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E043B" w:rsidRDefault="000F61A8" w:rsidP="000F61A8">
      <w:pPr>
        <w:widowControl w:val="0"/>
        <w:bidi/>
        <w:spacing w:after="0" w:line="240" w:lineRule="auto"/>
        <w:ind w:firstLine="397"/>
        <w:contextualSpacing/>
        <w:jc w:val="lowKashida"/>
        <w:rPr>
          <w:rFonts w:ascii="Lateef" w:hAnsi="Lateef" w:cs="Lateef"/>
          <w:sz w:val="28"/>
          <w:szCs w:val="28"/>
          <w:rtl/>
        </w:rPr>
      </w:pPr>
      <w:r w:rsidRPr="000F61A8">
        <w:rPr>
          <w:rFonts w:ascii="Lateef" w:hAnsi="Lateef" w:cs="Lateef"/>
          <w:noProof/>
          <w:sz w:val="28"/>
          <w:szCs w:val="28"/>
          <w:rtl/>
        </w:rPr>
        <w:drawing>
          <wp:anchor distT="0" distB="0" distL="114300" distR="114300" simplePos="0" relativeHeight="251790336" behindDoc="1" locked="0" layoutInCell="1" allowOverlap="1" wp14:anchorId="186F7ACF" wp14:editId="07C70FA0">
            <wp:simplePos x="0" y="0"/>
            <wp:positionH relativeFrom="column">
              <wp:posOffset>-874428</wp:posOffset>
            </wp:positionH>
            <wp:positionV relativeFrom="paragraph">
              <wp:posOffset>-711423</wp:posOffset>
            </wp:positionV>
            <wp:extent cx="4994218" cy="7522845"/>
            <wp:effectExtent l="0" t="0" r="0" b="1905"/>
            <wp:wrapNone/>
            <wp:docPr id="119" name="صورة 119" descr="F:\000kar\02 هولير\01 مكتب التفسير\00 new\00 الصفحات الأولى الجديدة\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0kar\02 هولير\01 مكتب التفسير\00 new\00 الصفحات الأولى الجديدة\1st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6263" cy="7525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Pr="00836E9D" w:rsidRDefault="000F61A8" w:rsidP="000F61A8">
      <w:pPr>
        <w:widowControl w:val="0"/>
        <w:bidi/>
        <w:spacing w:after="0" w:line="240" w:lineRule="auto"/>
        <w:ind w:firstLine="397"/>
        <w:contextualSpacing/>
        <w:jc w:val="lowKashida"/>
        <w:rPr>
          <w:rFonts w:ascii="Lateef" w:hAnsi="Lateef" w:cs="Lateef"/>
          <w:b/>
          <w:bCs/>
          <w:sz w:val="28"/>
          <w:szCs w:val="28"/>
          <w:rtl/>
        </w:rPr>
      </w:pPr>
    </w:p>
    <w:p w:rsidR="000F61A8" w:rsidRPr="00836E9D" w:rsidRDefault="00836E9D" w:rsidP="00836E9D">
      <w:pPr>
        <w:widowControl w:val="0"/>
        <w:bidi/>
        <w:spacing w:after="0" w:line="240" w:lineRule="auto"/>
        <w:ind w:firstLine="397"/>
        <w:contextualSpacing/>
        <w:jc w:val="lowKashida"/>
        <w:rPr>
          <w:rFonts w:ascii="Lateef" w:hAnsi="Lateef" w:cs="Lateef" w:hint="cs"/>
          <w:b/>
          <w:bCs/>
          <w:sz w:val="28"/>
          <w:szCs w:val="28"/>
          <w:rtl/>
        </w:rPr>
      </w:pPr>
      <w:r w:rsidRPr="00836E9D">
        <w:rPr>
          <w:rFonts w:ascii="Lateef" w:hAnsi="Lateef" w:cs="Lateef" w:hint="cs"/>
          <w:b/>
          <w:bCs/>
          <w:sz w:val="28"/>
          <w:szCs w:val="28"/>
          <w:rtl/>
        </w:rPr>
        <w:t xml:space="preserve"> رائعـــةالروائي السوري </w:t>
      </w:r>
    </w:p>
    <w:p w:rsidR="00836E9D" w:rsidRPr="00836E9D" w:rsidRDefault="00836E9D" w:rsidP="00836E9D">
      <w:pPr>
        <w:widowControl w:val="0"/>
        <w:bidi/>
        <w:spacing w:after="0" w:line="240" w:lineRule="auto"/>
        <w:ind w:firstLine="397"/>
        <w:contextualSpacing/>
        <w:jc w:val="lowKashida"/>
        <w:rPr>
          <w:rFonts w:ascii="Lateef" w:hAnsi="Lateef" w:cs="Lateef" w:hint="cs"/>
          <w:b/>
          <w:bCs/>
          <w:sz w:val="28"/>
          <w:szCs w:val="28"/>
          <w:rtl/>
        </w:rPr>
      </w:pPr>
      <w:r w:rsidRPr="00836E9D">
        <w:rPr>
          <w:rFonts w:ascii="Lateef" w:hAnsi="Lateef" w:cs="Lateef" w:hint="cs"/>
          <w:b/>
          <w:bCs/>
          <w:sz w:val="28"/>
          <w:szCs w:val="28"/>
          <w:rtl/>
        </w:rPr>
        <w:t xml:space="preserve">   عبد الباقي يوســف </w:t>
      </w:r>
    </w:p>
    <w:p w:rsidR="000F61A8" w:rsidRPr="00836E9D" w:rsidRDefault="000F61A8" w:rsidP="000F61A8">
      <w:pPr>
        <w:widowControl w:val="0"/>
        <w:bidi/>
        <w:spacing w:after="0" w:line="240" w:lineRule="auto"/>
        <w:ind w:firstLine="397"/>
        <w:contextualSpacing/>
        <w:jc w:val="lowKashida"/>
        <w:rPr>
          <w:rFonts w:ascii="Lateef" w:hAnsi="Lateef" w:cs="Lateef"/>
          <w:b/>
          <w:bCs/>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7A74DA" w:rsidRDefault="000F61A8" w:rsidP="000F61A8">
      <w:pPr>
        <w:widowControl w:val="0"/>
        <w:bidi/>
        <w:spacing w:after="0" w:line="240" w:lineRule="auto"/>
        <w:ind w:left="2880" w:right="-426"/>
        <w:contextualSpacing/>
        <w:jc w:val="lowKashida"/>
        <w:rPr>
          <w:rFonts w:ascii="Lateef" w:hAnsi="Lateef" w:cs="Muna Bold"/>
          <w:sz w:val="38"/>
          <w:szCs w:val="38"/>
          <w:rtl/>
        </w:rPr>
      </w:pPr>
      <w:r>
        <w:rPr>
          <w:rFonts w:ascii="Lateef" w:hAnsi="Lateef" w:cs="Muna Bold" w:hint="cs"/>
          <w:sz w:val="38"/>
          <w:szCs w:val="38"/>
          <w:rtl/>
        </w:rPr>
        <w:t xml:space="preserve">     </w:t>
      </w:r>
      <w:r w:rsidR="007A74DA">
        <w:rPr>
          <w:rFonts w:ascii="Lateef" w:hAnsi="Lateef" w:cs="Muna Bold" w:hint="cs"/>
          <w:sz w:val="38"/>
          <w:szCs w:val="38"/>
          <w:rtl/>
        </w:rPr>
        <w:t xml:space="preserve">        </w:t>
      </w:r>
      <w:r w:rsidRPr="000F61A8">
        <w:rPr>
          <w:rFonts w:ascii="Lateef" w:hAnsi="Lateef" w:cs="Muna Bold" w:hint="cs"/>
          <w:sz w:val="38"/>
          <w:szCs w:val="38"/>
          <w:rtl/>
        </w:rPr>
        <w:t xml:space="preserve">هولير </w:t>
      </w:r>
    </w:p>
    <w:p w:rsidR="000F61A8" w:rsidRPr="000F61A8" w:rsidRDefault="007A74DA" w:rsidP="007A74DA">
      <w:pPr>
        <w:widowControl w:val="0"/>
        <w:bidi/>
        <w:spacing w:after="0" w:line="240" w:lineRule="auto"/>
        <w:ind w:left="2880" w:right="-426" w:firstLine="720"/>
        <w:contextualSpacing/>
        <w:jc w:val="lowKashida"/>
        <w:rPr>
          <w:rFonts w:ascii="Lateef" w:hAnsi="Lateef" w:cs="Muna Bold"/>
          <w:sz w:val="38"/>
          <w:szCs w:val="38"/>
          <w:rtl/>
        </w:rPr>
      </w:pPr>
      <w:r>
        <w:rPr>
          <w:rFonts w:ascii="Lateef" w:hAnsi="Lateef" w:cs="Muna Bold" w:hint="cs"/>
          <w:sz w:val="38"/>
          <w:szCs w:val="38"/>
          <w:rtl/>
        </w:rPr>
        <w:t xml:space="preserve">   </w:t>
      </w:r>
      <w:r w:rsidR="000F61A8" w:rsidRPr="000F61A8">
        <w:rPr>
          <w:rFonts w:ascii="Lateef" w:hAnsi="Lateef" w:cs="Muna Bold" w:hint="cs"/>
          <w:sz w:val="38"/>
          <w:szCs w:val="38"/>
          <w:rtl/>
        </w:rPr>
        <w:t xml:space="preserve">سدرة العشق </w:t>
      </w:r>
    </w:p>
    <w:p w:rsidR="000F61A8" w:rsidRDefault="000F61A8" w:rsidP="000F61A8">
      <w:pPr>
        <w:widowControl w:val="0"/>
        <w:bidi/>
        <w:spacing w:after="0" w:line="240" w:lineRule="auto"/>
        <w:ind w:firstLine="397"/>
        <w:contextualSpacing/>
        <w:jc w:val="left"/>
        <w:rPr>
          <w:rFonts w:cs="Muna Bold"/>
          <w:sz w:val="20"/>
          <w:szCs w:val="20"/>
          <w:rtl/>
        </w:rPr>
      </w:pPr>
    </w:p>
    <w:p w:rsidR="000F61A8" w:rsidRDefault="000F61A8" w:rsidP="000F61A8">
      <w:pPr>
        <w:widowControl w:val="0"/>
        <w:bidi/>
        <w:spacing w:after="0" w:line="240" w:lineRule="auto"/>
        <w:ind w:firstLine="397"/>
        <w:contextualSpacing/>
        <w:jc w:val="left"/>
        <w:rPr>
          <w:rFonts w:cs="Muna Bold"/>
          <w:sz w:val="20"/>
          <w:szCs w:val="20"/>
          <w:rtl/>
        </w:rPr>
      </w:pPr>
    </w:p>
    <w:p w:rsidR="000F61A8" w:rsidRDefault="000F61A8" w:rsidP="000F61A8">
      <w:pPr>
        <w:widowControl w:val="0"/>
        <w:bidi/>
        <w:spacing w:after="0" w:line="240" w:lineRule="auto"/>
        <w:ind w:firstLine="397"/>
        <w:contextualSpacing/>
        <w:jc w:val="left"/>
        <w:rPr>
          <w:rFonts w:cs="Muna Bold"/>
          <w:sz w:val="20"/>
          <w:szCs w:val="20"/>
          <w:rtl/>
        </w:rPr>
      </w:pPr>
    </w:p>
    <w:p w:rsidR="000F61A8" w:rsidRDefault="000F61A8" w:rsidP="000F61A8">
      <w:pPr>
        <w:widowControl w:val="0"/>
        <w:bidi/>
        <w:spacing w:after="0" w:line="240" w:lineRule="auto"/>
        <w:ind w:firstLine="397"/>
        <w:contextualSpacing/>
        <w:jc w:val="left"/>
        <w:rPr>
          <w:rFonts w:cs="Muna Bold"/>
          <w:sz w:val="20"/>
          <w:szCs w:val="20"/>
          <w:rtl/>
        </w:rPr>
      </w:pPr>
    </w:p>
    <w:p w:rsidR="000F61A8" w:rsidRDefault="000F61A8" w:rsidP="000F61A8">
      <w:pPr>
        <w:widowControl w:val="0"/>
        <w:bidi/>
        <w:spacing w:after="0" w:line="240" w:lineRule="auto"/>
        <w:ind w:firstLine="397"/>
        <w:contextualSpacing/>
        <w:jc w:val="left"/>
        <w:rPr>
          <w:rFonts w:cs="Muna Bold"/>
          <w:sz w:val="20"/>
          <w:szCs w:val="20"/>
          <w:rtl/>
        </w:rPr>
      </w:pPr>
    </w:p>
    <w:p w:rsidR="000F61A8" w:rsidRDefault="000F61A8" w:rsidP="000F61A8">
      <w:pPr>
        <w:widowControl w:val="0"/>
        <w:bidi/>
        <w:spacing w:after="0" w:line="240" w:lineRule="auto"/>
        <w:ind w:firstLine="397"/>
        <w:contextualSpacing/>
        <w:jc w:val="left"/>
        <w:rPr>
          <w:rFonts w:cs="Muna Bold"/>
          <w:sz w:val="20"/>
          <w:szCs w:val="20"/>
          <w:rtl/>
        </w:rPr>
      </w:pPr>
    </w:p>
    <w:p w:rsidR="000F61A8" w:rsidRDefault="000F61A8" w:rsidP="000F61A8">
      <w:pPr>
        <w:widowControl w:val="0"/>
        <w:bidi/>
        <w:spacing w:after="0" w:line="240" w:lineRule="auto"/>
        <w:ind w:firstLine="397"/>
        <w:contextualSpacing/>
        <w:jc w:val="left"/>
        <w:rPr>
          <w:rFonts w:cs="Muna Bold"/>
          <w:sz w:val="20"/>
          <w:szCs w:val="20"/>
          <w:rtl/>
        </w:rPr>
      </w:pPr>
    </w:p>
    <w:p w:rsidR="000F61A8" w:rsidRDefault="000F61A8" w:rsidP="000F61A8">
      <w:pPr>
        <w:widowControl w:val="0"/>
        <w:bidi/>
        <w:spacing w:after="0" w:line="240" w:lineRule="auto"/>
        <w:ind w:firstLine="397"/>
        <w:contextualSpacing/>
        <w:jc w:val="left"/>
        <w:rPr>
          <w:rFonts w:cs="Muna Bold"/>
          <w:sz w:val="20"/>
          <w:szCs w:val="20"/>
          <w:rtl/>
        </w:rPr>
      </w:pPr>
    </w:p>
    <w:p w:rsidR="000F61A8" w:rsidRDefault="000F61A8" w:rsidP="000F61A8">
      <w:pPr>
        <w:widowControl w:val="0"/>
        <w:bidi/>
        <w:spacing w:after="0" w:line="240" w:lineRule="auto"/>
        <w:ind w:firstLine="397"/>
        <w:contextualSpacing/>
        <w:jc w:val="left"/>
        <w:rPr>
          <w:rFonts w:cs="Muna Bold"/>
          <w:sz w:val="20"/>
          <w:szCs w:val="20"/>
          <w:rtl/>
        </w:rPr>
      </w:pPr>
    </w:p>
    <w:p w:rsidR="009902AD" w:rsidRDefault="009902AD" w:rsidP="009902AD">
      <w:pPr>
        <w:widowControl w:val="0"/>
        <w:bidi/>
        <w:spacing w:after="0" w:line="240" w:lineRule="auto"/>
        <w:contextualSpacing/>
        <w:jc w:val="left"/>
        <w:rPr>
          <w:rFonts w:cs="Muna Bold" w:hint="cs"/>
          <w:sz w:val="20"/>
          <w:szCs w:val="20"/>
          <w:rtl/>
        </w:rPr>
      </w:pPr>
    </w:p>
    <w:p w:rsidR="009902AD" w:rsidRDefault="009902AD" w:rsidP="009902AD">
      <w:pPr>
        <w:widowControl w:val="0"/>
        <w:bidi/>
        <w:spacing w:after="0" w:line="240" w:lineRule="auto"/>
        <w:contextualSpacing/>
        <w:jc w:val="left"/>
        <w:rPr>
          <w:rFonts w:cs="Muna Bold" w:hint="cs"/>
          <w:sz w:val="20"/>
          <w:szCs w:val="20"/>
          <w:rtl/>
        </w:rPr>
      </w:pPr>
    </w:p>
    <w:p w:rsidR="00F829C1" w:rsidRPr="00123EDB" w:rsidRDefault="009902AD" w:rsidP="009902AD">
      <w:pPr>
        <w:widowControl w:val="0"/>
        <w:bidi/>
        <w:spacing w:after="0" w:line="240" w:lineRule="auto"/>
        <w:contextualSpacing/>
        <w:jc w:val="left"/>
        <w:rPr>
          <w:rFonts w:cs="Muna Bold"/>
          <w:sz w:val="20"/>
          <w:szCs w:val="20"/>
        </w:rPr>
      </w:pPr>
      <w:r>
        <w:rPr>
          <w:rFonts w:cs="Muna Bold"/>
          <w:noProof/>
          <w:sz w:val="20"/>
          <w:szCs w:val="20"/>
          <w:rtl/>
        </w:rPr>
        <w:drawing>
          <wp:inline distT="0" distB="0" distL="0" distR="0">
            <wp:extent cx="3420110" cy="2221831"/>
            <wp:effectExtent l="0" t="0" r="0" b="7620"/>
            <wp:docPr id="9" name="صورة 9" descr="I:\مجلد سدرة العشق\غلاف هولير سدرة العش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مجلد سدرة العشق\غلاف هولير سدرة العش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110" cy="2221831"/>
                    </a:xfrm>
                    <a:prstGeom prst="rect">
                      <a:avLst/>
                    </a:prstGeom>
                    <a:noFill/>
                    <a:ln>
                      <a:noFill/>
                    </a:ln>
                  </pic:spPr>
                </pic:pic>
              </a:graphicData>
            </a:graphic>
          </wp:inline>
        </w:drawing>
      </w:r>
      <w:r w:rsidR="00F829C1" w:rsidRPr="00123EDB">
        <w:rPr>
          <w:rFonts w:cs="Muna Bold"/>
          <w:sz w:val="20"/>
          <w:szCs w:val="20"/>
          <w:rtl/>
        </w:rPr>
        <w:br w:type="page"/>
      </w:r>
    </w:p>
    <w:p w:rsidR="000F61A8" w:rsidRDefault="000F61A8" w:rsidP="000F61A8">
      <w:pPr>
        <w:widowControl w:val="0"/>
        <w:bidi/>
        <w:spacing w:after="0" w:line="240" w:lineRule="auto"/>
        <w:ind w:firstLine="397"/>
        <w:contextualSpacing/>
        <w:jc w:val="lowKashida"/>
        <w:rPr>
          <w:rFonts w:ascii="Lateef" w:hAnsi="Lateef" w:cs="Lateef"/>
          <w:sz w:val="54"/>
          <w:szCs w:val="54"/>
          <w:rtl/>
        </w:rPr>
      </w:pPr>
      <w:r w:rsidRPr="000F61A8">
        <w:rPr>
          <w:rFonts w:ascii="Lateef" w:hAnsi="Lateef" w:cs="Lateef"/>
          <w:noProof/>
          <w:sz w:val="54"/>
          <w:szCs w:val="54"/>
          <w:rtl/>
        </w:rPr>
        <w:lastRenderedPageBreak/>
        <w:drawing>
          <wp:anchor distT="0" distB="0" distL="114300" distR="114300" simplePos="0" relativeHeight="251792384" behindDoc="1" locked="0" layoutInCell="1" allowOverlap="1" wp14:anchorId="645528C0" wp14:editId="32094530">
            <wp:simplePos x="0" y="0"/>
            <wp:positionH relativeFrom="column">
              <wp:posOffset>-883095</wp:posOffset>
            </wp:positionH>
            <wp:positionV relativeFrom="paragraph">
              <wp:posOffset>-720090</wp:posOffset>
            </wp:positionV>
            <wp:extent cx="5018274" cy="7536216"/>
            <wp:effectExtent l="0" t="0" r="0" b="7620"/>
            <wp:wrapNone/>
            <wp:docPr id="120" name="صورة 120" descr="F:\000kar\02 هولير\01 مكتب التفسير\00 new\00 الصفحات الأولى الجديدة\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00kar\02 هولير\01 مكتب التفسير\00 new\00 الصفحات الأولى الجديدة\2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582" cy="7541184"/>
                    </a:xfrm>
                    <a:prstGeom prst="rect">
                      <a:avLst/>
                    </a:prstGeom>
                    <a:noFill/>
                    <a:ln>
                      <a:noFill/>
                    </a:ln>
                  </pic:spPr>
                </pic:pic>
              </a:graphicData>
            </a:graphic>
            <wp14:sizeRelH relativeFrom="page">
              <wp14:pctWidth>0</wp14:pctWidth>
            </wp14:sizeRelH>
            <wp14:sizeRelV relativeFrom="page">
              <wp14:pctHeight>0</wp14:pctHeight>
            </wp14:sizeRelV>
          </wp:anchor>
        </w:drawing>
      </w:r>
      <w:r w:rsidR="007A206E">
        <w:rPr>
          <w:rFonts w:ascii="Lateef" w:hAnsi="Lateef" w:cs="Lateef" w:hint="cs"/>
          <w:sz w:val="54"/>
          <w:szCs w:val="54"/>
          <w:rtl/>
        </w:rPr>
        <w:t xml:space="preserve">   روايـة</w:t>
      </w:r>
    </w:p>
    <w:p w:rsidR="000F61A8" w:rsidRDefault="000F61A8" w:rsidP="000F61A8">
      <w:pPr>
        <w:widowControl w:val="0"/>
        <w:bidi/>
        <w:spacing w:after="0" w:line="240" w:lineRule="auto"/>
        <w:ind w:firstLine="397"/>
        <w:contextualSpacing/>
        <w:jc w:val="lowKashida"/>
        <w:rPr>
          <w:rFonts w:ascii="Lateef" w:hAnsi="Lateef" w:cs="Lateef"/>
          <w:sz w:val="54"/>
          <w:szCs w:val="54"/>
          <w:rtl/>
        </w:rPr>
      </w:pPr>
    </w:p>
    <w:p w:rsidR="007A74DA" w:rsidRPr="009F7EEC" w:rsidRDefault="000F61A8" w:rsidP="000F61A8">
      <w:pPr>
        <w:widowControl w:val="0"/>
        <w:bidi/>
        <w:spacing w:after="0" w:line="240" w:lineRule="auto"/>
        <w:ind w:right="-709" w:hanging="426"/>
        <w:contextualSpacing/>
        <w:jc w:val="center"/>
        <w:rPr>
          <w:rFonts w:ascii="Lateef" w:hAnsi="Lateef" w:cs="Muna Bold"/>
          <w:sz w:val="60"/>
          <w:szCs w:val="60"/>
          <w:rtl/>
        </w:rPr>
      </w:pPr>
      <w:r w:rsidRPr="009F7EEC">
        <w:rPr>
          <w:rFonts w:ascii="Lateef" w:hAnsi="Lateef" w:cs="Muna Bold" w:hint="cs"/>
          <w:sz w:val="60"/>
          <w:szCs w:val="60"/>
          <w:rtl/>
        </w:rPr>
        <w:t>ه</w:t>
      </w:r>
      <w:r w:rsidR="009F7EEC" w:rsidRPr="009F7EEC">
        <w:rPr>
          <w:rFonts w:ascii="Lateef" w:hAnsi="Lateef" w:cs="Muna Bold" w:hint="cs"/>
          <w:sz w:val="60"/>
          <w:szCs w:val="60"/>
          <w:rtl/>
        </w:rPr>
        <w:t>ـ</w:t>
      </w:r>
      <w:r w:rsidRPr="009F7EEC">
        <w:rPr>
          <w:rFonts w:ascii="Lateef" w:hAnsi="Lateef" w:cs="Muna Bold" w:hint="cs"/>
          <w:sz w:val="60"/>
          <w:szCs w:val="60"/>
          <w:rtl/>
        </w:rPr>
        <w:t>ول</w:t>
      </w:r>
      <w:r w:rsidR="009F7EEC" w:rsidRPr="009F7EEC">
        <w:rPr>
          <w:rFonts w:ascii="Lateef" w:hAnsi="Lateef" w:cs="Muna Bold" w:hint="cs"/>
          <w:sz w:val="60"/>
          <w:szCs w:val="60"/>
          <w:rtl/>
        </w:rPr>
        <w:t>ـ</w:t>
      </w:r>
      <w:r w:rsidRPr="009F7EEC">
        <w:rPr>
          <w:rFonts w:ascii="Lateef" w:hAnsi="Lateef" w:cs="Muna Bold" w:hint="cs"/>
          <w:sz w:val="60"/>
          <w:szCs w:val="60"/>
          <w:rtl/>
        </w:rPr>
        <w:t>ي</w:t>
      </w:r>
      <w:r w:rsidR="009F7EEC" w:rsidRPr="009F7EEC">
        <w:rPr>
          <w:rFonts w:ascii="Lateef" w:hAnsi="Lateef" w:cs="Muna Bold" w:hint="cs"/>
          <w:sz w:val="60"/>
          <w:szCs w:val="60"/>
          <w:rtl/>
        </w:rPr>
        <w:t>ـ</w:t>
      </w:r>
      <w:r w:rsidRPr="009F7EEC">
        <w:rPr>
          <w:rFonts w:ascii="Lateef" w:hAnsi="Lateef" w:cs="Muna Bold" w:hint="cs"/>
          <w:sz w:val="60"/>
          <w:szCs w:val="60"/>
          <w:rtl/>
        </w:rPr>
        <w:t xml:space="preserve">ر </w:t>
      </w:r>
    </w:p>
    <w:p w:rsidR="000F61A8" w:rsidRPr="009F7EEC" w:rsidRDefault="000F61A8" w:rsidP="007A74DA">
      <w:pPr>
        <w:widowControl w:val="0"/>
        <w:bidi/>
        <w:spacing w:after="0" w:line="240" w:lineRule="auto"/>
        <w:ind w:right="-709" w:hanging="426"/>
        <w:contextualSpacing/>
        <w:jc w:val="center"/>
        <w:rPr>
          <w:rFonts w:ascii="Lateef" w:hAnsi="Lateef" w:cs="Muna Bold"/>
          <w:sz w:val="60"/>
          <w:szCs w:val="60"/>
          <w:rtl/>
        </w:rPr>
      </w:pPr>
      <w:r w:rsidRPr="009F7EEC">
        <w:rPr>
          <w:rFonts w:ascii="Lateef" w:hAnsi="Lateef" w:cs="Muna Bold" w:hint="cs"/>
          <w:sz w:val="60"/>
          <w:szCs w:val="60"/>
          <w:rtl/>
        </w:rPr>
        <w:t>س</w:t>
      </w:r>
      <w:r w:rsidR="009F7EEC" w:rsidRPr="009F7EEC">
        <w:rPr>
          <w:rFonts w:ascii="Lateef" w:hAnsi="Lateef" w:cs="Muna Bold" w:hint="cs"/>
          <w:sz w:val="60"/>
          <w:szCs w:val="60"/>
          <w:rtl/>
        </w:rPr>
        <w:t>ــ</w:t>
      </w:r>
      <w:r w:rsidRPr="009F7EEC">
        <w:rPr>
          <w:rFonts w:ascii="Lateef" w:hAnsi="Lateef" w:cs="Muna Bold" w:hint="cs"/>
          <w:sz w:val="60"/>
          <w:szCs w:val="60"/>
          <w:rtl/>
        </w:rPr>
        <w:t>درة العش</w:t>
      </w:r>
      <w:r w:rsidR="009F7EEC" w:rsidRPr="009F7EEC">
        <w:rPr>
          <w:rFonts w:ascii="Lateef" w:hAnsi="Lateef" w:cs="Muna Bold" w:hint="cs"/>
          <w:sz w:val="60"/>
          <w:szCs w:val="60"/>
          <w:rtl/>
        </w:rPr>
        <w:t>ــ</w:t>
      </w:r>
      <w:r w:rsidRPr="009F7EEC">
        <w:rPr>
          <w:rFonts w:ascii="Lateef" w:hAnsi="Lateef" w:cs="Muna Bold" w:hint="cs"/>
          <w:sz w:val="60"/>
          <w:szCs w:val="60"/>
          <w:rtl/>
        </w:rPr>
        <w:t>ق</w:t>
      </w:r>
    </w:p>
    <w:p w:rsidR="000F61A8" w:rsidRDefault="000F61A8" w:rsidP="000F61A8">
      <w:pPr>
        <w:widowControl w:val="0"/>
        <w:bidi/>
        <w:spacing w:after="0" w:line="240" w:lineRule="auto"/>
        <w:ind w:right="-709" w:hanging="426"/>
        <w:contextualSpacing/>
        <w:jc w:val="center"/>
        <w:rPr>
          <w:rFonts w:ascii="Lateef" w:hAnsi="Lateef" w:cs="Muna Bold"/>
          <w:sz w:val="54"/>
          <w:szCs w:val="54"/>
          <w:rtl/>
        </w:rPr>
      </w:pPr>
    </w:p>
    <w:p w:rsidR="000F61A8" w:rsidRDefault="000F61A8" w:rsidP="000F61A8">
      <w:pPr>
        <w:widowControl w:val="0"/>
        <w:bidi/>
        <w:spacing w:after="0" w:line="240" w:lineRule="auto"/>
        <w:ind w:right="-709" w:hanging="426"/>
        <w:contextualSpacing/>
        <w:jc w:val="center"/>
        <w:rPr>
          <w:rFonts w:ascii="Lateef" w:hAnsi="Lateef" w:cs="Muna Bold"/>
          <w:sz w:val="54"/>
          <w:szCs w:val="54"/>
          <w:rtl/>
        </w:rPr>
      </w:pPr>
    </w:p>
    <w:p w:rsidR="000F61A8" w:rsidRPr="009F7EEC" w:rsidRDefault="000F61A8" w:rsidP="000F61A8">
      <w:pPr>
        <w:widowControl w:val="0"/>
        <w:bidi/>
        <w:spacing w:after="0" w:line="240" w:lineRule="auto"/>
        <w:ind w:right="-709" w:hanging="426"/>
        <w:contextualSpacing/>
        <w:jc w:val="center"/>
        <w:rPr>
          <w:rFonts w:ascii="Lateef" w:hAnsi="Lateef" w:cs="Muna Bold"/>
          <w:sz w:val="48"/>
          <w:szCs w:val="48"/>
          <w:rtl/>
        </w:rPr>
      </w:pPr>
    </w:p>
    <w:p w:rsidR="000F61A8" w:rsidRPr="009F7EEC" w:rsidRDefault="000F61A8" w:rsidP="000F61A8">
      <w:pPr>
        <w:widowControl w:val="0"/>
        <w:bidi/>
        <w:spacing w:after="0" w:line="240" w:lineRule="auto"/>
        <w:ind w:right="-709" w:hanging="426"/>
        <w:contextualSpacing/>
        <w:jc w:val="center"/>
        <w:rPr>
          <w:rFonts w:ascii="Lateef" w:hAnsi="Lateef" w:cs="Muna Bold"/>
          <w:sz w:val="40"/>
          <w:szCs w:val="40"/>
          <w:rtl/>
        </w:rPr>
      </w:pPr>
      <w:r w:rsidRPr="009F7EEC">
        <w:rPr>
          <w:rFonts w:ascii="Lateef" w:hAnsi="Lateef" w:cs="Muna Bold" w:hint="cs"/>
          <w:sz w:val="40"/>
          <w:szCs w:val="40"/>
          <w:rtl/>
        </w:rPr>
        <w:t xml:space="preserve">عبد الباقي يوسف </w:t>
      </w:r>
    </w:p>
    <w:p w:rsidR="00123EDB" w:rsidRPr="000F61A8" w:rsidRDefault="002B738D" w:rsidP="000F61A8">
      <w:pPr>
        <w:widowControl w:val="0"/>
        <w:bidi/>
        <w:spacing w:after="0" w:line="240" w:lineRule="auto"/>
        <w:ind w:firstLine="397"/>
        <w:contextualSpacing/>
        <w:jc w:val="lowKashida"/>
        <w:rPr>
          <w:rFonts w:ascii="Lateef" w:hAnsi="Lateef" w:cs="Lateef"/>
          <w:sz w:val="32"/>
          <w:szCs w:val="32"/>
          <w:rtl/>
          <w:lang w:bidi="ar-IQ"/>
        </w:rPr>
      </w:pPr>
      <w:r w:rsidRPr="000F61A8">
        <w:rPr>
          <w:rFonts w:ascii="Lateef" w:hAnsi="Lateef" w:cs="Lateef"/>
          <w:sz w:val="54"/>
          <w:szCs w:val="54"/>
          <w:lang w:bidi="ar-JO"/>
        </w:rPr>
        <w:br w:type="page"/>
      </w:r>
    </w:p>
    <w:p w:rsidR="000F61A8" w:rsidRDefault="000F61A8" w:rsidP="000F61A8">
      <w:pPr>
        <w:widowControl w:val="0"/>
        <w:bidi/>
        <w:spacing w:after="0" w:line="240" w:lineRule="auto"/>
        <w:ind w:firstLine="397"/>
        <w:contextualSpacing/>
        <w:jc w:val="lowKashida"/>
        <w:rPr>
          <w:rFonts w:ascii="Lateef" w:hAnsi="Lateef" w:cs="Lateef"/>
          <w:sz w:val="28"/>
          <w:szCs w:val="28"/>
          <w:rtl/>
          <w:lang w:bidi="ar-JO"/>
        </w:rPr>
      </w:pPr>
    </w:p>
    <w:p w:rsidR="000F61A8" w:rsidRDefault="000F61A8" w:rsidP="000F61A8">
      <w:pPr>
        <w:widowControl w:val="0"/>
        <w:bidi/>
        <w:spacing w:after="0" w:line="240" w:lineRule="auto"/>
        <w:ind w:firstLine="397"/>
        <w:contextualSpacing/>
        <w:jc w:val="lowKashida"/>
        <w:rPr>
          <w:rFonts w:ascii="Lateef" w:hAnsi="Lateef" w:cs="Lateef"/>
          <w:sz w:val="28"/>
          <w:szCs w:val="28"/>
          <w:rtl/>
          <w:lang w:bidi="ar-JO"/>
        </w:rPr>
      </w:pPr>
    </w:p>
    <w:p w:rsidR="000F61A8" w:rsidRDefault="000F61A8" w:rsidP="000F61A8">
      <w:pPr>
        <w:widowControl w:val="0"/>
        <w:bidi/>
        <w:spacing w:after="0" w:line="240" w:lineRule="auto"/>
        <w:ind w:firstLine="397"/>
        <w:contextualSpacing/>
        <w:jc w:val="lowKashida"/>
        <w:rPr>
          <w:rFonts w:ascii="Lateef" w:hAnsi="Lateef" w:cs="Lateef"/>
          <w:sz w:val="28"/>
          <w:szCs w:val="28"/>
          <w:rtl/>
          <w:lang w:bidi="ar-JO"/>
        </w:rPr>
      </w:pPr>
    </w:p>
    <w:p w:rsidR="000F61A8" w:rsidRDefault="000F61A8" w:rsidP="000F61A8">
      <w:pPr>
        <w:widowControl w:val="0"/>
        <w:bidi/>
        <w:spacing w:after="0" w:line="240" w:lineRule="auto"/>
        <w:ind w:firstLine="397"/>
        <w:contextualSpacing/>
        <w:jc w:val="lowKashida"/>
        <w:rPr>
          <w:rFonts w:ascii="Lateef" w:hAnsi="Lateef" w:cs="Lateef"/>
          <w:sz w:val="28"/>
          <w:szCs w:val="28"/>
          <w:rtl/>
          <w:lang w:bidi="ar-JO"/>
        </w:rPr>
      </w:pPr>
    </w:p>
    <w:p w:rsidR="000F61A8" w:rsidRPr="000F61A8" w:rsidRDefault="000F61A8" w:rsidP="000F61A8">
      <w:pPr>
        <w:widowControl w:val="0"/>
        <w:bidi/>
        <w:spacing w:after="0" w:line="240" w:lineRule="auto"/>
        <w:ind w:firstLine="397"/>
        <w:contextualSpacing/>
        <w:jc w:val="lowKashida"/>
        <w:rPr>
          <w:rFonts w:ascii="Lateef" w:hAnsi="Lateef" w:cs="Lateef"/>
          <w:sz w:val="6"/>
          <w:szCs w:val="6"/>
          <w:rtl/>
          <w:lang w:bidi="ar-JO"/>
        </w:rPr>
      </w:pPr>
    </w:p>
    <w:p w:rsidR="000F61A8" w:rsidRDefault="000F61A8" w:rsidP="000F61A8">
      <w:pPr>
        <w:widowControl w:val="0"/>
        <w:bidi/>
        <w:spacing w:after="0" w:line="240" w:lineRule="auto"/>
        <w:ind w:firstLine="397"/>
        <w:contextualSpacing/>
        <w:jc w:val="lowKashida"/>
        <w:rPr>
          <w:rFonts w:ascii="Lateef" w:hAnsi="Lateef" w:cs="Lateef"/>
          <w:sz w:val="28"/>
          <w:szCs w:val="28"/>
          <w:rtl/>
          <w:lang w:bidi="ar-JO"/>
        </w:rPr>
      </w:pPr>
    </w:p>
    <w:p w:rsidR="000F61A8" w:rsidRPr="000F61A8" w:rsidRDefault="000F61A8" w:rsidP="00582836">
      <w:pPr>
        <w:tabs>
          <w:tab w:val="left" w:pos="1842"/>
        </w:tabs>
        <w:bidi/>
        <w:spacing w:after="0" w:line="240" w:lineRule="auto"/>
        <w:ind w:left="-284"/>
        <w:jc w:val="both"/>
        <w:rPr>
          <w:rFonts w:ascii="Lateef" w:hAnsi="Lateef" w:cs="Muna Bold"/>
          <w:sz w:val="24"/>
          <w:szCs w:val="24"/>
          <w:rtl/>
        </w:rPr>
      </w:pPr>
      <w:r w:rsidRPr="000F61A8">
        <w:rPr>
          <w:rFonts w:ascii="Lateef" w:hAnsi="Lateef" w:cs="Muna Bold"/>
          <w:sz w:val="24"/>
          <w:szCs w:val="24"/>
          <w:rtl/>
        </w:rPr>
        <w:t>اس</w:t>
      </w:r>
      <w:r w:rsidRPr="000F61A8">
        <w:rPr>
          <w:rFonts w:ascii="Lateef" w:hAnsi="Lateef" w:cs="Muna Bold" w:hint="cs"/>
          <w:sz w:val="24"/>
          <w:szCs w:val="24"/>
          <w:rtl/>
        </w:rPr>
        <w:t>ـــــــــــ</w:t>
      </w:r>
      <w:r w:rsidRPr="000F61A8">
        <w:rPr>
          <w:rFonts w:ascii="Lateef" w:hAnsi="Lateef" w:cs="Muna Bold"/>
          <w:sz w:val="24"/>
          <w:szCs w:val="24"/>
          <w:rtl/>
        </w:rPr>
        <w:t>م الكت</w:t>
      </w:r>
      <w:r w:rsidRPr="000F61A8">
        <w:rPr>
          <w:rFonts w:ascii="Lateef" w:hAnsi="Lateef" w:cs="Muna Bold" w:hint="cs"/>
          <w:sz w:val="24"/>
          <w:szCs w:val="24"/>
          <w:rtl/>
        </w:rPr>
        <w:t>ــــــــــــــ</w:t>
      </w:r>
      <w:r>
        <w:rPr>
          <w:rFonts w:ascii="Lateef" w:hAnsi="Lateef" w:cs="Muna Bold" w:hint="cs"/>
          <w:sz w:val="24"/>
          <w:szCs w:val="24"/>
          <w:rtl/>
        </w:rPr>
        <w:t>ـــ</w:t>
      </w:r>
      <w:r w:rsidRPr="000F61A8">
        <w:rPr>
          <w:rFonts w:ascii="Lateef" w:hAnsi="Lateef" w:cs="Muna Bold"/>
          <w:sz w:val="24"/>
          <w:szCs w:val="24"/>
          <w:rtl/>
        </w:rPr>
        <w:t>اب</w:t>
      </w:r>
      <w:r w:rsidRPr="000F61A8">
        <w:rPr>
          <w:rFonts w:ascii="Lateef" w:hAnsi="Lateef" w:cs="Muna Bold" w:hint="cs"/>
          <w:sz w:val="24"/>
          <w:szCs w:val="24"/>
          <w:rtl/>
        </w:rPr>
        <w:t>:</w:t>
      </w:r>
      <w:r w:rsidRPr="000F61A8">
        <w:rPr>
          <w:rFonts w:ascii="Lateef" w:hAnsi="Lateef" w:cs="Muna Bold" w:hint="cs"/>
          <w:sz w:val="24"/>
          <w:szCs w:val="24"/>
          <w:rtl/>
        </w:rPr>
        <w:tab/>
      </w:r>
      <w:r w:rsidR="00582836">
        <w:rPr>
          <w:rFonts w:ascii="Lateef" w:hAnsi="Lateef" w:cs="Muna Bold" w:hint="cs"/>
          <w:sz w:val="24"/>
          <w:szCs w:val="24"/>
          <w:rtl/>
        </w:rPr>
        <w:t xml:space="preserve">هولير سدرة العشق </w:t>
      </w:r>
    </w:p>
    <w:p w:rsidR="000F61A8" w:rsidRPr="000F61A8" w:rsidRDefault="000F61A8" w:rsidP="00582836">
      <w:pPr>
        <w:tabs>
          <w:tab w:val="left" w:pos="1842"/>
        </w:tabs>
        <w:bidi/>
        <w:spacing w:after="0" w:line="240" w:lineRule="auto"/>
        <w:ind w:left="-284"/>
        <w:jc w:val="both"/>
        <w:rPr>
          <w:rFonts w:ascii="Lateef" w:hAnsi="Lateef" w:cs="Muna Bold"/>
          <w:sz w:val="24"/>
          <w:szCs w:val="24"/>
          <w:rtl/>
        </w:rPr>
      </w:pPr>
      <w:r w:rsidRPr="000F61A8">
        <w:rPr>
          <w:rFonts w:ascii="Lateef" w:hAnsi="Lateef" w:cs="Muna Bold"/>
          <w:sz w:val="24"/>
          <w:szCs w:val="24"/>
          <w:rtl/>
        </w:rPr>
        <w:t>ال</w:t>
      </w:r>
      <w:r w:rsidRPr="000F61A8">
        <w:rPr>
          <w:rFonts w:ascii="Lateef" w:hAnsi="Lateef" w:cs="Muna Bold" w:hint="cs"/>
          <w:sz w:val="24"/>
          <w:szCs w:val="24"/>
          <w:rtl/>
        </w:rPr>
        <w:t>ـمـــــــــــــــــــ</w:t>
      </w:r>
      <w:r w:rsidRPr="000F61A8">
        <w:rPr>
          <w:rFonts w:ascii="Lateef" w:hAnsi="Lateef" w:cs="Muna Bold"/>
          <w:sz w:val="24"/>
          <w:szCs w:val="24"/>
          <w:rtl/>
        </w:rPr>
        <w:t>ؤل</w:t>
      </w:r>
      <w:r w:rsidRPr="000F61A8">
        <w:rPr>
          <w:rFonts w:ascii="Lateef" w:hAnsi="Lateef" w:cs="Muna Bold" w:hint="cs"/>
          <w:sz w:val="24"/>
          <w:szCs w:val="24"/>
          <w:rtl/>
        </w:rPr>
        <w:t>ــــــــــــــــ</w:t>
      </w:r>
      <w:r>
        <w:rPr>
          <w:rFonts w:ascii="Lateef" w:hAnsi="Lateef" w:cs="Muna Bold" w:hint="cs"/>
          <w:sz w:val="24"/>
          <w:szCs w:val="24"/>
          <w:rtl/>
        </w:rPr>
        <w:t>ــ</w:t>
      </w:r>
      <w:r w:rsidRPr="000F61A8">
        <w:rPr>
          <w:rFonts w:ascii="Lateef" w:hAnsi="Lateef" w:cs="Muna Bold"/>
          <w:sz w:val="24"/>
          <w:szCs w:val="24"/>
          <w:rtl/>
        </w:rPr>
        <w:t>ف</w:t>
      </w:r>
      <w:r w:rsidRPr="000F61A8">
        <w:rPr>
          <w:rFonts w:ascii="Lateef" w:hAnsi="Lateef" w:cs="Muna Bold" w:hint="cs"/>
          <w:sz w:val="24"/>
          <w:szCs w:val="24"/>
          <w:rtl/>
        </w:rPr>
        <w:t>:</w:t>
      </w:r>
      <w:r w:rsidR="00582836">
        <w:rPr>
          <w:rFonts w:ascii="Lateef" w:hAnsi="Lateef" w:cs="Muna Bold" w:hint="cs"/>
          <w:sz w:val="24"/>
          <w:szCs w:val="24"/>
          <w:rtl/>
        </w:rPr>
        <w:t xml:space="preserve">عبد الباقي يوسف </w:t>
      </w:r>
    </w:p>
    <w:p w:rsidR="000F61A8" w:rsidRPr="000F61A8" w:rsidRDefault="00453489" w:rsidP="007A206E">
      <w:pPr>
        <w:tabs>
          <w:tab w:val="left" w:pos="1842"/>
        </w:tabs>
        <w:bidi/>
        <w:spacing w:after="0" w:line="240" w:lineRule="auto"/>
        <w:ind w:left="-284"/>
        <w:jc w:val="both"/>
        <w:rPr>
          <w:rFonts w:ascii="Lateef" w:hAnsi="Lateef" w:cs="Muna Bold"/>
          <w:sz w:val="24"/>
          <w:szCs w:val="24"/>
          <w:rtl/>
        </w:rPr>
      </w:pPr>
      <w:r>
        <w:rPr>
          <w:rFonts w:ascii="Lateef" w:hAnsi="Lateef" w:cs="Muna Bold" w:hint="cs"/>
          <w:sz w:val="24"/>
          <w:szCs w:val="24"/>
          <w:rtl/>
        </w:rPr>
        <w:t xml:space="preserve">الطبعة الأولى </w:t>
      </w:r>
      <w:r w:rsidR="000F61A8" w:rsidRPr="000F61A8">
        <w:rPr>
          <w:rFonts w:ascii="Lateef" w:hAnsi="Lateef" w:cs="Muna Bold" w:hint="cs"/>
          <w:sz w:val="24"/>
          <w:szCs w:val="24"/>
          <w:rtl/>
        </w:rPr>
        <w:t>:</w:t>
      </w:r>
      <w:r w:rsidR="00582836">
        <w:rPr>
          <w:rFonts w:ascii="Lateef" w:hAnsi="Lateef" w:cs="Muna Bold"/>
          <w:sz w:val="24"/>
          <w:szCs w:val="24"/>
          <w:rtl/>
        </w:rPr>
        <w:tab/>
      </w:r>
      <w:r w:rsidR="00582836">
        <w:rPr>
          <w:rFonts w:ascii="Lateef" w:hAnsi="Lateef" w:cs="Muna Bold" w:hint="cs"/>
          <w:sz w:val="24"/>
          <w:szCs w:val="24"/>
          <w:rtl/>
        </w:rPr>
        <w:t>2015</w:t>
      </w:r>
    </w:p>
    <w:p w:rsidR="000F61A8" w:rsidRPr="000F61A8" w:rsidRDefault="000F61A8" w:rsidP="00582836">
      <w:pPr>
        <w:tabs>
          <w:tab w:val="left" w:pos="1842"/>
        </w:tabs>
        <w:bidi/>
        <w:spacing w:after="0" w:line="240" w:lineRule="auto"/>
        <w:ind w:left="-284"/>
        <w:jc w:val="both"/>
        <w:rPr>
          <w:rFonts w:ascii="Lateef" w:hAnsi="Lateef" w:cs="Muna Bold"/>
          <w:sz w:val="24"/>
          <w:szCs w:val="24"/>
          <w:rtl/>
        </w:rPr>
      </w:pPr>
      <w:r w:rsidRPr="000F61A8">
        <w:rPr>
          <w:rFonts w:ascii="Lateef" w:hAnsi="Lateef" w:cs="Muna Bold" w:hint="cs"/>
          <w:sz w:val="24"/>
          <w:szCs w:val="24"/>
          <w:rtl/>
        </w:rPr>
        <w:t>رقم الإيداع في المديري</w:t>
      </w:r>
      <w:r>
        <w:rPr>
          <w:rFonts w:ascii="Lateef" w:hAnsi="Lateef" w:cs="Muna Bold" w:hint="cs"/>
          <w:sz w:val="24"/>
          <w:szCs w:val="24"/>
          <w:rtl/>
        </w:rPr>
        <w:t>ـ</w:t>
      </w:r>
      <w:r w:rsidRPr="000F61A8">
        <w:rPr>
          <w:rFonts w:ascii="Lateef" w:hAnsi="Lateef" w:cs="Muna Bold" w:hint="cs"/>
          <w:sz w:val="24"/>
          <w:szCs w:val="24"/>
          <w:rtl/>
        </w:rPr>
        <w:t>ة</w:t>
      </w:r>
    </w:p>
    <w:p w:rsidR="000F61A8" w:rsidRDefault="000F61A8" w:rsidP="00FF2CB7">
      <w:pPr>
        <w:tabs>
          <w:tab w:val="left" w:pos="1842"/>
        </w:tabs>
        <w:bidi/>
        <w:spacing w:after="0" w:line="240" w:lineRule="auto"/>
        <w:ind w:left="-284"/>
        <w:jc w:val="both"/>
        <w:rPr>
          <w:rFonts w:ascii="Lateef" w:hAnsi="Lateef" w:cs="Muna Bold" w:hint="cs"/>
          <w:sz w:val="24"/>
          <w:szCs w:val="24"/>
          <w:rtl/>
        </w:rPr>
      </w:pPr>
      <w:r w:rsidRPr="000F61A8">
        <w:rPr>
          <w:rFonts w:ascii="Lateef" w:hAnsi="Lateef" w:cs="Muna Bold" w:hint="cs"/>
          <w:sz w:val="24"/>
          <w:szCs w:val="24"/>
          <w:rtl/>
        </w:rPr>
        <w:t>العامة للمكتبات العامة:</w:t>
      </w:r>
      <w:r w:rsidR="00582836">
        <w:rPr>
          <w:rFonts w:ascii="Lateef" w:hAnsi="Lateef" w:cs="Muna Bold"/>
          <w:sz w:val="24"/>
          <w:szCs w:val="24"/>
          <w:rtl/>
        </w:rPr>
        <w:tab/>
      </w:r>
      <w:r w:rsidR="00582836">
        <w:rPr>
          <w:rFonts w:ascii="Lateef" w:hAnsi="Lateef" w:cs="Muna Bold" w:hint="cs"/>
          <w:sz w:val="24"/>
          <w:szCs w:val="24"/>
          <w:rtl/>
        </w:rPr>
        <w:t>2</w:t>
      </w:r>
      <w:r w:rsidR="00FF2CB7">
        <w:rPr>
          <w:rFonts w:ascii="Lateef" w:hAnsi="Lateef" w:cs="Muna Bold" w:hint="cs"/>
          <w:sz w:val="24"/>
          <w:szCs w:val="24"/>
          <w:rtl/>
        </w:rPr>
        <w:t>71</w:t>
      </w:r>
      <w:r w:rsidR="00582836">
        <w:rPr>
          <w:rFonts w:ascii="Lateef" w:hAnsi="Lateef" w:cs="Muna Bold" w:hint="cs"/>
          <w:sz w:val="24"/>
          <w:szCs w:val="24"/>
          <w:rtl/>
        </w:rPr>
        <w:t xml:space="preserve"> لسنة 2015</w:t>
      </w:r>
    </w:p>
    <w:p w:rsidR="00453489" w:rsidRPr="000F61A8" w:rsidRDefault="00453489" w:rsidP="00453489">
      <w:pPr>
        <w:tabs>
          <w:tab w:val="left" w:pos="1842"/>
        </w:tabs>
        <w:bidi/>
        <w:spacing w:after="0" w:line="240" w:lineRule="auto"/>
        <w:ind w:left="-284"/>
        <w:jc w:val="both"/>
        <w:rPr>
          <w:rFonts w:ascii="Lateef" w:hAnsi="Lateef" w:cs="Muna Bold"/>
          <w:sz w:val="24"/>
          <w:szCs w:val="24"/>
          <w:rtl/>
        </w:rPr>
      </w:pPr>
      <w:r>
        <w:rPr>
          <w:rFonts w:ascii="Lateef" w:hAnsi="Lateef" w:cs="Muna Bold" w:hint="cs"/>
          <w:sz w:val="24"/>
          <w:szCs w:val="24"/>
          <w:rtl/>
        </w:rPr>
        <w:t xml:space="preserve">أربيل </w:t>
      </w:r>
      <w:r>
        <w:rPr>
          <w:rFonts w:ascii="Lateef" w:hAnsi="Lateef" w:cs="Muna Bold"/>
          <w:sz w:val="24"/>
          <w:szCs w:val="24"/>
          <w:rtl/>
        </w:rPr>
        <w:t>–</w:t>
      </w:r>
      <w:r>
        <w:rPr>
          <w:rFonts w:ascii="Lateef" w:hAnsi="Lateef" w:cs="Muna Bold" w:hint="cs"/>
          <w:sz w:val="24"/>
          <w:szCs w:val="24"/>
          <w:rtl/>
        </w:rPr>
        <w:t xml:space="preserve"> إقليم كردستان العراق </w:t>
      </w:r>
      <w:r>
        <w:rPr>
          <w:rFonts w:ascii="Lateef" w:hAnsi="Lateef" w:cs="Muna Bold"/>
          <w:sz w:val="24"/>
          <w:szCs w:val="24"/>
          <w:rtl/>
        </w:rPr>
        <w:t>–</w:t>
      </w:r>
      <w:r>
        <w:rPr>
          <w:rFonts w:ascii="Lateef" w:hAnsi="Lateef" w:cs="Muna Bold" w:hint="cs"/>
          <w:sz w:val="24"/>
          <w:szCs w:val="24"/>
          <w:rtl/>
        </w:rPr>
        <w:t xml:space="preserve"> دار مكتب التفسير للنشر </w:t>
      </w:r>
    </w:p>
    <w:p w:rsidR="000F61A8" w:rsidRDefault="000F61A8" w:rsidP="000F61A8">
      <w:pPr>
        <w:widowControl w:val="0"/>
        <w:bidi/>
        <w:spacing w:after="0" w:line="240" w:lineRule="auto"/>
        <w:ind w:firstLine="397"/>
        <w:contextualSpacing/>
        <w:jc w:val="lowKashida"/>
        <w:rPr>
          <w:rFonts w:ascii="Lateef" w:hAnsi="Lateef" w:cs="Lateef"/>
          <w:sz w:val="28"/>
          <w:szCs w:val="28"/>
          <w:rtl/>
        </w:rPr>
      </w:pPr>
    </w:p>
    <w:p w:rsidR="000F61A8" w:rsidRDefault="000F61A8" w:rsidP="000F61A8">
      <w:pPr>
        <w:widowControl w:val="0"/>
        <w:bidi/>
        <w:spacing w:after="0" w:line="240" w:lineRule="auto"/>
        <w:ind w:firstLine="397"/>
        <w:contextualSpacing/>
        <w:jc w:val="lowKashida"/>
        <w:rPr>
          <w:rFonts w:ascii="Lateef" w:hAnsi="Lateef" w:cs="Lateef"/>
          <w:sz w:val="28"/>
          <w:szCs w:val="28"/>
          <w:rtl/>
          <w:lang w:bidi="ar-JO"/>
        </w:rPr>
      </w:pPr>
    </w:p>
    <w:p w:rsidR="000F61A8" w:rsidRDefault="000F61A8" w:rsidP="000F61A8">
      <w:pPr>
        <w:widowControl w:val="0"/>
        <w:bidi/>
        <w:spacing w:after="0" w:line="240" w:lineRule="auto"/>
        <w:ind w:firstLine="397"/>
        <w:contextualSpacing/>
        <w:jc w:val="lowKashida"/>
        <w:rPr>
          <w:rFonts w:ascii="Lateef" w:hAnsi="Lateef" w:cs="Lateef"/>
          <w:sz w:val="28"/>
          <w:szCs w:val="28"/>
          <w:rtl/>
          <w:lang w:bidi="ar-JO"/>
        </w:rPr>
      </w:pPr>
    </w:p>
    <w:p w:rsidR="000F61A8" w:rsidRDefault="000F61A8" w:rsidP="000F61A8">
      <w:pPr>
        <w:widowControl w:val="0"/>
        <w:bidi/>
        <w:spacing w:after="0" w:line="240" w:lineRule="auto"/>
        <w:ind w:firstLine="397"/>
        <w:contextualSpacing/>
        <w:jc w:val="lowKashida"/>
        <w:rPr>
          <w:rFonts w:ascii="Lateef" w:hAnsi="Lateef" w:cs="Lateef"/>
          <w:sz w:val="28"/>
          <w:szCs w:val="28"/>
          <w:rtl/>
          <w:lang w:bidi="ar-JO"/>
        </w:rPr>
      </w:pPr>
    </w:p>
    <w:p w:rsidR="00AD224B" w:rsidRPr="00123EDB" w:rsidRDefault="00AD416A" w:rsidP="000F61A8">
      <w:pPr>
        <w:widowControl w:val="0"/>
        <w:bidi/>
        <w:spacing w:after="0" w:line="240" w:lineRule="auto"/>
        <w:ind w:firstLine="397"/>
        <w:contextualSpacing/>
        <w:jc w:val="lowKashida"/>
        <w:rPr>
          <w:rFonts w:ascii="Lateef" w:hAnsi="Lateef" w:cs="Lateef"/>
          <w:sz w:val="28"/>
          <w:szCs w:val="28"/>
          <w:lang w:bidi="ar-JO"/>
        </w:rPr>
      </w:pPr>
      <w:r w:rsidRPr="00123EDB">
        <w:rPr>
          <w:rFonts w:ascii="Lateef" w:hAnsi="Lateef" w:cs="Lateef"/>
          <w:noProof/>
          <w:sz w:val="28"/>
          <w:szCs w:val="28"/>
        </w:rPr>
        <mc:AlternateContent>
          <mc:Choice Requires="wps">
            <w:drawing>
              <wp:anchor distT="0" distB="0" distL="114300" distR="114300" simplePos="0" relativeHeight="251697152" behindDoc="0" locked="0" layoutInCell="1" allowOverlap="1" wp14:anchorId="0EA4A51C" wp14:editId="5D5ED0BA">
                <wp:simplePos x="0" y="0"/>
                <wp:positionH relativeFrom="leftMargin">
                  <wp:posOffset>198252</wp:posOffset>
                </wp:positionH>
                <wp:positionV relativeFrom="bottomMargin">
                  <wp:posOffset>-3095262</wp:posOffset>
                </wp:positionV>
                <wp:extent cx="1817370" cy="1179830"/>
                <wp:effectExtent l="0" t="0" r="0" b="1270"/>
                <wp:wrapNone/>
                <wp:docPr id="21" name="مربع نص 21"/>
                <wp:cNvGraphicFramePr/>
                <a:graphic xmlns:a="http://schemas.openxmlformats.org/drawingml/2006/main">
                  <a:graphicData uri="http://schemas.microsoft.com/office/word/2010/wordprocessingShape">
                    <wps:wsp>
                      <wps:cNvSpPr txBox="1"/>
                      <wps:spPr>
                        <a:xfrm>
                          <a:off x="0" y="0"/>
                          <a:ext cx="1817370" cy="1179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489" w:rsidRDefault="00453489" w:rsidP="00E120B5">
                            <w:pPr>
                              <w:bidi/>
                              <w:ind w:hanging="42"/>
                              <w:jc w:val="center"/>
                              <w:rPr>
                                <w:rFonts w:cs="Ali_k_Sayid"/>
                                <w:b/>
                                <w:bCs/>
                                <w:spacing w:val="-8"/>
                                <w:sz w:val="28"/>
                                <w:szCs w:val="28"/>
                                <w:lang w:bidi="ar-IQ"/>
                              </w:rPr>
                            </w:pPr>
                          </w:p>
                          <w:p w:rsidR="00453489" w:rsidRDefault="00453489" w:rsidP="00D5603A">
                            <w:pPr>
                              <w:spacing w:after="0" w:line="240" w:lineRule="auto"/>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A4A51C" id="_x0000_t202" coordsize="21600,21600" o:spt="202" path="m,l,21600r21600,l21600,xe">
                <v:stroke joinstyle="miter"/>
                <v:path gradientshapeok="t" o:connecttype="rect"/>
              </v:shapetype>
              <v:shape id="مربع نص 21" o:spid="_x0000_s1026" type="#_x0000_t202" style="position:absolute;left:0;text-align:left;margin-left:15.6pt;margin-top:-243.7pt;width:143.1pt;height:92.9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" filled="f" stroked="f" strokeweight=".5pt">
                <v:textbox>
                  <w:txbxContent>
                    <w:p w:rsidR="00872B3C" w:rsidRDefault="00872B3C" w:rsidP="00E120B5">
                      <w:pPr>
                        <w:bidi/>
                        <w:ind w:hanging="42"/>
                        <w:jc w:val="center"/>
                        <w:rPr>
                          <w:rFonts w:cs="Ali_k_Sayid"/>
                          <w:b/>
                          <w:bCs/>
                          <w:spacing w:val="-8"/>
                          <w:sz w:val="28"/>
                          <w:szCs w:val="28"/>
                          <w:lang w:bidi="ar-IQ"/>
                        </w:rPr>
                      </w:pPr>
                    </w:p>
                    <w:p w:rsidR="00872B3C" w:rsidRDefault="00872B3C" w:rsidP="00D5603A">
                      <w:pPr>
                        <w:spacing w:after="0" w:line="240" w:lineRule="auto"/>
                      </w:pPr>
                    </w:p>
                  </w:txbxContent>
                </v:textbox>
                <w10:wrap anchorx="margin" anchory="margin"/>
              </v:shape>
            </w:pict>
          </mc:Fallback>
        </mc:AlternateContent>
      </w:r>
    </w:p>
    <w:p w:rsidR="00AD416A" w:rsidRPr="00123EDB" w:rsidRDefault="00AD416A" w:rsidP="000F61A8">
      <w:pPr>
        <w:widowControl w:val="0"/>
        <w:bidi/>
        <w:spacing w:after="0" w:line="240" w:lineRule="auto"/>
        <w:ind w:firstLine="397"/>
        <w:contextualSpacing/>
        <w:jc w:val="lowKashida"/>
        <w:rPr>
          <w:rFonts w:ascii="Lateef" w:hAnsi="Lateef" w:cs="Lateef"/>
          <w:sz w:val="28"/>
          <w:szCs w:val="28"/>
          <w:lang w:bidi="ar-JO"/>
        </w:rPr>
        <w:sectPr w:rsidR="00AD416A" w:rsidRPr="00123EDB" w:rsidSect="003B18D3">
          <w:headerReference w:type="even" r:id="rId12"/>
          <w:headerReference w:type="default" r:id="rId13"/>
          <w:footerReference w:type="default" r:id="rId14"/>
          <w:headerReference w:type="first" r:id="rId15"/>
          <w:footnotePr>
            <w:numRestart w:val="eachPage"/>
          </w:footnotePr>
          <w:type w:val="oddPage"/>
          <w:pgSz w:w="7938" w:h="11907" w:code="1"/>
          <w:pgMar w:top="1134" w:right="1134" w:bottom="1134" w:left="1134" w:header="720" w:footer="720" w:gutter="284"/>
          <w:cols w:space="720"/>
          <w:docGrid w:linePitch="360"/>
        </w:sectPr>
      </w:pPr>
    </w:p>
    <w:bookmarkStart w:id="0" w:name="_Toc417730972"/>
    <w:p w:rsidR="007A74DA" w:rsidRDefault="007A74DA" w:rsidP="007A74DA">
      <w:pPr>
        <w:pStyle w:val="1"/>
        <w:rPr>
          <w:rtl/>
        </w:rPr>
      </w:pPr>
      <w:r>
        <w:rPr>
          <w:rFonts w:hint="cs"/>
          <w:rtl/>
        </w:rPr>
        <w:lastRenderedPageBreak/>
        <mc:AlternateContent>
          <mc:Choice Requires="wps">
            <w:drawing>
              <wp:anchor distT="0" distB="0" distL="114300" distR="114300" simplePos="0" relativeHeight="252052480" behindDoc="0" locked="0" layoutInCell="1" allowOverlap="1" wp14:anchorId="150F1CFA" wp14:editId="7FD75D09">
                <wp:simplePos x="0" y="0"/>
                <wp:positionH relativeFrom="column">
                  <wp:posOffset>-274136</wp:posOffset>
                </wp:positionH>
                <wp:positionV relativeFrom="paragraph">
                  <wp:posOffset>-624750</wp:posOffset>
                </wp:positionV>
                <wp:extent cx="4355317" cy="611045"/>
                <wp:effectExtent l="0" t="0" r="26670" b="17780"/>
                <wp:wrapNone/>
                <wp:docPr id="3" name="مستطيل 3"/>
                <wp:cNvGraphicFramePr/>
                <a:graphic xmlns:a="http://schemas.openxmlformats.org/drawingml/2006/main">
                  <a:graphicData uri="http://schemas.microsoft.com/office/word/2010/wordprocessingShape">
                    <wps:wsp>
                      <wps:cNvSpPr/>
                      <wps:spPr>
                        <a:xfrm>
                          <a:off x="0" y="0"/>
                          <a:ext cx="4355317" cy="611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7873B22E" id="مستطيل 3" o:spid="_x0000_s1026" style="position:absolute;left:0;text-align:left;margin-left:-21.6pt;margin-top:-49.2pt;width:342.95pt;height:48.1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" fillcolor="white [3212]" strokecolor="white [3212]" strokeweight="2pt"/>
            </w:pict>
          </mc:Fallback>
        </mc:AlternateContent>
      </w:r>
      <w:r>
        <w:rPr>
          <w:rFonts w:hint="cs"/>
          <w:rtl/>
        </w:rPr>
        <w:t>الفهرس</w:t>
      </w:r>
    </w:p>
    <w:p w:rsidR="007A74DA" w:rsidRDefault="007A74DA" w:rsidP="007A74DA">
      <w:pPr>
        <w:pStyle w:val="10"/>
        <w:tabs>
          <w:tab w:val="right" w:leader="dot" w:pos="5944"/>
        </w:tabs>
        <w:bidi/>
        <w:rPr>
          <w:rFonts w:ascii="mylotus" w:hAnsi="mylotus" w:cs="Muna Bold"/>
          <w:sz w:val="28"/>
          <w:szCs w:val="28"/>
          <w:rtl/>
        </w:rPr>
      </w:pPr>
    </w:p>
    <w:p w:rsidR="007A74DA" w:rsidRPr="006478C4" w:rsidRDefault="007A74DA" w:rsidP="00836E9D">
      <w:pPr>
        <w:pStyle w:val="10"/>
        <w:tabs>
          <w:tab w:val="right" w:leader="dot" w:pos="5944"/>
        </w:tabs>
        <w:bidi/>
        <w:rPr>
          <w:rFonts w:eastAsiaTheme="minorEastAsia" w:cs="Muna Bold"/>
          <w:b w:val="0"/>
          <w:bCs w:val="0"/>
          <w:caps w:val="0"/>
          <w:noProof/>
          <w:sz w:val="22"/>
          <w:szCs w:val="22"/>
        </w:rPr>
      </w:pPr>
      <w:r w:rsidRPr="006478C4">
        <w:rPr>
          <w:rFonts w:ascii="mylotus" w:hAnsi="mylotus" w:cs="Muna Bold"/>
          <w:sz w:val="28"/>
          <w:szCs w:val="28"/>
          <w:rtl/>
        </w:rPr>
        <w:fldChar w:fldCharType="begin"/>
      </w:r>
      <w:r w:rsidRPr="006478C4">
        <w:rPr>
          <w:rFonts w:ascii="mylotus" w:hAnsi="mylotus" w:cs="Muna Bold"/>
          <w:sz w:val="28"/>
          <w:szCs w:val="28"/>
          <w:rtl/>
        </w:rPr>
        <w:instrText xml:space="preserve"> </w:instrText>
      </w:r>
      <w:r w:rsidRPr="006478C4">
        <w:rPr>
          <w:rFonts w:ascii="mylotus" w:hAnsi="mylotus" w:cs="Muna Bold" w:hint="cs"/>
          <w:sz w:val="28"/>
          <w:szCs w:val="28"/>
        </w:rPr>
        <w:instrText>TOC</w:instrText>
      </w:r>
      <w:r w:rsidRPr="006478C4">
        <w:rPr>
          <w:rFonts w:ascii="mylotus" w:hAnsi="mylotus" w:cs="Muna Bold" w:hint="cs"/>
          <w:sz w:val="28"/>
          <w:szCs w:val="28"/>
          <w:rtl/>
        </w:rPr>
        <w:instrText xml:space="preserve"> \</w:instrText>
      </w:r>
      <w:r w:rsidRPr="006478C4">
        <w:rPr>
          <w:rFonts w:ascii="mylotus" w:hAnsi="mylotus" w:cs="Muna Bold" w:hint="cs"/>
          <w:sz w:val="28"/>
          <w:szCs w:val="28"/>
        </w:rPr>
        <w:instrText>o "1-3" \h \z \u</w:instrText>
      </w:r>
      <w:r w:rsidRPr="006478C4">
        <w:rPr>
          <w:rFonts w:ascii="mylotus" w:hAnsi="mylotus" w:cs="Muna Bold"/>
          <w:sz w:val="28"/>
          <w:szCs w:val="28"/>
          <w:rtl/>
        </w:rPr>
        <w:instrText xml:space="preserve"> </w:instrText>
      </w:r>
      <w:r w:rsidRPr="006478C4">
        <w:rPr>
          <w:rFonts w:ascii="mylotus" w:hAnsi="mylotus" w:cs="Muna Bold"/>
          <w:sz w:val="28"/>
          <w:szCs w:val="28"/>
          <w:rtl/>
        </w:rPr>
        <w:fldChar w:fldCharType="separate"/>
      </w:r>
      <w:hyperlink w:anchor="_Toc417730972" w:history="1">
        <w:r w:rsidRPr="006478C4">
          <w:rPr>
            <w:rStyle w:val="Hyperlink"/>
            <w:rFonts w:cs="Muna Bold" w:hint="eastAsia"/>
            <w:noProof/>
            <w:rtl/>
            <w:lang w:bidi="ar-IQ"/>
          </w:rPr>
          <w:t>الفصل</w:t>
        </w:r>
        <w:r w:rsidRPr="006478C4">
          <w:rPr>
            <w:rStyle w:val="Hyperlink"/>
            <w:rFonts w:cs="Muna Bold"/>
            <w:noProof/>
            <w:rtl/>
            <w:lang w:bidi="ar-IQ"/>
          </w:rPr>
          <w:t xml:space="preserve"> </w:t>
        </w:r>
        <w:r w:rsidRPr="006478C4">
          <w:rPr>
            <w:rStyle w:val="Hyperlink"/>
            <w:rFonts w:cs="Muna Bold" w:hint="eastAsia"/>
            <w:noProof/>
            <w:rtl/>
            <w:lang w:bidi="ar-IQ"/>
          </w:rPr>
          <w:t>الأول</w:t>
        </w:r>
        <w:r w:rsidRPr="006478C4">
          <w:rPr>
            <w:rFonts w:cs="Muna Bold" w:hint="eastAsia"/>
            <w:noProof/>
            <w:rtl/>
            <w:lang w:bidi="ar-IQ"/>
          </w:rPr>
          <w:t xml:space="preserve"> </w:t>
        </w:r>
        <w:r w:rsidRPr="006478C4">
          <w:rPr>
            <w:rFonts w:cs="Muna Bold" w:hint="eastAsia"/>
            <w:noProof/>
            <w:rtl/>
          </w:rPr>
          <w:t>مقام</w:t>
        </w:r>
        <w:r w:rsidRPr="006478C4">
          <w:rPr>
            <w:rFonts w:cs="Muna Bold"/>
            <w:noProof/>
            <w:rtl/>
          </w:rPr>
          <w:t xml:space="preserve"> </w:t>
        </w:r>
        <w:r w:rsidRPr="006478C4">
          <w:rPr>
            <w:rFonts w:cs="Muna Bold" w:hint="eastAsia"/>
            <w:noProof/>
            <w:rtl/>
          </w:rPr>
          <w:t>الهوى</w:t>
        </w:r>
        <w:r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76" w:history="1">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ثا</w:t>
        </w:r>
        <w:r>
          <w:rPr>
            <w:rStyle w:val="Hyperlink"/>
            <w:rFonts w:cs="Muna Bold" w:hint="cs"/>
            <w:noProof/>
            <w:rtl/>
            <w:lang w:bidi="ar-IQ"/>
          </w:rPr>
          <w:t xml:space="preserve">ني </w:t>
        </w:r>
        <w:r w:rsidR="007A74DA" w:rsidRPr="006478C4">
          <w:rPr>
            <w:rFonts w:cs="Muna Bold" w:hint="eastAsia"/>
            <w:noProof/>
            <w:rtl/>
            <w:lang w:bidi="ar-IQ"/>
          </w:rPr>
          <w:t xml:space="preserve"> </w:t>
        </w:r>
        <w:r w:rsidR="007A74DA" w:rsidRPr="006478C4">
          <w:rPr>
            <w:rFonts w:cs="Muna Bold" w:hint="eastAsia"/>
            <w:noProof/>
            <w:rtl/>
          </w:rPr>
          <w:t>شجرة</w:t>
        </w:r>
        <w:r w:rsidR="007A74DA" w:rsidRPr="006478C4">
          <w:rPr>
            <w:rFonts w:cs="Muna Bold"/>
            <w:noProof/>
            <w:rtl/>
          </w:rPr>
          <w:t xml:space="preserve"> </w:t>
        </w:r>
        <w:r w:rsidR="007A74DA" w:rsidRPr="006478C4">
          <w:rPr>
            <w:rFonts w:cs="Muna Bold" w:hint="eastAsia"/>
            <w:noProof/>
            <w:rtl/>
          </w:rPr>
          <w:t>الجبل</w:t>
        </w:r>
        <w:r w:rsidR="007A74DA"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78" w:history="1">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w:t>
        </w:r>
        <w:r>
          <w:rPr>
            <w:rStyle w:val="Hyperlink"/>
            <w:rFonts w:cs="Muna Bold" w:hint="cs"/>
            <w:noProof/>
            <w:rtl/>
            <w:lang w:bidi="ar-IQ"/>
          </w:rPr>
          <w:t xml:space="preserve">ثالث </w:t>
        </w:r>
        <w:r w:rsidR="007A74DA" w:rsidRPr="006478C4">
          <w:rPr>
            <w:rFonts w:cs="Muna Bold" w:hint="eastAsia"/>
            <w:noProof/>
            <w:rtl/>
            <w:lang w:bidi="ar-IQ"/>
          </w:rPr>
          <w:t xml:space="preserve"> </w:t>
        </w:r>
        <w:r w:rsidR="007A74DA" w:rsidRPr="006478C4">
          <w:rPr>
            <w:rFonts w:cs="Muna Bold" w:hint="eastAsia"/>
            <w:noProof/>
            <w:rtl/>
          </w:rPr>
          <w:t>نبتــة</w:t>
        </w:r>
        <w:r w:rsidR="007A74DA" w:rsidRPr="006478C4">
          <w:rPr>
            <w:rFonts w:cs="Muna Bold"/>
            <w:noProof/>
            <w:rtl/>
          </w:rPr>
          <w:t xml:space="preserve"> </w:t>
        </w:r>
        <w:r w:rsidR="007A74DA" w:rsidRPr="006478C4">
          <w:rPr>
            <w:rFonts w:cs="Muna Bold" w:hint="eastAsia"/>
            <w:noProof/>
            <w:rtl/>
          </w:rPr>
          <w:t>العشـــق</w:t>
        </w:r>
        <w:r w:rsidR="007A74DA"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80" w:history="1">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w:t>
        </w:r>
        <w:r>
          <w:rPr>
            <w:rStyle w:val="Hyperlink"/>
            <w:rFonts w:cs="Muna Bold" w:hint="cs"/>
            <w:noProof/>
            <w:rtl/>
            <w:lang w:bidi="ar-IQ"/>
          </w:rPr>
          <w:t xml:space="preserve">رابع </w:t>
        </w:r>
        <w:r w:rsidR="007A74DA" w:rsidRPr="006478C4">
          <w:rPr>
            <w:rFonts w:cs="Muna Bold" w:hint="eastAsia"/>
            <w:noProof/>
            <w:rtl/>
            <w:lang w:bidi="ar-IQ"/>
          </w:rPr>
          <w:t xml:space="preserve"> </w:t>
        </w:r>
        <w:r w:rsidR="007A74DA" w:rsidRPr="006478C4">
          <w:rPr>
            <w:rFonts w:cs="Muna Bold" w:hint="eastAsia"/>
            <w:noProof/>
            <w:rtl/>
          </w:rPr>
          <w:t>مظفر</w:t>
        </w:r>
        <w:r w:rsidR="007A74DA" w:rsidRPr="006478C4">
          <w:rPr>
            <w:rFonts w:cs="Muna Bold"/>
            <w:noProof/>
            <w:rtl/>
          </w:rPr>
          <w:t xml:space="preserve"> </w:t>
        </w:r>
        <w:r w:rsidR="007A74DA" w:rsidRPr="006478C4">
          <w:rPr>
            <w:rFonts w:cs="Muna Bold" w:hint="eastAsia"/>
            <w:noProof/>
            <w:rtl/>
          </w:rPr>
          <w:t>الدين</w:t>
        </w:r>
        <w:r w:rsidR="007A74DA" w:rsidRPr="006478C4">
          <w:rPr>
            <w:rFonts w:cs="Muna Bold"/>
            <w:noProof/>
            <w:rtl/>
          </w:rPr>
          <w:t xml:space="preserve"> </w:t>
        </w:r>
        <w:r w:rsidR="007A74DA" w:rsidRPr="006478C4">
          <w:rPr>
            <w:rFonts w:cs="Muna Bold" w:hint="eastAsia"/>
            <w:noProof/>
            <w:rtl/>
          </w:rPr>
          <w:t>كوكبري</w:t>
        </w:r>
        <w:r w:rsidR="007A74DA"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82" w:history="1">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w:t>
        </w:r>
        <w:r>
          <w:rPr>
            <w:rStyle w:val="Hyperlink"/>
            <w:rFonts w:cs="Muna Bold" w:hint="cs"/>
            <w:noProof/>
            <w:rtl/>
            <w:lang w:bidi="ar-IQ"/>
          </w:rPr>
          <w:t xml:space="preserve">خامس </w:t>
        </w:r>
        <w:r w:rsidR="007A74DA" w:rsidRPr="006478C4">
          <w:rPr>
            <w:rFonts w:cs="Muna Bold" w:hint="eastAsia"/>
            <w:noProof/>
            <w:rtl/>
            <w:lang w:bidi="ar-IQ"/>
          </w:rPr>
          <w:t xml:space="preserve"> </w:t>
        </w:r>
        <w:r w:rsidR="007A74DA" w:rsidRPr="006478C4">
          <w:rPr>
            <w:rFonts w:cs="Muna Bold" w:hint="eastAsia"/>
            <w:noProof/>
            <w:rtl/>
          </w:rPr>
          <w:t>الــزيـــــــــارة</w:t>
        </w:r>
        <w:r w:rsidR="007A74DA"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84" w:history="1">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سا</w:t>
        </w:r>
        <w:r>
          <w:rPr>
            <w:rStyle w:val="Hyperlink"/>
            <w:rFonts w:cs="Muna Bold" w:hint="cs"/>
            <w:noProof/>
            <w:rtl/>
            <w:lang w:bidi="ar-IQ"/>
          </w:rPr>
          <w:t xml:space="preserve">دس </w:t>
        </w:r>
        <w:r w:rsidR="007A74DA" w:rsidRPr="006478C4">
          <w:rPr>
            <w:rFonts w:cs="Muna Bold" w:hint="eastAsia"/>
            <w:noProof/>
            <w:rtl/>
            <w:lang w:bidi="ar-IQ"/>
          </w:rPr>
          <w:t xml:space="preserve"> </w:t>
        </w:r>
        <w:r w:rsidR="007A74DA" w:rsidRPr="006478C4">
          <w:rPr>
            <w:rFonts w:cs="Muna Bold" w:hint="eastAsia"/>
            <w:noProof/>
            <w:rtl/>
          </w:rPr>
          <w:t>ســــو</w:t>
        </w:r>
        <w:r w:rsidR="007A74DA" w:rsidRPr="006478C4">
          <w:rPr>
            <w:rFonts w:cs="Muna Bold"/>
            <w:noProof/>
            <w:rtl/>
          </w:rPr>
          <w:t xml:space="preserve"> </w:t>
        </w:r>
        <w:r w:rsidR="007A74DA" w:rsidRPr="006478C4">
          <w:rPr>
            <w:rFonts w:cs="Muna Bold" w:hint="eastAsia"/>
            <w:noProof/>
            <w:rtl/>
          </w:rPr>
          <w:t>ريــــن</w:t>
        </w:r>
        <w:r w:rsidR="007A74DA"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86" w:history="1">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w:t>
        </w:r>
        <w:r>
          <w:rPr>
            <w:rStyle w:val="Hyperlink"/>
            <w:rFonts w:cs="Muna Bold" w:hint="cs"/>
            <w:noProof/>
            <w:rtl/>
            <w:lang w:bidi="ar-IQ"/>
          </w:rPr>
          <w:t>سابع</w:t>
        </w:r>
        <w:r w:rsidR="007A74DA" w:rsidRPr="006478C4">
          <w:rPr>
            <w:rFonts w:cs="Muna Bold" w:hint="eastAsia"/>
            <w:noProof/>
            <w:rtl/>
            <w:lang w:bidi="ar-IQ"/>
          </w:rPr>
          <w:t xml:space="preserve"> </w:t>
        </w:r>
        <w:r w:rsidR="007A74DA" w:rsidRPr="006478C4">
          <w:rPr>
            <w:rFonts w:cs="Muna Bold" w:hint="eastAsia"/>
            <w:noProof/>
            <w:rtl/>
          </w:rPr>
          <w:t>مهاجرون</w:t>
        </w:r>
        <w:r w:rsidR="007A74DA" w:rsidRPr="006478C4">
          <w:rPr>
            <w:rFonts w:cs="Muna Bold"/>
            <w:noProof/>
            <w:rtl/>
          </w:rPr>
          <w:t xml:space="preserve"> </w:t>
        </w:r>
        <w:r w:rsidR="007A74DA" w:rsidRPr="006478C4">
          <w:rPr>
            <w:rFonts w:cs="Muna Bold" w:hint="eastAsia"/>
            <w:noProof/>
            <w:rtl/>
          </w:rPr>
          <w:t>وأنصار</w:t>
        </w:r>
        <w:r w:rsidR="007A74DA"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88" w:history="1">
        <w:r w:rsidR="007A74DA" w:rsidRPr="006478C4">
          <w:rPr>
            <w:rStyle w:val="Hyperlink"/>
            <w:rFonts w:cs="Muna Bold"/>
            <w:noProof/>
            <w:rtl/>
            <w:lang w:bidi="ar-IQ"/>
          </w:rPr>
          <w:t xml:space="preserve">  </w:t>
        </w:r>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w:t>
        </w:r>
        <w:r>
          <w:rPr>
            <w:rStyle w:val="Hyperlink"/>
            <w:rFonts w:cs="Muna Bold" w:hint="cs"/>
            <w:noProof/>
            <w:rtl/>
            <w:lang w:bidi="ar-IQ"/>
          </w:rPr>
          <w:t>ثامن</w:t>
        </w:r>
        <w:r w:rsidR="007A74DA" w:rsidRPr="006478C4">
          <w:rPr>
            <w:rFonts w:cs="Muna Bold" w:hint="eastAsia"/>
            <w:noProof/>
            <w:rtl/>
            <w:lang w:bidi="ar-IQ"/>
          </w:rPr>
          <w:t xml:space="preserve"> </w:t>
        </w:r>
        <w:r w:rsidR="007A74DA" w:rsidRPr="006478C4">
          <w:rPr>
            <w:rFonts w:cs="Muna Bold" w:hint="eastAsia"/>
            <w:noProof/>
            <w:rtl/>
          </w:rPr>
          <w:t>كمثل</w:t>
        </w:r>
        <w:r w:rsidR="007A74DA" w:rsidRPr="006478C4">
          <w:rPr>
            <w:rFonts w:cs="Muna Bold"/>
            <w:noProof/>
            <w:rtl/>
          </w:rPr>
          <w:t xml:space="preserve"> </w:t>
        </w:r>
        <w:r w:rsidR="007A74DA" w:rsidRPr="006478C4">
          <w:rPr>
            <w:rFonts w:cs="Muna Bold" w:hint="eastAsia"/>
            <w:noProof/>
            <w:rtl/>
          </w:rPr>
          <w:t>نفاثات</w:t>
        </w:r>
        <w:r w:rsidR="007A74DA" w:rsidRPr="006478C4">
          <w:rPr>
            <w:rFonts w:cs="Muna Bold"/>
            <w:noProof/>
            <w:rtl/>
          </w:rPr>
          <w:t xml:space="preserve"> </w:t>
        </w:r>
        <w:r w:rsidR="007A74DA" w:rsidRPr="006478C4">
          <w:rPr>
            <w:rFonts w:cs="Muna Bold" w:hint="eastAsia"/>
            <w:noProof/>
            <w:rtl/>
          </w:rPr>
          <w:t>فـــي</w:t>
        </w:r>
        <w:r w:rsidR="007A74DA" w:rsidRPr="006478C4">
          <w:rPr>
            <w:rFonts w:cs="Muna Bold"/>
            <w:noProof/>
            <w:rtl/>
          </w:rPr>
          <w:t xml:space="preserve"> </w:t>
        </w:r>
        <w:r w:rsidR="007A74DA" w:rsidRPr="006478C4">
          <w:rPr>
            <w:rFonts w:cs="Muna Bold" w:hint="eastAsia"/>
            <w:noProof/>
            <w:rtl/>
          </w:rPr>
          <w:t>عُقَد</w:t>
        </w:r>
        <w:r w:rsidR="007A74DA"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90" w:history="1">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w:t>
        </w:r>
        <w:r>
          <w:rPr>
            <w:rStyle w:val="Hyperlink"/>
            <w:rFonts w:cs="Muna Bold" w:hint="cs"/>
            <w:noProof/>
            <w:rtl/>
            <w:lang w:bidi="ar-IQ"/>
          </w:rPr>
          <w:t xml:space="preserve">تاسع </w:t>
        </w:r>
        <w:r w:rsidR="007A74DA" w:rsidRPr="006478C4">
          <w:rPr>
            <w:rFonts w:cs="Muna Bold" w:hint="eastAsia"/>
            <w:noProof/>
            <w:rtl/>
            <w:lang w:bidi="ar-IQ"/>
          </w:rPr>
          <w:t xml:space="preserve"> </w:t>
        </w:r>
        <w:r w:rsidR="007A74DA" w:rsidRPr="006478C4">
          <w:rPr>
            <w:rFonts w:cs="Muna Bold" w:hint="eastAsia"/>
            <w:noProof/>
            <w:rtl/>
          </w:rPr>
          <w:t>أنيســــة</w:t>
        </w:r>
        <w:r w:rsidR="007A74DA" w:rsidRPr="006478C4">
          <w:rPr>
            <w:rFonts w:cs="Muna Bold"/>
            <w:noProof/>
            <w:rtl/>
          </w:rPr>
          <w:t xml:space="preserve"> </w:t>
        </w:r>
        <w:r w:rsidR="007A74DA" w:rsidRPr="006478C4">
          <w:rPr>
            <w:rFonts w:cs="Muna Bold" w:hint="eastAsia"/>
            <w:noProof/>
            <w:rtl/>
          </w:rPr>
          <w:t>الروح</w:t>
        </w:r>
        <w:r w:rsidR="007A74DA" w:rsidRPr="006478C4">
          <w:rPr>
            <w:rFonts w:cs="Muna Bold"/>
            <w:noProof/>
            <w:webHidden/>
          </w:rPr>
          <w:tab/>
        </w:r>
      </w:hyperlink>
    </w:p>
    <w:p w:rsidR="007A74DA" w:rsidRPr="006478C4" w:rsidRDefault="00453489" w:rsidP="00836E9D">
      <w:pPr>
        <w:pStyle w:val="10"/>
        <w:tabs>
          <w:tab w:val="right" w:leader="dot" w:pos="5944"/>
        </w:tabs>
        <w:bidi/>
        <w:rPr>
          <w:rFonts w:eastAsiaTheme="minorEastAsia" w:cs="Muna Bold"/>
          <w:b w:val="0"/>
          <w:bCs w:val="0"/>
          <w:caps w:val="0"/>
          <w:noProof/>
          <w:sz w:val="22"/>
          <w:szCs w:val="22"/>
        </w:rPr>
      </w:pPr>
      <w:hyperlink w:anchor="_Toc417730992" w:history="1">
        <w:r w:rsidR="007A74DA" w:rsidRPr="006478C4">
          <w:rPr>
            <w:rStyle w:val="Hyperlink"/>
            <w:rFonts w:cs="Muna Bold" w:hint="eastAsia"/>
            <w:noProof/>
            <w:rtl/>
            <w:lang w:bidi="ar-IQ"/>
          </w:rPr>
          <w:t>الفصل</w:t>
        </w:r>
        <w:r w:rsidR="007A74DA" w:rsidRPr="006478C4">
          <w:rPr>
            <w:rStyle w:val="Hyperlink"/>
            <w:rFonts w:cs="Muna Bold"/>
            <w:noProof/>
            <w:rtl/>
            <w:lang w:bidi="ar-IQ"/>
          </w:rPr>
          <w:t xml:space="preserve"> </w:t>
        </w:r>
        <w:r>
          <w:rPr>
            <w:rStyle w:val="Hyperlink"/>
            <w:rFonts w:cs="Muna Bold" w:hint="eastAsia"/>
            <w:noProof/>
            <w:rtl/>
            <w:lang w:bidi="ar-IQ"/>
          </w:rPr>
          <w:t>ال</w:t>
        </w:r>
        <w:r>
          <w:rPr>
            <w:rStyle w:val="Hyperlink"/>
            <w:rFonts w:cs="Muna Bold" w:hint="cs"/>
            <w:noProof/>
            <w:rtl/>
            <w:lang w:bidi="ar-IQ"/>
          </w:rPr>
          <w:t xml:space="preserve">عاشر </w:t>
        </w:r>
        <w:r w:rsidR="007A74DA" w:rsidRPr="006478C4">
          <w:rPr>
            <w:rFonts w:cs="Muna Bold" w:hint="eastAsia"/>
            <w:noProof/>
            <w:rtl/>
            <w:lang w:bidi="ar-IQ"/>
          </w:rPr>
          <w:t xml:space="preserve"> </w:t>
        </w:r>
        <w:r w:rsidR="007A74DA" w:rsidRPr="006478C4">
          <w:rPr>
            <w:rFonts w:cs="Muna Bold" w:hint="eastAsia"/>
            <w:noProof/>
            <w:rtl/>
          </w:rPr>
          <w:t>عندما</w:t>
        </w:r>
        <w:r w:rsidR="007A74DA" w:rsidRPr="006478C4">
          <w:rPr>
            <w:rFonts w:cs="Muna Bold"/>
            <w:noProof/>
            <w:rtl/>
          </w:rPr>
          <w:t xml:space="preserve"> </w:t>
        </w:r>
        <w:r w:rsidR="007A74DA" w:rsidRPr="006478C4">
          <w:rPr>
            <w:rFonts w:cs="Muna Bold" w:hint="eastAsia"/>
            <w:noProof/>
            <w:rtl/>
          </w:rPr>
          <w:t>تأخــر</w:t>
        </w:r>
        <w:r w:rsidR="007A74DA" w:rsidRPr="006478C4">
          <w:rPr>
            <w:rFonts w:cs="Muna Bold"/>
            <w:noProof/>
            <w:rtl/>
          </w:rPr>
          <w:t xml:space="preserve"> </w:t>
        </w:r>
        <w:r w:rsidR="007A74DA" w:rsidRPr="006478C4">
          <w:rPr>
            <w:rFonts w:cs="Muna Bold" w:hint="eastAsia"/>
            <w:noProof/>
            <w:rtl/>
          </w:rPr>
          <w:t>الورد</w:t>
        </w:r>
        <w:r w:rsidR="007A74DA" w:rsidRPr="006478C4">
          <w:rPr>
            <w:rFonts w:cs="Muna Bold"/>
            <w:noProof/>
            <w:webHidden/>
          </w:rPr>
          <w:tab/>
        </w:r>
      </w:hyperlink>
    </w:p>
    <w:p w:rsidR="007A74DA" w:rsidRDefault="007A74DA" w:rsidP="007A74DA">
      <w:pPr>
        <w:widowControl w:val="0"/>
        <w:bidi/>
        <w:spacing w:after="0" w:line="240" w:lineRule="auto"/>
        <w:ind w:firstLine="397"/>
        <w:contextualSpacing/>
        <w:jc w:val="both"/>
        <w:rPr>
          <w:rFonts w:ascii="mylotus" w:hAnsi="mylotus" w:cs="mylotus"/>
          <w:sz w:val="28"/>
          <w:szCs w:val="28"/>
          <w:rtl/>
        </w:rPr>
      </w:pPr>
      <w:r w:rsidRPr="006478C4">
        <w:rPr>
          <w:rFonts w:ascii="mylotus" w:hAnsi="mylotus" w:cs="Muna Bold"/>
          <w:sz w:val="28"/>
          <w:szCs w:val="28"/>
          <w:rtl/>
        </w:rPr>
        <w:fldChar w:fldCharType="end"/>
      </w:r>
    </w:p>
    <w:p w:rsidR="007A74DA" w:rsidRDefault="007A74DA" w:rsidP="007A74DA">
      <w:pPr>
        <w:jc w:val="left"/>
        <w:rPr>
          <w:rFonts w:ascii="mylotus" w:hAnsi="mylotus" w:cs="mylotus"/>
          <w:sz w:val="28"/>
          <w:szCs w:val="28"/>
          <w:lang w:bidi="ar-SY"/>
        </w:rPr>
      </w:pPr>
      <w:r>
        <w:rPr>
          <w:rFonts w:ascii="mylotus" w:hAnsi="mylotus" w:cs="mylotus"/>
          <w:sz w:val="28"/>
          <w:szCs w:val="28"/>
          <w:rtl/>
          <w:lang w:bidi="ar-SY"/>
        </w:rPr>
        <w:br w:type="page"/>
      </w:r>
    </w:p>
    <w:p w:rsidR="007A74DA" w:rsidRDefault="009F7EEC">
      <w:pPr>
        <w:jc w:val="left"/>
        <w:rPr>
          <w:rtl/>
        </w:rPr>
      </w:pPr>
      <w:r>
        <w:rPr>
          <w:noProof/>
          <w:rtl/>
        </w:rPr>
        <w:lastRenderedPageBreak/>
        <mc:AlternateContent>
          <mc:Choice Requires="wps">
            <w:drawing>
              <wp:anchor distT="0" distB="0" distL="114300" distR="114300" simplePos="0" relativeHeight="252055552" behindDoc="0" locked="0" layoutInCell="1" allowOverlap="1" wp14:anchorId="5B2A79B3" wp14:editId="078B9C66">
                <wp:simplePos x="0" y="0"/>
                <wp:positionH relativeFrom="column">
                  <wp:posOffset>-285115</wp:posOffset>
                </wp:positionH>
                <wp:positionV relativeFrom="paragraph">
                  <wp:posOffset>5962015</wp:posOffset>
                </wp:positionV>
                <wp:extent cx="4319588" cy="595313"/>
                <wp:effectExtent l="0" t="0" r="24130" b="14605"/>
                <wp:wrapNone/>
                <wp:docPr id="10" name="مستطيل 10"/>
                <wp:cNvGraphicFramePr/>
                <a:graphic xmlns:a="http://schemas.openxmlformats.org/drawingml/2006/main">
                  <a:graphicData uri="http://schemas.microsoft.com/office/word/2010/wordprocessingShape">
                    <wps:wsp>
                      <wps:cNvSpPr/>
                      <wps:spPr>
                        <a:xfrm>
                          <a:off x="0" y="0"/>
                          <a:ext cx="4319588" cy="595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5A79F551" id="مستطيل 10" o:spid="_x0000_s1026" style="position:absolute;left:0;text-align:left;margin-left:-22.45pt;margin-top:469.45pt;width:340.15pt;height:46.9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" fillcolor="white [3212]" strokecolor="white [3212]" strokeweight="2pt"/>
            </w:pict>
          </mc:Fallback>
        </mc:AlternateContent>
      </w:r>
      <w:r>
        <w:rPr>
          <w:noProof/>
          <w:rtl/>
        </w:rPr>
        <mc:AlternateContent>
          <mc:Choice Requires="wps">
            <w:drawing>
              <wp:anchor distT="0" distB="0" distL="114300" distR="114300" simplePos="0" relativeHeight="252053504" behindDoc="0" locked="0" layoutInCell="1" allowOverlap="1">
                <wp:simplePos x="0" y="0"/>
                <wp:positionH relativeFrom="column">
                  <wp:posOffset>-163195</wp:posOffset>
                </wp:positionH>
                <wp:positionV relativeFrom="paragraph">
                  <wp:posOffset>-572770</wp:posOffset>
                </wp:positionV>
                <wp:extent cx="4319588" cy="595313"/>
                <wp:effectExtent l="0" t="0" r="24130" b="14605"/>
                <wp:wrapNone/>
                <wp:docPr id="8" name="مستطيل 8"/>
                <wp:cNvGraphicFramePr/>
                <a:graphic xmlns:a="http://schemas.openxmlformats.org/drawingml/2006/main">
                  <a:graphicData uri="http://schemas.microsoft.com/office/word/2010/wordprocessingShape">
                    <wps:wsp>
                      <wps:cNvSpPr/>
                      <wps:spPr>
                        <a:xfrm>
                          <a:off x="0" y="0"/>
                          <a:ext cx="4319588" cy="5953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5DEB0495" id="مستطيل 8" o:spid="_x0000_s1026" style="position:absolute;left:0;text-align:left;margin-left:-12.85pt;margin-top:-45.1pt;width:340.15pt;height:46.9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" fillcolor="white [3212]" strokecolor="white [3212]" strokeweight="2pt"/>
            </w:pict>
          </mc:Fallback>
        </mc:AlternateContent>
      </w:r>
      <w:r w:rsidR="007A74DA">
        <w:rPr>
          <w:rtl/>
        </w:rPr>
        <w:br w:type="page"/>
      </w:r>
    </w:p>
    <w:p w:rsidR="007A74DA" w:rsidRDefault="007A74DA" w:rsidP="007A74DA">
      <w:pPr>
        <w:rPr>
          <w:rtl/>
          <w:lang w:bidi="ar-IQ"/>
        </w:rPr>
      </w:pPr>
      <w:r>
        <w:rPr>
          <w:noProof/>
          <w:rtl/>
        </w:rPr>
        <w:lastRenderedPageBreak/>
        <mc:AlternateContent>
          <mc:Choice Requires="wps">
            <w:drawing>
              <wp:anchor distT="0" distB="0" distL="114300" distR="114300" simplePos="0" relativeHeight="251653632" behindDoc="0" locked="0" layoutInCell="1" allowOverlap="1" wp14:anchorId="1BAAB4F0" wp14:editId="7EEC0B37">
                <wp:simplePos x="0" y="0"/>
                <wp:positionH relativeFrom="column">
                  <wp:posOffset>-200025</wp:posOffset>
                </wp:positionH>
                <wp:positionV relativeFrom="paragraph">
                  <wp:posOffset>-576262</wp:posOffset>
                </wp:positionV>
                <wp:extent cx="4272978" cy="537372"/>
                <wp:effectExtent l="0" t="0" r="13335" b="15240"/>
                <wp:wrapNone/>
                <wp:docPr id="42" name="مستطيل 42"/>
                <wp:cNvGraphicFramePr/>
                <a:graphic xmlns:a="http://schemas.openxmlformats.org/drawingml/2006/main">
                  <a:graphicData uri="http://schemas.microsoft.com/office/word/2010/wordprocessingShape">
                    <wps:wsp>
                      <wps:cNvSpPr/>
                      <wps:spPr>
                        <a:xfrm>
                          <a:off x="0" y="0"/>
                          <a:ext cx="4272978" cy="5373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7A8756A5" id="مستطيل 42" o:spid="_x0000_s1026" style="position:absolute;left:0;text-align:left;margin-left:-15.75pt;margin-top:-45.35pt;width:336.45pt;height:42.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" fillcolor="white [3212]" strokecolor="white [3212]" strokeweight="2pt"/>
            </w:pict>
          </mc:Fallback>
        </mc:AlternateContent>
      </w:r>
    </w:p>
    <w:p w:rsidR="00D56123" w:rsidRPr="00255FD7" w:rsidRDefault="00D56123" w:rsidP="002F02FF">
      <w:pPr>
        <w:pStyle w:val="1"/>
        <w:rPr>
          <w:lang w:bidi="ar-IQ"/>
        </w:rPr>
      </w:pPr>
      <w:r w:rsidRPr="00255FD7">
        <w:rPr>
          <w:rtl/>
          <w:lang w:bidi="ar-IQ"/>
        </w:rPr>
        <w:t>الفصل الأول</w:t>
      </w:r>
      <w:bookmarkEnd w:id="0"/>
      <w:r w:rsidRPr="00255FD7">
        <w:rPr>
          <w:rtl/>
          <w:lang w:bidi="ar-IQ"/>
        </w:rPr>
        <w:t xml:space="preserve"> </w:t>
      </w:r>
    </w:p>
    <w:p w:rsidR="00123EDB" w:rsidRPr="00255FD7" w:rsidRDefault="00D56123" w:rsidP="002F02FF">
      <w:pPr>
        <w:pStyle w:val="1"/>
        <w:rPr>
          <w:rtl/>
          <w:lang w:bidi="ar-IQ"/>
        </w:rPr>
      </w:pPr>
      <w:bookmarkStart w:id="1" w:name="_Toc417730973"/>
      <w:r w:rsidRPr="00255FD7">
        <w:rPr>
          <w:rtl/>
          <w:lang w:bidi="ar-IQ"/>
        </w:rPr>
        <w:t>مقام الهوى</w:t>
      </w:r>
      <w:bookmarkEnd w:id="1"/>
      <w:r w:rsidRPr="00255FD7">
        <w:rPr>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لما ينتهي شهرٌ مبارك من شهورعسل هوليرالحافلة، تهلُّ منارةُ شمسِ شهرِعسل ٍجديدة لم يسبق لها أن نثرتْ بركات أنوارها على صعيد الدنيا من قب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زدادُ هولير في ربوعه ألق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تفتح براعم قرنفل صباها كما لم تتفتح في قمر شهر</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 لمسة في عبق بهاء هولير تستنيخ لوهلة تكرا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هنيهة في مكرمات مقامها تخضع لرفة جفن ضج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لبِنة من لبنات مسكِ صرحِها تستخرج ومضَ تجدّدها من ثنايا إطلالةِ هلالِ هنيهةٍ وليد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تى الوجوه التي اعتادت عيناه على رؤيتها في مدار كل يوم، تبدو وجوهاً متجددة في زهرة صبيحة كل يوم جديد، تفصح عن معالم سمات جديدة لم تفصح عنها في يوم مضى.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كذا يبدو الخبّازُ في مستهلِ إشراقة صبح ٍهوليري جدي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كذا يحذو حذوه السمّ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بائعُ الحليب ٍالذي يجلب بضاعته صباحاً من عمق قريته إلى ردهات الأحياء المستيقظة للتو، فتجتمع عليه النسوة الهوليريات حاملات بأكفهن الأواني ليملأنها حليباً طازجاً، تم حلبه عقب ركعتي صلاة الفج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بائع الجرائد اليومية الذي يفرشها على مسطبة أمام كشكه وهي ما تزال تحمل رائحة المطابع</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بائع الدجاج الذي يتجوّل في الطرقات وهو يصيح بأعلى صوته: يالله مريشّك</w:t>
      </w:r>
      <w:r w:rsidR="00255FD7">
        <w:rPr>
          <w:rFonts w:ascii="mylotus" w:hAnsi="mylotus" w:cs="mylotus"/>
          <w:sz w:val="28"/>
          <w:szCs w:val="28"/>
          <w:rtl/>
          <w:lang w:bidi="ar-IQ"/>
        </w:rPr>
        <w:t xml:space="preserve">. </w:t>
      </w:r>
      <w:r w:rsidRPr="00123EDB">
        <w:rPr>
          <w:rFonts w:ascii="mylotus" w:hAnsi="mylotus" w:cs="mylotus"/>
          <w:sz w:val="28"/>
          <w:szCs w:val="28"/>
          <w:rtl/>
          <w:lang w:bidi="ar-IQ"/>
        </w:rPr>
        <w:t>. يالله مريشّ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كذا بائع اسطوانات الغاز الذي ينشر موسيقا بضاعته بين البيو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إمام المسجد الذي تغمره هالة من حيا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هكذا النسوة الهوليريات وهن يخرجن باكراً من أبواب بيوتهن، يحملن بأيديهن حقائب صغيرة محشوة بنقود ورقية، يبتعن حاجات يومهن من حوانيت مجاو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يدبّ إيقاع الحياة، لحظة تشرق شمس صبيحة جديدة على بهاء قوامها، لحظة يخرج الهوليريون من بيوتهم ليصنعوا دعائم حياة يوم جديد.</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كذا يستفتحُ مصباحُ وجه هولير صبحه الندي برهفات بسمة وليدة لم يتلألأ بهمستها بهاء ُ ثغرها في كرنفال يوم أف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متلك أميرة أبناء الجن الأولى مقدرة نافذة تهيمن بها على شغاف فؤاد كل ساكن في مساكنها، تدبغ أثر لمساتها على سماته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لى نبرات أصواته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لى بناهم ليتحدوا مجتمعين في مزايا هوليريتهم، تجلو على هيآتهم نفحات هوليرية رقراقة، تفوح من أسمالهم شذى عبير الأم الجليل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ايزهو ابنُ هولير بخصلةٍ قدر زهوه بأنه هوليري ولد من رحم هوليرية، رضع حليباً هوليرياً من حلمتَي ثديَين هوليريين رشفة رشفة.</w:t>
      </w:r>
    </w:p>
    <w:p w:rsidR="00123EDB" w:rsidRDefault="00D56123" w:rsidP="007E7342">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رعرع الهوليريُ منذ أزله على رضاعة حليب هولير يوماً إثر يوم، حتى إذا عمّر قرناً من الدهر، لبث طفلاً رضيعاً دون الفطام على صدرهولير، عندما يفتح عينيه صباحاً، يلوذ بحلمة ثدي الأم الرحيمة ليرتشف رشفة من طيب حليبها تبثُ في بدنه طاقة كافية لبذل جهد عمل يوم جديد، وعندما يخيّم سكون الليل</w:t>
      </w:r>
      <w:r w:rsidR="007E7342">
        <w:rPr>
          <w:rFonts w:ascii="mylotus" w:hAnsi="mylotus" w:cs="mylotus" w:hint="cs"/>
          <w:sz w:val="28"/>
          <w:szCs w:val="28"/>
          <w:rtl/>
          <w:lang w:bidi="ar-IQ"/>
        </w:rPr>
        <w:t>...</w:t>
      </w:r>
      <w:r w:rsidRPr="00123EDB">
        <w:rPr>
          <w:rFonts w:ascii="mylotus" w:hAnsi="mylotus" w:cs="mylotus"/>
          <w:sz w:val="28"/>
          <w:szCs w:val="28"/>
          <w:rtl/>
          <w:lang w:bidi="ar-IQ"/>
        </w:rPr>
        <w:t xml:space="preserve"> يضع رأسه على وسادته مسترخياً، وقد رشف من ثديها رشفة أخرى هيأت له الاستغراق في لفائف نوم عميق بعد عناء مشقة يوم طويل.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ستطاعت هولير أن تبسط نفحات حفرياتها على خلايا سكنتها ليمسوا هوليريين بها، حيثما وطأت قدما الهوليري في أي بقعة من سعة أرض الرب، ستجلو عليه آثار حفرياتها، يفوح من حواسه عببرُ هولير، كل لمسة فيه تبوح بشواهد هوليريته، حتى طريقته المميزة في احتساء كأس من شا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هكذا تمتلك ربةُ مدن الكرد مفاعل فتنة مدهشة يتهولر بظلال سحريتها كل بشر يتنسم ذرات نسيمها ما يزيد عن أربعين يوماً، حتى يلفاه يترنح هولرة بثملِ بديع ِخمرها.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قوم الربة ُالجليلةُ بتعميده شعرة شعرة، ذرة ذرة بيديها الكريمتين، ثم تنشفه بنفخة هوليرية مباركة في طشت ربيعها، بعدئذ تسقيه شربة من خمرة حبها، فلا يملك المقيم المعمّد بنقاء مياهها، المنشف بختم نفخها إلا أن يلفاه مستنجداً تحت وطأة عتق روحانية خمرها الذي يجوب كل ذرة من ذرات بدنه الآفل.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لقى نفسه غداة عشية وضحاها وقد أمسى هوليرياً، تترطب مدركاته بشذى صِلات رحمية</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مع كل حمامة من رفائف حمامها،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ع كل نافورة من نوافير مروجها،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ع كل مقعدٍ من مقاعد حدائقها،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ع كل مدخل من مداخل أسواقها،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ع كل مئذنة من قباب مساجدها،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ع كل حبة من عسجد ترابها، </w:t>
      </w:r>
    </w:p>
    <w:p w:rsid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ع كل لفظة من إيقاع لهجتها. </w:t>
      </w:r>
    </w:p>
    <w:p w:rsid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ينئذ، لن يكون بمقدوره أن يسلاها رفة جفن، لو نزحت بينها وبينه هضاب العالم، وفي ذروة إدراكه بهول تلك المساحة الشاسعة التي تنزحه عن أثيرة عشق حواسه، لايملك ذاك الشقي في أوج شقائه، أن يكبح جماح حنينه الهائج إلى كل ساعة من ساعات عمره الذهبية في فردوسها، ويلبث كيتيم الدهر الأعزل في غمرة توق أبدية، لعل الله يجود عليه بمنحة نفيسة كرة أخرى.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ولير جُنينة طمأنينة الروح السرمدية، تخبر بأي زيزفونة تُنقّي أرواح سكنتها، مثلما يُنقّى ثوب أبيض من دنس،</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أي أرجوانة تبسط ظلال هوليريتها على ندى حواسهم.</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لّمته هولير دروس الحب درساً درس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درّبته ألفاظ العشق لفظاً لفظ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ذاقته رحيق قطرات الغرام قطرة قط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شّته على دروب الهيام خطوة خطو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سمعته لحن الوجد نغمة نغم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فّظته نشيد الهوى ثيمة ثيم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علّمته أن الإنسان يرتقي في خصال إنسانيته، قدر ما يسلك نهج الحب، ويتهاوى من مجد إنسانيته قدر ما يسلك درب الضغين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لّمته أن كل نتاجات الإنسان العظيمة، أوقدت شرارة إبداعها حالاتُ حب عظمى، وكل نتاجاته المشينة، أوقدتْ شرارة إنتاجها حالات بغض عظمى.</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ما دنا أوانُ بزوغ الضوء، نهضت</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ملِكةُ الروحِ إلى جناح إيابٍ تاركة ًوصيتها في مسمع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طهّر نفسك بمسك طهرانية حسن ظ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طّب لسانك بترنيمة حسن ظ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نعش شمّك بلوتس حسن ظ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ستمدّ توازنك بفضيلة حسن ظ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جّح فكرك بحكمة حسن ظ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جدّد مخيلتك برحابة حسن ظ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تّع ناظرَيك بأيقونة حسن ظ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نقّ خلاياك بسكينة حسن ظ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غمرتهما نسائم ليلك صمت وداعي استغرق زهاء عشر دقائق، ثم ما توانت أن انبعثت نبرات خزامى صوتها في معمعة مسمع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يس لقلبك رشيد سوى رشيد مشكاة حسن الظ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ساعة تبدر بادرة حسن ظن بكائن ضمر لك غلاً، ثم يلقاك تجدّد مليحة حسن ظنك بصنيعه كلّما عاود غلّه، فإنك تضع قدمه ليمدّ خطوة أولى في درب تعديل صنيعه مهتدياً بما نفح عليه تكرار حسن ظنك من هدى.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شبك أنامل كفيه بأنامل كفيها، ثم رفع بصره</w:t>
      </w:r>
      <w:r w:rsidR="008E043B">
        <w:rPr>
          <w:rFonts w:ascii="mylotus" w:hAnsi="mylotus" w:cs="mylotus"/>
          <w:sz w:val="28"/>
          <w:szCs w:val="28"/>
          <w:rtl/>
          <w:lang w:bidi="ar-IQ"/>
        </w:rPr>
        <w:t xml:space="preserve"> </w:t>
      </w:r>
      <w:r w:rsidRPr="00123EDB">
        <w:rPr>
          <w:rFonts w:ascii="mylotus" w:hAnsi="mylotus" w:cs="mylotus"/>
          <w:sz w:val="28"/>
          <w:szCs w:val="28"/>
          <w:rtl/>
          <w:lang w:bidi="ar-IQ"/>
        </w:rPr>
        <w:t>صاباً جام ارتباكه في حدقتي مقلتيها، وقد أشهر الفراق مديته للفصل بينهما، فغدت نظراته تبتهل لنظراتها بكل ما ملكت من أسرار لغة النظر، وارتجاف حمّى الابتهال أن تتأنى ما أمكنها، وهو يتجرّع على مضض مرارة علقم الفراق الرهيب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ذاك انبجست دموع رقراقة من رهفات فؤادها، وغدت تغالب نوب بلع ريقها المثقل بغصة خطوات المغادرة قائمة على خلجات </w:t>
      </w:r>
      <w:r w:rsidRPr="00123EDB">
        <w:rPr>
          <w:rFonts w:ascii="mylotus" w:hAnsi="mylotus" w:cs="mylotus"/>
          <w:sz w:val="28"/>
          <w:szCs w:val="28"/>
          <w:rtl/>
          <w:lang w:bidi="ar-IQ"/>
        </w:rPr>
        <w:lastRenderedPageBreak/>
        <w:t>تأهب استعدادات الفراق الأخير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متمت بغصة حارقة على مقربة من مسمعه والدموع تنبجس من حدقتيها: إن لم يعدل من صنيعه، إياك أن تركن إلى ومضة ضجر، فإن استمرار حسن ظنك به إذذاك يمسي وبالاً عليه حتى يبات في مدرج يتلقى فيه ناتج سوءه من ثنايا ديمومة حسن ظنك التي ما تتوانى أن تستمدّ خلايا</w:t>
      </w:r>
      <w:r w:rsidR="008E043B">
        <w:rPr>
          <w:rFonts w:ascii="mylotus" w:hAnsi="mylotus" w:cs="mylotus"/>
          <w:sz w:val="28"/>
          <w:szCs w:val="28"/>
          <w:rtl/>
          <w:lang w:bidi="ar-IQ"/>
        </w:rPr>
        <w:t xml:space="preserve"> </w:t>
      </w:r>
      <w:r w:rsidRPr="00123EDB">
        <w:rPr>
          <w:rFonts w:ascii="mylotus" w:hAnsi="mylotus" w:cs="mylotus"/>
          <w:sz w:val="28"/>
          <w:szCs w:val="28"/>
          <w:rtl/>
          <w:lang w:bidi="ar-IQ"/>
        </w:rPr>
        <w:t>تجدده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ما أحسنت الظن بأولئك الذين يكيدون لك كيدا، حصّنت ذاتك من وقوع أذاهم علي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سدت على شعره برفق وأردفت: إذ تدرّب نفسك على سلوك حسن الظن، فإنك تلبث قائماً على مسار حسن ظنك حتى بالنسبة لأولئك الذين يقذعونك بأشواك الأذى وأنت تراهم رأي العي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إذ تدرّب نفسك على سلوك سوء الظن، فإنك تلبث قائماً على مسار سوء ظنك حتى بالنسبة لأولئك الذين يقدّمون إليك الزهور وأنت تنظر إليهم نظر العي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استرسلت بُعيد وهَنات سكو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ؤاخذة تنالها عن ناتج حسن ظن، هي خير من مؤاخذة تصيبك عن ناتج سوء ظن.</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دوامك على قبسات بادرة حسن الظن، يروي ظمأ زهرة الظن الحسن في تربة روحك، </w:t>
      </w:r>
    </w:p>
    <w:p w:rsid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دوامك على ظلمات بادرة سوء الظن، يروي ظمأ شوكة سوء الظن السيئ في تربة روحك.</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كل يوم</w:t>
      </w:r>
      <w:r w:rsidR="00255FD7">
        <w:rPr>
          <w:rFonts w:ascii="mylotus" w:hAnsi="mylotus" w:cs="mylotus"/>
          <w:sz w:val="28"/>
          <w:szCs w:val="28"/>
          <w:rtl/>
          <w:lang w:bidi="ar-IQ"/>
        </w:rPr>
        <w:t xml:space="preserve">. </w:t>
      </w:r>
      <w:r w:rsidRPr="00123EDB">
        <w:rPr>
          <w:rFonts w:ascii="mylotus" w:hAnsi="mylotus" w:cs="mylotus"/>
          <w:sz w:val="28"/>
          <w:szCs w:val="28"/>
          <w:rtl/>
          <w:lang w:bidi="ar-IQ"/>
        </w:rPr>
        <w:t>.. كل يوم، تُدرّسه هولير صفحة جديدة من درس أبجدية الوصب، وهي تمتلك قوامة مقدرة صبوة متجذرة في عمق منارة جبل من شغف تتوجت أميرة على قمته.</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خبر كيف تكظم غيظها، ولا تأذن لقلبها أن يجنح عن طوعها شطر ومضة غلٍ واحدة تجاه نفس.</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تلك الأحقاب الزاخرة بتقويم أحداث عاشتها حدثاً تلو حدث، واقعة إثر صنوتها، رسّخت في عمقها يقين أن الإنسان يمكن له أن يحقق معجزته الذاتية، ويرتقي إلى درجات سمو الفضيلة إذا استعان بطاقات الاستكانة في كوامنه، بيد أنه سيواجه إعصاراً من زيغ في تحقيق كينونته دون تفعيل رعشات الحب في حناياه.</w:t>
      </w:r>
    </w:p>
    <w:p w:rsid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لاتتوانى البتة من وصية أبنائها بأن العمل الذي ينبثق من خصوبة أرضية الحب، يمكن أن تزدهر ذروة نتاجه بشجرة ورد عامرة، والعمل الذي ينبثق من جفاف أرضية الحقد، يمكن أن تزدهر ذروة نتاجه بشجرة شوك عامرة. </w:t>
      </w:r>
    </w:p>
    <w:p w:rsidR="002F02FF" w:rsidRDefault="002F02FF" w:rsidP="002F02FF">
      <w:pPr>
        <w:pStyle w:val="a8"/>
        <w:widowControl w:val="0"/>
        <w:bidi/>
        <w:spacing w:line="221" w:lineRule="auto"/>
        <w:ind w:firstLine="397"/>
        <w:contextualSpacing/>
        <w:jc w:val="both"/>
        <w:rPr>
          <w:rFonts w:ascii="mylotus" w:hAnsi="mylotus" w:cs="mylotus"/>
          <w:sz w:val="4"/>
          <w:szCs w:val="4"/>
          <w:rtl/>
          <w:lang w:bidi="ar-IQ"/>
        </w:rPr>
        <w:sectPr w:rsidR="002F02FF" w:rsidSect="004553BA">
          <w:headerReference w:type="even" r:id="rId16"/>
          <w:headerReference w:type="default" r:id="rId17"/>
          <w:footerReference w:type="even" r:id="rId18"/>
          <w:footerReference w:type="default" r:id="rId19"/>
          <w:footnotePr>
            <w:numRestart w:val="eachPage"/>
          </w:footnotePr>
          <w:type w:val="oddPage"/>
          <w:pgSz w:w="7938" w:h="11907" w:code="1"/>
          <w:pgMar w:top="1134" w:right="992" w:bottom="1134" w:left="992" w:header="720" w:footer="720" w:gutter="0"/>
          <w:cols w:space="720"/>
          <w:docGrid w:linePitch="360"/>
        </w:sectPr>
      </w:pPr>
    </w:p>
    <w:bookmarkStart w:id="2" w:name="_Toc417730976"/>
    <w:p w:rsidR="00D56123" w:rsidRPr="00123EDB" w:rsidRDefault="002F02FF" w:rsidP="002F02FF">
      <w:pPr>
        <w:pStyle w:val="1"/>
        <w:rPr>
          <w:rtl/>
          <w:lang w:bidi="ar-IQ"/>
        </w:rPr>
      </w:pPr>
      <w:r>
        <w:rPr>
          <w:rtl/>
        </w:rPr>
        <w:lastRenderedPageBreak/>
        <mc:AlternateContent>
          <mc:Choice Requires="wps">
            <w:drawing>
              <wp:anchor distT="0" distB="0" distL="114300" distR="114300" simplePos="0" relativeHeight="251754496" behindDoc="0" locked="0" layoutInCell="1" allowOverlap="1" wp14:anchorId="5C7D713A" wp14:editId="536DA911">
                <wp:simplePos x="0" y="0"/>
                <wp:positionH relativeFrom="column">
                  <wp:posOffset>-96881</wp:posOffset>
                </wp:positionH>
                <wp:positionV relativeFrom="paragraph">
                  <wp:posOffset>-579541</wp:posOffset>
                </wp:positionV>
                <wp:extent cx="4186305" cy="481035"/>
                <wp:effectExtent l="0" t="0" r="24130" b="14605"/>
                <wp:wrapNone/>
                <wp:docPr id="51" name="مستطيل 51"/>
                <wp:cNvGraphicFramePr/>
                <a:graphic xmlns:a="http://schemas.openxmlformats.org/drawingml/2006/main">
                  <a:graphicData uri="http://schemas.microsoft.com/office/word/2010/wordprocessingShape">
                    <wps:wsp>
                      <wps:cNvSpPr/>
                      <wps:spPr>
                        <a:xfrm>
                          <a:off x="0" y="0"/>
                          <a:ext cx="4186305" cy="4810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2CDF6881" id="مستطيل 51" o:spid="_x0000_s1026" style="position:absolute;left:0;text-align:left;margin-left:-7.65pt;margin-top:-45.65pt;width:329.65pt;height:37.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" fillcolor="white [3212]" strokecolor="white [3212]" strokeweight="2pt"/>
            </w:pict>
          </mc:Fallback>
        </mc:AlternateContent>
      </w:r>
      <w:r w:rsidR="00D56123" w:rsidRPr="00123EDB">
        <w:rPr>
          <w:rtl/>
          <w:lang w:bidi="ar-IQ"/>
        </w:rPr>
        <w:t>الفصل الثا</w:t>
      </w:r>
      <w:bookmarkEnd w:id="2"/>
      <w:r w:rsidR="00453489">
        <w:rPr>
          <w:rFonts w:hint="cs"/>
          <w:rtl/>
          <w:lang w:bidi="ar-IQ"/>
        </w:rPr>
        <w:t>ني</w:t>
      </w:r>
      <w:r w:rsidR="00D56123" w:rsidRPr="00123EDB">
        <w:rPr>
          <w:rtl/>
          <w:lang w:bidi="ar-IQ"/>
        </w:rPr>
        <w:t xml:space="preserve"> </w:t>
      </w:r>
    </w:p>
    <w:p w:rsidR="00123EDB" w:rsidRDefault="008E043B" w:rsidP="002F02FF">
      <w:pPr>
        <w:pStyle w:val="1"/>
        <w:rPr>
          <w:rtl/>
          <w:lang w:bidi="ar-IQ"/>
        </w:rPr>
      </w:pPr>
      <w:r>
        <w:rPr>
          <w:rtl/>
          <w:lang w:bidi="ar-IQ"/>
        </w:rPr>
        <w:t xml:space="preserve">  </w:t>
      </w:r>
      <w:bookmarkStart w:id="3" w:name="_Toc417730977"/>
      <w:r w:rsidR="00D56123" w:rsidRPr="00123EDB">
        <w:rPr>
          <w:rtl/>
          <w:lang w:bidi="ar-IQ"/>
        </w:rPr>
        <w:t>شجرة الجبل</w:t>
      </w:r>
      <w:bookmarkEnd w:id="3"/>
      <w:r>
        <w:rPr>
          <w:rtl/>
          <w:lang w:bidi="ar-IQ"/>
        </w:rPr>
        <w:t xml:space="preserve">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اهو عبق الصيف المجيد، ينثر لقاح نفحاته في رحم نسائم جنبات هولير،</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اهي هولير تبسط</w:t>
      </w:r>
      <w:r w:rsidR="008E043B">
        <w:rPr>
          <w:rFonts w:ascii="mylotus" w:hAnsi="mylotus" w:cs="mylotus"/>
          <w:sz w:val="28"/>
          <w:szCs w:val="28"/>
          <w:rtl/>
          <w:lang w:bidi="ar-IQ"/>
        </w:rPr>
        <w:t xml:space="preserve"> </w:t>
      </w:r>
      <w:r w:rsidRPr="00123EDB">
        <w:rPr>
          <w:rFonts w:ascii="mylotus" w:hAnsi="mylotus" w:cs="mylotus"/>
          <w:sz w:val="28"/>
          <w:szCs w:val="28"/>
          <w:rtl/>
          <w:lang w:bidi="ar-IQ"/>
        </w:rPr>
        <w:t>أذرعها بغنج للتناغم مع</w:t>
      </w:r>
      <w:r w:rsidR="008E043B">
        <w:rPr>
          <w:rFonts w:ascii="mylotus" w:hAnsi="mylotus" w:cs="mylotus"/>
          <w:sz w:val="28"/>
          <w:szCs w:val="28"/>
          <w:rtl/>
          <w:lang w:bidi="ar-IQ"/>
        </w:rPr>
        <w:t xml:space="preserve"> </w:t>
      </w:r>
      <w:r w:rsidRPr="00123EDB">
        <w:rPr>
          <w:rFonts w:ascii="mylotus" w:hAnsi="mylotus" w:cs="mylotus"/>
          <w:sz w:val="28"/>
          <w:szCs w:val="28"/>
          <w:rtl/>
          <w:lang w:bidi="ar-IQ"/>
        </w:rPr>
        <w:t>قوامة فصل جديد، كما لو أنه يمدّ رحاله إليها أول مرة ،</w:t>
      </w:r>
    </w:p>
    <w:p w:rsid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هاهي هولير ترتدي قميص الصيف المزركش، وتصرّ أن تبقى مشعشعة بأفق مروجها، بسعة حدائقها العامة المزدانة بنوافير المياه، بسجادة الخضرة المفروشة في ربوعها، فلا يجدّ الفصل الممتاز بحرارته مناصاً</w:t>
      </w:r>
      <w:r w:rsidR="008E043B">
        <w:rPr>
          <w:rFonts w:ascii="mylotus" w:hAnsi="mylotus" w:cs="mylotus"/>
          <w:sz w:val="28"/>
          <w:szCs w:val="28"/>
          <w:rtl/>
          <w:lang w:bidi="ar-IQ"/>
        </w:rPr>
        <w:t xml:space="preserve"> </w:t>
      </w:r>
      <w:r w:rsidRPr="00123EDB">
        <w:rPr>
          <w:rFonts w:ascii="mylotus" w:hAnsi="mylotus" w:cs="mylotus"/>
          <w:sz w:val="28"/>
          <w:szCs w:val="28"/>
          <w:rtl/>
          <w:lang w:bidi="ar-IQ"/>
        </w:rPr>
        <w:t>سوى أن يُخفّف ما أمكنه من وقع</w:t>
      </w:r>
      <w:r w:rsidR="008E043B">
        <w:rPr>
          <w:rFonts w:ascii="mylotus" w:hAnsi="mylotus" w:cs="mylotus"/>
          <w:sz w:val="28"/>
          <w:szCs w:val="28"/>
          <w:rtl/>
          <w:lang w:bidi="ar-IQ"/>
        </w:rPr>
        <w:t xml:space="preserve"> </w:t>
      </w:r>
      <w:r w:rsidRPr="00123EDB">
        <w:rPr>
          <w:rFonts w:ascii="mylotus" w:hAnsi="mylotus" w:cs="mylotus"/>
          <w:sz w:val="28"/>
          <w:szCs w:val="28"/>
          <w:rtl/>
          <w:lang w:bidi="ar-IQ"/>
        </w:rPr>
        <w:t>أنفاس حرارة شمسه في هذا</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محجّ</w:t>
      </w:r>
      <w:r w:rsidR="00255FD7">
        <w:rPr>
          <w:rFonts w:ascii="mylotus" w:hAnsi="mylotus" w:cs="mylotus"/>
          <w:sz w:val="28"/>
          <w:szCs w:val="28"/>
          <w:rtl/>
          <w:lang w:bidi="ar-IQ"/>
        </w:rPr>
        <w:t xml:space="preserve">.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فز إلى مخيلته ما همسته له هولير:</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 لم تشمس عليك شمس الصيف، لن يورق عليك ورق الخريف.</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 لم يورق عليك ورق الخريف، لن يمطر عليك مطر الشتاء.</w:t>
      </w:r>
    </w:p>
    <w:p w:rsid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 لم يمطر عليك مطر الشتاء، لن تهلّ عليك دوحة الربيع.</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ا يكون صيفكَ صيفاً، إلاّ وخلاياك تتجدّد بشمسه</w:t>
      </w:r>
      <w:r w:rsidR="008E043B">
        <w:rPr>
          <w:rFonts w:ascii="mylotus" w:hAnsi="mylotus" w:cs="mylotus"/>
          <w:sz w:val="28"/>
          <w:szCs w:val="28"/>
          <w:rtl/>
          <w:lang w:bidi="ar-IQ"/>
        </w:rPr>
        <w:t xml:space="preserve">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 يكون خريفك خريفاً، إلاّ وأنظارك ترنو حكمة أوراقه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 يكون شتاؤك شتاءً، إلاّ ونفسك تغتسل بمطره </w:t>
      </w:r>
    </w:p>
    <w:p w:rsidR="002F02FF"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ا يكون ربيعك ربيعاً، إلاّ ووردة نفسك تتفتح في دوحته</w:t>
      </w:r>
    </w:p>
    <w:p w:rsidR="002F02FF" w:rsidRDefault="002F02FF" w:rsidP="002F02FF">
      <w:pPr>
        <w:pStyle w:val="a8"/>
        <w:widowControl w:val="0"/>
        <w:bidi/>
        <w:spacing w:line="221" w:lineRule="auto"/>
        <w:ind w:firstLine="397"/>
        <w:contextualSpacing/>
        <w:jc w:val="both"/>
        <w:rPr>
          <w:rFonts w:ascii="mylotus" w:hAnsi="mylotus" w:cs="mylotus"/>
          <w:sz w:val="12"/>
          <w:szCs w:val="12"/>
          <w:rtl/>
          <w:lang w:bidi="ar-IQ"/>
        </w:rPr>
        <w:sectPr w:rsidR="002F02FF" w:rsidSect="004553BA">
          <w:headerReference w:type="default" r:id="rId20"/>
          <w:footnotePr>
            <w:numRestart w:val="eachPage"/>
          </w:footnotePr>
          <w:type w:val="oddPage"/>
          <w:pgSz w:w="7938" w:h="11907" w:code="1"/>
          <w:pgMar w:top="1134" w:right="992" w:bottom="1134" w:left="992" w:header="720" w:footer="720" w:gutter="0"/>
          <w:cols w:space="720"/>
          <w:docGrid w:linePitch="360"/>
        </w:sectPr>
      </w:pP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استند صوتها إلى جديلة صمت، ثم ما برح أن ترامى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لم يكن لك خصوم، تلبث وحيداً بلا أصدقاء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لم يكن لك بغضاء، تمكث مترهلاً بلا أحباء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لف ضريبة نجاح تقدّمها، خير لك أن تُمنى بضريبة إخفاق واحد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زّ رأسه وهو ينظر إلى الأرض، فأردفت بدفء نبراتها الهادئ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تّسدّد ضريبة نجاح، فإنك تُسدّدها بلذة ظاف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عندما تُسدّد ضريبة إخفاق، فإنك تُسدّدها بخذل مهزوم.</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ن أزكى فضائل النجاح عليك، أنه يفصح عن الوجه الحقيقي لمبغضيك،</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من أزكى فضائل الإخفاق عليك، أنه يفصح عن الوجه الحقيقي لمحبي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ن تكون ناجحاً يقذفك الفاشلون بحجارة فشلهم، ألف خير لك أن تكون فاشلاً تقذف الناجحين بحجارة فشل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هذه الورود المزدهرة، تفتحّت إلى جوار هذه الأشواك،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 هذه الأشواك الواخزة، تشابكت إلى جوار هذه الورود.</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ثلما الشوكة تؤدي مهمة تحصين الوردة</w:t>
      </w:r>
      <w:r w:rsidR="008E043B">
        <w:rPr>
          <w:rFonts w:ascii="mylotus" w:hAnsi="mylotus" w:cs="mylotus"/>
          <w:sz w:val="28"/>
          <w:szCs w:val="28"/>
          <w:rtl/>
          <w:lang w:bidi="ar-IQ"/>
        </w:rPr>
        <w:t xml:space="preserve">، </w:t>
      </w:r>
      <w:r w:rsidRPr="00123EDB">
        <w:rPr>
          <w:rFonts w:ascii="mylotus" w:hAnsi="mylotus" w:cs="mylotus"/>
          <w:sz w:val="28"/>
          <w:szCs w:val="28"/>
          <w:rtl/>
          <w:lang w:bidi="ar-IQ"/>
        </w:rPr>
        <w:t>يؤدي الخصم وظيفة تحصين النجاح، ما يهبه لك الخصم من تحفيز على آفاق النجاح، قد لا يهبه لك خلٌ وفي.</w:t>
      </w:r>
    </w:p>
    <w:p w:rsidR="008E043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لنجاح الذي لا يتكلل بخصوم، لا يتجاوز أن يكون سراب نجاح، كلما مددتَ أناملك إلى غمامه، تلاشى بين فراغات، حتى يستكين فيك يقين أنك كنت متلبساً بحمّى تكهّن.</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ولا تلك العاصفة الهوجاء، لما كان هذا النسيم العليل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ولا هذا النسيم العليل، لما كانت تلك العاصفة الهوجاء.</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ن أولى علامات النجاح الكبرى، ظهور ملامح خصوم لك من حيث تدري، ومن حيث لا تدري، وكلما تألق النجاح</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أفصح عن ملامح خصوم.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تحيا في</w:t>
      </w:r>
      <w:r w:rsidR="008E043B">
        <w:rPr>
          <w:rFonts w:ascii="mylotus" w:hAnsi="mylotus" w:cs="mylotus"/>
          <w:sz w:val="28"/>
          <w:szCs w:val="28"/>
          <w:rtl/>
          <w:lang w:bidi="ar-IQ"/>
        </w:rPr>
        <w:t xml:space="preserve"> </w:t>
      </w:r>
      <w:r w:rsidRPr="00123EDB">
        <w:rPr>
          <w:rFonts w:ascii="mylotus" w:hAnsi="mylotus" w:cs="mylotus"/>
          <w:sz w:val="28"/>
          <w:szCs w:val="28"/>
          <w:rtl/>
          <w:lang w:bidi="ar-IQ"/>
        </w:rPr>
        <w:t>قلب واقع لايجافيك فيه أحد قط</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ذلك برهان بأنك لاتملك مقوّم نجاح طفيف يجدر أن يتكلل بخصم واحد. </w:t>
      </w:r>
    </w:p>
    <w:p w:rsid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بتغي أن تكون ناجحاً، تجني نضيج ثمار نجاحك دون أن يظهر </w:t>
      </w:r>
      <w:r w:rsidRPr="00123EDB">
        <w:rPr>
          <w:rFonts w:ascii="mylotus" w:hAnsi="mylotus" w:cs="mylotus"/>
          <w:sz w:val="28"/>
          <w:szCs w:val="28"/>
          <w:rtl/>
          <w:lang w:bidi="ar-IQ"/>
        </w:rPr>
        <w:lastRenderedPageBreak/>
        <w:t>لك خصوم، تبتغي أن تكون مثل شجرة، تريد أن تعتمر بالورود، دون أن تظهر عليها أشواك.</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يّم صمت عليها، ثم ما توانت أن أردفت: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جميل الفوز، ما انبثق من رحم مشقة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شجرة الصبر، أورقت زهرة الظفر.</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لانفعال، علامة أولى من علامات وقوفك خارج مملكة الصبر،</w:t>
      </w:r>
      <w:r w:rsidR="008E043B">
        <w:rPr>
          <w:rFonts w:ascii="mylotus" w:hAnsi="mylotus" w:cs="mylotus"/>
          <w:sz w:val="28"/>
          <w:szCs w:val="28"/>
          <w:rtl/>
          <w:lang w:bidi="ar-IQ"/>
        </w:rPr>
        <w:t xml:space="preserve"> </w:t>
      </w:r>
    </w:p>
    <w:p w:rsidR="00D56123" w:rsidRPr="00123EDB" w:rsidRDefault="00D56123" w:rsidP="002F02FF">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ا تحققه وأنت في محراب مملكة الصبر، يكون بعيداً عن متناولك وأنت في الخارج.</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ستمدّ أجدادك صبرهم من صبر الجبال على تقلّبات الفصو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فع نظره إليها إذ ذاك وقال: ما حكاية الكردي مع الجبا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نظرتْ إليه ملياً وطفقت تقول: تزوّج الكردي الجبل، فأنجب جنة عدن على سعة أرض</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الر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كتنفها سكون، وغدت كأنها شردت، انهمرت دموع رقراقة من عينيها، وشرعت تقول</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بغص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جبل الكردي هو منزله الأو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جبل الكردي هو ستر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ل أحقاب العجاف تل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ل فصول الزهو الخوالي، برهنت للكردي الطري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ن جبله هو قريته المعطاء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جبله هو عاصمته المضاء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جبله هو دولته العصما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كتنفتها هنيهات سكون، قطرتْ على إثرها حبقات دموع رقراقة إلى أرنبة أنفها، وشرعت تقو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 كردستان في كردستان إذا خلت من أنس جبال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ها تستمد حيويتها على قدرما تغتني بالجبال.</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زينة كردستان، لآلئ جبال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لّة كردستان، منارة جبال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 خلت كردستان من بهاء جبالها، جردتْ من ألق كردستانيت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ذا ضحكت جبال كردستان، ضحكت لها جبال الكو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ذا دمعـت جبال كردستان، دمعت لها جبال الدني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كردستان خالدة، ما بقيت جبالها قائم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 قوة للكردي دون جبل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 سند للكردي دون جبل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 ظهر للكردي دون جبل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ا شمس تشرق على الكردي، في منأى عن جبل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ينها ومضتْ في مخياله فكرة الانطلاقة إلى رحابة الجبال، يسامر حوافها، يداعب حصاها، يرتوي من عذوبة عيونها، يتسلّق تعرجات مرتفعاتها، يتلمّس نبض طقس الحياة في بيئة الجبل، وهو الذي عاش في قاع المدينة الملتهب، ترعرع على إيقاع صخب الحياة في ردهات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ها فرصة العمر الذهبية نحو التوغل في هضبة ميراث الكرد.</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 منحدر برودة عصر يوم من الشهر التالي، لمّا ترامت إلى مسمعه طرطرة درّاجة جاره (دلزار) النارية ذات العجلتين، هبّت به قدماه إثر فكرة خطرت له، هرول إلى باب الحوش، فرأى جاره يوقف الدراجة على وقافتها: باشي كاك دلزا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لتفت إليه دلزار مجيباً: زور باش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تلزمني دراجة لعدّة ساعا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جاب بوجهه البشوش وهو يمدّ إليه المفتاح: دراجتي تحت أمر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شكره قائلاً: ليس الآن/ به ياني/ صباح الغد.</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زّ رأسه وقال: على عيني عزيز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منون، قالها وعاد ببهجة إلى البيت يخبر آفان بأنه سيخرج صباح الغد لقضاء يوم بين جبال هولير بواسطة الدراج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شجعته على الفكرة قائلة: حسناً صنعت، ستغيّر الجو قليلاً، لكن</w:t>
      </w:r>
      <w:r w:rsidR="008E043B">
        <w:rPr>
          <w:rFonts w:ascii="mylotus" w:hAnsi="mylotus" w:cs="mylotus"/>
          <w:sz w:val="28"/>
          <w:szCs w:val="28"/>
          <w:rtl/>
          <w:lang w:bidi="ar-IQ"/>
        </w:rPr>
        <w:t xml:space="preserve"> </w:t>
      </w:r>
      <w:r w:rsidRPr="00123EDB">
        <w:rPr>
          <w:rFonts w:ascii="mylotus" w:hAnsi="mylotus" w:cs="mylotus"/>
          <w:sz w:val="28"/>
          <w:szCs w:val="28"/>
          <w:rtl/>
          <w:lang w:bidi="ar-IQ"/>
        </w:rPr>
        <w:t>رجاءً قد على مهلك حرصاً على</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العملية، الجرح يبقى جرحاً مهما تلاء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السادسة صباحاً، طرق عليه جاره الباب وقال:/ به ياني باش/ صباح الخير،</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دراجة جاهز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بدا له امتنانه الجم وهو يتناول من يده المفتاح، ثم ما لبث أن خرج بعد نحو نصف ساع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اتجه إلى أول /بنزينخانة/ كازية وصلها، وعندما فتح قارورة الخزّان ليملأ وقوداً، رآه ممتلئاً حتى الكظة، اعتذر من عامل الكازية قائلاً: / به بورا كاكا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اتجه بها صوب الجبال.</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دهمته نسائم نشوة غامرة، وهو يستمتع بقيادة الدراجة منشرح النفس متجهاً إلى ربوع جبال هولي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تْ كرة الشمس الأيلولية أقل سطوة وهي ترتفع وترسل حرارتها النافذة إلى شريان صبح هوليري جديد، يمضي بالدراجة منطلقاً كما لو أنه ملك، يدنو من شهقات الجبال وهو يدند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يتها الجبال الشمّا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جبال آل الكرد الأزل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يتها الجبال الثائ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ك استمدّ الكرد ثوراته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يتها الجبال المبارك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ك ينابيع الحب</w:t>
      </w:r>
      <w:r w:rsidR="00255FD7">
        <w:rPr>
          <w:rFonts w:ascii="mylotus" w:hAnsi="mylotus" w:cs="mylotus"/>
          <w:sz w:val="28"/>
          <w:szCs w:val="28"/>
          <w:rtl/>
          <w:lang w:bidi="ar-IQ"/>
        </w:rPr>
        <w:t xml:space="preserve">. </w:t>
      </w:r>
      <w:r w:rsidRPr="00123EDB">
        <w:rPr>
          <w:rFonts w:ascii="mylotus" w:hAnsi="mylotus" w:cs="mylotus"/>
          <w:sz w:val="28"/>
          <w:szCs w:val="28"/>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ينابيع الحيا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اوده حينئذ شعور بأن علاقة الكردي بالجبل، هي كعلاقة الوليد برائحة أمه، عندما ولج إلى منحدرات طرق مفروشة بالحصى، أخذ يخفف من سرعة الدراجة متأملاً هيبة انتصاب الجبال، يتوقف قليلاً، يُخرج جهازه الخلوي، ويلتقط صوراً، ثم ما يلبث أن يكمل المسير ببطء في وعورة الطرق الملتوي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ينئذ استغرق في تأمل عن مدى حاجة الأ رض إلى سلاسل الجبال التي تنتصب على سطحها بكل ما أوتيت من ثقل، وهي تمدّ جذورها إلى أعماق الأرض لتتشابك بها وتجعلها أكثر ثباتاً، فينصب الجبل نفسه مَلَكاً بسطوة نافذة على الأرض دون أن يجاريه في ملكه أحد قيد أنمل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وقف الدراجة، وبدأ يرفع ناظريه إلى السفوح: (</w:t>
      </w:r>
      <w:r w:rsidRPr="00123EDB">
        <w:rPr>
          <w:rFonts w:ascii="mylotus" w:hAnsi="mylotus" w:cs="mylotus"/>
          <w:b/>
          <w:bCs/>
          <w:sz w:val="28"/>
          <w:szCs w:val="28"/>
          <w:rtl/>
          <w:lang w:bidi="ar-IQ"/>
        </w:rPr>
        <w:t>ق وَالْقُرْآنِ الْمَجِيدِ</w:t>
      </w:r>
      <w:r w:rsidRPr="00123EDB">
        <w:rPr>
          <w:rFonts w:ascii="mylotus" w:hAnsi="mylotus" w:cs="mylotus"/>
          <w:sz w:val="28"/>
          <w:szCs w:val="28"/>
          <w:rtl/>
          <w:lang w:bidi="ar-IQ"/>
        </w:rPr>
        <w:t xml:space="preserve"> )</w:t>
      </w:r>
      <w:r w:rsidRPr="00123EDB">
        <w:rPr>
          <w:rStyle w:val="a4"/>
          <w:rFonts w:ascii="mylotus" w:hAnsi="mylotus" w:cs="mylotus"/>
          <w:sz w:val="28"/>
          <w:szCs w:val="28"/>
          <w:rtl/>
          <w:lang w:bidi="ar-IQ"/>
        </w:rPr>
        <w:footnoteReference w:id="1"/>
      </w:r>
      <w:r w:rsidRPr="00123ED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دّد الآية وهو يتخيّل كيف أن جبلاً تبوأ مرتبة حمل سورة من </w:t>
      </w:r>
      <w:r w:rsidRPr="00123EDB">
        <w:rPr>
          <w:rFonts w:ascii="mylotus" w:hAnsi="mylotus" w:cs="mylotus"/>
          <w:sz w:val="28"/>
          <w:szCs w:val="28"/>
          <w:rtl/>
          <w:lang w:bidi="ar-IQ"/>
        </w:rPr>
        <w:lastRenderedPageBreak/>
        <w:t>القرآن، الجبل الذي يصفه النبي بأنه / يتكوّن من ياقوت أحمر وفضة بيضاء وزجة في زمردة خضراء له ثلاثة ذوائب واحدة في المشرق وأخرى في المغرب، وأوسطهم في السماء/</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لجبل ذاته الذي لفت نظر ذي القرنين من قبل عندما مضى بجانبه ورأى حوله جبالاً صغاراً، فناداه: ياقاف، ما هذه الجبال من حولك؟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هذه عروقي، ليس في الدنيا مدينة إلاّ وفيها عرق منها، فإذا أراد الله أن يزلزل أرضاً، أمرني، فحرّكت ذلك العرق، فتزلزل تلك الأرض.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ستغرق في التأمل وهو يسيرعلى قدميه متسلقاً ظهر جبل: {</w:t>
      </w:r>
      <w:r w:rsidRPr="00123EDB">
        <w:rPr>
          <w:rFonts w:ascii="mylotus" w:hAnsi="mylotus" w:cs="mylotus"/>
          <w:b/>
          <w:bCs/>
          <w:sz w:val="28"/>
          <w:szCs w:val="28"/>
          <w:rtl/>
          <w:lang w:bidi="ar-IQ"/>
        </w:rPr>
        <w:t>لَوْ أَنزَلْنَا هَذَا الْقُرْآنَ عَلَى جَبَلٍ لَّرَأَيْتَهُ خَاشِعاً مُّتَصَدِّعاً مِّنْ خَشْيَةِ اللَّهِ</w:t>
      </w:r>
      <w:r w:rsidRPr="00123EDB">
        <w:rPr>
          <w:rFonts w:ascii="mylotus" w:hAnsi="mylotus" w:cs="mylotus"/>
          <w:sz w:val="28"/>
          <w:szCs w:val="28"/>
          <w:rtl/>
          <w:lang w:bidi="ar-IQ"/>
        </w:rPr>
        <w:t xml:space="preserve"> } </w:t>
      </w:r>
      <w:r w:rsidRPr="00123EDB">
        <w:rPr>
          <w:rStyle w:val="a4"/>
          <w:rFonts w:ascii="mylotus" w:hAnsi="mylotus" w:cs="mylotus"/>
          <w:sz w:val="28"/>
          <w:szCs w:val="28"/>
          <w:rtl/>
          <w:lang w:bidi="ar-IQ"/>
        </w:rPr>
        <w:footnoteReference w:id="2"/>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تخيّل أن هذا الجبل رغم جبروته، يذرف الدموع، تذكّر قول علي بن أبي طال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مررتُ أنا ورسول الله صلى الله عليه وسلم بجبل، فإذا الدموع تخرج من بعضه فقال له النبي صلى الله عليه وسلم: ما يبكيك يا جبل؟ </w:t>
      </w:r>
    </w:p>
    <w:p w:rsidR="00D56123" w:rsidRPr="00123EDB" w:rsidRDefault="00D56123" w:rsidP="002F02FF">
      <w:pPr>
        <w:pStyle w:val="a8"/>
        <w:widowControl w:val="0"/>
        <w:bidi/>
        <w:spacing w:line="235"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قال: يا رسول الله كان عيسى مرّ بي وهو يخوّف الناس بنار وقودها الناس والحجارة، فأنا أخاف أن أكون من تلك الحجارة. </w:t>
      </w:r>
    </w:p>
    <w:p w:rsidR="00123EDB" w:rsidRDefault="00D56123" w:rsidP="002F02FF">
      <w:pPr>
        <w:pStyle w:val="a8"/>
        <w:widowControl w:val="0"/>
        <w:bidi/>
        <w:spacing w:line="235"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له: لاتخف، تلك الحجارة الكبريت، فهدئ الجبل وسكن/</w:t>
      </w:r>
      <w:r w:rsidR="008E043B">
        <w:rPr>
          <w:rFonts w:ascii="mylotus" w:hAnsi="mylotus" w:cs="mylotus"/>
          <w:sz w:val="28"/>
          <w:szCs w:val="28"/>
          <w:rtl/>
          <w:lang w:bidi="ar-IQ"/>
        </w:rPr>
        <w:t xml:space="preserve">. </w:t>
      </w:r>
    </w:p>
    <w:p w:rsidR="00D56123" w:rsidRPr="00123EDB" w:rsidRDefault="00D56123" w:rsidP="002F02FF">
      <w:pPr>
        <w:pStyle w:val="a8"/>
        <w:widowControl w:val="0"/>
        <w:bidi/>
        <w:spacing w:line="235"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أخذ يردد:</w:t>
      </w:r>
    </w:p>
    <w:p w:rsidR="00123EDB" w:rsidRDefault="002F02FF" w:rsidP="002F02FF">
      <w:pPr>
        <w:pStyle w:val="a8"/>
        <w:widowControl w:val="0"/>
        <w:bidi/>
        <w:spacing w:line="235" w:lineRule="auto"/>
        <w:ind w:firstLine="397"/>
        <w:contextualSpacing/>
        <w:jc w:val="both"/>
        <w:rPr>
          <w:rFonts w:ascii="mylotus" w:hAnsi="mylotus" w:cs="mylotus"/>
          <w:sz w:val="28"/>
          <w:szCs w:val="28"/>
          <w:rtl/>
          <w:lang w:bidi="ar-IQ"/>
        </w:rPr>
      </w:pPr>
      <w:r>
        <w:rPr>
          <w:rFonts w:ascii="mylotus" w:hAnsi="mylotus" w:cs="mylotus" w:hint="cs"/>
          <w:sz w:val="28"/>
          <w:szCs w:val="28"/>
          <w:rtl/>
          <w:lang w:bidi="ar-IQ"/>
        </w:rPr>
        <w:t>﴿</w:t>
      </w:r>
      <w:r w:rsidR="00D56123" w:rsidRPr="00123EDB">
        <w:rPr>
          <w:rFonts w:ascii="mylotus" w:hAnsi="mylotus" w:cs="mylotus"/>
          <w:b/>
          <w:bCs/>
          <w:sz w:val="28"/>
          <w:szCs w:val="28"/>
          <w:rtl/>
          <w:lang w:bidi="ar-IQ"/>
        </w:rPr>
        <w:t>َوَبَوَّأَكُمْ فِي الأَرْضِ تَتَّخِذُونَ مِن سُهُولِهَا قُصُوراً وَتَنْحِتُونَ الْجِبَالَ بُيُوتاً</w:t>
      </w:r>
      <w:r>
        <w:rPr>
          <w:rFonts w:ascii="mylotus" w:hAnsi="mylotus" w:cs="mylotus" w:hint="cs"/>
          <w:sz w:val="28"/>
          <w:szCs w:val="28"/>
          <w:rtl/>
          <w:lang w:bidi="ar-IQ"/>
        </w:rPr>
        <w:t>﴾</w:t>
      </w:r>
      <w:r w:rsidRPr="002F02FF">
        <w:rPr>
          <w:rFonts w:ascii="mylotus" w:hAnsi="mylotus" w:cs="Muna Bold" w:hint="cs"/>
          <w:sz w:val="28"/>
          <w:szCs w:val="28"/>
          <w:vertAlign w:val="superscript"/>
          <w:rtl/>
          <w:lang w:bidi="ar-IQ"/>
        </w:rPr>
        <w:t>(</w:t>
      </w:r>
      <w:r w:rsidR="00D56123" w:rsidRPr="002F02FF">
        <w:rPr>
          <w:rStyle w:val="a4"/>
          <w:rFonts w:ascii="mylotus" w:hAnsi="mylotus" w:cs="Muna Bold"/>
          <w:sz w:val="28"/>
          <w:szCs w:val="28"/>
          <w:rtl/>
          <w:lang w:bidi="ar-IQ"/>
        </w:rPr>
        <w:footnoteReference w:id="3"/>
      </w:r>
      <w:r w:rsidRPr="002F02FF">
        <w:rPr>
          <w:rFonts w:ascii="mylotus" w:hAnsi="mylotus" w:cs="Muna Bold" w:hint="cs"/>
          <w:sz w:val="28"/>
          <w:szCs w:val="28"/>
          <w:vertAlign w:val="superscript"/>
          <w:rtl/>
          <w:lang w:bidi="ar-IQ"/>
        </w:rPr>
        <w:t>)</w:t>
      </w:r>
    </w:p>
    <w:p w:rsidR="00D56123" w:rsidRPr="00123EDB" w:rsidRDefault="00D56123" w:rsidP="002F02FF">
      <w:pPr>
        <w:pStyle w:val="a8"/>
        <w:widowControl w:val="0"/>
        <w:bidi/>
        <w:spacing w:line="235"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ت الجبال تفصح له عن معالم كنوزها، وبدا كما لو أنه منقّب آثار ينبش في عمق المكنونات ليشعر برابطة قرب بينه وبين الجبال، تدهشه لمعات مكتشفاته التأملية. </w:t>
      </w:r>
    </w:p>
    <w:p w:rsidR="00D56123" w:rsidRPr="002F02FF" w:rsidRDefault="00D56123" w:rsidP="002F02FF">
      <w:pPr>
        <w:pStyle w:val="a8"/>
        <w:widowControl w:val="0"/>
        <w:bidi/>
        <w:spacing w:line="235" w:lineRule="auto"/>
        <w:ind w:firstLine="397"/>
        <w:contextualSpacing/>
        <w:jc w:val="both"/>
        <w:rPr>
          <w:rFonts w:ascii="mylotus" w:hAnsi="mylotus" w:cs="mylotus"/>
          <w:spacing w:val="-4"/>
          <w:sz w:val="28"/>
          <w:szCs w:val="28"/>
          <w:rtl/>
          <w:lang w:bidi="ar-IQ"/>
        </w:rPr>
      </w:pPr>
      <w:r w:rsidRPr="002F02FF">
        <w:rPr>
          <w:rFonts w:ascii="mylotus" w:hAnsi="mylotus" w:cs="mylotus"/>
          <w:spacing w:val="-4"/>
          <w:sz w:val="28"/>
          <w:szCs w:val="28"/>
          <w:rtl/>
          <w:lang w:bidi="ar-IQ"/>
        </w:rPr>
        <w:t xml:space="preserve">توقفت به قدماه في قمة جبل، وغدا يجوب بنظراته أعالي الجبال الكثيفة التي تحيط به، فتتحول في لحظات أمام عينيه إلى نجوم الأرض، تمّد الإنسان بمقومات الحياة، فلا يرى نفسه إلا وهو يلوذ بها ليستجلب </w:t>
      </w:r>
      <w:r w:rsidRPr="002F02FF">
        <w:rPr>
          <w:rFonts w:ascii="mylotus" w:hAnsi="mylotus" w:cs="mylotus"/>
          <w:spacing w:val="-4"/>
          <w:sz w:val="28"/>
          <w:szCs w:val="28"/>
          <w:rtl/>
          <w:lang w:bidi="ar-IQ"/>
        </w:rPr>
        <w:lastRenderedPageBreak/>
        <w:t xml:space="preserve">منها دعائم عمارة الأرض، ويستخرج من بواطنها ثروات من نحاس، وحديد، وقصدير. </w:t>
      </w:r>
    </w:p>
    <w:p w:rsidR="00D56123" w:rsidRPr="00123EDB" w:rsidRDefault="00D56123" w:rsidP="002F02FF">
      <w:pPr>
        <w:pStyle w:val="a8"/>
        <w:widowControl w:val="0"/>
        <w:bidi/>
        <w:spacing w:line="235"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ينئذ أراد الإنسان أن يتعرف على مزايا الجبل أكثر، تلافياً لأي لبس بينه وبين مرتفعات قرينة؛ وفي غمرة ديمومة تشاغله أفصح له الجبل عن مزاياه التي لا تقل ارتفاعا عن ألف قدم، فكان على الإنسان أمام هذه المعرفة أن يفرز المرتفعات الشبيهة، ليتحوّل ارتفاع 500 قدم إلى سهل، وما يعلو ذلك إلى 999 قدم يكون تل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ذا الفرز الذي استطاع أن يرسّخ التركيز على مقومات الجبل ليصبح جبل/ إفلاست / أعلى جبل على سطح الأرض لا ينازعه في علوه جبل قط، وهو ينتصب على ارتفاع 8848 متراً، ثم تتميّز القارة الآسيوية بأنها تتمتع بأكبر مساحات جبلية على الأرض، وهي تضم في مساحتها نسبة 64 بالمائة جبلية، ويتبيّن أن قارة أفريقيا هي الأقل جبالاً بما تضم من مساحة ثلاثة بالمئة فقط جبل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ين الرقمين الأعلى، والأدنى، تأتي نسبة الوسطية لتتمتع قارة أوربة بنسبة 25 بالمائة جبلية، و22 بالمائة لأمريكا الجنوبية، و17 بالمائة لأسترالي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ع مرور الزمن، تحولت الجبال إلى ثروة اقتصادية يستخرج منها الإنسان: النحاس، والحديد، والقصدي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ستغرق به التأمل وهو يتخيّل غنى أشكال هذه الجبال التي تختلف بمزاياها من نسق إلى نسق، فلا المنطوية تتطابق مع المتصدعة، ولا المتصدعة تتطابق مع البركانية، ولا البركانية تتطابق مع المقببة، وهي تشكّل مساحة 24 بالمائة من الأرض، تمدّ نصف سكان العالم بالمياه، وتوفر المأوى لنسبة 10 بالمائة من البش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بلغت</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الساعة الثانية، أحس بشيء من الجوع، فتوقف بدراجته تحت ضل شجرة سرو، تحيطه الخض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دّ يده إلى</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خرج الدراجة، وسحب كيساً شفافاً، تذكّر أن آفان دسّته في الخرج وهي تقول: علّك تحتاج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تح عُقدتَي الكيس فرأى تفاحة، وعبوة رائب، وصندويشتين من صدر الدجاج.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خمّن أنها شوت شرائح اللحم على الغاز بواسطة شوّاية الماريا في وقت متأخر من الليل، وأعدتْ الوجبة ك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كون جاهزة في الصباح.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ات، خطر له كيف أن المرأة تشكّل دعامة أساسية في حياة الرجل، وأن حاجته إليها تفوق حاجته إلى أي مقوّم آخر في الحيا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صوّر عمّا كان سيحل به وبالأولاد لولا وجودها إلى جانبهم، هذه المرأة التي آثرته على كل ما يعنيها في الحياة، وها هي تبذل</w:t>
      </w:r>
      <w:r w:rsidR="008E043B">
        <w:rPr>
          <w:rFonts w:ascii="mylotus" w:hAnsi="mylotus" w:cs="mylotus"/>
          <w:sz w:val="28"/>
          <w:szCs w:val="28"/>
          <w:rtl/>
          <w:lang w:bidi="ar-IQ"/>
        </w:rPr>
        <w:t xml:space="preserve"> </w:t>
      </w:r>
      <w:r w:rsidRPr="00123EDB">
        <w:rPr>
          <w:rFonts w:ascii="mylotus" w:hAnsi="mylotus" w:cs="mylotus"/>
          <w:sz w:val="28"/>
          <w:szCs w:val="28"/>
          <w:rtl/>
          <w:lang w:bidi="ar-IQ"/>
        </w:rPr>
        <w:t>كل ما بوسعها كي تخفف عنه من وطأة مسؤوليات المعيشة اليومية في رحلة اللجوء؛ تتجاوز مسؤولياتها في كثير من المواقف لتقوم بما هو واجب عليه أيضاً حتى توفر له أكبر مساحة من الهدو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شرد بكل هذه المهمات التي تقوم بها المرأة بهمّة وجدّية، يُدرك بأنها عمودة البيت، عمودة العائلة؛ عمودة العلاقات الاجتماعية، عمودة صلات القربى، وليس بوسع الرجل أن يلمس ذلك في منأى عن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طر له آنئذ أن الرجل يشكّل عبئاً على المرأة في مختلف مراحل حياتها، بيد أنها لا تجد مناصاً سوى أن تحتمل بكظم غيظ ما يُسبب لها من أعباء، لأنها لا ترى غير ذلك كي تحافظ على العائلة التي كوّنت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اق له أن يتأمل حال البنت عندما تولد، ولا تحظى بما يحظى به الولد من الابتهاج بقدومه، وعندما يتشكّل وعيها، ترى نفسها مرغمة على تحمّل ضريبة أنها أنثى، ثم تنمو سنة تلو سنة على تحمّل ما تلقاه من الرجل الذي يتمادى ليبسط سلطته على أدق تفاصيل حياتها الخاصة؛ تلبث قائمة على حالة التحمّل، ويلبث قائماً على التدخل في مقومات حريتها الإنسانية، ترضخ له حتى وهو يفرض عليها ما ترتدي من ثياب، وهي تيقن بأنها لم تكن لتقبل ذلك لو لم تكن أنثى، ولم تكن لترضخ لو لم يكن صاحب الأمر ذكر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w:t>
      </w:r>
      <w:r w:rsidRPr="00123EDB">
        <w:rPr>
          <w:rFonts w:ascii="mylotus" w:hAnsi="mylotus" w:cs="mylotus"/>
          <w:sz w:val="28"/>
          <w:szCs w:val="28"/>
          <w:lang w:bidi="ar-IQ"/>
        </w:rPr>
        <w:t xml:space="preserve"> </w:t>
      </w:r>
      <w:r w:rsidRPr="00123EDB">
        <w:rPr>
          <w:rFonts w:ascii="mylotus" w:hAnsi="mylotus" w:cs="mylotus"/>
          <w:sz w:val="28"/>
          <w:szCs w:val="28"/>
          <w:rtl/>
          <w:lang w:bidi="ar-IQ"/>
        </w:rPr>
        <w:t xml:space="preserve">ذاك تشتعل في مخيلتها فكرة تكوين بيت خاص بها تكون سيدته، وتتخلص من سلطة الأب والأخوة وبعض الأقارب، لكنها ما </w:t>
      </w:r>
      <w:r w:rsidRPr="00123EDB">
        <w:rPr>
          <w:rFonts w:ascii="mylotus" w:hAnsi="mylotus" w:cs="mylotus"/>
          <w:sz w:val="28"/>
          <w:szCs w:val="28"/>
          <w:rtl/>
          <w:lang w:bidi="ar-IQ"/>
        </w:rPr>
        <w:lastRenderedPageBreak/>
        <w:t>إن تقترن بشريك العمر حتى تلفى نفسها أمام قيود جديدة، تنبثق من وقع حياة زوج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ستعين بخبرتها المتراكمة مع الرجل في مشقة مقدرة التحمّل لاستيعاب تدخلات هذا الرجل الجديد السافرة، وتحمّل كل ما يبدر منه، فتحتمله ساعة غناه، تحتمله ساعة فقر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حتمله ساعة عافيته، تحتمله ساعة مرض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حتمله ساعة فرحه، تحتمله ساعة ترح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حتمله في حله، تحتمله في ترحالــ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فتر ثغره عن بسمة ثم أخذ يتمتم ويهز رأسه دهشة لجلدها على طاقة التحمّل:</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تى في فراش النوم، فإن المغلوبة على أمرها لا تملك سوى أن ترضخ لحمل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راح يتخيّل عالم الحيوان، حيث لاترى الأنثى بدّاً مهما هربت بأنوثتها سوى أن ترضخ للذكر، وهو يطاردها برعونته كي يستوي عليها، ترى نفسها في النهاية تستكين لحمله كي</w:t>
      </w:r>
      <w:r w:rsidR="008E043B">
        <w:rPr>
          <w:rFonts w:ascii="mylotus" w:hAnsi="mylotus" w:cs="mylotus"/>
          <w:sz w:val="28"/>
          <w:szCs w:val="28"/>
          <w:rtl/>
          <w:lang w:bidi="ar-IQ"/>
        </w:rPr>
        <w:t xml:space="preserve"> </w:t>
      </w:r>
      <w:r w:rsidRPr="00123EDB">
        <w:rPr>
          <w:rFonts w:ascii="mylotus" w:hAnsi="mylotus" w:cs="mylotus"/>
          <w:sz w:val="28"/>
          <w:szCs w:val="28"/>
          <w:rtl/>
          <w:lang w:bidi="ar-IQ"/>
        </w:rPr>
        <w:t>يدعها في حال سبيل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خيّل أن النعجة الوديعة، تحتمل جلافة الكبش وهو يقوم علي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عونة الحصان وهو ينال من أنثا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خيلاء الديك وهو يقع على الدجاج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بيّن له أن بعض هذه العمليات لا تتوانى أن تكون حالات اغتصاب، بيد أنها تستمدّ شرعيتها من مؤسسة الزواج، فيتم ذلك بالرضى من قبل المرأة على مضض مكرهة كي</w:t>
      </w:r>
      <w:r w:rsidR="008E043B">
        <w:rPr>
          <w:rFonts w:ascii="mylotus" w:hAnsi="mylotus" w:cs="mylotus"/>
          <w:sz w:val="28"/>
          <w:szCs w:val="28"/>
          <w:rtl/>
          <w:lang w:bidi="ar-IQ"/>
        </w:rPr>
        <w:t xml:space="preserve"> </w:t>
      </w:r>
      <w:r w:rsidRPr="00123EDB">
        <w:rPr>
          <w:rFonts w:ascii="mylotus" w:hAnsi="mylotus" w:cs="mylotus"/>
          <w:sz w:val="28"/>
          <w:szCs w:val="28"/>
          <w:rtl/>
          <w:lang w:bidi="ar-IQ"/>
        </w:rPr>
        <w:t>تجنّب نفسها لعنة الملائكة عليها حتى تصبح إذا أمسكت نفسها عن بعلها، وبات قامعاً رغبته ب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تخيّل علامات الخشونة على الرجل مهما اتسم بالوسامة، علامات النعومة على المرأة مهما اتسمت بالخشون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خيّل ذلك حتى في عالم الحيوان حيث يمتاز الذكر بالرعونة، بينما تمتاز الأنثى بالشفافية، ولا يختلف الأمر سواء بالنسبة للحيوانات الأليفة، أو الحيوانات الشرس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عندما يقدم الإبن على فعل حسن، يغبط أبوه وهو يقول بزهو: عفارم عليك يابني، ابن أبي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عندما يقدم على فعل مشين، يوبخ زوجته قائلاً باستياء: هذه نتيجة تربيتك لابنك.</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تصغي إليه، ولا تملك سوى أن تجعل من ذلك حملاً</w:t>
      </w:r>
      <w:r w:rsidR="008E043B">
        <w:rPr>
          <w:rFonts w:ascii="mylotus" w:hAnsi="mylotus" w:cs="mylotus"/>
          <w:sz w:val="28"/>
          <w:szCs w:val="28"/>
          <w:rtl/>
        </w:rPr>
        <w:t xml:space="preserve"> </w:t>
      </w:r>
      <w:r w:rsidRPr="00123EDB">
        <w:rPr>
          <w:rFonts w:ascii="mylotus" w:hAnsi="mylotus" w:cs="mylotus"/>
          <w:sz w:val="28"/>
          <w:szCs w:val="28"/>
          <w:rtl/>
        </w:rPr>
        <w:t>آخراً تضيفه إلى جملة ما تحمله من الرجل.</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ينظر إليها، فيزداد شكراً لله الذي أكرمه بامرأة طيبة كهذه، يدرك</w:t>
      </w:r>
      <w:r w:rsidR="008E043B">
        <w:rPr>
          <w:rFonts w:ascii="mylotus" w:hAnsi="mylotus" w:cs="mylotus"/>
          <w:sz w:val="28"/>
          <w:szCs w:val="28"/>
          <w:rtl/>
        </w:rPr>
        <w:t xml:space="preserve"> </w:t>
      </w:r>
      <w:r w:rsidRPr="00123EDB">
        <w:rPr>
          <w:rFonts w:ascii="mylotus" w:hAnsi="mylotus" w:cs="mylotus"/>
          <w:sz w:val="28"/>
          <w:szCs w:val="28"/>
          <w:rtl/>
        </w:rPr>
        <w:t>بأنه لم يكن ليحظى بزوجة تتمتع بهذه المساحة من فورة النقاء لولا عظيم فضل الله عليه، حتى بات أحياناً يقدم شكره لله من خلال تكريمه لها، فيوازي مقدار تكريمه لها بمقدار شكره لله، ومقدار جحوده لجميل الله</w:t>
      </w:r>
      <w:r w:rsidR="008E043B">
        <w:rPr>
          <w:rFonts w:ascii="mylotus" w:hAnsi="mylotus" w:cs="mylotus"/>
          <w:sz w:val="28"/>
          <w:szCs w:val="28"/>
          <w:rtl/>
        </w:rPr>
        <w:t xml:space="preserve">، </w:t>
      </w:r>
      <w:r w:rsidRPr="00123EDB">
        <w:rPr>
          <w:rFonts w:ascii="mylotus" w:hAnsi="mylotus" w:cs="mylotus"/>
          <w:sz w:val="28"/>
          <w:szCs w:val="28"/>
          <w:rtl/>
        </w:rPr>
        <w:t>بمقدار ما يسبب لها من لحظات استياء، عندما ينظر إليها، يذكر فضل الله عليه، ويمتلئ شعوراً برهبة المسؤولية تجاهها. دوماً تذكّره بأنه طفلها الأثير، عندما تمضي معه في الطرقات، ويريد أن يعبر طريقاً، فإنها تمسك بيده جيداً وتعبر به الطريق.</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 xml:space="preserve">عنايتها الفائقة رسّخت لديه حالة من الطفولة، فبات يعتمد عليها في احتياجاته كما لو أنه طفل، يعتمد عليها حتى في احتياجات البيت والأولاد والعلاقات الاجتماعية. </w:t>
      </w:r>
    </w:p>
    <w:p w:rsid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يشعر بأمان عندما يغفو على ترنيمة صوتها، وعندما يفتح عينيه، أو يجفل في دجى الليل، يشعر بطمأنينة وهو ينظر إلى عينيها المغلقتين، وكلما ينظر إليها نظرة، يكتشف شيئاً من سر الله في المرأ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 يتناول الطعام، وهو يتأمل صفحة الطبيعة من حوله، يستمتع باكتشاف لمساتها الجمالية؛ يتخيل ك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 أناس مروا من هن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م من أناس عاشوا هن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بقيت هولير شاهدة على كل شي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تفوح رائحتها من كل جبل،</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من كل تل، من كل منخفض،</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من كل شج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درك في تلك اللحظات وقد استلقى على ظهره، إثر التفرغ من </w:t>
      </w:r>
      <w:r w:rsidRPr="00123EDB">
        <w:rPr>
          <w:rFonts w:ascii="mylotus" w:hAnsi="mylotus" w:cs="mylotus"/>
          <w:sz w:val="28"/>
          <w:szCs w:val="28"/>
          <w:rtl/>
          <w:lang w:bidi="ar-IQ"/>
        </w:rPr>
        <w:lastRenderedPageBreak/>
        <w:t>تناول الطعام، أنه في قلب هذا المكان، يكتشف جانباً من بريق أسرار هولير، يتلمّس مالم يتلمسه في نبض المدينة</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أدرك أنه هنا غدا أكثر قرباً من مكنونات هولير، أكثر معرفة بملكة الكرد الأزل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اودته رغبة بأخذ قسط من راحة وهو يسبل جفنيه مستسلماً لرغوة غفوة. </w:t>
      </w:r>
    </w:p>
    <w:p w:rsidR="00D56123" w:rsidRPr="00123EDB" w:rsidRDefault="00D56123" w:rsidP="002F02FF">
      <w:pPr>
        <w:pStyle w:val="a8"/>
        <w:widowControl w:val="0"/>
        <w:bidi/>
        <w:spacing w:line="233"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ا يدري كم من الوقت مضى على غفوته عندما استيقظ إثر شعوره بقرصة نملة على كتفه، مدّ أنامله إليها وقذفها، ثم ما لبث أن هب واقفاً على قدميه، وأخذ يستكمل قيادة الدراجة متأملاً ملامح الجبال التي يمضي بجانبها وهي تتحوّل أمام ناظرَيه إلى امتدادات متداخلة مع بعضها البعض على مساحة</w:t>
      </w:r>
      <w:r w:rsidR="008E043B">
        <w:rPr>
          <w:rFonts w:ascii="mylotus" w:hAnsi="mylotus" w:cs="mylotus"/>
          <w:sz w:val="28"/>
          <w:szCs w:val="28"/>
          <w:rtl/>
          <w:lang w:bidi="ar-IQ"/>
        </w:rPr>
        <w:t xml:space="preserve"> </w:t>
      </w:r>
      <w:r w:rsidRPr="00123EDB">
        <w:rPr>
          <w:rFonts w:ascii="mylotus" w:hAnsi="mylotus" w:cs="mylotus"/>
          <w:sz w:val="28"/>
          <w:szCs w:val="28"/>
          <w:rtl/>
          <w:lang w:bidi="ar-IQ"/>
        </w:rPr>
        <w:t>000 500</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كم مربع من أراضي دولة الكرد القويمة، تزيّن صدرها سلسلة جبال زاكروس الذهبية، ثم تأتي جبال أرارات لتتلألأ على كتفيها كما لو أنها كواكب مضيئة، ويلف خصرها المياد حزام جبال طوروس المزركش، وعلى تفاحتَي الخدين تتورد إشراقة جبلَي قنديل، هوار، </w:t>
      </w:r>
    </w:p>
    <w:p w:rsidR="00123EDB" w:rsidRDefault="00D56123" w:rsidP="002F02FF">
      <w:pPr>
        <w:pStyle w:val="a8"/>
        <w:widowControl w:val="0"/>
        <w:bidi/>
        <w:spacing w:line="233"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حاذيهما شامة جبل ليون، ثم</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ينتصب جبل عفرين بشموخه ناثراً مسكه في الأرجاء. </w:t>
      </w:r>
    </w:p>
    <w:p w:rsidR="00123EDB" w:rsidRDefault="002F02FF" w:rsidP="002F02FF">
      <w:pPr>
        <w:pStyle w:val="a8"/>
        <w:widowControl w:val="0"/>
        <w:bidi/>
        <w:spacing w:line="233" w:lineRule="auto"/>
        <w:ind w:firstLine="397"/>
        <w:contextualSpacing/>
        <w:jc w:val="both"/>
        <w:rPr>
          <w:rFonts w:ascii="mylotus" w:hAnsi="mylotus" w:cs="mylotus"/>
          <w:sz w:val="28"/>
          <w:szCs w:val="28"/>
          <w:rtl/>
          <w:lang w:bidi="ar-IQ"/>
        </w:rPr>
      </w:pPr>
      <w:r>
        <w:rPr>
          <w:rFonts w:ascii="mylotus" w:hAnsi="mylotus" w:cs="mylotus" w:hint="cs"/>
          <w:sz w:val="28"/>
          <w:szCs w:val="28"/>
          <w:rtl/>
          <w:lang w:bidi="ar-IQ"/>
        </w:rPr>
        <w:t>﴿</w:t>
      </w:r>
      <w:r w:rsidR="00D56123" w:rsidRPr="00123EDB">
        <w:rPr>
          <w:rFonts w:ascii="mylotus" w:hAnsi="mylotus" w:cs="mylotus"/>
          <w:sz w:val="28"/>
          <w:szCs w:val="28"/>
          <w:rtl/>
          <w:lang w:bidi="ar-IQ"/>
        </w:rPr>
        <w:t>وَقِيلَ يَا أَرْضُ ابْلَعِي مَاءكِ وَيَا سَمَاء أَقْلِعِي وَغِيضَ الْمَاء وَقُضِيَ الأَمْرُ وَاسْتَوَتْ عَلَى الْجُودِيِّ</w:t>
      </w:r>
      <w:r>
        <w:rPr>
          <w:rFonts w:ascii="mylotus" w:hAnsi="mylotus" w:cs="mylotus" w:hint="cs"/>
          <w:sz w:val="28"/>
          <w:szCs w:val="28"/>
          <w:rtl/>
          <w:lang w:bidi="ar-IQ"/>
        </w:rPr>
        <w:t>﴾</w:t>
      </w:r>
      <w:r w:rsidRPr="002F02FF">
        <w:rPr>
          <w:rFonts w:ascii="mylotus" w:hAnsi="mylotus" w:cs="Muna Bold" w:hint="cs"/>
          <w:sz w:val="28"/>
          <w:szCs w:val="28"/>
          <w:vertAlign w:val="superscript"/>
          <w:rtl/>
          <w:lang w:bidi="ar-IQ"/>
        </w:rPr>
        <w:t>(</w:t>
      </w:r>
      <w:r w:rsidR="00D56123" w:rsidRPr="002F02FF">
        <w:rPr>
          <w:rStyle w:val="a4"/>
          <w:rFonts w:ascii="mylotus" w:hAnsi="mylotus" w:cs="Muna Bold"/>
          <w:sz w:val="28"/>
          <w:szCs w:val="28"/>
          <w:rtl/>
          <w:lang w:bidi="ar-IQ"/>
        </w:rPr>
        <w:footnoteReference w:id="4"/>
      </w:r>
      <w:r w:rsidRPr="002F02FF">
        <w:rPr>
          <w:rFonts w:ascii="mylotus" w:hAnsi="mylotus" w:cs="Muna Bold" w:hint="cs"/>
          <w:sz w:val="28"/>
          <w:szCs w:val="28"/>
          <w:vertAlign w:val="superscript"/>
          <w:rtl/>
          <w:lang w:bidi="ar-IQ"/>
        </w:rPr>
        <w:t>)</w:t>
      </w:r>
    </w:p>
    <w:p w:rsidR="00D56123" w:rsidRPr="00123EDB" w:rsidRDefault="00D56123" w:rsidP="002F02FF">
      <w:pPr>
        <w:pStyle w:val="a8"/>
        <w:widowControl w:val="0"/>
        <w:bidi/>
        <w:spacing w:line="233"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فزتْ الآي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بغتة إلى مخيلته، فبات يردّدها كلمة، كلمة وهو يتخيّل منظر الطوفان الأكبر الذي تعرّض له الإنسان، الطوفان المفصلي الذي محق كل شكل من أشكال الحياة ليؤسس جبل كردستان المبارك (الجودي) لمقومات حياة بشرية جديدة، وهو يستقبل سفينة النجاة الوحيدة، ثم ينطلق الإنسان من جديد، في عمارة الأرض، ويعيد بناء ما دمره الطوفان من أركان الحياة، ليعبق كل إنسان بعد ذلك برائحة من عطر الجودي، ويدرك بأنه مدين بنفحات من فضل الجودي عل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يد أن الكردي أبى الخروج عن جباله متنازلاً عن السعي لإقامة أركان دولته في بقعة أخرى من بقاع الأرض، عندما انتشر الناس في </w:t>
      </w:r>
      <w:r w:rsidRPr="00123EDB">
        <w:rPr>
          <w:rFonts w:ascii="mylotus" w:hAnsi="mylotus" w:cs="mylotus"/>
          <w:sz w:val="28"/>
          <w:szCs w:val="28"/>
          <w:rtl/>
          <w:lang w:bidi="ar-IQ"/>
        </w:rPr>
        <w:lastRenderedPageBreak/>
        <w:t>أخاديد المناكب، ورسموا لأنفسهم حدود دول خاصة بهم، وهم يتقاسمون الأرض.</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ئذ رسم الكردي حدود دولته في الجبال التي يقطنها، وهو يعلن قيام دولة أمة الكرد، كردستان إلى جانب بقة أمم الأرض.</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ت الخارطة تجلو أمامه وهو يتخيّل أطماع الدول المجاورة التي بسطت نفوذ سلطتها إلى المساحات التي تمكنت من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وشيئاً فشيئاً أخذت تضمها إلى حدودها، وحتى تضمحل القومية الكردية وتنصهر، بدأت المحاولات لمنع الكردي الحديث بلغته، وحظر أي ممارسة من شأنها أن تشير سواء من قريب، أو من بعيد إلى هذه القومية المحظورة المحصورة بين دول أربع، حيث استولت بلاد عثمان على أكبر مساحة من الغنيمة، ثم تلتها بلاد فارس، ثم تلاها العراق، ثم سورية، لأن بقاء أي بقعة مجاورة لدولة دون بسط سيطرتها، تكون بمثابة نقطة انطلاقة للكرد من أجل استعادة بقية</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بقاع</w:t>
      </w:r>
      <w:r w:rsidR="00255FD7">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فت نظره أن مساحة بلاد الكرد الغنية بالثروات كانت خلف كل تلك الأطماع التي اشتركت فيها دول الجهات الأربع، ولو كانت عبارة عن جبال جرداء، وصحراء خالية لما دنا منها أح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خذ يواصل سيره بتمهّل في منعرجات الطرق وهو يتأمل اغتناء أراضي الكرد بمصادر المياه الوفيرة التي تنعش فيها مقومات لثروات طبيعية، حيث يمتدّ نهر آراس، وهو يجري الهوينى من إقليم بينجو على طول 920 كم ليتكلل في مصب بحر قزوين</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 جانبه يشمخ نهر دجلة بعراقته، وهو ينبع من بحيرة جولجوك، التي تستريح في ضفة طوروس تحت إطلالة المنحى الشمالي لديار بكر، ليواصل مجراه حتى يستقبله مصب خليج بلاد العر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تجد ديار الكرد حصة ثمينة لها في عذوبة نهر الفرات، فينبع فرعه (قراصو) في دوملوتبة على شرفة شمال أرجروم، إلى جانب نبع فرعه (نهر مراد) من ألاداغ المسترخية بين بحيرة (أوان) وخصوبة جبال آغري، ثم يتعانق الفرعان بشوق شمال مدينة (ألازيغ) ليشكّلا نهر الفرات، الذي ما يتوانى أن يخترق المساحات </w:t>
      </w:r>
      <w:r w:rsidRPr="00123EDB">
        <w:rPr>
          <w:rFonts w:ascii="mylotus" w:hAnsi="mylotus" w:cs="mylotus"/>
          <w:sz w:val="28"/>
          <w:szCs w:val="28"/>
          <w:rtl/>
          <w:lang w:bidi="ar-IQ"/>
        </w:rPr>
        <w:lastRenderedPageBreak/>
        <w:t xml:space="preserve">العراقية السورية حتى يجد له في خليج العرب صباب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لى جانب ذلك يطل نهر قيزيل أوزان الجميل نابعاً من دوحة جنوب غرب مدينة ديوان درة في أيلن، ويضخ مياهه إلى إقليمَي زبخان، وميانة، ومن هناك إلى جنوب مدينة رشت ليصب في بحر قزوي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يأتي الزاب الكبير</w:t>
      </w:r>
      <w:r w:rsidR="008E043B">
        <w:rPr>
          <w:rFonts w:ascii="mylotus" w:hAnsi="mylotus" w:cs="mylotus"/>
          <w:sz w:val="28"/>
          <w:szCs w:val="28"/>
          <w:rtl/>
          <w:lang w:bidi="ar-IQ"/>
        </w:rPr>
        <w:t xml:space="preserve">، </w:t>
      </w:r>
      <w:r w:rsidRPr="00123EDB">
        <w:rPr>
          <w:rFonts w:ascii="mylotus" w:hAnsi="mylotus" w:cs="mylotus"/>
          <w:sz w:val="28"/>
          <w:szCs w:val="28"/>
          <w:rtl/>
          <w:lang w:bidi="ar-IQ"/>
        </w:rPr>
        <w:t>إلى جانب أخيه الزاب الصغير، ليصبا معاً في نهر دجلة</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ياه عزي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جبال عالي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خضرة وفيرة</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حس بنشوة انشراح الصدر وهو يتخيّل كيف أن الكردي يستفيق في الصباح الباكر ليبذل قصارى جهده وهو يقوم بفلاحة وزراعة جباله، ويملأها خضرة حتى لايقول قائل</w:t>
      </w:r>
      <w:r w:rsidR="00255FD7">
        <w:rPr>
          <w:rFonts w:ascii="mylotus" w:hAnsi="mylotus" w:cs="mylotus"/>
          <w:sz w:val="28"/>
          <w:szCs w:val="28"/>
          <w:rtl/>
          <w:lang w:bidi="ar-IQ"/>
        </w:rPr>
        <w:t xml:space="preserve">: </w:t>
      </w:r>
      <w:r w:rsidRPr="00123EDB">
        <w:rPr>
          <w:rFonts w:ascii="mylotus" w:hAnsi="mylotus" w:cs="mylotus"/>
          <w:sz w:val="28"/>
          <w:szCs w:val="28"/>
          <w:rtl/>
          <w:lang w:bidi="ar-IQ"/>
        </w:rPr>
        <w:t>جاعت دابة</w:t>
      </w:r>
      <w:r w:rsidR="008E043B">
        <w:rPr>
          <w:rFonts w:ascii="mylotus" w:hAnsi="mylotus" w:cs="mylotus"/>
          <w:sz w:val="28"/>
          <w:szCs w:val="28"/>
          <w:rtl/>
          <w:lang w:bidi="ar-IQ"/>
        </w:rPr>
        <w:t xml:space="preserve">، </w:t>
      </w:r>
      <w:r w:rsidRPr="00123EDB">
        <w:rPr>
          <w:rFonts w:ascii="mylotus" w:hAnsi="mylotus" w:cs="mylotus"/>
          <w:sz w:val="28"/>
          <w:szCs w:val="28"/>
          <w:rtl/>
          <w:lang w:bidi="ar-IQ"/>
        </w:rPr>
        <w:t>أو جاع طير في كردستان</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غمرة هذه التأملات التي اجتاحته، وهو لمّا يزل يمضي الهوينى على ظهر درّاجته، قفزت إلى ذاكرته وقائع تلك الزيارة التي قام بها إلى مستوطنة ( نيفالي تشوري ) ورؤيته لتلك المكتشفات الأثرية من الملاعق، والإبر، والمدقات التي تُستخدم في دق الحبوب وطحنها، وأقراص المغازل الصوفية التي توضح طريقتهم في حياكة الألبسة، وأحجار الرحى، والمساحيق،</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مناجل ذات المقابض الكبيرة، والمبذار، والمحراث</w:t>
      </w:r>
      <w:r w:rsidR="00255FD7">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هي تشير إلى رقي أجداده في نمط معيشتهم، ثم ما لبثت أن تداخلت وقائع زيارته إلى تلك الآثار والكهوف التي قام بها، ورأى فيها إيقاعات الحياة، تذكّ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هف كونه شمشم بمساحته 70 متراً في دربنديخ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هف سيدر بمساحته 60 متراً بالقرب من بركلو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هف كونه كه فتيار بمساحته 4030 متراً بالقرب من مملحة في منطقة سنكاو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هف ترشاوطه بمساحته 107 متراً في جامر بز بجبال آشداح </w:t>
      </w:r>
      <w:r w:rsidRPr="00123EDB">
        <w:rPr>
          <w:rFonts w:ascii="mylotus" w:hAnsi="mylotus" w:cs="mylotus"/>
          <w:sz w:val="28"/>
          <w:szCs w:val="28"/>
          <w:rtl/>
          <w:lang w:bidi="ar-IQ"/>
        </w:rPr>
        <w:lastRenderedPageBreak/>
        <w:t xml:space="preserve">في منطقة سنكاو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هف بير بابكر الذي يمتدّ إلى طول 26 متراً في ملوم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هف كونه با الذي يمتدّ إلى طول</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630 مترا في جبال كولان بدربنديح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هف سحرا الذي يمتدّ إلى طول</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1050 مترا في منطقة نهر زبزا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هف هزار ميرد الذي له 11 مدخلاً في سهل برانان</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تباطأت به عجلتا الدراجة حتى ألفاها توقفت، وانطفأ محرّكها، بدا كما لو أنه كان في حلم طويل يجوب أعماق التاريخ، وبغتة استفاق من حلم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راد أن يدير المحرّك مرات عديدة، إلاّ أنه أبى الاستجابة، عندئذ أمسك المقود بكفيه، وبدأ يدفع الدراجة راكضاً بها لعلها تستجيب، أعاد الكرة مرات عديدة حتى نال منه اللهاث دون أن يفلح في مراده</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توقف بها، امتدت كفه بآلية إلى غطاء الخزان، حرّكه عدة حركات بشدة، ليتبيّن له نفاذ الوقود</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عجب للأمر وهو يدرك أن الوقود قبل أن تنفذ، تتحوّل إلى الاحتياط، فمدّ يده إلى عيار الخزان ليراه معطلاً</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وقف في حيرة وهو يشعر بنوبة هلع تدهمه، مدّ يده إلى جهاز هاتفه كي يجري اتصالاً بزوجته، وبعد عدّة رنات ترامى إلى سمعه صوتها الذي جعله يشعر بنسمة طمأنينة، بيد أنه في ذات اللحظة فوجئ بانقطاع الصو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عندما أراد أن يعيد الاتصال، رأى نفاذ الشحن، أدرك أن ذلك حدث بسبب كثرة الصور التي التقطها، إلى جانب مقاطع الفيديو لأماكن لفتت نظره</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صوّب عدّة رمقات إلى جهاز الهاتف الصامت في راحة كفه، ولايدري لماذا قفزت في تلك اللحظات إلى مخيلته مقارنة بين الجهاز، وبين الانسان</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خذ يقلّبه في يده، وقد خلا من أي شكل من أشكال الحياة، انطفأت فيه قبسة الحياة التي كانت تجعله متألقاً ينبض حيوية، أمّا </w:t>
      </w:r>
      <w:r w:rsidRPr="00123EDB">
        <w:rPr>
          <w:rFonts w:ascii="mylotus" w:hAnsi="mylotus" w:cs="mylotus"/>
          <w:sz w:val="28"/>
          <w:szCs w:val="28"/>
          <w:rtl/>
          <w:lang w:bidi="ar-IQ"/>
        </w:rPr>
        <w:lastRenderedPageBreak/>
        <w:t>الآن، هاهو صامت، منطفئ لم يعد يمتلك أن يَسمع، أو يُسمع، يَرسل، أو يُرسل</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تى ذاكرته تعرضت للجمود بحيث لم يعد بإمكان أي معلومة مخزّنة فيها أن تبدي حركة</w:t>
      </w:r>
      <w:r w:rsidR="008E043B">
        <w:rPr>
          <w:rFonts w:ascii="mylotus" w:hAnsi="mylotus" w:cs="mylotus"/>
          <w:sz w:val="28"/>
          <w:szCs w:val="28"/>
          <w:rtl/>
          <w:lang w:bidi="ar-IQ"/>
        </w:rPr>
        <w:t xml:space="preserve">. </w:t>
      </w:r>
      <w:r w:rsidRPr="00123EDB">
        <w:rPr>
          <w:rFonts w:ascii="mylotus" w:hAnsi="mylotus" w:cs="mylotus"/>
          <w:sz w:val="28"/>
          <w:szCs w:val="28"/>
          <w:rtl/>
          <w:lang w:bidi="ar-IQ"/>
        </w:rPr>
        <w:t>استدار بنظراته إلى الدراجة أيضاً وهمهم</w:t>
      </w:r>
      <w:r w:rsidR="00255FD7">
        <w:rPr>
          <w:rFonts w:ascii="mylotus" w:hAnsi="mylotus" w:cs="mylotus"/>
          <w:sz w:val="28"/>
          <w:szCs w:val="28"/>
          <w:rtl/>
          <w:lang w:bidi="ar-IQ"/>
        </w:rPr>
        <w:t xml:space="preserve">: </w:t>
      </w:r>
      <w:r w:rsidRPr="00123EDB">
        <w:rPr>
          <w:rFonts w:ascii="mylotus" w:hAnsi="mylotus" w:cs="mylotus"/>
          <w:sz w:val="28"/>
          <w:szCs w:val="28"/>
          <w:rtl/>
          <w:lang w:bidi="ar-IQ"/>
        </w:rPr>
        <w:t>ها أنت يا دراجتي لاتختلفين شيئاً عن هذا الجهاز</w:t>
      </w:r>
      <w:r w:rsidR="008E043B">
        <w:rPr>
          <w:rFonts w:ascii="mylotus" w:hAnsi="mylotus" w:cs="mylotus"/>
          <w:sz w:val="28"/>
          <w:szCs w:val="28"/>
          <w:rtl/>
          <w:lang w:bidi="ar-IQ"/>
        </w:rPr>
        <w:t xml:space="preserve">، </w:t>
      </w:r>
      <w:r w:rsidRPr="00123EDB">
        <w:rPr>
          <w:rFonts w:ascii="mylotus" w:hAnsi="mylotus" w:cs="mylotus"/>
          <w:sz w:val="28"/>
          <w:szCs w:val="28"/>
          <w:rtl/>
          <w:lang w:bidi="ar-IQ"/>
        </w:rPr>
        <w:t>وقد خيّمت عليكما انطفاءة مشكاة الحيا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راح يجوب بنظراته في الأفق، عندها أدرك للتو أنه فقد معرفة الوقت أيضاً، وقد استدرك بأن الجهاز كان المصدر الوحيد الذي يحدّد له الميقا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مق جهاز الهاتف الصغير في كفه، وكأنه للتو استدرك بأنه كان الوسيلة الوحيدة لتواصله مع الآخرين، والمصدر الذي يحدّد له الميقات</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بقى الدراجة على وقافتها، ومضى مهرولاً تحت سطوة الهلع في عمق طبيعة مشرعة على كل احتمال، دون أن يحدّد لخطواته اتجاهاً بعينه، وهو يوزع نظراته في كل الجهات لعلها تقع على أي شيء يتحرّك يمكن له أن يقدّم إليه نجدة، بيد أن اليأس غدايغزوه رويداً رويداً وهو يبلغ حدّ الإنهاك هرولة، فجلس في أرضه، وهو يرمق علامات الغروب تزحف، وأجنحة الظلمة تتسرّب لحظة تلو لحظة لتخيّم على الطبيعة، الأمر الذي بث مزيداً من الذعر في أوصاله، لكنه في ذات اللحظة امتلأ يقيناً بأنه يعجز عن القيام بأي فعل ينجده من براثن ما وقع فيه</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 يرقب الليل وهو يهبط بحلكته التي تداخلت في ثناياها أصوات حيوانات مختلفة من كل حدب وصوب، وهي تنتشر وتتعالى كما لو أنها كانت متلازمة لسواد الليل.</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انتفض بكل ما استوطنه من فزع، وهو يتلمّس وقع أقدام حيوانات تدنو إليه، جرى إلى شجرة توت قريبة على مقربة منه، وأخذ يتسلق حتى وقف على غصن وهو يرقب حركات الحيوانات التي بدأت تتحلق حول الشجرة، وتصدر أصواتاً مرتفعة تارة، وتارة تتعارك بضراو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حينها أدرك أنها تتعارك فيما بينها في سبيل مّن يظفر بنهش الغنيمة المنتصبة على الشج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ثر حدّة عراك استغرق نحو ساعة، انصرفت الحيوانات المجتمعة حول الشجرة جميعاً، حينئذ بدأ ذئب يصدر عواءً كما لو أنه هدير طائرة، وهو يتسلّق جذع</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شجر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نفجرت منه صرخة مدوّية، وبدأ يستنجد بالأغصان وهو يرتفع ويهزّ الجذوع بقوة؛ في لحظة أحس أن صوته بدأ يتحاور مع عواء الذئب الذي بات على مقربة منه، فكلّما يطلق صرخة ذعر، يستجيب الذئب بنبرة عواء جديدة، وكلما يصدر الذئب عواء، يطلق صرخة ذعر جديد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درك آنئذ أن الذئب تعارك مع كل تلك الحيوانات حتى ينفرد به، وأنه لن يتنازل عن غنيمته مهما كلفه ذلك من مشقة، وما وجد إلى ذلك سبيلاً</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تلك اللحظات الأكثر ذعراً في حياته، بدأ يتخيّل كيف أن الذئب ينقض عليه، ويبدأ في نهش لحمه دون أن يجسر على أي ممانعة، أدرك معها كم أن الإنسان مخلوق متناقض، فهو الذي يملك أن يقتل ملايين البشر، يسحق طبيعة بما فيها من أشكال الحياة الإنسانية، والحيوانية، والنبات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بذات اللحظة هاهو يقف عاجزاً في مواجهة حيوان يصغره حجماً، وقد ملأ أوصاله بالهلع، هاهو يتخيّل كيف أنه يستسلم بوهن لفكّي هذا الحيوان كي ينقض عليه دون أن يبدي أي مقاوم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ئذ بدأت تتضح أمامه معالم القوة الحقيقية، ومعالم القوة الجبانة، فهاهو الذئب الأعزل، وهولايملك سلاحاً سوى أسنانه، وذاك العواء الذي يبث الذعر، وهو يقوى أن يأكل هذا الإنسان، وقد أسلمه لمصير فكّيه دون أن يتزوّد بأي سلاح عمّا يحمله هذا الإنسان، أو يتمتع بقوة تفوق عمّا يتمتع ب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محاولات عدّة، وقضاء ما قدّر بساعة من الوقت، توقف الذئب عن المحاولة واقفاً تحت الشجر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غتة وهو يترقب بحذر، تعرضت الشجرة لرجة قوية بكامل </w:t>
      </w:r>
      <w:r w:rsidRPr="00123EDB">
        <w:rPr>
          <w:rFonts w:ascii="mylotus" w:hAnsi="mylotus" w:cs="mylotus"/>
          <w:sz w:val="28"/>
          <w:szCs w:val="28"/>
          <w:rtl/>
          <w:lang w:bidi="ar-IQ"/>
        </w:rPr>
        <w:lastRenderedPageBreak/>
        <w:t>أغصانها، فانتبه بأن قوائم الذئب قد خذلته</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للصعود مما أدّى إلى تزحلقه بين الأغصان نحو الأسف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ذلك بمثابة تنفّس له، والتسلق حتى بلوغ قمة الشجرة، من جانبه أعاد الذئب الكرة، بيد أن الأغصان أخذت تحول بينه وبين مزيد من التسلق حتى غدا فاقداً الأمل بعد محاولات متكرر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ذاك لمح جسد الذئب ينحدرعن الغصون، ويبرح الشجرة، لكن ذلك لم يبث إليه الأمن، لأنه تكهّن بأن الذئب قد يكون متوارياً تحت جنح الظلمة بالقرب من الشجرة في حالة ترقب لنزول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ئذ ما توانى أن جلس على غصن يقظأ كنسر دون أن يغفل له جفن وهو يرى الحيوانات الشرسة تمضي في الأسفل وتُصدر أصواتاً قوية حتى خال له أن الموضع الذي هو فيه أمسى ساحة لهذه الحيوانات لاستعراض نغمات</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أصواتها حيث غطّت هذه الأصوات على كل شيء وكأن لاشيء غيرها في المكا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داخل زئير الأسد، بقهقاع الدب، وضباح الثعلب، بنزيب الظبي، وبدا له أنه يستمع فحيح الثعبان، وزمجرة الضبع، قعقعة الصقر، نقيق الضفادع.</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لحظة خطر له أن يسعى إلى محاولة للانسجام مع هذه الأصوات، كي يقي نفسه الرعب الذي يستبدّ به، ويهدأ روعه، فتخيل بأنه في حفل غريب من نوعه، وأن هذا الحفل يتطلب من الحضور الجلوس على أغصان الأشجار في ساحة أُعدّت لذلك؛ ثم تبدأ الحيوانات التغني بأصواتها المختلفة بعد أن تم إطلاقها من أقفاصها في تلك الساحة المسوّرة، بحيث كل صوت يتمتع بإيقاع مختلف، يستمر ذلك حتى طلوع الضوء، فتستسلم تلك الحيوانات لحالة من الخدر تحت تأثير الحقن التي تم حقتها بها قبل إطلاقها من الأقفاص، والتي تبدأ مفعولها في تلك الساع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خيّل نفسه في هذا الحفل، وبدأ يستمع الأصوات كما لو أنها سيمفونية يستمتع بعذوبة أنغام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دّ يده إلى حبات توت ناضجة، وأخذ يتلذذ بتناولها على أنغام ما يتناهى إلى سمعه من أصوات متناغمة وهو يدرك مدى المشاهدات </w:t>
      </w:r>
      <w:r w:rsidRPr="00123EDB">
        <w:rPr>
          <w:rFonts w:ascii="mylotus" w:hAnsi="mylotus" w:cs="mylotus"/>
          <w:sz w:val="28"/>
          <w:szCs w:val="28"/>
          <w:rtl/>
          <w:lang w:bidi="ar-IQ"/>
        </w:rPr>
        <w:lastRenderedPageBreak/>
        <w:t>الحياتية التي تفوت الإنسان دون أن يكتشفها</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ذرة من ذرات جسده بدت مسترخية ومنتشية، بيد أن انبلاج الضوء جعله يخرج لحظة تلو أخرى من عالمه مع تخافت الأصوات من حوله، حتى ألفى نفسه منتصباً على الشجرة، وقد امتدّت خيوط الشمس إليه، ولم يعد يرى أثراً لكل تلك الحيوانات الضارية التي ملأت سكون الليل بأصواته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ئذ أخذ يهبط بتؤدة من بين تشابك الأغصان كما لو أنه كان على متن طائرة، حتى استوى على الأرض ملتفتاً حوله، رمق درّاجته الواقفة على البعد منه، ثم أولاها قفاه مادّاً خطواته في ردهات الجبال، وقد ارتسمت بسمة على ثغره، تلك العادة التي اكتسبها من أزمات سابقة، وهو يواجهها بالبسمة، فمادام قادراً على البسمة، فإن ذلك يبث إليه إشارة بأنه أقوى من الأزمة، ويستطيع التغلب عليها، لكنه إن عجز عن البسمة، فإن ذلك يعني أنه استسلم لجبروتها، فتنجح الأزمة إذذاك أن تجعل محيّاه يقطر احتقاناً، وبدنه يرتعد توتراً، ودمه يغلي في عروقه تحت سطوة جبروتها، لكنه يتسلّح في مجابهتها بنفوذ البسمة التي تكون له حصانة، فتجعل من وجهه بشوشاً، ومن أعضائه مسترخية، ومن أعصابه مستكين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فزت إلى ذاكرته حالات الاستفزاز التي تعرّض لها، وتمكّن من مواجهتها، والتغلب عليها متسلحاً بالبسمة، حتى أنه بات يعتقد أن أفضل ما يمكن للإنسان أن يقدّمه للإنسان هو أن يجعل بسمة ترتسم على فَيه، ولن يكون بوسعه التجاح في ذلك دون أن يبتسم هو أول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ضى بين الجبال وهو يتخيّل أن البسمة هي مقدمة للضحك، كما أن بزوغ الضوء هو مقدمة لنهار جديد، وإن لم يبتسم المرء أولاً، لن يكون بوسعه أن يضحك، إن لم يبزغ الضوء، لن يكون بوسع نهار جديد أن يطل.</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خذ يمدّ أنظاره وهو يمضي تحت أشعة الشمس حتى لاح له من بعيد ما يشبه البناء، سرت في أوصاله نشوة أمل، وهو يسارع الخطا مصوّباً نظراته إلى البناء الطيني الذي بات يفصح عن معلمه مع تسارع الخطوا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عندما غدا على مشارفه، رأى نفسه إزاء بيت طيني شبيه بالكوخ، التفت حوله عسى أن يرى بناء في القرب، لبث مسمّراً على مسافة نحو عشر خطوات من الكوخ الغارق في الصمت، وهو يخمّن ما الذي يمكن أن يخرج منه، أو أنه فارغ، لكنه في ذات الوقت بدا أمام عينيه كما لو أنه سفينة نجاة في هذا الت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دنا بخطوتين وقد سبقه صوته: هل من أحد هنا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سح بنظراته على هيأة البناء المتصدّع الذي بدا مهجوراً، إذ لاشيء يشير إلى مقومات السكن ف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ترقب زهاء ربع ساعة، تناهت إلى مسمعه حركة من الداخل، زحف على إثرها وجل مباغت إليه، آبت به قدماه عدّة خطوات حذرة، وقد تجحظتْ حدقتا عينيه وتحجرتا في شكل الكوخ.</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ماذا تري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جفله الصوت الذي انطلق كرصاصة من الداخل، لكنه بذات الوقت وقف حائراً أمام إجابة سؤال كهذا، فلو قال الصوت: مَن أنت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ربما استطاع الإجابة السريع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قليل أجاب دون تركيز: أريد مَن يرشدني إلى قرية قريب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ندفع الصوت: لماذ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على الفور</w:t>
      </w:r>
      <w:r w:rsidR="00255FD7">
        <w:rPr>
          <w:rFonts w:ascii="mylotus" w:hAnsi="mylotus" w:cs="mylotus"/>
          <w:sz w:val="28"/>
          <w:szCs w:val="28"/>
          <w:rtl/>
          <w:lang w:bidi="ar-IQ"/>
        </w:rPr>
        <w:t xml:space="preserve">: </w:t>
      </w:r>
      <w:r w:rsidRPr="00123EDB">
        <w:rPr>
          <w:rFonts w:ascii="mylotus" w:hAnsi="mylotus" w:cs="mylotus"/>
          <w:sz w:val="28"/>
          <w:szCs w:val="28"/>
          <w:rtl/>
          <w:lang w:bidi="ar-IQ"/>
        </w:rPr>
        <w:t>حتى أستعير منها وقوداً لدراجتي كي أعود إلى هولير</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بث ينتظر الرد دون أن يسمع إجابة، مضى بين الأشجار نحو ساعة، ثم ما لبث أن عاد إلى الكوخ قائلاً: هل يمكنك إرشادي مام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قليل تراءى رجل عجوز ببنية قوية يرتدي ثياباً رثّة واسعة الردن، بدت آثار السنوات محفورة على سحنت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طلب إليه أن يتراجع قليلاً، فامتثل لذلك</w:t>
      </w:r>
      <w:r w:rsidR="008E043B">
        <w:rPr>
          <w:rFonts w:ascii="mylotus" w:hAnsi="mylotus" w:cs="mylotus"/>
          <w:sz w:val="28"/>
          <w:szCs w:val="28"/>
          <w:rtl/>
          <w:lang w:bidi="ar-IQ"/>
        </w:rPr>
        <w:t xml:space="preserve">، </w:t>
      </w:r>
      <w:r w:rsidRPr="00123EDB">
        <w:rPr>
          <w:rFonts w:ascii="mylotus" w:hAnsi="mylotus" w:cs="mylotus"/>
          <w:sz w:val="28"/>
          <w:szCs w:val="28"/>
          <w:rtl/>
          <w:lang w:bidi="ar-IQ"/>
        </w:rPr>
        <w:t>قال الرجل إذذاك: هل تحمل سلاح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ل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ولا حتى سكيناً ؟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جاب بالنفي، عندئذ غدا يتفحصه بعينين ثاقبتين، وبعد لحظات قال: لايمكنك ذلك إلاّ إذا مرّ أحد مصادفة بالقرب من هذا المكان، </w:t>
      </w:r>
      <w:r w:rsidRPr="00123EDB">
        <w:rPr>
          <w:rFonts w:ascii="mylotus" w:hAnsi="mylotus" w:cs="mylotus"/>
          <w:sz w:val="28"/>
          <w:szCs w:val="28"/>
          <w:rtl/>
          <w:lang w:bidi="ar-IQ"/>
        </w:rPr>
        <w:lastRenderedPageBreak/>
        <w:t xml:space="preserve">توجد قرية بعيدة، لكنها تحتاج إلى مَن يخبر المكان حتى لايضيع بين الجبا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دنا إليه عدّة خطوات، فتفاجأ بأن الرجل بدأ يتراجع بشيء من الذعر، عندئذ اضطر للوقوف. طلب إليه الرجل أن يتجه إلى الأشجار ليقطف ما يشاء ويتناول الإفطار ريثما يظهر مَن يمكن له أن يقدّم له مساعدة، ثم دخل كوخه طالباً إليه ألاّ يدنو منه مهما كان السب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طف لنفسه تفاحة كبيرة، وحبة دراق، وبعض المشمش، ثم راح يغسلها في النبع الجاري من أسفل الجبل، ثم قعد تحت شجرة حور يتناول الفاكهة، وبعد أن فرغ، لبث قاعداً وهو يمدّ بصره لعله يقع على أي شيء يتحرك يمكن له أن ينجد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ضى الوقت دون أن يدري به حتى سمع وقع خطوات الرجل العجوز، فنهض وهو ينظر إليه متقدماً إلى النبع، شمّر عن ساعدّيه وراح يتوضاً، ثم تقدم إلى بقعة خضراء وصلى الظه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راح هو الآخر إلى ذات النبع، وتوضأ، ثم أتى إلى مكان مجاور للرجل، وصلى،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تجه الرجل إلى مأواه مرة أخرى دون أن يحدّثه بكلمة واحدة، وبعد نحو ساعة خرج متجهاً إلى الأشجار وهو يطلب منه أن يأتي ليقطف لنفسه بعض الفاكهة كي يتغدى.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حس بأن الرجل لم يبتعد عنه كما كان، فاستغل هدوءه ودنا إليه أكثر حتى وقف إلى جانبه، عندئذ قال له: هل أنت وحدك هنا ما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ا الرجل كما لو أن السؤال أجفله، فرمقه بنظرات ثاقبة دامت نحو دقيقتين، دون أن يجيب، مضى بعد ذلك صوب النبع حاملاً الفاكهة، فتبعه حاملاً فاكهته، بعد تناول وجبة الغداء على حافة النبع، وجّه أدراجه صوب البيت مشيراً إليه أن يمضي مع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قدّم معه إلى البيت الغارق في الصمت، دلف بتردد وهو يلتفت حوله وقد نسي ما هو فيه، وبات يشرد بما يتجسّد أمامه، وبين لحظة وأخرى يتلمّس جسده كي يزيح أي شعور بأنه في حلم، وأنه بالفعل بات ليلته يقظاً كنسر على الشجرة، والدراجة نافذة الوقو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غمض عينيه وراح يتذكّر كيف أنه خرج بالفعل من سورية، </w:t>
      </w:r>
      <w:r w:rsidRPr="00123EDB">
        <w:rPr>
          <w:rFonts w:ascii="mylotus" w:hAnsi="mylotus" w:cs="mylotus"/>
          <w:sz w:val="28"/>
          <w:szCs w:val="28"/>
          <w:rtl/>
          <w:lang w:bidi="ar-IQ"/>
        </w:rPr>
        <w:lastRenderedPageBreak/>
        <w:t>تعرّف على هولير التي زارته في البيت وقد تجسدتْ بهيئة صبية بالغة الحسن، وأن بيرهات تدرس في مدرسة كردي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لحظات فتح عينيه، وصار يرمق الرجل العجوز مجدداً، وصار ينتبه إلى حجم الشعر الكثيف الذي يكسو رأسه ووجهه، وإلى حجم الغبار المتراكم على ثيابه، عندئذ تسرّب إليه يقين بأنه إزاء حقيقة ملموسة، وأنه يتقلّب في منعطفات الحيا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سح بنظرات سريعة تصدّع الجدران المطلية قديماً ربما لمرة واحدة بالكلس، عندئذ بادره الرجل بالسؤال: أين أمضيت ليلت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أمضيتها على شج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يبدو من لهجتك البادينانية بأنك غريب.</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أنا سوري، جئت إلى الإقليم لاجئاً حتى يجعل الله لنا مخرج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ماذا حلّ بأكراد روزآفا حتى لاذوا بالإقلي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نظر إليه بدهشة ثم قال</w:t>
      </w:r>
      <w:r w:rsidR="00255FD7">
        <w:rPr>
          <w:rFonts w:ascii="mylotus" w:hAnsi="mylotus" w:cs="mylotus"/>
          <w:sz w:val="28"/>
          <w:szCs w:val="28"/>
          <w:rtl/>
          <w:lang w:bidi="ar-IQ"/>
        </w:rPr>
        <w:t xml:space="preserve">: </w:t>
      </w:r>
      <w:r w:rsidRPr="00123EDB">
        <w:rPr>
          <w:rFonts w:ascii="mylotus" w:hAnsi="mylotus" w:cs="mylotus"/>
          <w:sz w:val="28"/>
          <w:szCs w:val="28"/>
          <w:rtl/>
          <w:lang w:bidi="ar-IQ"/>
        </w:rPr>
        <w:t>ألم تسمع بالحرب التي وقعت في البلاد منذ نحو سنتين ونصف</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نصف ؟!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جاب الرجل: منذ ذاك اليوم الأسود، لم يعد يهمني أي شيء يجري في العالم، لأن كل شيء بات متوقعاً من الإنسان، انقطعتُ عن كل شيء، وانقطع كلُ شيء عني</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وعلامات الاستغراب بدت على صوته: ماذا حدث في ذاك اليوم الأسود مام ريودا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نتبه الرجل إلى مباشرية السؤال، وكأنه كان في غفوة حينما تحدّث، وفي محاولة لتجنّب الإجابة، قال: لاتوجد حرب في تاريخ الإنسان إلاّ وأشعل فتيلها الحكّام، إنهم لايفلحون في شيء سوى حياكة المؤامرات، وغرس النزعات العدوانية بين الناس.</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غتة انبجست دموع غزيرة من مقلتيه كأنها كانت حبيسة، وأخذ يتمتم بحرقة: إنهم لايعرفون أي وجه للرحمة، كأنهم فقدوا أي انتماء للروح الإنسانية كاك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يّم عليه صمت، ثم أخذ يمسح دموعه الغزيرة بيدَيه الخشنتين وطفق يقول: الحياة هنا تتسم بالهدوء، لاأحد يعكّر عليّ صفوي، الطبيعة هادئة، الجبال أنيسة، الحيوانات المسالمة تسرّ النظر إليها؛ </w:t>
      </w:r>
      <w:r w:rsidRPr="00123EDB">
        <w:rPr>
          <w:rFonts w:ascii="mylotus" w:hAnsi="mylotus" w:cs="mylotus"/>
          <w:sz w:val="28"/>
          <w:szCs w:val="28"/>
          <w:rtl/>
          <w:lang w:bidi="ar-IQ"/>
        </w:rPr>
        <w:lastRenderedPageBreak/>
        <w:t>حتى الحيوانات المفترسة لها أوقات محدّدة تظهر فيها، كل شيء يمضي في نسق متوافق، ومنسجم، ومتكامل، الإنسان هو الذي يأتي ليفسد كل منظومة للحياة؛ لاأحد يفوق خطورة على طبيعة الحيوان، والنبات، والجماد، من الإنسان، إنه الكائن الأكثر عنفواناً الذي يشكّل تهديداً لكل كائنات الطبيعة، الحيوانات المسالمة لاتملك سوى أن تستسلم لعنفوانه، لكن الحيوانات الشرسة القوية عندما تنفرد به وتتمكن منه، فإنها تنقضّ عليه، تفتك به بكل ما ملكت من انتقام، حتى الحيوانات الصغيرة الواهنة، فإنها عندما تتمكّن منه، لاتدع فرصة سانحة لها للانقضاض عليه، مثل الذباب، والبعوض، والدبابير، والعقارب، والأفاعي، والكلاب،</w:t>
      </w:r>
      <w:r w:rsidR="008E043B">
        <w:rPr>
          <w:rFonts w:ascii="mylotus" w:hAnsi="mylotus" w:cs="mylotus"/>
          <w:sz w:val="28"/>
          <w:szCs w:val="28"/>
          <w:rtl/>
          <w:lang w:bidi="ar-IQ"/>
        </w:rPr>
        <w:t xml:space="preserve"> </w:t>
      </w:r>
      <w:r w:rsidRPr="00123EDB">
        <w:rPr>
          <w:rFonts w:ascii="mylotus" w:hAnsi="mylotus" w:cs="mylotus"/>
          <w:sz w:val="28"/>
          <w:szCs w:val="28"/>
          <w:rtl/>
          <w:lang w:bidi="ar-IQ"/>
        </w:rPr>
        <w:t>حتى الفيضانات والعواصف تشتدّ عليه حتى تردع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تُّ أخاف الإنسان بعد الذي وقع معي، أتوقع منه أي غدر في أي لحظة، أناس كثر لم أدعهم يقتربوا من بيتي.</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كتنفه صامت لم يدم طويلاً، حتى فاضت عيناه بدموع غزار، واستأنف يقول بحرقة شديدة: ذات يوم من أيام انتفاضة سنة 1991 زحفت الدبابات إلى قريتنا وبدأت بالقصف، حينها لم يبق أمام الناس غير أن يخرجوا من بيوتهم ويتجهوا صوب حدود إيران، إذذاك لاأعرف ما الذي حصل مع سماعي لدوي قذيفة حتى صحوت بعد عدّة أيام في مركز طبي معدّ للاجئين في إيران، فعلمتُ بأن</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زوجتي وأبنائي قضوا بتلك القذيفة، وقيل لي بأن ثمة شظية في رأسي يصعب إخراجها بعملية جراحي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عدنا إلى قريتنا بعد أن هدأت الأمور، رأيتُ نفسي وحيداً بلا أحد، كنا نقطن تلك القرية التي أشرتُ لك إليها، وكان هذا البيت بمثابة استراحة نقضي فيه بعض أوقاتنا لأننا نلمك بعض المساحات من هذه الأرض المزروعة بالأشجا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قيتُ عشرة أيام في القرية، فأدركتُ بأنني لاأستطيع مواصلة العيش هناك، يومها اتخذتُ قرار العزلة واللجوء إلى هذا الجبل بعيداً عن الناس؛ أحسستُ بأن الاضطراب نال مني، ولم أعد قادراً على الحياة في القرية، وفقط في فسحة خالية من ضجيج الناس يمكنني أن </w:t>
      </w:r>
      <w:r w:rsidRPr="00123EDB">
        <w:rPr>
          <w:rFonts w:ascii="mylotus" w:hAnsi="mylotus" w:cs="mylotus"/>
          <w:sz w:val="28"/>
          <w:szCs w:val="28"/>
          <w:rtl/>
          <w:lang w:bidi="ar-IQ"/>
        </w:rPr>
        <w:lastRenderedPageBreak/>
        <w:t>أعيش.</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نذ ذاك اليوم قطعتُ كل علاقة لي بالوقت وبالناس، لاأعرف ما الذي حدث بعد ذلك، وكم من السنوات مضتْ؛ كنتُ إذذاك في الخامسة والخمسين، ولم تعد تهمني السنوات، حتى عندما كان يأتي أحد لزيارتي، أو يأتي مصادفة، لم أدعه يقترب مني، لاأريد أن أعود إلى الماضي لأنه لايحمل لي غيروخزات الاضطراب، لاأريد أن أعرف شيئاً عمّا يحدث في العالم، لأن معرفة ما يجري الآن، سوف تعيدني إلى معرفة الماضي، إلى أولادي الذين فقدتهم، إلى زوجتي الطيبة، إلى كل الذين قضوا تحت القصف.</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صمت الرجل تاركاً نشيجه المتقطع يعلو وهو يمسح عينيه من الدموع، ثم استأنف حديثه بذات الغصة: هنا أحاكي الجبل، أسامر الأشجار، أستأنس بسماع أصوات الحيوانات، الحياة في هذه الربوع هادئة، وأنا لاأحتاج شيئاً قدر حاجتي إلى الهدوء، والابتعاد عن الناس، هنا اكتشفتُ وجهاً جديداً للحياة، ويبدو لي أنني انسجمتُ مع ذلك.</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اأعرف سبب هذه العدوانية التي يمارسها الإنسان بحق الإنسان دون أي مبرر، لقد عشتُ قبل ذلك هول الأنفال، مئات الآلاف منّا قضوا في عمليات إبادة جماعية خلال أيام معدودة، كان الأمر بالنسبة لنا أشبه بالطوفان، مئات الألوف من الناس اعتقلوا واختفوا من الحياة دون أن يعرف أحد عنهم شيئاً، حتى الذين نجوا من االمداهمات، أو من القصف، أصبحوا في حالة هوس متوقعين قصفهم بأسلحة دمار شاملة في أي لحظة، لقد عشتُ ذاك الرعب الجماعي الذي استبدّ بنا ساعة إثر ساعة، فلم يبق أمامنا سوى أن نترك بيوتنا وجبالنا ونتجه إلى الأراضي الإيرانية هرباً من هول الرعب، والقصف، والحصار، والمداهمات المفاجئ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الحيوانات الفتاكة التي أعيش بينها الآن لم تسبب لي الرعب الذي سببه لي الإنسان، لم تلحق بي الأذى الذي ألحقه بي الإنسان لأنها في ذروة درجات شراستها، لاتلحق بي الهول الذي ألحقه بي الإنسان.</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كأن الناس لم يعد لديهم عمل سوى أن يخططوا لقتل بعضهم بعضاً، يحيكوا المؤامرات والدسائس ضد بعضهم بعضاً، كأن كل واحد بات يستلذ بمقدار ما يسبب الاستفزاز للآخر،</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إنهم- كاكا - يمضون في دروب قاتمة يزدادون في منعرجاتها عدوانية، وفي النهاية يكتشفون بأنهم لم يحققوا شيئاً، وقد خسروا كل شيء في اللحظة التي خسروا فيها الإنس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واحد من هؤلاء الحكّام يقف على تاريخ من الخزي، الظروف التي تنشأ فيها مجتمعاتنا، لاتكون مهيأة لإنتاج شخصيات قيادية، لذلك تؤخذ القيادة بالقوة، لابالحكمة، تؤخذ بالسطوة، لابالتأهل.</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ذا نظرنا إلى منجزات هؤلاء، لانرى سوى أنهم استفحلوا حالات العدوانية بين الناس، أثاروا النعرات بين قوميات الناس وشعوبهم وطوائفهم السمحة</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ناس الذين بطبيعة فطريتهم يميلون إلى التحابب فيما بينهم، لايوجد رجل هنا يبغض رجلاً هناك، ولاتوجد امرأة هناك تبغض امرأة هنا، ولايوجد طفل في موضع يبغض طفلا في موضع آخر، إلاّ إذا استند هؤلاء جميعاً إلى تلك المنجزات السوداء التي حققها لهم الحكّام.</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 الغروب يسدل ستاره على المكان، فأدرك بأنه سيمضي الليلة الثانية أيضاً بعيداً عن عائلته، أحس بثقل غصة تعلو حنجرته؛ وما لبثت أن ترقرقت دموع من عينيه وهو يتخيّل وجوده مع عائلته، ولأول مرة دهمه إحساس مرير بعدم قدرته التحرّك من المكان، كما لو أنه رهين سجن، أدرك للتو كم أن العائلة تضفي غنى على الحياة، تضفي بهجة على إيقاعها اليوم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بدأت أصوات الحيوانات تعلو، نهض مام ريودار، وبدأ يغلق الباب الحديدي بشكل جيّد قائلاً: إنها حيوانات مفترسة، تخترق أي مكان يمكنها أن تنفذ إل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غم أنه لم ينم ليلة أمس، أحس برغبة في السهر مع حديث الرجل العجوز، وبدا الرجل كذلك يقظاً ومستمتعاً بالسهر مع هذا الضيف الطارئ.</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في الحروب يتحول الناس إلى وحوش كاسرة تفتك بعضها </w:t>
      </w:r>
      <w:r w:rsidRPr="00123EDB">
        <w:rPr>
          <w:rFonts w:ascii="mylotus" w:hAnsi="mylotus" w:cs="mylotus"/>
          <w:sz w:val="28"/>
          <w:szCs w:val="28"/>
          <w:rtl/>
          <w:lang w:bidi="ar-IQ"/>
        </w:rPr>
        <w:lastRenderedPageBreak/>
        <w:t>بعضاً، تختفي القيم الإنسانية النبيلة، يقف الرجل أمام الرجل، فيرديه قتيلاً، وليس أكثر توحشاً من ذاك الذي يتحوّل إلى قنّاص، فيطلق الرصاص على الناس كما لو أنه في حالة صيد، وهو يقعد على أسوأ مرحلة انحطاط يمكن أن تبلغ بإنسان، إذذاك يتجرّد من انتمائه الإنساني لأن أي مشاعر إنسانية مهما كانت متدنية، لوقفت حاجباً بينه وبين ممارسته لذاك اللون المخزي من تفاقم الوحش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زّ مام ريودار رأسه، فأردف يقو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م يبق أمام الناس العزّل سوى أن يهجروا كل شيء، ويطلبوا الاستغاثة واللجوء من ديارهم وأهلهم الذين أشعلوا النيران في بعضهم البعض، ليصبح قتال الأخوة في دائرة الحرب أكثر فتكاً من أي قتال، بدأ الناس - مام ريودار- يقتلون بعضهم بعضاً في سر، وفي علن، في الطرقات، وفي البيوت، تحولت البلاد برمتها إلى حرب طاحنة، ومَن لم يتمكّن من اللجوء إلى الجوار، لاذ بعياله للعيش في كهوف حتى تخلو الساحات لأسوأ أشكال القتال والدمار بين هؤلاء</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بثا ساهرين</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حتى أدركهما الصباح، بعد أن تناولا بعض الفاكهة، أخذ مام ريودار يمضي به في الأرض المفروشة بالخضار ويتحدث له كيف أنه بات على صداقة مع الأشجار، والأعشاب، والحجارة، والأرانب البر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يف اعتاد سمعه على عندلة العنليب، خترشة الجراد، هديل الحمام، هدهدة الهدهد، لقلقة اللقالق. </w:t>
      </w:r>
    </w:p>
    <w:p w:rsidR="008E043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قدّما إلى بركة ماء فيها أسماك وضفادع، جلسا بجانبها فيما تمضي فوقهما أسراب البط والإوز، بعد زهاء ساعتين لاحت لهما سيارة من بعيد تمضي في وعورة الطرقات، قال مام ريودار: يبدو بأن الفرج جاء، انتظرا حتى تقدمت السيارة إليهما، إلاّ أنها وقبل أن تبلغهما، مالت في طريق آخر، وسرعان ما توارت عن أنظارهما. لبثا في الخارج حتى ساعة العصر، حينها تناهى إليهما صوت دراجة، عندئذ استأذنه منطلقاً إليها حتى استطاع أن يجعل السائق يتجه إليه، فطلب منه بعض الوقو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الشاب العشريني: لدي وقود كافية، سوف أزوّد دراجتك حتى </w:t>
      </w:r>
      <w:r w:rsidRPr="00123EDB">
        <w:rPr>
          <w:rFonts w:ascii="mylotus" w:hAnsi="mylotus" w:cs="mylotus"/>
          <w:sz w:val="28"/>
          <w:szCs w:val="28"/>
          <w:rtl/>
          <w:lang w:bidi="ar-IQ"/>
        </w:rPr>
        <w:lastRenderedPageBreak/>
        <w:t>نصل القرية، وهناك سأملأ الخزان ك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عود بها إلى البي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صعده خلفه على الدراجة، واتجها إلى حيث الدراجة الواقفة، سحب خرطوماً من الخرج، ثم بدأ يضخ الوقود بواسطتها إلى خزان دراجته...أحس بنشوة عندما أشغل الدراجة قائلاً: شكراً لك كاك بلباس.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طلب إليه أن ينتظره حتى يعود إلى الرجل العجوز، ويودّع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ذاك قال له الشاب بأن مام ريودار لايريد أن يرى أحداً بسبب ما أصابه، فأخبره بأنه أمضى يوماً معه، حينها دّهش بلباس وهو ينظر إليه ماضياً صوب بيت مام ريودار، فلم يملك نفسه إذذاك، وقاد دراجته متجهاً إليهما، عندما رآه الرجل العجوز يقف على بعد خطوات، دعاه قائلاً: تعال يابني، تعال، هذا ضيفي، أوصيك به. أطفأ الشاب</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درّاجته غير مصدّق ما سمع، وهب قادماً إليه وهو يقبّل يدَيه، ثم يحتضنه ويبكي قائلاً بأنه من سكّان قريته السابق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ين رأى بلباس حميمية لحظات الوداع بينهما قال: مام ريودار، سأغيب نحو ساعة وأعود كي أصطحب ضيفك إلى القر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نفس الرجل العجوز الصعداء، وبدا سعيداً بما سمع، ثم مالبث أن أخذ يتحدّث معه كما لو أنه على معرفة وطيدة به، وسوف يغادر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ات رأى الدموع تترقرق في عينيه وهو يقول: كانت أول ليلة خلال كل تلك السنوات التي نام فيها شخص في بي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تقدمت دراجة الشاب يسبقها صوتها المرتفع، احتضنا بحرارة، ثم صعد الدراجة بينما لبث الرجل واقفاً يلوّح له بكفه وهو يستدير ليرد على تلويحته حتى توارى عن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له بلباس عندما بلغا مشارف القرية: سنذهب إلى بيت - كاك قباد - كي يزوّدك ببعض الوقود من سيارته الشاحن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ضى خلفه بالدراجة في طرقات القرية حتى توقف أمام بيت، ثم نادى: كاك قباد</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كاك قبا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قليل تراءت امرأة بدا بأنها تخبز في التنور خلف البي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نظرتْ إليهما، ثم دعتهما للدخول ريثما ترسل أحداً كي ينادي قباد الموجود في بيت قري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دخلا البيت، وبعد قليل جاء قباد مرتدياً ثيابه الفضفاضة، ومعتمراً محرمة على رأسه،</w:t>
      </w:r>
      <w:r w:rsidR="008E043B">
        <w:rPr>
          <w:rFonts w:ascii="mylotus" w:hAnsi="mylotus" w:cs="mylotus"/>
          <w:sz w:val="28"/>
          <w:szCs w:val="28"/>
          <w:rtl/>
          <w:lang w:bidi="ar-IQ"/>
        </w:rPr>
        <w:t xml:space="preserve"> </w:t>
      </w:r>
      <w:r w:rsidRPr="00123EDB">
        <w:rPr>
          <w:rFonts w:ascii="mylotus" w:hAnsi="mylotus" w:cs="mylotus"/>
          <w:sz w:val="28"/>
          <w:szCs w:val="28"/>
          <w:rtl/>
          <w:lang w:bidi="ar-IQ"/>
        </w:rPr>
        <w:t>ولافاً لفحة حول خصره، فقال له بلباس: هل لديك وقود كي تملأ خزان هذه الدراجة كاك قباد؟</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جاب: على رأسي، وعينَي الاثنتين كاك بلباس.</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دّعه الشاب عائداً إلى البيت بعد أن تعهد به قباد الذي شاركه الجلوس حتى قدّم له الغداء،</w:t>
      </w:r>
      <w:r w:rsidR="008E043B">
        <w:rPr>
          <w:rFonts w:ascii="mylotus" w:hAnsi="mylotus" w:cs="mylotus"/>
          <w:sz w:val="28"/>
          <w:szCs w:val="28"/>
          <w:rtl/>
          <w:lang w:bidi="ar-IQ"/>
        </w:rPr>
        <w:t xml:space="preserve"> </w:t>
      </w:r>
      <w:r w:rsidRPr="00123EDB">
        <w:rPr>
          <w:rFonts w:ascii="mylotus" w:hAnsi="mylotus" w:cs="mylotus"/>
          <w:sz w:val="28"/>
          <w:szCs w:val="28"/>
          <w:rtl/>
          <w:lang w:bidi="ar-IQ"/>
        </w:rPr>
        <w:t>ثم ملأ له الخزّان مودعاً إياه.</w:t>
      </w:r>
    </w:p>
    <w:p w:rsidR="002F02FF" w:rsidRDefault="002F02FF" w:rsidP="002F02FF">
      <w:pPr>
        <w:pStyle w:val="a8"/>
        <w:widowControl w:val="0"/>
        <w:bidi/>
        <w:ind w:firstLine="397"/>
        <w:contextualSpacing/>
        <w:jc w:val="both"/>
        <w:rPr>
          <w:rFonts w:ascii="mylotus" w:hAnsi="mylotus" w:cs="mylotus"/>
          <w:sz w:val="10"/>
          <w:szCs w:val="10"/>
          <w:rtl/>
          <w:lang w:bidi="ar-IQ"/>
        </w:rPr>
        <w:sectPr w:rsidR="002F02FF" w:rsidSect="004553BA">
          <w:headerReference w:type="default" r:id="rId21"/>
          <w:footnotePr>
            <w:numRestart w:val="eachPage"/>
          </w:footnotePr>
          <w:type w:val="oddPage"/>
          <w:pgSz w:w="7938" w:h="11907" w:code="1"/>
          <w:pgMar w:top="1134" w:right="992" w:bottom="1134" w:left="992" w:header="720" w:footer="720" w:gutter="0"/>
          <w:cols w:space="720"/>
          <w:docGrid w:linePitch="360"/>
        </w:sectPr>
      </w:pPr>
    </w:p>
    <w:bookmarkStart w:id="4" w:name="_Toc417730978"/>
    <w:p w:rsidR="00D56123" w:rsidRPr="00123EDB" w:rsidRDefault="002F02FF" w:rsidP="002F02FF">
      <w:pPr>
        <w:pStyle w:val="1"/>
        <w:rPr>
          <w:rtl/>
          <w:lang w:bidi="ar-IQ"/>
        </w:rPr>
      </w:pPr>
      <w:r>
        <w:rPr>
          <w:rtl/>
        </w:rPr>
        <w:lastRenderedPageBreak/>
        <mc:AlternateContent>
          <mc:Choice Requires="wps">
            <w:drawing>
              <wp:anchor distT="0" distB="0" distL="114300" distR="114300" simplePos="0" relativeHeight="251756544" behindDoc="0" locked="0" layoutInCell="1" allowOverlap="1" wp14:anchorId="4341DBA4" wp14:editId="5093F67F">
                <wp:simplePos x="0" y="0"/>
                <wp:positionH relativeFrom="column">
                  <wp:posOffset>-408480</wp:posOffset>
                </wp:positionH>
                <wp:positionV relativeFrom="paragraph">
                  <wp:posOffset>-633417</wp:posOffset>
                </wp:positionV>
                <wp:extent cx="4450658" cy="663048"/>
                <wp:effectExtent l="0" t="0" r="26670" b="22860"/>
                <wp:wrapNone/>
                <wp:docPr id="57" name="مستطيل 57"/>
                <wp:cNvGraphicFramePr/>
                <a:graphic xmlns:a="http://schemas.openxmlformats.org/drawingml/2006/main">
                  <a:graphicData uri="http://schemas.microsoft.com/office/word/2010/wordprocessingShape">
                    <wps:wsp>
                      <wps:cNvSpPr/>
                      <wps:spPr>
                        <a:xfrm>
                          <a:off x="0" y="0"/>
                          <a:ext cx="4450658" cy="6630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27863F53" id="مستطيل 57" o:spid="_x0000_s1026" style="position:absolute;left:0;text-align:left;margin-left:-32.15pt;margin-top:-49.9pt;width:350.45pt;height:52.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" fillcolor="white [3212]" strokecolor="white [3212]" strokeweight="2pt"/>
            </w:pict>
          </mc:Fallback>
        </mc:AlternateContent>
      </w:r>
      <w:r w:rsidR="008E043B">
        <w:rPr>
          <w:rtl/>
          <w:lang w:bidi="ar-IQ"/>
        </w:rPr>
        <w:t xml:space="preserve">  </w:t>
      </w:r>
      <w:r w:rsidR="00D56123" w:rsidRPr="00123EDB">
        <w:rPr>
          <w:rtl/>
          <w:lang w:bidi="ar-IQ"/>
        </w:rPr>
        <w:t>الفصل ال</w:t>
      </w:r>
      <w:bookmarkEnd w:id="4"/>
      <w:r w:rsidR="001D4485">
        <w:rPr>
          <w:rFonts w:hint="cs"/>
          <w:rtl/>
          <w:lang w:bidi="ar-IQ"/>
        </w:rPr>
        <w:t xml:space="preserve">ثالث </w:t>
      </w:r>
      <w:r w:rsidR="00D56123" w:rsidRPr="00123EDB">
        <w:rPr>
          <w:rtl/>
          <w:lang w:bidi="ar-IQ"/>
        </w:rPr>
        <w:t xml:space="preserve"> </w:t>
      </w:r>
    </w:p>
    <w:p w:rsidR="00123EDB" w:rsidRDefault="008E043B" w:rsidP="002F02FF">
      <w:pPr>
        <w:pStyle w:val="1"/>
        <w:rPr>
          <w:rtl/>
          <w:lang w:bidi="ar-IQ"/>
        </w:rPr>
      </w:pPr>
      <w:r>
        <w:rPr>
          <w:rtl/>
          <w:lang w:bidi="ar-IQ"/>
        </w:rPr>
        <w:t xml:space="preserve">  </w:t>
      </w:r>
      <w:bookmarkStart w:id="5" w:name="_Toc417730979"/>
      <w:r w:rsidR="00D56123" w:rsidRPr="00123EDB">
        <w:rPr>
          <w:rtl/>
          <w:lang w:bidi="ar-IQ"/>
        </w:rPr>
        <w:t>نبتــة العشـــق</w:t>
      </w:r>
      <w:bookmarkEnd w:id="5"/>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مسية الحدث السحري، أحس الخدم بإشراقة غير مألوفة في سيدتهم، راودهم إحساس بالقلق مرة أخرى، وقد أدركوا أنها منذ ساعة الصباح تقوم باستعدادات الخروج.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شع إشراقة نور حتى من حركاتها، من نبرات صوتها، إذ ذاك قالت خادمة لأخرى: أنا قلقة عليها، مضت آلاف السنين وأنا في خدمتها، لم يسبق لأي حدث أن جعلها تترك القلعة وتخرج، ياه يا صديقتي، كم تبدو القلعة موحشة لا تُطاق عندما تغادرها سيدتنا، ينتابني دوّار، وأشعر كما لو أن حبلاً يلتف حول عنق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بتسمت الثانية بسمة خافتة وقالت: أنا كذلك في دهشة من أمري، تبدو سيدتنا بأنها تضيء كلما خرجت منذ أن فاجأتنا بهذا الخروج بين حين وحي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أردفت تقول بشيء من الهمس: أخال سيدتنا عاشقة، أكاد ألمح على سحنتها بريق حالة عشق.</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الأولى وقد افتر ثغرها عن بسمة: وما علامات ماتخالين ياصاحبت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جابتها: علامات العشق لاتخفى علي، إنها تكشف نفسها بنفسها، انظري إلى بشرتها كيف تتفتح في الليلة التي تستعدّ للخروج في منتصفها، ولاتعود إلاّ عندما تزحف خيوط الضوء إلى كبد السما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هذه الليلة تستحم برحيق الزهور، تتنشف بأوراق الورود، تدندن بأغنيات عذبة بشدو رخام صوت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ئذ ألفتا سيدتهما قادمة</w:t>
      </w:r>
      <w:r w:rsidR="008E043B">
        <w:rPr>
          <w:rFonts w:ascii="mylotus" w:hAnsi="mylotus" w:cs="mylotus"/>
          <w:sz w:val="28"/>
          <w:szCs w:val="28"/>
          <w:rtl/>
          <w:lang w:bidi="ar-IQ"/>
        </w:rPr>
        <w:t xml:space="preserve">، </w:t>
      </w:r>
      <w:r w:rsidRPr="00123EDB">
        <w:rPr>
          <w:rFonts w:ascii="mylotus" w:hAnsi="mylotus" w:cs="mylotus"/>
          <w:sz w:val="28"/>
          <w:szCs w:val="28"/>
          <w:rtl/>
          <w:lang w:bidi="ar-IQ"/>
        </w:rPr>
        <w:t>قالت الثانية: هاهي</w:t>
      </w:r>
      <w:r w:rsidR="008E043B">
        <w:rPr>
          <w:rFonts w:ascii="mylotus" w:hAnsi="mylotus" w:cs="mylotus"/>
          <w:sz w:val="28"/>
          <w:szCs w:val="28"/>
          <w:rtl/>
          <w:lang w:bidi="ar-IQ"/>
        </w:rPr>
        <w:t xml:space="preserve">، </w:t>
      </w:r>
      <w:r w:rsidRPr="00123EDB">
        <w:rPr>
          <w:rFonts w:ascii="mylotus" w:hAnsi="mylotus" w:cs="mylotus"/>
          <w:sz w:val="28"/>
          <w:szCs w:val="28"/>
          <w:rtl/>
          <w:lang w:bidi="ar-IQ"/>
        </w:rPr>
        <w:t>سوف أجري اختباراً لحدس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الأولى: كيف؟</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جابت: سأسألها سؤالاً عن العشق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مست وقد ركبتها دهشة: كيف تتجرّئين بحديث كهذا في حضرة هيبة مولاتن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مع تبادل أطراف الحديث بين الخادمتين، بلغتهما هولير بخطواتها كما لو أنها شجرة ياسمين في يوم رأس سنة كردية جديد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نحنتا لبهاء دنوها إليهما فقالت: أنا خارجة الليلة، لي شأن خارج القلعة سوف أقضيه وأعود.</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ذات الخادمة: مولاتي، لدي سؤال يؤرقني، هل تأذنين لي ب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هولير وقد تمهّلت بها قدماها: سلي ما تشائين، أنا الليلة على جناح بهج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بشيء من شجاعة: كنتُ أتحادث مع صاحبتي إن كان قلب مولاتنا قد ذاق لوعة الغرا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بتسمت هولير وقالت: قلب مولاتك مثل نبتة كردستان العاشقة / هلّكَوكِ /</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ا معاً بصوت واحد: ما حكاية هذه النبتة ياسيدتي ؟</w:t>
      </w:r>
    </w:p>
    <w:p w:rsidR="008E043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بثت هولير في صمت، فأردفتا بذات الصوت الموحدّ: بنا طمع أن نعلم حكاية نبتة كردستاننا هذه، وقد تشوّقنا إلى ذل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لاتنبت نبتتنا الأزلية هذه إلاّ في أماكن شديدة القسوة من جبال كردستان، عندما يتكاثف هطول الثلج، تظهر تلك النبتة المميزة بجمالها ورقتها ورهافتها إلى الطبيعة من قسوة الجبل</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من صقيع الثلج.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نظر حولها، فلا تلمح شيئاً سوى بياض الثلج الذي يكسو كل شيء من الطبيعة حولها، تولد بكل رهافتها في قلب طبيعة ناصعة البياض، ولاترى غير نصوع بياض في بياض.</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زّت الخادمتان رأسيهما، فأردفت: عندما يلمحها الثلج لأول نظرة، ينتابه شعور غريب بجاذبية نحوها، فلا يملك أن يتجاهل شعوره رغم كل ما يتمتع به من سطوة وجبروت على الطبيعة التي لاينازعه في سيادته لها منازع.</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تأمل بديع ما أوتيتْ من جمال، ثم ما يلبث أن يتمتم لها وهو يلامسها برقة وحنو: لم أكن أعلم أن لي قلباً إلاّ عندما وقع نظري علي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تشعر النبتة بكثير من الخجل على إطرائه، وتقول بصوت خافت يسمعه الثلج بالكاد:</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م أنتِ محظوظة يا / هلّكَوكِ / وأنتِ تلفتين نظر سيّد طبيعة كردستان الذهبية</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همس</w:t>
      </w:r>
      <w:r w:rsidR="00255FD7">
        <w:rPr>
          <w:rFonts w:ascii="mylotus" w:hAnsi="mylotus" w:cs="mylotus"/>
          <w:sz w:val="28"/>
          <w:szCs w:val="28"/>
          <w:rtl/>
          <w:lang w:bidi="ar-IQ"/>
        </w:rPr>
        <w:t xml:space="preserve">: </w:t>
      </w:r>
      <w:r w:rsidRPr="00123EDB">
        <w:rPr>
          <w:rFonts w:ascii="mylotus" w:hAnsi="mylotus" w:cs="mylotus"/>
          <w:sz w:val="28"/>
          <w:szCs w:val="28"/>
          <w:rtl/>
          <w:lang w:bidi="ar-IQ"/>
        </w:rPr>
        <w:t>الآن فقط</w:t>
      </w:r>
      <w:r w:rsidR="008E043B">
        <w:rPr>
          <w:rFonts w:ascii="mylotus" w:hAnsi="mylotus" w:cs="mylotus"/>
          <w:sz w:val="28"/>
          <w:szCs w:val="28"/>
          <w:rtl/>
          <w:lang w:bidi="ar-IQ"/>
        </w:rPr>
        <w:t xml:space="preserve">، </w:t>
      </w:r>
      <w:r w:rsidRPr="00123EDB">
        <w:rPr>
          <w:rFonts w:ascii="mylotus" w:hAnsi="mylotus" w:cs="mylotus"/>
          <w:sz w:val="28"/>
          <w:szCs w:val="28"/>
          <w:rtl/>
          <w:lang w:bidi="ar-IQ"/>
        </w:rPr>
        <w:t>اكتشفتُ قيمة ومعنى لوجودي.</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جيب بحياء جم: لقد غمرتني بلطفك ياسيّد الطبيع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ثم تضيف: كأنك لسان حالي، تنطق بما يعتريني من مشاعر نحو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متدّ بينهما الغزل ثلاثة أيام وثلاث ليال، عندئذ يقول لها الثلج: ألتمس منك يانبتة كردستان المباركة أن تقبليني زوجاً لك </w:t>
      </w:r>
    </w:p>
    <w:p w:rsidR="00D56123" w:rsidRPr="00123EDB" w:rsidRDefault="00D56123" w:rsidP="008E043B">
      <w:pPr>
        <w:pStyle w:val="a8"/>
        <w:widowControl w:val="0"/>
        <w:numPr>
          <w:ilvl w:val="0"/>
          <w:numId w:val="8"/>
        </w:numPr>
        <w:bidi/>
        <w:ind w:firstLine="397"/>
        <w:contextualSpacing/>
        <w:jc w:val="both"/>
        <w:rPr>
          <w:rFonts w:ascii="mylotus" w:hAnsi="mylotus" w:cs="mylotus"/>
          <w:sz w:val="28"/>
          <w:szCs w:val="28"/>
          <w:lang w:bidi="ar-IQ"/>
        </w:rPr>
      </w:pPr>
      <w:r w:rsidRPr="00123EDB">
        <w:rPr>
          <w:rFonts w:ascii="mylotus" w:hAnsi="mylotus" w:cs="mylotus"/>
          <w:sz w:val="28"/>
          <w:szCs w:val="28"/>
          <w:rtl/>
          <w:lang w:bidi="ar-IQ"/>
        </w:rPr>
        <w:t>يالتواضعك، ويا لرقتك ياسيدي، لي الرفعة أن أتشرف بهذا الق</w:t>
      </w:r>
      <w:r w:rsidR="006321D9">
        <w:rPr>
          <w:rFonts w:ascii="mylotus" w:hAnsi="mylotus" w:cs="mylotus" w:hint="cs"/>
          <w:sz w:val="28"/>
          <w:szCs w:val="28"/>
          <w:rtl/>
          <w:lang w:bidi="ar-IQ"/>
        </w:rPr>
        <w:t>ِ</w:t>
      </w:r>
      <w:r w:rsidRPr="00123EDB">
        <w:rPr>
          <w:rFonts w:ascii="mylotus" w:hAnsi="mylotus" w:cs="mylotus"/>
          <w:sz w:val="28"/>
          <w:szCs w:val="28"/>
          <w:rtl/>
          <w:lang w:bidi="ar-IQ"/>
        </w:rPr>
        <w:t>ر</w:t>
      </w:r>
      <w:r w:rsidR="006321D9">
        <w:rPr>
          <w:rFonts w:ascii="mylotus" w:hAnsi="mylotus" w:cs="mylotus" w:hint="cs"/>
          <w:sz w:val="28"/>
          <w:szCs w:val="28"/>
          <w:rtl/>
          <w:lang w:bidi="ar-IQ"/>
        </w:rPr>
        <w:t>َ</w:t>
      </w:r>
      <w:r w:rsidRPr="00123EDB">
        <w:rPr>
          <w:rFonts w:ascii="mylotus" w:hAnsi="mylotus" w:cs="mylotus"/>
          <w:sz w:val="28"/>
          <w:szCs w:val="28"/>
          <w:rtl/>
          <w:lang w:bidi="ar-IQ"/>
        </w:rPr>
        <w:t>ان منك،</w:t>
      </w:r>
    </w:p>
    <w:p w:rsidR="00D56123" w:rsidRPr="00123EDB" w:rsidRDefault="008E043B" w:rsidP="008E043B">
      <w:pPr>
        <w:pStyle w:val="a8"/>
        <w:widowControl w:val="0"/>
        <w:bidi/>
        <w:ind w:left="720" w:firstLine="397"/>
        <w:contextualSpacing/>
        <w:jc w:val="both"/>
        <w:rPr>
          <w:rFonts w:ascii="mylotus" w:hAnsi="mylotus" w:cs="mylotus"/>
          <w:sz w:val="28"/>
          <w:szCs w:val="28"/>
          <w:lang w:bidi="ar-IQ"/>
        </w:rPr>
      </w:pPr>
      <w:r>
        <w:rPr>
          <w:rFonts w:ascii="mylotus" w:hAnsi="mylotus" w:cs="mylotus"/>
          <w:sz w:val="28"/>
          <w:szCs w:val="28"/>
          <w:rtl/>
          <w:lang w:bidi="ar-IQ"/>
        </w:rPr>
        <w:t xml:space="preserve"> </w:t>
      </w:r>
      <w:r w:rsidR="00D56123" w:rsidRPr="00123EDB">
        <w:rPr>
          <w:rFonts w:ascii="mylotus" w:hAnsi="mylotus" w:cs="mylotus"/>
          <w:sz w:val="28"/>
          <w:szCs w:val="28"/>
          <w:rtl/>
          <w:lang w:bidi="ar-IQ"/>
        </w:rPr>
        <w:t>لكن</w:t>
      </w:r>
      <w:r w:rsidR="00255FD7">
        <w:rPr>
          <w:rFonts w:ascii="mylotus" w:hAnsi="mylotus" w:cs="mylotus"/>
          <w:sz w:val="28"/>
          <w:szCs w:val="28"/>
          <w:rtl/>
          <w:lang w:bidi="ar-IQ"/>
        </w:rPr>
        <w:t xml:space="preserve">. </w:t>
      </w:r>
      <w:r w:rsidR="00D56123" w:rsidRPr="00123EDB">
        <w:rPr>
          <w:rFonts w:ascii="mylotus" w:hAnsi="mylotus" w:cs="mylotus"/>
          <w:sz w:val="28"/>
          <w:szCs w:val="28"/>
          <w:rtl/>
          <w:lang w:bidi="ar-IQ"/>
        </w:rPr>
        <w:t>...</w:t>
      </w:r>
    </w:p>
    <w:p w:rsidR="00D56123" w:rsidRPr="00123EDB" w:rsidRDefault="008F0C16" w:rsidP="008E043B">
      <w:pPr>
        <w:pStyle w:val="a8"/>
        <w:widowControl w:val="0"/>
        <w:bidi/>
        <w:ind w:left="720" w:firstLine="397"/>
        <w:contextualSpacing/>
        <w:jc w:val="both"/>
        <w:rPr>
          <w:rFonts w:ascii="mylotus" w:hAnsi="mylotus" w:cs="mylotus"/>
          <w:sz w:val="28"/>
          <w:szCs w:val="28"/>
          <w:rtl/>
          <w:lang w:bidi="ar-IQ"/>
        </w:rPr>
      </w:pPr>
      <w:r>
        <w:rPr>
          <w:rFonts w:ascii="mylotus" w:hAnsi="mylotus" w:cs="mylotus" w:hint="cs"/>
          <w:sz w:val="28"/>
          <w:szCs w:val="28"/>
          <w:rtl/>
          <w:lang w:bidi="ar-IQ"/>
        </w:rPr>
        <w:t>ت</w:t>
      </w:r>
      <w:r w:rsidR="00D56123" w:rsidRPr="00123EDB">
        <w:rPr>
          <w:rFonts w:ascii="mylotus" w:hAnsi="mylotus" w:cs="mylotus"/>
          <w:sz w:val="28"/>
          <w:szCs w:val="28"/>
          <w:rtl/>
          <w:lang w:bidi="ar-IQ"/>
        </w:rPr>
        <w:t xml:space="preserve">صمتُ النبتة ُتاركة دموعها تنهمر، فما يلبث الثلج أن يمسح لها الدموع الرقراقة وهو يقول: ما أبكاكِ يا سيدة فؤادي؟ </w:t>
      </w:r>
    </w:p>
    <w:p w:rsidR="00D56123" w:rsidRPr="002F02FF" w:rsidRDefault="00D56123" w:rsidP="006321D9">
      <w:pPr>
        <w:pStyle w:val="a8"/>
        <w:widowControl w:val="0"/>
        <w:bidi/>
        <w:ind w:left="720" w:firstLine="397"/>
        <w:contextualSpacing/>
        <w:jc w:val="both"/>
        <w:rPr>
          <w:rFonts w:ascii="mylotus" w:hAnsi="mylotus" w:cs="mylotus"/>
          <w:spacing w:val="-4"/>
          <w:sz w:val="28"/>
          <w:szCs w:val="28"/>
          <w:rtl/>
          <w:lang w:bidi="ar-IQ"/>
        </w:rPr>
      </w:pPr>
      <w:r w:rsidRPr="002F02FF">
        <w:rPr>
          <w:rFonts w:ascii="mylotus" w:hAnsi="mylotus" w:cs="mylotus"/>
          <w:spacing w:val="-4"/>
          <w:sz w:val="28"/>
          <w:szCs w:val="28"/>
          <w:rtl/>
          <w:lang w:bidi="ar-IQ"/>
        </w:rPr>
        <w:t>تقول: ما أز</w:t>
      </w:r>
      <w:r w:rsidR="006321D9">
        <w:rPr>
          <w:rFonts w:ascii="mylotus" w:hAnsi="mylotus" w:cs="mylotus" w:hint="cs"/>
          <w:spacing w:val="-4"/>
          <w:sz w:val="28"/>
          <w:szCs w:val="28"/>
          <w:rtl/>
          <w:lang w:bidi="ar-IQ"/>
        </w:rPr>
        <w:t>ا</w:t>
      </w:r>
      <w:r w:rsidRPr="002F02FF">
        <w:rPr>
          <w:rFonts w:ascii="mylotus" w:hAnsi="mylotus" w:cs="mylotus"/>
          <w:spacing w:val="-4"/>
          <w:sz w:val="28"/>
          <w:szCs w:val="28"/>
          <w:rtl/>
          <w:lang w:bidi="ar-IQ"/>
        </w:rPr>
        <w:t>ل صغيرة العهد على الزواج، وإني لأرجو يا سيدي أن تمهلني بعض وقت حتى يكبر حجمي قليلاً، ويشتدّ عودي، ما أزال في أيام ولادتي الأولى، وأنت في ذروة لياقتك وقوتك.</w:t>
      </w:r>
    </w:p>
    <w:p w:rsidR="00D56123" w:rsidRPr="00123EDB" w:rsidRDefault="00D56123" w:rsidP="008E043B">
      <w:pPr>
        <w:pStyle w:val="a8"/>
        <w:widowControl w:val="0"/>
        <w:bidi/>
        <w:ind w:left="720"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كمل الثلج مسحه لدموعها وهو يداعبها ويقول: أعتذر كل الاعتذار لأن جمالك لم يدع لي لحظة كي أنتبه إلى هذا، لك ما تشائين، سوف أنتظر حتى تخبريني بأنك غدوتي مهيأة للزواج.</w:t>
      </w:r>
    </w:p>
    <w:p w:rsidR="00123EDB" w:rsidRDefault="00D56123" w:rsidP="008E043B">
      <w:pPr>
        <w:pStyle w:val="a8"/>
        <w:widowControl w:val="0"/>
        <w:bidi/>
        <w:ind w:left="720"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ضت هولير بخطوات بطيئة، تتبعها خادمتاها، فاستأنفت تقول: </w:t>
      </w:r>
    </w:p>
    <w:p w:rsidR="00D56123" w:rsidRPr="00123EDB" w:rsidRDefault="00D56123" w:rsidP="008E043B">
      <w:pPr>
        <w:pStyle w:val="a8"/>
        <w:widowControl w:val="0"/>
        <w:bidi/>
        <w:ind w:left="720"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بث الثلج في حالة انتظار حتى جاء الربيع، وبدأت الشمس تذيبه من أعالي الجبال، ثم أخذ بياضه يخفت ويذوب من غصون الأشجار، ومن الطبيعة.</w:t>
      </w:r>
    </w:p>
    <w:p w:rsidR="00D56123" w:rsidRPr="00123EDB" w:rsidRDefault="00D56123" w:rsidP="008E043B">
      <w:pPr>
        <w:pStyle w:val="a8"/>
        <w:widowControl w:val="0"/>
        <w:bidi/>
        <w:ind w:left="720"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عندذاك، أحسّت حبيبته أنها غدت مهيأة للزواج، فلم تتردد من مناداته قائلة: الآن يا سيدي يمكننا أن نحقق حلمنا، هلّم واتخذني زوجة لك.</w:t>
      </w:r>
    </w:p>
    <w:p w:rsidR="00D56123" w:rsidRPr="00123EDB" w:rsidRDefault="00D56123" w:rsidP="008E043B">
      <w:pPr>
        <w:pStyle w:val="a8"/>
        <w:widowControl w:val="0"/>
        <w:bidi/>
        <w:ind w:left="720"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صمت الثلج دون أن يرد، وعندما تنظر إليه ملياً، تراه شاحباً، وقد نال منه الوهن، فتصدر منه نبرات خافتة: لقد خارت قواي، لم أعد قادراً على الزواج يا جميلتي.</w:t>
      </w:r>
    </w:p>
    <w:p w:rsidR="00D56123" w:rsidRPr="00123EDB" w:rsidRDefault="00D56123" w:rsidP="008E043B">
      <w:pPr>
        <w:pStyle w:val="a8"/>
        <w:widowControl w:val="0"/>
        <w:bidi/>
        <w:ind w:left="720"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نتحب النبتة قائلة: لكن لاعليك، أعاهدك بأنني لن أكون حليلة لغيرك، لن أدع أحداً غيرك يمسني يا سيدي.</w:t>
      </w:r>
    </w:p>
    <w:p w:rsidR="00D56123" w:rsidRPr="00123EDB" w:rsidRDefault="00D56123" w:rsidP="008E043B">
      <w:pPr>
        <w:pStyle w:val="a8"/>
        <w:widowControl w:val="0"/>
        <w:bidi/>
        <w:ind w:left="720"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بتسم الثلج بسمة شاحبة، ثم ما يلبث أن يتوارى، ثم تذبل النبتة حزناً على حبيبها.</w:t>
      </w:r>
    </w:p>
    <w:p w:rsidR="00123EDB" w:rsidRDefault="00D56123" w:rsidP="002F02FF">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تهل إطلالة شتاء جديد على جبال كردستان، ينبعث أمل جديد عند الثلج حين يرى حبيبته، وتنبعث لديها إشراقة أمل وهي ترى الثلج يمدّ سطوته إلى سفوح الجبال. </w:t>
      </w:r>
    </w:p>
    <w:p w:rsidR="00D56123" w:rsidRPr="00123EDB" w:rsidRDefault="00D56123" w:rsidP="002F02FF">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 بلغت بخطواتها باب الخروج، فوجئت بكل مَن في القلعة لخدمتها يقفون انحناء لها وهم يجهشون بكاء ويقولون بأنهم لايتخيلون بقاءهم في القلعة دون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لم يخطر ببالهم ذات يوم أنها ستغادر المكان وتتركهم في وحشة. </w:t>
      </w:r>
    </w:p>
    <w:p w:rsidR="00D56123" w:rsidRPr="00123EDB" w:rsidRDefault="00D56123" w:rsidP="002F02FF">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قفت للحظات وهي تمسح قاماتهم بنظراتها، ثم ابتسمت هازة رأسها وملوحة لهم يدها ألاّ يخرجوا إلى باب القلعة لوداعها. </w:t>
      </w:r>
    </w:p>
    <w:p w:rsidR="00D56123" w:rsidRPr="00123EDB" w:rsidRDefault="00D56123" w:rsidP="002F02FF">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دّت خطواتها الأولى إلى الخارج ترتعد كما لو أن عاصفة شديدة هبّت عليها وهي واقفة في صحراء. </w:t>
      </w:r>
    </w:p>
    <w:p w:rsidR="00123EDB" w:rsidRDefault="00D56123" w:rsidP="002F02FF">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نبجست دموع من عيني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خطوات تجرجر جسد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قد أخذت تقاوم غصة ثقيلة استقرّت في حنجرتها. </w:t>
      </w:r>
    </w:p>
    <w:p w:rsidR="00D56123" w:rsidRPr="00123EDB" w:rsidRDefault="00D56123" w:rsidP="002F02FF">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عدّة خطوات أبعدتها عن صرحها، توقفت قليلاً، ثم التفتت تنظر إلى مظهر القلعة المهيبة التي يلفها صمت مطبق وقد بلغ سكون الليل منتصفه.</w:t>
      </w:r>
    </w:p>
    <w:p w:rsidR="00D56123" w:rsidRPr="00123EDB" w:rsidRDefault="00D56123" w:rsidP="002F02FF">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 الضوء ينبلج كما ألفته في المرات السابقة، ينبلج على الطريق الذي تمضي فيه، وما أن تتجاوزه حتى ينتقل إلى الطريق الجديد الذي تلجه في سيرها إلي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مضي في كبد الطريق مادة خطواتها بثقة كما لو أنها في وضح </w:t>
      </w:r>
      <w:r w:rsidRPr="00123EDB">
        <w:rPr>
          <w:rFonts w:ascii="mylotus" w:hAnsi="mylotus" w:cs="mylotus"/>
          <w:sz w:val="28"/>
          <w:szCs w:val="28"/>
          <w:rtl/>
          <w:lang w:bidi="ar-IQ"/>
        </w:rPr>
        <w:lastRenderedPageBreak/>
        <w:t xml:space="preserve">النها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ذاك لمح أحد الحرّاس بأن ذات الأمر قد تكرر، فأنبه زميله وأجريا اتصالات ببقية الحراس كي يحضروا ويشهدوا هذه الظاهرة الغريب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حيث يتم إضاءة طريق إضاءة طبيعية كما لو أنه ضوء النهار، وهو يتنقل بين الطرق الفرعي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جتمع الأسايش في لحظات وهم يتأملون المشهد ويمضون معه دون أن يجسر أحد للدخول إلى مساحة الضوء الذي يمضي في الطريق، عادت ذات الرائحة السحرية العطرة تنعش خياشيمهم، وهولير لمّا تزل تمضي وهي تذرف الدموع مدراراً، وكلما تتساقط دمعة إلى الأرض تتحول إلى جوهرة نفيسة يلتقطها أحد الأسايش.</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لطريق إليه، طريق إلى رحابة الحياة، كل خطوة روح تخطوها إليه، تملأها بقوة عذوبة الحياة. </w:t>
      </w:r>
    </w:p>
    <w:p w:rsidR="00D56123" w:rsidRPr="00123EDB" w:rsidRDefault="00D56123" w:rsidP="002F02FF">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مضي وهي تسكب الدموع وتتخيل كيف أنها عاشت كل تلك السنوات دون أن تكتشف هذا الجانب المبهج من الحياة، دون أن تحظى باكتشاف مزايا الهيام، مزايا أن تخرج كمعتوهة في منتصف الليل من قلعتها الشامخة وتمضي بهدي خفقات قلبها، تتذوّق لوعة العشق، وتصبح أسيرة للهوى، تقودها أمواج العاطفة الملتهبة في مدّها </w:t>
      </w:r>
      <w:r w:rsidR="002F02FF">
        <w:rPr>
          <w:rFonts w:ascii="mylotus" w:hAnsi="mylotus" w:cs="mylotus" w:hint="cs"/>
          <w:sz w:val="28"/>
          <w:szCs w:val="28"/>
          <w:rtl/>
          <w:lang w:bidi="ar-IQ"/>
        </w:rPr>
        <w:t xml:space="preserve">.. </w:t>
      </w:r>
      <w:r w:rsidRPr="00123EDB">
        <w:rPr>
          <w:rFonts w:ascii="mylotus" w:hAnsi="mylotus" w:cs="mylotus"/>
          <w:sz w:val="28"/>
          <w:szCs w:val="28"/>
          <w:rtl/>
          <w:lang w:bidi="ar-IQ"/>
        </w:rPr>
        <w:t>وجزره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م تكن تعلم أن حياً دون غيره من أحيائها سوف يمتاز بكل تلك الجاذبية، ويُخرجها عنوة من أبهة مملكتها لتجري إليه تاركة كل شيء.</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ولجت إليه، ألقت بنفسها في حضنه كما لو أنها كانت غارقة في يم، وقد ألفت سفينة نجاة، بدأت تنتحب على كتفه وقد غمرها شعور أنها لاتساوي شيئاً مجدياً دونه، امتلأت إحساساً بأن مدن الأرض برمتها لاتساوي شيئاً مجدياً إذا خلت من رائحة الإنسان، وأنها لاتتفتح، ولاتزدهر إلا بمقدار ما تتفوّح بعطر الإنسا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شكل جديد من أشكال العشق،</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عبق جديد من عبير العشق،</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نسمات جديدة من ربيع العشق.</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 بدت وكأنها تكتشف كنوز العشق المخبأة، يخفق قلبها خفقات لم يخفقها من قب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تذوّق لذة عسل العشق وهي تشم رائحته</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ستطلع منابع سحرية حالة العشق، هكذا عندما تحب للحب فقط، يخفق قلبها للحب فقط بمجرد أنها تتخيّل أي لمسة ممّن يحب، تستشعر لذة أن يسري العشق في عروق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ل شيء في ناظرَيها بدا جديداً، وبدتْ كما لو أنها في سرمدية عرس كرنفال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مجرّد أن الذي تحبه هو كائن بالقرب منها يمكن في أي لحظة متوقعة أو غير متوقعة أن تلتقيه، يلبث الأمل مشرعاً، تنفتح أمام روحها كل أبواب الحياة، تشعر بعذوبة هيجان العاطف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خيلت وهي في حضنه كيف بمقدور الحب أن ينبثق بغتة من تحت جنح المجهول ويحمل معه معالم حياة كاملة، لكن هذا هو الحب، كأن حلوه لايكتمل إلاّ بمرّه، كأن زهوره لاتكتمل إلاّ بأشواكه. </w:t>
      </w:r>
    </w:p>
    <w:p w:rsidR="002F02FF" w:rsidRDefault="002F02FF">
      <w:pPr>
        <w:jc w:val="left"/>
        <w:rPr>
          <w:rFonts w:ascii="mylotus" w:eastAsiaTheme="minorEastAsia" w:hAnsi="mylotus" w:cs="mylotus"/>
          <w:sz w:val="28"/>
          <w:szCs w:val="28"/>
          <w:rtl/>
          <w:lang w:bidi="ar-IQ"/>
        </w:rPr>
      </w:pPr>
      <w:r>
        <w:rPr>
          <w:rFonts w:ascii="mylotus" w:hAnsi="mylotus" w:cs="mylotus"/>
          <w:sz w:val="28"/>
          <w:szCs w:val="28"/>
          <w:rtl/>
          <w:lang w:bidi="ar-IQ"/>
        </w:rPr>
        <w:br w:type="page"/>
      </w:r>
    </w:p>
    <w:p w:rsidR="002F02FF" w:rsidRDefault="00680643" w:rsidP="002F02FF">
      <w:pPr>
        <w:pStyle w:val="a8"/>
        <w:widowControl w:val="0"/>
        <w:bidi/>
        <w:ind w:firstLine="397"/>
        <w:contextualSpacing/>
        <w:jc w:val="both"/>
        <w:rPr>
          <w:rFonts w:ascii="mylotus" w:hAnsi="mylotus" w:cs="mylotus"/>
          <w:sz w:val="28"/>
          <w:szCs w:val="28"/>
          <w:rtl/>
          <w:lang w:bidi="ar-IQ"/>
        </w:rPr>
      </w:pPr>
      <w:r>
        <w:rPr>
          <w:rFonts w:ascii="mylotus" w:hAnsi="mylotus" w:cs="mylotus"/>
          <w:noProof/>
          <w:sz w:val="28"/>
          <w:szCs w:val="28"/>
          <w:rtl/>
        </w:rPr>
        <w:lastRenderedPageBreak/>
        <mc:AlternateContent>
          <mc:Choice Requires="wps">
            <w:drawing>
              <wp:anchor distT="0" distB="0" distL="114300" distR="114300" simplePos="0" relativeHeight="251757568" behindDoc="0" locked="0" layoutInCell="1" allowOverlap="1">
                <wp:simplePos x="0" y="0"/>
                <wp:positionH relativeFrom="column">
                  <wp:posOffset>-161886</wp:posOffset>
                </wp:positionH>
                <wp:positionV relativeFrom="paragraph">
                  <wp:posOffset>-644546</wp:posOffset>
                </wp:positionV>
                <wp:extent cx="4307648" cy="667382"/>
                <wp:effectExtent l="0" t="0" r="17145" b="19050"/>
                <wp:wrapNone/>
                <wp:docPr id="62" name="مستطيل 62"/>
                <wp:cNvGraphicFramePr/>
                <a:graphic xmlns:a="http://schemas.openxmlformats.org/drawingml/2006/main">
                  <a:graphicData uri="http://schemas.microsoft.com/office/word/2010/wordprocessingShape">
                    <wps:wsp>
                      <wps:cNvSpPr/>
                      <wps:spPr>
                        <a:xfrm>
                          <a:off x="0" y="0"/>
                          <a:ext cx="4307648" cy="667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B3D73B3" id="مستطيل 62" o:spid="_x0000_s1026" style="position:absolute;left:0;text-align:left;margin-left:-12.75pt;margin-top:-50.75pt;width:339.2pt;height:52.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" fillcolor="white [3212]" strokecolor="white [3212]" strokeweight="2pt"/>
            </w:pict>
          </mc:Fallback>
        </mc:AlternateContent>
      </w:r>
    </w:p>
    <w:p w:rsidR="002F02FF" w:rsidRDefault="002F02FF" w:rsidP="002F02FF">
      <w:pPr>
        <w:pStyle w:val="a8"/>
        <w:widowControl w:val="0"/>
        <w:bidi/>
        <w:ind w:firstLine="397"/>
        <w:contextualSpacing/>
        <w:jc w:val="both"/>
        <w:rPr>
          <w:rFonts w:ascii="mylotus" w:hAnsi="mylotus" w:cs="mylotus"/>
          <w:sz w:val="28"/>
          <w:szCs w:val="28"/>
          <w:rtl/>
          <w:lang w:bidi="ar-IQ"/>
        </w:rPr>
        <w:sectPr w:rsidR="002F02FF" w:rsidSect="004553BA">
          <w:headerReference w:type="default" r:id="rId22"/>
          <w:footnotePr>
            <w:numRestart w:val="eachPage"/>
          </w:footnotePr>
          <w:type w:val="oddPage"/>
          <w:pgSz w:w="7938" w:h="11907" w:code="1"/>
          <w:pgMar w:top="1134" w:right="992" w:bottom="1134" w:left="992" w:header="720" w:footer="720" w:gutter="0"/>
          <w:cols w:space="720"/>
          <w:docGrid w:linePitch="360"/>
        </w:sectPr>
      </w:pPr>
    </w:p>
    <w:bookmarkStart w:id="6" w:name="_Toc417730980"/>
    <w:p w:rsidR="00D56123" w:rsidRPr="00123EDB" w:rsidRDefault="00680643" w:rsidP="002F02FF">
      <w:pPr>
        <w:pStyle w:val="1"/>
        <w:rPr>
          <w:rtl/>
          <w:lang w:bidi="ar-IQ"/>
        </w:rPr>
      </w:pPr>
      <w:r>
        <w:rPr>
          <w:rtl/>
        </w:rPr>
        <w:lastRenderedPageBreak/>
        <mc:AlternateContent>
          <mc:Choice Requires="wps">
            <w:drawing>
              <wp:anchor distT="0" distB="0" distL="114300" distR="114300" simplePos="0" relativeHeight="251758592" behindDoc="0" locked="0" layoutInCell="1" allowOverlap="1" wp14:anchorId="5CD9B7C0" wp14:editId="276B278E">
                <wp:simplePos x="0" y="0"/>
                <wp:positionH relativeFrom="column">
                  <wp:posOffset>-200464</wp:posOffset>
                </wp:positionH>
                <wp:positionV relativeFrom="paragraph">
                  <wp:posOffset>-646418</wp:posOffset>
                </wp:positionV>
                <wp:extent cx="4320648" cy="693384"/>
                <wp:effectExtent l="0" t="0" r="22860" b="12065"/>
                <wp:wrapNone/>
                <wp:docPr id="63" name="مستطيل 63"/>
                <wp:cNvGraphicFramePr/>
                <a:graphic xmlns:a="http://schemas.openxmlformats.org/drawingml/2006/main">
                  <a:graphicData uri="http://schemas.microsoft.com/office/word/2010/wordprocessingShape">
                    <wps:wsp>
                      <wps:cNvSpPr/>
                      <wps:spPr>
                        <a:xfrm>
                          <a:off x="0" y="0"/>
                          <a:ext cx="4320648" cy="69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597375E" id="مستطيل 63" o:spid="_x0000_s1026" style="position:absolute;left:0;text-align:left;margin-left:-15.8pt;margin-top:-50.9pt;width:340.2pt;height:54.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" fillcolor="white [3212]" strokecolor="white [3212]" strokeweight="2pt"/>
            </w:pict>
          </mc:Fallback>
        </mc:AlternateContent>
      </w:r>
      <w:r w:rsidR="008E043B">
        <w:rPr>
          <w:rtl/>
          <w:lang w:bidi="ar-IQ"/>
        </w:rPr>
        <w:t xml:space="preserve">  </w:t>
      </w:r>
      <w:r w:rsidR="00D56123" w:rsidRPr="00123EDB">
        <w:rPr>
          <w:rtl/>
          <w:lang w:bidi="ar-IQ"/>
        </w:rPr>
        <w:t>الفصل ال</w:t>
      </w:r>
      <w:bookmarkEnd w:id="6"/>
      <w:r w:rsidR="001D4485">
        <w:rPr>
          <w:rFonts w:hint="cs"/>
          <w:rtl/>
          <w:lang w:bidi="ar-IQ"/>
        </w:rPr>
        <w:t xml:space="preserve">رابع </w:t>
      </w:r>
      <w:r w:rsidR="00D56123" w:rsidRPr="00123EDB">
        <w:rPr>
          <w:rtl/>
          <w:lang w:bidi="ar-IQ"/>
        </w:rPr>
        <w:t xml:space="preserve"> </w:t>
      </w:r>
    </w:p>
    <w:p w:rsidR="00123EDB" w:rsidRDefault="008E043B" w:rsidP="002F02FF">
      <w:pPr>
        <w:pStyle w:val="1"/>
        <w:rPr>
          <w:rtl/>
          <w:lang w:bidi="ar-IQ"/>
        </w:rPr>
      </w:pPr>
      <w:r>
        <w:rPr>
          <w:rtl/>
          <w:lang w:bidi="ar-IQ"/>
        </w:rPr>
        <w:t xml:space="preserve">  </w:t>
      </w:r>
      <w:bookmarkStart w:id="7" w:name="_Toc417730981"/>
      <w:r w:rsidR="00D56123" w:rsidRPr="00123EDB">
        <w:rPr>
          <w:rtl/>
          <w:lang w:bidi="ar-IQ"/>
        </w:rPr>
        <w:t>مظفر الدين كوكبري</w:t>
      </w:r>
      <w:bookmarkEnd w:id="7"/>
      <w:r w:rsidR="00D56123" w:rsidRPr="00123EDB">
        <w:rPr>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طال شوقه إلى هوليرالعظيمة، داهمه أحياناً شعور مرير بأنها سلته، طاف شوارعها، وقف أمام القلعة على جبال من الشوق الفائض علّها تطل برأسها من نافذة وتناديه، ثم يعود إلى البيت متلهفاً لرؤيتها كما خرج.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 ينظر إليها ذرة ذ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ينظر والدموع تنهمر من عين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دّت أناملها وأخذت تمسح الدموع التي تسيل على خدّ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طبع قبلة على ظاهر كفلها متمتماً: إنها دموع الشوق، أشعر بأنها تريحني، تخفف عني قليلاً من لهب التوق.</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يبدو أنني تأخرتُ علي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فع عينيه الممتلئتين بالدموع ينظر إلى مصحف وجهها: تأخرتِ كثيرا يا حياتــي</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توقعتُ أنك ستأتين في عيد الفطر. </w:t>
      </w:r>
    </w:p>
    <w:p w:rsidR="00D56123" w:rsidRPr="00123EDB" w:rsidRDefault="00D56123" w:rsidP="008E043B">
      <w:pPr>
        <w:pStyle w:val="a8"/>
        <w:widowControl w:val="0"/>
        <w:numPr>
          <w:ilvl w:val="0"/>
          <w:numId w:val="7"/>
        </w:numPr>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يف أمضيت رمضانك الأول هنا؟ </w:t>
      </w:r>
    </w:p>
    <w:p w:rsidR="00123EDB" w:rsidRDefault="00D56123" w:rsidP="008E043B">
      <w:pPr>
        <w:pStyle w:val="a8"/>
        <w:widowControl w:val="0"/>
        <w:numPr>
          <w:ilvl w:val="0"/>
          <w:numId w:val="7"/>
        </w:numPr>
        <w:bidi/>
        <w:ind w:firstLine="397"/>
        <w:contextualSpacing/>
        <w:jc w:val="both"/>
        <w:rPr>
          <w:rFonts w:ascii="mylotus" w:hAnsi="mylotus" w:cs="mylotus"/>
          <w:sz w:val="28"/>
          <w:szCs w:val="28"/>
          <w:lang w:bidi="ar-IQ"/>
        </w:rPr>
      </w:pPr>
      <w:r w:rsidRPr="00123EDB">
        <w:rPr>
          <w:rFonts w:ascii="mylotus" w:hAnsi="mylotus" w:cs="mylotus"/>
          <w:sz w:val="28"/>
          <w:szCs w:val="28"/>
          <w:rtl/>
          <w:lang w:bidi="ar-IQ"/>
        </w:rPr>
        <w:t xml:space="preserve"> كان أكثر رمضان رمضاناً، كان ياهولير أكثر رمضان غنى وروحانية، أكثر بركة من كل تلك الرمضانات التي شهدت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كتشفت هنا كيف يمكن للمرء أن يحتفي بهذا الشهر، كيف يمكن له أن يوقر منزلته. </w:t>
      </w:r>
    </w:p>
    <w:p w:rsidR="00D56123" w:rsidRPr="00123EDB" w:rsidRDefault="00D56123" w:rsidP="008E043B">
      <w:pPr>
        <w:pStyle w:val="a8"/>
        <w:widowControl w:val="0"/>
        <w:numPr>
          <w:ilvl w:val="0"/>
          <w:numId w:val="7"/>
        </w:numPr>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أفتخر بين سائر مدن الأرض بأن أهلي من أكثر الناس احتفاء برمضان، كما أنهم من أكثر الناس توقيراً للنبي.</w:t>
      </w:r>
    </w:p>
    <w:p w:rsidR="00D56123" w:rsidRPr="00123EDB" w:rsidRDefault="00D56123" w:rsidP="008E043B">
      <w:pPr>
        <w:pStyle w:val="a8"/>
        <w:widowControl w:val="0"/>
        <w:numPr>
          <w:ilvl w:val="0"/>
          <w:numId w:val="7"/>
        </w:numPr>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لمستُ ذلك في يوم مولده، ولمسته في العيدين الأولين هنا، عندما يتبادل الناس تهاني العيد قائلين: اللهم صلي على سيدنا محمد</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جشنتان بيروزب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ليس أجمل من لحظات الإفطار، عندما كنت أذهب إلى المسجد لصلاة المغرب، فيعدّوا لنا الإفطار فيه، نفطر، ثم نصلي ونعود إلى بيوتنا لإكمال برنامج الإفطار.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يجتمع الناس جميعاً في المسجد ويستفتحون الإفطار معاً، </w:t>
      </w:r>
      <w:r w:rsidRPr="00123EDB">
        <w:rPr>
          <w:rFonts w:ascii="mylotus" w:hAnsi="mylotus" w:cs="mylotus"/>
          <w:sz w:val="28"/>
          <w:szCs w:val="28"/>
          <w:rtl/>
          <w:lang w:bidi="ar-IQ"/>
        </w:rPr>
        <w:lastRenderedPageBreak/>
        <w:t>ينتابهم شعور بأنهم</w:t>
      </w:r>
      <w:r w:rsidR="008E043B">
        <w:rPr>
          <w:rFonts w:ascii="mylotus" w:hAnsi="mylotus" w:cs="mylotus"/>
          <w:sz w:val="28"/>
          <w:szCs w:val="28"/>
          <w:rtl/>
          <w:lang w:bidi="ar-IQ"/>
        </w:rPr>
        <w:t xml:space="preserve"> </w:t>
      </w:r>
      <w:r w:rsidRPr="00123EDB">
        <w:rPr>
          <w:rFonts w:ascii="mylotus" w:hAnsi="mylotus" w:cs="mylotus"/>
          <w:sz w:val="28"/>
          <w:szCs w:val="28"/>
          <w:rtl/>
          <w:lang w:bidi="ar-IQ"/>
        </w:rPr>
        <w:t>جميعاً عائلة واحدة، اكتشفت هنا بأن المسجد أيضاً يؤدي هذا الدور الاجتماعي في تقوية الصلات الاجتماعية بين الناس.</w:t>
      </w:r>
    </w:p>
    <w:p w:rsidR="00D56123" w:rsidRPr="00123EDB" w:rsidRDefault="008E043B" w:rsidP="008E043B">
      <w:pPr>
        <w:pStyle w:val="a8"/>
        <w:widowControl w:val="0"/>
        <w:numPr>
          <w:ilvl w:val="0"/>
          <w:numId w:val="7"/>
        </w:numPr>
        <w:bidi/>
        <w:ind w:firstLine="397"/>
        <w:contextualSpacing/>
        <w:jc w:val="both"/>
        <w:rPr>
          <w:rFonts w:ascii="mylotus" w:hAnsi="mylotus" w:cs="mylotus"/>
          <w:sz w:val="28"/>
          <w:szCs w:val="28"/>
          <w:lang w:bidi="ar-IQ"/>
        </w:rPr>
      </w:pPr>
      <w:r>
        <w:rPr>
          <w:rFonts w:ascii="mylotus" w:hAnsi="mylotus" w:cs="mylotus"/>
          <w:sz w:val="28"/>
          <w:szCs w:val="28"/>
          <w:rtl/>
          <w:lang w:bidi="ar-IQ"/>
        </w:rPr>
        <w:t xml:space="preserve"> </w:t>
      </w:r>
      <w:r w:rsidR="00D56123" w:rsidRPr="00123EDB">
        <w:rPr>
          <w:rFonts w:ascii="mylotus" w:hAnsi="mylotus" w:cs="mylotus"/>
          <w:sz w:val="28"/>
          <w:szCs w:val="28"/>
          <w:rtl/>
          <w:lang w:bidi="ar-IQ"/>
        </w:rPr>
        <w:t>كان مظفر الدين كوكبري يقيم احتفالاً كبيراً بمناسبة مولد النبي، ولايبقى أحد في ربوعي إلاّ ويسمع بهذا الاحتفال.</w:t>
      </w:r>
    </w:p>
    <w:p w:rsidR="00D56123" w:rsidRPr="00123EDB" w:rsidRDefault="00D56123" w:rsidP="008E043B">
      <w:pPr>
        <w:pStyle w:val="a8"/>
        <w:widowControl w:val="0"/>
        <w:bidi/>
        <w:ind w:left="720" w:firstLine="397"/>
        <w:contextualSpacing/>
        <w:jc w:val="both"/>
        <w:rPr>
          <w:rFonts w:ascii="mylotus" w:hAnsi="mylotus" w:cs="mylotus"/>
          <w:sz w:val="28"/>
          <w:szCs w:val="28"/>
          <w:lang w:bidi="ar-IQ"/>
        </w:rPr>
      </w:pPr>
      <w:r w:rsidRPr="00123EDB">
        <w:rPr>
          <w:rFonts w:ascii="mylotus" w:hAnsi="mylotus" w:cs="mylotus"/>
          <w:sz w:val="28"/>
          <w:szCs w:val="28"/>
          <w:rtl/>
          <w:lang w:bidi="ar-IQ"/>
        </w:rPr>
        <w:t xml:space="preserve"> ذاك الرجل كان جواداً، لم يكن يهمه بهذه المناسبة سوى أن يكون أكثر سخاء، وأن تصيب منافع الاحتفال كل شرائح الناس في أرجائ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ذات يوم وهو يفكر بحجم محبته لشخصية النبي، أراد أن يعبر عن ذلك</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بعمل ما يمكن أن يفعله ،هذا العمل الذي لم يسبقه إليه أحد، ثم يتبعه الناس من بعده، فخطرت له فكرة أن يؤسس مناسبة الاحتفال بيوم مولد النبي، ثم على الفور شرع في تنفيذ الفكرة مع قدوم ذكرى يوم المول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ذلك بدأ يتوسع في هذا الاحتفال ليتحوّل إلى احتفال عام يُدعى إليه ضيوف من نصيبين، وبلاد فارس، وجزيرة ابن عمر، وبغداد، والموصل. </w:t>
      </w:r>
    </w:p>
    <w:p w:rsidR="00123EDB" w:rsidRDefault="00D56123" w:rsidP="008E043B">
      <w:pPr>
        <w:pStyle w:val="a8"/>
        <w:widowControl w:val="0"/>
        <w:bidi/>
        <w:ind w:firstLine="397"/>
        <w:contextualSpacing/>
        <w:jc w:val="both"/>
        <w:rPr>
          <w:rFonts w:ascii="mylotus" w:hAnsi="mylotus" w:cs="mylotus"/>
          <w:sz w:val="28"/>
          <w:szCs w:val="28"/>
          <w:lang w:bidi="ar-IQ"/>
        </w:rPr>
      </w:pPr>
      <w:r w:rsidRPr="00123EDB">
        <w:rPr>
          <w:rFonts w:ascii="mylotus" w:hAnsi="mylotus" w:cs="mylotus"/>
          <w:sz w:val="28"/>
          <w:szCs w:val="28"/>
          <w:rtl/>
          <w:lang w:bidi="ar-IQ"/>
        </w:rPr>
        <w:t>قبل شهرين من قدوم هذه المناسبة، كان يبدأ في الاستعدادات لها، وكان يشارك بنفسه في نصب القباب الخشبية التي تمتد من</w:t>
      </w:r>
      <w:r w:rsidR="008E043B">
        <w:rPr>
          <w:rFonts w:ascii="mylotus" w:hAnsi="mylotus" w:cs="mylotus"/>
          <w:sz w:val="28"/>
          <w:szCs w:val="28"/>
          <w:rtl/>
          <w:lang w:bidi="ar-IQ"/>
        </w:rPr>
        <w:t xml:space="preserve"> </w:t>
      </w:r>
      <w:r w:rsidRPr="00123EDB">
        <w:rPr>
          <w:rFonts w:ascii="mylotus" w:hAnsi="mylotus" w:cs="mylotus"/>
          <w:sz w:val="28"/>
          <w:szCs w:val="28"/>
          <w:rtl/>
          <w:lang w:bidi="ar-IQ"/>
        </w:rPr>
        <w:t>بابي الرئيسي إلى ساحة الميدا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يدعو بنفسه المنشدين، والفقهاء، والوعاظ، والقراء، والشعراء، والصوفية، كذلك يحضر أهل النكتة، وألوان الفنون، وبهذه المناسبة شهدتُ لأول مرة فرق القراكوز.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الناس يعدّون ذلك بمثابة عطلة لهم، فيتوقفون عن أعمالهم مع بداية شهر صفر عندما كان يتم الإعلان عن بدء الاحتفال، يرتدون ثياباً جديدة، ويخرجون من بيوتهم على شكل جماعات حتى تكتظ ساحة الاحتفال بهم، يتحلقون بأعداد كبيرة، وهم يبتهجون، ويشاهدون هذه الفعاليا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مظفر يقيم في قلعتي، ويقسّم وقته في هذه المناسبة، فكان يصلي الفجر، وفي الصباح يذهب إلى الصيد، يبقى حتى قبل صلاة </w:t>
      </w:r>
      <w:r w:rsidRPr="00123EDB">
        <w:rPr>
          <w:rFonts w:ascii="mylotus" w:hAnsi="mylotus" w:cs="mylotus"/>
          <w:sz w:val="28"/>
          <w:szCs w:val="28"/>
          <w:rtl/>
          <w:lang w:bidi="ar-IQ"/>
        </w:rPr>
        <w:lastRenderedPageBreak/>
        <w:t>الظهر، ويعود، يصلي، ثم يتناول الغداء، ويستريح حتى ينهض ليصلي صلاة العصر، ثم يخرج إلى الساح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ليشارك الناس متعة التفرّج على هذه الألعاب المسلية، والمشاهد البهلوانية، والاستماع إلى الفرق الموسيقية، وعندما يحل الليل، كان يتجه إلى الخانقاه حتى يشارك الناس الاستماع إلى المنقبة النبوي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يستمر على هذا المنوال طوال شهر صفر، حتى صبيحة يوم المولد في الثاني عشر من ربيع الأول، حيث يبلغ الاحتفال أوجه، حينها كان الصوفية يتوافدون إلى القلعة على شكل أفواج وهم يحملون الهدايا الوفيرة التي جلبها مظفر إلى القلعة، كانوا يحملون الخلع المشدودة في بقج، ويتجهون بها بانتظام إلى الخانقاه التي يجتمع فيها بياض الناس من رؤساء وأعيان، بينما يجلس مظفر في برج خشبي أنيق ذو شبابيك، وهو يشرف على العرض العسكري الذي كان ينظمه في نهارالمول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ثر ذلك يتجه الناس جميعاً إلى تناول الطعام، كانت تُذبح الغنم، والبقر، والإبل بسخاء، ويتابع الأمير بنفسه عملية إحضار ألوان وأشكال الطعام والشرا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الصوفية يفرشون مائة فرس قشلمش، وخمسة آلاف رأس شوي، وعشرة آلاف دجاجة، ومائة ألف صينية، وثلاثين ألف صحن من أصناف الحلوى.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يعدّ لذلك سماطين، سماط في الميدان لعامة الناس يمتلئ بما طاب من طعام وما لذ من شراب، والآخر في الخانقاه للضيوف والأعوا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تناول الطعام، كان مظفر يعود إلى القلعة، يستريح حتى يحل وقت صلاة المغرب، فينهض، يصلي ويخرج متجهاً إلى الخانقا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مضي في موكبه المهيب وقد أشعل شموع المولد بكثرة، حيث تحمل الحاشية هذه الشموع، إضافة إلى شمعتين ضخمتين، كل واحدة مثبتة على ظهر بغل، يقوم رجل بسند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يصل مظفر، ويجالس ضيوفه، يبدأ السماع الكبير بالسيرة النبوية، وقراءة قصة المعراج، يستمر السماع حتى فجر اليوم التالي، </w:t>
      </w:r>
      <w:r w:rsidRPr="00123EDB">
        <w:rPr>
          <w:rFonts w:ascii="mylotus" w:hAnsi="mylotus" w:cs="mylotus"/>
          <w:sz w:val="28"/>
          <w:szCs w:val="28"/>
          <w:rtl/>
          <w:lang w:bidi="ar-IQ"/>
        </w:rPr>
        <w:lastRenderedPageBreak/>
        <w:t>وفي نهاية الاحتفال يقوم بتكريم الفقهاء، والمنشدين، والشعراء، والوعاظ، والقرّاء، وسائر المشاركين، فيجزل لهم العطاء، ويقدم لهم الخلع والهدايا الثمين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يّم صمت دام زهاء عشر دقائق، فأردفت تقول: ذاك الرجل تعلّق بي كثيراً، لأنه طـُرد مني قبل ذلك عندما اعتقله مجاهد الدين قايماز بن عبد الله الزيني، وأخرجه بالقوة مني، عندها رأيتُ الدموع تترقرق في عينيه، والغصة تعلو حنجرته، وهو يُطرد من ربوعي بعد أن تولى حكمي لأيام قليل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ذلك عندما مات أبوه زين الدين علي، وترك ثلاثة أولاد أكبرهم مظفر، ثم زين الدين يوسف، وآق بور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قايماز مقرّباً من أبيهم حتى أنه أعتقه، وجعله أتابك يقوم بتربية أبنائه الثلاثة، ومع تواطد العلاقة استطاع قايماز أن يحظى بمنزلة أكثر قرباً من زين الدين علي حتى جعله نائباً له في حكمي، وعند موته أصبح مظفر بحكم الوراثة حاكماً علي، وكان إذ ذاك في الرابعة عشرة من عمر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مظفر الدين صبياً مقبلاً على الحياة في إدارة حكمي، ولم يكن ذلك يرضي قايماز الذي رأى ذلك بمثابة إبعاد له عن المشاركة في إدارة الحكم، فأدى ذلك إلى نشوب صراع بينهما، لكن قايماز لجأ إلى حنكته حتى نجح في إقناع زين الدين يوسف ينالكتين بأنه الأجدر بحكمي من أخيه مظفر الذي يبدو عليه الطيش، ثم استطاع أن يكسب رجال الإدارة وإقناعهم بهذه الفكرة حتى بدا الصراع بين مظفر الدين وبين سائر رجال الحكم، أتاح ذلك لـ قايماز الحصول على أمر باعتقاله وطرده من ربوعي، وتنصيب زين الدين أميراً عليّ نيابة عن أخيه رغم أنه أصغر منه سناً، وكان ذلك من حيث الظاهر، لأن قايماز نفسه هو الذي تولى حكمي من خلال هذا الأمير الذي كان يمتثل لتوجيهه، وهو يدرك جيداً بأنه هو الذي أنصبه في هذا الموقع.</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قي مظفر مطروداً يتجرّع مرارة فراقي، والطرد مني بالقوة حتى مات أخوه، فعاد ثانية بحكم الوراثة هذه المرة بدعم ومؤازرة من نسيبه صلاح الدين الأيوبي الذي زوّجه من أخته ربيعة خاتون، التي </w:t>
      </w:r>
      <w:r w:rsidRPr="00123EDB">
        <w:rPr>
          <w:rFonts w:ascii="mylotus" w:hAnsi="mylotus" w:cs="mylotus"/>
          <w:sz w:val="28"/>
          <w:szCs w:val="28"/>
          <w:rtl/>
          <w:lang w:bidi="ar-IQ"/>
        </w:rPr>
        <w:lastRenderedPageBreak/>
        <w:t xml:space="preserve">كانت سابقاً زوجة الأمير الكبير سعد الدين مسعود بن معين الدين، وكان صلاح الدين قد تزوّج عصمت خاتون أخت سعد الدين. </w:t>
      </w:r>
    </w:p>
    <w:p w:rsidR="00123EDB" w:rsidRDefault="00D56123" w:rsidP="00680643">
      <w:pPr>
        <w:pStyle w:val="a8"/>
        <w:widowControl w:val="0"/>
        <w:bidi/>
        <w:spacing w:after="60" w:line="245"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ومها أصدر صلاح الدين الأيوبي بنفسه بياناً قال فيه: (لاشك أن</w:t>
      </w:r>
      <w:r w:rsidR="00680643">
        <w:rPr>
          <w:rFonts w:ascii="mylotus" w:hAnsi="mylotus" w:cs="mylotus" w:hint="cs"/>
          <w:sz w:val="28"/>
          <w:szCs w:val="28"/>
          <w:rtl/>
          <w:lang w:bidi="ar-IQ"/>
        </w:rPr>
        <w:t xml:space="preserve"> </w:t>
      </w:r>
      <w:r w:rsidRPr="00123EDB">
        <w:rPr>
          <w:rFonts w:ascii="mylotus" w:hAnsi="mylotus" w:cs="mylotus"/>
          <w:sz w:val="28"/>
          <w:szCs w:val="28"/>
          <w:rtl/>
          <w:lang w:bidi="ar-IQ"/>
        </w:rPr>
        <w:t xml:space="preserve">إحاطة العلم بانتقال زين الدين يوسف إلى جوار الله تعالى ومقر رحمته مجاهداً في سبيله، شاكراً لنعمته، وهو من السعداء الذين أنزل الله فيهم </w:t>
      </w:r>
      <w:r w:rsidR="00680643">
        <w:rPr>
          <w:rFonts w:ascii="mylotus" w:hAnsi="mylotus" w:cs="mylotus" w:hint="cs"/>
          <w:sz w:val="28"/>
          <w:szCs w:val="28"/>
          <w:rtl/>
          <w:lang w:bidi="ar-IQ"/>
        </w:rPr>
        <w:t>﴿</w:t>
      </w:r>
      <w:r w:rsidRPr="00123EDB">
        <w:rPr>
          <w:rFonts w:ascii="mylotus" w:hAnsi="mylotus" w:cs="mylotus"/>
          <w:sz w:val="28"/>
          <w:szCs w:val="28"/>
          <w:rtl/>
          <w:lang w:bidi="ar-IQ"/>
        </w:rPr>
        <w:t xml:space="preserve">َمَن يَخْرُجْ مِن </w:t>
      </w:r>
      <w:r w:rsidR="00680643">
        <w:rPr>
          <w:rFonts w:ascii="mylotus" w:hAnsi="mylotus" w:cs="mylotus"/>
          <w:sz w:val="28"/>
          <w:szCs w:val="28"/>
          <w:rtl/>
          <w:lang w:bidi="ar-IQ"/>
        </w:rPr>
        <w:t>بَيْتِهِ مُهَاجِراً إِلَى الل</w:t>
      </w:r>
      <w:r w:rsidR="00680643">
        <w:rPr>
          <w:rFonts w:ascii="mylotus" w:hAnsi="mylotus" w:cs="mylotus" w:hint="cs"/>
          <w:sz w:val="28"/>
          <w:szCs w:val="28"/>
          <w:rtl/>
          <w:lang w:bidi="ar-IQ"/>
        </w:rPr>
        <w:t>هِ</w:t>
      </w:r>
      <w:r w:rsidRPr="00123EDB">
        <w:rPr>
          <w:rFonts w:ascii="mylotus" w:hAnsi="mylotus" w:cs="mylotus"/>
          <w:sz w:val="28"/>
          <w:szCs w:val="28"/>
          <w:rtl/>
          <w:lang w:bidi="ar-IQ"/>
        </w:rPr>
        <w:t xml:space="preserve"> وَرَسُولِهِ ثُمَّ يُدْرِكْهُ الْمَوْتُ ف</w:t>
      </w:r>
      <w:r w:rsidR="00680643">
        <w:rPr>
          <w:rFonts w:ascii="mylotus" w:hAnsi="mylotus" w:cs="mylotus"/>
          <w:sz w:val="28"/>
          <w:szCs w:val="28"/>
          <w:rtl/>
          <w:lang w:bidi="ar-IQ"/>
        </w:rPr>
        <w:t>َقَدْ وَقَعَ أَجْرُهُ عَلى الل</w:t>
      </w:r>
      <w:r w:rsidR="00680643">
        <w:rPr>
          <w:rFonts w:ascii="mylotus" w:hAnsi="mylotus" w:cs="mylotus" w:hint="cs"/>
          <w:sz w:val="28"/>
          <w:szCs w:val="28"/>
          <w:rtl/>
          <w:lang w:bidi="ar-IQ"/>
        </w:rPr>
        <w:t>هِ﴾</w:t>
      </w:r>
      <w:r w:rsidR="00680643" w:rsidRPr="00680643">
        <w:rPr>
          <w:rFonts w:ascii="mylotus" w:hAnsi="mylotus" w:cs="Muna Bold" w:hint="cs"/>
          <w:sz w:val="28"/>
          <w:szCs w:val="28"/>
          <w:vertAlign w:val="superscript"/>
          <w:rtl/>
          <w:lang w:bidi="ar-IQ"/>
        </w:rPr>
        <w:t>(</w:t>
      </w:r>
      <w:r w:rsidR="00680643" w:rsidRPr="00680643">
        <w:rPr>
          <w:rStyle w:val="a4"/>
          <w:rFonts w:ascii="mylotus" w:hAnsi="mylotus" w:cs="Muna Bold"/>
          <w:sz w:val="28"/>
          <w:szCs w:val="28"/>
          <w:rtl/>
          <w:lang w:bidi="ar-IQ"/>
        </w:rPr>
        <w:footnoteReference w:id="5"/>
      </w:r>
      <w:r w:rsidR="00680643" w:rsidRPr="00680643">
        <w:rPr>
          <w:rFonts w:ascii="mylotus" w:hAnsi="mylotus" w:cs="Muna Bold" w:hint="cs"/>
          <w:sz w:val="28"/>
          <w:szCs w:val="28"/>
          <w:vertAlign w:val="superscript"/>
          <w:rtl/>
          <w:lang w:bidi="ar-IQ"/>
        </w:rPr>
        <w:t>)</w:t>
      </w:r>
      <w:r w:rsidR="00680643">
        <w:rPr>
          <w:rFonts w:ascii="mylotus" w:hAnsi="mylotus" w:cs="mylotus" w:hint="cs"/>
          <w:sz w:val="28"/>
          <w:szCs w:val="28"/>
          <w:rtl/>
          <w:lang w:bidi="ar-IQ"/>
        </w:rPr>
        <w:t>.</w:t>
      </w:r>
      <w:r w:rsidRPr="00123EDB">
        <w:rPr>
          <w:rFonts w:ascii="mylotus" w:hAnsi="mylotus" w:cs="mylotus"/>
          <w:sz w:val="28"/>
          <w:szCs w:val="28"/>
          <w:rtl/>
          <w:lang w:bidi="ar-IQ"/>
        </w:rPr>
        <w:t xml:space="preserve"> فما أوجع القلوب بمصابه وما أنكى في النفوس أفول شبابه، ولقد كانت الهمة متوفرة على تربيته وإعلاء درجته، لكن الله استأثر به قبل ظهور حسن الأثار في إيثاره، وبلى بدره التم بسراره في ضمير البلى من أسراره، وهذه أربل أنعام البيت الأتابكي على البيت الزيني منذ سبعين عاماً، لم يحلوا لعقد أنعامهم بها نظاماً، ولم يزيدوا أحكامه إلا إحكاماً وإبراماً، وما رأى أنه يخرج هذا الموضع منهم، وأن يصدق به عنهم، والأمير الأجل مظفر الدين كبير البيت وحاميه، والمقدم في الولاية، بمقتضى وصاية أبيه، وقد أنهض ليسد مسد أخيه). </w:t>
      </w:r>
    </w:p>
    <w:p w:rsidR="00D56123" w:rsidRPr="00123EDB" w:rsidRDefault="00D56123" w:rsidP="00680643">
      <w:pPr>
        <w:pStyle w:val="a8"/>
        <w:widowControl w:val="0"/>
        <w:bidi/>
        <w:spacing w:after="60" w:line="245"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اش مظفر الدين خمسين سنة مع ربيعة خاتون أنجبت فيها ابنتيه، زوجهما لولدّي أتابك الموصل نور الدين أرسلان شاه، الملك القاهر عز الدين مسعود الثاني، أتابك الموصل، وأخيه عماد الدين زنكي الثالث، صاحب بلاد العقر وشوش، ثم شهرزو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مظفر الدين يميل إلى الزهد بالنسبة لحياته اليومية على قدر ما يميل إلى السخاء بالنسبة لفعل الخير والصدقات، فكان يرتدي ثياباً زهيدة الثمن، وذات مرة عندما طلبت منه ربيعة خاتون أن يرتدي ثياباً ثمين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لها بثقة: أيهما أصلح وأكثر أجراً، أن ألبس ثوباً بعشرة دراهم، أو ألبس ثوباً بخمسة دراهم وأتصدق بالخمسة الباقية على فقير أو مسكي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يخصص بنفسه حاجة الفقراء من الخبز كل يوم حتى يأتوا ويأخذوا خبز يومهم من كل الأرجاء، ثم كان يعطيهم ما يحتاجون من </w:t>
      </w:r>
      <w:r w:rsidRPr="00123EDB">
        <w:rPr>
          <w:rFonts w:ascii="mylotus" w:hAnsi="mylotus" w:cs="mylotus"/>
          <w:sz w:val="28"/>
          <w:szCs w:val="28"/>
          <w:rtl/>
          <w:lang w:bidi="ar-IQ"/>
        </w:rPr>
        <w:lastRenderedPageBreak/>
        <w:t>ملابس في الصيف والشتاء، وكان يعطي للمسافر المحتاج نفقات الطريق، وكل سنة في موسم الحج كان يقيم سبيلاً للحجاج، يزوّده بكل ما يحتاج إلي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صمتت مرة أخرى، فلبث في حالة إصغاء وهو ينظر إليها تسترجع له وقائع ما شهدته، بعد قليل استأنفت تقول: في عيد القربان يتّبع أبنائي وصيتي بألاّ يبقى أحد في ربوعي دون أن يشبع لحماً ثلاثة أيام متواصل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هذه هي الليلة الرابعة من العيد، وأظن بأن ما في البرّاد من لحم يكفي شهر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م يكن يتخيّل بأن الناس يقبلون على الأضاحي بهذا الكم الهائل، وأن البيوت كلها تمتلئ بهذه الكميات الكبيرة من اللحوم ،تخيّل آنذاك أنه لم يبق بيت في كردستان إلاّ وامتلأ لحماً، حتى قالت آفان: إنهم يطرقون كل الأبواب، ومن العيب أن أقول بأننا اكتفينا، لكن لم يعد في البرّاد موضع من كثر اللح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قبل الناس من كل الأماكن وهم يطرقون الأبواب ويقدّمون اللحم ،إضافة إلى الجوار الذين يتبادلون لحوم الأضاحي فيما بينهم، كذلك المؤسسات الخيرية التي تجوب بين الأحياء وتوزع أكياس اللحم بعد أن قامت بتوزيعه على مخيمات اللاجئي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صبيحة العيد يخرج الهوليريون من بيوتهم باكراً لصلاة الفجر، ثم صلاة العيد في المساجد، بعدئذ يؤوبون إلى بيوتهم كي يتناولوا طعام إفطار العيد المميز عن سائر الأيام الذي يتكوّن غالباً من التمن، أو اللحم مع المرق، والبرغل، أو الرز، ذلك أن لديهم اعتقاد أن تناول اللحم في وجبة إفطار صبيحة العيد، يجلب البرك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ثرذاك يدور الناس على البيوت من أجل تبادل تهاني العيد، ولايتركوا اثنين على خصام دون أن يصلحوا بينهما في هذه المناسب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هذه من تقاليدي التي دأب عليها أهلي، أينما وطئت بهم أقدامهم، فإنهم يشعرون بحياء جم مني، علّمتهم بأن الإنسان كائن مجبول من عجينة مسك ال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يجتح به المدار عن شطر عجينت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 يجنح به عن مزايا كينونت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قعد الهوليري، قعد في مقعد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مشى، مدّ خطواته في ممشى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تحدّث، قال كلمة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صمت، ركن إلى صمت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عاتب، عاتب بلباقة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أثنى، أثنى بلفظ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 أكل</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ناول اللقمة ب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شرب، تناول الشربة ب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عاهد، أوفى ب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 اوؤتمن الهولير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أدّى ب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عمل، مهر ب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نام، استلقى في فراش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استيقظ، نهض من فراشه ب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عاشر، تغطى بلحاف خلوة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مازح، بدر منه المزاح على كفة ميزان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ارتدى ثوباً، زرّه بازرار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سُـــرّ، وقف عل سروره وقوف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 حزن، قام على حزنه مقام 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لّمتهم أن ابن الأدب يبلغ مرتبة يشعر فيها الجماد بهيبة حياء من أدب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شعر فيها الحيوان بلمسة حياء من أدب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ينظر ناظر إليه، يلمح في سحنته خامة حياء الأد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يدنو منه، يشمّ من هيأته عطر الأد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ها يتسرّب إلى دواخله إحساس مبهم بأنه إزاء بركات إنسان يمكن أن يخفض جناحيه لمكرمات أدبـــه</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إنهم لايخرجون عن طوعك، تبدين مؤثرة عليه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لا أتشدّد عليهم، أترك لهم كل الأبواب مشرعة حتى يكتشفوا كل شي، ثم يركنوا إلي، إنهم يعتبرونني ملكتهم ومرجعيتهم، </w:t>
      </w:r>
      <w:r w:rsidRPr="00123EDB">
        <w:rPr>
          <w:rFonts w:ascii="mylotus" w:hAnsi="mylotus" w:cs="mylotus"/>
          <w:sz w:val="28"/>
          <w:szCs w:val="28"/>
          <w:rtl/>
          <w:lang w:bidi="ar-IQ"/>
        </w:rPr>
        <w:lastRenderedPageBreak/>
        <w:t xml:space="preserve">لذلك يبذلون كل ما بوسعهم من أجل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ات قفزت إليه الحادثة التي وقعت لها منذ عدّة أيام، رأى كيف أن الناس هرعوا من بيوتهم إليها، يقبّلون يديها وقدميها، وقد أبوا أن يعودوا إلى بيوتهم تاركينها في تلك الوعكة التي تعرضت ل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دم أبناؤها من كل حدب وصوب وأحيوا الليل في طرقاتها، التفوا حولها وهم يعاهدونها بأنهم سيمكثون بجانب رأسها حتى الصباح يؤازرونها حتى لاتتسرب إليها لحظة وحش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م ينم أحد تلك الليلة في بيته، الجميع لبثوا ساهرين بجانب رأس هولير، وجانب قدميها، ينهالون بالقبلات على جبهتها، ويديها، وقدميها، عزّ عليهم أن يتركوها وحيدة تلك الليلة. </w:t>
      </w:r>
    </w:p>
    <w:p w:rsidR="00D56123" w:rsidRPr="00123EDB" w:rsidRDefault="00D56123" w:rsidP="00680643">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رأته شارداً، ارتسمت بسمة متلألئة على فمها الوردي وقالت: لاتشرد في الأمر كثيراً، إنها ليست أكثر من نزلة زكام.</w:t>
      </w:r>
    </w:p>
    <w:p w:rsidR="00D56123" w:rsidRPr="00123EDB" w:rsidRDefault="00D56123" w:rsidP="00680643">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نتً منهمكة في تلك الظهيرة في توزيع الورود على ضيوفي، وكل ما حدث أن أحدهم رماني على غفلة بشوكة. </w:t>
      </w:r>
    </w:p>
    <w:p w:rsidR="00123EDB" w:rsidRDefault="00D56123" w:rsidP="00680643">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أدركني الصباح، أحسست بطاقة حيوية جديدة، ثم ما لبث أن انهال إلي الضيوف من كل حدب وصوب، وما لبثت أن شرعت أوّزع عليهم الحلوى.</w:t>
      </w:r>
    </w:p>
    <w:p w:rsidR="00D56123" w:rsidRPr="00123EDB" w:rsidRDefault="00D56123" w:rsidP="00680643">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صمتت قليلاً، ثم انهمرت دموع من عينيها: لا أحد يكون أكثر حزناً مني عندما أرى أبنائي يقضون من أجلي. </w:t>
      </w:r>
    </w:p>
    <w:p w:rsidR="00D56123" w:rsidRPr="00123EDB" w:rsidRDefault="00D56123" w:rsidP="00680643">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هناك حديث يقول: (عينان لاتمسهما النار، عين بكت من خشية الله، وعين سهرت تحرس في سبيل الله )</w:t>
      </w:r>
      <w:r w:rsidR="008E043B">
        <w:rPr>
          <w:rFonts w:ascii="mylotus" w:hAnsi="mylotus" w:cs="mylotus"/>
          <w:sz w:val="28"/>
          <w:szCs w:val="28"/>
          <w:rtl/>
          <w:lang w:bidi="ar-IQ"/>
        </w:rPr>
        <w:t xml:space="preserve">. </w:t>
      </w:r>
    </w:p>
    <w:p w:rsidR="00D56123" w:rsidRPr="00123EDB" w:rsidRDefault="00D56123" w:rsidP="00680643">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هؤلاء ملائكة الأرض، يلبثون ساهرين كي يحرسوا الناس، ليس بوسع أحد أن يفيهم حقهم، أو يقدّم لهم شيئاً يرتقي إلى نبل عطائهم، إنهم حرّاس بلاد الله وعباده، يسهرون عندما ينام الناس، ولاينامون عندما يستيقظ الناس. </w:t>
      </w:r>
    </w:p>
    <w:p w:rsidR="00D56123" w:rsidRPr="00123EDB" w:rsidRDefault="00D56123" w:rsidP="00680643">
      <w:pPr>
        <w:pStyle w:val="a8"/>
        <w:widowControl w:val="0"/>
        <w:bidi/>
        <w:spacing w:line="228"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قليل من الصمت، رفع نظره إليها، فألفاها تنظر إليه، قال في قرارة نفسه: لم أكن أعلم لذة نظرات العشق الطاهرة التي تصدر من عينين عاشقتين.</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هكذا غمره شعور سحري وهو ينظر إلى نظراتها إليه، كما لو </w:t>
      </w:r>
      <w:r w:rsidRPr="00123EDB">
        <w:rPr>
          <w:rFonts w:ascii="mylotus" w:hAnsi="mylotus" w:cs="mylotus"/>
          <w:sz w:val="28"/>
          <w:szCs w:val="28"/>
          <w:rtl/>
          <w:lang w:bidi="ar-IQ"/>
        </w:rPr>
        <w:lastRenderedPageBreak/>
        <w:t>أنه ظفر بكنز ثمي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متم في سره وهو لمّا يزل ينظر إليها صامتة: هكذا تبدو الحياة جميلة وبهية ومكتملة الأركان في كل جوانبها حتى ونحن في ذروة الألم والمعانا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بدو مدهشة ونحن نحبها كل الحب، نتفتح على إشراقتها الصباحية كما لو أننا زهور، ونمتلك كل تلك المقومات التي تمكننا كي نكن لها كل ذاك الحب، ونكتشف أيضاً الأشخاص العظماء الذين هم بمثابة مسك حقيقي للحياة.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كذا نمتلك طاقة أبدية على حب أبدي مفتوح لانهائي تجاه الحياة بوصفها حياتنا، وتجاه العالم بوصفه عائلتنا الإنسانية الكبيرة، وتجاه كوكب الأرض بوصفه بيتنا الكبي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كذا هي هولير، كما لو أنها ملكة الروح، ساحرة الأفئد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ردة أزلية متجدّدة التألق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يعرف الذبول درباً إلى صعيد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بعث أريج عطرها الفوّاح لكل مَن يدنو إليها بخطوة.</w:t>
      </w:r>
    </w:p>
    <w:p w:rsidR="00680643" w:rsidRDefault="00680643">
      <w:pPr>
        <w:jc w:val="left"/>
        <w:rPr>
          <w:rFonts w:ascii="mylotus" w:eastAsiaTheme="minorEastAsia" w:hAnsi="mylotus" w:cs="mylotus"/>
          <w:sz w:val="28"/>
          <w:szCs w:val="28"/>
          <w:rtl/>
          <w:lang w:bidi="ar-IQ"/>
        </w:rPr>
      </w:pPr>
      <w:r>
        <w:rPr>
          <w:rFonts w:ascii="mylotus" w:hAnsi="mylotus" w:cs="mylotus"/>
          <w:sz w:val="28"/>
          <w:szCs w:val="28"/>
          <w:rtl/>
          <w:lang w:bidi="ar-IQ"/>
        </w:rPr>
        <w:br w:type="page"/>
      </w:r>
    </w:p>
    <w:p w:rsidR="00680643" w:rsidRDefault="00680643" w:rsidP="00680643">
      <w:pPr>
        <w:pStyle w:val="a8"/>
        <w:widowControl w:val="0"/>
        <w:bidi/>
        <w:ind w:firstLine="397"/>
        <w:contextualSpacing/>
        <w:jc w:val="both"/>
        <w:rPr>
          <w:rFonts w:ascii="mylotus" w:hAnsi="mylotus" w:cs="mylotus"/>
          <w:sz w:val="28"/>
          <w:szCs w:val="28"/>
          <w:rtl/>
          <w:lang w:bidi="ar-IQ"/>
        </w:rPr>
      </w:pPr>
      <w:r>
        <w:rPr>
          <w:rFonts w:ascii="mylotus" w:hAnsi="mylotus" w:cs="mylotus"/>
          <w:noProof/>
          <w:sz w:val="28"/>
          <w:szCs w:val="28"/>
          <w:rtl/>
        </w:rPr>
        <w:lastRenderedPageBreak/>
        <mc:AlternateContent>
          <mc:Choice Requires="wps">
            <w:drawing>
              <wp:anchor distT="0" distB="0" distL="114300" distR="114300" simplePos="0" relativeHeight="251759616" behindDoc="0" locked="0" layoutInCell="1" allowOverlap="1">
                <wp:simplePos x="0" y="0"/>
                <wp:positionH relativeFrom="column">
                  <wp:posOffset>-387236</wp:posOffset>
                </wp:positionH>
                <wp:positionV relativeFrom="paragraph">
                  <wp:posOffset>-640212</wp:posOffset>
                </wp:positionV>
                <wp:extent cx="4519997" cy="784390"/>
                <wp:effectExtent l="0" t="0" r="13970" b="15875"/>
                <wp:wrapNone/>
                <wp:docPr id="64" name="مستطيل 64"/>
                <wp:cNvGraphicFramePr/>
                <a:graphic xmlns:a="http://schemas.openxmlformats.org/drawingml/2006/main">
                  <a:graphicData uri="http://schemas.microsoft.com/office/word/2010/wordprocessingShape">
                    <wps:wsp>
                      <wps:cNvSpPr/>
                      <wps:spPr>
                        <a:xfrm>
                          <a:off x="0" y="0"/>
                          <a:ext cx="4519997" cy="784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20D8BB98" id="مستطيل 64" o:spid="_x0000_s1026" style="position:absolute;left:0;text-align:left;margin-left:-30.5pt;margin-top:-50.4pt;width:355.9pt;height:61.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" fillcolor="white [3212]" strokecolor="white [3212]" strokeweight="2pt"/>
            </w:pict>
          </mc:Fallback>
        </mc:AlternateContent>
      </w:r>
    </w:p>
    <w:p w:rsidR="00680643" w:rsidRDefault="00680643" w:rsidP="00680643">
      <w:pPr>
        <w:pStyle w:val="a8"/>
        <w:widowControl w:val="0"/>
        <w:bidi/>
        <w:ind w:firstLine="397"/>
        <w:contextualSpacing/>
        <w:jc w:val="both"/>
        <w:rPr>
          <w:rFonts w:ascii="mylotus" w:hAnsi="mylotus" w:cs="mylotus"/>
          <w:sz w:val="28"/>
          <w:szCs w:val="28"/>
          <w:rtl/>
          <w:lang w:bidi="ar-IQ"/>
        </w:rPr>
        <w:sectPr w:rsidR="00680643" w:rsidSect="004553BA">
          <w:headerReference w:type="default" r:id="rId23"/>
          <w:footnotePr>
            <w:numRestart w:val="eachPage"/>
          </w:footnotePr>
          <w:type w:val="oddPage"/>
          <w:pgSz w:w="7938" w:h="11907" w:code="1"/>
          <w:pgMar w:top="1134" w:right="992" w:bottom="1134" w:left="992" w:header="720" w:footer="720" w:gutter="0"/>
          <w:cols w:space="720"/>
          <w:docGrid w:linePitch="360"/>
        </w:sectPr>
      </w:pPr>
    </w:p>
    <w:bookmarkStart w:id="8" w:name="_Toc417730982"/>
    <w:p w:rsidR="00D56123" w:rsidRPr="00123EDB" w:rsidRDefault="00680643" w:rsidP="002F02FF">
      <w:pPr>
        <w:pStyle w:val="1"/>
        <w:rPr>
          <w:rtl/>
          <w:lang w:bidi="ar-IQ"/>
        </w:rPr>
      </w:pPr>
      <w:r>
        <w:rPr>
          <w:rtl/>
        </w:rPr>
        <w:lastRenderedPageBreak/>
        <mc:AlternateContent>
          <mc:Choice Requires="wps">
            <w:drawing>
              <wp:anchor distT="0" distB="0" distL="114300" distR="114300" simplePos="0" relativeHeight="251760640" behindDoc="0" locked="0" layoutInCell="1" allowOverlap="1" wp14:anchorId="50A2C64B" wp14:editId="0F9E0085">
                <wp:simplePos x="0" y="0"/>
                <wp:positionH relativeFrom="column">
                  <wp:posOffset>-248135</wp:posOffset>
                </wp:positionH>
                <wp:positionV relativeFrom="paragraph">
                  <wp:posOffset>-603081</wp:posOffset>
                </wp:positionV>
                <wp:extent cx="4264311" cy="606710"/>
                <wp:effectExtent l="0" t="0" r="22225" b="22225"/>
                <wp:wrapNone/>
                <wp:docPr id="69" name="مستطيل 69"/>
                <wp:cNvGraphicFramePr/>
                <a:graphic xmlns:a="http://schemas.openxmlformats.org/drawingml/2006/main">
                  <a:graphicData uri="http://schemas.microsoft.com/office/word/2010/wordprocessingShape">
                    <wps:wsp>
                      <wps:cNvSpPr/>
                      <wps:spPr>
                        <a:xfrm>
                          <a:off x="0" y="0"/>
                          <a:ext cx="4264311" cy="606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7E71D25A" id="مستطيل 69" o:spid="_x0000_s1026" style="position:absolute;left:0;text-align:left;margin-left:-19.55pt;margin-top:-47.5pt;width:335.75pt;height:47.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" fillcolor="white [3212]" strokecolor="white [3212]" strokeweight="2pt"/>
            </w:pict>
          </mc:Fallback>
        </mc:AlternateContent>
      </w:r>
      <w:r w:rsidR="00D56123" w:rsidRPr="00123EDB">
        <w:rPr>
          <w:rtl/>
          <w:lang w:bidi="ar-IQ"/>
        </w:rPr>
        <w:t>الفصل ا</w:t>
      </w:r>
      <w:bookmarkEnd w:id="8"/>
      <w:r w:rsidR="001D4485">
        <w:rPr>
          <w:rFonts w:hint="cs"/>
          <w:rtl/>
          <w:lang w:bidi="ar-IQ"/>
        </w:rPr>
        <w:t xml:space="preserve">لخامس </w:t>
      </w:r>
      <w:r w:rsidR="00D56123" w:rsidRPr="00123EDB">
        <w:rPr>
          <w:rtl/>
          <w:lang w:bidi="ar-IQ"/>
        </w:rPr>
        <w:t xml:space="preserve"> </w:t>
      </w:r>
    </w:p>
    <w:p w:rsidR="00123EDB" w:rsidRDefault="00D56123" w:rsidP="002F02FF">
      <w:pPr>
        <w:pStyle w:val="1"/>
        <w:rPr>
          <w:rtl/>
          <w:lang w:bidi="ar-IQ"/>
        </w:rPr>
      </w:pPr>
      <w:bookmarkStart w:id="9" w:name="_Toc417730983"/>
      <w:r w:rsidRPr="00123EDB">
        <w:rPr>
          <w:rtl/>
          <w:lang w:bidi="ar-IQ"/>
        </w:rPr>
        <w:t>ال</w:t>
      </w:r>
      <w:r w:rsidR="00680643">
        <w:rPr>
          <w:rFonts w:hint="cs"/>
          <w:rtl/>
          <w:lang w:bidi="ar-IQ"/>
        </w:rPr>
        <w:t>ــ</w:t>
      </w:r>
      <w:r w:rsidRPr="00123EDB">
        <w:rPr>
          <w:rtl/>
          <w:lang w:bidi="ar-IQ"/>
        </w:rPr>
        <w:t>زي</w:t>
      </w:r>
      <w:r w:rsidR="00680643">
        <w:rPr>
          <w:rFonts w:hint="cs"/>
          <w:rtl/>
          <w:lang w:bidi="ar-IQ"/>
        </w:rPr>
        <w:t>ـــــــــ</w:t>
      </w:r>
      <w:r w:rsidRPr="00123EDB">
        <w:rPr>
          <w:rtl/>
          <w:lang w:bidi="ar-IQ"/>
        </w:rPr>
        <w:t>ارة</w:t>
      </w:r>
      <w:bookmarkEnd w:id="9"/>
      <w:r w:rsidR="008E043B">
        <w:rPr>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بلغت الساعة التاسعة ليلاً، تلقت آفان اتصالاً على هاتفها، وعندما فرغت من الحديث، أخبرنه بأنها عندما قامت بتسجيل لاوين في المدرسة، تعرّفت على امرأة اسمها كلنار، أحست نحوها بود.</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ها تأمّل كيف أنها تقوم نيابة عنه بمهمات تقع على عاتقه، فعندما بدأ تسجيل الطلاب في المدارس لسنة دراسية جديدة، قالت له</w:t>
      </w:r>
      <w:r w:rsidR="00255FD7">
        <w:rPr>
          <w:rFonts w:ascii="mylotus" w:hAnsi="mylotus" w:cs="mylotus"/>
          <w:sz w:val="28"/>
          <w:szCs w:val="28"/>
          <w:rtl/>
          <w:lang w:bidi="ar-IQ"/>
        </w:rPr>
        <w:t xml:space="preserve">: </w:t>
      </w:r>
      <w:r w:rsidRPr="00123EDB">
        <w:rPr>
          <w:rFonts w:ascii="mylotus" w:hAnsi="mylotus" w:cs="mylotus"/>
          <w:sz w:val="28"/>
          <w:szCs w:val="28"/>
          <w:rtl/>
          <w:lang w:bidi="ar-IQ"/>
        </w:rPr>
        <w:t>دع الأمرعلي، سأقوم بترتيب كل شي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تسجيل طالب في المدرسة ليس سهلاً، وأنت غريبة لاتعرفين شيئاً هن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لاعليك، سأتدبر أمري، كما فعلت بالنسبة لـ بيرهات، سوف يدرس في ذات المدرس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الصباح الباكر حملت معها بعض الثبوتيات الشخصية، وخرجت ما سكة بيد لاوين</w:t>
      </w:r>
      <w:r w:rsidR="008E043B">
        <w:rPr>
          <w:rFonts w:ascii="mylotus" w:hAnsi="mylotus" w:cs="mylotus"/>
          <w:sz w:val="28"/>
          <w:szCs w:val="28"/>
          <w:rtl/>
          <w:lang w:bidi="ar-IQ"/>
        </w:rPr>
        <w:t xml:space="preserve">، </w:t>
      </w:r>
      <w:r w:rsidRPr="00123EDB">
        <w:rPr>
          <w:rFonts w:ascii="mylotus" w:hAnsi="mylotus" w:cs="mylotus"/>
          <w:sz w:val="28"/>
          <w:szCs w:val="28"/>
          <w:rtl/>
          <w:lang w:bidi="ar-IQ"/>
        </w:rPr>
        <w:t>لبثتْ حتى العصر، وعادت منهكة وهي تخبره بأنها أنهت جزءاً من عملية التسجيل، وهو أسهل مما كانت بيرهات التي كانت قد باشرت الصف الأول في سورية، فكان عليها أن تقدّم إثباتاً بأن بيرهات قد درست بالفعل الصف الأول في سورية حتى يتم تسجيلها بموجب ذلك في الصف الثاني، وعندما قدّمت ما لديها من ثبوتيات، طُلب</w:t>
      </w:r>
      <w:r w:rsidR="008E043B">
        <w:rPr>
          <w:rFonts w:ascii="mylotus" w:hAnsi="mylotus" w:cs="mylotus"/>
          <w:sz w:val="28"/>
          <w:szCs w:val="28"/>
          <w:rtl/>
          <w:lang w:bidi="ar-IQ"/>
        </w:rPr>
        <w:t xml:space="preserve"> </w:t>
      </w:r>
      <w:r w:rsidRPr="00123EDB">
        <w:rPr>
          <w:rFonts w:ascii="mylotus" w:hAnsi="mylotus" w:cs="mylotus"/>
          <w:sz w:val="28"/>
          <w:szCs w:val="28"/>
          <w:rtl/>
          <w:lang w:bidi="ar-IQ"/>
        </w:rPr>
        <w:t>منها أن تحصل على</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ثيقة من كاتب العدل، ثم موافقة من مديرية الامتحانا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بأن الأمر معه أيسر لأنه يدرس الصق الأول، وغداً ستذهب إلى مديرية التربية كي يتم فرزها إلى ذات المدرسة الكردية التي تدرس فيها أخته التي غدت في الصف الثالث</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الصباح، خرجت من البيت</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عند الثانية عشرة ظهراً عادت مسرورة تقول بأن المديرية طلبت أن تأتي بعد يومين كي تأخذ إشعار الفرز إلى المدرس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حصلت على الإشعار وجلبته إلى المدرسة التي تم فرزها إلي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عندما بدأت بيرهات تداوم في صفها الثاني، حينها قالت بأنها لاتطمئن إن لم تأخذها كل يوم إلى المدرسة وتعيدها، رغم أن المدرسة تقع جوار البيت، فغدت تستفيق باكراً في الأيام الثلاثة التي يكون فيها الدوام صباحاً من الأسبوع، وتهيئها، ثم تأخذها، وبعد ذلك تعرج على المخبز، تبتاع حاجة البيت من الخبز وتعود لتقوم بإحضار طعام الفطو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ما في الأيام الثلاثة التي يكون فيها الدوام ظهراً، تتفرّغ لتهيئتها قبل ساعة، ثم تأخذها إلى باب المدرسة، بعد ذلك</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بتاع ما يحتاجه البيت وتعو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شهر من ذلك رآها تكف عن الذهاب برفقتها قائلة بأنها باتت قادرة على الذهاب والإياب بمفرد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ما الآن، فرأت أنها لاتحتاج كي تصطحب لاوين، لأن أخته مع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مبتسمة: يومها عرضت هذه المرأة الرائعة خدماتها علي، فقلت أن عملي هنا لايستجوب أي خدمة، بعض التواقيع الروتينية التي تخص تسجيل ابني في الصف الابتدائي، وقد باتت لدي خبرة لأنني سابقاً سجلتُ ابنتي</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بثت المرأة معي حتى أنهيت تلك المعاملة في دائرة الامتحانات، ثم أصرّت أن توصلني بسيارتها إلى مديرية التربية رغم أنها أنهت ما كانت قد حضرت من أجله، وأن زوجها أجرى اتصالاً معها كي تعود فور انتهائها من ذلك بسبب حضور بعض الضيوف من إيران إلى البيت بشكل مفاجئ.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أردفت تقول: بعد أن ودّعتني، طلبت رقم هاتفي وقالت بأنها ستقوم بزيارة مع زوجها آوات إلينا كي يستمعا إلى بيرهات وهي تعزف على آلة الكم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زّت رأسها وهي تقول: لاأعرف كيف نسيت ذلك تماماً</w:t>
      </w:r>
      <w:r w:rsidR="008E043B">
        <w:rPr>
          <w:rFonts w:ascii="mylotus" w:hAnsi="mylotus" w:cs="mylotus"/>
          <w:sz w:val="28"/>
          <w:szCs w:val="28"/>
          <w:rtl/>
          <w:lang w:bidi="ar-IQ"/>
        </w:rPr>
        <w:t xml:space="preserve">، </w:t>
      </w:r>
      <w:r w:rsidRPr="00123EDB">
        <w:rPr>
          <w:rFonts w:ascii="mylotus" w:hAnsi="mylotus" w:cs="mylotus"/>
          <w:sz w:val="28"/>
          <w:szCs w:val="28"/>
          <w:rtl/>
          <w:lang w:bidi="ar-IQ"/>
        </w:rPr>
        <w:t>لكن هاهي ستأتي مساء الغد، وقد رحّبتُ به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خيراً فعلتي عزيز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المساء، اتصلت بها صديقتها وقالت بأنها باتت قريبة من </w:t>
      </w:r>
      <w:r w:rsidRPr="00123EDB">
        <w:rPr>
          <w:rFonts w:ascii="mylotus" w:hAnsi="mylotus" w:cs="mylotus"/>
          <w:sz w:val="28"/>
          <w:szCs w:val="28"/>
          <w:rtl/>
          <w:lang w:bidi="ar-IQ"/>
        </w:rPr>
        <w:lastRenderedPageBreak/>
        <w:t xml:space="preserve">الموقع الذي أشارت إل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طلبت آفان منها أن تبقى في المكان ريثما يأتي زوج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خرج ليرى السيارة واقفة في مدخل الشارع العام، وكانت المرأة هي التي تجلس خلف المقود، ويجلس زوجها إلى جوار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حب بهما دون أن يدعهما ينزلا، فتح الباب الخلفي وصعد، ثم تقدمت السيا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حتى وقفت أمام باب البي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ت آفان إذذاك واقفة في استقبالهما، وما أن نزلت</w:t>
      </w:r>
      <w:r w:rsidR="008E043B">
        <w:rPr>
          <w:rFonts w:ascii="mylotus" w:hAnsi="mylotus" w:cs="mylotus"/>
          <w:sz w:val="28"/>
          <w:szCs w:val="28"/>
          <w:rtl/>
          <w:lang w:bidi="ar-IQ"/>
        </w:rPr>
        <w:t xml:space="preserve"> </w:t>
      </w:r>
      <w:r w:rsidRPr="00123EDB">
        <w:rPr>
          <w:rFonts w:ascii="mylotus" w:hAnsi="mylotus" w:cs="mylotus"/>
          <w:sz w:val="28"/>
          <w:szCs w:val="28"/>
          <w:rtl/>
          <w:lang w:bidi="ar-IQ"/>
        </w:rPr>
        <w:t>صديقتها، حتى رحبت بها بحفاوة وغدت تتبادل معها القبلا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 جهته بدأ يبدي مشاعر الاحتفاء بقدوم الرجل الذي أحس نحوه بمشاعر محبة فور رؤيت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شكره الرجل على الاستقبال اللطيف، ثم تتبعا المرأتين نحو الداخ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وقعت عينا المرأة على بيرهات، انحنت تقبلها قائلة: أهلاً يا روحي، جئنا لنسمعك تعزفين على الكمان.</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وره تقدّم الرجل، وطبع قبلة على خدها، ثم بدأا يقبلان لاوين، وسيروان أيض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قليل من جلوسهما، أخرجت المرأة من حقيبتها قطعا من الشوكولاه وبدأت تعطي الأطفال الذين أحسوا بود نحو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غدوا يبركون إلى جوارها مع أمهم، في حين انخرط يتبادل مع الرجل أطراف الحديث.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دّت كلنار كفها تداعب بها شعر بيرهات قائلة: ما أخبار دراستها وهي تداوم أول مرة في مدرسة كرد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جابتها آفان: لم نكن نتوقع أنها ستستجيب للدروس بهذه السرعة، أخبرتنا إدارة المدرسة بأنها ممتازة، ويبدو أن لاوين أيضاً يخذو حذوها لأن إدارة المدرسة منحته مع أخته بطاقة التفوق ليغلقاهما على صدريهما</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قالت: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أنا أسجلهما يا باجي كلنار، لفت نظري هذا الانفتاح على اللغة العربية، إزاء كل ذاك الانغلاق على مقومات ثقافة الشعب الكردي.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في دول مجاو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لاتوجد</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مدرسة كردية، بل يكون محظوراً نشر مطبوعات كردية بما يمكن أن يمس الخطوط الحمراء التي قد توصل الذي يقدم عليها إلى السجن المؤبد بتهمة الخيانة العظمى، لكن الملفت هنا هو فتح الإقليم لمدارس عربية، ليس لأبنائه لأن غالبية الأجيال الكردية الجديدة التي تدرس لاتجيد اللغة العربية،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لكن الإقليم إحتراماً لهؤلاء الذين يعيشون في ظهرانيهم مقيمين أو عاملين، لم يكن لديه ما نع من فتح مدارس بلغة الذين يعيشون في ظهرانيه مقيمين، أو لاجئين دون أن ينظر إلى الأمر بالمثل.</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أنهت آفان حديثها ونهضت لتحضر الشاي، قال: الأمر الآخر الذي يلفت النظر في الحالة الثقافية المنفتحة على اللغة العربية التي يعيشها الإقليم، هو تخصيص دروس عربية في مناهج المدارس الكردية.</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أردف يقول:</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الجانب الثقافي الموازي لهذه الملاحظات، نرى أن المطبوعات الكردية يتم منعها في تلك الدول فقط لأنها تشير إلى القومية الكردية التي تستفز بعض أولئك، هنا رأيتُ كتباً تُطبع باللغة العربية في الإقليم ليس للكرد</w:t>
      </w:r>
      <w:r w:rsidR="008E043B">
        <w:rPr>
          <w:rFonts w:ascii="mylotus" w:hAnsi="mylotus" w:cs="mylotus"/>
          <w:sz w:val="28"/>
          <w:szCs w:val="28"/>
          <w:rtl/>
          <w:lang w:bidi="ar-IQ"/>
        </w:rPr>
        <w:t xml:space="preserve">، </w:t>
      </w:r>
      <w:r w:rsidRPr="00123EDB">
        <w:rPr>
          <w:rFonts w:ascii="mylotus" w:hAnsi="mylotus" w:cs="mylotus"/>
          <w:sz w:val="28"/>
          <w:szCs w:val="28"/>
          <w:rtl/>
          <w:lang w:bidi="ar-IQ"/>
        </w:rPr>
        <w:t>ولكنها للأقلية العربية التي تعيش هنا، وكحالة احترام جم لهؤلاء، ومن الجانب الآخر لفتت نظري مجلات كردية تصدر باللغة العربية، وهذا يأتي إلى بث أغنيات عربية في قنوات فضائية كردية</w:t>
      </w:r>
      <w:r w:rsidR="008E043B">
        <w:rPr>
          <w:rFonts w:ascii="mylotus" w:hAnsi="mylotus" w:cs="mylotus"/>
          <w:sz w:val="28"/>
          <w:szCs w:val="28"/>
          <w:rtl/>
          <w:lang w:bidi="ar-IQ"/>
        </w:rPr>
        <w:t xml:space="preserve">، </w:t>
      </w:r>
      <w:r w:rsidRPr="00123EDB">
        <w:rPr>
          <w:rFonts w:ascii="mylotus" w:hAnsi="mylotus" w:cs="mylotus"/>
          <w:sz w:val="28"/>
          <w:szCs w:val="28"/>
          <w:rtl/>
          <w:lang w:bidi="ar-IQ"/>
        </w:rPr>
        <w:t>دون أن يكون ذلك بالنسبة لغالبية القنوات العربية.</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ابتسم قائلاً: كنتُ أحياناً أزور بعض الأصدقاء الكرد في أعمالهم، فكان يقول لي الصديق: رجاء لاتتحدث معي باللغة الكردية، لأن الكردية محظورة كما تعلم، والحديث بها لايؤدي إلى فصلي فقط وقطع مصدر معيشة عائلتي، بل إلى سجني كذلك.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عندما يتحدث الكردي مع الكردي بلغته، يكون قد ارتكب جناية يستحق عليها العقاب، لكن هنا ليس فقط</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يُتاح للناس أن يتحدثوا بلغاتهم، بل يتحدث الكردي مع العربي بلغته بمحبة ومودة.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آوات: ليس بوسع أحد أن يعيش سعيداً وهو يكون في قطيعة </w:t>
      </w:r>
      <w:r w:rsidRPr="00123EDB">
        <w:rPr>
          <w:rFonts w:ascii="mylotus" w:hAnsi="mylotus" w:cs="mylotus"/>
          <w:sz w:val="28"/>
          <w:szCs w:val="28"/>
          <w:rtl/>
          <w:lang w:bidi="ar-IQ"/>
        </w:rPr>
        <w:lastRenderedPageBreak/>
        <w:t>عن الآخرين، ولايكون الجار غنياً إلاّ بقوة علاقاته مع جواره، لذلك ترانا فتحنا أسواقنا أمام بضاعات كل دول الجوار، وانفتحنا على لغاتهم، الناس يقبلون على محبة بعضهم البعض، لكن السياسات المقيتة تتسبب لهم بكل ألوان القطيعة، فلايملكون من أمرهم شيئاً أمام جبروت تلك السياسات. إنهم دوماً يعبرون عن استيائهم عندما تتفاقم العلاقات بينهم وبين جوارهم، ويعبرون عن مشاعر الارتياح عندما تزدهر بهم تلك العلاقات، هانحن نرى بأن الأوضاع الأمنية تشتدّ في الأنبار، وسائر مدن العراق، فيلوذ الناس بالإقليم الذي يستقبلهم لاجئين بكل حفاوة، ولسان حال الكرد يقول: الناس للناس، ولاخير في أناس لايكونوا للناس</w:t>
      </w:r>
      <w:r w:rsidR="00255FD7">
        <w:rPr>
          <w:rFonts w:ascii="mylotus" w:hAnsi="mylotus" w:cs="mylotus"/>
          <w:sz w:val="28"/>
          <w:szCs w:val="28"/>
          <w:rtl/>
          <w:lang w:bidi="ar-IQ"/>
        </w:rPr>
        <w:t xml:space="preserve">.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دخلت آفان حاملة الشاي، فقالت كلنار: إنكم تذكروننا بالمرحلة الأولى التي تزوجنا فيها في إيران</w:t>
      </w:r>
      <w:r w:rsidR="008E043B">
        <w:rPr>
          <w:rFonts w:ascii="mylotus" w:hAnsi="mylotus" w:cs="mylotus"/>
          <w:sz w:val="28"/>
          <w:szCs w:val="28"/>
          <w:rtl/>
          <w:lang w:bidi="ar-IQ"/>
        </w:rPr>
        <w:t xml:space="preserve">، </w:t>
      </w:r>
      <w:r w:rsidRPr="00123EDB">
        <w:rPr>
          <w:rFonts w:ascii="mylotus" w:hAnsi="mylotus" w:cs="mylotus"/>
          <w:sz w:val="28"/>
          <w:szCs w:val="28"/>
          <w:rtl/>
          <w:lang w:bidi="ar-IQ"/>
        </w:rPr>
        <w:t>كان ذلك منذ خمس وعشرين سنة مضت</w:t>
      </w:r>
      <w:r w:rsidR="008E043B">
        <w:rPr>
          <w:rFonts w:ascii="mylotus" w:hAnsi="mylotus" w:cs="mylotus"/>
          <w:sz w:val="28"/>
          <w:szCs w:val="28"/>
          <w:rtl/>
          <w:lang w:bidi="ar-IQ"/>
        </w:rPr>
        <w:t xml:space="preserve">، </w:t>
      </w:r>
      <w:r w:rsidRPr="00123EDB">
        <w:rPr>
          <w:rFonts w:ascii="mylotus" w:hAnsi="mylotus" w:cs="mylotus"/>
          <w:sz w:val="28"/>
          <w:szCs w:val="28"/>
          <w:rtl/>
          <w:lang w:bidi="ar-IQ"/>
        </w:rPr>
        <w:t>أجل أذكر ذلك التاريخ جيداً، كنتُ نازحة مع أهلي من مدينة حلبجة ،: كنتُ أرى كيف أن الطيور تتساقط من السماء، تنتفض للحظات، ثم تموت نتيجة استنشاقها للغازات السامة، أرى الكلاب، والحمير، والأبقار، والجواميس ميتة، أرى قطيع الأغنام والماعز منتفخة إلى جانب جثث الناس.</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w:t>
      </w:r>
      <w:r w:rsidR="008E043B">
        <w:rPr>
          <w:rFonts w:ascii="mylotus" w:hAnsi="mylotus" w:cs="mylotus"/>
          <w:sz w:val="28"/>
          <w:szCs w:val="28"/>
          <w:rtl/>
          <w:lang w:bidi="ar-IQ"/>
        </w:rPr>
        <w:t xml:space="preserve"> </w:t>
      </w:r>
      <w:r w:rsidRPr="00123EDB">
        <w:rPr>
          <w:rFonts w:ascii="mylotus" w:hAnsi="mylotus" w:cs="mylotus"/>
          <w:sz w:val="28"/>
          <w:szCs w:val="28"/>
          <w:rtl/>
          <w:lang w:bidi="ar-IQ"/>
        </w:rPr>
        <w:t>آوات نازحاً من دهوك، هناك في ذروة المعاناة</w:t>
      </w:r>
      <w:r w:rsidR="008E043B">
        <w:rPr>
          <w:rFonts w:ascii="mylotus" w:hAnsi="mylotus" w:cs="mylotus"/>
          <w:sz w:val="28"/>
          <w:szCs w:val="28"/>
          <w:rtl/>
          <w:lang w:bidi="ar-IQ"/>
        </w:rPr>
        <w:t xml:space="preserve">، </w:t>
      </w:r>
      <w:r w:rsidRPr="00123EDB">
        <w:rPr>
          <w:rFonts w:ascii="mylotus" w:hAnsi="mylotus" w:cs="mylotus"/>
          <w:sz w:val="28"/>
          <w:szCs w:val="28"/>
          <w:rtl/>
          <w:lang w:bidi="ar-IQ"/>
        </w:rPr>
        <w:t>اكتشفنا بأن المعاناة العظمى يمكن لها أن تفجّر حالات حب عظمى أيضاً، هكذا انبثقت قوة علاقتنا الزوجية والروحية من قوة المعاناة التي شهدناها يوماً بيوم</w:t>
      </w:r>
      <w:r w:rsidR="008E043B">
        <w:rPr>
          <w:rFonts w:ascii="mylotus" w:hAnsi="mylotus" w:cs="mylotus"/>
          <w:sz w:val="28"/>
          <w:szCs w:val="28"/>
          <w:rtl/>
          <w:lang w:bidi="ar-IQ"/>
        </w:rPr>
        <w:t xml:space="preserve">، </w:t>
      </w:r>
      <w:r w:rsidRPr="00123EDB">
        <w:rPr>
          <w:rFonts w:ascii="mylotus" w:hAnsi="mylotus" w:cs="mylotus"/>
          <w:sz w:val="28"/>
          <w:szCs w:val="28"/>
          <w:rtl/>
          <w:lang w:bidi="ar-IQ"/>
        </w:rPr>
        <w:t>وتجرّعنا مرارتها لحظة بلحظة</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كتشفنا أن كل لحظة ألم كانت تمرّ بنا كانت تزيد رابطة علاقتنا متانة حتى ألفيناها كالجبل الذي يبقى شامخاً يتصدى لكل ما يمكن أن يتعرض له من عواصف</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بثت المرأة تتحدّث بعذوبة كما لو أنها تشدو بنشيد وطني</w:t>
      </w:r>
      <w:r w:rsidR="008E043B">
        <w:rPr>
          <w:rFonts w:ascii="mylotus" w:hAnsi="mylotus" w:cs="mylotus"/>
          <w:sz w:val="28"/>
          <w:szCs w:val="28"/>
          <w:rtl/>
          <w:lang w:bidi="ar-IQ"/>
        </w:rPr>
        <w:t xml:space="preserve">، </w:t>
      </w:r>
      <w:r w:rsidRPr="00123EDB">
        <w:rPr>
          <w:rFonts w:ascii="mylotus" w:hAnsi="mylotus" w:cs="mylotus"/>
          <w:sz w:val="28"/>
          <w:szCs w:val="28"/>
          <w:rtl/>
          <w:lang w:bidi="ar-IQ"/>
        </w:rPr>
        <w:t>هو النشيد العائلي الذي سوف تتأسس عليه أركان عائلة كاملة تتألف من ابن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بنين على وشك التخرج من دراساتهم الجامعية</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بدأ يستمع إليها وهو يشعر بأنها بطلة حقيقية</w:t>
      </w:r>
      <w:r w:rsidR="008E043B">
        <w:rPr>
          <w:rFonts w:ascii="mylotus" w:hAnsi="mylotus" w:cs="mylotus"/>
          <w:sz w:val="28"/>
          <w:szCs w:val="28"/>
          <w:rtl/>
          <w:lang w:bidi="ar-IQ"/>
        </w:rPr>
        <w:t xml:space="preserve">، </w:t>
      </w:r>
      <w:r w:rsidRPr="00123EDB">
        <w:rPr>
          <w:rFonts w:ascii="mylotus" w:hAnsi="mylotus" w:cs="mylotus"/>
          <w:sz w:val="28"/>
          <w:szCs w:val="28"/>
          <w:rtl/>
          <w:lang w:bidi="ar-IQ"/>
        </w:rPr>
        <w:t>استطاعت أن تفعل شيئاً مجدياً في حيات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كذلك نظر إلى الرجل الذي هنأه على ذهنيته </w:t>
      </w:r>
      <w:r w:rsidRPr="00123EDB">
        <w:rPr>
          <w:rFonts w:ascii="mylotus" w:hAnsi="mylotus" w:cs="mylotus"/>
          <w:sz w:val="28"/>
          <w:szCs w:val="28"/>
          <w:rtl/>
          <w:lang w:bidi="ar-IQ"/>
        </w:rPr>
        <w:lastRenderedPageBreak/>
        <w:t>المنفتحة التي كانت سبباً في بناء هذه العائلة التي كان يمكن لها ألاّ تكون</w:t>
      </w:r>
      <w:r w:rsidR="008E043B">
        <w:rPr>
          <w:rFonts w:ascii="mylotus" w:hAnsi="mylotus" w:cs="mylotus"/>
          <w:sz w:val="28"/>
          <w:szCs w:val="28"/>
          <w:rtl/>
          <w:lang w:bidi="ar-IQ"/>
        </w:rPr>
        <w:t xml:space="preserve">، </w:t>
      </w:r>
      <w:r w:rsidRPr="00123EDB">
        <w:rPr>
          <w:rFonts w:ascii="mylotus" w:hAnsi="mylotus" w:cs="mylotus"/>
          <w:sz w:val="28"/>
          <w:szCs w:val="28"/>
          <w:rtl/>
          <w:lang w:bidi="ar-IQ"/>
        </w:rPr>
        <w:t>وألاّ يُتاح لها أن تنبثق من ثنايا تلك الأحداث المروعة</w:t>
      </w:r>
      <w:r w:rsidR="008E043B">
        <w:rPr>
          <w:rFonts w:ascii="mylotus" w:hAnsi="mylotus" w:cs="mylotus"/>
          <w:sz w:val="28"/>
          <w:szCs w:val="28"/>
          <w:rtl/>
          <w:lang w:bidi="ar-IQ"/>
        </w:rPr>
        <w:t xml:space="preserve">، </w:t>
      </w:r>
      <w:r w:rsidRPr="00123EDB">
        <w:rPr>
          <w:rFonts w:ascii="mylotus" w:hAnsi="mylotus" w:cs="mylotus"/>
          <w:sz w:val="28"/>
          <w:szCs w:val="28"/>
          <w:rtl/>
          <w:lang w:bidi="ar-IQ"/>
        </w:rPr>
        <w:t>كما أن الطبيعة تقدم بصمودها ومقاومتها ربيعاً مكتملاً بعد شهور القحط والعواصف والصقيع</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ستأنف المرأة نشيد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وهو يتخيل كيف أن المرأة تكتمل بالرجل</w:t>
      </w:r>
      <w:r w:rsidR="008E043B">
        <w:rPr>
          <w:rFonts w:ascii="mylotus" w:hAnsi="mylotus" w:cs="mylotus"/>
          <w:sz w:val="28"/>
          <w:szCs w:val="28"/>
          <w:rtl/>
          <w:lang w:bidi="ar-IQ"/>
        </w:rPr>
        <w:t xml:space="preserve">، </w:t>
      </w:r>
      <w:r w:rsidRPr="00123EDB">
        <w:rPr>
          <w:rFonts w:ascii="mylotus" w:hAnsi="mylotus" w:cs="mylotus"/>
          <w:sz w:val="28"/>
          <w:szCs w:val="28"/>
          <w:rtl/>
          <w:lang w:bidi="ar-IQ"/>
        </w:rPr>
        <w:t>وأن الرجل يكتمل بالمرأة</w:t>
      </w:r>
      <w:r w:rsidR="008E043B">
        <w:rPr>
          <w:rFonts w:ascii="mylotus" w:hAnsi="mylotus" w:cs="mylotus"/>
          <w:sz w:val="28"/>
          <w:szCs w:val="28"/>
          <w:rtl/>
          <w:lang w:bidi="ar-IQ"/>
        </w:rPr>
        <w:t xml:space="preserve">، </w:t>
      </w:r>
      <w:r w:rsidRPr="00123EDB">
        <w:rPr>
          <w:rFonts w:ascii="mylotus" w:hAnsi="mylotus" w:cs="mylotus"/>
          <w:sz w:val="28"/>
          <w:szCs w:val="28"/>
          <w:rtl/>
          <w:lang w:bidi="ar-IQ"/>
        </w:rPr>
        <w:t>تستمدّ المرأة قوتها من الرجل</w:t>
      </w:r>
      <w:r w:rsidR="008E043B">
        <w:rPr>
          <w:rFonts w:ascii="mylotus" w:hAnsi="mylotus" w:cs="mylotus"/>
          <w:sz w:val="28"/>
          <w:szCs w:val="28"/>
          <w:rtl/>
          <w:lang w:bidi="ar-IQ"/>
        </w:rPr>
        <w:t xml:space="preserve">، </w:t>
      </w:r>
      <w:r w:rsidRPr="00123EDB">
        <w:rPr>
          <w:rFonts w:ascii="mylotus" w:hAnsi="mylotus" w:cs="mylotus"/>
          <w:sz w:val="28"/>
          <w:szCs w:val="28"/>
          <w:rtl/>
          <w:lang w:bidi="ar-IQ"/>
        </w:rPr>
        <w:t>ويستمدّ الرجل قوته من المرأ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في هذه المعادلة التي تخيل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بدا له أن الرجل ليس بوسعه أن يتمتع بلياقة قوته في معزل عن المرأة</w:t>
      </w:r>
      <w:r w:rsidR="008E043B">
        <w:rPr>
          <w:rFonts w:ascii="mylotus" w:hAnsi="mylotus" w:cs="mylotus"/>
          <w:sz w:val="28"/>
          <w:szCs w:val="28"/>
          <w:rtl/>
          <w:lang w:bidi="ar-IQ"/>
        </w:rPr>
        <w:t xml:space="preserve">، </w:t>
      </w:r>
      <w:r w:rsidRPr="00123EDB">
        <w:rPr>
          <w:rFonts w:ascii="mylotus" w:hAnsi="mylotus" w:cs="mylotus"/>
          <w:sz w:val="28"/>
          <w:szCs w:val="28"/>
          <w:rtl/>
          <w:lang w:bidi="ar-IQ"/>
        </w:rPr>
        <w:t>مهما تبدّت له معالم هذه القو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أن المرأة ليس بوسعها أن تتمتع بمزايا قوتها في معزل عن الرجل</w:t>
      </w:r>
      <w:r w:rsidR="008E043B">
        <w:rPr>
          <w:rFonts w:ascii="mylotus" w:hAnsi="mylotus" w:cs="mylotus"/>
          <w:sz w:val="28"/>
          <w:szCs w:val="28"/>
          <w:rtl/>
          <w:lang w:bidi="ar-IQ"/>
        </w:rPr>
        <w:t xml:space="preserve">، </w:t>
      </w:r>
      <w:r w:rsidRPr="00123EDB">
        <w:rPr>
          <w:rFonts w:ascii="mylotus" w:hAnsi="mylotus" w:cs="mylotus"/>
          <w:sz w:val="28"/>
          <w:szCs w:val="28"/>
          <w:rtl/>
          <w:lang w:bidi="ar-IQ"/>
        </w:rPr>
        <w:t>مهما تبدّت لها معالم هذه القو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خطر له في تلك اللحظة وهو يشعر بحالة احترام نحو قوة احترام هذا الرجل لزوجته أن الرجل إذا احترم</w:t>
      </w:r>
      <w:r w:rsidR="008E043B">
        <w:rPr>
          <w:rFonts w:ascii="mylotus" w:hAnsi="mylotus" w:cs="mylotus"/>
          <w:sz w:val="28"/>
          <w:szCs w:val="28"/>
          <w:rtl/>
          <w:lang w:bidi="ar-IQ"/>
        </w:rPr>
        <w:t xml:space="preserve"> </w:t>
      </w:r>
      <w:r w:rsidRPr="00123EDB">
        <w:rPr>
          <w:rFonts w:ascii="mylotus" w:hAnsi="mylotus" w:cs="mylotus"/>
          <w:sz w:val="28"/>
          <w:szCs w:val="28"/>
          <w:rtl/>
          <w:lang w:bidi="ar-IQ"/>
        </w:rPr>
        <w:t>زوجته، فليس بعيداً أن يكون</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محترما فيما سوى ذلك، وإن لم يكن محترماً مع زوجته، فليس بعيداً ألا يكون محترماً فيما عدا ذلك. </w:t>
      </w:r>
    </w:p>
    <w:p w:rsidR="00D56123" w:rsidRPr="00123EDB" w:rsidRDefault="00D56123" w:rsidP="008E043B">
      <w:pPr>
        <w:widowControl w:val="0"/>
        <w:tabs>
          <w:tab w:val="left" w:pos="2666"/>
        </w:tabs>
        <w:bidi/>
        <w:spacing w:after="0" w:line="240" w:lineRule="auto"/>
        <w:ind w:firstLine="397"/>
        <w:contextualSpacing/>
        <w:jc w:val="both"/>
        <w:rPr>
          <w:rFonts w:ascii="mylotus" w:hAnsi="mylotus" w:cs="mylotus"/>
          <w:sz w:val="28"/>
          <w:szCs w:val="28"/>
          <w:lang w:bidi="ar-IQ"/>
        </w:rPr>
      </w:pPr>
      <w:r w:rsidRPr="00123EDB">
        <w:rPr>
          <w:rFonts w:ascii="mylotus" w:hAnsi="mylotus" w:cs="mylotus"/>
          <w:sz w:val="28"/>
          <w:szCs w:val="28"/>
          <w:rtl/>
          <w:lang w:bidi="ar-IQ"/>
        </w:rPr>
        <w:t>إذا احترم الرجل زوجته، فإنها تحترم احترامها له، وإذا لم يحترم الرجل زوجته، فإنها تقف دون احترام لااحترامه لها</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خيّل أن أقوى كف يمكن أن تتشابك مع كف الرجل، هو كف المرأة، وأن أقوى كف يمكن أن تتشابك مع كف المرأة هو كف الرجل</w:t>
      </w:r>
      <w:r w:rsidR="008E043B">
        <w:rPr>
          <w:rFonts w:ascii="mylotus" w:hAnsi="mylotus" w:cs="mylotus"/>
          <w:sz w:val="28"/>
          <w:szCs w:val="28"/>
          <w:rtl/>
          <w:lang w:bidi="ar-IQ"/>
        </w:rPr>
        <w:t xml:space="preserve">، </w:t>
      </w:r>
      <w:r w:rsidRPr="00123EDB">
        <w:rPr>
          <w:rFonts w:ascii="mylotus" w:hAnsi="mylotus" w:cs="mylotus"/>
          <w:sz w:val="28"/>
          <w:szCs w:val="28"/>
          <w:rtl/>
          <w:lang w:bidi="ar-IQ"/>
        </w:rPr>
        <w:t>حينها لن يكون بوسع قوة بشرية أن تزحزح قيد أنملة ما بينهما، وفقط عند تلك الحدود المباركة يلتمس الإنسان إشراقة إنسانيته كما لو أنه يفتح عينيه عليها أول مرة، عند تلك الحدود، يبدأ تعلقه الحقيقي الفعّال بالحياة، ويشعر بمسؤوليته تجاهها وهو يقف على رأس عائلة مكوّنة من أبناء وبنات، وسمو علاقات اجتماعية، وصلات قربى لم يكن يتحقق من ذلك شيء لولا تشابك ذاك الكف بذا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ا تكامل علاقتهما الزوجية يتشكل أمامه مع حديث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فسألها: ما الذي يجعل المرأة تشعر بعاطفة حب عفيفة تجاه رجل وتؤثره على بقية الرجال كي تظفر به زوج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حسّت بشيء من الخجل الذي ظهر على محياها، ثم قالت وهي </w:t>
      </w:r>
      <w:r w:rsidRPr="00123EDB">
        <w:rPr>
          <w:rFonts w:ascii="mylotus" w:hAnsi="mylotus" w:cs="mylotus"/>
          <w:sz w:val="28"/>
          <w:szCs w:val="28"/>
          <w:rtl/>
          <w:lang w:bidi="ar-IQ"/>
        </w:rPr>
        <w:lastRenderedPageBreak/>
        <w:t xml:space="preserve">تنظر إلى زوجها نظرات محملة بالفخر والاعتزاز: ثقة الرجل بنفسه، لأنه إن لم يقعد على ثقة بنفسه، لن يكون بوسعه أن يبدر أي ثقة لا إلى زوجته، ولا إلى أولاده، ولا إلى أي شخص آخ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ا لفت نظري في آوات بقوة، ذهنيته المنفتحة التي بدأت تكتمل مع تنوع قراءاته، هذه القراءات التي كللت تلك الذهنية بنزعة إنسانية حتى صار يفسر أي ظاهرة يشهدها و لو كانت سلبية، تفسيرا إنسانياً، يقدّم تحليله لما يبدر من الآخرين تجاهنا تحليلاً إنسانياً، وهذا جنّبه كثيراً عوامل التعرض لحالات الاستفزاز، وردّات الفعل.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بثت تنظر إليه وتقول: أنا مدينة لهذا الرجل الذي تتلمذتُ على يديه كما لو أنني طالبة ابتدائية، هكذا عرفتُ أن بوسع الرجل أن يرتقي بالمرأة كما بوسعه أن ينحدر بها. </w:t>
      </w:r>
    </w:p>
    <w:p w:rsidR="00680643" w:rsidRDefault="00680643" w:rsidP="00680643">
      <w:pPr>
        <w:pStyle w:val="a8"/>
        <w:widowControl w:val="0"/>
        <w:bidi/>
        <w:ind w:firstLine="397"/>
        <w:contextualSpacing/>
        <w:jc w:val="both"/>
        <w:rPr>
          <w:rFonts w:ascii="mylotus" w:hAnsi="mylotus" w:cs="mylotus"/>
          <w:sz w:val="28"/>
          <w:szCs w:val="28"/>
          <w:rtl/>
          <w:lang w:bidi="ar-IQ"/>
        </w:rPr>
      </w:pPr>
    </w:p>
    <w:p w:rsidR="00680643" w:rsidRDefault="00680643" w:rsidP="00680643">
      <w:pPr>
        <w:pStyle w:val="a8"/>
        <w:widowControl w:val="0"/>
        <w:bidi/>
        <w:ind w:firstLine="397"/>
        <w:contextualSpacing/>
        <w:jc w:val="both"/>
        <w:rPr>
          <w:rFonts w:ascii="mylotus" w:hAnsi="mylotus" w:cs="mylotus"/>
          <w:sz w:val="28"/>
          <w:szCs w:val="28"/>
          <w:rtl/>
          <w:lang w:bidi="ar-IQ"/>
        </w:rPr>
        <w:sectPr w:rsidR="00680643" w:rsidSect="004553BA">
          <w:headerReference w:type="default" r:id="rId24"/>
          <w:footnotePr>
            <w:numRestart w:val="eachPage"/>
          </w:footnotePr>
          <w:type w:val="oddPage"/>
          <w:pgSz w:w="7938" w:h="11907" w:code="1"/>
          <w:pgMar w:top="1134" w:right="992" w:bottom="1134" w:left="992" w:header="720" w:footer="720" w:gutter="0"/>
          <w:cols w:space="720"/>
          <w:docGrid w:linePitch="360"/>
        </w:sectPr>
      </w:pPr>
    </w:p>
    <w:bookmarkStart w:id="10" w:name="_Toc417730984"/>
    <w:p w:rsidR="00D56123" w:rsidRPr="00123EDB" w:rsidRDefault="00680643" w:rsidP="002F02FF">
      <w:pPr>
        <w:pStyle w:val="1"/>
        <w:rPr>
          <w:rtl/>
          <w:lang w:bidi="ar-IQ"/>
        </w:rPr>
      </w:pPr>
      <w:r>
        <w:rPr>
          <w:rtl/>
        </w:rPr>
        <w:lastRenderedPageBreak/>
        <mc:AlternateContent>
          <mc:Choice Requires="wps">
            <w:drawing>
              <wp:anchor distT="0" distB="0" distL="114300" distR="114300" simplePos="0" relativeHeight="251761664" behindDoc="0" locked="0" layoutInCell="1" allowOverlap="1" wp14:anchorId="28F8E115" wp14:editId="6EDF9DF8">
                <wp:simplePos x="0" y="0"/>
                <wp:positionH relativeFrom="column">
                  <wp:posOffset>-170129</wp:posOffset>
                </wp:positionH>
                <wp:positionV relativeFrom="paragraph">
                  <wp:posOffset>-594414</wp:posOffset>
                </wp:positionV>
                <wp:extent cx="4255644" cy="593710"/>
                <wp:effectExtent l="0" t="0" r="12065" b="16510"/>
                <wp:wrapNone/>
                <wp:docPr id="74" name="مستطيل 74"/>
                <wp:cNvGraphicFramePr/>
                <a:graphic xmlns:a="http://schemas.openxmlformats.org/drawingml/2006/main">
                  <a:graphicData uri="http://schemas.microsoft.com/office/word/2010/wordprocessingShape">
                    <wps:wsp>
                      <wps:cNvSpPr/>
                      <wps:spPr>
                        <a:xfrm>
                          <a:off x="0" y="0"/>
                          <a:ext cx="4255644" cy="593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B67B5F0" id="مستطيل 74" o:spid="_x0000_s1026" style="position:absolute;left:0;text-align:left;margin-left:-13.4pt;margin-top:-46.8pt;width:335.1pt;height:46.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" fillcolor="white [3212]" strokecolor="white [3212]" strokeweight="2pt"/>
            </w:pict>
          </mc:Fallback>
        </mc:AlternateContent>
      </w:r>
      <w:r w:rsidR="00D56123" w:rsidRPr="00123EDB">
        <w:rPr>
          <w:rtl/>
          <w:lang w:bidi="ar-IQ"/>
        </w:rPr>
        <w:t>الفصل السا</w:t>
      </w:r>
      <w:bookmarkEnd w:id="10"/>
      <w:r w:rsidR="001D4485">
        <w:rPr>
          <w:rFonts w:hint="cs"/>
          <w:rtl/>
          <w:lang w:bidi="ar-IQ"/>
        </w:rPr>
        <w:t>دس</w:t>
      </w:r>
      <w:r w:rsidR="00D56123" w:rsidRPr="00123EDB">
        <w:rPr>
          <w:rtl/>
          <w:lang w:bidi="ar-IQ"/>
        </w:rPr>
        <w:t xml:space="preserve"> </w:t>
      </w:r>
    </w:p>
    <w:p w:rsidR="00123EDB" w:rsidRDefault="00D56123" w:rsidP="002F02FF">
      <w:pPr>
        <w:pStyle w:val="1"/>
        <w:rPr>
          <w:rtl/>
          <w:lang w:bidi="ar-IQ"/>
        </w:rPr>
      </w:pPr>
      <w:bookmarkStart w:id="11" w:name="_Toc417730985"/>
      <w:r w:rsidRPr="00123EDB">
        <w:rPr>
          <w:rtl/>
          <w:lang w:bidi="ar-IQ"/>
        </w:rPr>
        <w:t>ســــو ريــــن</w:t>
      </w:r>
      <w:bookmarkEnd w:id="11"/>
      <w:r w:rsidRPr="00123EDB">
        <w:rPr>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ت عقارب الساعة تشير إلى الثانية عشرة والربع ظهراً عندما دلفت السيدة /سورين/ مبنى الجريدة اليومية، وطلبت من أحد الموظفين أن تقابل رئيس تحريرها السيد / دشتي/.</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رشدها الرجل الثلاثيني الذي يعمل مصوراً في الجريدة إلى حيث مكتبه، ولمّا أدرك أنها تدخل المبنى لأول مرة، ولم تتعرف على الركن الذي يقع فيه المكتب، سار معها خطوات وهو يرحب بها بلطف حتى أشار لها إلى باب مفتوح بأنه مكتب الأستاذ.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لفتت نظرها العبارة المكتوبة على الباب/ رئيس التحرير/. شكرته بكثير من الامتنان، وخطت نحو الباب حتى رأت نفسها أمام امرأة على قدر لابأس به من الجمال، سمراء البشرة، وبدا أنها لا تولي المكياج أي عناية، ترتدي نظارة وهي مستغرقة في قراءة كتاب باللغة الكردية، كما لو أنها على وشك أن تلج بين صفحات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بثت واقفة أمام استغراقها دون أن تتجرأ لتخرجها من نشوة حالتها، وبعد لحظات تراجعت بضع خطوات إلى الخلف حتى أصبحت خارج المكتب، ولبثت تصوّب إليها نظراتها من بعيد.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نحو عشر دقائق، رفعت المرأة رأسها من الكتاب الذي كانت مستغرقة في قراءته، فوقعت حدقتاها على السيدة التي تقف بالقرب من البا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بّت من كرسيها واقفة وهي تقول: تفضلي</w:t>
      </w:r>
      <w:r w:rsidR="00255FD7">
        <w:rPr>
          <w:rFonts w:ascii="mylotus" w:hAnsi="mylotus" w:cs="mylotus"/>
          <w:sz w:val="28"/>
          <w:szCs w:val="28"/>
          <w:rtl/>
          <w:lang w:bidi="ar-IQ"/>
        </w:rPr>
        <w:t xml:space="preserve">. </w:t>
      </w:r>
      <w:r w:rsidRPr="00123EDB">
        <w:rPr>
          <w:rFonts w:ascii="mylotus" w:hAnsi="mylotus" w:cs="mylotus"/>
          <w:sz w:val="28"/>
          <w:szCs w:val="28"/>
          <w:rtl/>
          <w:lang w:bidi="ar-IQ"/>
        </w:rPr>
        <w:t>. تفضلي عزيزتي</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أنا آسفة، هل من خدمة يمكنني تقديمها ل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خطت سورين خطوات إليها، ومدّت كفها لتصافحها بكثير من الود، أجابتها بمدّ كفها قائلة: تشرفتُ بك سيد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أريد أن أقابل الأستاذ؟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حبّت السكرتيرة بحضورها، بيد أنها قدّمت اعتذارها الشديد قائلة: من سوء حظ الأستاذ سيدتي أنه غائب عن المكتب هذا الوق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لبثت واقفة قليلاً وكأنها فكرت في أمر ما، ثم ما لبثت أن حزمت أمرها قائلة: بل هو</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من سوء حظي سيدتي، عموماً فرصة سعيدة تعرفتُ فيها على امرأة ودود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جابتها السكرتيرة وقد ارتسمت بسمة على ثغرها: هندري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زّت رأسها وأجابتها مبتسمة: غمرتني بلطفك يا هندرين، حقاً أنا سعيدة بمعرفتك، اسمي سوري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السكرتيرة: إنه من حسن حظي يا سيدتي لأنني حظيت بفرصة التعرف إلى سيدة طيبة مثل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ات، أصدر هاتفها الخلوي رنيناً تصاعدياً، فاستأذنتها لتردّ، وعلى الفور قالت وهي تلقي نظرة سريعة إلى الشاشة: إنه الأستاذ. ثم قالت: نعم أستاذ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أنا في الطريق إلى المكتب ياهندرين. قال الجملة وأغلق الخط على الفو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دعتها إلى الجلوس قائلة: من حسن حظه وحظ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جاء قبل أن تنصرفي، أقل من ربع ساعة وسيكون هن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قتعدتْ الكرسي بالقرب منها وهي تقول: أكرر لك اعتذاري الشديد عزيزتي، أشعر بأنني أخذت الكثير من وقت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ألقت نظرة إلى الرواية التي كانت تقرأها وأردفت: لقد قطعتُ عنكِ متعة القراء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من الدروس الجيدة التي أفدتها من الأستاذ أن القراءة هامة، لكنها ليست أكثر أهمية من الإنس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ذات يوم عندما دخل المكتب، ورآني منهمكة في القراءة، وكان البعض يجلس بانتظاره، دعاني عند انتهاء الدوام وقال: علّمتك أن القراءة هامة جداً ياهندري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لت: أجل يا أستاذي، ولكَ الفضل في أنني قرأتُ مجموعة من الكتب لم أكن لأقرأها لولاك.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اليوم أعلّمكِ بأن الإنسان يتعلم من الإنسان أكثر مما يتعلم من القراء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ذ ذلك اليوم، كلما يدخل شخص المكتب، أترك الكتاب الذي بين </w:t>
      </w:r>
      <w:r w:rsidRPr="00123EDB">
        <w:rPr>
          <w:rFonts w:ascii="mylotus" w:hAnsi="mylotus" w:cs="mylotus"/>
          <w:sz w:val="28"/>
          <w:szCs w:val="28"/>
          <w:rtl/>
          <w:lang w:bidi="ar-IQ"/>
        </w:rPr>
        <w:lastRenderedPageBreak/>
        <w:t xml:space="preserve">يدَي، ليقيني بأن ما لدى هذا الشخص هو أكثر أهمية مما في الكتاب، حتى لو لبث صامتاً، فإنني سأتعلم شيئاً جديداً من صمته، ومن حركاته، ومن قسماته، ومن نظراته، لايعلمني إياه الكتا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يبدو أن الأستاذ يحب القراءة كثير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ضحكت وقالت: يحب القراءة كثيرا، لكن ليس بحجم حبه للتعرف على معظم شرائح الناس، إنه دائم الرغبة للتعرف على أناس لم يكن يعرفهم من قبل.</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الموظفين والموظفات يأتون إلي ليستعيروا كتباً من مكتبة الأستاذ، حتى من خارج الجريدة يتوافد إلينا الناس كي يستعيروا الكتب، وهوكلما يتعرف على شخص، لايتوانى من تقديم النصح إليه كي يستمتع بمنافع القراءة، ويوجهه كي يراجعني من أجل استعارة الكتب، كل يوم يا سيدتي يتوافد إلى هذا المكتب أشخاص حتى يستعيروا كتباً، وبين فترة وأخرى حينما تصدر كتب جديدة وتأتينا منها نسخ على سبيل الإهداء حتى تنشر الجريدة أخباراً عن صدورها، يشتري الأستاذ من ميزانية الجريدة نسخاً منها ويقول: أحقق من ذلك غايتين، الأولى تكون بمثابة التشجيع لطباعة الكتب، والثانية تكون في تقديم بعضها كإهداءات إلى محبي القراءة حتى تتأسس مكتبات ولو متواضعة ف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جميع بيوت إقليم كردست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يقوم الأستاذ بزيارة أي بيت، فإن أول ما يلفت نظره وجود مكتبة في هذا البيت، أم لا، فإن وجد مكتبة، تقدّم إليها وراح يستفتح زيارته بتأمل محتوياتها، ثم يباركها لصاحب البيت، وإن لم يجد مكتبة، يشعر بألم وهو يوصي صاحب البيت أن يجعل مكتبة في بيته حتى لو كانت صغيرة، لأن البيت الذي لاكتب فيه هو بيت خرب، ثم يخبره بأنه سيقدّم له مجموعة كتب على سبيل الهدي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حياناً يقول لي بأنه يحلم أن ينجح في مسعاه حتى لايبقى بيت في إقليم كردستان بلامكتبة منزلي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نهضت السكرتيرة عندما لمحته قادماً وهي تقول: وصل الأستاذ.</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نهضت سورين أيضاً، وامتدّت بها نظراتها إليه وهي تراه لأول مرة، تنظر إليه يتقدم بشموخ وثقة وهو يتوقف للحظات ويلقي </w:t>
      </w:r>
      <w:r w:rsidRPr="00123EDB">
        <w:rPr>
          <w:rFonts w:ascii="mylotus" w:hAnsi="mylotus" w:cs="mylotus"/>
          <w:sz w:val="28"/>
          <w:szCs w:val="28"/>
          <w:rtl/>
          <w:lang w:bidi="ar-IQ"/>
        </w:rPr>
        <w:lastRenderedPageBreak/>
        <w:t xml:space="preserve">السلام على كل مَن يصادفه، يتحدّث بضع كلمات ثم يستأنف خطواته وهي تنظر إليه بإعجاب شديد، تتأمل ثيابه الأنيقة، البدلة الرسمية مع ربطة العنق كما لو أنها جديدة يرتديها لأول مرة، حتى الحذاء يلمع كما لو أنه ينتعله للتو.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وصل باب المكتب، بدا عليه أنها لفتت نظره، فتوقف وهو ينظر إليها نظرة عميقة قائلاً: أهلاً وسهلاً سيد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دّ كفه يصافحها قائلاً: تفضلي. ثم مضى داخلاً المكت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مستها السكرتيرة قائلة: ظن الأستاذ بأنك صديق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بتسمت وهي تقول: أعتقد ذلك.</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تجهت السكرتيرة إليه على الفور، وأخبرته بأن تلك السيدة الجالسة هي ضيفته التي تنتظره منذ نحو نصف ساع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قف على قدميه بحركة سريعة، واتجه إليها مقدماً عذره الشديد، وداعياً إياها للدخو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نهضت المرأة وهي تبدي أسفها الشديد على حضورها في وقت غير مناس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على الرحب والسعة، باب المكتب مفتوح في أي وقت يناسب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قدّمت بضع خطوات، ثم توقفت كي يدخل قبلها، لكنه دعاها لتتقدّمه في الدخو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لايصح أستاذ، تفضل أن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صرّعليها قائلاً: لا، لا، أنت صاحبة فضل ببادرتك في الزيار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 ذاك لم تجد بدّاً من الدخول، فمدّت خطواتها إلى أبهة المكتب الذي بدا أمام ناظرَيها غاية في الأناقة يتسم بطابع الفخامة كما لو أنه مكتب وزي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ت تتأمل معالم المكتب وهي تستأنف خطواتها البطيئة حتى دعاها إلى الجلوس على كنبة، وما أن وضعت حقيبتها اليدوية على الطاولة واقتعدتْ كنبة، حتى قعد قبالتها على كنبة مقابل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قليل تناهت طرقات خفيفة على الباب، دخلت على إثرها السكرتيرة متمتمة: موعد الغداء ماموستا ج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ألقى نظرة إلى ساعة يده قائلاً: يمضي الوقت بسرع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قفت سورين على قدميها قائلة: رؤيتك كانت أمنية قديمة بالنسبة لي وقد تحققت هذا اليوم، لايسعني سوى أن أعبّر لك عن بالغ شكري وتقديري على لطفك وكرمك بتحقيق هذه الأمني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بل أنا أعبّر لك عن بالغ شكري على تكرّمك بزيارتي، وسوف أكون ممنون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يما لو تفضلتي عليّ بقبول دعوتي إلى وجبة الغداء.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نظرت إليه وهي تمتلئ يقيناً بأنها تقف إزاء إنسان فاضل كما كوّنت عنه صورة من خلال قراءة عمودهالأسبوعي الذي</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يكتبه في الجريدة.</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عشر سنوات مضت وهي تشعر كل أسبوع أنها على موعد مع شروق شمس جديدة كل أسبوع ترى إشراقتها الأولى لأول مرة، شمس تفتح أمام روحها إشراقة أسبوع حافل جديد تضفي إليها حيوية لم يسبق لها عهد من قبل بها. </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كانت تقف بدهشة أمام حجم ما يتمتع به من مساحة النبل والفضيلة ونقاوة الألق الإنساني، وهي تزداد رغبة فيما لو حظيت ولو مرة واحدة بشكل سريع كي تلتقيه وتتحدّث إليه وجهاً لوجه، بيد أنها كانت دوماً تؤجل فكرة المبادرة، وتكبح جماح رغبتها، تقنع نفسها بأن المهم هو حضور مثل هذا الرجل في مدينة هولير، وشعورها بأن شخصاً كهذا يعيش في هولير، تشرق عليه شمس هولير كل يوم. إنه على الأقل جاء ليحطم العدد سبعة الثابت منذ خمس سنوات دون أن يستطيع أحد زحزحته.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سبعة أشخاص فقط هم عصارة هولير، خمسة رجال، وامرأتان هم نتيجة عشر سنوات</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من تنقيب دؤوب عن جواهر هولير البشرية، هكذا تشعر بمتعة اكتشاف كنز إنساني</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جديد، تفوق متعة اكتشاف كنوز الأرض، فتركن إليه وتتنفس بنشوة طمأنينة الإنسان إلى الإنسان، أُنس الإنسان بالإنسان، تكامل الإنسان بالإنسان، تزداد طمأنينة بأن العالم بخير وهي تشم عبق رائحة</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فضيلة الإنسان من الإنسان.</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كم غمرها إحساس بالنشوة في تلك اللحظة لأنها عثرت على إنسان يمكن له أن يحطم ذاك الرقم الذي بدا لها كما لو أنه لبث ثابتاً لا يتزحزح، كم من أناس سعوا إلى تجاوزه بيد أنهم منيوا بالفش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اهي تحظى بمتعة الجلوس معه، ثم هاهو يدعوها كي تشاركه وجبة الغدا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فضلك هذا يشرفني يا أستاذي، وأنا سعيدة ومعتزّة بدعوتك الكريمة هذ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سارا شطرغرفة هي بمثابة مطعم لموظفي الجريدة، جلسا إلى مائدة، وما لبث العمّال أن قدموا لهما وجبة الغداء.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تناول الطعام الذي استغرق نحو نصف ساعة من الجلوس معاً، استأذنته وهي تكرر له عبارات الشكر والامتنا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نهض وراح يتمشى برفقتها في ردهة المبنى حتى أوصلها إلى الباب الرئيسي، حينها قال بأنه سيوصلها بسيارته، شكرته على ذلك وقالت بأن لديها سيارة، ثم اتجهت إلي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بث الرجل واقفاً وهو يلوح لها بكف الوداع حتى توارت السيارة عن ناظرَ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آبت به أدراجه إلى المكتب، جلس قليلاً، فقدّمت له السكرتيرة كأساً من الشاي، وبعد أن فرغ من ذلك، دخلت عليه كرة أخرى حاملة المواضيع التي سوف تُنشر في صبيحة يوم الغ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تركته السكرتيرة وخرجت، بدأ ت أنامله في تقليب الصفحات، وهو يشعر بحالة من عدم التركيز في تصفح المواضيع.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درك للتو أن تلك المرأة التي ودّعته ما تزال مسيطرة على ذاكرته، تتقافز صورتها بين الصفحات، تتناغم عباراتها في مسمعه، نظراتها إليه تبعد احتمال أي تركيز في الصفحات التي بات يقلّبها بشكل أوتوماتيكي.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طر له أنه لم يسألها عن اسمها، واكتشف للتو كمن استيقظ من حلم أنها انصرفت دون أن تترك أي وسيلة اتصال ب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متدّت سبابته إلى زر صغير، فدلفت سكرتيرته على الفور إثر سماعها نغمة الرنين وهي تقول بهدوء تام كما لو أنها تتحدّث ببحة: </w:t>
      </w:r>
      <w:r w:rsidRPr="00123EDB">
        <w:rPr>
          <w:rFonts w:ascii="mylotus" w:hAnsi="mylotus" w:cs="mylotus"/>
          <w:sz w:val="28"/>
          <w:szCs w:val="28"/>
          <w:rtl/>
          <w:lang w:bidi="ar-IQ"/>
        </w:rPr>
        <w:lastRenderedPageBreak/>
        <w:t xml:space="preserve">بخدمتك أستاذي، امرني.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فع رأسه ينظر إليها، وبدا لأول مرة يعتريه شيء من الارتباك والتلعثم أمام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خذ يبلع ريقه، ولمّا طال به الصمت والسكرتيرة تنتظر ما يقول في حالة تأهب، جمع شتات أفكاره وهمهم: لاشيء يا هندرين، يمكنك العودة إلى مكتب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ستدارت ماضية للخروج ومع إغلاق الباب خلفها ترامى صوته في سمعها: هل لك معرفة سابقة بتلك الزائر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ادت إليه كرة أخرى وهي تقول: لا والله أستاذي، هذه أول مرة ألتقي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م راودته رغبة جامحة فيما لو يسألها بطلاقة عنها، يسألها كل شيء كما لو أنه ظمآن في عز ظهيرة من تموز في صحراء قاحلة، لكنه</w:t>
      </w:r>
      <w:r w:rsidR="008E043B">
        <w:rPr>
          <w:rFonts w:ascii="mylotus" w:hAnsi="mylotus" w:cs="mylotus"/>
          <w:sz w:val="28"/>
          <w:szCs w:val="28"/>
          <w:rtl/>
          <w:lang w:bidi="ar-IQ"/>
        </w:rPr>
        <w:t xml:space="preserve"> </w:t>
      </w:r>
      <w:r w:rsidRPr="00123EDB">
        <w:rPr>
          <w:rFonts w:ascii="mylotus" w:hAnsi="mylotus" w:cs="mylotus"/>
          <w:sz w:val="28"/>
          <w:szCs w:val="28"/>
          <w:rtl/>
          <w:lang w:bidi="ar-IQ"/>
        </w:rPr>
        <w:t>كبت تلك الرغبة الجامحة، ووجه إليها الأمر بالانصراف.</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اقتعدت كرسيها، عاد ت نغمة الرنين إلى سمعها، فدخلت إليه قائلة: أمرك أستاذي.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نهض من خلف مكتبه وأخبرها بأنه سيعود إلى البيت، طالباً منها الجلوس على كرسيه خلف المكتب، كي تراجع الصفحات، ثم تسلّمها إلى الموظف الذي سوف يأخذها إلى المطبع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رجت معه هندرين حتى باب الباب الرئيسي وهي تودعه، ثم عادت تجلس خلف مكتبه، لكنها رأت نفسها بدل أن تنفّذ ما طلبه منها رئيسها، تشرد بما آل إليه وضعه، وهي تستكشف ملامح الاضطراب على محيا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ات تسرّب إليها تخمين بأن تلك الزائرة تسببت في ذلك.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نحو عشر سنوات مضت عليها وهي تعمل سكرتيرة له حتى ترسخ لديها اعتقاد بأن السكرتيرة الماهرة يمكنها أن تتعرف على شخصية رئيسها أكثر من زوجته في الكثير من الجوانب، تتعرف على نقاط ضعفه، ونقاط قوته، تستكشف ملامح شخصيته، تتعرف على نمط مزاجه، تدرك العبارات التي تسره، والعبارات التي تغيظه، </w:t>
      </w:r>
      <w:r w:rsidRPr="00123EDB">
        <w:rPr>
          <w:rFonts w:ascii="mylotus" w:hAnsi="mylotus" w:cs="mylotus"/>
          <w:sz w:val="28"/>
          <w:szCs w:val="28"/>
          <w:rtl/>
          <w:lang w:bidi="ar-IQ"/>
        </w:rPr>
        <w:lastRenderedPageBreak/>
        <w:t>الأشخاص الذين يرتاح إليهم، والأشخاص الذين لايجد معهم راحة، و بلغت بها قناعة أنه في كثير من المواقف يبوح لسكرتيرته بما لايبوحه لزوجت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تيح لها عملها برفقته أن تراه في مواقف وحالات مختلفة ومتناقضة بما يمكنها أن تضع يدها على الحالة الشديدة الخصوصية لمزاجه العام، وتتحول شخصيته بالنسبة إليها إلى كتاب يمكن لها أن تقرأ ما تشاء فيه، لذلك كادت تجزم بأن تلك الزائرة تقف خلف ما بدر عليه من اضطراب حتى أنه لم يستطع أن يثبت في مكتبه إلى نهاية الدوام، بل لم يتمكن من مراجعة مواضيع الغد وهو الذي يصرّ بما أمكنه كي يراجع بنفسه هذه المواضيع قبل دفعها إلى المطبع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م تكن تعلم أن ساعة مضت على شرودها دون أن تفعل شيئاً بالنسبة للعمل الموكل إليها لولا أن الموظف الذي سيأخذ المواضيع إلى المطبع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طرق عليها الباب، وطلب ذل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ئذ أبلغته أن يعود بعد ساعة أخرى، وهي بنفسها سوف تقوم بمراجعة المواضيع</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بتوجيه من رئيس التحرير.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غاب الرجل نحو ساعة، ثم عاد متناولاً الإضبارة، في حين انصرفت هندرين إلى البيت متأخرة نحو ساعة ونصف عن موعد عودت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 جانبها رابت زوجته في الأمر عندما رأته يدخل على عجالة إلى البيت قبل موعده بساعة، يخبرها بأنه مرهق، ويحتاج إلى شي من الراح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ازحته وهي تلمح سمة تكشيرة على محياه قائلة: في بيتك توجد راحة، وكذلك يوجد بسكو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بتسم لملاطفتها، ثم رأى نفسه يطبع قبلة على خدّها ويتجه إلى غرفة النو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لع بدلته على الفور، ثم ارتدى بيجامة النوم، فاعتراه إحساس بأنه خفف عن نفسه قليلاً، ثم ما لبث أن استلقى على ظهره في السرير، وقد سحب غطاء شفافاً إلى قمة رأسه، واستغرق في نوم عميق.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عندذاك لم يرق الأمر لزوجته عندما رأت هذا التبدّل على زوجها، فتمتمت في قرارة نفسها: ثلاثة مستجدّات بدرت منه في وقت واحد، لابد أن يكون هناك شيئاً ما قد حدث معه: تكشيرة، وعودة مبكرة، وقبلة على خدّي.</w:t>
      </w:r>
    </w:p>
    <w:p w:rsidR="00123EDB" w:rsidRDefault="00D56123" w:rsidP="00680643">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خطر لها أن تجري اتصالاً بالسكرتيرة علّها تخبرها بشيء ما، وعلى الفور، أجرت الاتصال، فقالت السكرتيرة بكثير من الاحترام: اتصالك بي سيدت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روزان) خان، مبعث فخر واعتزاز لي، لكن لاأعرف عنه شيئاً سوى أنه خرج من المكتب بالفعل قبل موعد انتهاء الدوام بساعة واحدة، هذا كل ما أعرفه، لقد تشرفت باتصالك وسماع صوتك سيد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بّرت لها الزوجة عن شكرها وامتنانها، وخي تقول :( زور ممنون باجي هندرين) وطلبت أن تقبل أطفالها نيابة عنها، ثم أغلقت الخط.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زاد ذلك من مشاعر هندرين بأنه على غير عادته، وها هي حرمه تؤكد لها ما دار في خلد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بلغت الساعة السادسة مساء، دخلت إليه زوجته حاملة فنجاني قهوة، إلى جانب صحن صغير من الكيك على سفرة، وندهته بخفو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لحظات قليلة، فتح عينيه، ثم بدأ يتمطمط ويتأوه في السرير متمتماً: يبدو بأنني كنتُ مرهقاً بالفعل.</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تناول كأس الماء ورشف نصفها بلذة.</w:t>
      </w:r>
    </w:p>
    <w:p w:rsid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رامى إذ ذاك صوت زوجته وهو يمدّ كفه إلى فنجان القهوة: حتى هذا العمل الذي تقوم به، يمكننا الاستغناء عنه، أنت تحتاج إلى راحة بسبب ما قمت به من عمل شاق متواصل خلال السنوات الماضية، يمكن أن توكل أحداً كي ينوب عنك في الجريدة.</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أخفيك يا دشتي أننا بتنا نفتقدك كثيراً، حتى الأولاد باتوا يلحّون في أسئلتهم، لأننا لانكاد نراك خلال الأسبوع إلاّ يوم الجمعة عندما تكون العطلة. </w:t>
      </w:r>
    </w:p>
    <w:p w:rsid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معك حق ياروزان، لكنني لا أستطيع أن أتخيل غيابي عن المكتب، هناك ألتقي بكافة شرائح الناس، وأتمكن من تقديم المساعدة </w:t>
      </w:r>
      <w:r w:rsidRPr="00123EDB">
        <w:rPr>
          <w:rFonts w:ascii="mylotus" w:hAnsi="mylotus" w:cs="mylotus"/>
          <w:sz w:val="28"/>
          <w:szCs w:val="28"/>
          <w:rtl/>
          <w:lang w:bidi="ar-IQ"/>
        </w:rPr>
        <w:lastRenderedPageBreak/>
        <w:t xml:space="preserve">لمن أستطيع، أعتقد بأنني أفعل شيئاً مجدياً في حياتي من خلال هذه الجريدة التي أسستها منذ خمسة وعشرين سنة. </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ناول قطعة كيك، فقالت: هذه صناعة محلية، ابنتنا تعلمت الطريقة من الإنترنت وصنعتها. </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دّ يده إلى قطعة ثانية، وأخذ يستلذ برشف القهوة برفقة شريكة حياته التي تشاركه احتساء قهوة المساء وتناول الكيك: لذيذة، هاهي بدأت تشعر بالمسؤولية تجاه البيت وتخفف عنك.</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ضحكت وقالت: ياقلبي يابنتي، لاأريد أن أرهقها في العمل، عندما أراها تجلي في المطبخ، أشعر بأنني أتعب أكثر مما لو قمتُ بذلك</w:t>
      </w:r>
      <w:r w:rsidR="008E043B">
        <w:rPr>
          <w:rFonts w:ascii="mylotus" w:hAnsi="mylotus" w:cs="mylotus"/>
          <w:sz w:val="28"/>
          <w:szCs w:val="28"/>
          <w:rtl/>
          <w:lang w:bidi="ar-IQ"/>
        </w:rPr>
        <w:t xml:space="preserve">، </w:t>
      </w:r>
      <w:r w:rsidRPr="00123EDB">
        <w:rPr>
          <w:rFonts w:ascii="mylotus" w:hAnsi="mylotus" w:cs="mylotus"/>
          <w:sz w:val="28"/>
          <w:szCs w:val="28"/>
          <w:rtl/>
          <w:lang w:bidi="ar-IQ"/>
        </w:rPr>
        <w:t>لكنني أتركها تمارس مسؤوليتها تجاه البي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انهمرت دموع من عينيها وطفقت تقول: غداً سوف تتزوّج وتفتح بيت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أردفت بغصة علت حنجرتها: وو.. بلعت ريقها</w:t>
      </w:r>
      <w:r w:rsidR="00255FD7">
        <w:rPr>
          <w:rFonts w:ascii="mylotus" w:hAnsi="mylotus" w:cs="mylotus"/>
          <w:sz w:val="28"/>
          <w:szCs w:val="28"/>
          <w:rtl/>
          <w:lang w:bidi="ar-IQ"/>
        </w:rPr>
        <w:t xml:space="preserve">. </w:t>
      </w:r>
      <w:r w:rsidRPr="00123EDB">
        <w:rPr>
          <w:rFonts w:ascii="mylotus" w:hAnsi="mylotus" w:cs="mylotus"/>
          <w:sz w:val="28"/>
          <w:szCs w:val="28"/>
          <w:rtl/>
          <w:lang w:bidi="ar-IQ"/>
        </w:rPr>
        <w:t>.تتننن..</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أكمل زوجها قائلاً وهو يربت على كتفها: وتنجب لنا حفد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يدري لماذا قفزت واقعة خطوبته لها، عندما ذهب مع أبيه وبعض أقربائه لخطبتها، يومها لم يكن يعرف كثيراً عن طبيعة المجتمع التركماني الهوليري، فأتاحت له روزان أن يتعرف على عظمة هذا الشعب، على مساحة الطيب التي يتمتع ب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ع السنوات، بدأ يكتشف نقاء ونبل الإنسان التركماني</w:t>
      </w:r>
      <w:r w:rsidR="008E043B">
        <w:rPr>
          <w:rFonts w:ascii="mylotus" w:hAnsi="mylotus" w:cs="mylotus"/>
          <w:sz w:val="28"/>
          <w:szCs w:val="28"/>
          <w:rtl/>
          <w:lang w:bidi="ar-IQ"/>
        </w:rPr>
        <w:t xml:space="preserve">، </w:t>
      </w:r>
      <w:r w:rsidRPr="00123EDB">
        <w:rPr>
          <w:rFonts w:ascii="mylotus" w:hAnsi="mylotus" w:cs="mylotus"/>
          <w:sz w:val="28"/>
          <w:szCs w:val="28"/>
          <w:rtl/>
          <w:lang w:bidi="ar-IQ"/>
        </w:rPr>
        <w:t>وقد صهراً لهم، تلك التقاليد العريفة، ذاك التديّن الأصيل النابع من عمق الفطرة، بدأ كلما يرى تركمانياً، يشعر بحالة قرب منه، تنتابه مشاعر ود تجاهه وهو بشعر بحالة قرب منه لأكثر مما كان، بدأ يتعرف على عمق أصالة الإنسان التركماني في هولي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م تستطع زوجته الطيبة أن تتمالك نفسها من البكاء الذي انفجر منها، وغدا يتصاعد كما لو أنها طفلة عندما قفزت صورة ابنتها الأرملة (هيمن) إلى مخيلتها بغتة، وغدت تتمتم بصوت كسير: قربانك يا بنتي، ياكبدي عليها. ثم استأنفت كما لو أنها تتوسل إليه: والله اليوم يا دشتي جان</w:t>
      </w:r>
      <w:r w:rsidR="008E043B">
        <w:rPr>
          <w:rFonts w:ascii="mylotus" w:hAnsi="mylotus" w:cs="mylotus"/>
          <w:sz w:val="28"/>
          <w:szCs w:val="28"/>
          <w:rtl/>
          <w:lang w:bidi="ar-IQ"/>
        </w:rPr>
        <w:t xml:space="preserve">، </w:t>
      </w:r>
      <w:r w:rsidRPr="00123EDB">
        <w:rPr>
          <w:rFonts w:ascii="mylotus" w:hAnsi="mylotus" w:cs="mylotus"/>
          <w:sz w:val="28"/>
          <w:szCs w:val="28"/>
          <w:rtl/>
          <w:lang w:bidi="ar-IQ"/>
        </w:rPr>
        <w:t>لابد أن تأخذني إلى هيمن، مضى أسبوع لم أرها، ولم أر ولدَيه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نهمرت دموع سخية من عينيه وقال: لادين لهؤلا، لامعتقد</w:t>
      </w:r>
      <w:r w:rsidR="008E043B">
        <w:rPr>
          <w:rFonts w:ascii="mylotus" w:hAnsi="mylotus" w:cs="mylotus"/>
          <w:sz w:val="28"/>
          <w:szCs w:val="28"/>
          <w:rtl/>
          <w:lang w:bidi="ar-IQ"/>
        </w:rPr>
        <w:t xml:space="preserve">، </w:t>
      </w:r>
      <w:r w:rsidRPr="00123EDB">
        <w:rPr>
          <w:rFonts w:ascii="mylotus" w:hAnsi="mylotus" w:cs="mylotus"/>
          <w:sz w:val="28"/>
          <w:szCs w:val="28"/>
          <w:rtl/>
          <w:lang w:bidi="ar-IQ"/>
        </w:rPr>
        <w:lastRenderedPageBreak/>
        <w:t xml:space="preserve">لامشاعر إنسان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راح يشرد بذاك اليوم الأليم عندما كان في مبنى الجريدة، وأحس بحركة غير طبيعية وعبارات صاخبة تقول: تعرض مبنى البرلمان لانفجار عنيف.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رع الناس من كل حدب وصوب إلى المبنى بيد أن الأسايش لم يدع أحدا من الاقتراب وسط تعالي أصوات سيارات الإسعاف والصافرات، والأعيرة النارية، الصرخا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بثت ابنته مع طفلها هلعة عنده، فباتت أمها توليها عنايتها الفائقة لأنها كانت حاملاً في شهرها الثاني وتخشى عليها من سقوط الحم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ت تصرخ وهي تقول: أريد أن أطمئن على زوجي، كان في تلك اللحظة داخل المبنى، ليته لم يذهب، ليته بقي في البي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المساء وصلهم خبر استشهاد زوجها الذي كان عضو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ي البرلمان نتيجة الانفجار.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اهدت المرأة نفسها أن تتفرغ لتربية ابنها، وعندما ولد ابنها الثاني، اتخذت ذاك القرار بشكل جازم، بعد أن أسمته باسم أبيه، وبدأت تقيم في بيتها مع ولدَي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بلغت الساعة العاشرة والنصف ليلا، عاد دشتي برفقة زوجته من زيارة ابنتهما وحفيديهما بعد قضاء نحو أربع ساعا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تجه إلى غرفة نومه، شرد قليلاً وهو يتخيّل حال ابنته التي تعيش دون زوج، وتصرّ أن تكمل رسالتها في تربية ولديها وتقديمهما كي يفعلا شيئاً مجدياً لكردستان الحل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له: إنهما من رجال هولير يا أبي، رجال كردستان المستقبل، لذلك أبذل كل ما باستطاعتي حتى أهيئهما لتلك المرحلة. </w:t>
      </w:r>
    </w:p>
    <w:p w:rsidR="008E043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ت</w:t>
      </w:r>
      <w:r w:rsidR="008E043B">
        <w:rPr>
          <w:rFonts w:ascii="mylotus" w:hAnsi="mylotus" w:cs="mylotus"/>
          <w:sz w:val="28"/>
          <w:szCs w:val="28"/>
          <w:rtl/>
          <w:lang w:bidi="ar-IQ"/>
        </w:rPr>
        <w:t xml:space="preserve"> </w:t>
      </w:r>
      <w:r w:rsidRPr="00123EDB">
        <w:rPr>
          <w:rFonts w:ascii="mylotus" w:hAnsi="mylotus" w:cs="mylotus"/>
          <w:sz w:val="28"/>
          <w:szCs w:val="28"/>
          <w:rtl/>
          <w:lang w:bidi="ar-IQ"/>
        </w:rPr>
        <w:t>هيمن منذ الصغر تتحدّث عن إقامة الدولة الكردية، وتقول بأن لامخرج للكرد سوى إقامة دولتهم، ولذلك درست العلوم السياسية حتى تخرجت، ثم أصبحت أستاذة في الجامعة التي تخرجت منها، حتى هذه الليلة قالت لأبيها بأنها ماتزال لاتوافق الذين يقولون بأن الوقت مازال باكراً بالنسبة لكردستان.</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ضحكت بسخرية وقالت: عندما تقوم الساعة بعرف هؤلاء، </w:t>
      </w:r>
      <w:r w:rsidRPr="00123EDB">
        <w:rPr>
          <w:rFonts w:ascii="mylotus" w:hAnsi="mylotus" w:cs="mylotus"/>
          <w:sz w:val="28"/>
          <w:szCs w:val="28"/>
          <w:rtl/>
          <w:lang w:bidi="ar-IQ"/>
        </w:rPr>
        <w:lastRenderedPageBreak/>
        <w:t>سيحين موعد قيام دولة كردستان، يا لهم من مساكين، يعتقدون بأنهم حكماء، وليس هذا فحسب بل يسعون إلى إعطاء الآخرين انطباعاً بأنهم يقعدون على حكمة، والحقيقة يا أبي أنهم يستقرّون في مقاعدهم ويريدون أن تبقى الأمور على ما هي عليه، وهذا يعطي تصوراً بأنهم بلغوا غاياتهم، ولذلك تبدر المحاولات لزحزحة هذا الذي يعتقدون بأنه استقرار</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ت ضربة البرلمان موجعة، وأكذب إن قلت أنها لم تكن موجعة، كانت استهدافاً واستنزافاً ليس لمبنى البرلمان، بل لكردستان المستقبل، أرادت أن تعيق قيام تلك الدولة. </w:t>
      </w:r>
    </w:p>
    <w:p w:rsid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 أبي، إذا فكرنا في هذا الأمر، نحن لا نتقدم، بل نرجع مئات، وأحياناً آلاف السنين إلى الوراء لنستعيد أركان كردستاننا التي افتقدناها. </w:t>
      </w:r>
    </w:p>
    <w:p w:rsidR="00D56123" w:rsidRP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بث ينظر إليها وهي تتحدّث بجدية، وتسعى إلى إخفاء ملامح التشنج التي بدأت تظهر على وجهها، وكذلك على نبرات صوتها: هؤلاء الذين يدّعون الحكمة، هم ليسوا أكثر من امتدادات لأولئك الذين نظروا بأن القاضي محمد كان مستعجلاً في إعلان / جمهورية مهاباد/، وسقوطه جعلهم يزدادون ثباتاً في رؤيتهم، ثم جعلهم لايفكرون مجرد تفكير بإعادة الكرة، لأن أي جمهورية في مخيلتهم هي تكرار لجمهورية مهاباد المنها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ي أفضل أحوالها، وبالتالي لو كانت محظوظة لن تستغرق ما استغرقته سابقتها. هذه هي الذهنية التي لبثت كاتمة على أنفاسنا ولا تدعنا نتحرر من عقدة هذه الجمهورية. </w:t>
      </w:r>
    </w:p>
    <w:p w:rsidR="00D56123" w:rsidRP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صورة عامة يا أبي، تترك الانتكاسات التي يتعرض لها الناس </w:t>
      </w:r>
      <w:r w:rsidRPr="00123EDB">
        <w:rPr>
          <w:rFonts w:ascii="mylotus" w:eastAsia="Calibri" w:hAnsi="mylotus" w:cs="mylotus"/>
          <w:sz w:val="28"/>
          <w:szCs w:val="28"/>
          <w:rtl/>
          <w:lang w:bidi="ar-IQ"/>
        </w:rPr>
        <w:t xml:space="preserve">أثراً سلبياً في مسيرة حياتهم القادمة بعد ذلك، فيلبثون أسرى تداعيات ما نجم عن تلك الانتكاسات، يلاحقهم رعب عودتها إليهم حتى يعيق تقدمهم في الكثير من أبواب الحياة، ويبقى الوجوم مسيطراً على سيماهم. </w:t>
      </w:r>
    </w:p>
    <w:p w:rsidR="00D56123" w:rsidRPr="00123EDB" w:rsidRDefault="00D56123" w:rsidP="00C56978">
      <w:pPr>
        <w:widowControl w:val="0"/>
        <w:bidi/>
        <w:spacing w:after="0" w:line="221"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هذا الكائن المنتكس إنما هو كائن مسكون بشبح النكسة المروعة التي تعرّض لها وهزّت له أركان ومقومات حياته.</w:t>
      </w:r>
    </w:p>
    <w:p w:rsidR="00D56123" w:rsidRPr="00123EDB" w:rsidRDefault="00D56123" w:rsidP="008E043B">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لبثت تتحدث وهو يصغي إليها بانتباه شديد، فقالت</w:t>
      </w:r>
      <w:r w:rsidR="00255FD7">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 xml:space="preserve">تختلف الانتكاسات التي يتعرض لها الأفراد بصفة فردية، أو العوائل بصفة </w:t>
      </w:r>
      <w:r w:rsidRPr="00123EDB">
        <w:rPr>
          <w:rFonts w:ascii="mylotus" w:eastAsia="Calibri" w:hAnsi="mylotus" w:cs="mylotus"/>
          <w:sz w:val="28"/>
          <w:szCs w:val="28"/>
          <w:rtl/>
          <w:lang w:bidi="ar-IQ"/>
        </w:rPr>
        <w:lastRenderedPageBreak/>
        <w:t xml:space="preserve">عائلية، أو القوميات بصفة قومية في مستوياتها ومفرزاتها، بيد أن ثمة خيط يربط بين هذه الانتكاسات في درجاتها الثلاث، لكن رغم كل ما يمكنه أن ينجم عن آثار هذه الانتكاسات، فيمكن للفرد أو العائلة، أو القومية أن تسعى شطر الخلاص، وتنفض عن نفسها وبال هذه النكسة، فتكون بذلك أعاقت تحويل هذه النكسة إلى عقدة مزمنة في كينونتها. </w:t>
      </w:r>
    </w:p>
    <w:p w:rsidR="00D56123" w:rsidRPr="00123EDB" w:rsidRDefault="00D56123" w:rsidP="008E043B">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لقد تعرضنا إلى هذه النكسة المروعة والهزيمة التي مُنينا بها نتيجة إسقاط أركان جمهوريتنا الأولى العتيدة بقوة الجيش سنة 1946 عن عمر 11 شهراً</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وخلع رئيس جمهوريتنا الأولى بقوة السلاح، والسيطرة على أرض الجمهورية المنهارة وشعبها.</w:t>
      </w:r>
    </w:p>
    <w:p w:rsidR="00C56978" w:rsidRDefault="00D56123" w:rsidP="00C56978">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لقد تركت هذه النكسة المروعة آثارها على مشاعرنا القومية، وأطفأت لدى البعض حتى الحلم بعودة تلك الجمهورية.</w:t>
      </w:r>
    </w:p>
    <w:p w:rsidR="00D56123" w:rsidRPr="00123EDB" w:rsidRDefault="00D56123" w:rsidP="00C56978">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إنها يا أبي</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التَرِكة التي لبثت مهيمنة بجبروتها وآثارها على غالبية القادة الكرد، يطاردهم شبح نهاية</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ما آل إليه رئيس</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جمهورية مهاباد إذا هم أقدموا على خطوة تمردية كهذه</w:t>
      </w:r>
      <w:r w:rsidR="008E043B">
        <w:rPr>
          <w:rFonts w:ascii="mylotus" w:eastAsia="Calibri" w:hAnsi="mylotus" w:cs="mylotus"/>
          <w:sz w:val="28"/>
          <w:szCs w:val="28"/>
          <w:rtl/>
          <w:lang w:bidi="ar-IQ"/>
        </w:rPr>
        <w:t xml:space="preserve">. </w:t>
      </w:r>
    </w:p>
    <w:p w:rsidR="00D56123" w:rsidRPr="00123EDB" w:rsidRDefault="00D56123" w:rsidP="008E043B">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 xml:space="preserve">لبثناحتى هذا التاريخ بحاجة إلى زعيم شجاع تكلله القومية الكردية بطلاً قومياً استثنائيا، وهو ينزع عن نفسه براثن النكسة، ويتحرر من قيودها، ويعلن بكل شجاعة إقامة هذا الحق التاريخي العادل لحفدة الكر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ت أمها تذرف الدموع وهي تستمع بصمت إلى جانب أبيها، فقال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قد أصبحنا أغنياء، ولكن غنى المال لايُغني عن غنى الإنسان، ليس بوسع المال أن يشكل قوة للإقليم، ولكن الإنسان يشكل له قوة ويشكل له ثباتاً، ولن يكون بوسع أحد أن يزحزح أركان إقليم غني بالإنسان وبالمال. لقد خرجنا من تجربة أغنى دول الخليج مالاً وأمناً واستقراراً عندما تعرضت للغزو وهي قائمة على كل ثرواتها الطائلة دون أن تستطيع مواجهة هذا الغزو، عندذاك اكتشفت بأن الغنى ليس بوسعه أن يجعل من أركان الدول ثابت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ردستاننا يا أبي ليس بوسعها أن تكون قوية إلاّ بأكرادها، هؤلاء </w:t>
      </w:r>
      <w:r w:rsidRPr="00123EDB">
        <w:rPr>
          <w:rFonts w:ascii="mylotus" w:hAnsi="mylotus" w:cs="mylotus"/>
          <w:sz w:val="28"/>
          <w:szCs w:val="28"/>
          <w:rtl/>
          <w:lang w:bidi="ar-IQ"/>
        </w:rPr>
        <w:lastRenderedPageBreak/>
        <w:t xml:space="preserve">هم القوة التي تجلب الثبات، وتستعيد أركان دولتنا العتيد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كذا عندما وفد إلينا أخوتنا من سورية، أدركنا بأننا أصبحنا أقوياء بهم، وأصبحوا أقوياء بنا، هكذا رأينا الاعترافات بحقوقنا حتى في تركيا ولم يكن ذلك كرمى للنفط، ولا لأي مقوّم اقتصادي بقدر ما هو استجابة لحقيقة ما بات يشكله الكرد من قوة عملية على أراضيهم، وقد تكاملت هذه القوة واشتدّ عودها بتكاتف أكراد سورية مع الإقليم، لأن هؤلاء يشكلون قوة كردية حقيقية، لذلك يمكن أن نرى بأن ما حققه الكرد في سورية لم يكن ليتحقق لهم، إن لم يكن ثمة إقليم كردي هنا وقف وقفته هذه، لقد أعطى ذلك نظرة بأن هؤلاء الذين يقاتلون على الأرض إنما يستندون على خلفية قومية، وهم ليسوا بلا ظهر، وكنتُ سعيدة وأنا أرى أول طائرة كردية تنطلق من مطار هولير لتحط في مطار قامشلو، وأمام هذا الإطراء التركي للقومية الكردية، جاء موازيا موقف الحكومة السورية للاعتراف باللغة الكردية، وتدريسها في الجامعات والمناهج الدراسية الحكومي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ا قمنا بتحقيقه لم يكن للاقتصاد أي دخل به، كان التآزر الكردي هو الذي يفرز هذه المنجزات التي تجعلني في حالة نشوة نفسية وأنا أعيش مشاعر الظفر، هكذا وأنا أراقب كردي العراق يلتم بكردي تركيا، ويلتم بهما كردي سورية، ويؤازرهم كردي إيران، إنها ملامح بروز شمس الدولة الكردية علينا جميعاً من خلال علم كردستان الأوحد</w:t>
      </w:r>
      <w:r w:rsidR="008E043B">
        <w:rPr>
          <w:rFonts w:ascii="mylotus" w:hAnsi="mylotus" w:cs="mylotus"/>
          <w:sz w:val="28"/>
          <w:szCs w:val="28"/>
          <w:rtl/>
          <w:lang w:bidi="ar-IQ"/>
        </w:rPr>
        <w:t xml:space="preserve"> </w:t>
      </w:r>
      <w:r w:rsidRPr="00123EDB">
        <w:rPr>
          <w:rFonts w:ascii="mylotus" w:hAnsi="mylotus" w:cs="mylotus"/>
          <w:sz w:val="28"/>
          <w:szCs w:val="28"/>
          <w:rtl/>
          <w:lang w:bidi="ar-IQ"/>
        </w:rPr>
        <w:t>ونحن نشدو بنشيدنا القومي.</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دشتي: من دعائم مقومات أي أمة من أمم المعمورة أن يكون لها نشيد وطني، يعبر عن خصائص هذه الأمة، ونحن قدّمنا تضحيات هائلة في سبيل أن يكون لنا نشيدنا الوطني الذي يستفتح به الكورد صباحاتهم سواء في المدارس، أو في ثكنات الجيش، أو في المصانع، أو في سائر حقول الإنتاج.</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النشيد الوطني، هو شرح عن شخصية الأمة، وعقيدتها الوطنية، حيثما وجدوا، كثيراً ما توقفتُ أمام هذا النشيد يا أبي: </w:t>
      </w:r>
      <w:r w:rsidRPr="00123EDB">
        <w:rPr>
          <w:rFonts w:ascii="mylotus" w:hAnsi="mylotus" w:cs="mylotus"/>
          <w:b/>
          <w:bCs/>
          <w:sz w:val="28"/>
          <w:szCs w:val="28"/>
          <w:rtl/>
          <w:lang w:bidi="ar-IQ"/>
        </w:rPr>
        <w:t xml:space="preserve">(أيها الرقيب)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إنها إشارة أولى في النداء الأول الذي يوجهه الشعب الكردي </w:t>
      </w:r>
      <w:r w:rsidRPr="00123EDB">
        <w:rPr>
          <w:rFonts w:ascii="mylotus" w:hAnsi="mylotus" w:cs="mylotus"/>
          <w:sz w:val="28"/>
          <w:szCs w:val="28"/>
          <w:rtl/>
          <w:lang w:bidi="ar-IQ"/>
        </w:rPr>
        <w:lastRenderedPageBreak/>
        <w:t xml:space="preserve">إلى الآخر الذي يستخدم شتى ألوان العنف لمحاربة الكرد وإخراجهم من ديارهم، فلا يخاطبه بـ أيها العدو، بل يهذّب خطابه إليه بقوله: </w:t>
      </w:r>
      <w:r w:rsidRPr="00123EDB">
        <w:rPr>
          <w:rFonts w:ascii="mylotus" w:hAnsi="mylotus" w:cs="mylotus"/>
          <w:b/>
          <w:bCs/>
          <w:sz w:val="28"/>
          <w:szCs w:val="28"/>
          <w:rtl/>
          <w:lang w:bidi="ar-IQ"/>
        </w:rPr>
        <w:t>(أيها الرقيب)</w:t>
      </w:r>
      <w:r w:rsidRPr="00123EDB">
        <w:rPr>
          <w:rFonts w:ascii="mylotus" w:hAnsi="mylotus" w:cs="mylotus"/>
          <w:sz w:val="28"/>
          <w:szCs w:val="28"/>
          <w:rtl/>
          <w:lang w:bidi="ar-IQ"/>
        </w:rPr>
        <w:t>.</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شاعرنا ( دلدار) في قصيدته هذا يخاطب رقيب السجن الذي كان يحرسه، وهو من خلال هذا الخطاب إليه مباشرة، كان يخاطب رؤسائه، فيستأنف خطابه قائلاً: </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b/>
          <w:bCs/>
          <w:sz w:val="28"/>
          <w:szCs w:val="28"/>
          <w:rtl/>
          <w:lang w:bidi="ar-IQ"/>
        </w:rPr>
        <w:t xml:space="preserve">(سيبقى الكرد بلغتهم وأمتهم باقون إلى الأبد) </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في إشارة ثانية بأن هذا الرقيب لو استطاع أن يقضي على جيل كردي بأكمله، فسوف يولد جيل جديد بعد حين من الدهر ويدافع عن كردستان:</w:t>
      </w:r>
      <w:r w:rsidR="008E043B">
        <w:rPr>
          <w:rFonts w:ascii="mylotus" w:hAnsi="mylotus" w:cs="mylotus"/>
          <w:sz w:val="28"/>
          <w:szCs w:val="28"/>
          <w:rtl/>
          <w:lang w:bidi="ar-IQ"/>
        </w:rPr>
        <w:t xml:space="preserve"> </w:t>
      </w:r>
      <w:r w:rsidR="008E043B">
        <w:rPr>
          <w:rFonts w:ascii="mylotus" w:hAnsi="mylotus" w:cs="mylotus"/>
          <w:b/>
          <w:bCs/>
          <w:sz w:val="28"/>
          <w:szCs w:val="28"/>
          <w:rtl/>
          <w:lang w:bidi="ar-IQ"/>
        </w:rPr>
        <w:t xml:space="preserve">     </w:t>
      </w:r>
    </w:p>
    <w:p w:rsidR="00D56123" w:rsidRPr="00123EDB" w:rsidRDefault="008E043B" w:rsidP="008E043B">
      <w:pPr>
        <w:widowControl w:val="0"/>
        <w:bidi/>
        <w:spacing w:after="0" w:line="240" w:lineRule="auto"/>
        <w:ind w:firstLine="397"/>
        <w:contextualSpacing/>
        <w:jc w:val="both"/>
        <w:rPr>
          <w:rFonts w:ascii="mylotus" w:hAnsi="mylotus" w:cs="mylotus"/>
          <w:b/>
          <w:bCs/>
          <w:sz w:val="28"/>
          <w:szCs w:val="28"/>
          <w:rtl/>
          <w:lang w:bidi="ar-IQ"/>
        </w:rPr>
      </w:pPr>
      <w:r>
        <w:rPr>
          <w:rFonts w:ascii="mylotus" w:hAnsi="mylotus" w:cs="mylotus"/>
          <w:b/>
          <w:bCs/>
          <w:sz w:val="28"/>
          <w:szCs w:val="28"/>
          <w:rtl/>
          <w:lang w:bidi="ar-IQ"/>
        </w:rPr>
        <w:t xml:space="preserve"> </w:t>
      </w:r>
      <w:r w:rsidR="00D56123" w:rsidRPr="00123EDB">
        <w:rPr>
          <w:rFonts w:ascii="mylotus" w:hAnsi="mylotus" w:cs="mylotus"/>
          <w:b/>
          <w:bCs/>
          <w:sz w:val="28"/>
          <w:szCs w:val="28"/>
          <w:rtl/>
          <w:lang w:bidi="ar-IQ"/>
        </w:rPr>
        <w:t>(لا يقهرهم، ولا تمحوهم مدافع الزمان)</w:t>
      </w:r>
      <w:r w:rsidR="00255FD7">
        <w:rPr>
          <w:rFonts w:ascii="mylotus" w:hAnsi="mylotus" w:cs="mylotus"/>
          <w:sz w:val="28"/>
          <w:szCs w:val="28"/>
          <w:rtl/>
          <w:lang w:bidi="ar-IQ"/>
        </w:rPr>
        <w:t xml:space="preserve">.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يبيّن سبب عدم قهر الكردي وعدم يأسه من فكرة المقاومة مردفاً: </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b/>
          <w:bCs/>
          <w:sz w:val="28"/>
          <w:szCs w:val="28"/>
          <w:rtl/>
          <w:lang w:bidi="ar-IQ"/>
        </w:rPr>
        <w:t>(نحن أبناء اللون الأحمر</w:t>
      </w:r>
      <w:r w:rsidR="008E043B">
        <w:rPr>
          <w:rFonts w:ascii="mylotus" w:hAnsi="mylotus" w:cs="mylotus"/>
          <w:b/>
          <w:bCs/>
          <w:sz w:val="28"/>
          <w:szCs w:val="28"/>
          <w:rtl/>
          <w:lang w:bidi="ar-IQ"/>
        </w:rPr>
        <w:t xml:space="preserve"> </w:t>
      </w:r>
      <w:r w:rsidRPr="00123EDB">
        <w:rPr>
          <w:rFonts w:ascii="mylotus" w:hAnsi="mylotus" w:cs="mylotus"/>
          <w:b/>
          <w:bCs/>
          <w:sz w:val="28"/>
          <w:szCs w:val="28"/>
          <w:rtl/>
          <w:lang w:bidi="ar-IQ"/>
        </w:rPr>
        <w:t xml:space="preserve">أبناء الثورة) </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 xml:space="preserve">فيطلب إليه أن: </w:t>
      </w:r>
      <w:r w:rsidRPr="00123EDB">
        <w:rPr>
          <w:rFonts w:ascii="mylotus" w:hAnsi="mylotus" w:cs="mylotus"/>
          <w:b/>
          <w:bCs/>
          <w:sz w:val="28"/>
          <w:szCs w:val="28"/>
          <w:rtl/>
          <w:lang w:bidi="ar-IQ"/>
        </w:rPr>
        <w:t>(تمعّن بماضينا المخضب بالدماء)</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 xml:space="preserve">ذلك أن حاضر العنف مهما بلغ من حدّة، فإنه لن يكون أكثر من صفحة تُضاف إلى صفحات الماضي المخضّب بدماء الكرد في سبيل بقاء كردستان حية: </w:t>
      </w:r>
    </w:p>
    <w:p w:rsidR="00D56123" w:rsidRPr="00123EDB" w:rsidRDefault="008E043B" w:rsidP="008E043B">
      <w:pPr>
        <w:widowControl w:val="0"/>
        <w:bidi/>
        <w:spacing w:after="0" w:line="240" w:lineRule="auto"/>
        <w:ind w:firstLine="397"/>
        <w:contextualSpacing/>
        <w:jc w:val="both"/>
        <w:rPr>
          <w:rFonts w:ascii="mylotus" w:hAnsi="mylotus" w:cs="mylotus"/>
          <w:b/>
          <w:bCs/>
          <w:sz w:val="28"/>
          <w:szCs w:val="28"/>
          <w:rtl/>
          <w:lang w:bidi="ar-IQ"/>
        </w:rPr>
      </w:pPr>
      <w:r>
        <w:rPr>
          <w:rFonts w:ascii="mylotus" w:hAnsi="mylotus" w:cs="mylotus"/>
          <w:b/>
          <w:bCs/>
          <w:sz w:val="28"/>
          <w:szCs w:val="28"/>
          <w:rtl/>
          <w:lang w:bidi="ar-IQ"/>
        </w:rPr>
        <w:t xml:space="preserve"> </w:t>
      </w:r>
      <w:r w:rsidR="00D56123" w:rsidRPr="00123EDB">
        <w:rPr>
          <w:rFonts w:ascii="mylotus" w:hAnsi="mylotus" w:cs="mylotus"/>
          <w:b/>
          <w:bCs/>
          <w:sz w:val="28"/>
          <w:szCs w:val="28"/>
          <w:rtl/>
          <w:lang w:bidi="ar-IQ"/>
        </w:rPr>
        <w:t xml:space="preserve">(نحن أبناء الميديين وكي خسرو)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ذكّره</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بالماضي الكردي، وامتداد جذور دولة كردستان في عمق التاريخ، وأن قيام دولة كردستان، هو ليس نشأة جديدة، بل هو عودة إلى الحق المغتصب حيث كانت كردستان عبر عصور الزمن السحيق إمبراطورية قائمة تقف على دعائم شعب، وحضارة، وتاريخ، وملوك، وهي تستعيد حقها ضمن جغرافيتها المشروعة، ولا تسعى إلى إنشاء كيان في أرض غريبة ليست لها: </w:t>
      </w:r>
    </w:p>
    <w:p w:rsidR="00D56123" w:rsidRPr="00123EDB" w:rsidRDefault="008E043B" w:rsidP="008E043B">
      <w:pPr>
        <w:widowControl w:val="0"/>
        <w:bidi/>
        <w:spacing w:after="0" w:line="240" w:lineRule="auto"/>
        <w:ind w:firstLine="397"/>
        <w:contextualSpacing/>
        <w:jc w:val="both"/>
        <w:rPr>
          <w:rFonts w:ascii="mylotus" w:hAnsi="mylotus" w:cs="mylotus"/>
          <w:sz w:val="28"/>
          <w:szCs w:val="28"/>
          <w:rtl/>
          <w:lang w:bidi="ar-IQ"/>
        </w:rPr>
      </w:pPr>
      <w:r>
        <w:rPr>
          <w:rFonts w:ascii="mylotus" w:hAnsi="mylotus" w:cs="mylotus"/>
          <w:sz w:val="28"/>
          <w:szCs w:val="28"/>
          <w:rtl/>
          <w:lang w:bidi="ar-IQ"/>
        </w:rPr>
        <w:t xml:space="preserve"> </w:t>
      </w:r>
      <w:r w:rsidR="00D56123" w:rsidRPr="00123EDB">
        <w:rPr>
          <w:rFonts w:ascii="mylotus" w:hAnsi="mylotus" w:cs="mylotus"/>
          <w:b/>
          <w:bCs/>
          <w:sz w:val="28"/>
          <w:szCs w:val="28"/>
          <w:rtl/>
          <w:lang w:bidi="ar-IQ"/>
        </w:rPr>
        <w:t>(ديننا إيماننا هو الوطن)</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لتفاني هنا يقضي أن يدين المواطن بدين الوطن، وكذلك يؤمن به حتى يُمكّنه ذلك من الجود بالنفس في سبيل الوطن، لأن ذروة ما يمكن للمرء أن يجود به، هو جوده بنفسه، ولا يبلغ هذه المرتبة قبل </w:t>
      </w:r>
      <w:r w:rsidRPr="00123EDB">
        <w:rPr>
          <w:rFonts w:ascii="mylotus" w:hAnsi="mylotus" w:cs="mylotus"/>
          <w:sz w:val="28"/>
          <w:szCs w:val="28"/>
          <w:rtl/>
          <w:lang w:bidi="ar-IQ"/>
        </w:rPr>
        <w:lastRenderedPageBreak/>
        <w:t>أن يدين بدين ما يجود في سبيله بنفسه.</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 xml:space="preserve">ثم يشير إلى مكامن قوة الأمة بقوله: </w:t>
      </w:r>
      <w:r w:rsidRPr="00123EDB">
        <w:rPr>
          <w:rFonts w:ascii="mylotus" w:hAnsi="mylotus" w:cs="mylotus"/>
          <w:b/>
          <w:bCs/>
          <w:sz w:val="28"/>
          <w:szCs w:val="28"/>
          <w:rtl/>
          <w:lang w:bidi="ar-IQ"/>
        </w:rPr>
        <w:t xml:space="preserve">(انتفض شباب الكرد مثل السباع كي يسطروا بدمائهم تاج الحياة) </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تمتلك الأمة الكردية طاقات شبابية متجدّدة تدين بدين كردستان وتؤمن بها دولة قائمة، تتحوّل إلى سباع،</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تبذل ذروة ما تملك في سبيل تاج كردستان، وقد شبّه النشيد الوطن بالحياة، لأن أمة بلا وطن، لاتسري فيها حياة: </w:t>
      </w:r>
      <w:r w:rsidRPr="00123EDB">
        <w:rPr>
          <w:rFonts w:ascii="mylotus" w:hAnsi="mylotus" w:cs="mylotus"/>
          <w:b/>
          <w:bCs/>
          <w:sz w:val="28"/>
          <w:szCs w:val="28"/>
          <w:rtl/>
          <w:lang w:bidi="ar-IQ"/>
        </w:rPr>
        <w:t xml:space="preserve">(نحن أبناء الثورات والدم الأحمر) </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 xml:space="preserve">هنا تذكير آخر للرقيب بأن روح الثورة تجري في عروق الكردي مجرى الدم، بعد ذلك يأخذ النداء صفة الجمع عندما يتحوّل الرقيب إلى رقباء، ويمسي العدو مجموعة أعداء، فيخاطبهم بصيغة الجمع هذه المرة: </w:t>
      </w:r>
      <w:r w:rsidRPr="00123EDB">
        <w:rPr>
          <w:rFonts w:ascii="mylotus" w:hAnsi="mylotus" w:cs="mylotus"/>
          <w:b/>
          <w:bCs/>
          <w:sz w:val="28"/>
          <w:szCs w:val="28"/>
          <w:rtl/>
          <w:lang w:bidi="ar-IQ"/>
        </w:rPr>
        <w:t xml:space="preserve">(انظروا إلى تاريخنا المليء بالدماء) </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 xml:space="preserve">كذلك فإن الحاضر ليس أكثر من امتداد للماضي لأن فيه: </w:t>
      </w:r>
      <w:r w:rsidRPr="00123EDB">
        <w:rPr>
          <w:rFonts w:ascii="mylotus" w:hAnsi="mylotus" w:cs="mylotus"/>
          <w:b/>
          <w:bCs/>
          <w:sz w:val="28"/>
          <w:szCs w:val="28"/>
          <w:rtl/>
          <w:lang w:bidi="ar-IQ"/>
        </w:rPr>
        <w:t>(شباب الكرد على أهبة الاستعداد للتضحية بأرواحهم)</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 xml:space="preserve">عندئذ، يتم مخاطبة الناس جميعاً أصدقاء وأعداء بصيغة الجمع: </w:t>
      </w:r>
      <w:r w:rsidRPr="00123EDB">
        <w:rPr>
          <w:rFonts w:ascii="mylotus" w:hAnsi="mylotus" w:cs="mylotus"/>
          <w:b/>
          <w:bCs/>
          <w:sz w:val="28"/>
          <w:szCs w:val="28"/>
          <w:rtl/>
          <w:lang w:bidi="ar-IQ"/>
        </w:rPr>
        <w:t xml:space="preserve">(لايقل أحد أن الكرد زائلون، أن الكرد باقون) </w:t>
      </w:r>
    </w:p>
    <w:p w:rsidR="00D56123" w:rsidRPr="00123EDB" w:rsidRDefault="00D56123" w:rsidP="008E043B">
      <w:pPr>
        <w:widowControl w:val="0"/>
        <w:bidi/>
        <w:spacing w:after="0" w:line="240" w:lineRule="auto"/>
        <w:ind w:firstLine="397"/>
        <w:contextualSpacing/>
        <w:jc w:val="both"/>
        <w:rPr>
          <w:rFonts w:ascii="mylotus" w:hAnsi="mylotus" w:cs="mylotus"/>
          <w:b/>
          <w:bCs/>
          <w:sz w:val="28"/>
          <w:szCs w:val="28"/>
          <w:lang w:bidi="ar-IQ"/>
        </w:rPr>
      </w:pPr>
      <w:r w:rsidRPr="00123EDB">
        <w:rPr>
          <w:rFonts w:ascii="mylotus" w:hAnsi="mylotus" w:cs="mylotus"/>
          <w:sz w:val="28"/>
          <w:szCs w:val="28"/>
          <w:rtl/>
          <w:lang w:bidi="ar-IQ"/>
        </w:rPr>
        <w:t xml:space="preserve">ثم ينتهي النشيد بثقة عالية: </w:t>
      </w:r>
      <w:r w:rsidRPr="00123EDB">
        <w:rPr>
          <w:rFonts w:ascii="mylotus" w:hAnsi="mylotus" w:cs="mylotus"/>
          <w:b/>
          <w:bCs/>
          <w:sz w:val="28"/>
          <w:szCs w:val="28"/>
          <w:rtl/>
          <w:lang w:bidi="ar-IQ"/>
        </w:rPr>
        <w:t>( باقون كرايتنا الخفاقة الشامخة إلى الأبد)</w:t>
      </w:r>
      <w:r w:rsidR="00255FD7">
        <w:rPr>
          <w:rFonts w:ascii="mylotus" w:hAnsi="mylotus" w:cs="mylotus"/>
          <w:b/>
          <w:bC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سح الدموع من عينيه، وتمتم: رعاك الله يابن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مدّ يده إلى كتاب بالقرب من السرير، وبدأ يقرأ حتى ساعة متأخرة من اللي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استيقظ في الصباح، أحس بحيوية غير معتادة كما لو أنه يتأهب للذهاب في إجازة سياحة، حين</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اتجه إلى المغسلة، وبدأ يحلق ذقنه، لفت انتباهه عدم وجود حركة في البي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ناهى منه صوت: روزان</w:t>
      </w:r>
      <w:r w:rsidR="00255FD7">
        <w:rPr>
          <w:rFonts w:ascii="mylotus" w:hAnsi="mylotus" w:cs="mylotus"/>
          <w:sz w:val="28"/>
          <w:szCs w:val="28"/>
          <w:rtl/>
          <w:lang w:bidi="ar-IQ"/>
        </w:rPr>
        <w:t xml:space="preserve">. </w:t>
      </w:r>
      <w:r w:rsidRPr="00123EDB">
        <w:rPr>
          <w:rFonts w:ascii="mylotus" w:hAnsi="mylotus" w:cs="mylotus"/>
          <w:sz w:val="28"/>
          <w:szCs w:val="28"/>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روزا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قليل جاء صوت زوجته من غرفة البنات: هل تريد شيئاً يا دش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الساعة بلغت الثامنة، لماذا تأخر الأولاد في النوم، ألا دوام لديه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ها وقد بدأ يغسل وجهه ويدندن بأغنية، ثم حمل الملقط، وخلع </w:t>
      </w:r>
      <w:r w:rsidRPr="00123EDB">
        <w:rPr>
          <w:rFonts w:ascii="mylotus" w:hAnsi="mylotus" w:cs="mylotus"/>
          <w:sz w:val="28"/>
          <w:szCs w:val="28"/>
          <w:rtl/>
          <w:lang w:bidi="ar-IQ"/>
        </w:rPr>
        <w:lastRenderedPageBreak/>
        <w:t>شعرة بيضاء كانت بارزة من فتحة أنف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راءت له زوجته من خلفه في المرآة وهي تقول: ما شاء الله، أنت شاب هذا البيت، نهضتَ قبلهم، وهاأنت مشرق تبدو كما لو أنك ذاهب إلى عرس.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وأنت كذلك عزيزتي تبدين مشرقة بخدّيك المتوردتين المشبعتين من نوم عميق.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لكن يؤسفني أن أخبرك بأنك لن تخرج اليوم إلى العرس، وسوف تعود إلى غرفتك لتكمل النو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جمد إثر سماع ذلك، وهمهم: خير يا روزان خان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بتسمت وقالت: صح النوم نور عيني ( بريز)، اليوم جمعة، أنت كلك من حصتنا أربعة وعشرين ساع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حس بصدمة، كما لو أن أحداً قد رش عليه بغتة إبريقاً من ماء بارد، لأول مرة راوده شعور بأن هذا اليوم حل في وقت غير مناس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عاد أدراجه إلى غرفته بخيبة، وقد ناست شعلة حيويته، تمدّد ثانية على السرير كما لو أنه خرج لاستخدام المرحاض ثم عاد إلى فراشه ليستكمل نوم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لتو أدرك سبب رغبته الجامحة للذهاب إلى المكتب، أحس بأنه لابد أن يصارح نفسه بهذه الحقيقة ولا ايواريها كما فعل في الساعات الماض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ذ ذاك بدا يتخيّل دخوله المكتب، وبعد نحو ساعة تدخل إليه هندرين قائلة: تلك الزائ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ريد لقاءك أستاذ.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نهض من خلف الطاولة ويخرج إليها قبل السكرتيرة، يتقدّم إليها تسبقه كفه لمصافحتها: لقد غمرتني بكرمك سيدتي، لا يسعني سوى أن أعبر لك عن خالص امتناني، تفضلي، أهلاً وسهل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مدّ خطواتها، وتدعوه ليدخل قبلها، فيصرّ قائلاً: تفضلي سيدتي الكريمة على الرح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السع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متدّ بها خطواتها تحت إلحاحه، وتجلس على ذات الكنبة، ثم يجلس قبالتها، لايفعل شيئاً سوى أنه يتأمل جمالها الذي تتوّج بمسك </w:t>
      </w:r>
      <w:r w:rsidRPr="00123EDB">
        <w:rPr>
          <w:rFonts w:ascii="mylotus" w:hAnsi="mylotus" w:cs="mylotus"/>
          <w:sz w:val="28"/>
          <w:szCs w:val="28"/>
          <w:rtl/>
          <w:lang w:bidi="ar-IQ"/>
        </w:rPr>
        <w:lastRenderedPageBreak/>
        <w:t>النضج</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يتخيّل أن يأخذها إلى الجبال، يتخذ بيتاً هناك، يمضي معها شهراً لايفعل شيئاً سوى أن</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يتأمل مزايا ذاك الجمال، لعله</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 xml:space="preserve">يغدو على مقربة من سرّ الجمال.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في صبيحة يوم السبت، استفاق نشيطاً وهو يتمتم كما لو أنه يدندن بأغنية: اليوم يوم سبت، إنه</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 xml:space="preserve">ليس يوم جمعة. </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ثم خرج قبل موعده بنصف ساعة، عندما وصل المكتب، لم ير أحداً سوى الحرس وبعض المستخدمين الذين تفاجأوا بحضوره المبكّر.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دلف مكتبه، وما لبث أن مدّ كفه إلى/الكونترول/ وأشعل التلفاز، ثم أخذ يقلّب القنوات، وفي أثناء ذلك أحس بأنه قفز على لقطة سريعة لفتت نظره في قناة كردية.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عاد إليها وتمتم: هذه هي</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ثم بدأ يدندن مع الأغنية الكردية.</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أحس في تلك اللحظات بأن الحياة طابت للتو، وأنه يقف في أوجها، عندئذ خطر له أن الرجل مهما تزوّج، ومهما تقدّم في العمر، فإنه لايُسقط من حساباته بأنه ذات يوم، قد يغدو عريساً.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عندما أحس بنشوة غامرة، أخذ يرفع شيئاً من الصوت، وهو يدندن مع كلمات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الأغنية. </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بعد قليل تناهت إلى سمعه طرقات على الباب، أدرك بأن سكرتيرته وصلت، فقال دون أن يخفض من صوت التلفاز: ادخلي باجي هندرين، وهو لمّا يزل يدندن مع الأغنية.</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عندما دخلت هندرين، بوغتت بما رأته عليه، وخال لها أنه عاد عشر سنوات إلى الوراء.</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لم تخف سعادتها بذلك، فطفحت تتمتم: جعل الله كل أيامك سعيدة كهذه عزيزم</w:t>
      </w:r>
      <w:r w:rsidR="00255FD7">
        <w:rPr>
          <w:rFonts w:ascii="mylotus" w:hAnsi="mylotus" w:cs="mylotus"/>
          <w:color w:val="000000" w:themeColor="text1"/>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لبث مبتهجاً، وعندما انتهت الأغنية، راح يقلّب القنوات حتى وقع على فرقة رقص تؤدي رقصة من التراث الكردي.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قال: الفن يجعلنا نكتشف جماليات الحياة يا هندرين.</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lastRenderedPageBreak/>
        <w:t>قالت: الأهم من ذلك نكتشف جماليات أنفسنا.</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قال: صحيح، لأن الذي لا يكتشف جماليات نفسه، لن يكون بمقدوره أن يكتشف الجمال</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 xml:space="preserve">الخارجي، أو يتذوّقه، للأسف لم يتح لي وقتي كي أستمتع بهذا الفن، مشاغلي حرمتني حتى من تلبية الدعوات التي تلقيتها لحضور الأعراس، والمشاركة في حلقات الرقص والدبكة.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ثم صمت قليلاً وأضاف: بل لا أجيد رقص أي لون من ألوان رقصاتنا بشكل جيد، أحياناً في عيد النوروز، أتجوّل بين الفرق الموسيقية</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 xml:space="preserve">وأستمتع بمشاهدة أشكال الرقصا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كن إلى شيء من الصمت، ثم أردف يقول: أظن بأن المرأة الجميلة عندما ترقص، تتفتح براعم أنوثتها، وتبدو أكثر إشراق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بتسمت بسمة خجلى وقالت: هذا بالنسبة لك يا أستاذي، لكن بالنسبة للمرأة، يلفت نظرها كثيراً الرجل الوسيم عندما ينخرط في حلقة رقص، عندما تنظر إليه، تراه يزداد وسامة في ناظريها، ولذلك ترغب فيما لو حظيت بشبك كفها في كفه وشاركته الرقص، إنها لحظتذاك تشعر بزهو كما لم تشعر به من قبل.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أتحبين الرقص يا هندري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والله يا أستاذي، لاأصدق إن قلت أنني لا أحبه، لكن بعد أن تزوجت وأنجبت، لم يعد هناك وقت للذهاب إلى الأعراس والمشاركة في الرقص إلاّ إذا رأيتني مضطرة إلى ذلك.</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ين كنتُ صبية لم أكن أدع عرساً يفوتني دون أن أذهب إليه مع أهلي عندما كانوا يلبون الدعوة، أو كنتُ أصطحب أحد خوتي، ولا أخرج من العرس قبل أن أشارك في حلقات الرقص.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تى بعد زواجي بسنتين كان يحدث ذلك، وكنت أذهب مع زوجي ونشارك في الرقص، لكن مع مرور الوقت بدأت أعتذر، خاصة بعد التزامي بالدوام، والآن بعد إنجابي لأولادي الأربعة، بدا ذلك بالنسبة لي شيئاً من الماض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ملي في المكتب، مسؤوليات الأولاد والزوج، الواجبات الاجتماعية، الطبخ.</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 هكذا أرني منهكة، أبحث عن وقت كي أرتاح فيه حتى يتجدّد نشاطي، ولا أخفيك - ماموستا جان-</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أحياناً يعتريني إحساس بأنني في الثمانين من عمري، ولستُ ابنة الثانية الثلاثين. </w:t>
      </w:r>
    </w:p>
    <w:p w:rsidR="00D56123" w:rsidRPr="00123EDB" w:rsidRDefault="00D56123" w:rsidP="008E043B">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hAnsi="mylotus" w:cs="mylotus"/>
          <w:sz w:val="28"/>
          <w:szCs w:val="28"/>
          <w:rtl/>
          <w:lang w:bidi="ar-IQ"/>
        </w:rPr>
        <w:t xml:space="preserve">قال: </w:t>
      </w:r>
      <w:r w:rsidRPr="00123EDB">
        <w:rPr>
          <w:rFonts w:ascii="mylotus" w:eastAsia="Calibri" w:hAnsi="mylotus" w:cs="mylotus"/>
          <w:sz w:val="28"/>
          <w:szCs w:val="28"/>
          <w:rtl/>
          <w:lang w:bidi="ar-IQ"/>
        </w:rPr>
        <w:t>الرقص هو تعبير عن نبض الحيوية في أي مجتمع، لذلك لا يخلو مجتمع من ابتكار ألوان وأشكال فنون الرقص التي تعبّر عن هوية هذا المجتمع، فتقول يا هندرين</w:t>
      </w:r>
      <w:r w:rsidR="00255FD7">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هذه رقصة تركمانية، وهذه رقصة آشورية، وتلك رقصة فارسية، وتلك رقصة كردية</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 xml:space="preserve">الرقص هنا يشكّل علامة من علامات المجتمع، وكذلك فإن بعض الرقصات تخلّد مجتمعاتها وتقيها من الذوبان عندما تتآزر عليها الأمم وتسعى إلى محقها. </w:t>
      </w:r>
    </w:p>
    <w:p w:rsidR="00D56123" w:rsidRPr="00123EDB" w:rsidRDefault="00D56123" w:rsidP="008E043B">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ونظراً لهذه المنزلة الرفيعة لما يقوم به ويؤديه فن الرقص الذي يسهم في تأصيل هوية الأمم، نرى الملوك، والأمراء، وكبار قادة الشعوب، يؤدّون رقصات شعوبهم العريقة في سائر المناسبات سواء أكانت وطنية، أو اجتماعية، وكذلك فإن الدول عندما تريد أن تقدّم تاريخ حضارة شعبها لكبار ضيوفها المميزين في زيارات تاريخية انعطافية، فإنها تقدّم لهم فرقاً تؤدّي ألواناً من لآلئ هذا الرقص، وما ذلك إلاّ لأهمية ما يؤدّيه ويحمله فن الرقص من وظيفة قومية معبّرة عن تقاليد وأصالة</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 xml:space="preserve">هذا الشعب. </w:t>
      </w:r>
    </w:p>
    <w:p w:rsidR="00D56123" w:rsidRPr="00123EDB" w:rsidRDefault="00D56123" w:rsidP="008E043B">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 xml:space="preserve">الرقص عندنا يركّز على الفكرة الجمالية في أداء الجسد للحركات الراقصة، وهذا يعني أن الأساطير لم تستطع أن تقحم ذاتها في هذه الرقصات كما الأمر بالنسبة لرقصات بعض الشعوب الأخرى في العالم. </w:t>
      </w:r>
    </w:p>
    <w:p w:rsidR="00D56123" w:rsidRPr="00123EDB" w:rsidRDefault="00D56123" w:rsidP="008E043B">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t>انظري إلى الرقصات الكردية، سترينها</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تُعنى بالجانب الجمالي من المنهج العام لعموم الرقص في حضارة وتراث شعبنا، هذا الجمالي الذي يتكلل بالمضون المعنوي،</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وهذا من شأنه أن يدفع -</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ليس الراقص فقط -</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بل الناظر أيضاً كي يمتلئ بحالة الرقص، لأن الرقص هنا تحوّل إلى عملية إرسال، وتلق في وقت واحد، فالراقص</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 xml:space="preserve">يستمتع ويتذوّق جمالية الرقص كما أن المشاهد إليه أيضاً يشاركه هذه العملية. </w:t>
      </w:r>
    </w:p>
    <w:p w:rsidR="00D56123" w:rsidRPr="00123EDB" w:rsidRDefault="00D56123" w:rsidP="008E043B">
      <w:pPr>
        <w:widowControl w:val="0"/>
        <w:bidi/>
        <w:spacing w:after="0" w:line="240" w:lineRule="auto"/>
        <w:ind w:firstLine="397"/>
        <w:contextualSpacing/>
        <w:jc w:val="both"/>
        <w:rPr>
          <w:rFonts w:ascii="mylotus" w:eastAsia="Calibri" w:hAnsi="mylotus" w:cs="mylotus"/>
          <w:sz w:val="28"/>
          <w:szCs w:val="28"/>
          <w:rtl/>
          <w:lang w:bidi="ar-IQ"/>
        </w:rPr>
      </w:pPr>
      <w:r w:rsidRPr="00123EDB">
        <w:rPr>
          <w:rFonts w:ascii="mylotus" w:eastAsia="Calibri" w:hAnsi="mylotus" w:cs="mylotus"/>
          <w:sz w:val="28"/>
          <w:szCs w:val="28"/>
          <w:rtl/>
          <w:lang w:bidi="ar-IQ"/>
        </w:rPr>
        <w:lastRenderedPageBreak/>
        <w:t>لبثت هندرين تصغي إليه، فقال:</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نظراً لأن شعبنا يغلب عليه الطابع الاجتماعي، وهو بفطرته ينزع إلى روح العلاقات الاجتماعية، فإن ذلك يجلو من خلال رقصاته التي تكون على شكل حلقات حيث تتشابك أكف الرجال والنساء في دوائر تتسع كثيراً وتبقى مفتوحة للتوسع واستقطاب المشاركين، وما ذلك إلاّ لأن الرقص هو ليس حالة فردية، بل هو حالة جماعية إشراكية بين الراقصين وبين الحضور، ولذلك ترين</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الناس ينهضون من أماكنهم ليدخلوا حلقة الرقص، وإن اتسعت الدائرة كثيراً،</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يصنع الراقصون حلقة ثانية</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ثم ثالثة حول بعضها البعض</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وهذا يكون عندما يأخذ الحفل المخصص ذروة تألقه وتوهجه</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وقد أجاد الكرد في إبداع أغنيات مصاحبة لما تغتني به الذائقة الفنية من ألوان وأشكال الرقص والدبك الشعبي، مثل</w:t>
      </w:r>
      <w:r w:rsidR="00255FD7">
        <w:rPr>
          <w:rFonts w:ascii="mylotus" w:eastAsia="Calibri" w:hAnsi="mylotus" w:cs="mylotus"/>
          <w:sz w:val="28"/>
          <w:szCs w:val="28"/>
          <w:rtl/>
          <w:lang w:bidi="ar-IQ"/>
        </w:rPr>
        <w:t xml:space="preserve">: </w:t>
      </w:r>
      <w:r w:rsidRPr="00123EDB">
        <w:rPr>
          <w:rFonts w:ascii="mylotus" w:eastAsia="Times New Roman" w:hAnsi="mylotus" w:cs="mylotus"/>
          <w:sz w:val="28"/>
          <w:szCs w:val="28"/>
          <w:rtl/>
        </w:rPr>
        <w:t>مام عباسي، شيخاني، كُلشين، سويسكَيي، سي كاف، بابله كان، عَيشوكي، روينه، به ر وبشت، زنكاني، ملاني، يار كوزل،</w:t>
      </w:r>
      <w:r w:rsidR="008E043B">
        <w:rPr>
          <w:rFonts w:ascii="mylotus" w:eastAsia="Times New Roman" w:hAnsi="mylotus" w:cs="mylotus"/>
          <w:sz w:val="28"/>
          <w:szCs w:val="28"/>
          <w:rtl/>
        </w:rPr>
        <w:t xml:space="preserve"> </w:t>
      </w:r>
      <w:r w:rsidRPr="00123EDB">
        <w:rPr>
          <w:rFonts w:ascii="mylotus" w:eastAsia="Calibri" w:hAnsi="mylotus" w:cs="mylotus"/>
          <w:sz w:val="28"/>
          <w:szCs w:val="28"/>
          <w:rtl/>
          <w:lang w:bidi="ar-IQ"/>
        </w:rPr>
        <w:t>وهي تتفرّع من عائلة الرقصات السورانية، والرقصات الكورمانجية، والرقصات الفيلي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eastAsia="Calibri" w:hAnsi="mylotus" w:cs="mylotus"/>
          <w:sz w:val="28"/>
          <w:szCs w:val="28"/>
          <w:rtl/>
          <w:lang w:bidi="ar-IQ"/>
        </w:rPr>
        <w:t>كل رقصة من تلك الرقصات - عزيزتي - تروي حكاية، يتحوّل الرقص إلى لغة بليغة، لكن ترويها حركات الأعضاء، وكل رقصة تتميّز بمقوماتها</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وبحركاتها الخاصة بها كي تقدّم الفكرة التي انبنت عليها عمارتها، فتشابك الأكف في الأكف، والرقص البطي من خلال تشكيل دائرة والتحرّك ببطء ضمن مسار دائري متّبع، يرمز إلى حالة، كما الأمر مع تشابك الأكف في الأعلى والرقص على إيقاع سريع والخروج عن الحلبة الدائرية والعودة إليها</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كما الأمر بملاصقة الأكتاف، أو التباعد بينها، لهذا فإن الضيف الغريب الذي يجلس وينظر إلى ألوان هذه الرقصات، وتلك الحركات المدروسة بذكاء، يُشكل تصوراً عن بنية هذا المجتمع، وتبلغه الرسالة التي قدّمتها له تلك الرقصات، وهو في حالة من الاستمتاع، ولعل ذلك يكون بالنسبة إليه أكثر بلاغة من حديث مباشر، فقد تمكّن فن الرقص أن يقدّم الرسالة بشكل أكثر بلاغة من فجاجة حديث مباشر.</w:t>
      </w:r>
      <w:r w:rsidR="008E043B">
        <w:rPr>
          <w:rFonts w:ascii="mylotus" w:eastAsia="Calibri" w:hAnsi="mylotus" w:cs="mylotus"/>
          <w:sz w:val="28"/>
          <w:szCs w:val="28"/>
          <w:rtl/>
          <w:lang w:bidi="ar-IQ"/>
        </w:rPr>
        <w:t xml:space="preserve">            </w:t>
      </w:r>
      <w:r w:rsidRPr="00123EDB">
        <w:rPr>
          <w:rFonts w:ascii="mylotus" w:eastAsia="Calibri" w:hAnsi="mylotus" w:cs="mylotus"/>
          <w:sz w:val="28"/>
          <w:szCs w:val="28"/>
          <w:rtl/>
          <w:lang w:bidi="ar-IQ"/>
        </w:rPr>
        <w:t xml:space="preserve">أردف وهو ينظر باعجاب إلى الفرقة الراقصة تؤدي رقصة فلكلورية من </w:t>
      </w:r>
      <w:r w:rsidRPr="00123EDB">
        <w:rPr>
          <w:rFonts w:ascii="mylotus" w:eastAsia="Calibri" w:hAnsi="mylotus" w:cs="mylotus"/>
          <w:sz w:val="28"/>
          <w:szCs w:val="28"/>
          <w:rtl/>
          <w:lang w:bidi="ar-IQ"/>
        </w:rPr>
        <w:lastRenderedPageBreak/>
        <w:t>التتراث الكردي: هنا لاترقصين فحسب؛ بل تتذوّقين نكهة الرقص، ولا تشاهد ينفحسب، بل تتذوّقين نكهة ذائقة الرقص.</w:t>
      </w:r>
      <w:r w:rsidR="008E043B">
        <w:rPr>
          <w:rFonts w:ascii="mylotus" w:eastAsia="Calibri"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يقنت هندرين أن أستاذها يمر بحالة متوهجة من العاطفة، ولا بد أن سورين قد حرّكت فيه مشاعره هذه العاطفة التي كانت راكدة، دون أن</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ستطع امرأة أن تحركها بكل هذه القو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م مضت عليهما ساعات طويلة وهو يحدّثها عن أهمية أن يعيش الإنسان حالة الحب، أن يتحوّل الحب إلى سلوك يومي في حياته، أن يشعر بدفء إنسان يحبه كل الحب، وكم شكا لها أن هذه المعادلة لم تعد تتحقق مع زوجته، لايدري كيف تحوّل حبه لها إلى حالة كبرى من الاحترام، حتى غدا في درجة يغلب فيها الاحترام حالة الحب، لم يكن يعلم أن احترامه لها، سيفوق حبه لها، وأن ذلك يترك أثراً على صلب العلاقة الزوجية بينهما.</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فز كلامه إلى ذاكرتها: إنها امرأة طيبة للغاية، وقد أنجبتْ أولادي، وأهلها جميعاً وقفوا سنداً لي، وأدين لها بالكثير من أفضالها علي، لكن مع السنوات، لم أعد أشعر معها بحالة الحب التي تزلزل الرجل من عمقه، تجعله يمسي متيماً وهائماً، يتذوّق عسل لوعة الح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روزان زوجة، زوجة فحسب، وهي أم للأولاد، لا أتصور عودتي إلى البيت دون أن</w:t>
      </w:r>
      <w:r w:rsidR="008E043B">
        <w:rPr>
          <w:rFonts w:ascii="mylotus" w:hAnsi="mylotus" w:cs="mylotus"/>
          <w:sz w:val="28"/>
          <w:szCs w:val="28"/>
          <w:rtl/>
          <w:lang w:bidi="ar-IQ"/>
        </w:rPr>
        <w:t xml:space="preserve"> </w:t>
      </w:r>
      <w:r w:rsidRPr="00123EDB">
        <w:rPr>
          <w:rFonts w:ascii="mylotus" w:hAnsi="mylotus" w:cs="mylotus"/>
          <w:sz w:val="28"/>
          <w:szCs w:val="28"/>
          <w:rtl/>
          <w:lang w:bidi="ar-IQ"/>
        </w:rPr>
        <w:t>أراها، بل لاأتخيل حياتي دون هذه الشريكة التقية النقية الصالحة، اعتدتُ على رؤيتها في البيت، على ماتقوم به تجاهي وهي تعبر لي عن محبتها، زواجنا مثله مثل أي زواج تقليدي، وعموماً هذا لاضير منه</w:t>
      </w:r>
      <w:r w:rsidR="008E043B">
        <w:rPr>
          <w:rFonts w:ascii="mylotus" w:hAnsi="mylotus" w:cs="mylotus"/>
          <w:sz w:val="28"/>
          <w:szCs w:val="28"/>
          <w:rtl/>
          <w:lang w:bidi="ar-IQ"/>
        </w:rPr>
        <w:t xml:space="preserve"> </w:t>
      </w:r>
      <w:r w:rsidRPr="00123EDB">
        <w:rPr>
          <w:rFonts w:ascii="mylotus" w:hAnsi="mylotus" w:cs="mylotus"/>
          <w:sz w:val="28"/>
          <w:szCs w:val="28"/>
          <w:rtl/>
          <w:lang w:bidi="ar-IQ"/>
        </w:rPr>
        <w:t>كثيرون يسعون إلى زواج مستقر كهذا دون أن يلمسوه، كثيرون يحسدونني على زوجة أصيلة وطيبة كهذ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صوّب إليه نظراتها وتتمتم في قرارة نفسها: مسكين لقد وجد الحب الكبير، لكنه جاء متأخراً، وفي وقت غير مناسب البتة، إنه يعيش حالة صراع حادة بين شريكة العمر التي يحترمها كل الاحترام، وبين حبيبة العمر التي يحبها كل الحب.</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ي قلقة عليه، أعرف كم هو مرهف، وكم هو بريء، وكم يتمتع بحساسية مفرط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عندئذ رأفت بحاله وأرادت أن تخفف عنه فقالت: كأن قلبي يخبرني أن زائرتنا التي زارتنا في الأسبوع الماضي، ستزورنا مرة أخرى.</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نظر إليها، أراد أن يقول شيئاً، لكنه تمهّل وكأنه تلقى نبأ،</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انتظر حتى يتأكد منه، فأردف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ئلة</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عندما رأيتها لأول مرة، شعرت بحب نحوها، كم كانت مؤدبة يا أستاذ، انتظرتْ نحو ربع ساعة فقط حتى لا تقاطعني من قراءة الكتاب الذي كنت أقرأ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حسّت من نظراته إليها بأنه يصغي إليها بإنصات، ويريد أن تستكمل حديثها، فقالت: سورين، ياله من اسم جميل، لقد أحببتُ حتى اسمها، كم كانت وديعة تلك السيدة الجليل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صحيح ما تقولين يا عزيزتي، لقد تناولنا وجبة الغداء معاً، لكن ألم تقل لكِ أين تسك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بلى يا أستاذ، قالت لي بأنها تسكن في شورش.</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شورش</w:t>
      </w:r>
      <w:r w:rsidR="00255FD7">
        <w:rPr>
          <w:rFonts w:ascii="mylotus" w:hAnsi="mylotus" w:cs="mylotus"/>
          <w:sz w:val="28"/>
          <w:szCs w:val="28"/>
          <w:rtl/>
          <w:lang w:bidi="ar-IQ"/>
        </w:rPr>
        <w:t xml:space="preserve">. </w:t>
      </w:r>
      <w:r w:rsidRPr="00123EDB">
        <w:rPr>
          <w:rFonts w:ascii="mylotus" w:hAnsi="mylotus" w:cs="mylotus"/>
          <w:sz w:val="28"/>
          <w:szCs w:val="28"/>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قالها الأستاذ وهب واقفاً على قدميه: شورش</w:t>
      </w:r>
      <w:r w:rsidR="00255FD7">
        <w:rPr>
          <w:rFonts w:ascii="mylotus" w:hAnsi="mylotus" w:cs="mylotus"/>
          <w:sz w:val="28"/>
          <w:szCs w:val="28"/>
          <w:rtl/>
          <w:lang w:bidi="ar-IQ"/>
        </w:rPr>
        <w:t xml:space="preserve">. </w:t>
      </w:r>
      <w:r w:rsidRPr="00123EDB">
        <w:rPr>
          <w:rFonts w:ascii="mylotus" w:hAnsi="mylotus" w:cs="mylotus"/>
          <w:sz w:val="28"/>
          <w:szCs w:val="28"/>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بيتها لايبعد كثيراً عن جريدتن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لذلك راودني إحساس بأنها لابدّ أن تأتي قريب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ت تتحدّث عنك بإعجاب جم، وتقول بأنها لا تنسى أفضالك عليها لأنها تعلمتْ من مقالاتك الكثير، في الواقع يا أستاذي كل ما فيها كان يؤكد لي بأنني أمام امرأة نادر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تلك اللحظات أصدر الباب عدّة طرق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استدارت هندرين وفتحته ليدخل أحد المحرري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ركته مع الأستاذ، وراحت تقبع خلف مكتبها، وقد اعتراها شعور بأنها استطاعت أن تخفف عنه، وتجنبه الحرج من تلك الأسئلة التي أحست بأنه يريد أن يسألها، بيد أنه يجد حرجاً في ذل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انتهى الدوام، ركب دشتي سيارته، وسار بها نحو حي شورش، وحين أشرف على دخول الحي، لأول مرة راوده إحساس بأنه يدخل بقعة نفيسة، تأوي كائناً عزيزاًعلى قلب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م أحس بالنشوة وهو يمضي في طرقات الحي، يوزع نظراته </w:t>
      </w:r>
      <w:r w:rsidRPr="00123EDB">
        <w:rPr>
          <w:rFonts w:ascii="mylotus" w:hAnsi="mylotus" w:cs="mylotus"/>
          <w:sz w:val="28"/>
          <w:szCs w:val="28"/>
          <w:rtl/>
          <w:lang w:bidi="ar-IQ"/>
        </w:rPr>
        <w:lastRenderedPageBreak/>
        <w:t xml:space="preserve">يمنة ويسرة، علّها تقع على تلك الكائنة التي داعبت شغاف قلبه منذ نظراته الأولى إلي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ضى في الحي، ثم عاد متجهاً إلى البيت، دخل غرفة نومه، وراح يستغرق في نوم حتى المساء.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بلغت الساعة السابعة والنصف، حلّ موعده اليومي للجلوس مع عائلته كي يتناولوا معاً وجبة العشاء، طقس يومي ينتظره كل فرد من أفراد العائلة بشغف، هذه العائلة المكوّنة من ثلاث بنات، وولدين، بقيت الابنتان والشاب في البيت بعد زواج الأخت الكبرى هيمن، والأخ الذي يليها سه ركو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جلس الأبناء الثلاثة مع أبويهم في فرصة وحيدة تستغرق هذا الوقت الطويل، حيث مائدة العشاء، ثم يجلسوا جميعاً، يسهرون مع برامج التلفاز، يتناولون المكسرات، والفاكهة، والعصائر، والحلويات حتى تبلغ الساعة الحادية عشرة، فيودعهم وينهض إلى حجرة نومه، يقرأ حتى يغلبه النعاس، وينا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اهي امرأة تقتحم عليه أسوار عاطفته، تزلزله من الأعماق دون أن يعرف عنها شيئاً، دون أن يلتقيها سوى مرة واحدة قد لن تتكرر، إنها تخل بكل الموازين التي وضعها لحياته، يبدو بأنه لا يثبت في موضع، كأنه ينتظر شيئاً ما، من خلال طرقات الباب، من خلال رنين الهاتف، حتى عندما يفتح النافذة، ويلقي نظرة إلى الشارع، يعتريه إحساس بأنه سيقع على حدث سعيد م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ي حالة ترقب دائمة لمفاجأة وكأنه على موعد مع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رّة أخرى طاب له أن يتخيّل تلك اللحظات الذهبية من عمره، تخيّلها خلسة كما لو أنه لص يختلس شيئاً خفية وبحذر شديد كي لا يضبطه أحد بالجرم المشهود.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خيّل تلك المشاعر الغامرة التي دهمته وهو يجالسها، ويظفر بمتعة النظر إليها وهي تشاركه الطعام، كم راودته رغبة فيما لو غرز الشوكة بقطعة اللحم ودسّها في فمها، وهو يشعر بأنه في مملكة سحرية يأبى الخروج منها، بيد أن الوقت أخذ يمضي مسرعاً أكثر من أي وقت مضى، يمضي حتى ألفاها تودعه وتترك في أعماقه شعوراً </w:t>
      </w:r>
      <w:r w:rsidRPr="00123EDB">
        <w:rPr>
          <w:rFonts w:ascii="mylotus" w:hAnsi="mylotus" w:cs="mylotus"/>
          <w:sz w:val="28"/>
          <w:szCs w:val="28"/>
          <w:rtl/>
          <w:lang w:bidi="ar-IQ"/>
        </w:rPr>
        <w:lastRenderedPageBreak/>
        <w:t>بأنه ورقة خريف سقطت من أعلى</w:t>
      </w:r>
      <w:r w:rsidR="008E043B">
        <w:rPr>
          <w:rFonts w:ascii="mylotus" w:hAnsi="mylotus" w:cs="mylotus"/>
          <w:sz w:val="28"/>
          <w:szCs w:val="28"/>
          <w:rtl/>
          <w:lang w:bidi="ar-IQ"/>
        </w:rPr>
        <w:t xml:space="preserve"> </w:t>
      </w:r>
      <w:r w:rsidRPr="00123EDB">
        <w:rPr>
          <w:rFonts w:ascii="mylotus" w:hAnsi="mylotus" w:cs="mylotus"/>
          <w:sz w:val="28"/>
          <w:szCs w:val="28"/>
          <w:rtl/>
          <w:lang w:bidi="ar-IQ"/>
        </w:rPr>
        <w:t>شجرت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ضت تاركة إياه وحيداً كما لو أنه كان في حلم واستيقظ للتو مستعيداً بذاكرته لمعات تلك الوقائع.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شرد إذ ذاك بالعلاقة بين الحلم والذاكرة، إذا كيف بمقدور الحلم أن ينفذ إلى الذاكرة اليقظة، هاهو الحلم يترك بصمته في الذاكرة التي تستعيد التفاصيل كما لو أنها وقعت بالفعل على أرض الواقع.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مهم: إذن، الحلم جزء من الواقع يا دشتي، والواقع هو جزء من حلم، يستمدّ الحلم حلميته من ثنايا الواقع، ويستمد الواقع واقعيته من ثنايا الحل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الحلم لا ينسى الحالم واقعه، وهو يتعامل مع الذين تعرّف إليهم في الواقع على أنها ذات المعرفة التي تحققت في الواقع وانتقلت إلى الحلم، فلو رأيت سورين في الحلم، سوف تتعرف إليها استناداً إلى معرفتك الواقعية بها، ولو لم تحدث بينكما معرفة في الواقع، لما تعرّفتَ إليها كذلك إذا رأيتها في الحلم.</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ذا بدأ الناس يعوّلون على تفسير أحلامهم، والتفسير بمعناه الدقيق يعني مدى علاقة ما وقع في الحلم بمجريات الواقع، ودوماً فإن المفسّر يصيب في تفسيره على قدر نجاحه في ربط الحلم بالواقع لأن ما يهم الحالم بالدرجة الأولى هو مدى صلة ما حلم به بمجريات واقعه اليوم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م يطيب له أن يسترد كل لمسة من تلك اللمسات، كل لحظة من تلك اللحظات حتى وهو جالس مع أفراد أسرته، حتى وهو في ذروة انهماكه في كتابة عموده الأسبوعي الجديد الذي لابدّ أنها ستقرأه، هكذا بدا وكأنه يكتب المقال لها فحسب، ولن يقرأه أحد سوا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قافز كلامها إلى سمعه عندما قالت بأنها تنتظر بشغف قراءة مقاله الأسبوعي، ثم بدأت تسرد عليه ماحفظته من تلك المقالات قائلة: إذا تخاصم رجل وامرأ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اعلم بأن الرجل على خطأ، وأن المرأة على صواب، حتى لو كان الرجل على صواب، وكانت المرأة على خطأ.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م يملك نفسه من نوبة بكاء شديدة انفجرت في حنجرته، لبثت </w:t>
      </w:r>
      <w:r w:rsidRPr="00123EDB">
        <w:rPr>
          <w:rFonts w:ascii="mylotus" w:hAnsi="mylotus" w:cs="mylotus"/>
          <w:sz w:val="28"/>
          <w:szCs w:val="28"/>
          <w:rtl/>
          <w:lang w:bidi="ar-IQ"/>
        </w:rPr>
        <w:lastRenderedPageBreak/>
        <w:t xml:space="preserve">ماثلة أمامه وصوتها يتسرّب إلى سمعه: يمكن أن أتقبّل من الرجل أي تصرّف من منطلق الحرية الشخصية، بيد أنني لا أستطيع أن أتقبّل منه إساءته إلى المرأة، حينها فقط يمكن أن أبلغ مرحلة أعيد فيها النظر في رابط العلاقة بينن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في اعتقادي يا سيدتي أن لا أحد ينغّص على المرأة حياتها سوى الرجل، حتى لوشكت المرأة من ألم في معدتها، فإن رجلاً ما يكون قد تسبب لها بذل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w:t>
      </w:r>
      <w:r w:rsidR="00255FD7">
        <w:rPr>
          <w:rFonts w:ascii="mylotus" w:hAnsi="mylotus" w:cs="mylotus"/>
          <w:sz w:val="28"/>
          <w:szCs w:val="28"/>
          <w:rtl/>
          <w:lang w:bidi="ar-IQ"/>
        </w:rPr>
        <w:t xml:space="preserve">: </w:t>
      </w:r>
      <w:r w:rsidRPr="00123EDB">
        <w:rPr>
          <w:rFonts w:ascii="mylotus" w:hAnsi="mylotus" w:cs="mylotus"/>
          <w:sz w:val="28"/>
          <w:szCs w:val="28"/>
          <w:rtl/>
          <w:lang w:bidi="ar-IQ"/>
        </w:rPr>
        <w:t>كذلك قولك الذي دوماً أردّده، وأعتقد بأنني قرأته منذ نحو سنة: الرجل دون المرأة، هو كائن يمشي على قدم واحدة، ويرى بعين واحدة، ويسمع بأذن واحدة، ويشم بفتحة أنف واحد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المرأة مع الرجل، تمشي على قدم واحدة، وترى بعين واحدة، وتسمع بأذن واحدة، وتشم بفتحة أنف واحد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قلتُ ذلك يا عزيزتي لأنني أعتقد أن المرأة تمتلك تجاه الرجل تسامح نقاء الأنوثة حتى لو بلغ بها العمر عتياً، ويمتلك الرجل تجاه المرأة رعونة خشونة الرجولة حتى وهو في سنواته الأولى.</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بتسمت، وبعد لحظات قالت: عندما قرأت بعض كتاباتك لصديقاتي، لم يترددن من كتابته، وأخذه لأزواجهن، خاصة عندما قلت: قبل أن توجه كلاماً مهيناً إلى زوجتك، احضر ابنتك ووجّه إليها ما تشاء من كلام مهين، وأنت تنظر إليها نظر العين، وهي تبادلك نظر العين، ثم اصرف ابنتك، واحضر امرأتك إلى ذات الركن، واعد لها ما أتاحت به أبوتك من قوله على مسمع ابنت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بل أن ترفع يد الضرب على امرأتك، احضر ابنتك في خلوة، وسدّد إليها ما تشاء من ضرب، وأنت تنظر إليها نظر العين، وهي تبادلك نظر العين، ثم اصرف ابنتك، واحضر امرأتك إلى ذات الركن، وسدّد إليها ما أتاحته لك أبوتك على جسد ابنتها.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إذا كانت الأم تنجب ابنها وتصطبر عليه وهناً على وهن حتى تجعله رجلاً، فإن الزوجة تتزوّجه وتصطبر عليه وهناً على وهن حتى تجعله أباً وتغدو امّاً لأولاده.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زلة الزوجة هنا تتساوى مع منزلة الأم، لذا فإن الأم لاتشعر </w:t>
      </w:r>
      <w:r w:rsidRPr="00123EDB">
        <w:rPr>
          <w:rFonts w:ascii="mylotus" w:hAnsi="mylotus" w:cs="mylotus"/>
          <w:sz w:val="28"/>
          <w:szCs w:val="28"/>
          <w:rtl/>
          <w:lang w:bidi="ar-IQ"/>
        </w:rPr>
        <w:lastRenderedPageBreak/>
        <w:t xml:space="preserve">بطمأنينة على ابنها مهما كبر، ومهما علا شأنه، إلاّ عندما يتزوّج، لأنها عندذاك فقط تشعر بأنها أودعته إلى أمّه الثانية التي سوف تستكمل معه مسيرة الأمومة.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lang w:bidi="ar-IQ"/>
        </w:rPr>
      </w:pPr>
      <w:r w:rsidRPr="00123EDB">
        <w:rPr>
          <w:rFonts w:ascii="mylotus" w:hAnsi="mylotus" w:cs="mylotus"/>
          <w:sz w:val="28"/>
          <w:szCs w:val="28"/>
          <w:rtl/>
          <w:lang w:bidi="ar-IQ"/>
        </w:rPr>
        <w:t>لهذا فعندما يتجرّأ رجل ويرفع يده إلى زوجته بالضرب، فكأنما رفعها على أمّه، وعندما يوجه إليها كلمة بذيئة، فكأنما وجهها إلى أمّه، وعندما ينظر إليها نظرة مزدرية، فكأنما نظرها إلى أمّ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لتو ولأول مرة في سيرته، يحسد الكلمات التي يكتبها، يحسدها لأنها ستقع تحت عينيها، وستحظى ببريق نظراتها السحرية، وتنام في حجرتها كما لو أنها عصافي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سورين</w:t>
      </w:r>
      <w:r w:rsidR="00255FD7">
        <w:rPr>
          <w:rFonts w:ascii="mylotus" w:hAnsi="mylotus" w:cs="mylotus"/>
          <w:sz w:val="28"/>
          <w:szCs w:val="28"/>
          <w:rtl/>
          <w:lang w:bidi="ar-IQ"/>
        </w:rPr>
        <w:t xml:space="preserve">. </w:t>
      </w:r>
      <w:r w:rsidRPr="00123EDB">
        <w:rPr>
          <w:rFonts w:ascii="mylotus" w:hAnsi="mylotus" w:cs="mylotus"/>
          <w:sz w:val="28"/>
          <w:szCs w:val="28"/>
          <w:rtl/>
          <w:lang w:bidi="ar-IQ"/>
        </w:rPr>
        <w:t>. أين أنت الآن؟</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لن يرق فؤادك لحظة واحدة وتفكري ولو بطلّة خاطفة إلى مَن بات كله شوقاً إلي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طلّ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اطف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احد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كم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و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ن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وقع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سهواً</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ضى عليه شهر وهو يمرّ كل يوم في الصباح من حي شورش متجهاً إلى عمله، ويعود من ذات الحي عائداً إلى البي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 كل مَن يراه يسأله عن سبب شحوبه وهزله، إضافة إلى تغيير سحنته، وتعكير مزاجه، ونوب الاضطراب التي تنتابه بشكل مفاجئ.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لأمر الذي جعل زوجته توليه الكثير من عنايتها الزائدة وقد باتت في حالة قلق علي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 الساعة العاشرة، بينما كانت هندرين مستغرقة في الحديث مع بعض الزوّار الذين ينتظرون دورهم للدخول إلى مكتب الأستاذ، ألفت سورين تمدّ خطواتها داخلة، دهمها شعور مباغت مرافق لوقوع </w:t>
      </w:r>
      <w:r w:rsidRPr="00123EDB">
        <w:rPr>
          <w:rFonts w:ascii="mylotus" w:hAnsi="mylotus" w:cs="mylotus"/>
          <w:sz w:val="28"/>
          <w:szCs w:val="28"/>
          <w:rtl/>
          <w:lang w:bidi="ar-IQ"/>
        </w:rPr>
        <w:lastRenderedPageBreak/>
        <w:t>نظراتها عليها بأنها تتخيّل دخولها، وبعد لحظات عندما رأتها تقترب منها بالفعل، مسحت وجوه الزوّار بنظرة سريعة، ثم نهضت من كرسيها وقد بدا عليها الإرباك واضحاً وهي تستقبلها بحفاوة وتتبادل معها قبلات حميم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ت أمامها كما لو أنها خرجت للتو من مملكة سحرية، وهي تمدّ نظراتها من قمة رأسها إلى أخمص قدميها، غير مصدّقة بأن التي تقف أمامها إنما هي سورين التي تسببت بكل تلك الانعطافة في حياة الأستاذ، حتى بدأت تشفق عليه وهي تراه يهزل يوماً إثر يوم، يزداد اضطراباً، وشحوباً وهو يسعى بكل إمكاناته أن يخفي ذلك، ويتوارى خلف بسمات يتصنّعها، لاتمت إلى وضعه النفسي المؤلم بشيء</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م تعتصر ألماً وهي تنظر إليه، يكظم غيظه، يواري الصراع الحاد الذي يعانيه والذي يتصاعد يوماً إثر يو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اهي المرأة التي سوف تعيده إلى ماكان علي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نظر إليها وهي تشعر بأنها أمام كنز، طلبت إليها أن تجلس على كرسيها خلف الطاولة، لكنها اعتذرت مفضلة أن تجلس على كرسي بجانبها، بيد أن هندرين أصرّت على ذلك، فأذعنت لمطلبها شاكرة إياها على لطف حفاوتها ب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ئذ أجرت اتصالاً هاتفيا مع عامل البوفيه وطلبت إليه أن يحضر كاساً من الحليب</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عندما رمقت باب المكتب ينفتح ويخرج منه شخصان، طلبت من أحد الجالسين أن يتفضل بالدخول إلى الأستاذ.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بدأت تكرر ترحيبها الحار بها، عندما ترامى إلى سمعها رنين من المكتب، استأذنتها وراحت تدخل إليه، طلب إليها الأستاذ أن تجري اتصالات بشأن مطلب الرجل الذي كان جالساً، فأومأت رأسها بالإيجاب، وهي تحاول أن تخفي حبورها بوجود زائرته المرتقب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م تمنّت فيما لو كان المكتب خالياً من المراجعين، وأخبرته بما تخفي له من مفاجأة، بيد أنها عادت إلى مكتبه، وشرعت تُدخل المراجعين حتى خلا المكت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ة خطرت لها أفكار كثيرة عن كيفية دخولها، </w:t>
      </w:r>
      <w:r w:rsidRPr="00123EDB">
        <w:rPr>
          <w:rFonts w:ascii="mylotus" w:hAnsi="mylotus" w:cs="mylotus"/>
          <w:sz w:val="28"/>
          <w:szCs w:val="28"/>
          <w:rtl/>
          <w:lang w:bidi="ar-IQ"/>
        </w:rPr>
        <w:lastRenderedPageBreak/>
        <w:t xml:space="preserve">فاهتدت أن تجعلها تدخل بمفردها، حتى يتلقى الأستاذ المفاجأة، ويستمتع بحرية استقبالها، ورأت أن دخولها مع سورين ولو للحظات قد يجعله يشعر بشيء من الحرج في إبداء حفاوته ب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فضل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سيد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ها وهي تدعوها للدخول، شكرتها المرأة وقد نهضت، مدّت خطوات وئيدة صوب الباب، وراحت تطرقه بخفو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فز إليها صوت الأستاذ مؤذناً بالدخول، وما أن مدّت خطواتها الأولى إلى الداخل وكأنها ملغومة بشوقها إليه، رأته يجمد وهو يصوّب نظراته إلي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دنت إليه وهو ما يزال في وضعه، مدّت كفها تسلم عليه، فنهض، وبدا لأول مرة يشعر بأن ركبتيه خذلتاه، ولم تفلحا في مساعدته للوقوف.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ناولته نوبة من الارتجاف، حتى أن صوته بدا يخرج على شكل نبرات متقطعة مرتعشة وهو يلفظ بالكاد: مرحباً بك</w:t>
      </w:r>
      <w:r w:rsidR="00255FD7">
        <w:rPr>
          <w:rFonts w:ascii="mylotus" w:hAnsi="mylotus" w:cs="mylotus"/>
          <w:sz w:val="28"/>
          <w:szCs w:val="28"/>
          <w:rtl/>
          <w:lang w:bidi="ar-IQ"/>
        </w:rPr>
        <w:t xml:space="preserve">. </w:t>
      </w:r>
      <w:r w:rsidRPr="00123EDB">
        <w:rPr>
          <w:rFonts w:ascii="mylotus" w:hAnsi="mylotus" w:cs="mylotus"/>
          <w:sz w:val="28"/>
          <w:szCs w:val="28"/>
          <w:rtl/>
          <w:lang w:bidi="ar-IQ"/>
        </w:rPr>
        <w:t>. مرحباً بك</w:t>
      </w:r>
      <w:r w:rsidR="00255FD7">
        <w:rPr>
          <w:rFonts w:ascii="mylotus" w:hAnsi="mylotus" w:cs="mylotus"/>
          <w:sz w:val="28"/>
          <w:szCs w:val="28"/>
          <w:rtl/>
          <w:lang w:bidi="ar-IQ"/>
        </w:rPr>
        <w:t xml:space="preserve">. </w:t>
      </w:r>
      <w:r w:rsidRPr="00123EDB">
        <w:rPr>
          <w:rFonts w:ascii="mylotus" w:hAnsi="mylotus" w:cs="mylotus"/>
          <w:sz w:val="28"/>
          <w:szCs w:val="28"/>
          <w:rtl/>
          <w:lang w:bidi="ar-IQ"/>
        </w:rPr>
        <w:t>. جيانه كه م</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ناول شربة ماء، فرمتْ المرأة جسدها بذهول في ذات الموضع الذي جلست فيه المرة السابقة، بيد أنه بقي في كرسيه خلف المكتب، يسعى إلى استرداد أنفاسه، وتوازن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ل هو حل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متم بهذه العبارة في قرارة نفسه، وبدا ينظر حوله جيداً، يلقي نظرة إلى الساعة، ينظر إلى الصور التي تتحرك في شاشة التلفاز الصامت.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ا يدري لماذا كان دوماً يخطر له أنها عندما تحضر، سيكون خارج المكتب، وستتصل به هندرين، تزفّ إليه خبر مجيئها، وحتى لو كان في المكتب، كانت ستدخل وتخبره، حتى يتهيأ ويستعد لاستقبالها، أما وقد ولجت على غفلة، وحتى هندرين لم تخبره، ولم تدخل مع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فقد أثار ذلك شيئاً من الريب في نفسه بأن ما هو فيه قد يكون كابوساً، أو أن المخيلة شطحت به قليلاً، فلم يتردد من مدّ سبابته إلى زرّ المنبّه، لتدخل سكرتيرته قائلة: امرني ماموستا جان</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حينئذ بات على يقين بأنه في واقع، وأنها بالفعل تجلس في مكتبه، فطلب إذذاك أن تقدّم شيئاً للضيف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ومأت السكرتيرة رأسها بالإيجاب، ثم تراجعت بها خطواتها إلى الخارج، وقد أعادت إحكام الباب.</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خذت تنظر إليه وهي تتفاجأ بما آلت إليه صحته، بدا أمامها مستسلماً للذبول واليأس.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كنه من الطرف الآخر بدا يشعر بأن الحيوية أخذت تسري في عروقه، وبدأت مسامات وجهه تتفتح</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يعتريه إحساس بأنه يستمتع بنظراته إلي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دخلت السكرتيرة حاملة كأسين من عصير الرمان، وبعض الشوكولاه الفاخ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لفت نظرها لحظتذاك أن الأستاذ بدأ في وضع أفضل مما كان عليه وهو يتبادل الحديث مع ضيفته ورونق البشاشة يغمر محيا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مت بالضيافة، وانسحبت برفق، عندئذ قال لها دشتي: كيف تمضين وقتك الآن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w:t>
      </w:r>
      <w:r w:rsidR="008E043B">
        <w:rPr>
          <w:rFonts w:ascii="mylotus" w:hAnsi="mylotus" w:cs="mylotus"/>
          <w:sz w:val="28"/>
          <w:szCs w:val="28"/>
          <w:rtl/>
          <w:lang w:bidi="ar-IQ"/>
        </w:rPr>
        <w:t xml:space="preserve"> </w:t>
      </w:r>
      <w:r w:rsidRPr="00123EDB">
        <w:rPr>
          <w:rFonts w:ascii="mylotus" w:hAnsi="mylotus" w:cs="mylotus"/>
          <w:sz w:val="28"/>
          <w:szCs w:val="28"/>
          <w:rtl/>
          <w:lang w:bidi="ar-IQ"/>
        </w:rPr>
        <w:t>منذ ذلك اليوم وأنا مستمرة في البرنامج الذي وضعته لنفس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وكله رغبة كي يتعرف على شيء من تفاصيل حياتها: أي برنامج؟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عنايتي بولدَي تأخذ الصدارة من وقت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حس كما لو أن صاعقة وقعت عليه بغت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متدّت كفه إلى صدغه، وبدأ يضغط، بيد أن المرأة لبثت مستمرة: ثم أجد وقتاً أوليه لأبيهما، وأحياناً أخرج لأنقب عن معادن الناس.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ة باغته إحساس بأنه يرتكب إثماً، فكيف يسمح لنفسه بالاستمرار في هذا الإثم وهو الذي عُرف في المجتمع بقوة ما يتمتع به من قيم وأخلاق.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ايدري كيف رأى نفسه منتصباً على قدميه، ثم دعا سكرتيرته كي تدخل وتشاركهما الجلوس.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قليل، نهض بشكل مفاجئ، قائلاً بأنه مضطر للخروج حالاً.</w:t>
      </w:r>
    </w:p>
    <w:p w:rsidR="00C56978" w:rsidRDefault="00C56978" w:rsidP="00C56978">
      <w:pPr>
        <w:pStyle w:val="a8"/>
        <w:widowControl w:val="0"/>
        <w:bidi/>
        <w:ind w:firstLine="397"/>
        <w:contextualSpacing/>
        <w:jc w:val="both"/>
        <w:rPr>
          <w:rFonts w:ascii="mylotus" w:hAnsi="mylotus" w:cs="mylotus"/>
          <w:sz w:val="28"/>
          <w:szCs w:val="28"/>
          <w:rtl/>
          <w:lang w:bidi="ar-IQ"/>
        </w:rPr>
      </w:pPr>
    </w:p>
    <w:p w:rsidR="00123EDB" w:rsidRDefault="00D56123" w:rsidP="00C56978">
      <w:pPr>
        <w:pStyle w:val="a8"/>
        <w:widowControl w:val="0"/>
        <w:bidi/>
        <w:contextualSpacing/>
        <w:jc w:val="center"/>
        <w:rPr>
          <w:rFonts w:ascii="mylotus" w:hAnsi="mylotus" w:cs="mylotus"/>
          <w:b/>
          <w:bCs/>
          <w:sz w:val="28"/>
          <w:szCs w:val="28"/>
          <w:rtl/>
          <w:lang w:bidi="ar-IQ"/>
        </w:rPr>
      </w:pPr>
      <w:r w:rsidRPr="00123EDB">
        <w:rPr>
          <w:rFonts w:ascii="mylotus" w:hAnsi="mylotus" w:cs="mylotus"/>
          <w:b/>
          <w:bCs/>
          <w:sz w:val="28"/>
          <w:szCs w:val="28"/>
          <w:rtl/>
          <w:lang w:bidi="ar-IQ"/>
        </w:rPr>
        <w:t>*</w:t>
      </w:r>
      <w:r w:rsidR="008E043B">
        <w:rPr>
          <w:rFonts w:ascii="mylotus" w:hAnsi="mylotus" w:cs="mylotus"/>
          <w:b/>
          <w:bCs/>
          <w:sz w:val="28"/>
          <w:szCs w:val="28"/>
          <w:rtl/>
          <w:lang w:bidi="ar-IQ"/>
        </w:rPr>
        <w:t xml:space="preserve"> </w:t>
      </w:r>
      <w:r w:rsidRPr="00123EDB">
        <w:rPr>
          <w:rFonts w:ascii="mylotus" w:hAnsi="mylotus" w:cs="mylotus"/>
          <w:b/>
          <w:bCs/>
          <w:sz w:val="28"/>
          <w:szCs w:val="28"/>
          <w:rtl/>
          <w:lang w:bidi="ar-IQ"/>
        </w:rPr>
        <w:t xml:space="preserve"> *</w:t>
      </w:r>
      <w:r w:rsidR="008E043B">
        <w:rPr>
          <w:rFonts w:ascii="mylotus" w:hAnsi="mylotus" w:cs="mylotus"/>
          <w:b/>
          <w:bCs/>
          <w:sz w:val="28"/>
          <w:szCs w:val="28"/>
          <w:rtl/>
          <w:lang w:bidi="ar-IQ"/>
        </w:rPr>
        <w:t xml:space="preserve"> </w:t>
      </w:r>
      <w:r w:rsidRPr="00123EDB">
        <w:rPr>
          <w:rFonts w:ascii="mylotus" w:hAnsi="mylotus" w:cs="mylotus"/>
          <w:b/>
          <w:bC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دُهشت السكرتيرة، وكذلك لم تستطع الضيفة أن تخفي معالم دهشتها، بيد أنها لم تسمح لخيالها أن يستمرّ في المنحى السلبي، حتى فلحت في إقناع نفسها وأخذت الأمر بحسن نية، كما تفعل في سائر مواقف حيات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ذاك شرعت تقول للسكرتيرة: كان الله في عونه، هاهو يلاحق التزاماته دون كلأ.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نحو نصف ساعة من الجلوس، دعتها السكرتيرة إلى تناول وجبة الغداء، فقدّمت اعتذارها، لكن السكرتيرة قالت بأن ذلك سيكون مأخذاً عليها وعلى أستاذها، فكيف تركا ضيفة تنصرف في وقت الغداء، وهو سوف يعاتبها بشدّة إذا تركتها تنصرف دون ذلك.</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رأتها تلح في مطلبها، أبدت موافقتها، فنهضتا معاً، لدى دخولهما المطعم، سألها العامل عن الأستاذ لأنه على غير عادته، لم يحضر لتناول الغداء وقت تأخر الوقت، فقالت بأنه اضطر للخروج من المكت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اد دشتي إلى البيت، وهو في حالة صراع حادة، لبث يقظاً دون أن يقربه نوم حتى صباح اليوم التالي، فاتجه إلى مقر عمله دون أن يحلق ذقنه، وقد مسح بقليل من الماء على وجهه، ارتدى ثيابه دون عناي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نحو ساعة من جلوسه في المكتب، دخلت إليه هندرين وأخبرته بأنها استضافت المرأة إلى وجبة الغداء، فشكرها على بادرتها مع ضيفته، وبعد قليل رأى دموعاً تترقرق في عينيها، فسألها عن السبب، عندئذ شرعت تخبره عمّا تعانيه تلك المرأة التي تحدّثت لها عن جانب من حياتها حيث كان زوجها مهندساً، وذات يوم وقع بينهما خلاف حاد أدى به إلى طلاقها تاركاً لها ولولديهما البيت، وبات يعيش في بيت بالأجر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نحو شهرين من ذلك، سمعت بأنه سقط من بناء كان يعمل فيه مما أدى إلى فقدانه للذاكرة، حينها لم تتردد من الذهاب مع ولدَيها </w:t>
      </w:r>
      <w:r w:rsidRPr="00123EDB">
        <w:rPr>
          <w:rFonts w:ascii="mylotus" w:hAnsi="mylotus" w:cs="mylotus"/>
          <w:sz w:val="28"/>
          <w:szCs w:val="28"/>
          <w:rtl/>
          <w:lang w:bidi="ar-IQ"/>
        </w:rPr>
        <w:lastRenderedPageBreak/>
        <w:t xml:space="preserve">لزيارته في المشفى، وبعد نحو شهر من علاجه، أذن الأطباء لأهله كي يخرجوه، لكنها طلبت منهم أن توليه عنايتها، وتأتي به إلى بيته ليعيش مع ولدَيه، فأذنوا لها بذلك وباتوا على زيارات دائمة ل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سنوات طويلة مضت على الحادثة، ولم تر المرأة ما يملأ وقتها المتبقي سوى أنها تنقّب عن معادن الناس، تبحث في هولير عن أناس مميزين، هؤلاء فقط الذين يخففون عنها شيئاً من وقع ما أصاب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سمع ذلك من سكرتيرته، استبدّ به إحساس بأنه لابد أن يراها ويقدّم اعتذاره الشديد إليها، إذ ذاك قالت له السكرتيرة بأنها أعطتها رقم هاتفها كي يتبادلا الحديث، وأخبرته بأنها لم تشعر بأي حرج من خروجه المباشر.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جرى الرجل اتصالاً بها على الفور ودون أي تردد ،عبّر لها عن اعتذاره الشديد لِما بدر منه عندما كانت في زيارته، فقالت سورين بأن لاشيء البتة، وهو من حقه أن يمارس حياته وفق الطريقة التي يرتئيها، ويرتب أوقاته كما يشاء.</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ئذ طلب إليها أن تزوره كي يقدم لها اعتذاره عمّا بدر من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ذلك بمثابة إشارة قوية أثبتت لسورين بأن تقييمها للرجل هو تقييم صائب، فقد بلغتها رسالته جلية من هذا الاتصال، أوضحت ما هو عليه من نقاء، ولذلك لم ترد دعوته، وقبلتها قائلة: هذا شرف رفيع لي يا سيدي أن تدعوني بنفسك إلى زيارة كهذه، وأنا أزداد شرفاً بقبولي لدعوتك الكريم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خمسة أيام كان اللقاء المرتقب في مكتبه، كل مَن في البيت، وكل مَن في الجريدة بدأ يلاحظ عودة الحيوية إلى الأستاذ، كأنه كان يعاني تحت وطأة ثقل جاثم على صدره، والآن انزاح عنه ذاك الثقل، وبدأ يسترد عافيت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دخلت إليه في الساعة التاسعة والنصف صباحاً، رأت نفسها أمام تلك الإشراقة التي ألفته عليها، دخلت عليه بكامل أناقتها، أمضت نحو ساعتين وهي تستعد للقائه، عشرات المرات نظرت في المرآة، بدّلت ثيابها مرات عديدة، هيأت كل شيء كي تبقى محافظة على تفتح بشرت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في السابعة والنصف خرج ولداها ريوان، وديلمان إلى دوامهما الدراسي، لبثت مستريحة في فراشها بعض الوقت ترتاح مما بذلته حتى أحضرت الفطار لهما، ثم نهضت برفق من الفراش، أمضت نحو نصف ساعة وهي تستحم بعلبة الشامبو المنعشة، ثم خرجت من الحمّام وقد لفّت جسدها ببشكير حريري كبير، مدّت سبابتها إلى جهاز اللابتوب، فامتلأ</w:t>
      </w:r>
      <w:r w:rsidR="008E043B">
        <w:rPr>
          <w:rFonts w:ascii="mylotus" w:hAnsi="mylotus" w:cs="mylotus"/>
          <w:sz w:val="28"/>
          <w:szCs w:val="28"/>
          <w:rtl/>
          <w:lang w:bidi="ar-IQ"/>
        </w:rPr>
        <w:t xml:space="preserve"> </w:t>
      </w:r>
      <w:r w:rsidRPr="00123EDB">
        <w:rPr>
          <w:rFonts w:ascii="mylotus" w:hAnsi="mylotus" w:cs="mylotus"/>
          <w:sz w:val="28"/>
          <w:szCs w:val="28"/>
          <w:rtl/>
          <w:lang w:bidi="ar-IQ"/>
        </w:rPr>
        <w:t>بيتها الأنيق بموسيقى هادئة، تناولت تفاحة حمراء كبي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حجم، ثم راحت تلقي جسدها في حضن الأريكة الناعمة تستلذ بتناول التفاح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أشارت عقارب الساعة إلى التاسعة والربع، خرجت بخطوات متمهلة متجهة إلى سيارتها وهي تشعر بأنها زهرة تتفتح.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جلست خلف المقود، وما لبث أن انبعثت أغنية من مسجل السيارة، حينها غدت تقود بمتعة فائقة كأنها تكتشف متعة قيادة السيارة لأول مر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وقفت عجلات السيارة بمحاذاة رصيف المبنى، وبعد قليل هبطت وغدت تمدّ خطوات نحو الداخل بلياقة كما لو أنها لاعبة كرة سلّ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ت تنظر إليه وهي تصغي باهتمام لما يقول، تكتشف لمسات جديدة من عذوبته، تزداد يقيناً أن الحياة ذاتها تبدو أكثر إشراقة بوجود أناس يتمتعون بتلك الدرجات المتقدمة من صفاء الروح الإنسان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متمت في سرّها: كردستاننا جميلة، لكنها تزداد جمالاً بوجود أناس يبدون كالصدف النادر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أدركت في تلك اللحظات أكثر من غيرها أن هؤلاء يجعلون من حبها لكردستان أمراً ممكناً، إذا ليس بوسع المرء أن يحب بقعة تخلو من مسك الإنسان الطيب، ولذلك يهجر الإنسان موطنه عندما يستثري فيه الفساد، وتتفاقم فيه النزاعات العدوانية، يهجره ويلجأ إلى موطن آخر، يتعلق به على قدر ما يتعلق بمجتمعه، هكذا تأكد لها بأن أبناء كردستان بطيبهم هم الذين يزرعون حب كردستان في قلوب زوّارها، وهم الذين يروون بذور حبها في نفوس بعضهم بعض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ما لفت انتباهي يا أستاذ أنني لم أعثر على أبطالي سوى </w:t>
      </w:r>
      <w:r w:rsidRPr="00123EDB">
        <w:rPr>
          <w:rFonts w:ascii="mylotus" w:hAnsi="mylotus" w:cs="mylotus"/>
          <w:sz w:val="28"/>
          <w:szCs w:val="28"/>
          <w:rtl/>
          <w:lang w:bidi="ar-IQ"/>
        </w:rPr>
        <w:lastRenderedPageBreak/>
        <w:t>في قاع الأحياء الشعبية، عثرت عليهم بين بسطاء هولير.</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هذه مرحلة تحولية مضطربة نعيشها في الإقليم، نحن لانقبل أن نكون إقليماً كما هي سائر الأقاليم التي تتبع للدول، وكذلك نتردد من إعلان الاستقلال، ورغم ذلك فإننا نمارس سلطة دولة مستقل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ذا الأمر لا يشعر به سواد شعب الإقليم بتلك الدرجات التي يعيشها يوماً بيوم مَن يديرون شؤون الإقليم، ولذلك بقي الناس على فطراتهم، على طيبهم، وعندما رأوا أنهم يعيشون في إقليم كردي، وهم ييقنون بأنهم يعيشون في دولة كردية قائمة، دفعهم ذلك كي يبرزوا مزايا طيبهم وفطريتهم وطبيعتهم بشكل أكثر مما كانوا عليه، لكن الأمر يبدو مختلفاً في وجهه الآخر بالنسبة لأهل السياسة والإدارة، وأعتقد أنهم رأوا أنفسهم في مصيدة السيادة، أصبحوا ضحايا هذه الاستقلالية</w:t>
      </w:r>
      <w:r w:rsidR="008E043B">
        <w:rPr>
          <w:rFonts w:ascii="mylotus" w:hAnsi="mylotus" w:cs="mylotus"/>
          <w:sz w:val="28"/>
          <w:szCs w:val="28"/>
          <w:rtl/>
          <w:lang w:bidi="ar-IQ"/>
        </w:rPr>
        <w:t xml:space="preserve">، </w:t>
      </w:r>
      <w:r w:rsidRPr="00123EDB">
        <w:rPr>
          <w:rFonts w:ascii="mylotus" w:hAnsi="mylotus" w:cs="mylotus"/>
          <w:sz w:val="28"/>
          <w:szCs w:val="28"/>
          <w:rtl/>
          <w:lang w:bidi="ar-IQ"/>
        </w:rPr>
        <w:t>إنني لا أخاف على الكرد من شيء قدر خوفي عليهم من ساستهم</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لا أخفيك بأنني كثيراً ما أشعر بالشفقة على بعض الذين ألتقيهم من أهل السياسة بشكل مستمر بسبب طبيعة عمل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يسألني شباب عن توجيهي لهم في حياتهم الجديد، أخبرهم أن يتجنّبوا ما أمكنهم الاقتراب من دوائر السياسة، لأن تلك الدوائر دوماً هي محفوفة بالأوبئة الروحية، وهي المواضع الأنسب لإعداد أجيال من الساديين، والمازوخيين، والشيزوفرينيين، إنها تطفئ إشراقة الإنسان الطبيعي، وتجعله يتوه في حلكة من رياء.</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شفق بالذي يلجأ للعمل في تلك الدوائر لأنني أراه يلج منعرجات لا تثير غير الشفقة، لأنه سوف يلقى الإخفاق في سائر مقومات حياته الطبيعية، وعلاقاته الاجتماعية، ليلقى نفسه في هوةٍ حُرم فيها من أصدقاء حقيقيين، من حب طبيعي، من عفوية مشاعر أبوية، من سوية علاقة مسالمة مع نفسه، أجل عزيزتي، مجرّد العمل في تلك الدوائر المخنوقة تدرّب الإنسان كيف يتدرّج في مسالك اللؤم، مسالك الحنكة، مسالك الإبهام، وكلما تقدمت به السنوات، ترسّخ في حالات الاحتراف في هذه المزايا أسوة بأسياد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هم يثيرون الشفقة وأنا أرى بعض السلوكيات التي تبدر منهم </w:t>
      </w:r>
      <w:r w:rsidRPr="00123EDB">
        <w:rPr>
          <w:rFonts w:ascii="mylotus" w:hAnsi="mylotus" w:cs="mylotus"/>
          <w:sz w:val="28"/>
          <w:szCs w:val="28"/>
          <w:rtl/>
          <w:lang w:bidi="ar-IQ"/>
        </w:rPr>
        <w:lastRenderedPageBreak/>
        <w:t>ليس مع الآخرين فحسب، بل مع أنفسهم أيضاً، وهذا ما يجعلني أستوعب طبيعة المرحلة ربما أكثر من غيري، وأعتقد أن استيعابي لهذه السلوكيات والتصرفات التي أراها مرحلية وربما لابد منها ونحن نمضي قدماً نحو المستقبل الكردي، عملي في هذه الجريدة جعلني بالنسبة للجميع شخصية إعلامية وسطية وتوافقية، وهذا ما أغتنمه في الكثير من المواقف، فأسعى إلى ردم هوة ما ينشب بين بعض الأطراف والأحزاب السياسي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اتت السياسة تبعث القيء في نفسي، حتى صرتُ أتجنّب النظر في وجوه أهلها الملتهبة بالشر، عندما يغدو المرء مزارعاً، فإنه في أسوأ الاحتمالات لدى حدوث خلاف بينه وبين مزارعين آخرين بسبب جودة الإنتاج، يلجأ إلى إلحاق الأذى المادي به، كذلك عندما يكون تاجراً، أو خيّاطاً، أو نجاراّ، أو حلاّقاً يحاول أن يروّج لبضاعته، أو يخفض من قيمتها، أو يسعى إلى تحسين جودتها، وقد يبلغ مرحلة يتخاصم فيها مع منافسيه، لكنه عندما يصبح سياسياً، فإنه يُنزل أشد وأقسى ألوان العقاب على منافسيه، يتجرّد معها من قيمه الإنسانية السامية، ليشمّر عن ساعد الشر وهو يرتكب الفظائع بحقهم، عندما يعتقلهم، ويزجهم في السجون، إنه يتحوّل إلى كائن هستيري يبيح لنفسه ارتكاب كل الموبقات بحق معارض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يشتغل المرء في السياسة، فإنه أول ما يفعل هو أن ينزع الرأفة من قلبه، وكل ما يراه، يفسره تفسيراً سياسياً محضاً، مثله كمثل المصاب بعقدة الجنس، فيجنح إلى تفسير كل ما يراه تفسيراً جنسي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 يمضي في طريق، ويرى امرأة واقفة أمام بابها، فيتسرّب إليه شكُ بأنها تنتظر شخصاً ما، أو أن شخصاً ما يبادلها النظر، عندما تنظر إليه امرأة، فإنه يفسر نظرتها إليه تفسيراً جنسياً، بل حتى عندما تقع منه نظرة على امرأة في مكان ما عن طريق المصادفة، فإنه يعتقد أن تلك المرأة فسّرت نظرته إليها تفسيراً جنسي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ذلك أتحاشى حضور مناسبات تجمعني بأهل السياسة ما أمكنني، وإن اضطررتُ إلى ذلك، أتحاشى مصافحتهم، أو النظر إليهم، وأنا أتخيّل بأن كل أشكال التعذيب اللا أخلاقية، ابتكرها أهل السياسة، </w:t>
      </w:r>
      <w:r w:rsidRPr="00123EDB">
        <w:rPr>
          <w:rFonts w:ascii="mylotus" w:hAnsi="mylotus" w:cs="mylotus"/>
          <w:sz w:val="28"/>
          <w:szCs w:val="28"/>
          <w:rtl/>
          <w:lang w:bidi="ar-IQ"/>
        </w:rPr>
        <w:lastRenderedPageBreak/>
        <w:t>وأزلامهم، كل الانتهاكات بحق كرامة الإنسان، ابتدعها هؤلاء في زنازينهم، وأقبيتهم المظلمة، وهم يتفرّدون بمعارضيهم، ويتجرّدون معهم من كل خصلة تمت إلى الروح الإنسانية العالي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إذن أنت على تفاؤ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تفاؤلي لا ينبع مما أعقد عليه آمالاً على أهل السياسة، ولو فعلتُ ذلك، لما كنتُ على صواب، لكن تفاؤلي معقود على هؤلاء الذين تتحدّثين عنهم، وقد استطعتي أن تستخرجي من أوساطهم أصدقاء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النسبة للكرد، هناك مسألة غاية في الأهمية، وفد تجلّت أمامي في إقليمنا بشكل أكثر وضوحاً بعد انتفاضة 1991</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ماه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المجتمع الكردي هو الذي يصنع قادته وسياسييه، ولايسمح لهؤلاء أن يخترقوا قيمه المتوارثة، ومنظومته الاجتماعية، وهم أنفسهم يدركون هذه الحقيقة بشكل جيد. </w:t>
      </w:r>
    </w:p>
    <w:p w:rsidR="00123EDB" w:rsidRPr="00C56978" w:rsidRDefault="00D56123" w:rsidP="008E043B">
      <w:pPr>
        <w:pStyle w:val="a8"/>
        <w:widowControl w:val="0"/>
        <w:bidi/>
        <w:ind w:firstLine="397"/>
        <w:contextualSpacing/>
        <w:jc w:val="both"/>
        <w:rPr>
          <w:rFonts w:ascii="mylotus" w:hAnsi="mylotus" w:cs="mylotus"/>
          <w:spacing w:val="4"/>
          <w:sz w:val="28"/>
          <w:szCs w:val="28"/>
          <w:rtl/>
          <w:lang w:bidi="ar-IQ"/>
        </w:rPr>
      </w:pPr>
      <w:r w:rsidRPr="00C56978">
        <w:rPr>
          <w:rFonts w:ascii="mylotus" w:hAnsi="mylotus" w:cs="mylotus"/>
          <w:spacing w:val="4"/>
          <w:sz w:val="28"/>
          <w:szCs w:val="28"/>
          <w:rtl/>
          <w:lang w:bidi="ar-IQ"/>
        </w:rPr>
        <w:t xml:space="preserve">هنا عزيزتي نضع أيدينا على مكامن قوة المجتمع، وكذلك مكامن قوة السلطة السياسية وهي تتخذ من عمق المجتمع الكردي مرجعية أساسية ل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تتحوّل السلطة إلى قوة نفوذ، وتخترق بنية المجتمع التحتية، وتنتهك قيمه، تستبدّ بقوته، وشياً فشيئاً تنخر في هذه القوة، وتحدث فيها تشرذمات وانشقاقات بغية إضعافها والحدّ من سطوتها حتى تنصب نفسها بديلاً، وعندذاك، عندما تتمكن من ذلك، تنظر للشعب بأنه تحت سن الرشد ويحتاج إليها كي توجهه، لأنه لو لم يكن كذلك، لما مكّنها منه بهذه السطو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هذا يجعل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نصب من ذاتها وصياً عليه، فتختار له مَن يمثلونه، وعندذاك تنهار قوة المجتمع، ولا تكون ثمة قوة تنافس قوة السلطة في دولة يحكمها العسكر، ويتسلط فيها رجاله، فيتمادون حتى يبلغوا مراحل يرتعب فيها الناس من مجرد الحديث في بيوتهم خشية أن يبلغهم ما يقولوه، على هذا النحو يجعلون المجتمع في حالة تشتت وعدم الثقة ببعضه البعض، وكلما نالوا من مفصل جديد من مفاصل قوة المجتمع ،ازدادوا تمكناً من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لكن ما لم يحسب له هؤلاء حساباً هو أن هذه المجتمعات التي لا تستطيع أن تحمي نفسها من طغيان أنظمتها، فهي كذلك لن يكون بوسعها أن تحمي أنظمتها عندما تهب عليها ريح من الخارج، لذلك لم يسمح الكرد لسياسييه أن يتجاوزوا هذا الخط، وربما أيقن سياسيوه أيضاً أنه لن يكون بوسعهم أن يكونوا أقوياء، إلاّ إذا كان الشعب الكردي قوياً، ولن يكون بوسعهم أن يكونوا أغنياء، إلاّ إذا كان الشعب الكردي غني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ذه الحقيقة دفعت بعض أهل الحقد أن يوجهوا ضربة أليمة إلى مكمن هذه القوة التي يستند إليها الكرد في الإقلي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وهي تصغي بإنصات جم: تقصد مبنى البرلما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كانت رسالة بيّنة، ولذلك كان جواب الإقليم بيّناً كذلك على تلك الرسالة، فأصبح البرلمان بمثابة القلب الذي يضخ الدماء إلى شرايين عامة الشعب، تلك الرسالة التي تلقيناها، زادتنا ثقة بأن الإقليم يكون قوياً على قدر ما يتمتع به البرلمان من قوة، يكون غني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على قدر ما يحتوي البرلمان من تنوع.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لتفاؤل يا سيدتي هو الذي يكون مجدياً في واقع كهذا، هذا التفاؤل الذي يتكامل بمقدار ما يكنه بعضنا من الحب لبعض.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ا أستطيع أن أنسى منظر ذاك الرجل الذي دخل إلى مكتبي منذ نحو عشر سنوات، وشرح لي كيف أنه كان جندياً يقاتل الكرد مع بقية الجنود في هولير، وعندما سيطر الكرد على الإقليم واضطر الجيش للخروج، تم أسره مع أعداد كبيرة من الجنود، عندها رأى كيف أن الكرد أدخلوهم إلى المساجد، والبيوت ليحققوا لهم الأمن، ولايسمحوا لأحد أن يوجهوا إليهم كلمة بذيئة، كانوا يطبخون لهم الطعام ويقدمونه لهم، وعندما هدأت الأمور، تركوهم يعودون إلى ديارهم في العراق وهم يقولون لهم بأن الأنظمة الجائرة ستذهب، ونبقى نحن الشعوب أخو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الرجل يبكي بحرقة وهو يتحدّث ويخبرني بأنه عاد مجدّدا لزيارة ابنه الذي يقيم مع زوجته وأولاده في الإقليم بحثاً عن أمن حققه الكرد بانتفاضتهم المليونية سنة 1991.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مانزال في بداية عهدنا في إدارة الدولة الحديثة يا سيدتي، وما يسندنا هو إقبال الكرد من كل الأنحاء كي يمنحوننا خبراتهم، ويستثمروا عقولهم في الإقلي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ل الكرد يعملون بدأب من أجل كردستان، يعملون دون كلل أو ملل في سبيل كردستانهم، إنهم ينتشرون في كل بقاع العالم من مختلف إمكاناتهم وكل واحد منهم يسعى إلى تقديم وردة لكردست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صمت، ثم تسرّبت منه نظرة إلى ساعته وقال: إنه موعد الغداء جيانه كه م، ما رأيك أن نذهب إلى مطعم خارج الجريدة بهذه المناسب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الرأي ما تراه يا أستاذ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رجا معاً، وعندما رأت السكرتيرة، راحت تودع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مام الباب فوجئ بأن سيارتها تقف إلى جانب سيارته، فاقترح أن يتركا سيارة واقفة، ويذهبا بواحدة، وعندما وافقت، قال: لنصعد سيارتك.</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بتسمت وهي تقول وتفتح له الباب كي يصعد بجانبها: هذا شرف لي عزيزم</w:t>
      </w:r>
      <w:r w:rsidR="008E043B">
        <w:rPr>
          <w:rFonts w:ascii="mylotus" w:hAnsi="mylotus" w:cs="mylotus"/>
          <w:sz w:val="28"/>
          <w:szCs w:val="28"/>
          <w:rtl/>
          <w:lang w:bidi="ar-IQ"/>
        </w:rPr>
        <w:t xml:space="preserve">، </w:t>
      </w:r>
      <w:r w:rsidRPr="00123EDB">
        <w:rPr>
          <w:rFonts w:ascii="mylotus" w:hAnsi="mylotus" w:cs="mylotus"/>
          <w:sz w:val="28"/>
          <w:szCs w:val="28"/>
          <w:rtl/>
          <w:lang w:bidi="ar-IQ"/>
        </w:rPr>
        <w:t>أن أقود سيارة تجلس</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أنت فيها بجوار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ها ثم راحت تجلس على مقعد القيادة، وأدارت السيارة باتجاه المدين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هل من مطعم تفضلين الذهاب إلي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بالنسبة لي، أنا سيدة بيتوتية، لا أتناول الطعام في المطاعم إلاّ نادر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مادام الأمر كذلك، سنأخذ معنا الطعام ونتجه إلى طبيعة هولي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ذلك أفضل من الجلوس في المطع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ئذ طلب منها أن تتجه إلى أحد المطاعم، بعد قليل من الصمت قال: هولير جميلة في كل الأوقات، ثم استأنف وكأنه استدرك سؤالاً خطر له من قبل:</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هل تتبعين برنامجاً ينظّم لك الحياة سيدة سورين خان ؟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ضحكت قائلة: كل ما هنالك أنني أتحاشى الفوضى في قضاء </w:t>
      </w:r>
      <w:r w:rsidRPr="00123EDB">
        <w:rPr>
          <w:rFonts w:ascii="mylotus" w:hAnsi="mylotus" w:cs="mylotus"/>
          <w:sz w:val="28"/>
          <w:szCs w:val="28"/>
          <w:rtl/>
          <w:lang w:bidi="ar-IQ"/>
        </w:rPr>
        <w:lastRenderedPageBreak/>
        <w:t>الوقت، وهذا يجعلني أشعر بملئه دون أن ينتابني إحساس بالضجر، لكن دوما أترك وقتاً للفراغ حتى أتمكن فيه من إعادة ترتيب ما طرأ من تشتت، أو ما بدر مني من مواقف، أو ما اتخذت من قرارا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متلك الإنسان مقدرة على ملء وقته حتى لو عاش في زنزان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لى الدوام هناك ما يمكن للإنسان أن يقوم به، لكن يوجد إنسان يركن إلى التكاسل في البحث عمّا يقوم ب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ملية البحث هذه، وإن لم تعثرعلى الفعل، هي بذاتها اشتغال، لكنني بطبيعتي أركن إلى صفاء الهدوء، والاستمتاع بسماع موسيقى هادئة، وتناول كأس من شاينا الذي يتفوّح عطراً، ثم كأس من عصير التفاح</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هذه ساعات ذهبية بالنسبة ل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بث في حالة إصغاء إليها، فأردفت تقول</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في اعتقادي أن الإنسان يستمدّ شيئاً من توازنه أيضاً من ثنايا ساعات الاسترخاء الروحي والعضلي معاً، وهو مستلقٍ على ضفة سجادة صفاء النفس.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ساد صمت لم يدم طويلاً، ففضّت شفافيته مدندنة: القراءة تأخذ حصة جيدة من وقتي، استطعت من خلالها أن أعقد علاقات روحية معرفية مع علامات مضيئة في تاريخ المعرفة الإنسانية، استطاعت أن تنير جوانب مظلمة من نفسي.</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وقفت أمام باب مطعم، فنزل على الفور، وأوصى على طعام، ثم عاد قائلاً بأنهما يحتاجان إلى نحو نصف ساعة حتى يكون الطعام جاهز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زّت رأسها، وبعد قليل من السكون الذي خيّم عليهما قالت: إن لم أكن مخطئة يا أستاذ أنت كنت منتسباً إلى حركة الأخوان المسلمين في كردست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لتفت إليها مندهشاً وقال: يبدو بأنك تعرفين أموراً كثيرة عني.</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معلومات لا بأس بها شكّلتها من خلال قراءتي لمقالاتك، وكذلك مما كتبه البعض عن مسيرتك الثقافية في إقليم كردست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كان ذلك منذ زمن بعيد، الذين قاموا بتأسيس فكرة إنشاء جماعة أخوانية كردية في إقليم كردستان، انطلقوا من قاعدة ضبط الشباب الكرد وتوجيههم بشكل صحيح لأن ذلك من شأنه أن يجنّبهم </w:t>
      </w:r>
      <w:r w:rsidRPr="00123EDB">
        <w:rPr>
          <w:rFonts w:ascii="mylotus" w:hAnsi="mylotus" w:cs="mylotus"/>
          <w:sz w:val="28"/>
          <w:szCs w:val="28"/>
          <w:rtl/>
          <w:lang w:bidi="ar-IQ"/>
        </w:rPr>
        <w:lastRenderedPageBreak/>
        <w:t>الشتات الفكري، والشتات السياسي، بذل المؤسسون قصارى جهدهم</w:t>
      </w:r>
      <w:r w:rsidR="00694E30">
        <w:rPr>
          <w:rFonts w:ascii="mylotus" w:hAnsi="mylotus" w:cs="mylotus"/>
          <w:sz w:val="28"/>
          <w:szCs w:val="28"/>
          <w:rtl/>
          <w:lang w:bidi="ar-IQ"/>
        </w:rPr>
        <w:t xml:space="preserve"> مخلصين لهذه الفكرة كي يحصنوا </w:t>
      </w:r>
      <w:r w:rsidRPr="00123EDB">
        <w:rPr>
          <w:rFonts w:ascii="mylotus" w:hAnsi="mylotus" w:cs="mylotus"/>
          <w:sz w:val="28"/>
          <w:szCs w:val="28"/>
          <w:rtl/>
          <w:lang w:bidi="ar-IQ"/>
        </w:rPr>
        <w:t>شباب الكرد من الميل إلى الغلو، هؤلاء عملوابإخلاص، وقد قدّموا منجزات اجتماعية وفكرية جيدة في تشكيل الوعي الإسلامي الكردي، ولم يكونوا لوحدهم فحسب، بل آزرتهم فعاليات وشخصيات كردية شتّى من منطلق التآزر في سبيل كردستان مستنيرة، لكنني فيما بعد، آثرتُ الانفصال عن الجماع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ساد صمت ليس بالطويل، فأردف يقول وهي تنظر إليه: بقيت الأمور تمضي حتى وقعت الجماعة</w:t>
      </w:r>
      <w:r w:rsidR="008E043B">
        <w:rPr>
          <w:rFonts w:ascii="mylotus" w:hAnsi="mylotus" w:cs="mylotus"/>
          <w:sz w:val="28"/>
          <w:szCs w:val="28"/>
          <w:rtl/>
          <w:lang w:bidi="ar-IQ"/>
        </w:rPr>
        <w:t xml:space="preserve"> </w:t>
      </w:r>
      <w:r w:rsidRPr="00123EDB">
        <w:rPr>
          <w:rFonts w:ascii="mylotus" w:hAnsi="mylotus" w:cs="mylotus"/>
          <w:sz w:val="28"/>
          <w:szCs w:val="28"/>
          <w:rtl/>
          <w:lang w:bidi="ar-IQ"/>
        </w:rPr>
        <w:t>في أعظم فخ نُصب لها خلال مسيرت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تقصد في مص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عندما فاز مرشحهم، كان ذلك في حقيقته علامة كبرى من علامات الوقوع في المصيد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الوقت مازال مبكراً لمرحلة قيادية كبرى كهذه بالنسبة للجماعة التي لم تكن قد هيأت نفسها جيداً لهذه الانعطافة الكبرى التي أتت بشكل مفاجئ نتيجة لظروف إقليمية مستجدّة، كانت الأمور في ذروة اضطرابها، وتحتاج إلى زمن كي تستقر قليل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حتى تغدو القيادة على بيّنة بعض الشيء.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درك الطرف الآخر هذه العلامات، فارتأى التجنّب وترك الساحة للإخوان كي يقودوا هذه المرحلة المضطربة التي ستعطي انطباعاً عاماً بعدم أهليتهم لقيادة البلاد قيادة سياسية، ويفضي بهم الأمر إلى تحمّل وزرها، ولو تأنّت الجماعة، وتركت تلك السنة للطرف الآخر، كان سيُمنى بما منيت به الجماعة، وإذ ذاك كانت كل الأصوات ستستجدي الجماعة كي تأتي وتقود البلاد خاصة وقد حصلت في الانتخابات على أصوات عالية، بيد أنها رأت أن تنسحب بحكمة حتى تجنّب البلاد والعباد عراكاً لا أحد يمكن أن يضع تكهناً بما سيؤول إلي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ضت الجماعة بكثير من الاندفاع والتسرع لتلقي الطعم، فأعلنت بأنها إن لم تفز، ستخرج إلى الشوارع. </w:t>
      </w:r>
    </w:p>
    <w:p w:rsidR="00123EDB" w:rsidRDefault="00D56123" w:rsidP="00694E30">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نا انسحب الطرف الآخر الذي كان يتقاسم مع الجماعة تقارباً </w:t>
      </w:r>
      <w:r w:rsidRPr="00123EDB">
        <w:rPr>
          <w:rFonts w:ascii="mylotus" w:hAnsi="mylotus" w:cs="mylotus"/>
          <w:sz w:val="28"/>
          <w:szCs w:val="28"/>
          <w:rtl/>
          <w:lang w:bidi="ar-IQ"/>
        </w:rPr>
        <w:lastRenderedPageBreak/>
        <w:t xml:space="preserve">في تلك النسبة المرتفعة من الأصوات، وهو يدرك بأنها ستمهّد له الطريق، وتمهّد له الزمن كي يعود أكثر قوة بعد أن تصبح الجماعة وهي تخوض غمار قيادة أكثر المراحل اضطراباً وشتاتاً عرضة للفشل، وما جعل الأمور أكثر تفاقماً أن الاختيار على شخص قائد المرحلة، كان اختياراً مدروساً من الجماعة حتى تتمكن من بسط نفوذها إلى </w:t>
      </w:r>
      <w:r w:rsidR="00694E30">
        <w:rPr>
          <w:rFonts w:ascii="mylotus" w:hAnsi="mylotus" w:cs="mylotus" w:hint="cs"/>
          <w:sz w:val="28"/>
          <w:szCs w:val="28"/>
          <w:rtl/>
          <w:lang w:bidi="ar-IQ"/>
        </w:rPr>
        <w:t>مفاصل</w:t>
      </w:r>
      <w:r w:rsidRPr="00123EDB">
        <w:rPr>
          <w:rFonts w:ascii="mylotus" w:hAnsi="mylotus" w:cs="mylotus"/>
          <w:sz w:val="28"/>
          <w:szCs w:val="28"/>
          <w:rtl/>
          <w:lang w:bidi="ar-IQ"/>
        </w:rPr>
        <w:t xml:space="preserve"> الدولة من خلال رجل طيب يمتاز بالبساطة، كان يمكن له أن يكون مدرّساً ناجحاً لمادة التربية الاجتماعية في إحدى المدارس الابتدائي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بث هذا الرجل واجهة للجماعة التي استمرّت في عمليات الإقصاء، وكيل التهم لكبار الشخصيات السياسية، والإعلامية، والثقافية، والاقتصادية، وتوقيف شخصيات مختلفة وزجها في السجون، وصرف الكثيرين من مناصبهم وقد أشاعت فيهم مصطلح /الفلول/ هذا المصطلح الذي ألّب على الجماعة ردّات فعل شعبية واسعة، وبين ليلة وضحاها رأت هذه النسبة المرتفعة من أصوات الطرف الآخر نفسها في دائرة اتهام وأن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باتت توصَم بالفلول، فكان من الطبيعي أن تقاوم تهمة كهذه خاصة أنها ما تزال تدير الجانب الأكبر من المؤسسات، وتوقيف شخص هو إشارة جلية لتوقيف آخر.</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ت الجماعة بحاجة إلى عمل قيادي جماعي معهم من أجل تقاسم ما ينجم عن مسؤولية لدى إظهار مواضع المؤاخذات، بيد أنها رأت تفرّدها بالقيادة والإقصاء، والتعيينات الإخوانية الجديدة في مختلف مفاصل الدول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بدأ العدّ التنازلي في رصيد الجماعة، بث ذلك المزيد من القوة في الطرف الآخر، ولبث الإعلام مدافعاً عن نفسه من جهة، ومخلصاً له من جهة أخرى، فأظهر الرجل لدى تسلّم الكرسي بتلك المقاطع التي تشير إلى مساحة الكفاءة التي تفصل بينه وبين هذا الكرسي في إدارة دولة كبيرة وعريقة وتعددية كهذ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تداعت اللقطات في إظهار رجل عجوز قاد البلاد سنوات طويلة، وهو مستلق على سرير المرض، يأتوا به في مشاهد لا تمت إلى روح الإسلام الذي يقضي أن يتماثل هذا الرجل للشفاء، ثم يأتي </w:t>
      </w:r>
      <w:r w:rsidRPr="00123EDB">
        <w:rPr>
          <w:rFonts w:ascii="mylotus" w:hAnsi="mylotus" w:cs="mylotus"/>
          <w:sz w:val="28"/>
          <w:szCs w:val="28"/>
          <w:rtl/>
          <w:lang w:bidi="ar-IQ"/>
        </w:rPr>
        <w:lastRenderedPageBreak/>
        <w:t xml:space="preserve">إلى جلسات المحاكم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ذلك بمثابة فرص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ذهبية للإخوان في إعلان العفو عن رجل كهذا، وقد شهدت ولايته الكثير من مواقف التسامح والعفو واللين مع قيادات الأخوان، ولكنهم عندما تمكنوا من الحكم كانوا أشدّ قسوة عليه حتى من خلال عباراتهم القاسية بحقه وهو رهن المرض، والشيخوخة، والسج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ت بادرة العفو عن الرجل من شأنها أن تُسجَّل للجماعة، بدل أن يُسجلها الطرف الآخر لنفسه وهو يقدم عليه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استأنف كلامه بمرارة وهو يتنهد قائلاً: أقول هذا الكلام وأنا كنت من كوادر الأخوان في هذه البقعة الكردية من العالم، وتتبّعتُ ما يدور، لكن سحر قيادة البلاد</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جعلهم لا يلتفتون إلى صوت الحكمة والتأني، ويؤثروا الكرسي على كل شيء، حيث لايعلو صوت على صوت الظفر بهذا الكرسي، كما لو أنها فرصة سانحة لاتُعوّض.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جل عزيزتي، كانت جماعتنا أمام فرصة ذهبية نادرة لحكم طويل الأمد لو لم تذعن لنزعات سلطوية بدأت تتفاعل في كوامنها، كانت هناك عقول كبيرة في الجماعة يمكنها أن تتولى إدارة الأمر بكثير من النضج والحكمة والخبرة المتراكمة،</w:t>
      </w:r>
      <w:r w:rsidR="008E043B">
        <w:rPr>
          <w:rFonts w:ascii="mylotus" w:hAnsi="mylotus" w:cs="mylotus"/>
          <w:sz w:val="28"/>
          <w:szCs w:val="28"/>
          <w:rtl/>
          <w:lang w:bidi="ar-IQ"/>
        </w:rPr>
        <w:t xml:space="preserve"> </w:t>
      </w:r>
      <w:r w:rsidRPr="00123EDB">
        <w:rPr>
          <w:rFonts w:ascii="mylotus" w:hAnsi="mylotus" w:cs="mylotus"/>
          <w:sz w:val="28"/>
          <w:szCs w:val="28"/>
          <w:rtl/>
          <w:lang w:bidi="ar-IQ"/>
        </w:rPr>
        <w:t>حتى لو قررت الجماعة القيادة في تلك السنة المضطربة الأولى، وكان بوسع تلك العقول أن تقدم شيئاً مجدياً لجماعتها من جهة، ولسائر البلاد والعباد من جهة أخرى، بيد أن تلك العقول كانت ستعمل وفق ما تتمتع به من روح الحكمة، وقوة الشخصية، والامتلاء بالحياة والتجربة، وبُعد النظر، في منهج توافقي، غير راضخة لأي أوامر تتلقاها من زعماء الجماع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بوسع هذه الشخصية أن تستعين بكل تلك الطاقات والمهارات وتجعلها شريكة في المسؤولية، وعند ذاك كان الجميع سيفعل ما باستطاعته من أجل استمرار العهد الجديد التوافقي الذي تمخّض عن الثو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كذا انتهى الرجل المغلوب على أمره بأن تسبب دون قصد بإلحاق أكبر هزيمة، وأكبر أذى بمؤسسة الجماعة التي تلقت الضربة </w:t>
      </w:r>
      <w:r w:rsidRPr="00123EDB">
        <w:rPr>
          <w:rFonts w:ascii="mylotus" w:hAnsi="mylotus" w:cs="mylotus"/>
          <w:sz w:val="28"/>
          <w:szCs w:val="28"/>
          <w:rtl/>
          <w:lang w:bidi="ar-IQ"/>
        </w:rPr>
        <w:lastRenderedPageBreak/>
        <w:t xml:space="preserve">من أهليها تارة، ومن الطرف الآخر تارة أخرى.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تُ أراقب الأمر من هولير، وأنا أشهد بألم أن ما ألحقه الأخوان بأنفسهم من ويل فاق بكثير ما ألحقه خصوم الأخوان بهم على مدى تاريخ المؤسسة الإخوان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قرأت لك مقالاً تقول فيه: تمتاز كواليس السياسة دون غيرها بفيض التهابات الازدواجية، كلما هوى مديرها في حلكة براثنها، بدا لمعاونيه مصيباً كبد الظفر، وإذ لمسوا منه جنوحاً إلى عذوبة النقاء الإنساني، بدا لهم بأنه أخفق في وظيفت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ع تراكم خبرة السنوات، يتحوّل المدير إلى ممثل بارع، يمضي جل أوقاته في ديمومة تمثيل حتى يغدو التمثيل نصب عينيه حقيقة، وتمسي الحقيقة تمثيل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نظر إليها وللتو أدرك كم أنها تتابع قراءة مقالاته بجدّية، فقال: لم أكن أعلم أن إعجابك بمقالاتي يجعلك تحفظين هذه الكتابا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بعض المقالات أعيد قراءتها مرات عديدة حتى أحفظها، وهذا يتيح لي ك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أتعمّق فيها أكثر، لأن كل قراءة تكشف لي ما لم تكشفه القراءة السابقة، لذلك أقوم بقص أعمدتك، وألصقها على دفتر كبير، أعود إلى قراءتها في أوقات مختلف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ذكر بأنك قلت في تلك المقالة أيضاً يا أستاذ عن ذاك الشخص بأنه عند ذاك يرى كل فعل أمامه مبرراً، حتى وهو يشرع بنفسه في تصفية الآخرين، أو يقدم على إصدار تلك الأوام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مهنة يمتهنها المرء، في ألق توهجها تودي به إلى روح التنافس، بيد أن السياسة في ألق توهجها تودي إلى مزيد من الانتهاكات بحق الآخرين حتى يغدو السياسي البارع، منتهكاً بارعاً بامتياز.</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ذلك يمكن أن تنتهي تلك المهن بأصحابها في ذروة الإخفاق إلى الإفلاس، لكن السياسة على الأغلب تتوّج أصحابها بما توجوه للآخري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إنها مهنة التشويه يا عزيزتي، حتى الذين يتقرّبون من هؤلاء، أو يعملون معهم، لا ينجون من هذا التشويه، فلا يغدو بوسعهم </w:t>
      </w:r>
      <w:r w:rsidRPr="00123EDB">
        <w:rPr>
          <w:rFonts w:ascii="mylotus" w:hAnsi="mylotus" w:cs="mylotus"/>
          <w:sz w:val="28"/>
          <w:szCs w:val="28"/>
          <w:rtl/>
          <w:lang w:bidi="ar-IQ"/>
        </w:rPr>
        <w:lastRenderedPageBreak/>
        <w:t xml:space="preserve">أن يكونوا طبيعيين ليس مع الآخرين فحسب، بل حتى مع أنفسه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استأنف يقول: إذا نظرتي إلى ما يحدث في بلاد المسلمين، يمكنك أن تلمسي الخيط الممتد بينها وبين أحداث سبتمبر، وبذلك يمكنني أن أقول لك أن المسلمين مايزالون حتى الآن يدفعون ضريبة أحداث سبتمبر.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ذن، الآن لم يعد أحد يكيل كل تلك التهم لأمريكا، أو لإسرائيل بأنهما يشكلان العداوة المشتركة لأمة العرب والمسلمين، بل من منجزات هذه الثورات بالنسبة لإسرائيل أنه تبيّن للكثيرين بأن إسرائيل هي أكثر رحمة مما يفعله حكّام المسلمين بشعوبهم، ومن منجزاتها أن المسلمين باتوا يستجدون أمريكا كي تأتي وتخلّصهم من جور حكامه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قدّم عامل من المطعم إلى السيارة وهو يحمل الطعام، ففتح له الباب الخلفي ليضعه، ثم انطلقا إلى ركن هادئ من طبيعة هولير. </w:t>
      </w:r>
    </w:p>
    <w:p w:rsidR="00C56978" w:rsidRDefault="00C56978" w:rsidP="00C56978">
      <w:pPr>
        <w:pStyle w:val="a8"/>
        <w:widowControl w:val="0"/>
        <w:bidi/>
        <w:ind w:firstLine="397"/>
        <w:contextualSpacing/>
        <w:jc w:val="both"/>
        <w:rPr>
          <w:rFonts w:ascii="mylotus" w:hAnsi="mylotus" w:cs="mylotus"/>
          <w:sz w:val="28"/>
          <w:szCs w:val="28"/>
          <w:rtl/>
          <w:lang w:bidi="ar-IQ"/>
        </w:rPr>
      </w:pPr>
    </w:p>
    <w:p w:rsidR="00123EDB" w:rsidRDefault="008E043B" w:rsidP="008E043B">
      <w:pPr>
        <w:pStyle w:val="a8"/>
        <w:widowControl w:val="0"/>
        <w:bidi/>
        <w:ind w:firstLine="397"/>
        <w:contextualSpacing/>
        <w:jc w:val="center"/>
        <w:rPr>
          <w:rFonts w:ascii="mylotus" w:hAnsi="mylotus" w:cs="mylotus"/>
          <w:b/>
          <w:bCs/>
          <w:sz w:val="28"/>
          <w:szCs w:val="28"/>
          <w:rtl/>
          <w:lang w:bidi="ar-IQ"/>
        </w:rPr>
      </w:pPr>
      <w:r>
        <w:rPr>
          <w:rFonts w:ascii="mylotus" w:hAnsi="mylotus" w:cs="mylotus"/>
          <w:b/>
          <w:bCs/>
          <w:sz w:val="28"/>
          <w:szCs w:val="28"/>
          <w:rtl/>
          <w:lang w:bidi="ar-IQ"/>
        </w:rPr>
        <w:t xml:space="preserve">   </w:t>
      </w:r>
      <w:r w:rsidR="00D56123" w:rsidRPr="00123EDB">
        <w:rPr>
          <w:rFonts w:ascii="mylotus" w:hAnsi="mylotus" w:cs="mylotus"/>
          <w:b/>
          <w:bCs/>
          <w:sz w:val="28"/>
          <w:szCs w:val="28"/>
          <w:rtl/>
          <w:lang w:bidi="ar-IQ"/>
        </w:rPr>
        <w:t>*</w:t>
      </w:r>
      <w:r>
        <w:rPr>
          <w:rFonts w:ascii="mylotus" w:hAnsi="mylotus" w:cs="mylotus"/>
          <w:b/>
          <w:bCs/>
          <w:sz w:val="28"/>
          <w:szCs w:val="28"/>
          <w:rtl/>
          <w:lang w:bidi="ar-IQ"/>
        </w:rPr>
        <w:t xml:space="preserve">  </w:t>
      </w:r>
      <w:r w:rsidR="00D56123" w:rsidRPr="00123EDB">
        <w:rPr>
          <w:rFonts w:ascii="mylotus" w:hAnsi="mylotus" w:cs="mylotus"/>
          <w:b/>
          <w:bCs/>
          <w:sz w:val="28"/>
          <w:szCs w:val="28"/>
          <w:rtl/>
          <w:lang w:bidi="ar-IQ"/>
        </w:rPr>
        <w:t>*</w:t>
      </w:r>
      <w:r>
        <w:rPr>
          <w:rFonts w:ascii="mylotus" w:hAnsi="mylotus" w:cs="mylotus"/>
          <w:b/>
          <w:bCs/>
          <w:sz w:val="28"/>
          <w:szCs w:val="28"/>
          <w:rtl/>
          <w:lang w:bidi="ar-IQ"/>
        </w:rPr>
        <w:t xml:space="preserve">  </w:t>
      </w:r>
      <w:r w:rsidR="00D56123" w:rsidRPr="00123EDB">
        <w:rPr>
          <w:rFonts w:ascii="mylotus" w:hAnsi="mylotus" w:cs="mylotus"/>
          <w:b/>
          <w:bCs/>
          <w:sz w:val="28"/>
          <w:szCs w:val="28"/>
          <w:rtl/>
          <w:lang w:bidi="ar-IQ"/>
        </w:rPr>
        <w:t>*</w:t>
      </w:r>
    </w:p>
    <w:p w:rsidR="00C56978" w:rsidRDefault="00C56978" w:rsidP="008E043B">
      <w:pPr>
        <w:pStyle w:val="a8"/>
        <w:widowControl w:val="0"/>
        <w:bidi/>
        <w:ind w:firstLine="397"/>
        <w:contextualSpacing/>
        <w:jc w:val="both"/>
        <w:rPr>
          <w:rFonts w:ascii="mylotus" w:hAnsi="mylotus" w:cs="mylotus"/>
          <w:sz w:val="28"/>
          <w:szCs w:val="28"/>
          <w:rtl/>
          <w:lang w:bidi="ar-IQ"/>
        </w:rPr>
      </w:pPr>
    </w:p>
    <w:p w:rsidR="00D56123" w:rsidRPr="00123EDB" w:rsidRDefault="00D56123" w:rsidP="00C56978">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فاحت رائحة الطعام في السيارة،</w:t>
      </w:r>
      <w:r w:rsidR="00C56978">
        <w:rPr>
          <w:rFonts w:ascii="mylotus" w:hAnsi="mylotus" w:cs="mylotus" w:hint="cs"/>
          <w:sz w:val="28"/>
          <w:szCs w:val="28"/>
          <w:rtl/>
          <w:lang w:bidi="ar-IQ"/>
        </w:rPr>
        <w:t xml:space="preserve"> </w:t>
      </w:r>
      <w:r w:rsidRPr="00123EDB">
        <w:rPr>
          <w:rFonts w:ascii="mylotus" w:hAnsi="mylotus" w:cs="mylotus"/>
          <w:sz w:val="28"/>
          <w:szCs w:val="28"/>
          <w:rtl/>
          <w:lang w:bidi="ar-IQ"/>
        </w:rPr>
        <w:t xml:space="preserve">قالت: طعام البيت بالنسبة لي هو الأفضل، لكن من باب التغيير أحياناً ألجأ إلى المطاع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ت تقود وهي تنظر أمامها قائلة: مطبخنا الكردي العريق يتمتع بكل أسباب الصحة واللياقة، وكأنه أتى بشكل مدروس متكامل: برنج شير، كولاي، كشك، ترخينة، نيسك، كولندي، كيشكه لي، زرفجك.</w:t>
      </w:r>
    </w:p>
    <w:p w:rsidR="008E043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هذه هي ضريبة الحياة المدنية عزيزت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طبيعة إيقاع الحياة المدنية المتسرعة، حرمتنا ألوانا كثيرة من مأكولاتنا الكردية التقليدية، لكنني أحرص ألاّ أنقطع عن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كتشفتُ أن الحياة مع تلك التقاليد، تعزز حالة الصبر، هذا النمط يعلًم الإنسان ويدرّبه على الصبر بشكل تلقائ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ت صناعة أكلة /الدونية/ تحتاج إلى مراحل، يتعلم فيها الناس كيف يتدرجوا في الصبر حتى يؤتى طعامهم أُكله. </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القمح يُنقع لعدة أيام، بعد ذلك يتم فرشه في الهواء حتى </w:t>
      </w:r>
      <w:r w:rsidRPr="00123EDB">
        <w:rPr>
          <w:rFonts w:ascii="mylotus" w:hAnsi="mylotus" w:cs="mylotus"/>
          <w:sz w:val="28"/>
          <w:szCs w:val="28"/>
          <w:rtl/>
          <w:lang w:bidi="ar-IQ"/>
        </w:rPr>
        <w:lastRenderedPageBreak/>
        <w:t xml:space="preserve">يجف، ثم يقومون بجرشه، عندها يقومون بصناعة الرائب الذي يؤخَذ منه الزبد بواسطة المطارة المصنوعة من جلد الحيوان، بعد ذلك يضيفون هذا الرائب إلى الجريش في طنجرة كبيرة، وبعد مزجهما جيداً، يقومون بغلي الخليط. </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والله هذه عملية تُدرّب على الصبر.</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إنها فرصة كي يتعاون الجميع في صناعتها، نساءً ورجالاً، شيوخاً وأطفالاً، كل واحد توكل إليه مهمة في هذه الأطعمة. </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استأنفت تقول: بعد أن يتم الغلي، يضعون هذا المزيج تحت الشمس حتى يتعرض للجفاف ويأخذ شكل المعحون.</w:t>
      </w:r>
    </w:p>
    <w:p w:rsid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نا تأتي مرحلة تحويل هذا المعجون إلى كرات صغيرة تُفرش بشكل جيد حتى</w:t>
      </w:r>
      <w:r w:rsidR="008E043B">
        <w:rPr>
          <w:rFonts w:ascii="mylotus" w:hAnsi="mylotus" w:cs="mylotus"/>
          <w:sz w:val="28"/>
          <w:szCs w:val="28"/>
          <w:rtl/>
          <w:lang w:bidi="ar-IQ"/>
        </w:rPr>
        <w:t xml:space="preserve"> </w:t>
      </w:r>
      <w:r w:rsidRPr="00123EDB">
        <w:rPr>
          <w:rFonts w:ascii="mylotus" w:hAnsi="mylotus" w:cs="mylotus"/>
          <w:sz w:val="28"/>
          <w:szCs w:val="28"/>
          <w:rtl/>
          <w:lang w:bidi="ar-IQ"/>
        </w:rPr>
        <w:t>تتخلص من الرطوبة، وتزداد صلابة، بعد ذلك يتم خزنها في صناديق خشبية تقيها التعفن.</w:t>
      </w:r>
    </w:p>
    <w:p w:rsidR="00D56123" w:rsidRPr="00123EDB" w:rsidRDefault="00D56123" w:rsidP="00C56978">
      <w:pPr>
        <w:pStyle w:val="a8"/>
        <w:widowControl w:val="0"/>
        <w:bidi/>
        <w:spacing w:line="226"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بتسمت قليلاً، ثم أردفت: بعد كل هذه المراحل، لا يتناولون نتيجة جهدهم هذا بشكل فوري، إذ يتم خزنه حتى الشتاء، حينها يضعون مقدار الوجبة من هذه الكرات في ماء ساخن حتى تطرى قليلاً، ثم يقومون بغليها حتى تتحول إلى حساء، عندئذ يضيفون إلى هذا الحساء الملح والتوابل والبصل المقلي بالسمن، ويتم تناولها كوجبة غذائية تصلح سواء للفطار، أو الغداء، أو العشاء.</w:t>
      </w:r>
    </w:p>
    <w:p w:rsidR="00D56123" w:rsidRPr="00123EDB" w:rsidRDefault="00D56123" w:rsidP="00C56978">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ن أجل صناعة وجبة الـ/كتلك/، كانت تقوم بجرش الرز والبرغل، ثم تنقع المجروش عدة ساعات، بعد ذلك تمزجه باللحم المفروم، وتضع الخليط في الهاون النحاسي، تدقه حتى يتمازج مع بعضه بشكل جيد، ثم تعجنه لتصنع به غلاف وجبة الـ/كتلك/.</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دع ذلك جانباً، ثم تبدأ في تحضير الحشوة التي تتكوّن من لحم تقوم بفرمه على شكل حبة الحمص، ثم تقوم بقلي البصل، تضيف إليه اللحم، تحمّصه قليلا مع البصل، ثم تضيف</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ملح، والتوابل</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لوز المقشر، والحامض، والكراوس، والثوم، والكشمش. بعد قلي هذا المزيج، يصبح جاهزاً، فتحشو به الوجبة، ثم تغلي حبات الكتلك وتقدّمه وجبة في اليوم الذي تقرر فيه هذه الوجبة لأهل بيتها، أو لضيوف.</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كلة /الكشك/، كانت تصنعها بجهد أقل من ذلك، قبل كل شيء </w:t>
      </w:r>
      <w:r w:rsidRPr="00123EDB">
        <w:rPr>
          <w:rFonts w:ascii="mylotus" w:hAnsi="mylotus" w:cs="mylotus"/>
          <w:sz w:val="28"/>
          <w:szCs w:val="28"/>
          <w:rtl/>
          <w:lang w:bidi="ar-IQ"/>
        </w:rPr>
        <w:lastRenderedPageBreak/>
        <w:t>تقوم بتجفيف اللبن الرائب تحت أشعة الشمس، حتى يتماسك، ثم بعصره وجعله على شكل أصابع، بعد ذلك</w:t>
      </w:r>
      <w:r w:rsidR="008E043B">
        <w:rPr>
          <w:rFonts w:ascii="mylotus" w:hAnsi="mylotus" w:cs="mylotus"/>
          <w:sz w:val="28"/>
          <w:szCs w:val="28"/>
          <w:rtl/>
          <w:lang w:bidi="ar-IQ"/>
        </w:rPr>
        <w:t xml:space="preserve"> </w:t>
      </w:r>
      <w:r w:rsidRPr="00123EDB">
        <w:rPr>
          <w:rFonts w:ascii="mylotus" w:hAnsi="mylotus" w:cs="mylotus"/>
          <w:sz w:val="28"/>
          <w:szCs w:val="28"/>
          <w:rtl/>
          <w:lang w:bidi="ar-IQ"/>
        </w:rPr>
        <w:t>تقدمه على شكل حساء، يمكن أن يُفرد فيه الخبز، أو يُقلى بالزيت مع البيض والبصل.</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تى عندما يذهب الفلاح إلى حقله، لم تدعه المرأة</w:t>
      </w:r>
      <w:r w:rsidR="008E043B">
        <w:rPr>
          <w:rFonts w:ascii="mylotus" w:hAnsi="mylotus" w:cs="mylotus"/>
          <w:sz w:val="28"/>
          <w:szCs w:val="28"/>
          <w:rtl/>
          <w:lang w:bidi="ar-IQ"/>
        </w:rPr>
        <w:t xml:space="preserve"> </w:t>
      </w:r>
      <w:r w:rsidRPr="00123EDB">
        <w:rPr>
          <w:rFonts w:ascii="mylotus" w:hAnsi="mylotus" w:cs="mylotus"/>
          <w:sz w:val="28"/>
          <w:szCs w:val="28"/>
          <w:rtl/>
          <w:lang w:bidi="ar-IQ"/>
        </w:rPr>
        <w:t>دون أن يأخذ شيئاً معه ليأكله، فكانت تصنع له /دورك/ وهي تقوم بصناعة رقائق الخبز الخاص بذلك، ثم تمزج الطحينة بالدبس، وتلف به خبز الدورك عدة لفات، فيكون جاهزاً للاستخدام في أي وق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ت</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مرأة الكردية تجد وقتاً كافياُ إلى جانب ذلك لتصنع أصناف الحلويات، مثل الكليجة، ويتربيجوك، والبورك.</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 أجل تقديم طبق من السجق، كانت تأتي بقوالب أنبوبية طويلة، تدس فيها لب الجوز، وتضغطها جيداً، بعد ذلك تغمسها بالدبس، وتعرضها لأشعة الشمس حتى تجف، وتقدمها كطبق شهي من الحلويا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أى دشتي نفسه أمام فرصة جديدة يكتشف فيها ملامح شخصيتها، فقال: لكن مالذي يجعلك تكتشفين أبطالك في الحياة، ألا يمكن أن يتزيّا البعض بثياب الأبطال، وقد تكتشفي، أولا تكتشفي بأنك إزاء الظواهر، لا الجواه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أعوّل - حياتم - في هذه المسألة على الحدس بشكل جيد، لأنه يمكن أن يقدّم لي كثيراً مما هوها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كنت إلى قليل من الصمت، ثم شرعت تقول وهي تستأنف قيادة السيارة على مهل: لايصيب الإنسان كثيراً في مواراة علامات الرياء التي تكون أعلى مما أوتي من طاقات لمواراتها، مهما أوتي من ذكاء، وحنكة، لأنها تبدو جلية في مواقفه، في نبرات صوته، في نظراته، في قسمات وجهه، لكن الذي يكون على تواضع في ملكة إمكانية النفاذ إلى رؤية هذه العلامات، هو الذي يصيبه أكبر قدر من الخداع.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جلسا في ركن من طبيعة هولير الخلاّبة وشرعا في تناول الطعام قال: إذن هناك ما يلفت نظرك من مزايا في هؤلاء الأشخاص.</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وهي تهزّ رأسها: هكذا هي المعادلة التي يمكن قلبها أيضاً يا أستاذي، فنصبح أمام أن المرء لا يملك ملكات تمكّنه كي يواري </w:t>
      </w:r>
      <w:r w:rsidRPr="00123EDB">
        <w:rPr>
          <w:rFonts w:ascii="mylotus" w:hAnsi="mylotus" w:cs="mylotus"/>
          <w:sz w:val="28"/>
          <w:szCs w:val="28"/>
          <w:rtl/>
          <w:lang w:bidi="ar-IQ"/>
        </w:rPr>
        <w:lastRenderedPageBreak/>
        <w:t xml:space="preserve">علامات خصاله الحميدة مهما سعى إلى حجب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أردفت وهي تصبّ كأسين من اللبن الرائب: المتعة هنا لا تتحقق بقدر ما يقدّم لك هذا الشخص خصاله الحميدة، بل بمقدار ما تتمكن أنت من اكتشاف هذه الخصال فيه واستنتاجها من صميم علاقتك ب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ما أن الشعور بمتعة الاكتشاف، لايتحقق عندما يقدّم الآخر نفسه لك بأنه مخادع، بل بقدر ما تتمكن أنت من استخلاص هذا الخداع من مقومات شديدة الغموض، لأن المخادع الذكي دوماً يجنح خلف حركات مبهمة، ويتقصد مواقف غامضة ومتناقضة حتى يجنّب عن شخصيته معالم الوضوح ما استطاع إلى ذلك سبيل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ما أكثر ما يلفت نظرك في الأشخاص يا سيدت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الصدق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ث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الأمانـــ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ث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الكر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ث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الوضوح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ث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خصلة كظم الغيظ</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تي هي مزيج من مسك شجرة الحكمة، وأريج زهرة الصب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اوده إحساس بأنه أمام امرأة يتعلّم منها رغم أنها تصغره بثلاثين سنة، وخبرتها في الحياة لا تتجاوز خبرته، فزاد ذلك لديه من اليقين بأن لا سبيل إلى معرفة الإنسان سوى الإنسان، وهو خير دليل إلى معرفة الإنس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ذ ذاك: همهم في سرّه وهو ينظر إليها نظرات إعجاب: لا يكتفي الإنسان أن يعرّفني على نفسه فقط</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أو يعرّفني على الآخرين، بل يتجاوز ذلك كي يعرّفني على ما كنتُ أجهله عن نفسي أيض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بث يصوّب نظره إليها ويخال له أنها مرآة ينظر فيها إلى ما لم </w:t>
      </w:r>
      <w:r w:rsidRPr="00123EDB">
        <w:rPr>
          <w:rFonts w:ascii="mylotus" w:hAnsi="mylotus" w:cs="mylotus"/>
          <w:sz w:val="28"/>
          <w:szCs w:val="28"/>
          <w:rtl/>
          <w:lang w:bidi="ar-IQ"/>
        </w:rPr>
        <w:lastRenderedPageBreak/>
        <w:t xml:space="preserve">يسبق له أن رآه في نفسه. آنئذ لم يملك نفسه من مساءلتها: لكن ياسيدتي، ما هي الخصال السلبية التي تلفت نظرك في الأشخاص؟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وهي تلتفت إليه وتحدّجه بنظرة سريعة: الزنا، ثم بعد قليل من الصمت أردفت: خاصة عندما يكون بين رجل متأهل، وامرأة متأهل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ذلك لايلفت نظري فحسب، بل يُشعرني بحالة من الغثيان مما اقترفه هذان الشخصان، وقد خرجا من منظومتهما الأخلاقية، والقيمية، والإنسانية في ذات اللحظة التي أقدما فيها على فعلهما الشائن ذاك، هذا الخروج فحسب، يتيح لهما مزية تجاهل أن ما قاما به إنما هو اعتداء وانتهاك لحرمات عائلتين قائمتين، إنه انتهاك لحرمات أطفال صغار يقولان له: أب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يقولان لها: أمي.</w:t>
      </w:r>
    </w:p>
    <w:p w:rsidR="008E043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ه عمل غير محترم يبدر من زوج تجاه زوجته، ومن زوجة تجاه زوج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لرجل الذي يحترم امرأة أو يبدر نحوها مشاعر الاستلطاف والتقدير، يتردد من الإقدام على فعل كهذا بحقها قبل أن يُسقطها أولاً في عينيه من منظومتها الأخلاقية والقيمية والإنسانية، وكذلك يُسقطها في نظر نفسها، وفي أنظار الآخرين إليها حتى لو لم يكتشفوا فعلها، بيد أنها تقرأ هذه الإدانة من خلال نظراتهم إليها، ومن خلال علاقتهم بها.</w:t>
      </w:r>
    </w:p>
    <w:p w:rsidR="00D56123" w:rsidRPr="00123EDB" w:rsidRDefault="00D56123" w:rsidP="00CA4091">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هما بفعلهما هذا يزلزلان أركان بيتين، ويزرعان بذر</w:t>
      </w:r>
      <w:r w:rsidR="00CA4091">
        <w:rPr>
          <w:rFonts w:ascii="mylotus" w:hAnsi="mylotus" w:cs="mylotus"/>
          <w:sz w:val="28"/>
          <w:szCs w:val="28"/>
          <w:rtl/>
          <w:lang w:bidi="ar-IQ"/>
        </w:rPr>
        <w:t xml:space="preserve">ة العداوة والبغضاء بين عائلتين </w:t>
      </w:r>
      <w:r w:rsidRPr="00123EDB">
        <w:rPr>
          <w:rFonts w:ascii="mylotus" w:hAnsi="mylotus" w:cs="mylotus"/>
          <w:sz w:val="28"/>
          <w:szCs w:val="28"/>
          <w:rtl/>
          <w:lang w:bidi="ar-IQ"/>
        </w:rPr>
        <w:t>متحابتين</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ذلك أنظر إلى هذا الفعل بأنه ممارسة عملية لذروة مشاعر العدوانية الإنسانية، والحقد البشري الذي يبدر من البعض تجاه بعض آخر</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ثم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الكذب، لأنه يطفئ في الإنسان منارته الإنسان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ثم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ت: البخل، لأن لاشيء يبرره سوى تفاقم نزعة الأنان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قال: ث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النفاق، لأنه يجعل الإنسان مزدوجاً، ويحرمه من صفائه الذاتي.</w:t>
      </w:r>
    </w:p>
    <w:p w:rsidR="00C56978" w:rsidRDefault="00C56978" w:rsidP="00C56978">
      <w:pPr>
        <w:pStyle w:val="a8"/>
        <w:widowControl w:val="0"/>
        <w:bidi/>
        <w:ind w:firstLine="397"/>
        <w:contextualSpacing/>
        <w:jc w:val="both"/>
        <w:rPr>
          <w:rFonts w:ascii="mylotus" w:hAnsi="mylotus" w:cs="mylotus"/>
          <w:sz w:val="28"/>
          <w:szCs w:val="28"/>
          <w:rtl/>
          <w:lang w:bidi="ar-IQ"/>
        </w:rPr>
      </w:pPr>
    </w:p>
    <w:p w:rsidR="00123EDB" w:rsidRDefault="008E043B" w:rsidP="008E043B">
      <w:pPr>
        <w:pStyle w:val="a8"/>
        <w:widowControl w:val="0"/>
        <w:bidi/>
        <w:ind w:firstLine="397"/>
        <w:contextualSpacing/>
        <w:jc w:val="center"/>
        <w:rPr>
          <w:rFonts w:ascii="mylotus" w:hAnsi="mylotus" w:cs="mylotus"/>
          <w:b/>
          <w:bCs/>
          <w:sz w:val="28"/>
          <w:szCs w:val="28"/>
          <w:rtl/>
          <w:lang w:bidi="ar-IQ"/>
        </w:rPr>
      </w:pPr>
      <w:r>
        <w:rPr>
          <w:rFonts w:ascii="mylotus" w:hAnsi="mylotus" w:cs="mylotus"/>
          <w:sz w:val="28"/>
          <w:szCs w:val="28"/>
          <w:rtl/>
          <w:lang w:bidi="ar-IQ"/>
        </w:rPr>
        <w:t xml:space="preserve">   </w:t>
      </w:r>
      <w:r w:rsidR="00D56123" w:rsidRPr="00123EDB">
        <w:rPr>
          <w:rFonts w:ascii="mylotus" w:hAnsi="mylotus" w:cs="mylotus"/>
          <w:b/>
          <w:bCs/>
          <w:sz w:val="28"/>
          <w:szCs w:val="28"/>
          <w:rtl/>
          <w:lang w:bidi="ar-IQ"/>
        </w:rPr>
        <w:t>*</w:t>
      </w:r>
      <w:r>
        <w:rPr>
          <w:rFonts w:ascii="mylotus" w:hAnsi="mylotus" w:cs="mylotus"/>
          <w:b/>
          <w:bCs/>
          <w:sz w:val="28"/>
          <w:szCs w:val="28"/>
          <w:rtl/>
          <w:lang w:bidi="ar-IQ"/>
        </w:rPr>
        <w:t xml:space="preserve">  </w:t>
      </w:r>
      <w:r w:rsidR="00D56123" w:rsidRPr="00123EDB">
        <w:rPr>
          <w:rFonts w:ascii="mylotus" w:hAnsi="mylotus" w:cs="mylotus"/>
          <w:b/>
          <w:bCs/>
          <w:sz w:val="28"/>
          <w:szCs w:val="28"/>
          <w:rtl/>
          <w:lang w:bidi="ar-IQ"/>
        </w:rPr>
        <w:t>*</w:t>
      </w:r>
      <w:r>
        <w:rPr>
          <w:rFonts w:ascii="mylotus" w:hAnsi="mylotus" w:cs="mylotus"/>
          <w:b/>
          <w:bCs/>
          <w:sz w:val="28"/>
          <w:szCs w:val="28"/>
          <w:rtl/>
          <w:lang w:bidi="ar-IQ"/>
        </w:rPr>
        <w:t xml:space="preserve">  </w:t>
      </w:r>
      <w:r w:rsidR="00D56123" w:rsidRPr="00123EDB">
        <w:rPr>
          <w:rFonts w:ascii="mylotus" w:hAnsi="mylotus" w:cs="mylotus"/>
          <w:b/>
          <w:bCs/>
          <w:sz w:val="28"/>
          <w:szCs w:val="28"/>
          <w:rtl/>
          <w:lang w:bidi="ar-IQ"/>
        </w:rPr>
        <w:t>*</w:t>
      </w:r>
    </w:p>
    <w:p w:rsidR="00C56978" w:rsidRDefault="00C56978" w:rsidP="00C56978">
      <w:pPr>
        <w:pStyle w:val="a8"/>
        <w:widowControl w:val="0"/>
        <w:bidi/>
        <w:ind w:firstLine="397"/>
        <w:contextualSpacing/>
        <w:jc w:val="center"/>
        <w:rPr>
          <w:rFonts w:ascii="mylotus" w:hAnsi="mylotus" w:cs="mylotus"/>
          <w:b/>
          <w:bCs/>
          <w:sz w:val="28"/>
          <w:szCs w:val="28"/>
          <w:rtl/>
          <w:lang w:bidi="ar-IQ"/>
        </w:rPr>
      </w:pP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عادت إلى البيت، كانت الساعة تشارف على الثانية والنصف، توقعت أن الجميع في حالة القيلولة، لذلك لم ترنّ الجرس، بل أخرجت مفتاح الباب من حقيبتها، وفتحته لتدخل إلى البيت الغارق في هيبة صم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ندفعت على الفور إلى غرفة ابنيها ريوان، وديلمان، فرأتهما يستلقيان على سريريهما وقد غفيا، ثم راحت صوب غرفته، مدّت كفها إلى قبضة الباب، وأدارتها، فألفته نائماً على سريره بعينيه المفتوحتين قليلاً، حيث اعتادت على رؤية عينيه على ذلك وهو نائم، ثم راحت صوب غرفة الخادمة، فرأتها مستلقية على سرير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اودها إحساس بأنها تفقدتْ كل مَن في البيت، واطمأنت عليهم، آنئذ راحت تلج حجرة نومها، وتستسلم لغفوة القيلولة باسترخاء.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بلغت الساعة الخامسة</w:t>
      </w:r>
      <w:r w:rsidR="008E043B">
        <w:rPr>
          <w:rFonts w:ascii="mylotus" w:hAnsi="mylotus" w:cs="mylotus"/>
          <w:sz w:val="28"/>
          <w:szCs w:val="28"/>
          <w:rtl/>
          <w:lang w:bidi="ar-IQ"/>
        </w:rPr>
        <w:t xml:space="preserve">، </w:t>
      </w:r>
      <w:r w:rsidRPr="00123EDB">
        <w:rPr>
          <w:rFonts w:ascii="mylotus" w:hAnsi="mylotus" w:cs="mylotus"/>
          <w:sz w:val="28"/>
          <w:szCs w:val="28"/>
          <w:rtl/>
          <w:lang w:bidi="ar-IQ"/>
        </w:rPr>
        <w:t>استفاقت على صوت الخادمة التي تمتمت: صح النوم سيدت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شكراً لك يا روزة. قالتها وهي تتمطط تحت البطانية في دفء فراش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ل تشربين الشاي لوحدك هنا، أم ستجلسون مع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قالتها وهي تدرك أن سيدتها أحياناً تصدر لها أوامرها كي تذهب وتيقظ مَن في البيت، حتى يستمتعوا بهذا الطقس معاً، وفي بعض الأحيان، تطلب منها أن تستمتع بمفردها باحتساء كأس كبيرة من الشاي مع قطعة كاتو، مع سماع الموسيقى من جهاز اللابتو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ينها تأخذ إلى كل شخص كأس شايه، وتقول بأن سيدتها موجودة في حجرت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أخبرتها بأنهم سيجلسون معاً لاحتساء الشاي، فرحت </w:t>
      </w:r>
      <w:r w:rsidRPr="00123EDB">
        <w:rPr>
          <w:rFonts w:ascii="mylotus" w:hAnsi="mylotus" w:cs="mylotus"/>
          <w:sz w:val="28"/>
          <w:szCs w:val="28"/>
          <w:rtl/>
          <w:lang w:bidi="ar-IQ"/>
        </w:rPr>
        <w:lastRenderedPageBreak/>
        <w:t xml:space="preserve">الخادمة بسماع ذلك لأنها فرصة بالنسبة لها كي تشاركهم الجلوس وينتابها إحساس بأنها باتت جزءاً من هذه العائلة التي أحبتها وتعلقت بها، وهي تداوم على عملها في خدمتهم منذ عشر سنوات متواصل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بلغت صالون الجلوس، رأت ابنيها يتقدمان إليها ويقبلان يدها، قبّلتهما ثم أشارت للخادمة أن تذهب إلى غرفة (نورس) وتأتي به، فسارعت الخطا إليه، وبعد قليل عادت ما سكة بيده، عندذاك نهض الجميع، حتى أجلسته في موضعه على الكنبة، واتجهت إثر ذلك إلى المطبخ، أحضرت إبريق الشاي، وقالب الكاتو، وشرعت في صب كاسات الشاي الكبيرة، وشطر الكاتو بالسكّين وتقديمه في صحون صغيرة، عندئذ تلقت إيماءة من سيدتها كي تشاركهم الجلوس.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نحو ساعة، راحت تصنع لهم أكواباً من عصير البرتقال، وتقدمه مع صحون صغيرة من /الجرزات/ المكوّنة من فستق عجمي، وبندق، ولوز.</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 فرغوا من ذلك، قامت روزة بأخذ نورس إلى غرفته بعد أن تلقت إشارة من سيدتها، ثم اتجه الشابان إلى غرفتهما للدراسة، في حين لبثت السيدة في الصالون وقد استلقت على الكنبة، وراحت تقلّب القنوات الفضائ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ذاك، دخلت روزة المطبخ وبدأت تعدّ العشاء، ثم ما لبثت أن ارتدت ثياب الخروج واستأذنت سيدتها بالانصراف قائلة: العشاء جاهز في الأطباق يا سيدتي، هل تأذني لي بالانصراف.</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طلبت إليها أن تكسر لها حبة جوز الهند، وتقدم لها كاساً من مائه، فمالبثت المرأة أن قامت بما أمرتها سيدتها، وبعد أن وضعت الكأس مع صحن صغير من شرائح جوز الهند الناصعة البياض على الطاولة أمامها، طلبت الإذن بالانصراف.</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زّت رأسها قائلة</w:t>
      </w:r>
      <w:r w:rsidR="00255FD7">
        <w:rPr>
          <w:rFonts w:ascii="mylotus" w:hAnsi="mylotus" w:cs="mylotus"/>
          <w:sz w:val="28"/>
          <w:szCs w:val="28"/>
          <w:rtl/>
          <w:lang w:bidi="ar-IQ"/>
        </w:rPr>
        <w:t xml:space="preserve">: </w:t>
      </w:r>
      <w:r w:rsidRPr="00123EDB">
        <w:rPr>
          <w:rFonts w:ascii="mylotus" w:hAnsi="mylotus" w:cs="mylotus"/>
          <w:sz w:val="28"/>
          <w:szCs w:val="28"/>
          <w:rtl/>
          <w:lang w:bidi="ar-IQ"/>
        </w:rPr>
        <w:t>تفضلي ياروزة.</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قليل تناولت المرأة ديواناً من شعر جلال الدين الرومي وشرعت تقرأ فيه</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مستمتعة برشفات من ماء جوز الهند وتناول بعض شرائحه، حتى بلغ موعد تناول العشاء.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نهضت</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من مجلسها، ودخلت المطبخ، أعدّت مائدة العشاء، </w:t>
      </w:r>
      <w:r w:rsidRPr="00123EDB">
        <w:rPr>
          <w:rFonts w:ascii="mylotus" w:hAnsi="mylotus" w:cs="mylotus"/>
          <w:sz w:val="28"/>
          <w:szCs w:val="28"/>
          <w:rtl/>
          <w:lang w:bidi="ar-IQ"/>
        </w:rPr>
        <w:lastRenderedPageBreak/>
        <w:t xml:space="preserve">ثم راحت تنادي ابنيها، ومن هناك ولجت إلى غرفته، رأته مستلقياً على السرير يلفه صمت، عندما وقعت نظراته عليها، بدأ يتمتم ويضحك دون أن يتمكّن من لفظ كلمة واحدة، لا تدري لماذا أحسّت برغبة جامحة كي تطبع قبلة على ظاهر كف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اغرورقت عيناها بالدموع، فأخذت كفه براحة كفها، وطبعت قبلتها، ثم رفعت الكف إلى جبهتها، وأتت به إلى المطبخ حيث مائدة الطعام.</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وقعت أنظار الصبيين على أبيهما، هبّا واقفَين حتى أجلسته على كرسي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شّرت له بيضة، وأخذت تطعمه وهي تتخيّل أنه كان يحب العسل واللبن، ويتجنّب صفار البيض، تقلّد ما كان يفعله عندما كان يتناول الطعام بنفسه، تحاول أن تجعله متواصلاً مع الطقوس التي كان يمارسه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في الصباح عندما تأتي روزة، تيقظه، وتغسل له يديه ووجهه، تحلق ذقنه كل يومين، ثم تدخلانه معاً الحمّام</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ي الصيف كل يوم، وفي الشتاء كل يومي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يكون الدجاج على مائدة الغداء، تقطع له شريحة كبيرة من الصدر، وتضعها في طبق أمامه وهي تتذكر أنه</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كان يفضل تناول صدر الدجاج، بعد ذلك تقشر له الفاكهة وتقدمها له، ثم تجعل الخادمة تأخذه إلى غرفته كي يستريح قليلاً بعد تناول الغداء.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حرص أن تأخذه إلى الحدائق، إلى النزهات، إلى أماكن كانوا يتناولون فيها الطعام في أوقات متقطعة</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نتبهت بغتة بأن ريوان، وديلمان، لايأكلان وهما ينظران إلى شرود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ستدركت الأمر، ماسحة دموعها وشرعت تتناول لقمة، وتضع لقمة في في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بدأ ينتابها ذات الشعور الذي أحسّت به بالأمومة نحوه لأول مرة منذ نحو عشر سنوات عندما أحضرته من المشفى إلى البيت، وبعد نحو شهرين من وجوده بينما كان جالساً مع ابنَيه، أتت </w:t>
      </w:r>
      <w:r w:rsidRPr="00123EDB">
        <w:rPr>
          <w:rFonts w:ascii="mylotus" w:hAnsi="mylotus" w:cs="mylotus"/>
          <w:sz w:val="28"/>
          <w:szCs w:val="28"/>
          <w:rtl/>
          <w:lang w:bidi="ar-IQ"/>
        </w:rPr>
        <w:lastRenderedPageBreak/>
        <w:t>من الخلف والتبس عليها التمييز بينه وبينهما، فاضطرت أن تأتي قبالتهم كي تميزه عنهما، عند ذاك قفز شعور مباغت</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بالأمومة نحوه إلى صدرها وهي تحدّق ملياً في ذاك الشبه الكبير بين فلذتَي كبدها وبينه، ولم يلفت نظرها آنذاك شبه البشرة فحسب، بل شبه الأعضاء، ونبرات الصوت، وحتى تسريحة الشع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في تلك اللحظات لا تدري لماذا راحت تقلّب ألبومات الصور القديمة حتى وقعت على صور له عندما كان شاباً، وجرت بها قائلة لهما: بربكما ألا تشبهانه كثيراً عندما كان شاب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ناول الصبيان الصور وراحا يقارنان بينها وبين ملامحهما، ثم يقعان بالقبلات على أبيهما الذي مافتئ يتمتم ويحرّك ساعدَيه ويضحك دون أن يعينه لسانه كي ينطق بكلمة واحدة، أو تسعفه ذاكرته كي يدرك بأنه عندما كان يجلس مع ابنيَه، كان يحتضنهما، يقبّلهما، وهو الذي اعتاد على تقبيلهما بكثر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هاهو عقد من الزمن يمضي، وحتى في مناسبات الأعياد لا يحظيان منه بقبلة واحدة، وهما يقعان بالقبلات على وجهه ويدَيه، لكنهما يرضيان نفسيهما، وهما يلصقان خدّيهما بفمه ويقولان: هذه قبلة من أبين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ستغرق مرة أخرى في شرودها، وهي تمتلئ شعوراً بالأمومة نحوه، عندما اتخذت قرارها الجازم بحضوره إلى البيت، بدأت للتو تكتشف قوة علاقة المرأة بزوجها، تكتشف مزايا ما يمثله الرجل الزوج وما يتفرّد به دون غيره بالنسبة لزوجت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ه لوحده دون غيره يتمتع بكل ما يمكن للزوجة أن تحتاجه في الرجل، مزايا الأب، مزايا الأخ، مزايا الأبناء، مزايا الأقرباء.</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يمتلك أن يجمع في نفسه كل المزايا، لذلك تتخذ المرأة قرارها التاريخي بأن تتخلى عن الجميع، وتذهب لتعيش معه في أي بقعة يكون فيها حتى لو أقامت معه في خيمة بمعزل عن العالم برمته، ولم يرزقها الله منه بأبناء.</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ات الرهيبة التي بلغها نبأ سقوطه من البناء الذي كان يشرف على مخططه الهندسي، هرعت فاقدة صوابها حتى بلغت </w:t>
      </w:r>
      <w:r w:rsidRPr="00123EDB">
        <w:rPr>
          <w:rFonts w:ascii="mylotus" w:hAnsi="mylotus" w:cs="mylotus"/>
          <w:sz w:val="28"/>
          <w:szCs w:val="28"/>
          <w:rtl/>
          <w:lang w:bidi="ar-IQ"/>
        </w:rPr>
        <w:lastRenderedPageBreak/>
        <w:t xml:space="preserve">المشفى وهي تتخيّل لأول مرة بأنه حتى وإن طلّقها، بيد أنها كانت تأنس بوجوده في المدينة على مقربة منها، وأنها في أي وقت يمكن لها أن تستدعيه، أو تذهب لرؤيته، لكن الآن وقد وقع الحادث الأليم، انتابها إحساس عميق بقوة الخسارة التي لا تجاريها خسارة، لذلك انبثق اتخاذ القرار فور رؤيتها له، ويقينها أنه مازال على قيد الحياة، اتخذت بينها وبين نفسها عهداً بأنها لن تتخلى عنه تحت أي ظرف، إنه الرجل الأوحد في حياتها الذي لا مثيل له، ولا يمكن لأي رجل بعده أن يرتقي إلى منزلته في نظرها وفي مشاعر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رأت نفسها تتحدى حتى قرار أخيها /سوران/ الذي تذرّع تحت حجة الدين بأن ذلك لا يجوز من منطلق ديني، كونه قام بتطليقها، وهو الآن غريب عنها، ولا يجوز له أن يعيش معها في بيت واحد، عند ذاك واجهته بفتوى من أحد فقهاء هولير المستنيرين الذي جاء إلى الطبيب قبل أن يصدر فتواه، فأخبره الطبيب بأن هذا الرجل قد فقد ذاكرته، وأنه يرى، بيد أنه لا يميّز وجهاً عن آخر، وسمعه جيد، لكن ذاكرته غير قادرة على استيعاب الكلمات التي يسمعها وهي تصله بشكل متداخل كما لو أنها دندنات، وليس بمقدوره أن ينطق كلمة لأن ذاكرته تفشل في صياغة الحروف وتحويلها إلى كلمات للنطق بها، كما أن قدراته الجنسية مصابة بالعطب.</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وجّه كلامه إليها قائلاً: لذلك أنصحك يا سيدتي ألاّ تدعي النوافذ دون أشباك حديدية لأنه مثل الطفل الذي يتعلم المشي للتو، يمكن له أن يرمي نفسه من أي نافذة مفتوحة، كما أنصحك أن تستخدمي له الحافظات لأنه لايميّز بين الأماكن، ولايميز ماتبدر منه من أفعال.</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أردف يقول: إن كانت إمكاناتكم المادية جيدة، أرى أن تستعيني بامرأة تقوم على خدمته وتكون عوناً ل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ها أصدر الفقيه فتواه بأن الحكم على رجل كهذا هو كالحكم على طفل صغير، ولا حرج إن عاش مع مطلقته وطفلّيه منها في بيت واحد كي تقوم برعايته، فلم يملك سوران إزاء ذلك غير أن يذعن لفتوى الفقيه. </w:t>
      </w:r>
    </w:p>
    <w:p w:rsidR="00D56123"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مسحت دموعها كرة أخرى، وشرعت تضع لقمة في فمه، ثم لقمة في فمها، وعندما فرغت، أمسكت بيده، أجلسته في الصالون، وما لبث الصبيان أن جاءا يستمتعان بالجلوس مع أبويهما.</w:t>
      </w:r>
      <w:r w:rsidR="008E043B">
        <w:rPr>
          <w:rFonts w:ascii="mylotus" w:hAnsi="mylotus" w:cs="mylotus"/>
          <w:sz w:val="28"/>
          <w:szCs w:val="28"/>
          <w:rtl/>
          <w:lang w:bidi="ar-IQ"/>
        </w:rPr>
        <w:t xml:space="preserve"> </w:t>
      </w:r>
    </w:p>
    <w:p w:rsidR="00C56978" w:rsidRDefault="00C56978" w:rsidP="00C56978">
      <w:pPr>
        <w:pStyle w:val="a8"/>
        <w:widowControl w:val="0"/>
        <w:bidi/>
        <w:ind w:firstLine="397"/>
        <w:contextualSpacing/>
        <w:jc w:val="both"/>
        <w:rPr>
          <w:rFonts w:ascii="mylotus" w:hAnsi="mylotus" w:cs="mylotus"/>
          <w:sz w:val="28"/>
          <w:szCs w:val="28"/>
          <w:rtl/>
          <w:lang w:bidi="ar-IQ"/>
        </w:rPr>
        <w:sectPr w:rsidR="00C56978" w:rsidSect="004553BA">
          <w:headerReference w:type="default" r:id="rId25"/>
          <w:footnotePr>
            <w:numRestart w:val="eachPage"/>
          </w:footnotePr>
          <w:type w:val="oddPage"/>
          <w:pgSz w:w="7938" w:h="11907" w:code="1"/>
          <w:pgMar w:top="1134" w:right="992" w:bottom="1134" w:left="992" w:header="720" w:footer="720" w:gutter="0"/>
          <w:cols w:space="720"/>
          <w:docGrid w:linePitch="360"/>
        </w:sectPr>
      </w:pPr>
    </w:p>
    <w:bookmarkStart w:id="12" w:name="_Toc417730986"/>
    <w:p w:rsidR="00D56123" w:rsidRPr="00123EDB" w:rsidRDefault="00C56978" w:rsidP="002F02FF">
      <w:pPr>
        <w:pStyle w:val="1"/>
        <w:rPr>
          <w:rtl/>
          <w:lang w:bidi="ar-IQ"/>
        </w:rPr>
      </w:pPr>
      <w:r>
        <w:rPr>
          <w:rFonts w:cs="mylotus"/>
          <w:sz w:val="28"/>
          <w:szCs w:val="28"/>
          <w:rtl/>
        </w:rPr>
        <w:lastRenderedPageBreak/>
        <mc:AlternateContent>
          <mc:Choice Requires="wps">
            <w:drawing>
              <wp:anchor distT="0" distB="0" distL="114300" distR="114300" simplePos="0" relativeHeight="251763712" behindDoc="0" locked="0" layoutInCell="1" allowOverlap="1" wp14:anchorId="33AB6442" wp14:editId="51320899">
                <wp:simplePos x="0" y="0"/>
                <wp:positionH relativeFrom="column">
                  <wp:posOffset>-207591</wp:posOffset>
                </wp:positionH>
                <wp:positionV relativeFrom="paragraph">
                  <wp:posOffset>-525903</wp:posOffset>
                </wp:positionV>
                <wp:extent cx="4190639" cy="541706"/>
                <wp:effectExtent l="0" t="0" r="19685" b="10795"/>
                <wp:wrapNone/>
                <wp:docPr id="79" name="مستطيل 79"/>
                <wp:cNvGraphicFramePr/>
                <a:graphic xmlns:a="http://schemas.openxmlformats.org/drawingml/2006/main">
                  <a:graphicData uri="http://schemas.microsoft.com/office/word/2010/wordprocessingShape">
                    <wps:wsp>
                      <wps:cNvSpPr/>
                      <wps:spPr>
                        <a:xfrm>
                          <a:off x="0" y="0"/>
                          <a:ext cx="4190639" cy="541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01233DD" id="مستطيل 79" o:spid="_x0000_s1026" style="position:absolute;left:0;text-align:left;margin-left:-16.35pt;margin-top:-41.4pt;width:329.95pt;height:42.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" fillcolor="white [3212]" strokecolor="white [3212]" strokeweight="2pt"/>
            </w:pict>
          </mc:Fallback>
        </mc:AlternateContent>
      </w:r>
      <w:r w:rsidR="00D56123" w:rsidRPr="00123EDB">
        <w:rPr>
          <w:rtl/>
          <w:lang w:bidi="ar-IQ"/>
        </w:rPr>
        <w:t>الفصل ال</w:t>
      </w:r>
      <w:bookmarkEnd w:id="12"/>
      <w:r w:rsidR="001D4485">
        <w:rPr>
          <w:rFonts w:hint="cs"/>
          <w:rtl/>
          <w:lang w:bidi="ar-IQ"/>
        </w:rPr>
        <w:t xml:space="preserve">سابع </w:t>
      </w:r>
      <w:r w:rsidR="00D56123" w:rsidRPr="00123EDB">
        <w:rPr>
          <w:rtl/>
          <w:lang w:bidi="ar-IQ"/>
        </w:rPr>
        <w:t xml:space="preserve"> </w:t>
      </w:r>
    </w:p>
    <w:p w:rsidR="00123EDB" w:rsidRDefault="00D56123" w:rsidP="002F02FF">
      <w:pPr>
        <w:pStyle w:val="1"/>
        <w:rPr>
          <w:rtl/>
          <w:lang w:bidi="ar-IQ"/>
        </w:rPr>
      </w:pPr>
      <w:bookmarkStart w:id="13" w:name="_Toc417730987"/>
      <w:r w:rsidRPr="00123EDB">
        <w:rPr>
          <w:rtl/>
          <w:lang w:bidi="ar-IQ"/>
        </w:rPr>
        <w:t>مهاجرون وأنصار</w:t>
      </w:r>
      <w:bookmarkEnd w:id="13"/>
      <w:r w:rsidRPr="00123EDB">
        <w:rPr>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تجاوز الزمن عامه الثالث والنصف من هَول المأساة التي لم تدع شيئاً من إنسان ونبات وجماد، إلاّ طالته.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لتو أدرك الناس بأن الأمر ليس كما توقعوا، وأنهم ضحية حسابات سياسية، وقد تحولوا إلى أوراق مساومة بأيدي الدول التي تملك مقدرة إيقاف هذه الحرب، بيد أنها لاتقدم على ذلك، وحتى لا تنطفئ النيران ويلوي النظام</w:t>
      </w:r>
      <w:r w:rsidR="008E043B">
        <w:rPr>
          <w:rFonts w:ascii="mylotus" w:hAnsi="mylotus" w:cs="mylotus"/>
          <w:sz w:val="28"/>
          <w:szCs w:val="28"/>
          <w:rtl/>
          <w:lang w:bidi="ar-IQ"/>
        </w:rPr>
        <w:t xml:space="preserve"> </w:t>
      </w:r>
      <w:r w:rsidRPr="00123EDB">
        <w:rPr>
          <w:rFonts w:ascii="mylotus" w:hAnsi="mylotus" w:cs="mylotus"/>
          <w:sz w:val="28"/>
          <w:szCs w:val="28"/>
          <w:rtl/>
          <w:lang w:bidi="ar-IQ"/>
        </w:rPr>
        <w:t>ذراع</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ثورة ويلقيها أرضاً، ويجهض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فإن هناك مَن يمدّها بما يكفل لها استمرار المواجهة المسلح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لغت النظام إشارة قوية بأن هؤلاء الذين يطالبون بكرسيه، لاشيء يؤهلهم لذلك، حتى الدول العظمى تتردد من ثقتها بهم، لأنها ترى كما يرى الشعب الذي بدأ انتفاضته بالشعارات، أن هؤلاء ربيبة النظام الذين عندما رأوا مصالحهم تتزحزح مع تصاعد الثورة، وتصاعد لهجات التدخل الأجنبي لحسم الأمر عسكرياً، خرجوا عن النظام، وأعلنوا انشقاقهم، فكان ذلك بمثابة أوراق رابحة حقيقية للنظام لأنهم لايكونون موضع ثقة بالنسبة للمنتفضين الحقيقيين على الأرض، وهم على معرفة وطيدة بتاريخه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 هؤلاء يحتلون شاشات التلفاز، مواقع التواصل الاجتماعي، شتى وسائل الإعلام، ونتيجة لذلك، بدأت خلافات تنشب بينهم، لتكون فرصة يكشفوا من خلالها أوراق بعضهم البعض على الملأ، ما أدى إلى تشكيل أحزاب، وهيئات متناقضة في توجهاتها، ليلبث الباب مشرعاً أمام دخول ميليشيات مسلحة للقتال على الأرض في تحوّل جديد بث شيئاً من الاستقرار إلى النظام الذي لبث الوحيد بنظر العالم لمواجهة قوات متطرفة، ثم ما لبث أن خطا خطوة أخرى نحو الاستقرار حينما أعلن التخلي عن سلاحه الكيماوي، وهو يعتقد أن ذلك بمثابة نجاة من ضربة أمريكية أوشكت لاقتلاعه بالقوة العسكر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كن ذلك لم يكن ليحدث حتى لو لم يتخل عن سلاحه الكيماوي، لأن فكرة إزاحته بالقوة العسكرية في هذه المرحلة مستبعدة، إلاّ أن </w:t>
      </w:r>
      <w:r w:rsidRPr="00123EDB">
        <w:rPr>
          <w:rFonts w:ascii="mylotus" w:hAnsi="mylotus" w:cs="mylotus"/>
          <w:sz w:val="28"/>
          <w:szCs w:val="28"/>
          <w:rtl/>
          <w:lang w:bidi="ar-IQ"/>
        </w:rPr>
        <w:lastRenderedPageBreak/>
        <w:t xml:space="preserve">ذلك من شأنه أن يمدّ أمد الحرب الداخلية، ويكون بمثابة استقطاب للمقاتلين من كل مكان إلى ساحة خلت من أسلحة كيماوية يمكن أن تسحقهم في لحظات. </w:t>
      </w:r>
    </w:p>
    <w:p w:rsidR="00D56123" w:rsidRPr="00C56978" w:rsidRDefault="00D56123" w:rsidP="008E043B">
      <w:pPr>
        <w:pStyle w:val="a8"/>
        <w:widowControl w:val="0"/>
        <w:bidi/>
        <w:ind w:firstLine="397"/>
        <w:contextualSpacing/>
        <w:jc w:val="both"/>
        <w:rPr>
          <w:rFonts w:ascii="mylotus" w:hAnsi="mylotus" w:cs="mylotus"/>
          <w:color w:val="000000" w:themeColor="text1"/>
          <w:spacing w:val="-4"/>
          <w:sz w:val="28"/>
          <w:szCs w:val="28"/>
          <w:rtl/>
          <w:lang w:bidi="ar-IQ"/>
        </w:rPr>
      </w:pPr>
      <w:r w:rsidRPr="00C56978">
        <w:rPr>
          <w:rFonts w:ascii="mylotus" w:hAnsi="mylotus" w:cs="mylotus"/>
          <w:color w:val="000000" w:themeColor="text1"/>
          <w:spacing w:val="-4"/>
          <w:sz w:val="28"/>
          <w:szCs w:val="28"/>
          <w:rtl/>
          <w:lang w:bidi="ar-IQ"/>
        </w:rPr>
        <w:t>عندذاك انهال المقاتلون من كل مكان للقتال على الأرض دون هدف بعينه سوى هدف القتال، قتال النظام، قتل ميليشيات أخرى، قتال الجيش الحر، قتال المنتفضين السلميين</w:t>
      </w:r>
      <w:r w:rsidR="008E043B" w:rsidRPr="00C56978">
        <w:rPr>
          <w:rFonts w:ascii="mylotus" w:hAnsi="mylotus" w:cs="mylotus"/>
          <w:color w:val="000000" w:themeColor="text1"/>
          <w:spacing w:val="-4"/>
          <w:sz w:val="28"/>
          <w:szCs w:val="28"/>
          <w:rtl/>
          <w:lang w:bidi="ar-IQ"/>
        </w:rPr>
        <w:t xml:space="preserve">، </w:t>
      </w:r>
      <w:r w:rsidRPr="00C56978">
        <w:rPr>
          <w:rFonts w:ascii="mylotus" w:hAnsi="mylotus" w:cs="mylotus"/>
          <w:color w:val="000000" w:themeColor="text1"/>
          <w:spacing w:val="-4"/>
          <w:sz w:val="28"/>
          <w:szCs w:val="28"/>
          <w:rtl/>
          <w:lang w:bidi="ar-IQ"/>
        </w:rPr>
        <w:t xml:space="preserve">قتال بعضهم البعض، الأمر الذي مكّن النظام استعادة أجزاء كبرى من المساحات التي كان المسلحون سيطروا عليها. </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أمام هذه التناحرات، لم يبق أمام الأكراد سوى أن يعلنوا إدارة مركزية للمناطق التي يعيشون فيها بكثافة لتعود الخلافات كرة أخرى إلى الكرد والكرد أنفسهم على إدارة المركز، وكذلك بين الكرد وميليشيات عسكرية على فكرة إدارة المركز، وهذا ما أكسب النظام قوة أكثر مما لو دخل في صراع مسلّح مباشر مع الكرد.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بدأ ت فكرة الهدوء تبتعد عن حسابات الناس الذين تدفقوا في اللجوء بشكل أكثر كثافة، وقد أخذ</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يتضح أن التغييرات الكبرى لا تبدأ إلاً من الداخل، التغييرات التي من شأنها أن تستبدل نظاما بنظام، وواقعاً اجتماعياً بواقع اجتماعي جديد</w:t>
      </w:r>
      <w:r w:rsidR="008E043B">
        <w:rPr>
          <w:rFonts w:ascii="mylotus" w:hAnsi="mylotus" w:cs="mylotus"/>
          <w:color w:val="000000" w:themeColor="text1"/>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بلغت إشارة إلى الناس بأن القوى العظمى يمكن لها أن تستبدل نظاماً بنظام</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بيد أنها لا تمتلك أن تحقق الأمن في النظام الجديد.</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 الانقلابات العسكرية التي تمخضت من الداخل استطاعت أن تحقق الأمن، بيد أنها لبثت على جناح قلق من أي محاولة للانقلاب عليها، مما جعلها في حالة طغيان مستمر، لكنها كانت تمنّ على الناس بأنها تحقق لهم الأمن، وأن لا أحد بوسعه أن يتطاول ويتجرأ ليطلق عياراً نارياً حتى ابتهاجاً في حفلة زفاف. </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رأى الناس اللجوء إلى الحل الوسط بين التدخل الخارجي، وبين الانقلاب العسكري، فكانت فكرة الثورة السلمية التي ما لبثت أن اصطدمت بثورة المعارضين المنشقين الذين يعطون صورة للعالم عن عدم توحّد الصفوف من أجل قيادة البلاد، فلبث الذين ينتفضون سلمياً بالداخل لا يهمهم سوى تقوية صفوفهم بالمزيد من الانتفاضات </w:t>
      </w:r>
      <w:r w:rsidRPr="00123EDB">
        <w:rPr>
          <w:rFonts w:ascii="mylotus" w:hAnsi="mylotus" w:cs="mylotus"/>
          <w:color w:val="000000" w:themeColor="text1"/>
          <w:sz w:val="28"/>
          <w:szCs w:val="28"/>
          <w:rtl/>
          <w:lang w:bidi="ar-IQ"/>
        </w:rPr>
        <w:lastRenderedPageBreak/>
        <w:t>السلمية واستقطاب شرائح أوسع، وهم ينظرون إلى هؤلاء الذين يظهرون في وسائل الإعلام وينشقون عن بعضهم البعض بعد أن انشقوا عن النظام، ويسعون إلى طرق أبواب الدول للحسم العسكري.</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باتت أوضاع الأكراد أكثر اضطرابا وهم يعلنون حالات حماية شعبية للمناطق التي يعيشون فيها بأغلبي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تولى عناصر حزب العمال الكردستاني زمام الإدارة، لم ترق الفكرة لوحدات معارضة</w:t>
      </w:r>
      <w:r w:rsidR="008E043B">
        <w:rPr>
          <w:rFonts w:ascii="mylotus" w:hAnsi="mylotus" w:cs="mylotus"/>
          <w:sz w:val="28"/>
          <w:szCs w:val="28"/>
          <w:rtl/>
          <w:lang w:bidi="ar-IQ"/>
        </w:rPr>
        <w:t xml:space="preserve"> </w:t>
      </w:r>
      <w:r w:rsidRPr="00123EDB">
        <w:rPr>
          <w:rFonts w:ascii="mylotus" w:hAnsi="mylotus" w:cs="mylotus"/>
          <w:sz w:val="28"/>
          <w:szCs w:val="28"/>
          <w:rtl/>
          <w:lang w:bidi="ar-IQ"/>
        </w:rPr>
        <w:t>في ميدان الحرب، إذ كيف بموضع جغرافي أن يكون بمنأى عن الدمار، الأمر الذي أشعل فتيل حرب بينهم من أجل أن يوقفوهم عن ذلك الذي بدأ يشير إلى فكرة إنشاء إقليم كردي ثان على غرار الإقليم الأول.</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خذت الميليشيات تنسحب من مواقعها لتقاتل الأكراد، حتى بدأت الثورة تنحرف عن مسارها كثورة شعبية، وانتفاضة جماهيرية وفق مسار محدّد وغاية مرجوة، لتمتد عمليات القتال وخطف الأبرياء حتى إلى أعماق قرى نائ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الوجه الآخر، لم ترق الخطوة لأحزاب كردية أخرى وهي ترى أن هذا الحزب يتولى زمام الإدارة، مما زاد الأمر تعقيداً وتداخلاً وتصعيد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ن جانب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بدأت الأحزاب المعارضة خارج البلاد تعاني ذات الاضطراب الذي أدّى إلى انشقاقات أظهرت للعالم بأنها غير مؤهلة لقيادة دولة، وهي التي لا تفلح في قيادة فكرة التوجّه الجديد، فأدى هذا إلى وقوف العالم إزاء حقيقة أنه يقف أمام طفولية المعارضة الناضجة، وهذه الطفولة لاتحتاج شيئاً قدر حاجتها إلى وقت كي تنمو، وتدخل مرحلة المراهقة، ثم تلج سن الرش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أى الكرد في واقع كهذا أنهم يتحولون إلى رهائن من أجل المفاوضات، وهي إضافة أخرى إلى جملة ما لحقهم من ويل، فبدأت الحشود البشرية تنهال إلى الإقليم وهي تكاد تلفظ أنفاسها الأخيرة، وتواجه حالات المنع من أطراف متعددة كي تحول بينها وبين اللجوء حتى يلبث الناس كأوراق للمفاوضات بين المقاتلين على الأرض، وما زاد الأمر تفاقماً أن هؤلاء بدأوا يرسلوا رسائل إلى الإقليم كي لا </w:t>
      </w:r>
      <w:r w:rsidRPr="00123EDB">
        <w:rPr>
          <w:rFonts w:ascii="mylotus" w:hAnsi="mylotus" w:cs="mylotus"/>
          <w:sz w:val="28"/>
          <w:szCs w:val="28"/>
          <w:rtl/>
          <w:lang w:bidi="ar-IQ"/>
        </w:rPr>
        <w:lastRenderedPageBreak/>
        <w:t xml:space="preserve">يستقبل اللاجئين حتى يلبثوا قوة تسندهم على الأرض، يطلقون من خلالها نداءات إنسانية إلى العال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ثم بدأت محاولاتهم تطارد اللاجئين لتستكثر عليهم لجوءهم، وتسعى إلى إحداث شروخ بين الأكراد اللاذين، والأكراد المحتضنين لهم في الإقليم، بيد أن الاهتمام الشعبي بهم تضاعف، ومتن الأزر في مواجهة لعبة السياسة التي جرعوا مرارتها، واكتووا بنيرانها، ودفعوا ضريبتها من قبل، وهم الأعلم بدواعي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بقاء الأفواج لأيام في العراء، استقبلتهم الحشود البشرية وهي تفتح لهم الحدود، وتقدم لهم مستلزمات الحيا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يث تم تجهيز كل شيء لهم، غدت أفواج السيارات تأخذ لهم حاجاتهم إلى المخيمات، أوإلى البيوت التي شاؤوا الإقامة في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ت سيارات سكان الإقليم</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هي حاملة المساعدات الإنسانية تدور في الأحياء بحثاً عن بيوت اللاجئين كي تمدّهم بهذه المعونات ولسان حالهم يقول: إمّا أن نعيش معاً، وإمّا أن نموت معاً... فكان ذاك بمثابة رسالة بأن إرادات الشعوب تعلو إرادات أهل السياسة، ومشاعر الشعوب الإنسانية، في سطوع تلقائيتها، وقوة براءتها تفوق حساباتهم.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رأى سواد الناس في الإقليم أن ذلك أبقى أمتهم واقفة على قدميها وهي تواجه أشكال الإبادة سواء أكانت في حظر اللغة، أوحظر المظاهر القومية من فلكلور ودبكات وآداب وفنون، أو عمليات إبادة جماعية مباشر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ينظر إلى حميمية استقبال الناس هنا لإخوانهم الذين تركوا ديارهم وأموالهم وأعمالهم، وعلاقاتهم الاجتماعية، وذكرياتهم، قسراً تحت وطأة الكارثة الأكبر التي تعرضت لها بلادهم عبر تاريخها الطويل، لايسعه أن يرى مثيلاً لهذا الحدث الإنساني عبر التاريخ البشري برمته، حيث فتحوا لهم بيوتهم، قاسموهم طعامهم وشرابهم وأمواله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تى أولئك الذين يعيشون في أحوال معيشية متواضعة، قاسموهم لقمة عيشهم، وأبوا أن يلبثوا في معزل عن المشارك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أصحاب المصانع والمعامل والشركات، خصصوا مبالغ شهرية لهم، ومنهم مَن أنشأ المشاريع الجديدة كي يعود دخلها إلى هؤلاء.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ذلك الذين يعيشون في الاغتراب، أبوا البقاء دون المشاركة، فغدوا يرسلون الأموال كي يتم توزيعها على العائلات الكردية المنكوبة بما أصابها من هول حرب فتاكة طال أمدها. </w:t>
      </w:r>
    </w:p>
    <w:p w:rsidR="00123EDB" w:rsidRDefault="00D56123" w:rsidP="00680643">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ها فقط تتتقافز إلى ذهنه واقعة المهاجرين والأنصار التي سجلت صفحة ناصعة في السجل الإنساني، عندما استقبل الأنصار</w:t>
      </w:r>
      <w:r w:rsidR="0002494F">
        <w:rPr>
          <w:rFonts w:ascii="mylotus" w:hAnsi="mylotus" w:cs="mylotus" w:hint="cs"/>
          <w:sz w:val="28"/>
          <w:szCs w:val="28"/>
          <w:rtl/>
          <w:lang w:bidi="ar-IQ"/>
        </w:rPr>
        <w:t>،</w:t>
      </w:r>
      <w:r w:rsidRPr="00123EDB">
        <w:rPr>
          <w:rFonts w:ascii="mylotus" w:hAnsi="mylotus" w:cs="mylotus"/>
          <w:sz w:val="28"/>
          <w:szCs w:val="28"/>
          <w:rtl/>
          <w:lang w:bidi="ar-IQ"/>
        </w:rPr>
        <w:t xml:space="preserve"> المهاجرين الذين تركوا مكة ولجأوا إلى المدينة، فاستقبلهم الأنصار بحميمية إنسانية لم يسجل لها التاريخ البشري شبيهاً من قبل، بلغ الأمر أن استشهد الله بمواقفهم الإنسانية حينما قال :</w:t>
      </w:r>
      <w:r w:rsidR="00680643">
        <w:rPr>
          <w:rFonts w:ascii="mylotus" w:hAnsi="mylotus" w:cs="mylotus" w:hint="cs"/>
          <w:sz w:val="28"/>
          <w:szCs w:val="28"/>
          <w:rtl/>
          <w:lang w:bidi="ar-IQ"/>
        </w:rPr>
        <w:t xml:space="preserve"> ﴿</w:t>
      </w:r>
      <w:r w:rsidRPr="00123EDB">
        <w:rPr>
          <w:rFonts w:ascii="mylotus" w:hAnsi="mylotus" w:cs="mylotus"/>
          <w:b/>
          <w:bCs/>
          <w:sz w:val="28"/>
          <w:szCs w:val="28"/>
          <w:rtl/>
          <w:lang w:bidi="ar-IQ"/>
        </w:rPr>
        <w:t>وَالَّذِينَ تَبَوَّؤُوا الدَّارَ وَالْإِيمَانَ مِن قَبْلِهِمْ يُحِبُّونَ مَنْ هَاجَرَ إِلَيْهِمْ وَلَا يَجِدُونَ فِي صُدُورِهِمْ حَاجَةً مِّمَّا أُوتُوا وَيُؤْثِرُونَ عَلَى أَنفُسِهِمْ وَلَوْ كَانَ بِهِمْ</w:t>
      </w:r>
      <w:r w:rsidR="008E043B">
        <w:rPr>
          <w:rFonts w:ascii="mylotus" w:hAnsi="mylotus" w:cs="mylotus"/>
          <w:b/>
          <w:bCs/>
          <w:sz w:val="28"/>
          <w:szCs w:val="28"/>
          <w:rtl/>
          <w:lang w:bidi="ar-IQ"/>
        </w:rPr>
        <w:t xml:space="preserve"> </w:t>
      </w:r>
      <w:r w:rsidRPr="00123EDB">
        <w:rPr>
          <w:rFonts w:ascii="mylotus" w:hAnsi="mylotus" w:cs="mylotus"/>
          <w:b/>
          <w:bCs/>
          <w:sz w:val="28"/>
          <w:szCs w:val="28"/>
          <w:rtl/>
          <w:lang w:bidi="ar-IQ"/>
        </w:rPr>
        <w:t>خَصَاصَةٌ</w:t>
      </w:r>
      <w:r w:rsidR="00680643">
        <w:rPr>
          <w:rFonts w:ascii="mylotus" w:hAnsi="mylotus" w:cs="mylotus" w:hint="cs"/>
          <w:sz w:val="28"/>
          <w:szCs w:val="28"/>
          <w:rtl/>
          <w:lang w:bidi="ar-IQ"/>
        </w:rPr>
        <w:t>﴾</w:t>
      </w:r>
      <w:r w:rsidR="00680643" w:rsidRPr="00680643">
        <w:rPr>
          <w:rFonts w:ascii="mylotus" w:hAnsi="mylotus" w:cs="Muna Bold" w:hint="cs"/>
          <w:sz w:val="28"/>
          <w:szCs w:val="28"/>
          <w:vertAlign w:val="superscript"/>
          <w:rtl/>
          <w:lang w:bidi="ar-IQ"/>
        </w:rPr>
        <w:t>(</w:t>
      </w:r>
      <w:r w:rsidRPr="00680643">
        <w:rPr>
          <w:rStyle w:val="a4"/>
          <w:rFonts w:ascii="mylotus" w:hAnsi="mylotus" w:cs="Muna Bold"/>
          <w:sz w:val="28"/>
          <w:szCs w:val="28"/>
          <w:rtl/>
          <w:lang w:bidi="ar-IQ"/>
        </w:rPr>
        <w:footnoteReference w:id="6"/>
      </w:r>
      <w:r w:rsidR="00680643" w:rsidRPr="00680643">
        <w:rPr>
          <w:rFonts w:ascii="mylotus" w:hAnsi="mylotus" w:cs="Muna Bold" w:hint="cs"/>
          <w:sz w:val="28"/>
          <w:szCs w:val="28"/>
          <w:vertAlign w:val="superscript"/>
          <w:rtl/>
          <w:lang w:bidi="ar-IQ"/>
        </w:rPr>
        <w:t>)</w:t>
      </w:r>
      <w:r w:rsidR="00680643">
        <w:rPr>
          <w:rFonts w:ascii="mylotus" w:hAnsi="mylotus" w:cs="mylotus" w:hint="cs"/>
          <w:sz w:val="28"/>
          <w:szCs w:val="28"/>
          <w:rtl/>
          <w:lang w:bidi="ar-IQ"/>
        </w:rPr>
        <w:t>.</w:t>
      </w:r>
      <w:r w:rsidRPr="00123ED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عددت المواقف الإنسانية التآزرية الإستغاثية في السجل الإنساني، إلاّ أنها لم ترتق إلى ذروة ما بلغه الأنصار مع المهاجرين من قوة العطاء، وقوة التآزر.</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اهو موقف الكرد في الإقليم يعيد إلى ذاكرته تلك الواقعة الإنسانية وهو يشهد الناس يقدمون على بذل ما بوسعهم كي يستقبلوا الكرد في هذا الحدث التاريخي، وهم يجنّبونهم وقوع كارثة إنسانية، وقد دنا عددهم من نصف مليون لاجئ غالبيتهم العظمى أطفال ونساء وشيوخ ومرضى، لم ترحم الحرب أحد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ت الأزمة تجعلهم يقتربون من بعضهم البعض أكثر، يحبون بعضهم البعض أكثر، يتآزرون مع بعضهم البعض أكثر. </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ذروة هذا التعاضد، باتت كلمة كردستان بالنسبة لعامة الكرد ترتقي إلى مقام المقدسات التي لايُبرر أي مساس بها من قبل أي شخص، إذ يمكن لهم أن يختلفوا ويتحاوروا حول أي شيء باستثناء هذه الكلمة التي لا يختلف عليها اثنان، وأي خلاف بشأنها يشكّل مأخذاً عميقاً يمس جوهر الانتماء القومي، وجوهر نقاء الدم الكردي الذي </w:t>
      </w:r>
      <w:r w:rsidRPr="00123EDB">
        <w:rPr>
          <w:rFonts w:ascii="mylotus" w:hAnsi="mylotus" w:cs="mylotus"/>
          <w:sz w:val="28"/>
          <w:szCs w:val="28"/>
          <w:rtl/>
          <w:lang w:bidi="ar-IQ"/>
        </w:rPr>
        <w:lastRenderedPageBreak/>
        <w:t>يجري في العروق.</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يقنوا أن هذه الثوابت وحدها قد جعلت الكرد يحققون هذه المعجزة البشرية الكبرى في حفاظهم على لغتهم، وكذلك حفاظهم على إحساسهم العميق بالمسؤولية العظمى تجاه كرديتهم. </w:t>
      </w:r>
    </w:p>
    <w:p w:rsidR="00123EDB" w:rsidRDefault="00D56123" w:rsidP="008E043B">
      <w:pPr>
        <w:widowControl w:val="0"/>
        <w:bidi/>
        <w:spacing w:after="0" w:line="240" w:lineRule="auto"/>
        <w:ind w:firstLine="397"/>
        <w:contextualSpacing/>
        <w:jc w:val="both"/>
        <w:rPr>
          <w:rFonts w:ascii="mylotus" w:hAnsi="mylotus" w:cs="mylotus"/>
          <w:b/>
          <w:bCs/>
          <w:sz w:val="28"/>
          <w:szCs w:val="28"/>
          <w:rtl/>
          <w:lang w:bidi="ar-IQ"/>
        </w:rPr>
      </w:pPr>
      <w:r w:rsidRPr="00123EDB">
        <w:rPr>
          <w:rFonts w:ascii="mylotus" w:hAnsi="mylotus" w:cs="mylotus"/>
          <w:sz w:val="28"/>
          <w:szCs w:val="28"/>
          <w:rtl/>
          <w:lang w:bidi="ar-IQ"/>
        </w:rPr>
        <w:t>حينها بدأت المشاعر القومية تترسخ في كينونة الإنسان الكردي أكثر من أي وقت مضى حتى غدتْ مذهباً يتمذهب به حيثما كان، وهو يدرك</w:t>
      </w:r>
      <w:r w:rsidR="008E043B">
        <w:rPr>
          <w:rFonts w:ascii="mylotus" w:hAnsi="mylotus" w:cs="mylotus"/>
          <w:sz w:val="28"/>
          <w:szCs w:val="28"/>
          <w:rtl/>
          <w:lang w:bidi="ar-IQ"/>
        </w:rPr>
        <w:t xml:space="preserve"> </w:t>
      </w:r>
      <w:r w:rsidRPr="00123EDB">
        <w:rPr>
          <w:rFonts w:ascii="mylotus" w:hAnsi="mylotus" w:cs="mylotus"/>
          <w:sz w:val="28"/>
          <w:szCs w:val="28"/>
          <w:rtl/>
          <w:lang w:bidi="ar-IQ"/>
        </w:rPr>
        <w:t>أن هذه المشاعر جعلت كردستان محجاً لعامة الكرد عبر التاريخ، مهما تغرّب الكردي، تبقى عينه على كردستان، ويبقى شوقه دائماً لزيارة كردستان.</w:t>
      </w:r>
    </w:p>
    <w:p w:rsidR="00C56978" w:rsidRDefault="00C56978" w:rsidP="00C56978">
      <w:pPr>
        <w:widowControl w:val="0"/>
        <w:bidi/>
        <w:spacing w:after="0" w:line="240" w:lineRule="auto"/>
        <w:ind w:firstLine="397"/>
        <w:contextualSpacing/>
        <w:jc w:val="both"/>
        <w:rPr>
          <w:rFonts w:ascii="mylotus" w:hAnsi="mylotus" w:cs="mylotus"/>
          <w:b/>
          <w:bCs/>
          <w:sz w:val="28"/>
          <w:szCs w:val="28"/>
          <w:rtl/>
        </w:rPr>
      </w:pPr>
    </w:p>
    <w:p w:rsidR="00C56978" w:rsidRDefault="00C56978">
      <w:pPr>
        <w:jc w:val="left"/>
        <w:rPr>
          <w:rFonts w:ascii="mylotus" w:hAnsi="mylotus" w:cs="mylotus"/>
          <w:b/>
          <w:bCs/>
          <w:sz w:val="28"/>
          <w:szCs w:val="28"/>
        </w:rPr>
      </w:pPr>
      <w:r>
        <w:rPr>
          <w:rFonts w:ascii="mylotus" w:hAnsi="mylotus" w:cs="mylotus"/>
          <w:b/>
          <w:bCs/>
          <w:sz w:val="28"/>
          <w:szCs w:val="28"/>
          <w:rtl/>
        </w:rPr>
        <w:br w:type="page"/>
      </w:r>
    </w:p>
    <w:p w:rsidR="00C56978" w:rsidRDefault="00C56978" w:rsidP="00C56978">
      <w:pPr>
        <w:widowControl w:val="0"/>
        <w:bidi/>
        <w:spacing w:after="0" w:line="240" w:lineRule="auto"/>
        <w:ind w:firstLine="397"/>
        <w:contextualSpacing/>
        <w:jc w:val="both"/>
        <w:rPr>
          <w:rFonts w:ascii="mylotus" w:hAnsi="mylotus" w:cs="mylotus"/>
          <w:b/>
          <w:bCs/>
          <w:sz w:val="28"/>
          <w:szCs w:val="28"/>
          <w:rtl/>
        </w:rPr>
      </w:pPr>
      <w:r>
        <w:rPr>
          <w:rFonts w:ascii="mylotus" w:hAnsi="mylotus" w:cs="mylotus"/>
          <w:noProof/>
          <w:sz w:val="28"/>
          <w:szCs w:val="28"/>
          <w:rtl/>
        </w:rPr>
        <w:lastRenderedPageBreak/>
        <mc:AlternateContent>
          <mc:Choice Requires="wps">
            <w:drawing>
              <wp:anchor distT="0" distB="0" distL="114300" distR="114300" simplePos="0" relativeHeight="251767808" behindDoc="0" locked="0" layoutInCell="1" allowOverlap="1" wp14:anchorId="66244A14" wp14:editId="193AD974">
                <wp:simplePos x="0" y="0"/>
                <wp:positionH relativeFrom="column">
                  <wp:posOffset>-277384</wp:posOffset>
                </wp:positionH>
                <wp:positionV relativeFrom="paragraph">
                  <wp:posOffset>6038402</wp:posOffset>
                </wp:positionV>
                <wp:extent cx="4190639" cy="541706"/>
                <wp:effectExtent l="0" t="0" r="19685" b="10795"/>
                <wp:wrapNone/>
                <wp:docPr id="89" name="مستطيل 89"/>
                <wp:cNvGraphicFramePr/>
                <a:graphic xmlns:a="http://schemas.openxmlformats.org/drawingml/2006/main">
                  <a:graphicData uri="http://schemas.microsoft.com/office/word/2010/wordprocessingShape">
                    <wps:wsp>
                      <wps:cNvSpPr/>
                      <wps:spPr>
                        <a:xfrm>
                          <a:off x="0" y="0"/>
                          <a:ext cx="4190639" cy="541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73415494" id="مستطيل 89" o:spid="_x0000_s1026" style="position:absolute;left:0;text-align:left;margin-left:-21.85pt;margin-top:475.45pt;width:329.95pt;height:42.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" fillcolor="white [3212]" strokecolor="white [3212]" strokeweight="2pt"/>
            </w:pict>
          </mc:Fallback>
        </mc:AlternateContent>
      </w:r>
      <w:r>
        <w:rPr>
          <w:rFonts w:ascii="mylotus" w:hAnsi="mylotus" w:cs="mylotus"/>
          <w:noProof/>
          <w:sz w:val="28"/>
          <w:szCs w:val="28"/>
          <w:rtl/>
        </w:rPr>
        <mc:AlternateContent>
          <mc:Choice Requires="wps">
            <w:drawing>
              <wp:anchor distT="0" distB="0" distL="114300" distR="114300" simplePos="0" relativeHeight="251765760" behindDoc="0" locked="0" layoutInCell="1" allowOverlap="1" wp14:anchorId="18ADE442" wp14:editId="621A7305">
                <wp:simplePos x="0" y="0"/>
                <wp:positionH relativeFrom="column">
                  <wp:posOffset>-160345</wp:posOffset>
                </wp:positionH>
                <wp:positionV relativeFrom="paragraph">
                  <wp:posOffset>-585678</wp:posOffset>
                </wp:positionV>
                <wp:extent cx="4190639" cy="541706"/>
                <wp:effectExtent l="0" t="0" r="19685" b="10795"/>
                <wp:wrapNone/>
                <wp:docPr id="80" name="مستطيل 80"/>
                <wp:cNvGraphicFramePr/>
                <a:graphic xmlns:a="http://schemas.openxmlformats.org/drawingml/2006/main">
                  <a:graphicData uri="http://schemas.microsoft.com/office/word/2010/wordprocessingShape">
                    <wps:wsp>
                      <wps:cNvSpPr/>
                      <wps:spPr>
                        <a:xfrm>
                          <a:off x="0" y="0"/>
                          <a:ext cx="4190639" cy="541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6A4FA6FB" id="مستطيل 80" o:spid="_x0000_s1026" style="position:absolute;left:0;text-align:left;margin-left:-12.65pt;margin-top:-46.1pt;width:329.95pt;height:42.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" fillcolor="white [3212]" strokecolor="white [3212]" strokeweight="2pt"/>
            </w:pict>
          </mc:Fallback>
        </mc:AlternateContent>
      </w:r>
    </w:p>
    <w:p w:rsidR="00C56978" w:rsidRDefault="00C56978" w:rsidP="00C56978">
      <w:pPr>
        <w:widowControl w:val="0"/>
        <w:bidi/>
        <w:spacing w:after="0" w:line="240" w:lineRule="auto"/>
        <w:ind w:firstLine="397"/>
        <w:contextualSpacing/>
        <w:jc w:val="left"/>
        <w:rPr>
          <w:rFonts w:ascii="mylotus" w:hAnsi="mylotus" w:cs="mylotus"/>
          <w:b/>
          <w:bCs/>
          <w:sz w:val="28"/>
          <w:szCs w:val="28"/>
          <w:rtl/>
          <w:lang w:bidi="ar-IQ"/>
        </w:rPr>
        <w:sectPr w:rsidR="00C56978" w:rsidSect="004553BA">
          <w:headerReference w:type="default" r:id="rId26"/>
          <w:footnotePr>
            <w:numRestart w:val="eachPage"/>
          </w:footnotePr>
          <w:type w:val="oddPage"/>
          <w:pgSz w:w="7938" w:h="11907" w:code="1"/>
          <w:pgMar w:top="1134" w:right="992" w:bottom="1134" w:left="992" w:header="720" w:footer="720" w:gutter="0"/>
          <w:cols w:space="720"/>
          <w:docGrid w:linePitch="360"/>
        </w:sectPr>
      </w:pPr>
    </w:p>
    <w:bookmarkStart w:id="14" w:name="_Toc417730988"/>
    <w:p w:rsidR="00D56123" w:rsidRPr="00123EDB" w:rsidRDefault="00C56978" w:rsidP="002F02FF">
      <w:pPr>
        <w:pStyle w:val="1"/>
        <w:rPr>
          <w:rtl/>
          <w:lang w:bidi="ar-IQ"/>
        </w:rPr>
      </w:pPr>
      <w:r>
        <w:rPr>
          <w:rFonts w:cs="mylotus"/>
          <w:sz w:val="28"/>
          <w:szCs w:val="28"/>
          <w:rtl/>
        </w:rPr>
        <w:lastRenderedPageBreak/>
        <mc:AlternateContent>
          <mc:Choice Requires="wps">
            <w:drawing>
              <wp:anchor distT="0" distB="0" distL="114300" distR="114300" simplePos="0" relativeHeight="251768832" behindDoc="0" locked="0" layoutInCell="1" allowOverlap="1" wp14:anchorId="671C362C" wp14:editId="40571931">
                <wp:simplePos x="0" y="0"/>
                <wp:positionH relativeFrom="column">
                  <wp:posOffset>-203257</wp:posOffset>
                </wp:positionH>
                <wp:positionV relativeFrom="paragraph">
                  <wp:posOffset>-594968</wp:posOffset>
                </wp:positionV>
                <wp:extent cx="4190639" cy="541706"/>
                <wp:effectExtent l="0" t="0" r="19685" b="10795"/>
                <wp:wrapNone/>
                <wp:docPr id="90" name="مستطيل 90"/>
                <wp:cNvGraphicFramePr/>
                <a:graphic xmlns:a="http://schemas.openxmlformats.org/drawingml/2006/main">
                  <a:graphicData uri="http://schemas.microsoft.com/office/word/2010/wordprocessingShape">
                    <wps:wsp>
                      <wps:cNvSpPr/>
                      <wps:spPr>
                        <a:xfrm>
                          <a:off x="0" y="0"/>
                          <a:ext cx="4190639" cy="541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1BB68CF8" id="مستطيل 90" o:spid="_x0000_s1026" style="position:absolute;left:0;text-align:left;margin-left:-16pt;margin-top:-46.85pt;width:329.95pt;height:42.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" fillcolor="white [3212]" strokecolor="white [3212]" strokeweight="2pt"/>
            </w:pict>
          </mc:Fallback>
        </mc:AlternateContent>
      </w:r>
      <w:r w:rsidR="008E043B">
        <w:rPr>
          <w:rtl/>
          <w:lang w:bidi="ar-IQ"/>
        </w:rPr>
        <w:t xml:space="preserve">  </w:t>
      </w:r>
      <w:r w:rsidR="00D56123" w:rsidRPr="00123EDB">
        <w:rPr>
          <w:rtl/>
          <w:lang w:bidi="ar-IQ"/>
        </w:rPr>
        <w:t>الفصل ال</w:t>
      </w:r>
      <w:bookmarkEnd w:id="14"/>
      <w:r w:rsidR="001D4485">
        <w:rPr>
          <w:rFonts w:hint="cs"/>
          <w:rtl/>
          <w:lang w:bidi="ar-IQ"/>
        </w:rPr>
        <w:t>ثامن</w:t>
      </w:r>
      <w:r w:rsidR="008E043B">
        <w:rPr>
          <w:rtl/>
          <w:lang w:bidi="ar-IQ"/>
        </w:rPr>
        <w:t xml:space="preserve"> </w:t>
      </w:r>
    </w:p>
    <w:p w:rsidR="008E043B" w:rsidRDefault="008E043B" w:rsidP="002F02FF">
      <w:pPr>
        <w:pStyle w:val="1"/>
        <w:rPr>
          <w:rtl/>
          <w:lang w:bidi="ar-IQ"/>
        </w:rPr>
      </w:pPr>
      <w:r>
        <w:rPr>
          <w:rtl/>
          <w:lang w:bidi="ar-IQ"/>
        </w:rPr>
        <w:t xml:space="preserve"> </w:t>
      </w:r>
      <w:bookmarkStart w:id="15" w:name="_Toc417730989"/>
      <w:r w:rsidR="00D56123" w:rsidRPr="00123EDB">
        <w:rPr>
          <w:rtl/>
          <w:lang w:bidi="ar-IQ"/>
        </w:rPr>
        <w:t>كمثل نفاثات فـــي عُقَد</w:t>
      </w:r>
      <w:bookmarkEnd w:id="15"/>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خطرت له أفكار كثيرة، عندما اتصل به صديقه سيفان وأخبره</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 xml:space="preserve">بأنه وصل للتو مع عائلته إلى هولير، وقد حصل على رقم هاتفه من أحد الأصدقاء، ويحتاج إلى مساعدته.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عندئذ طلب إليه أن يبقى في مكانه ريثما يرى طريقة كي يلتقيا، حين أغلق الخط، سرعان ما خطر له /جنكدار/.</w:t>
      </w:r>
    </w:p>
    <w:p w:rsidR="00D56123" w:rsidRPr="00123EDB" w:rsidRDefault="00D56123" w:rsidP="008E043B">
      <w:pPr>
        <w:pStyle w:val="a8"/>
        <w:widowControl w:val="0"/>
        <w:numPr>
          <w:ilvl w:val="0"/>
          <w:numId w:val="7"/>
        </w:numPr>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w:t>
      </w:r>
      <w:r w:rsidR="008E043B">
        <w:rPr>
          <w:rFonts w:ascii="mylotus" w:hAnsi="mylotus" w:cs="mylotus"/>
          <w:color w:val="000000" w:themeColor="text1"/>
          <w:sz w:val="28"/>
          <w:szCs w:val="28"/>
          <w:rtl/>
          <w:lang w:bidi="ar-IQ"/>
        </w:rPr>
        <w:t xml:space="preserve"> </w:t>
      </w:r>
      <w:r w:rsidRPr="00123EDB">
        <w:rPr>
          <w:rFonts w:ascii="mylotus" w:hAnsi="mylotus" w:cs="mylotus"/>
          <w:color w:val="000000" w:themeColor="text1"/>
          <w:sz w:val="28"/>
          <w:szCs w:val="28"/>
          <w:rtl/>
          <w:lang w:bidi="ar-IQ"/>
        </w:rPr>
        <w:t xml:space="preserve">والله هذا وقت مناسب لتساعدني يا صديقي جنكدار. همهم بهذه الجملة وراح يبحث في ذاكرة هاتفه عن الاسم حتى عثر عليه، وعلى الفور أجرى به الاتصال. </w:t>
      </w:r>
    </w:p>
    <w:p w:rsidR="00D56123" w:rsidRP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لبث يرن على هاتفه حتى انفصل الخط دون إجابة. </w:t>
      </w:r>
    </w:p>
    <w:p w:rsidR="00123EDB" w:rsidRDefault="00D56123" w:rsidP="008E043B">
      <w:pPr>
        <w:pStyle w:val="a8"/>
        <w:widowControl w:val="0"/>
        <w:bidi/>
        <w:ind w:firstLine="397"/>
        <w:contextualSpacing/>
        <w:jc w:val="both"/>
        <w:rPr>
          <w:rFonts w:ascii="mylotus" w:hAnsi="mylotus" w:cs="mylotus"/>
          <w:color w:val="000000" w:themeColor="text1"/>
          <w:sz w:val="28"/>
          <w:szCs w:val="28"/>
          <w:rtl/>
          <w:lang w:bidi="ar-IQ"/>
        </w:rPr>
      </w:pPr>
      <w:r w:rsidRPr="00123EDB">
        <w:rPr>
          <w:rFonts w:ascii="mylotus" w:hAnsi="mylotus" w:cs="mylotus"/>
          <w:color w:val="000000" w:themeColor="text1"/>
          <w:sz w:val="28"/>
          <w:szCs w:val="28"/>
          <w:rtl/>
          <w:lang w:bidi="ar-IQ"/>
        </w:rPr>
        <w:t xml:space="preserve">عندئذ أخبر آفان بالأمر، فطلبت إليه أن يخرج ويستأجر سيارة كي يذهب ويستضيف صديقه إلى البيت ريثما يجد له بيتاً. </w:t>
      </w:r>
    </w:p>
    <w:p w:rsidR="00D56123" w:rsidRPr="00123EDB" w:rsidRDefault="00D56123" w:rsidP="008E043B">
      <w:pPr>
        <w:pStyle w:val="a8"/>
        <w:widowControl w:val="0"/>
        <w:numPr>
          <w:ilvl w:val="0"/>
          <w:numId w:val="7"/>
        </w:numPr>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معك حق عزيزتي. قالها وراح يرتدي ثياب الخروج، وفي أثناء ذلك، أصدر هاتفه رنيناً، فحملته آفان قائلة وهي ترنو إلى الشاشة: إنه من جنكدا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تح الخط، ليسمع صوت جنكدار معتذراً بأنه عندما اتصل، كان يعين أحد الركاب في إيصال بعض حاجاته إلى داخل البيت، وكان الهاتف إذ ذاك في السيارة ولم يسمع الرني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صحيح ياصديقي، أحد معارفي وصل للتو مع عائلته من سورية، أريدك أن تذهب وتجلبه إلى بيت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بسيطة، حالاً، لكن أين هو؟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سأرسل لك رقم هاتفه برسالة، لتتصل به كي يرشدك.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عد نحو</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ساعة، رأى السيارة تدخل الشارع، وتقف بمحاذاة الباب.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قدم مع زوجته يستقبلهم، كان سيفان برفقة زوجته وابنين صبيين، وأمه العجوز.</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دعاهم إلى الدخول، وطلب من جنكدار أن يتفضل أيضا، فدخل </w:t>
      </w:r>
      <w:r w:rsidRPr="00123EDB">
        <w:rPr>
          <w:rFonts w:ascii="mylotus" w:hAnsi="mylotus" w:cs="mylotus"/>
          <w:sz w:val="28"/>
          <w:szCs w:val="28"/>
          <w:rtl/>
          <w:lang w:bidi="ar-IQ"/>
        </w:rPr>
        <w:lastRenderedPageBreak/>
        <w:t>قائلاً: أريد أن أسمع آخر أخبار البلد من أخين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جلسوا جميعاً في غرفة الاستقبال، وبعد قليل، طلبت آفان من المرأتين أن تستريحا في الغرفة التي أعدتها لاقامتهم، فخرجتا، ولبث مع صديقه وابنيه، وجنكدا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ما هي أخبارك ياجنكدار؟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والله ياصديقي أحياناً أفكر بترك مهنة السواقة حتى لا أرى مزيداً مما رأيت،</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ربما عملي كسائق تكسي يُريني ما لايراه غيري، ويُسمعني ما لايسمعه غيري.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دأ يصغي إلى ما يقول ويشرد بما آل إليه أمر الكرد نتيجة هذه الحرب، وكأن التاريخ الكردي يعيد نفسه ويتجدد بذات العجلة على رأس كل كارثة تحل بهم، هكذا عندما تتاح للكرد فرصة واحدة كي يتآزروا للم الشمل، تبدر المحاولات والمساعي بقوة كي تفتت قواعد هذا الشمل وتنال منه، هكذا دوماً يتم دس السم في صفوة العسل الكردي.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رأى العالم كله قوة التآزر التي بدرت من شعب إقليم كردستان تجاه أكراد سورية الذين أجبرتهم فتاكة الحرب أن يهجرو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ممتلكاتهم، وبيوتهم، وذكرياتهم، وبلادهم، وبنية علاقاتهم الاجتماعية كي ينجوا بأطفالهم ونسائهم وشيوخهم، ويلوذوا بالإقليم، لم يرق هذا التآزر للبعض الذين رأوا أن يفعلوا شيئاً يمكن له أن يفسد روح صلة الرحم القومية بين أبناء الجلدة الواحد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جنكدار: فجأة رأيت الطرقات تمتلئ بأفواج من المتسولين، رجالاً ونساءً وأطفال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قال وهو يجحّظ عينيه: تمنيت لو عرفتُ أحداً منهم، إذا لا يعقل ألاّ أعرف كردياً واحداً من كل هذه الحشود، وتبيّن لي فيما بعد أن هناك مَن أتى بهؤلاء من أجل القيام بهذا الدور فحسب، لا أعرف كيف استطاعوا أن يجمعوا كل هذه الحشود من الغجر، وأبناء القاع، وبعض ذوي السوابق، ليرسلوهم إلى الإقليم على أنهم لاجئين، وقد حصلوا على فورمات، و إقامات، وانتشر قسم منهم في مخيمات اللجوء، وقسم آخر في مدن وضواحي الإقلي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لم يكن من السهولة على الأسايش أن يميزوا بين الكردي وغير الكردي، فكلاهما يتحدّث الكردية بطلاقة، وليس بوسع أحد أن يميز بينهما، لم تكن هذه هي المعضلة لأن لا مشكلة في دخول غير الأكراد إلى الإقليم كحالة لجوء كما قال لي بعض الأسايش الذين كانوا يصعدون معي في بعض التوصيلات، وكذلك ما رأيت من خلال عملي الذين يقيمون مشاريع استثمارية كبرى في الإقليم من غير الكرد، ومن مختلف الجنسيات، وقد رأيت العمّال الذين يعملون في الإقليم من غير الكرد بأعداد كبيرة، لكن كمنت المشكلة في الذين تم تجنيدهم لأداء هذا الدور المخزي، وإحداث شرخ بين الكرد والكر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ردف جنكدار بعد قيل من الصمت:</w:t>
      </w:r>
      <w:r w:rsidR="008E043B">
        <w:rPr>
          <w:rFonts w:ascii="mylotus" w:hAnsi="mylotus" w:cs="mylotus"/>
          <w:sz w:val="28"/>
          <w:szCs w:val="28"/>
          <w:rtl/>
          <w:lang w:bidi="ar-IQ"/>
        </w:rPr>
        <w:t xml:space="preserve"> </w:t>
      </w:r>
      <w:r w:rsidRPr="00123EDB">
        <w:rPr>
          <w:rFonts w:ascii="mylotus" w:hAnsi="mylotus" w:cs="mylotus"/>
          <w:sz w:val="28"/>
          <w:szCs w:val="28"/>
          <w:rtl/>
          <w:lang w:bidi="ar-IQ"/>
        </w:rPr>
        <w:t>تبيّن لهؤلاء أن نسبة النساء والأطفال والشيوخ والمعاقين من اللاجئين</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زيد عن 85 بالمئة، وما تبقى من نسبة الشباب تعمل على الأرض في المناطق الكردية، وتلك إشارة إلى قيام إقليم كردي ثان لا يقل قوة عن الأول، وبالتالي يقوى أحدهما بالآخ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قد اتحدت مصالح عديدة لهذه الغاية في سبيل إحداث شروخات قوية في بنية هذه العلاقة بين الكرد في هذه المحنة التي سوف يخرجون منها بإقامة إقليم كردي، وهم يدفعون أثماناً باهظة في سبيل ذلك، حيث يتعرض مدنيوهم العزّل لعمليات خطف جماعية، وتتعرض قراهم لعمليات نهب وقصف ومداهمة، وبالتالي تُطلب منهم المقايضات والتنازلات في سبيل تحرير رهائنهم، حتى رأوا أن يجنّبوا الفئات الضعيفة نتائج هذه المخططات فتلجأ إلى الإقلي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أن اتضحت مصادر هذه الظاهرة التسولية التي لم تكن لها أي مبرر، لأن المخيمات تقدم كل مستلزمات المعيشة للنازحين، والذين لديهم أموال ويريدون استثمارها، يمكن لهم أن يقيموا في بيوت سواء اشتروها، أم استأجروها، كذلك أصحاب المهن، وأصحاب الخبرات، وأهل النخبة في سائر المجالات.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شعل سيجا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ثم استأنف يقول: أذكر لكم حادثة وقعت معي منذ نحو شهرين عندما كنت أمضي في البازار، وأشار لي شخص للوقوف، وكان معه شخص آخ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 xml:space="preserve">عندما توقفت، وتقدما ليصعدا في السيارة، فجأة رأيتني أنظر إلى شخص أنا على معرفة جيدة به، فنزلت، وبدأت أتبادل معه القبلات، لكنني فوجئت ُ بأنه لا يحدّثني بلغته التي أحدّثه بها، بل يحدّثني باللغة الكردي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ستغربت لذلك، وكاد الأمر يلتبس علي، لكنه صعد مع صديقه وطلب أن أوصلهما، عندئذ ومع قيادة السيارة، قلت له بلغته: منذ متى أتيت من سوريا إلى الإقلي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ال: منذ ستة أشه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لت: أنت ضيفنا، والواجب يقضي أن نستضيفك أنت ومَن معك على الغداء.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شكراً، أتيتُ بمفردي إلى الإقليم</w:t>
      </w:r>
      <w:r w:rsidR="008E043B">
        <w:rPr>
          <w:rFonts w:ascii="mylotus" w:hAnsi="mylotus" w:cs="mylotus"/>
          <w:sz w:val="28"/>
          <w:szCs w:val="28"/>
          <w:rtl/>
          <w:lang w:bidi="ar-IQ"/>
        </w:rPr>
        <w:t xml:space="preserve"> </w:t>
      </w:r>
      <w:r w:rsidRPr="00123EDB">
        <w:rPr>
          <w:rFonts w:ascii="mylotus" w:hAnsi="mylotus" w:cs="mylotus"/>
          <w:sz w:val="28"/>
          <w:szCs w:val="28"/>
          <w:rtl/>
          <w:lang w:bidi="ar-IQ"/>
        </w:rPr>
        <w:t>أهلي مازالوا في سور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لت: لماذا لا تجيبني بلغتك، لم يسبق لنا أن تحدثنا معاً اللغة الكردية لمعرفتي بأنك لست كردي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بل أنا كردي، لكن يبدو بأنك نسيت، وقد تحدثنا معاً في سورية بالكردية.</w:t>
      </w:r>
    </w:p>
    <w:p w:rsidR="008E043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قلت ضاحكاً: مادمت كردياً، إذن فقد وفرّت علي وجبة الغداء، مثلك مثلي هنا. </w:t>
      </w:r>
    </w:p>
    <w:p w:rsidR="00D56123" w:rsidRPr="00123EDB" w:rsidRDefault="00D56123" w:rsidP="006057A4">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أن اتضحت هذه الحقيقة في الإقليم، لم يكف هؤلاء عن سعيهم، بل باتوا يتربصون أي ثقب كي ينفذوا منه للنيل من </w:t>
      </w:r>
      <w:r w:rsidR="006057A4">
        <w:rPr>
          <w:rFonts w:ascii="mylotus" w:hAnsi="mylotus" w:cs="mylotus" w:hint="cs"/>
          <w:sz w:val="28"/>
          <w:szCs w:val="28"/>
          <w:rtl/>
          <w:lang w:bidi="ar-IQ"/>
        </w:rPr>
        <w:t xml:space="preserve">هذا </w:t>
      </w:r>
      <w:r w:rsidRPr="00123EDB">
        <w:rPr>
          <w:rFonts w:ascii="mylotus" w:hAnsi="mylotus" w:cs="mylotus"/>
          <w:sz w:val="28"/>
          <w:szCs w:val="28"/>
          <w:rtl/>
          <w:lang w:bidi="ar-IQ"/>
        </w:rPr>
        <w:t>التكاتف ، فبدأوا يعولون في مسعاهم على الذين يجيدون الكردية بطلاقة كي يندسوا في الصفوف لعلّ الإقليم يغلق أبوابه أمام هؤلاء حتى يلبثوا أوراقاً للرهن والمقايضة، من جهة أخرى حتى يقول كرد الإقليم: هؤلاء الذين استضفناهم، ليتهم اكتفوا بعضّ اليد التي احتضنتهم، بل يسعون إلى بترها</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ثم بعد أن تتحقق هذه الغاية، يشيعون في الناس بأن كرد الإقليم تخلوا عن أخوتهم وبني جلدتهم في محنتهم الكبرى، حيث أساؤوا معاملة أطفالهم ونسائهم وشيوخهم، بل طردوهم من الإقليم، وأغلقوا أبوابهم في وجوههم، تركوهم يموتون على الحدود برداً وجوعاً دون أن يرأفوا بحال إنسان لجأ بأطفاله الصغار من بطش الحرب، حاله </w:t>
      </w:r>
      <w:r w:rsidRPr="00123EDB">
        <w:rPr>
          <w:rFonts w:ascii="mylotus" w:hAnsi="mylotus" w:cs="mylotus"/>
          <w:sz w:val="28"/>
          <w:szCs w:val="28"/>
          <w:rtl/>
          <w:lang w:bidi="ar-IQ"/>
        </w:rPr>
        <w:lastRenderedPageBreak/>
        <w:t xml:space="preserve">كحال قطة حملت بأسنانها فراخها ولبثت تجري في العراء مذعورة كي لا تنهشها ذئاب تطاردها، وعندما رأت باباً مفتوحاً، فرحت لذلك وسارعت إليه، بيد أنها عندما بلغته، أُغلق في وجه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قليل من الصمت، ارتسمت بسمة على محياه وقال: لكن الوقائع الطيبة التي أراها أيضاً تخفف عني.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ثم بدأ يسرد لهم الحادثة التي وقعت مع ابنته عندما طلبت إليه أن يأخذها إلى البازار لتبتاع بعض مستلزمات عملها في الخياطة، وهناك طلبت إليه أن يذهب، وعندما تفرغ من شراء احتياجاتها، سوف تتصل به كي يأتي ويعيدها إلى البي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نحو ساعتين نصف، اتصلت به، وبدل أن يسمع صوتها، تناهت إلى سمعه نبرات مثقلة بالبكاء، اعتراه ذعر وعلى الفور أوقف السيارة وقال: ماذا حدث يا بنتي ؟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م تستطع ابنته أن ترد سوى أن طلبت إليه كي يستعجل بالحضور إلى ذات الموضع الذي أنزلها فيه.</w:t>
      </w:r>
    </w:p>
    <w:p w:rsidR="00D56123" w:rsidRP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تجه جنكدار بسرعة إلى الموضع، فألفى ابنته تقبع بيأس على رصيف والدموع تترقرق في عينيها.</w:t>
      </w:r>
    </w:p>
    <w:p w:rsidR="00D56123" w:rsidRP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تقدّم إليها وقد علا الشحوب وجهه</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ما بك يا جين؟! </w:t>
      </w:r>
    </w:p>
    <w:p w:rsidR="00D56123" w:rsidRP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صيغة أمي</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ثم انفجرت ببكاء عميق </w:t>
      </w:r>
    </w:p>
    <w:p w:rsidR="00123EDB" w:rsidRDefault="00D56123" w:rsidP="00C56978">
      <w:pPr>
        <w:pStyle w:val="a8"/>
        <w:widowControl w:val="0"/>
        <w:bidi/>
        <w:spacing w:line="221" w:lineRule="auto"/>
        <w:ind w:firstLine="397"/>
        <w:contextualSpacing/>
        <w:jc w:val="both"/>
        <w:rPr>
          <w:rFonts w:ascii="mylotus" w:hAnsi="mylotus" w:cs="mylotus"/>
          <w:sz w:val="28"/>
          <w:szCs w:val="28"/>
          <w:lang w:bidi="ar-IQ"/>
        </w:rPr>
      </w:pPr>
      <w:r w:rsidRPr="00123EDB">
        <w:rPr>
          <w:rFonts w:ascii="mylotus" w:hAnsi="mylotus" w:cs="mylotus"/>
          <w:sz w:val="28"/>
          <w:szCs w:val="28"/>
          <w:rtl/>
          <w:lang w:bidi="ar-IQ"/>
        </w:rPr>
        <w:t>عندما أنهضها، أردفت: أضعت الصيغة يا أبي</w:t>
      </w:r>
      <w:r w:rsidR="00255FD7">
        <w:rPr>
          <w:rFonts w:ascii="mylotus" w:hAnsi="mylotus" w:cs="mylotus"/>
          <w:sz w:val="28"/>
          <w:szCs w:val="28"/>
          <w:rtl/>
          <w:lang w:bidi="ar-IQ"/>
        </w:rPr>
        <w:t xml:space="preserve">. </w:t>
      </w:r>
      <w:r w:rsidRPr="00123EDB">
        <w:rPr>
          <w:rFonts w:ascii="mylotus" w:hAnsi="mylotus" w:cs="mylotus"/>
          <w:sz w:val="28"/>
          <w:szCs w:val="28"/>
          <w:rtl/>
          <w:lang w:bidi="ar-IQ"/>
        </w:rPr>
        <w:t>. لستُ حزينة عليها لأنك تستطيع أن تشتري لي بدلاً عنها، لكنني حزينة لأنها كانت هدية أمي وتحمل رائحتها.</w:t>
      </w:r>
    </w:p>
    <w:p w:rsidR="00D56123" w:rsidRPr="00123EDB" w:rsidRDefault="00D56123" w:rsidP="00C56978">
      <w:pPr>
        <w:pStyle w:val="a8"/>
        <w:widowControl w:val="0"/>
        <w:bidi/>
        <w:spacing w:line="221" w:lineRule="auto"/>
        <w:ind w:firstLine="397"/>
        <w:contextualSpacing/>
        <w:jc w:val="both"/>
        <w:rPr>
          <w:rFonts w:ascii="mylotus" w:hAnsi="mylotus" w:cs="mylotus"/>
          <w:sz w:val="28"/>
          <w:szCs w:val="28"/>
          <w:lang w:bidi="ar-IQ"/>
        </w:rPr>
      </w:pPr>
      <w:r w:rsidRPr="00123EDB">
        <w:rPr>
          <w:rFonts w:ascii="mylotus" w:hAnsi="mylotus" w:cs="mylotus"/>
          <w:sz w:val="28"/>
          <w:szCs w:val="28"/>
          <w:rtl/>
          <w:lang w:bidi="ar-IQ"/>
        </w:rPr>
        <w:t>ليتني تركتها في البيت، ولم أضعها في حقيبتي، كنتُ ماسكة بها في يدي، لا أعرف أين سقطت مني، درتُ على كل الدكاكين التي دخلتها، بحثت في كل الشوارع ولم أجدها.</w:t>
      </w:r>
    </w:p>
    <w:p w:rsidR="00D56123" w:rsidRP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ذكر جنكدار ذاك اليوم الذي رأى فيه زوجته تقدم صيغتها إلى ابنتها قائلة: هذه أصبحت لك يا جين، لم تعد تلزمني، هذا كل ما يمكنني أن أهديه لك يا بنتي وقد غدوتي صبية. </w:t>
      </w:r>
    </w:p>
    <w:p w:rsidR="00D56123" w:rsidRP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نهمرت دموع من عينيه، وقد غلبته نوبة بكاء، ثم أمسك بيد ابنته وأعانها في الصعود إلى السيارة، متج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إلى البيت. </w:t>
      </w:r>
    </w:p>
    <w:p w:rsidR="00123EDB" w:rsidRDefault="00D56123" w:rsidP="00C56978">
      <w:pPr>
        <w:pStyle w:val="a8"/>
        <w:widowControl w:val="0"/>
        <w:bidi/>
        <w:spacing w:line="221" w:lineRule="auto"/>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خمسة أيام بينما كان جنكدار يمضي بسيارته في البازار، لفتت نظره صفحة بيضاء معلقة على جدار مكتوب عليها باللغتين </w:t>
      </w:r>
      <w:r w:rsidRPr="00123EDB">
        <w:rPr>
          <w:rFonts w:ascii="mylotus" w:hAnsi="mylotus" w:cs="mylotus"/>
          <w:sz w:val="28"/>
          <w:szCs w:val="28"/>
          <w:rtl/>
          <w:lang w:bidi="ar-IQ"/>
        </w:rPr>
        <w:lastRenderedPageBreak/>
        <w:t>الكردية، والعربية تفيد بأن الذي فقد صيغة، عليه أن يتصل برقم هاتف تم كتابته في أسفل الصفح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وقف السيارة في ركن، وجرى إلى الصفحة يعيد قراءتها، راوده شعور مباغت بأنه طوال كل تلك الأعوام لم يقدم لابنته خبراً ساراً بحجم هذا الخبر، خطا نحو سيارته، وامتدّت كفه بحركة أوتوماتيكية إلى جهازه الخلوي، ثم عاد يقف قبالة الصفحة، وبدأ ينقل رقم الهاتف المدوّن.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تلك اللحظة خطر له خاطر جعله يتردد من الاتصال، وعلى جناح سرعة صعد سيارته ومضى بها نحو البيت وعلامات الحبور بادية على سحنت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خوله البيت، رأى ابنته مع جارتين لها، فلفتت نظره الكآبة التي بدأت تأكل من رونق وجهها، عندما رأته</w:t>
      </w:r>
      <w:r w:rsidR="008E043B">
        <w:rPr>
          <w:rFonts w:ascii="mylotus" w:hAnsi="mylotus" w:cs="mylotus"/>
          <w:sz w:val="28"/>
          <w:szCs w:val="28"/>
          <w:rtl/>
          <w:lang w:bidi="ar-IQ"/>
        </w:rPr>
        <w:t xml:space="preserve">، </w:t>
      </w:r>
      <w:r w:rsidRPr="00123EDB">
        <w:rPr>
          <w:rFonts w:ascii="mylotus" w:hAnsi="mylotus" w:cs="mylotus"/>
          <w:sz w:val="28"/>
          <w:szCs w:val="28"/>
          <w:rtl/>
          <w:lang w:bidi="ar-IQ"/>
        </w:rPr>
        <w:t>نهضت إليه، إذ ذاك قال بذات البسمة التي دخل بها: لك عندي يا بنتي خبر سوف يسرّ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زّت رأسها باستفسا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ئذ، طلب منها أن تصطحبه لأمر يتعلق بهذا الخبر السار.</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قدمت إلى جارتيها، واستأذنتهما بأنها مضطرة للخروج مع أبيها، طالبة منهما أن</w:t>
      </w:r>
      <w:r w:rsidR="008E043B">
        <w:rPr>
          <w:rFonts w:ascii="mylotus" w:hAnsi="mylotus" w:cs="mylotus"/>
          <w:sz w:val="28"/>
          <w:szCs w:val="28"/>
          <w:rtl/>
          <w:lang w:bidi="ar-IQ"/>
        </w:rPr>
        <w:t xml:space="preserve"> </w:t>
      </w:r>
      <w:r w:rsidRPr="00123EDB">
        <w:rPr>
          <w:rFonts w:ascii="mylotus" w:hAnsi="mylotus" w:cs="mylotus"/>
          <w:sz w:val="28"/>
          <w:szCs w:val="28"/>
          <w:rtl/>
          <w:lang w:bidi="ar-IQ"/>
        </w:rPr>
        <w:t>تبقيا في البيت ريثما تعود بعد قليل، بيد أنهما نهضتا وقالتا بأنهما سترجعان في وقت آخر، حينها قالت لهما جين بأنهما لو خرجتا، فلن تذهب مع أبيها، فبقيت المرأتان في البيت.</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صعدت السيارة، ألحّت عليه كي يخبرها بهذه المفاجأة، لكنه تمالك نفسه دون أن يقول شيئاً حتى أوقف عجلات السيارة بالقرب من تلك الصفحة، ثم طلب منها أن</w:t>
      </w:r>
      <w:r w:rsidR="008E043B">
        <w:rPr>
          <w:rFonts w:ascii="mylotus" w:hAnsi="mylotus" w:cs="mylotus"/>
          <w:sz w:val="28"/>
          <w:szCs w:val="28"/>
          <w:rtl/>
          <w:lang w:bidi="ar-IQ"/>
        </w:rPr>
        <w:t xml:space="preserve"> </w:t>
      </w:r>
      <w:r w:rsidRPr="00123EDB">
        <w:rPr>
          <w:rFonts w:ascii="mylotus" w:hAnsi="mylotus" w:cs="mylotus"/>
          <w:sz w:val="28"/>
          <w:szCs w:val="28"/>
          <w:rtl/>
          <w:lang w:bidi="ar-IQ"/>
        </w:rPr>
        <w:t>تنزل</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ضى معها بالقرب من تلك الصفحة وهو يقول: انظري جيداً، لعلّ أمراً ما يلفت نظركِ.</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ت توزع نظراتها يمنة ويسرة، وبغتة تجحظتْ عيناها، ولمعت إشراقة على سحنتها، ثم خرجت من فمها كلمات: شكراً لك أيها الرب الرحيم</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شكراً لك.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ئذ بدأ ينقل الرقم من جديد على الجهاز الذي كان يحمله بيده، وبعد نحو ساعة كانا في بيت الرجل الذي أعاد إليهما الصيغة بعد أن </w:t>
      </w:r>
      <w:r w:rsidRPr="00123EDB">
        <w:rPr>
          <w:rFonts w:ascii="mylotus" w:hAnsi="mylotus" w:cs="mylotus"/>
          <w:sz w:val="28"/>
          <w:szCs w:val="28"/>
          <w:rtl/>
          <w:lang w:bidi="ar-IQ"/>
        </w:rPr>
        <w:lastRenderedPageBreak/>
        <w:t>تأكد بأنها تعود إليهما.</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في المساء قال له سيفان الذي كان يعمل مديراً لمدرسة ابتدائية: منذ نحو أربع سنوات يا صديقي ونحن نعيش يوميات الرعب، ننام على وقع الرعب، نستيقظ على وقع الرعب، لاشيء في حياتنا يفوق الرعب الذي بات يلازم كل لحظة من حياتن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يُطرق الباب، ننتفض جميعاً برعب، عندما نسمع عياراً نارياً، تتجه إلينا شظايا الرعب، حتى رغيف الخبز</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نخرج من أجله برعب، ونعود به برعب.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مع حلول الغروب، لاترى أحداً في الطرقات في عمق عتمة بلا كهرباء، وأجهزة هواتف مفصولة، وتكاثر ملثمين في الشوارع، فقد بدأ النظام</w:t>
      </w:r>
      <w:r w:rsidR="008E043B">
        <w:rPr>
          <w:rFonts w:ascii="mylotus" w:hAnsi="mylotus" w:cs="mylotus"/>
          <w:sz w:val="28"/>
          <w:szCs w:val="28"/>
          <w:rtl/>
          <w:lang w:bidi="ar-IQ"/>
        </w:rPr>
        <w:t xml:space="preserve"> </w:t>
      </w:r>
      <w:r w:rsidRPr="00123EDB">
        <w:rPr>
          <w:rFonts w:ascii="mylotus" w:hAnsi="mylotus" w:cs="mylotus"/>
          <w:sz w:val="28"/>
          <w:szCs w:val="28"/>
          <w:rtl/>
          <w:lang w:bidi="ar-IQ"/>
        </w:rPr>
        <w:t>يستقطب هؤلاء الذين كانوا عاطلين عن العمل، أو الذين أخرجهم من السجون للعمل معه نظير رواتب مرتفعة، ينتشرون في الطرقات كما لو أنهم أشباح، يمتلكون صلاحيات فعل أي شيء بحق الناس دون أن يردعهم أحد</w:t>
      </w:r>
      <w:r w:rsidR="008E043B">
        <w:rPr>
          <w:rFonts w:ascii="mylotus" w:hAnsi="mylotus" w:cs="mylotus"/>
          <w:sz w:val="28"/>
          <w:szCs w:val="28"/>
          <w:rtl/>
          <w:lang w:bidi="ar-IQ"/>
        </w:rPr>
        <w:t xml:space="preserve">، </w:t>
      </w:r>
      <w:r w:rsidRPr="00123EDB">
        <w:rPr>
          <w:rFonts w:ascii="mylotus" w:hAnsi="mylotus" w:cs="mylotus"/>
          <w:sz w:val="28"/>
          <w:szCs w:val="28"/>
          <w:rtl/>
          <w:lang w:bidi="ar-IQ"/>
        </w:rPr>
        <w:t>أو يحدّ من صلاحياتهم، يتلثمون لأن الناس جميعاً على معرفة وطيدة بهم، كونهم من أبناء الأحياء الشعبية، الأمر الذي أدى إلى مداهمات من قبل ميليشيات مسلحة لقتل هؤلاء في بيوتهم، أو في الطرقات، لأنهم باتوا يشكلون قوة للنظام، وترشد ه إلى حيث تواجدهم، كذلك ترشد إلى مؤيديهم الذين يمدّونهم بمال وأسلحة وملاذ.</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كذا بدأنا نموت طفلاً، طفلاً، رجلاً رجلاً، امرأة امرأة، شيخاً شيخاً، هكذا بدأت بيوتنا تتعرض للهدم بيتاً بيتاً، في ظل موت بطيء، ودمار شامل.</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تنا نعيش في جحيم حرب فتاكة هي أشد هولاً من استخدام أبشع الأسلحة الكيماوية، ذلك أن الأسلحة الكيماوية تفعل فعلها وتأتي بنتيجتها في وقت محدد، ثم يتم العمل كي يلتئم الجرح، كذلك أكثر رعباً من أي عملية إبادة جماعية، لأن أي إبادة تستغرق وقتاً محدداً، ثم تشرق شمس يوم جديد، أربع</w:t>
      </w:r>
      <w:r w:rsidR="008E043B">
        <w:rPr>
          <w:rFonts w:ascii="mylotus" w:hAnsi="mylotus" w:cs="mylotus"/>
          <w:sz w:val="28"/>
          <w:szCs w:val="28"/>
          <w:rtl/>
          <w:lang w:bidi="ar-IQ"/>
        </w:rPr>
        <w:t xml:space="preserve"> </w:t>
      </w:r>
      <w:r w:rsidRPr="00123EDB">
        <w:rPr>
          <w:rFonts w:ascii="mylotus" w:hAnsi="mylotus" w:cs="mylotus"/>
          <w:sz w:val="28"/>
          <w:szCs w:val="28"/>
          <w:rtl/>
          <w:lang w:bidi="ar-IQ"/>
        </w:rPr>
        <w:t>سنوات مضت، وما نزال ننتظر عودة الهدوء، ولم يعد</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كان قيام ثورة شعبية في سورية شبيهاً بالمعجزة، ولم يكن أحد </w:t>
      </w:r>
      <w:r w:rsidRPr="00123EDB">
        <w:rPr>
          <w:rFonts w:ascii="mylotus" w:hAnsi="mylotus" w:cs="mylotus"/>
          <w:sz w:val="28"/>
          <w:szCs w:val="28"/>
          <w:rtl/>
          <w:lang w:bidi="ar-IQ"/>
        </w:rPr>
        <w:lastRenderedPageBreak/>
        <w:t>يصدّق أن المسيرات المناهضة سوف تنطلق في شوارع مدن سورية، لكن التدخل العسكري، وحسم المعركة لصالح الثوار في ليبيا كان بمثابة الدافع الأقوى، والطعم الأكثر جدوى للشعوب العربية المقهورة كي تنتفض على حكّامها لأن الحاكم لن يجد سوى ثلاثة خيارات أفرزها الواقع الجديد، فإما التنحي عن طوع، أو إبرام صفقة معه كي يتنازل عن مقاليد الحكم، أو الخلع بقوة عسكرية خارج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كتظت طرقات العواصم العربية برمتها بأفواج المتظاهرين بوتائر عالية وهم يحملون شعائر حاسمة واضعين نصب أعينهم الخيارات الثلاثة لحكّامهم، فكان لابد من موضع يمتص فورة الاحتقان هذه، وباتت سورية الموضع الأكثر ملاءمة لذلك في أطول فترة زمنية ممكنة، وشيئاً فشيئاً سوف يهدن الفوران في أرجاء العالم كلما زادت حدّة المعارك على الأرض السورية التي تملك مقومات عالية أكثر من أي أرض أخرى لامتصاص هذا الاحتقان الكون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مام هول الصدمة، انتبه النظام إلى هذه الحقيقة التي تجلّت له، فبات يصرّح منذ البدء بأنه يتعرّض لحرب كون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الأطراف باتت تفعل ما بوسعها قاصدة، أو غير قاصدة حتى تستمر الثورة كي تجد لها استقراراً في الأرض</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لقنوات الفضائية في العالم، بما فيها قنوات النظام وتلك التي تواليه، أفواج المحللين والصحفيين والإعلاميين، مواقع التواصل الاجتماعي، فعندما يتحدّث محلل معارض، يوازيه محلل مؤيّد، وعندما تبث قناة مشاهد تدين النظام، تبث قناة للنظام مشاهد تدين الثوار، وعندما يتم التفاعل مع قنوات التواصل الاجتماعي، يجنّد النظام جيشاً موازياً يعمل ليل نهار في المواجه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شيء بات بشكل تلقائي يساند استمرار الحرب، حتى أفواج النازحين الذين لجأوا إلى مخيمات دول مجاورة، الذين انتشروا في بقاع الأرض لاجئين، أعداد الضحايا بين الجيش، والمدنيين، أفواج المعتقلين</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لكل يمضي وفق منهج الديمومة، حتى فقهاء وأئمة الطرفين باتوا جنوداً في دفع التصعيد وحدّة المواجهة</w:t>
      </w:r>
      <w:r w:rsidR="00255FD7">
        <w:rPr>
          <w:rFonts w:ascii="mylotus" w:hAnsi="mylotus" w:cs="mylotus"/>
          <w:sz w:val="28"/>
          <w:szCs w:val="28"/>
          <w:rtl/>
          <w:lang w:bidi="ar-IQ"/>
        </w:rPr>
        <w:t xml:space="preserve">. </w:t>
      </w:r>
    </w:p>
    <w:p w:rsidR="00123EDB" w:rsidRPr="00C56978" w:rsidRDefault="00D56123" w:rsidP="008E043B">
      <w:pPr>
        <w:pStyle w:val="a8"/>
        <w:widowControl w:val="0"/>
        <w:bidi/>
        <w:ind w:firstLine="397"/>
        <w:contextualSpacing/>
        <w:jc w:val="both"/>
        <w:rPr>
          <w:rFonts w:ascii="mylotus" w:hAnsi="mylotus" w:cs="mylotus"/>
          <w:spacing w:val="-4"/>
          <w:sz w:val="28"/>
          <w:szCs w:val="28"/>
          <w:rtl/>
          <w:lang w:bidi="ar-IQ"/>
        </w:rPr>
      </w:pPr>
      <w:r w:rsidRPr="00C56978">
        <w:rPr>
          <w:rFonts w:ascii="mylotus" w:hAnsi="mylotus" w:cs="mylotus"/>
          <w:spacing w:val="-4"/>
          <w:sz w:val="28"/>
          <w:szCs w:val="28"/>
          <w:rtl/>
          <w:lang w:bidi="ar-IQ"/>
        </w:rPr>
        <w:lastRenderedPageBreak/>
        <w:t>بتنا في واقع كل شيء فيه غدا مجنّدا سواء شاء أم أبى من أجل أن يستمرّ القتال وتبقى الأبواب كلها مشرعة لاجتذاب أكبر عدد من متطرفي العالم ليجتمعوا في هذه الدائرة. عندما يُقتل طفل، يزيد ذلك في التصعيد، وعندما يُقتل ضابط في الجيش، يزيد ذلك في التصعيد، عندما يتم تفجير بناء سكني، يلهب ذلك حدّة التصعيد، وعندما يتم تفجير بناء عسكري، يؤجج ذلك من سعير التصعيد، عندما يتلقى النظام أسلحة جديدة، يفاقم ذلك في التصعيد، وعندما يتلقى الثوار أسلحة جديدة، يزيد ذلك في التصعيد، عندما يستعين النظام بمقاتلين من خارج البلاد، يزيد ذلك في التصعيد، وعندما يستعين الثوار بمقاتلين من خارج البلاد، يزيد ذلك في التصعيد</w:t>
      </w:r>
      <w:r w:rsidR="00255FD7" w:rsidRPr="00C56978">
        <w:rPr>
          <w:rFonts w:ascii="mylotus" w:hAnsi="mylotus" w:cs="mylotus"/>
          <w:spacing w:val="-4"/>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إنها براثن الحرب التي اجتمعت في ديمومتها مصالح الكون برمته، حتى بات وقوفها يوحي برياح التهديد على الكون برمته.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استطاعت تركيا بما يشبه المعجزة أن تخفف عن ذاتها وطأة الحزب الكردي الذي يشكل تهديداً مستمراً لها، وهي تراه يتحوّل من تلقاء نفسه للعمل في سورية، وأن تحظى برعاية العالم من خلال استضافتها أفواج اللاجئين اللاذين بأراضي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ستطاعت إيران أن تجنّب نفسها تهديدات الغرب بسبب أسلحتها النووية، وباتت مشاهد الحرب المروعة تبث الفزع في نفوس شعوب المنطقة التي كانت تريد أن تثور على حكامها، فبات كل برميل محمّل بالمتفجرات يسقط على حي سوري، يزيد الحكّام ثباتاً في كراسيهم، ويبعد عن الشعب فكرة إزاحة الحاكم عن ذاك الكرسي، وبات يفضل أن يقوم بتحنيط الحاكم في كرسيه ليبقى يحكم على أن يثور عليه، ويعرّض البلاد والعباد لما يجري في مناكب تلك الأرض الملتهبة بالحريق</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باتت فكرة القيام بالثورة ترعب كبار الناس وصغارهم، علماء الناس وجهّالهم.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تت روسيا لتجد بأن ديمومة هذه الحرب تحقق لها حضوراً نافذاً في إدارة سياسة العالم، وتحقق لها المكاسب من خلال بيع كميات هائلة من الأسلح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مام ذلك رأت بلاد الغرب بما فيهم الأمريكان أن اشتداد المعارك </w:t>
      </w:r>
      <w:r w:rsidRPr="00123EDB">
        <w:rPr>
          <w:rFonts w:ascii="mylotus" w:hAnsi="mylotus" w:cs="mylotus"/>
          <w:sz w:val="28"/>
          <w:szCs w:val="28"/>
          <w:rtl/>
          <w:lang w:bidi="ar-IQ"/>
        </w:rPr>
        <w:lastRenderedPageBreak/>
        <w:t>في سورية يحقق لبلادهم الأمن حيث انخفضت نسبة الاعتداءات الإرهابية في بلادهم خلال سنوات الحرب هذه، كما أن المقاتلين الذين كانوا يخططون للقيام بعمليات في أراضيهم، تحوّلوا للقتال في سورية، إضافة إلى بعض العناصر من أبناء الغرب الذين يميلون إلى فكرة التطرف وقد تسرّبوا للقتال في سورية، إلى جانب الدول العربية التي باتت تنفض عن نفسها هؤلاء حتى باتت سورية كالجسد الذي يجذب كل احتقانات العالم ونزوعات أبنائه العدوانية، حيث تطهّرت بلاد العالم كلها من هؤلاء ليفتكوا بعضهم بعضاً في هذه البقعة المحصو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هنا رأى العالم أن يتقاسم إمداد أطراف النزاع كي يبقى مستمراً، فإلى جانب دعم النظام، كان لابد من وجود مَن يدعم الجيش الحر، وإلى جانبهما كان لابد من وجود مَن يدعم الميليشيات المتطرفة سواء بتيسير دخولهم إلى البلاد، أو مدّهم بالسلاح، ثم لابد من وجود مَن يتمكن من إدخال ميليشيات أخرى متناقضة لتلك الميليشيات كي تتناحر معها على الأرض، ثم يتناحر الجميع مع بعضهم البعض، وتتداخل النزاعات حتى تتشابك الخيوط مع الخيوط، وتكمن الضمانة في استمرارية الحرب حتى لو توقف الناس عن فكرة الثورة، وكف الجيش الحر أيديه عن القتال، وارتضى الجميع بذات القيادة لحكم البلاد كي تعود الأمور إلى نصاب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بدأ العمل بجدية في خطة</w:t>
      </w:r>
      <w:r w:rsidR="008E043B">
        <w:rPr>
          <w:rFonts w:ascii="mylotus" w:hAnsi="mylotus" w:cs="mylotus"/>
          <w:sz w:val="28"/>
          <w:szCs w:val="28"/>
          <w:rtl/>
          <w:lang w:bidi="ar-IQ"/>
        </w:rPr>
        <w:t xml:space="preserve"> </w:t>
      </w:r>
      <w:r w:rsidRPr="00123EDB">
        <w:rPr>
          <w:rFonts w:ascii="mylotus" w:hAnsi="mylotus" w:cs="mylotus"/>
          <w:sz w:val="28"/>
          <w:szCs w:val="28"/>
          <w:rtl/>
          <w:lang w:bidi="ar-IQ"/>
        </w:rPr>
        <w:t>كي يتطهّر العالم من رجس الذين يزحزحون أمنه، لينحصروا في بقعة واحدة ويريحوا العالم كله من شرّهم، هكذا رأى العالم نفسه أمام خيارين لا ثالث لهما في علاج كوني كبير كهذا لآفة الإرهاب التي أخذت تنخر في جسد الحضارة الإنسانية، فإما أن يبقى مستثرياً في جنبات العالم، وأما أن ينحصر في بقعة جغرافية حتى تُطفئ نفسها بنفسها، وعلى الجميع أن يعمل جاهداً كي تبقى مستمرة دون أن يتمكن طرف من الانتصار على الطرف الآخ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ن الوجه الاقتصادي الموازي، بدأت المكاسب تطال الجميع، فانظر إلى الذين باعوا كل تلك الخيم التي تأوي ملايين اللاجئين، إلى تجار اللحوم، والبيض، والحليب، والخبز، وأصناف المأكولات </w:t>
      </w:r>
      <w:r w:rsidRPr="00123EDB">
        <w:rPr>
          <w:rFonts w:ascii="mylotus" w:hAnsi="mylotus" w:cs="mylotus"/>
          <w:sz w:val="28"/>
          <w:szCs w:val="28"/>
          <w:rtl/>
          <w:lang w:bidi="ar-IQ"/>
        </w:rPr>
        <w:lastRenderedPageBreak/>
        <w:t xml:space="preserve">المعلبة، والمجففة لأن هؤلاء جميعهم يستهلكون الطعام دون أن ينتجوا. </w:t>
      </w:r>
    </w:p>
    <w:p w:rsidR="00123EDB" w:rsidRPr="00C56978" w:rsidRDefault="00D56123" w:rsidP="008E043B">
      <w:pPr>
        <w:pStyle w:val="a8"/>
        <w:widowControl w:val="0"/>
        <w:bidi/>
        <w:ind w:firstLine="397"/>
        <w:contextualSpacing/>
        <w:jc w:val="both"/>
        <w:rPr>
          <w:rFonts w:ascii="mylotus" w:hAnsi="mylotus" w:cs="mylotus"/>
          <w:spacing w:val="-4"/>
          <w:sz w:val="28"/>
          <w:szCs w:val="28"/>
          <w:rtl/>
          <w:lang w:bidi="ar-IQ"/>
        </w:rPr>
      </w:pPr>
      <w:r w:rsidRPr="00C56978">
        <w:rPr>
          <w:rFonts w:ascii="mylotus" w:hAnsi="mylotus" w:cs="mylotus"/>
          <w:spacing w:val="-4"/>
          <w:sz w:val="28"/>
          <w:szCs w:val="28"/>
          <w:rtl/>
          <w:lang w:bidi="ar-IQ"/>
        </w:rPr>
        <w:t>ثم انظر إلى الميسورين الذين لم يرتضوا بالعيش في المخيمات، فاستأجروا بيوتاً، أو اشتروها، أقاموا مصانع وشركات تجارية في دول الجوار، هؤلاء الذين أغنوا تلك الدول بأموالهم وخبراتهم، كما أن دول العالم</w:t>
      </w:r>
      <w:r w:rsidR="008E043B" w:rsidRPr="00C56978">
        <w:rPr>
          <w:rFonts w:ascii="mylotus" w:hAnsi="mylotus" w:cs="mylotus"/>
          <w:spacing w:val="-4"/>
          <w:sz w:val="28"/>
          <w:szCs w:val="28"/>
          <w:rtl/>
          <w:lang w:bidi="ar-IQ"/>
        </w:rPr>
        <w:t xml:space="preserve"> </w:t>
      </w:r>
      <w:r w:rsidRPr="00C56978">
        <w:rPr>
          <w:rFonts w:ascii="mylotus" w:hAnsi="mylotus" w:cs="mylotus"/>
          <w:spacing w:val="-4"/>
          <w:sz w:val="28"/>
          <w:szCs w:val="28"/>
          <w:rtl/>
          <w:lang w:bidi="ar-IQ"/>
        </w:rPr>
        <w:t xml:space="preserve">أخذت تستصفي وتستقطب المبدعين من ذوي المهارات المتميزة لتنتج فيها. </w:t>
      </w:r>
    </w:p>
    <w:p w:rsidR="008E043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إن ما يحدث لنا ياصديقي هو تصفية جماعية بدماء باردة، بنفَس طويل، بكثير من التؤدة، أربع سنوات ثكلى، وما تزال العملية مستمرة دون أن يتكهن أحد بالزمن الذي ستستغرقه حتى تضع الحرب أوزارها، إننا ننتظر المصادفات التي قد تحدث تغييراً في الموازنات بين القوى الكبرى التي غدونا رهن إشارتها. هكذا نحن الضعفاء العزّل الذين لم نكن نحسب حساباً لكل هذا الذي أصابنا، رأينا أنفسنا أمام كل هذا الذي بتنا ندفع ثمنه، لم تعد قضية سقوط نظام، أم بقاؤه، باتت قضية سقوط شعب، أم بقائه، سقوط دولة، أم بقائها. كان يمكن لأي دولة أن تؤدي هذا الدور الذي نؤدّيه، بيد أن الظروف كلهت تآزرت علينا، ولذلك باتت كل دولة في حالة رعب من انتقال الدور إليه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أن روى لنا أخونا جنكدار ما آل إليه الأمر في الإقليم، يبدو لي بأننا نحن الكرد من أكثر ضحايا مفرزات هذه الحرب، وقد غدونا في نارين، نار الخطف الجماعي من البيوت، والقصف، والدمار في ديارنا، ونار المندسين بين أهلينا في لجوئنا، هكذا هي الحرب ياصديقي، تنزع الرحمة من القلوب، إنهم يلاحقوننا حتى إلى المخيمات ويستكثرون علينا العيش في العراء في ظل خيمة، يسعون إلى إخراجنا من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وقف قليلاً، ثم تنهّد بعمق وأردف يقول: بدأت المسألة تخرج عن إطارها في أشكال التحدّي بين النظام وبعض الدول التي تدعم المعارضة في دوّامة من الرهانات، حتى بدأت تظهر علامات الصراع بين قوتين خارجيتين، فلم يعد باستطاعة النظام أن يتنازل </w:t>
      </w:r>
      <w:r w:rsidRPr="00123EDB">
        <w:rPr>
          <w:rFonts w:ascii="mylotus" w:hAnsi="mylotus" w:cs="mylotus"/>
          <w:sz w:val="28"/>
          <w:szCs w:val="28"/>
          <w:rtl/>
          <w:lang w:bidi="ar-IQ"/>
        </w:rPr>
        <w:lastRenderedPageBreak/>
        <w:t xml:space="preserve">حتى لو راودته رغبة في ذلك، لأن زمام الأمور خرجت من يدَيه، كما أن الأمور خرجت من أيدي المقاتلين المعارضين على الأرض، ثم بدأت كل قوى تستنجد بقوة عظمى لتقف إلى جانبها وتؤازرها. </w:t>
      </w:r>
    </w:p>
    <w:p w:rsid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lang w:bidi="ar-IQ"/>
        </w:rPr>
        <w:t>لكن يبدو أنه كان من الهام أن تظهر كل هذه الحقائق، وتمرّ الثورة بكل هذه المنعرجات التي سوف تجعلها أكثر قوة، وأكثر ثباتاً وهي تصرّ ألاّ تخرج عن مسارها.</w:t>
      </w:r>
    </w:p>
    <w:p w:rsidR="00C56978" w:rsidRDefault="00C56978" w:rsidP="00C56978">
      <w:pPr>
        <w:pStyle w:val="a8"/>
        <w:widowControl w:val="0"/>
        <w:bidi/>
        <w:ind w:firstLine="397"/>
        <w:contextualSpacing/>
        <w:jc w:val="both"/>
        <w:rPr>
          <w:rFonts w:ascii="mylotus" w:hAnsi="mylotus" w:cs="mylotus"/>
          <w:sz w:val="28"/>
          <w:szCs w:val="28"/>
          <w:rtl/>
        </w:rPr>
      </w:pPr>
    </w:p>
    <w:p w:rsidR="00C56978" w:rsidRDefault="00C56978" w:rsidP="00C56978">
      <w:pPr>
        <w:pStyle w:val="a8"/>
        <w:widowControl w:val="0"/>
        <w:bidi/>
        <w:ind w:firstLine="397"/>
        <w:contextualSpacing/>
        <w:jc w:val="both"/>
        <w:rPr>
          <w:rFonts w:ascii="mylotus" w:hAnsi="mylotus" w:cs="mylotus"/>
          <w:sz w:val="28"/>
          <w:szCs w:val="28"/>
          <w:rtl/>
        </w:rPr>
      </w:pPr>
    </w:p>
    <w:p w:rsidR="00C56978" w:rsidRDefault="00C56978" w:rsidP="00C56978">
      <w:pPr>
        <w:pStyle w:val="a8"/>
        <w:widowControl w:val="0"/>
        <w:bidi/>
        <w:ind w:firstLine="397"/>
        <w:contextualSpacing/>
        <w:jc w:val="both"/>
        <w:rPr>
          <w:rFonts w:ascii="mylotus" w:hAnsi="mylotus" w:cs="mylotus"/>
          <w:sz w:val="28"/>
          <w:szCs w:val="28"/>
          <w:rtl/>
        </w:rPr>
        <w:sectPr w:rsidR="00C56978" w:rsidSect="004553BA">
          <w:headerReference w:type="default" r:id="rId27"/>
          <w:footnotePr>
            <w:numRestart w:val="eachPage"/>
          </w:footnotePr>
          <w:type w:val="oddPage"/>
          <w:pgSz w:w="7938" w:h="11907" w:code="1"/>
          <w:pgMar w:top="1134" w:right="992" w:bottom="1134" w:left="992" w:header="720" w:footer="720" w:gutter="0"/>
          <w:cols w:space="720"/>
          <w:docGrid w:linePitch="360"/>
        </w:sectPr>
      </w:pPr>
    </w:p>
    <w:p w:rsidR="00D56123" w:rsidRPr="00123EDB" w:rsidRDefault="008E043B" w:rsidP="002F02FF">
      <w:pPr>
        <w:pStyle w:val="1"/>
        <w:rPr>
          <w:rtl/>
          <w:lang w:bidi="ar-IQ"/>
        </w:rPr>
      </w:pPr>
      <w:r>
        <w:rPr>
          <w:rtl/>
          <w:lang w:bidi="ar-IQ"/>
        </w:rPr>
        <w:lastRenderedPageBreak/>
        <w:t xml:space="preserve">  </w:t>
      </w:r>
      <w:bookmarkStart w:id="16" w:name="_Toc417730990"/>
      <w:r w:rsidR="00D56123" w:rsidRPr="00123EDB">
        <w:rPr>
          <w:rtl/>
          <w:lang w:bidi="ar-IQ"/>
        </w:rPr>
        <w:t>الفصل ا</w:t>
      </w:r>
      <w:bookmarkEnd w:id="16"/>
      <w:r w:rsidR="001D4485">
        <w:rPr>
          <w:rFonts w:hint="cs"/>
          <w:rtl/>
          <w:lang w:bidi="ar-IQ"/>
        </w:rPr>
        <w:t>لتاسع</w:t>
      </w:r>
    </w:p>
    <w:p w:rsidR="00123EDB" w:rsidRDefault="008E043B" w:rsidP="002F02FF">
      <w:pPr>
        <w:pStyle w:val="1"/>
        <w:rPr>
          <w:rtl/>
          <w:lang w:bidi="ar-IQ"/>
        </w:rPr>
      </w:pPr>
      <w:r>
        <w:rPr>
          <w:rtl/>
          <w:lang w:bidi="ar-IQ"/>
        </w:rPr>
        <w:t xml:space="preserve">  </w:t>
      </w:r>
      <w:bookmarkStart w:id="17" w:name="_Toc417730991"/>
      <w:r w:rsidR="00D56123" w:rsidRPr="00123EDB">
        <w:rPr>
          <w:rtl/>
          <w:lang w:bidi="ar-IQ"/>
        </w:rPr>
        <w:t>أنيســــة الروح</w:t>
      </w:r>
      <w:bookmarkEnd w:id="17"/>
      <w:r w:rsidR="00D56123" w:rsidRPr="00123EDB">
        <w:rPr>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تفتح برعمة ياسمين هولير في أُبّهة الصيف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زدان دوحة هولير رونقاً على فضة أوراق الخريف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غدو هولير أكثر زهواً في ألق مطر الشتاء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زدهر إشراقة جمالها على غصون شجرة الربيع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مضي به خطواته وهو يشدو: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حبكِ ياهولير إلى غمام الأرق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حبكِ ياهولير إلى مساحات الإعياء</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خطوة في روحانية دروبك تساوي قارة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نسمة من رفيف هواءك تبث حيا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ولير</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يادوحة مدن الأرض الخالد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 ملكة الدني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 ساحرة الأفئدة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 عمق مهد الإنس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 ميراث آل الكر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 حقيقة حفدة الكرد الوحيدة في تاريخ من وه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موضعك من ديار الكرد، موضع القلب من البد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يانشيد الأم المثكولة بأيتام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 أنيسة الروح في وحشة الزم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دفء الفؤاد في ليالي الزمهري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يابلسم الجرح في متاهة الوجع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ادمعة على خدّ الزم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ولير</w:t>
      </w:r>
      <w:r w:rsidR="00255FD7">
        <w:rPr>
          <w:rFonts w:ascii="mylotus" w:hAnsi="mylotus" w:cs="mylotus"/>
          <w:sz w:val="28"/>
          <w:szCs w:val="28"/>
          <w:rtl/>
          <w:lang w:bidi="ar-IQ"/>
        </w:rPr>
        <w:t xml:space="preserve">. </w:t>
      </w:r>
      <w:r w:rsidRPr="00123EDB">
        <w:rPr>
          <w:rFonts w:ascii="mylotus" w:hAnsi="mylotus" w:cs="mylotus"/>
          <w:sz w:val="28"/>
          <w:szCs w:val="28"/>
          <w:rtl/>
          <w:lang w:bidi="ar-IQ"/>
        </w:rPr>
        <w:t xml:space="preserve">. يا شهد عسل الدني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ا رحيق زهرة الأرض المبارك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زداد هولير ألقاً في أسواقها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زداد بهاءً في ساحات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دخلت عليه هولير كان مستلقياً في الفراش، وهو ينتظر </w:t>
      </w:r>
      <w:r w:rsidRPr="00123EDB">
        <w:rPr>
          <w:rFonts w:ascii="mylotus" w:hAnsi="mylotus" w:cs="mylotus"/>
          <w:sz w:val="28"/>
          <w:szCs w:val="28"/>
          <w:rtl/>
          <w:lang w:bidi="ar-IQ"/>
        </w:rPr>
        <w:lastRenderedPageBreak/>
        <w:t>منذ نحو شهر بأنها يمكن أن تدخل في أي لحظة، لأنها في الزيارة الماضية طلبت إليه أن يحدّثها عن بلاده، قالت بأنها تريد أن تتعرف على تلك البلاد وما يحدث فيها</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اد مساء من جولة قام بها، جاب الأسواق المزدحمة بالناس، على أصوات أغنيات كردية ذات إيقاع سريع تتعالى بين الزحام، عرج إلى سوق /شيخ الله/ بدأ يمشي في السوق العامر الذي ينبض بالحياة، وهو ينظر إلى الهوليريين والهوليريات الذين يجلبون أنواع الأعشاب من القرى في ساعات مبكرة من الصباح</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لبيعها في هذا السوق القديم، يتوافد الناس من أرجاء هولير إلى هذا السوق لابتياع حاجاتهم. </w:t>
      </w:r>
    </w:p>
    <w:p w:rsidR="00D56123" w:rsidRPr="00123EDB" w:rsidRDefault="00D56123" w:rsidP="00102C0E">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تعرّف على أصناف الأعشاب التي يقبل الناس على شرائها: كَيرسك</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7"/>
      </w:r>
      <w:r w:rsidR="00102C0E" w:rsidRPr="00102C0E">
        <w:rPr>
          <w:rFonts w:ascii="mylotus" w:hAnsi="mylotus" w:cs="mylotus" w:hint="cs"/>
          <w:sz w:val="28"/>
          <w:szCs w:val="28"/>
          <w:vertAlign w:val="superscript"/>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قوراد</w:t>
      </w:r>
      <w:r w:rsidR="00102C0E">
        <w:rPr>
          <w:rFonts w:ascii="mylotus" w:hAnsi="mylotus" w:cs="mylotus" w:hint="cs"/>
          <w:sz w:val="28"/>
          <w:szCs w:val="28"/>
          <w:rtl/>
          <w:lang w:bidi="ar-IQ"/>
        </w:rPr>
        <w:t xml:space="preserve"> </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8"/>
      </w:r>
      <w:r w:rsidR="00102C0E" w:rsidRPr="00102C0E">
        <w:rPr>
          <w:rFonts w:ascii="mylotus" w:hAnsi="mylotus" w:cs="mylotus" w:hint="cs"/>
          <w:sz w:val="28"/>
          <w:szCs w:val="28"/>
          <w:vertAlign w:val="superscript"/>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طولك </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9"/>
      </w:r>
      <w:r w:rsidR="00102C0E" w:rsidRPr="00102C0E">
        <w:rPr>
          <w:rFonts w:ascii="mylotus" w:hAnsi="mylotus" w:cs="mylotus" w:hint="cs"/>
          <w:sz w:val="28"/>
          <w:szCs w:val="28"/>
          <w:vertAlign w:val="superscript"/>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سورياز</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0"/>
      </w:r>
      <w:r w:rsidR="00102C0E" w:rsidRPr="00102C0E">
        <w:rPr>
          <w:rFonts w:ascii="mylotus" w:hAnsi="mylotus" w:cs="mylotus" w:hint="cs"/>
          <w:sz w:val="28"/>
          <w:szCs w:val="28"/>
          <w:vertAlign w:val="superscript"/>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سربسك</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1"/>
      </w:r>
      <w:r w:rsidR="00102C0E" w:rsidRPr="00102C0E">
        <w:rPr>
          <w:rFonts w:ascii="mylotus" w:hAnsi="mylotus" w:cs="mylotus" w:hint="cs"/>
          <w:sz w:val="28"/>
          <w:szCs w:val="28"/>
          <w:vertAlign w:val="superscript"/>
          <w:rtl/>
          <w:lang w:bidi="ar-IQ"/>
        </w:rPr>
        <w:t>)</w:t>
      </w:r>
      <w:r w:rsidRPr="00123EDB">
        <w:rPr>
          <w:rFonts w:ascii="mylotus" w:hAnsi="mylotus" w:cs="mylotus"/>
          <w:sz w:val="28"/>
          <w:szCs w:val="28"/>
          <w:rtl/>
          <w:lang w:bidi="ar-IQ"/>
        </w:rPr>
        <w:t>، شل</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2"/>
      </w:r>
      <w:r w:rsidR="00102C0E" w:rsidRPr="00102C0E">
        <w:rPr>
          <w:rFonts w:ascii="mylotus" w:hAnsi="mylotus" w:cs="mylotus" w:hint="cs"/>
          <w:sz w:val="28"/>
          <w:szCs w:val="28"/>
          <w:vertAlign w:val="superscript"/>
          <w:rtl/>
          <w:lang w:bidi="ar-IQ"/>
        </w:rPr>
        <w:t>)</w:t>
      </w:r>
      <w:r w:rsidRPr="00123EDB">
        <w:rPr>
          <w:rFonts w:ascii="mylotus" w:hAnsi="mylotus" w:cs="mylotus"/>
          <w:sz w:val="28"/>
          <w:szCs w:val="28"/>
          <w:rtl/>
          <w:lang w:bidi="ar-IQ"/>
        </w:rPr>
        <w:t xml:space="preserve">، خه ندَه لك </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3"/>
      </w:r>
      <w:r w:rsidR="00102C0E" w:rsidRPr="00102C0E">
        <w:rPr>
          <w:rFonts w:ascii="mylotus" w:hAnsi="mylotus" w:cs="mylotus" w:hint="cs"/>
          <w:sz w:val="28"/>
          <w:szCs w:val="28"/>
          <w:vertAlign w:val="superscript"/>
          <w:rtl/>
          <w:lang w:bidi="ar-IQ"/>
        </w:rPr>
        <w:t>)</w:t>
      </w:r>
      <w:r w:rsidRPr="00123EDB">
        <w:rPr>
          <w:rFonts w:ascii="mylotus" w:hAnsi="mylotus" w:cs="mylotus"/>
          <w:sz w:val="28"/>
          <w:szCs w:val="28"/>
          <w:rtl/>
          <w:lang w:bidi="ar-IQ"/>
        </w:rPr>
        <w:t xml:space="preserve">، طرشوك </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4"/>
      </w:r>
      <w:r w:rsidR="00102C0E" w:rsidRPr="00102C0E">
        <w:rPr>
          <w:rFonts w:ascii="mylotus" w:hAnsi="mylotus" w:cs="mylotus" w:hint="cs"/>
          <w:sz w:val="28"/>
          <w:szCs w:val="28"/>
          <w:vertAlign w:val="superscript"/>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كويزي </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5"/>
      </w:r>
      <w:r w:rsidR="00102C0E" w:rsidRPr="00102C0E">
        <w:rPr>
          <w:rFonts w:ascii="mylotus" w:hAnsi="mylotus" w:cs="mylotus" w:hint="cs"/>
          <w:sz w:val="28"/>
          <w:szCs w:val="28"/>
          <w:vertAlign w:val="superscript"/>
          <w:rtl/>
          <w:lang w:bidi="ar-IQ"/>
        </w:rPr>
        <w:t>)</w:t>
      </w:r>
      <w:r w:rsidRPr="00123EDB">
        <w:rPr>
          <w:rFonts w:ascii="mylotus" w:hAnsi="mylotus" w:cs="mylotus"/>
          <w:sz w:val="28"/>
          <w:szCs w:val="28"/>
          <w:rtl/>
          <w:lang w:bidi="ar-IQ"/>
        </w:rPr>
        <w:t>، جاتر</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6"/>
      </w:r>
      <w:r w:rsidR="00102C0E" w:rsidRPr="00102C0E">
        <w:rPr>
          <w:rFonts w:ascii="mylotus" w:hAnsi="mylotus" w:cs="mylotus" w:hint="cs"/>
          <w:sz w:val="28"/>
          <w:szCs w:val="28"/>
          <w:vertAlign w:val="superscript"/>
          <w:rtl/>
          <w:lang w:bidi="ar-IQ"/>
        </w:rPr>
        <w:t>)</w:t>
      </w:r>
      <w:r w:rsidRPr="00123EDB">
        <w:rPr>
          <w:rFonts w:ascii="mylotus" w:hAnsi="mylotus" w:cs="mylotus"/>
          <w:sz w:val="28"/>
          <w:szCs w:val="28"/>
          <w:rtl/>
          <w:lang w:bidi="ar-IQ"/>
        </w:rPr>
        <w:t xml:space="preserve">، كه نكر </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7"/>
      </w:r>
      <w:r w:rsidR="00102C0E" w:rsidRPr="00102C0E">
        <w:rPr>
          <w:rFonts w:ascii="mylotus" w:hAnsi="mylotus" w:cs="mylotus" w:hint="cs"/>
          <w:sz w:val="28"/>
          <w:szCs w:val="28"/>
          <w:vertAlign w:val="superscript"/>
          <w:rtl/>
          <w:lang w:bidi="ar-IQ"/>
        </w:rPr>
        <w:t>)</w:t>
      </w:r>
      <w:r w:rsidRPr="00123EDB">
        <w:rPr>
          <w:rFonts w:ascii="mylotus" w:hAnsi="mylotus" w:cs="mylotus"/>
          <w:sz w:val="28"/>
          <w:szCs w:val="28"/>
          <w:rtl/>
          <w:lang w:bidi="ar-IQ"/>
        </w:rPr>
        <w:t xml:space="preserve">، ريواس </w:t>
      </w:r>
      <w:r w:rsidR="00102C0E" w:rsidRPr="00102C0E">
        <w:rPr>
          <w:rFonts w:ascii="mylotus" w:hAnsi="mylotus" w:cs="mylotus" w:hint="cs"/>
          <w:sz w:val="28"/>
          <w:szCs w:val="28"/>
          <w:vertAlign w:val="superscript"/>
          <w:rtl/>
          <w:lang w:bidi="ar-IQ"/>
        </w:rPr>
        <w:t>(</w:t>
      </w:r>
      <w:r w:rsidRPr="00102C0E">
        <w:rPr>
          <w:rStyle w:val="a4"/>
          <w:rFonts w:ascii="mylotus" w:hAnsi="mylotus" w:cs="mylotus"/>
          <w:sz w:val="28"/>
          <w:szCs w:val="28"/>
          <w:rtl/>
          <w:lang w:bidi="ar-IQ"/>
        </w:rPr>
        <w:footnoteReference w:id="18"/>
      </w:r>
      <w:r w:rsidR="00102C0E" w:rsidRPr="00102C0E">
        <w:rPr>
          <w:rFonts w:ascii="mylotus" w:hAnsi="mylotus" w:cs="mylotus" w:hint="cs"/>
          <w:sz w:val="28"/>
          <w:szCs w:val="28"/>
          <w:vertAlign w:val="superscript"/>
          <w:rtl/>
          <w:lang w:bidi="ar-IQ"/>
        </w:rPr>
        <w:t>)</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حين بلغت الساعة الثانية عشرة ظهراً،</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اتجه سيراً نحو ربع ساعة حتى بلغ بازار نشتيمان، اتجه إلى الحديقة التي تطل عليها القلعة من جهتها الجنوبية، اقتعد كرسياً وسط ألوان وأشكال الناس </w:t>
      </w:r>
      <w:r w:rsidRPr="00123EDB">
        <w:rPr>
          <w:rFonts w:ascii="mylotus" w:hAnsi="mylotus" w:cs="mylotus"/>
          <w:sz w:val="28"/>
          <w:szCs w:val="28"/>
          <w:rtl/>
          <w:lang w:bidi="ar-IQ"/>
        </w:rPr>
        <w:lastRenderedPageBreak/>
        <w:t>الذين يستأنسون بقضاء أوقات روحية عذبة في حديقة إطلالة شموخ الصرح، لاشيء يشغلهم سوى سحرية الحياة التي تتحول بين أنامل أرواحهم إلى سبحات تستكين إليها أفئدتهم، حينئذ تجلو أمام ناظرَيه عبقرية بساطة المجتمع الهولير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جلست، بدا ينظر إليها وهو يتخيلها كنزاً من المعرفة مهما نهل منه، فإنه لاينضب، بدت إشراقة المعرفة تسطع من وجهها، عندها فقط أدرك أن أي عمل سلبي يقوم به الإنسان، يمكن أن ينجم عنه إيجابيات أيضاً، أدرك أن كل هذه الحشود الهائلة التي تركت ديارها تحت وطأة شدّة الحرب، تعلّمت أيضاً مما رأت نفسها فيه ما لم تكن تعلمه من قبل.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ما يخفف عني مشاعر الأسى جراء ما يحدث في دياري، هو أنني التقيتك يا هولي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 تعلّمتُ من الإنسان ما لم يتعلمه من نفسه، لو تعلم الإنسان من نفسه، لكفاه ذلك</w:t>
      </w:r>
      <w:r w:rsidR="008E043B">
        <w:rPr>
          <w:rFonts w:ascii="mylotus" w:hAnsi="mylotus" w:cs="mylotus"/>
          <w:sz w:val="28"/>
          <w:szCs w:val="28"/>
          <w:rtl/>
          <w:lang w:bidi="ar-IQ"/>
        </w:rPr>
        <w:t xml:space="preserve">، </w:t>
      </w:r>
      <w:r w:rsidRPr="00123EDB">
        <w:rPr>
          <w:rFonts w:ascii="mylotus" w:hAnsi="mylotus" w:cs="mylotus"/>
          <w:sz w:val="28"/>
          <w:szCs w:val="28"/>
          <w:rtl/>
          <w:lang w:bidi="ar-IQ"/>
        </w:rPr>
        <w:t>إنه في كثير من الأحقاب الزمنية يكرر ما سبق أن وقع فيه، ويدفع ذات الضريبة التي دفعها أجداده</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حياناً تلفت نظري عمارة قام بها رجل، فيهدمها ابنه، ثم يبنيها حفيده، ثم يهدمها ابن حفيده، ثم يبنيها حفيد حفيد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 قلعتك تبدو أمام ناظرّي حجرة كريمة كبير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قالت</w:t>
      </w:r>
      <w:r w:rsidR="00255FD7">
        <w:rPr>
          <w:rFonts w:ascii="mylotus" w:hAnsi="mylotus" w:cs="mylotus"/>
          <w:sz w:val="28"/>
          <w:szCs w:val="28"/>
          <w:rtl/>
          <w:lang w:bidi="ar-IQ"/>
        </w:rPr>
        <w:t xml:space="preserve">: </w:t>
      </w:r>
      <w:r w:rsidRPr="00123EDB">
        <w:rPr>
          <w:rFonts w:ascii="mylotus" w:hAnsi="mylotus" w:cs="mylotus"/>
          <w:sz w:val="28"/>
          <w:szCs w:val="28"/>
          <w:rtl/>
          <w:lang w:bidi="ar-IQ"/>
        </w:rPr>
        <w:t>كل الأحجار الكريمة موجودة في قلعتي</w:t>
      </w:r>
      <w:r w:rsidR="008E043B">
        <w:rPr>
          <w:rFonts w:ascii="mylotus" w:hAnsi="mylotus" w:cs="mylotus"/>
          <w:sz w:val="28"/>
          <w:szCs w:val="28"/>
          <w:rtl/>
          <w:lang w:bidi="ar-IQ"/>
        </w:rPr>
        <w:t xml:space="preserve">، </w:t>
      </w:r>
      <w:r w:rsidRPr="00123EDB">
        <w:rPr>
          <w:rFonts w:ascii="mylotus" w:hAnsi="mylotus" w:cs="mylotus"/>
          <w:sz w:val="28"/>
          <w:szCs w:val="28"/>
          <w:rtl/>
          <w:lang w:bidi="ar-IQ"/>
        </w:rPr>
        <w:t>صخور قشرة أرض كردستان تتألف من أربعة آلاف معدن، هذه الأرض مباركة إنها المهد الثاني للإنسان</w:t>
      </w:r>
      <w:r w:rsidR="008E043B">
        <w:rPr>
          <w:rFonts w:ascii="mylotus" w:hAnsi="mylotus" w:cs="mylotus"/>
          <w:sz w:val="28"/>
          <w:szCs w:val="28"/>
          <w:rtl/>
          <w:lang w:bidi="ar-IQ"/>
        </w:rPr>
        <w:t xml:space="preserve">، </w:t>
      </w:r>
      <w:r w:rsidRPr="00123EDB">
        <w:rPr>
          <w:rFonts w:ascii="mylotus" w:hAnsi="mylotus" w:cs="mylotus"/>
          <w:sz w:val="28"/>
          <w:szCs w:val="28"/>
          <w:rtl/>
          <w:lang w:bidi="ar-IQ"/>
        </w:rPr>
        <w:t>بارك الرب طبيعة أرض كردستان بأن جعل سفينة المهد الثاني ترسو على الجودي</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جبال الكرد هذه مليئة بخيرات الأرض</w:t>
      </w:r>
      <w:r w:rsidR="008E043B">
        <w:rPr>
          <w:rFonts w:ascii="mylotus" w:hAnsi="mylotus" w:cs="mylotus"/>
          <w:sz w:val="28"/>
          <w:szCs w:val="28"/>
          <w:rtl/>
          <w:lang w:bidi="ar-IQ"/>
        </w:rPr>
        <w:t xml:space="preserve">، </w:t>
      </w:r>
      <w:r w:rsidRPr="00123EDB">
        <w:rPr>
          <w:rFonts w:ascii="mylotus" w:hAnsi="mylotus" w:cs="mylotus"/>
          <w:sz w:val="28"/>
          <w:szCs w:val="28"/>
          <w:rtl/>
          <w:lang w:bidi="ar-IQ"/>
        </w:rPr>
        <w:t>وتحمي الذي يلوذ ب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تفرّج عنه كربه</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شهدتْ هذه الديار ظهور الإنسان البدائي</w:t>
      </w:r>
      <w:r w:rsidR="00255FD7">
        <w:rPr>
          <w:rFonts w:ascii="mylotus" w:hAnsi="mylotus" w:cs="mylotus"/>
          <w:sz w:val="28"/>
          <w:szCs w:val="28"/>
          <w:rtl/>
          <w:lang w:bidi="ar-IQ"/>
        </w:rPr>
        <w:t xml:space="preserve">، </w:t>
      </w:r>
      <w:r w:rsidRPr="00123EDB">
        <w:rPr>
          <w:rFonts w:ascii="mylotus" w:hAnsi="mylotus" w:cs="mylotus"/>
          <w:sz w:val="28"/>
          <w:szCs w:val="28"/>
          <w:rtl/>
          <w:lang w:bidi="ar-IQ"/>
        </w:rPr>
        <w:t>ولذلك اغتنت بكل مقومات الرعاية والخصوبة وسعة المعيشة</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رض كردستان المباركة</w:t>
      </w:r>
      <w:r w:rsidR="008E043B">
        <w:rPr>
          <w:rFonts w:ascii="mylotus" w:hAnsi="mylotus" w:cs="mylotus"/>
          <w:sz w:val="28"/>
          <w:szCs w:val="28"/>
          <w:rtl/>
          <w:lang w:bidi="ar-IQ"/>
        </w:rPr>
        <w:t xml:space="preserve">، </w:t>
      </w:r>
      <w:r w:rsidRPr="00123EDB">
        <w:rPr>
          <w:rFonts w:ascii="mylotus" w:hAnsi="mylotus" w:cs="mylotus"/>
          <w:sz w:val="28"/>
          <w:szCs w:val="28"/>
          <w:rtl/>
          <w:lang w:bidi="ar-IQ"/>
        </w:rPr>
        <w:t>تغتني بالهضاب</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سهول</w:t>
      </w:r>
      <w:r w:rsidR="008E043B">
        <w:rPr>
          <w:rFonts w:ascii="mylotus" w:hAnsi="mylotus" w:cs="mylotus"/>
          <w:sz w:val="28"/>
          <w:szCs w:val="28"/>
          <w:rtl/>
          <w:lang w:bidi="ar-IQ"/>
        </w:rPr>
        <w:t xml:space="preserve">، </w:t>
      </w:r>
      <w:r w:rsidRPr="00123EDB">
        <w:rPr>
          <w:rFonts w:ascii="mylotus" w:hAnsi="mylotus" w:cs="mylotus"/>
          <w:sz w:val="28"/>
          <w:szCs w:val="28"/>
          <w:rtl/>
          <w:lang w:bidi="ar-IQ"/>
        </w:rPr>
        <w:t>وخصوبة الترب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وفرة المياه العذب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نقاء الطبيع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مناخ العليل</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أشجار البري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توافرأشكال وألوان</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نباتات</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أعشاب</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هذه الطبيعة أسهمت في تكاثر أصناف ثروة الحيوان في طبيعة وجبال الكرد</w:t>
      </w:r>
      <w:r w:rsidR="008E043B">
        <w:rPr>
          <w:rFonts w:ascii="mylotus" w:hAnsi="mylotus" w:cs="mylotus"/>
          <w:sz w:val="28"/>
          <w:szCs w:val="28"/>
          <w:rtl/>
          <w:lang w:bidi="ar-IQ"/>
        </w:rPr>
        <w:t xml:space="preserve">، </w:t>
      </w:r>
      <w:r w:rsidRPr="00123EDB">
        <w:rPr>
          <w:rFonts w:ascii="mylotus" w:hAnsi="mylotus" w:cs="mylotus"/>
          <w:sz w:val="28"/>
          <w:szCs w:val="28"/>
          <w:rtl/>
          <w:lang w:bidi="ar-IQ"/>
        </w:rPr>
        <w:t>فتعلّم الكردي فنون الصيد للإستفادة من خيرات هذه الحيوانات</w:t>
      </w:r>
      <w:r w:rsidR="008E043B">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نتبه الكردي أن طبيعة موطنه تقدم له كل وسائل البناء والتدفئة من خلال توفر الحجار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طين</w:t>
      </w:r>
      <w:r w:rsidR="008E043B">
        <w:rPr>
          <w:rFonts w:ascii="mylotus" w:hAnsi="mylotus" w:cs="mylotus"/>
          <w:sz w:val="28"/>
          <w:szCs w:val="28"/>
          <w:rtl/>
          <w:lang w:bidi="ar-IQ"/>
        </w:rPr>
        <w:t xml:space="preserve">، </w:t>
      </w:r>
      <w:r w:rsidRPr="00123EDB">
        <w:rPr>
          <w:rFonts w:ascii="mylotus" w:hAnsi="mylotus" w:cs="mylotus"/>
          <w:sz w:val="28"/>
          <w:szCs w:val="28"/>
          <w:rtl/>
          <w:lang w:bidi="ar-IQ"/>
        </w:rPr>
        <w:t>وأخشاب الأشجار</w:t>
      </w:r>
      <w:r w:rsidR="008E043B">
        <w:rPr>
          <w:rFonts w:ascii="mylotus" w:hAnsi="mylotus" w:cs="mylotus"/>
          <w:sz w:val="28"/>
          <w:szCs w:val="28"/>
          <w:rtl/>
          <w:lang w:bidi="ar-IQ"/>
        </w:rPr>
        <w:t xml:space="preserve">، </w:t>
      </w:r>
      <w:r w:rsidRPr="00123EDB">
        <w:rPr>
          <w:rFonts w:ascii="mylotus" w:hAnsi="mylotus" w:cs="mylotus"/>
          <w:sz w:val="28"/>
          <w:szCs w:val="28"/>
          <w:rtl/>
          <w:lang w:bidi="ar-IQ"/>
        </w:rPr>
        <w:t>فلم يتردد من بناء البيوت</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خنادق</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كهوف</w:t>
      </w:r>
      <w:r w:rsidR="00255FD7">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بث يصغي إليها فأردفت</w:t>
      </w:r>
      <w:r w:rsidR="00255FD7">
        <w:rPr>
          <w:rFonts w:ascii="mylotus" w:hAnsi="mylotus" w:cs="mylotus"/>
          <w:sz w:val="28"/>
          <w:szCs w:val="28"/>
          <w:rtl/>
          <w:lang w:bidi="ar-IQ"/>
        </w:rPr>
        <w:t xml:space="preserve">: </w:t>
      </w:r>
      <w:r w:rsidRPr="00123EDB">
        <w:rPr>
          <w:rFonts w:ascii="mylotus" w:hAnsi="mylotus" w:cs="mylotus"/>
          <w:sz w:val="28"/>
          <w:szCs w:val="28"/>
          <w:rtl/>
          <w:lang w:bidi="ar-IQ"/>
        </w:rPr>
        <w:t>يحتوي مسكني على أربعين نوع من نفائس الأحجار الكريمة</w:t>
      </w:r>
      <w:r w:rsidR="008E043B">
        <w:rPr>
          <w:rFonts w:ascii="mylotus" w:hAnsi="mylotus" w:cs="mylotus"/>
          <w:sz w:val="28"/>
          <w:szCs w:val="28"/>
          <w:rtl/>
          <w:lang w:bidi="ar-IQ"/>
        </w:rPr>
        <w:t xml:space="preserve">، </w:t>
      </w:r>
      <w:r w:rsidRPr="00123EDB">
        <w:rPr>
          <w:rFonts w:ascii="mylotus" w:hAnsi="mylotus" w:cs="mylotus"/>
          <w:sz w:val="28"/>
          <w:szCs w:val="28"/>
          <w:rtl/>
          <w:lang w:bidi="ar-IQ"/>
        </w:rPr>
        <w:t>كل واحدة تختص بمهمة</w:t>
      </w:r>
      <w:r w:rsidR="008E043B">
        <w:rPr>
          <w:rFonts w:ascii="mylotus" w:hAnsi="mylotus" w:cs="mylotus"/>
          <w:sz w:val="28"/>
          <w:szCs w:val="28"/>
          <w:rtl/>
          <w:lang w:bidi="ar-IQ"/>
        </w:rPr>
        <w:t xml:space="preserve">، </w:t>
      </w:r>
      <w:r w:rsidRPr="00123EDB">
        <w:rPr>
          <w:rFonts w:ascii="mylotus" w:hAnsi="mylotus" w:cs="mylotus"/>
          <w:sz w:val="28"/>
          <w:szCs w:val="28"/>
          <w:rtl/>
          <w:lang w:bidi="ar-IQ"/>
        </w:rPr>
        <w:t>لا الألماس يشبه الياقوت</w:t>
      </w:r>
      <w:r w:rsidR="008E043B">
        <w:rPr>
          <w:rFonts w:ascii="mylotus" w:hAnsi="mylotus" w:cs="mylotus"/>
          <w:sz w:val="28"/>
          <w:szCs w:val="28"/>
          <w:rtl/>
          <w:lang w:bidi="ar-IQ"/>
        </w:rPr>
        <w:t xml:space="preserve">، </w:t>
      </w:r>
      <w:r w:rsidRPr="00123EDB">
        <w:rPr>
          <w:rFonts w:ascii="mylotus" w:hAnsi="mylotus" w:cs="mylotus"/>
          <w:sz w:val="28"/>
          <w:szCs w:val="28"/>
          <w:rtl/>
          <w:lang w:bidi="ar-IQ"/>
        </w:rPr>
        <w:t>ولا اللؤلؤ يشبه المرجان</w:t>
      </w:r>
      <w:r w:rsidR="008E043B">
        <w:rPr>
          <w:rFonts w:ascii="mylotus" w:hAnsi="mylotus" w:cs="mylotus"/>
          <w:sz w:val="28"/>
          <w:szCs w:val="28"/>
          <w:rtl/>
          <w:lang w:bidi="ar-IQ"/>
        </w:rPr>
        <w:t xml:space="preserve">، </w:t>
      </w:r>
      <w:r w:rsidRPr="00123EDB">
        <w:rPr>
          <w:rFonts w:ascii="mylotus" w:hAnsi="mylotus" w:cs="mylotus"/>
          <w:sz w:val="28"/>
          <w:szCs w:val="28"/>
          <w:rtl/>
          <w:lang w:bidi="ar-IQ"/>
        </w:rPr>
        <w:t>ولا الفيروز يشبه العقيق</w:t>
      </w:r>
      <w:r w:rsidR="008E043B">
        <w:rPr>
          <w:rFonts w:ascii="mylotus" w:hAnsi="mylotus" w:cs="mylotus"/>
          <w:sz w:val="28"/>
          <w:szCs w:val="28"/>
          <w:rtl/>
          <w:lang w:bidi="ar-IQ"/>
        </w:rPr>
        <w:t xml:space="preserve">، </w:t>
      </w:r>
      <w:r w:rsidRPr="00123EDB">
        <w:rPr>
          <w:rFonts w:ascii="mylotus" w:hAnsi="mylotus" w:cs="mylotus"/>
          <w:sz w:val="28"/>
          <w:szCs w:val="28"/>
          <w:rtl/>
          <w:lang w:bidi="ar-IQ"/>
        </w:rPr>
        <w:t>ولا أنياب الفيلة تشبه عظم السلاحف</w:t>
      </w:r>
      <w:r w:rsidR="008E043B">
        <w:rPr>
          <w:rFonts w:ascii="mylotus" w:hAnsi="mylotus" w:cs="mylotus"/>
          <w:sz w:val="28"/>
          <w:szCs w:val="28"/>
          <w:rtl/>
          <w:lang w:bidi="ar-IQ"/>
        </w:rPr>
        <w:t xml:space="preserve">، </w:t>
      </w:r>
      <w:r w:rsidRPr="00123EDB">
        <w:rPr>
          <w:rFonts w:ascii="mylotus" w:hAnsi="mylotus" w:cs="mylotus"/>
          <w:sz w:val="28"/>
          <w:szCs w:val="28"/>
          <w:rtl/>
          <w:lang w:bidi="ar-IQ"/>
        </w:rPr>
        <w:t>ولا الزمرّد يشبه اللازورد</w:t>
      </w:r>
      <w:r w:rsidR="008E043B">
        <w:rPr>
          <w:rFonts w:ascii="mylotus" w:hAnsi="mylotus" w:cs="mylotus"/>
          <w:sz w:val="28"/>
          <w:szCs w:val="28"/>
          <w:rtl/>
          <w:lang w:bidi="ar-IQ"/>
        </w:rPr>
        <w:t xml:space="preserve">، </w:t>
      </w:r>
      <w:r w:rsidRPr="00123EDB">
        <w:rPr>
          <w:rFonts w:ascii="mylotus" w:hAnsi="mylotus" w:cs="mylotus"/>
          <w:sz w:val="28"/>
          <w:szCs w:val="28"/>
          <w:rtl/>
          <w:lang w:bidi="ar-IQ"/>
        </w:rPr>
        <w:t>ولا الدر يشبه الكهرمان</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أجدادك يستخدمون هذه الأحجار لأمراض بدنية وروحية</w:t>
      </w:r>
      <w:r w:rsidR="008E043B">
        <w:rPr>
          <w:rFonts w:ascii="mylotus" w:hAnsi="mylotus" w:cs="mylotus"/>
          <w:sz w:val="28"/>
          <w:szCs w:val="28"/>
          <w:rtl/>
          <w:lang w:bidi="ar-IQ"/>
        </w:rPr>
        <w:t xml:space="preserve">، </w:t>
      </w:r>
      <w:r w:rsidRPr="00123EDB">
        <w:rPr>
          <w:rFonts w:ascii="mylotus" w:hAnsi="mylotus" w:cs="mylotus"/>
          <w:sz w:val="28"/>
          <w:szCs w:val="28"/>
          <w:rtl/>
          <w:lang w:bidi="ar-IQ"/>
        </w:rPr>
        <w:t>كان الياقوت يوقف عندهم حالة الهلع</w:t>
      </w:r>
      <w:r w:rsidR="008E043B">
        <w:rPr>
          <w:rFonts w:ascii="mylotus" w:hAnsi="mylotus" w:cs="mylotus"/>
          <w:sz w:val="28"/>
          <w:szCs w:val="28"/>
          <w:rtl/>
          <w:lang w:bidi="ar-IQ"/>
        </w:rPr>
        <w:t xml:space="preserve">، </w:t>
      </w:r>
      <w:r w:rsidRPr="00123EDB">
        <w:rPr>
          <w:rFonts w:ascii="mylotus" w:hAnsi="mylotus" w:cs="mylotus"/>
          <w:sz w:val="28"/>
          <w:szCs w:val="28"/>
          <w:rtl/>
          <w:lang w:bidi="ar-IQ"/>
        </w:rPr>
        <w:t>ويتسبب في الحظ</w:t>
      </w:r>
      <w:r w:rsidR="008E043B">
        <w:rPr>
          <w:rFonts w:ascii="mylotus" w:hAnsi="mylotus" w:cs="mylotus"/>
          <w:sz w:val="28"/>
          <w:szCs w:val="28"/>
          <w:rtl/>
          <w:lang w:bidi="ar-IQ"/>
        </w:rPr>
        <w:t xml:space="preserve">، </w:t>
      </w:r>
      <w:r w:rsidRPr="00123EDB">
        <w:rPr>
          <w:rFonts w:ascii="mylotus" w:hAnsi="mylotus" w:cs="mylotus"/>
          <w:sz w:val="28"/>
          <w:szCs w:val="28"/>
          <w:rtl/>
          <w:lang w:bidi="ar-IQ"/>
        </w:rPr>
        <w:t>وكانوا يستخدمون اللازورد لتسكين آلام المفاصل</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عقيق لإيقاف النزف</w:t>
      </w:r>
      <w:r w:rsidR="008E043B">
        <w:rPr>
          <w:rFonts w:ascii="mylotus" w:hAnsi="mylotus" w:cs="mylotus"/>
          <w:sz w:val="28"/>
          <w:szCs w:val="28"/>
          <w:rtl/>
          <w:lang w:bidi="ar-IQ"/>
        </w:rPr>
        <w:t xml:space="preserve">، </w:t>
      </w:r>
      <w:r w:rsidRPr="00123EDB">
        <w:rPr>
          <w:rFonts w:ascii="mylotus" w:hAnsi="mylotus" w:cs="mylotus"/>
          <w:sz w:val="28"/>
          <w:szCs w:val="28"/>
          <w:rtl/>
          <w:lang w:bidi="ar-IQ"/>
        </w:rPr>
        <w:t>اللؤلؤ لضربات القلب</w:t>
      </w:r>
      <w:r w:rsidR="008E043B">
        <w:rPr>
          <w:rFonts w:ascii="mylotus" w:hAnsi="mylotus" w:cs="mylotus"/>
          <w:sz w:val="28"/>
          <w:szCs w:val="28"/>
          <w:rtl/>
          <w:lang w:bidi="ar-IQ"/>
        </w:rPr>
        <w:t xml:space="preserve">، </w:t>
      </w:r>
      <w:r w:rsidRPr="00123EDB">
        <w:rPr>
          <w:rFonts w:ascii="mylotus" w:hAnsi="mylotus" w:cs="mylotus"/>
          <w:sz w:val="28"/>
          <w:szCs w:val="28"/>
          <w:rtl/>
          <w:lang w:bidi="ar-IQ"/>
        </w:rPr>
        <w:t>وتقوية أعضاب العين</w:t>
      </w:r>
      <w:r w:rsidR="008E043B">
        <w:rPr>
          <w:rFonts w:ascii="mylotus" w:hAnsi="mylotus" w:cs="mylotus"/>
          <w:sz w:val="28"/>
          <w:szCs w:val="28"/>
          <w:rtl/>
          <w:lang w:bidi="ar-IQ"/>
        </w:rPr>
        <w:t xml:space="preserve">، </w:t>
      </w:r>
      <w:r w:rsidRPr="00123EDB">
        <w:rPr>
          <w:rFonts w:ascii="mylotus" w:hAnsi="mylotus" w:cs="mylotus"/>
          <w:sz w:val="28"/>
          <w:szCs w:val="28"/>
          <w:rtl/>
          <w:lang w:bidi="ar-IQ"/>
        </w:rPr>
        <w:t>وكانوا يستخدمون الإ شعاعات التي تصدر من الزمرّد لمكافحة الحشرات السامة</w:t>
      </w:r>
      <w:r w:rsidR="008E043B">
        <w:rPr>
          <w:rFonts w:ascii="mylotus" w:hAnsi="mylotus" w:cs="mylotus"/>
          <w:sz w:val="28"/>
          <w:szCs w:val="28"/>
          <w:rtl/>
          <w:lang w:bidi="ar-IQ"/>
        </w:rPr>
        <w:t xml:space="preserve">، </w:t>
      </w:r>
      <w:r w:rsidRPr="00123EDB">
        <w:rPr>
          <w:rFonts w:ascii="mylotus" w:hAnsi="mylotus" w:cs="mylotus"/>
          <w:sz w:val="28"/>
          <w:szCs w:val="28"/>
          <w:rtl/>
          <w:lang w:bidi="ar-IQ"/>
        </w:rPr>
        <w:t>وهضم الطعام</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فيروز لصدّ الحسد والعين</w:t>
      </w:r>
      <w:r w:rsidR="00255FD7">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بوسع ملوك الأرض أن يقدموا على فعل أي شيء من أجل أن يظفروا بلحظات مستكينة في ربوع طبيعتي</w:t>
      </w:r>
      <w:r w:rsidR="008E043B">
        <w:rPr>
          <w:rFonts w:ascii="mylotus" w:hAnsi="mylotus" w:cs="mylotus"/>
          <w:sz w:val="28"/>
          <w:szCs w:val="28"/>
          <w:rtl/>
          <w:lang w:bidi="ar-IQ"/>
        </w:rPr>
        <w:t xml:space="preserve">، </w:t>
      </w:r>
      <w:r w:rsidRPr="00123EDB">
        <w:rPr>
          <w:rFonts w:ascii="mylotus" w:hAnsi="mylotus" w:cs="mylotus"/>
          <w:sz w:val="28"/>
          <w:szCs w:val="28"/>
          <w:rtl/>
          <w:lang w:bidi="ar-IQ"/>
        </w:rPr>
        <w:t>ويستلذوا بالخلود إلى النوم في حجرة من حجرات مخدعي</w:t>
      </w:r>
      <w:r w:rsidR="008E043B">
        <w:rPr>
          <w:rFonts w:ascii="mylotus" w:hAnsi="mylotus" w:cs="mylotus"/>
          <w:sz w:val="28"/>
          <w:szCs w:val="28"/>
          <w:rtl/>
          <w:lang w:bidi="ar-IQ"/>
        </w:rPr>
        <w:t xml:space="preserve">، </w:t>
      </w:r>
      <w:r w:rsidRPr="00123EDB">
        <w:rPr>
          <w:rFonts w:ascii="mylotus" w:hAnsi="mylotus" w:cs="mylotus"/>
          <w:sz w:val="28"/>
          <w:szCs w:val="28"/>
          <w:rtl/>
          <w:lang w:bidi="ar-IQ"/>
        </w:rPr>
        <w:t>وهم يتوسلون إلي كي أكون راضية عنهم</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سنة 1723 قبل ميلاد المسيح</w:t>
      </w:r>
      <w:r w:rsidR="008E043B">
        <w:rPr>
          <w:rFonts w:ascii="mylotus" w:hAnsi="mylotus" w:cs="mylotus"/>
          <w:sz w:val="28"/>
          <w:szCs w:val="28"/>
          <w:rtl/>
          <w:lang w:bidi="ar-IQ"/>
        </w:rPr>
        <w:t xml:space="preserve"> </w:t>
      </w:r>
      <w:r w:rsidRPr="00123EDB">
        <w:rPr>
          <w:rFonts w:ascii="mylotus" w:hAnsi="mylotus" w:cs="mylotus"/>
          <w:sz w:val="28"/>
          <w:szCs w:val="28"/>
          <w:rtl/>
          <w:lang w:bidi="ar-IQ"/>
        </w:rPr>
        <w:t>لم يشعر حمورابي بلذة الانتصار إلاّ بعد أن تمكن من بسط نفوذه إلى أرجائي</w:t>
      </w:r>
      <w:r w:rsidR="008E043B">
        <w:rPr>
          <w:rFonts w:ascii="mylotus" w:hAnsi="mylotus" w:cs="mylotus"/>
          <w:sz w:val="28"/>
          <w:szCs w:val="28"/>
          <w:rtl/>
          <w:lang w:bidi="ar-IQ"/>
        </w:rPr>
        <w:t xml:space="preserve"> </w:t>
      </w:r>
      <w:r w:rsidRPr="00123EDB">
        <w:rPr>
          <w:rFonts w:ascii="mylotus" w:hAnsi="mylotus" w:cs="mylotus"/>
          <w:sz w:val="28"/>
          <w:szCs w:val="28"/>
          <w:rtl/>
          <w:lang w:bidi="ar-IQ"/>
        </w:rPr>
        <w:t>في حكمه البابلي</w:t>
      </w:r>
      <w:r w:rsidR="008E043B">
        <w:rPr>
          <w:rFonts w:ascii="mylotus" w:hAnsi="mylotus" w:cs="mylotus"/>
          <w:sz w:val="28"/>
          <w:szCs w:val="28"/>
          <w:rtl/>
          <w:lang w:bidi="ar-IQ"/>
        </w:rPr>
        <w:t xml:space="preserve">، </w:t>
      </w:r>
      <w:r w:rsidRPr="00123EDB">
        <w:rPr>
          <w:rFonts w:ascii="mylotus" w:hAnsi="mylotus" w:cs="mylotus"/>
          <w:sz w:val="28"/>
          <w:szCs w:val="28"/>
          <w:rtl/>
          <w:lang w:bidi="ar-IQ"/>
        </w:rPr>
        <w:t>بيد أنه لم يكن قادراً للاحتفاظ بي</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ل إمبراطورية عندما كان يشتدّ عودها</w:t>
      </w:r>
      <w:r w:rsidR="008E043B">
        <w:rPr>
          <w:rFonts w:ascii="mylotus" w:hAnsi="mylotus" w:cs="mylotus"/>
          <w:sz w:val="28"/>
          <w:szCs w:val="28"/>
          <w:rtl/>
          <w:lang w:bidi="ar-IQ"/>
        </w:rPr>
        <w:t xml:space="preserve">، </w:t>
      </w:r>
      <w:r w:rsidRPr="00123EDB">
        <w:rPr>
          <w:rFonts w:ascii="mylotus" w:hAnsi="mylotus" w:cs="mylotus"/>
          <w:sz w:val="28"/>
          <w:szCs w:val="28"/>
          <w:rtl/>
          <w:lang w:bidi="ar-IQ"/>
        </w:rPr>
        <w:t>كانت تقدم إلي مضحية بالغالي والنفيس</w:t>
      </w:r>
      <w:r w:rsidR="00255FD7">
        <w:rPr>
          <w:rFonts w:ascii="mylotus" w:hAnsi="mylotus" w:cs="mylotus"/>
          <w:sz w:val="28"/>
          <w:szCs w:val="28"/>
          <w:rtl/>
          <w:lang w:bidi="ar-IQ"/>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عركة شرسة دارت بين دارا الثالث</w:t>
      </w:r>
      <w:r w:rsidR="008E043B">
        <w:rPr>
          <w:rFonts w:ascii="mylotus" w:hAnsi="mylotus" w:cs="mylotus"/>
          <w:sz w:val="28"/>
          <w:szCs w:val="28"/>
          <w:rtl/>
          <w:lang w:bidi="ar-IQ"/>
        </w:rPr>
        <w:t xml:space="preserve">، </w:t>
      </w:r>
      <w:r w:rsidRPr="00123EDB">
        <w:rPr>
          <w:rFonts w:ascii="mylotus" w:hAnsi="mylotus" w:cs="mylotus"/>
          <w:sz w:val="28"/>
          <w:szCs w:val="28"/>
          <w:rtl/>
          <w:lang w:bidi="ar-IQ"/>
        </w:rPr>
        <w:t>داريوس كودومانوس</w:t>
      </w:r>
      <w:r w:rsidR="008E043B">
        <w:rPr>
          <w:rFonts w:ascii="mylotus" w:hAnsi="mylotus" w:cs="mylotus"/>
          <w:sz w:val="28"/>
          <w:szCs w:val="28"/>
          <w:rtl/>
          <w:lang w:bidi="ar-IQ"/>
        </w:rPr>
        <w:t xml:space="preserve">، </w:t>
      </w:r>
      <w:r w:rsidRPr="00123EDB">
        <w:rPr>
          <w:rFonts w:ascii="mylotus" w:hAnsi="mylotus" w:cs="mylotus"/>
          <w:sz w:val="28"/>
          <w:szCs w:val="28"/>
          <w:rtl/>
          <w:lang w:bidi="ar-IQ"/>
        </w:rPr>
        <w:t>والاسكندر الأكبر سنة 331 قبل ميلاد المسيح في سهل على بعد عشرين ميلاً شمال مسكن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ولبث الجيشان في حرب ضروس حتى </w:t>
      </w:r>
      <w:r w:rsidRPr="00123EDB">
        <w:rPr>
          <w:rFonts w:ascii="mylotus" w:hAnsi="mylotus" w:cs="mylotus"/>
          <w:sz w:val="28"/>
          <w:szCs w:val="28"/>
          <w:rtl/>
          <w:lang w:bidi="ar-IQ"/>
        </w:rPr>
        <w:lastRenderedPageBreak/>
        <w:t>انتصر الاسكندر الأكبر الذي أتاني بزهو قائلاً بأن كل ما قام به كان من أجل أن يظفر ب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إذ لم يكن يشعر بأنه استطاع أن يحقق شيئاً مجدياً في حياته لولم يخض هذه المعركة من أجلي، كانت تلك معركة كوكميلا التي ما أزال أذكر وقائع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صراعات طويلة نشبت بين السلوخيين والفرس، حتى تمكن الفرس من الظفر بي سنة 139 قبل ميلاد المسيح.</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سنحاريب يحجني</w:t>
      </w:r>
      <w:r w:rsidR="008E043B">
        <w:rPr>
          <w:rFonts w:ascii="mylotus" w:hAnsi="mylotus" w:cs="mylotus"/>
          <w:sz w:val="28"/>
          <w:szCs w:val="28"/>
          <w:rtl/>
          <w:lang w:bidi="ar-IQ"/>
        </w:rPr>
        <w:t xml:space="preserve">، </w:t>
      </w:r>
      <w:r w:rsidRPr="00123EDB">
        <w:rPr>
          <w:rFonts w:ascii="mylotus" w:hAnsi="mylotus" w:cs="mylotus"/>
          <w:sz w:val="28"/>
          <w:szCs w:val="28"/>
          <w:rtl/>
          <w:lang w:bidi="ar-IQ"/>
        </w:rPr>
        <w:t>ويصلي في ربوعي إلى آلهته عشتا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معارك انحفرت في ذاكرتي، دارت رحاها في أرجائي من أجل متعة الظفر بي، الحرب الضروس بين الفرس والروم، بين بارس والماديين، بين الآشوريين والماديين، بين دارا الثالث والساسانيين.</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حروب أمراء شهرزور، العباسيين، وهولاكو، وتيمورلنك، والعثمانيين، تلك الحرب الضارية بين العباسيين والأمويين حتى انتصر الأمويو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صمتت هولير قليلاً، وعادت تستأنف سفرها قائلة: بعد انتصار الإمبراطور الروماني قارامة للا في معركته على طيسفون سنة 216</w:t>
      </w:r>
      <w:r w:rsidR="008E043B">
        <w:rPr>
          <w:rFonts w:ascii="mylotus" w:hAnsi="mylotus" w:cs="mylotus"/>
          <w:sz w:val="28"/>
          <w:szCs w:val="28"/>
          <w:rtl/>
          <w:lang w:bidi="ar-IQ"/>
        </w:rPr>
        <w:t xml:space="preserve">، </w:t>
      </w:r>
      <w:r w:rsidRPr="00123EDB">
        <w:rPr>
          <w:rFonts w:ascii="mylotus" w:hAnsi="mylotus" w:cs="mylotus"/>
          <w:sz w:val="28"/>
          <w:szCs w:val="28"/>
          <w:rtl/>
          <w:lang w:bidi="ar-IQ"/>
        </w:rPr>
        <w:t>لم يشعر بلذة الانتصار حتى رأيته يقدم إلي بكل جبروته، ويغزوني</w:t>
      </w:r>
      <w:r w:rsidR="008E043B">
        <w:rPr>
          <w:rFonts w:ascii="mylotus" w:hAnsi="mylotus" w:cs="mylotus"/>
          <w:sz w:val="28"/>
          <w:szCs w:val="28"/>
          <w:rtl/>
          <w:lang w:bidi="ar-IQ"/>
        </w:rPr>
        <w:t xml:space="preserve">، </w:t>
      </w:r>
      <w:r w:rsidRPr="00123EDB">
        <w:rPr>
          <w:rFonts w:ascii="mylotus" w:hAnsi="mylotus" w:cs="mylotus"/>
          <w:sz w:val="28"/>
          <w:szCs w:val="28"/>
          <w:rtl/>
          <w:lang w:bidi="ar-IQ"/>
        </w:rPr>
        <w:t>ثم رأيته يعتلي سطح مسكني في قلعتي وهو يبحث كالمجنون عن جواهر ملوك الفرثيين ليقدّمها هدية لي حتى أكون راضية عنه.</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سنة 115 لميلاد المسيح جاءني الإمبراطور البيزنطي ترجان، وراودته رغبة في البقاء، وتعاقبت علي سلالته من الملوك البيزنطيين، لكن أردشير استطاع أن يقود الساسانيين سنة 226 ويطردهم من ربوعي ليحتل مكانهم.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لاتنظر إلى الوراء، لن يكون بوسعك أن تنظر إلى الأمام بشكل جيد، الحياة سلسلة من الحلقات المتداخلة، كل البطولات البشرية هي بطولات تكاملية، الذي لاينظر إلى إخفاق الآخرين، لن يكون بوسعه أن يتجنّب الإخفاق، والذي لاينظر إلى تفوق الآخرين، لن يكون بوسعه أن يحقق خطوات متفوقة</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الإنسان لايكون بوسعه أن يتكامل في قطيعة عن الإنسا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lastRenderedPageBreak/>
        <w:t>عندما أراد /دياكو/ أن يعبر للآخرين بأن الدولة الميدية تتمتع بعوامل القوة، بنى قصراً ملكياً جيداً، ووضع تشريعات أراد من خلالها أن يحدث تغييرات في نمط التفكير الميدي، وذلك حتى يثبت بأنه لايخضع لسلطة الإمبراطورية الآشورية التي كانت تريد أن تنصب نفسها وصية عليه.</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لم يكتف بذلك، بل راح يتفق مع دولة أورارتو التي كانت تقع شمال موطنه، وكانت كذلك تعاني من ذات التدخل الآشوري فيها.</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تفق الاثنان، وقادا ثورة على إمبراطورية آشور، لكنهما أخفقا لأن الإمبراطورية العتيدة كانت في أوج قوتها، الأمر الذي دفع الملك الآشوري سرجون الثالث بتجهيز جيش وشنّ حرب عليهما حتى تمكن من تفتيت حلفهما الميدي الأورارتي، لكن هذا الملك الآشوري لم يكن شرساً إلى درجة تصفية المتمردين عليه، عندما وقع دياكو في أسره</w:t>
      </w:r>
      <w:r w:rsidR="008E043B">
        <w:rPr>
          <w:rFonts w:ascii="mylotus" w:hAnsi="mylotus" w:cs="mylotus"/>
          <w:sz w:val="28"/>
          <w:szCs w:val="28"/>
          <w:rtl/>
          <w:lang w:bidi="ar-IQ"/>
        </w:rPr>
        <w:t xml:space="preserve">، </w:t>
      </w:r>
      <w:r w:rsidRPr="00123EDB">
        <w:rPr>
          <w:rFonts w:ascii="mylotus" w:hAnsi="mylotus" w:cs="mylotus"/>
          <w:sz w:val="28"/>
          <w:szCs w:val="28"/>
          <w:rtl/>
          <w:lang w:bidi="ar-IQ"/>
        </w:rPr>
        <w:t>رأى أن يلجأ إلى النفي كعقاب له، فاختار أن ينفيه مع أسرته وحشايته الملكية إلى مدينة حماه السورية.</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 كان ذلك سنة 715 قبل ميلاد المسيح، ثم بعد أن هدأت الأمور، عفا الآشوريون عن دياكو، وأعادوه إلى موطنه الميدي قائلين بأنهم لايقفون في وجه قيام الدولة الميدية، ولكن عليه ألاّ يشكل تهديداً للإمبراطورية الآشورية، فكانت فرصته كي يعيد تشكيل دولته الميدية من جدي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هذه صفحة من صفحات التسامح الكثيرة التي ترعرع عليها أبناء وحفدة آشور، فكان بوسعهم أن يفتكوا بأي أسير أعلن الثورة عليهم، بيد أنهم جنحوا إلى روح التسامح الآشور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سنة 774 قبل ميلاد المسيح</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ترك دياكو الحكم لابنه فراورتيس، وكان يُلقب بـ حنشا ثريتا. </w:t>
      </w:r>
    </w:p>
    <w:p w:rsidR="00D56123" w:rsidRPr="00102C0E" w:rsidRDefault="00D56123" w:rsidP="008E043B">
      <w:pPr>
        <w:pStyle w:val="a8"/>
        <w:widowControl w:val="0"/>
        <w:bidi/>
        <w:ind w:firstLine="397"/>
        <w:contextualSpacing/>
        <w:jc w:val="both"/>
        <w:rPr>
          <w:rFonts w:ascii="mylotus" w:hAnsi="mylotus" w:cs="mylotus"/>
          <w:spacing w:val="-4"/>
          <w:sz w:val="28"/>
          <w:szCs w:val="28"/>
          <w:rtl/>
          <w:lang w:bidi="ar-IQ"/>
        </w:rPr>
      </w:pPr>
      <w:r w:rsidRPr="00102C0E">
        <w:rPr>
          <w:rFonts w:ascii="mylotus" w:hAnsi="mylotus" w:cs="mylotus"/>
          <w:spacing w:val="-4"/>
          <w:sz w:val="28"/>
          <w:szCs w:val="28"/>
          <w:rtl/>
          <w:lang w:bidi="ar-IQ"/>
        </w:rPr>
        <w:t xml:space="preserve">عمل هذا الإبن على سعة سلطة الدولة الميدية، واستطاع أن يجمع المزيد من القبائل الميدية، وكذلك بسط نفوذه حتى تمكن من إخضاع بعض القبائل الفارسية لدولته، إلى جانب قبائل السميريين، والسكيت الآريانيتين.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ما تمكّن من بسط هذا النفوذ، لم يُقبل الآشوريون على </w:t>
      </w:r>
      <w:r w:rsidRPr="00123EDB">
        <w:rPr>
          <w:rFonts w:ascii="mylotus" w:hAnsi="mylotus" w:cs="mylotus"/>
          <w:sz w:val="28"/>
          <w:szCs w:val="28"/>
          <w:rtl/>
          <w:lang w:bidi="ar-IQ"/>
        </w:rPr>
        <w:lastRenderedPageBreak/>
        <w:t xml:space="preserve">محاربته، بل تقدّم الملك الآشوري أسرحدون بشيء من الحكمة، وغدا يلاطفه ويتحدّث إليه بود جم كي يتحاشى الصراع معه، لكن ذلك لم يمنعه من شنّ هجوم على نينوى، العاصمة الآشورية، عندذاك تحالف السكيت مع الآشوريين، وشنّوا عليه هجوماً من الخلف، وأجبروه بالقوة كي يبتعد عن عاصمة الآشوريين الوديعة نينوى.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عندما رأى السكيت أنفسهم أقوياء، تمكنوا من السيطرة على ميديا بعد فراورتيس، ولبثوا في سيطرتهم من</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سنة 653 إلى 625 قبل ميلاد المسيح.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عندذاك أنجب الميديون زعيمهم كيخسرو الذي استطاع أن يعيد مجد الكرد مرة أخرى، لتشرق شمس الاستقلال من جديد على جبال آل الكرد.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 أجدادك دوماً يتجرعون مرارة الهزيمة عندما كانوا يُطردون مني، لذلك كانوا على الدوام يستعيدون قوتهم التي خسروها في الحروب، ليعودوا كرة أخرى ويستعيدونني</w:t>
      </w:r>
      <w:r w:rsidR="008E043B">
        <w:rPr>
          <w:rFonts w:ascii="mylotus" w:hAnsi="mylotus" w:cs="mylotus"/>
          <w:sz w:val="28"/>
          <w:szCs w:val="28"/>
          <w:rtl/>
          <w:lang w:bidi="ar-IQ"/>
        </w:rPr>
        <w:t xml:space="preserve">، </w:t>
      </w:r>
      <w:r w:rsidRPr="00123EDB">
        <w:rPr>
          <w:rFonts w:ascii="mylotus" w:hAnsi="mylotus" w:cs="mylotus"/>
          <w:sz w:val="28"/>
          <w:szCs w:val="28"/>
          <w:rtl/>
          <w:lang w:bidi="ar-IQ"/>
        </w:rPr>
        <w:t>وما إن يشمّون رائحتي حتى يشعروا بأن أرض الكرد كلها باتت بخير، وعندما يبتعدون عني</w:t>
      </w:r>
      <w:r w:rsidR="008E043B">
        <w:rPr>
          <w:rFonts w:ascii="mylotus" w:hAnsi="mylotus" w:cs="mylotus"/>
          <w:sz w:val="28"/>
          <w:szCs w:val="28"/>
          <w:rtl/>
          <w:lang w:bidi="ar-IQ"/>
        </w:rPr>
        <w:t xml:space="preserve">، </w:t>
      </w:r>
      <w:r w:rsidRPr="00123EDB">
        <w:rPr>
          <w:rFonts w:ascii="mylotus" w:hAnsi="mylotus" w:cs="mylotus"/>
          <w:sz w:val="28"/>
          <w:szCs w:val="28"/>
          <w:rtl/>
          <w:lang w:bidi="ar-IQ"/>
        </w:rPr>
        <w:t xml:space="preserve">يعتريهم إحساس أن أرض الكرد كلها على جناح خطر.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دوماً كانوا يبذلون كل جهودهم كي يحيلوا أرضهم المباركة إلى جنة من الخيرات، كانوا يزرعون القمح الأحادي، والثنائي، والقزم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يزرعون العدس، والحمص، والكرسنة، والشعير، والكتان.</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كانوا يربون الأغنام، والماعز، والثيران، والخنازير البرية، والحمير.</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اكتشفوا في موطنهم النحاس، واستطاعوا أن يستخرجوا منه المخارز، والأسلاك، والإبر، وأدوات الزينة، وقاموا بصناعة الفخار العادي، والملون، والأختام الأسطوانية.</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نا قاعدة ديار الكر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نا قمر سماء الكرد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أنا ربيع فصول الكرد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أنا مجد تاريخ الكرد.</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تلألأت بسمة على ثغرها، ثم بعد قليل استأنفت تقول: كان </w:t>
      </w:r>
      <w:r w:rsidRPr="00123EDB">
        <w:rPr>
          <w:rFonts w:ascii="mylotus" w:hAnsi="mylotus" w:cs="mylotus"/>
          <w:sz w:val="28"/>
          <w:szCs w:val="28"/>
          <w:rtl/>
          <w:lang w:bidi="ar-IQ"/>
        </w:rPr>
        <w:lastRenderedPageBreak/>
        <w:t>السومريون يقولون عن أجدادك الكرد</w:t>
      </w:r>
      <w:r w:rsidR="00255FD7">
        <w:rPr>
          <w:rFonts w:ascii="mylotus" w:hAnsi="mylotus" w:cs="mylotus"/>
          <w:sz w:val="28"/>
          <w:szCs w:val="28"/>
          <w:rtl/>
          <w:lang w:bidi="ar-IQ"/>
        </w:rPr>
        <w:t xml:space="preserve">: </w:t>
      </w:r>
      <w:r w:rsidRPr="00123EDB">
        <w:rPr>
          <w:rFonts w:ascii="mylotus" w:hAnsi="mylotus" w:cs="mylotus"/>
          <w:sz w:val="28"/>
          <w:szCs w:val="28"/>
          <w:rtl/>
          <w:lang w:bidi="ar-IQ"/>
        </w:rPr>
        <w:t>كوتي، جوتي، جودي</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الآشوريون يقولون: كارداكا، كاردان، كاركتان، كاردو، كارتي، كورتي</w:t>
      </w:r>
      <w:r w:rsidR="00255FD7">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الأرمن يقولون: كورتيخ، كرخي، كورجيخ، كورخي</w:t>
      </w:r>
      <w:r w:rsidR="008E043B">
        <w:rPr>
          <w:rFonts w:ascii="mylotus" w:hAnsi="mylotus" w:cs="mylotus"/>
          <w:sz w:val="28"/>
          <w:szCs w:val="28"/>
          <w:rtl/>
          <w:lang w:bidi="ar-IQ"/>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اليونان يقولون: كاردوسي، كردوكي، كاردخوي.</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الرومان يقولون: كاردويكاي، كاردوك، كارد خوي.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والفرس يقولون: سيرتي، كوردراها، كورتيوي. </w:t>
      </w:r>
    </w:p>
    <w:p w:rsid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والعرب يقولون: كردي، جودي، كاردوي، كارتاويه، باقاردا، باكردا.</w:t>
      </w:r>
    </w:p>
    <w:p w:rsidR="00102C0E" w:rsidRDefault="00102C0E" w:rsidP="00102C0E">
      <w:pPr>
        <w:pStyle w:val="a8"/>
        <w:widowControl w:val="0"/>
        <w:bidi/>
        <w:ind w:firstLine="397"/>
        <w:contextualSpacing/>
        <w:jc w:val="both"/>
        <w:rPr>
          <w:rFonts w:ascii="mylotus" w:hAnsi="mylotus" w:cs="mylotus"/>
          <w:sz w:val="28"/>
          <w:szCs w:val="28"/>
          <w:rtl/>
          <w:lang w:bidi="ar-IQ"/>
        </w:rPr>
      </w:pPr>
      <w:r>
        <w:rPr>
          <w:rFonts w:ascii="mylotus" w:hAnsi="mylotus" w:cs="mylotus"/>
          <w:noProof/>
          <w:sz w:val="28"/>
          <w:szCs w:val="28"/>
          <w:rtl/>
        </w:rPr>
        <mc:AlternateContent>
          <mc:Choice Requires="wps">
            <w:drawing>
              <wp:anchor distT="0" distB="0" distL="114300" distR="114300" simplePos="0" relativeHeight="251770880" behindDoc="0" locked="0" layoutInCell="1" allowOverlap="1" wp14:anchorId="0498A24D" wp14:editId="6E97198B">
                <wp:simplePos x="0" y="0"/>
                <wp:positionH relativeFrom="column">
                  <wp:posOffset>-209556</wp:posOffset>
                </wp:positionH>
                <wp:positionV relativeFrom="paragraph">
                  <wp:posOffset>-674882</wp:posOffset>
                </wp:positionV>
                <wp:extent cx="4363985" cy="715053"/>
                <wp:effectExtent l="0" t="0" r="17780" b="27940"/>
                <wp:wrapNone/>
                <wp:docPr id="95" name="مستطيل 95"/>
                <wp:cNvGraphicFramePr/>
                <a:graphic xmlns:a="http://schemas.openxmlformats.org/drawingml/2006/main">
                  <a:graphicData uri="http://schemas.microsoft.com/office/word/2010/wordprocessingShape">
                    <wps:wsp>
                      <wps:cNvSpPr/>
                      <wps:spPr>
                        <a:xfrm>
                          <a:off x="0" y="0"/>
                          <a:ext cx="4363985" cy="7150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C3C3EA1" id="مستطيل 95" o:spid="_x0000_s1026" style="position:absolute;left:0;text-align:left;margin-left:-16.5pt;margin-top:-53.15pt;width:343.6pt;height:56.3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" fillcolor="white [3212]" strokecolor="white [3212]" strokeweight="2pt"/>
            </w:pict>
          </mc:Fallback>
        </mc:AlternateContent>
      </w:r>
    </w:p>
    <w:p w:rsidR="00102C0E" w:rsidRDefault="00102C0E" w:rsidP="00102C0E">
      <w:pPr>
        <w:pStyle w:val="a8"/>
        <w:widowControl w:val="0"/>
        <w:bidi/>
        <w:ind w:firstLine="397"/>
        <w:contextualSpacing/>
        <w:jc w:val="both"/>
        <w:rPr>
          <w:rFonts w:ascii="mylotus" w:hAnsi="mylotus" w:cs="mylotus"/>
          <w:sz w:val="28"/>
          <w:szCs w:val="28"/>
          <w:rtl/>
          <w:lang w:bidi="ar-IQ"/>
        </w:rPr>
      </w:pPr>
      <w:r>
        <w:rPr>
          <w:rFonts w:ascii="mylotus" w:hAnsi="mylotus" w:cs="mylotus"/>
          <w:noProof/>
          <w:sz w:val="28"/>
          <w:szCs w:val="28"/>
          <w:rtl/>
        </w:rPr>
        <mc:AlternateContent>
          <mc:Choice Requires="wps">
            <w:drawing>
              <wp:anchor distT="0" distB="0" distL="114300" distR="114300" simplePos="0" relativeHeight="251772928" behindDoc="0" locked="0" layoutInCell="1" allowOverlap="1" wp14:anchorId="1D9A0E44" wp14:editId="3A221AB3">
                <wp:simplePos x="0" y="0"/>
                <wp:positionH relativeFrom="column">
                  <wp:posOffset>-423969</wp:posOffset>
                </wp:positionH>
                <wp:positionV relativeFrom="paragraph">
                  <wp:posOffset>5517031</wp:posOffset>
                </wp:positionV>
                <wp:extent cx="4363985" cy="715053"/>
                <wp:effectExtent l="0" t="0" r="17780" b="27940"/>
                <wp:wrapNone/>
                <wp:docPr id="101" name="مستطيل 101"/>
                <wp:cNvGraphicFramePr/>
                <a:graphic xmlns:a="http://schemas.openxmlformats.org/drawingml/2006/main">
                  <a:graphicData uri="http://schemas.microsoft.com/office/word/2010/wordprocessingShape">
                    <wps:wsp>
                      <wps:cNvSpPr/>
                      <wps:spPr>
                        <a:xfrm>
                          <a:off x="0" y="0"/>
                          <a:ext cx="4363985" cy="7150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C331744" id="مستطيل 101" o:spid="_x0000_s1026" style="position:absolute;left:0;text-align:left;margin-left:-33.4pt;margin-top:434.4pt;width:343.6pt;height:56.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" fillcolor="white [3212]" strokecolor="white [3212]" strokeweight="2pt"/>
            </w:pict>
          </mc:Fallback>
        </mc:AlternateContent>
      </w:r>
    </w:p>
    <w:p w:rsidR="00102C0E" w:rsidRDefault="00102C0E" w:rsidP="00102C0E">
      <w:pPr>
        <w:pStyle w:val="a8"/>
        <w:widowControl w:val="0"/>
        <w:bidi/>
        <w:ind w:firstLine="397"/>
        <w:contextualSpacing/>
        <w:jc w:val="both"/>
        <w:rPr>
          <w:rFonts w:ascii="mylotus" w:hAnsi="mylotus" w:cs="mylotus"/>
          <w:sz w:val="28"/>
          <w:szCs w:val="28"/>
          <w:rtl/>
        </w:rPr>
        <w:sectPr w:rsidR="00102C0E" w:rsidSect="004553BA">
          <w:headerReference w:type="default" r:id="rId28"/>
          <w:footnotePr>
            <w:numRestart w:val="eachPage"/>
          </w:footnotePr>
          <w:type w:val="oddPage"/>
          <w:pgSz w:w="7938" w:h="11907" w:code="1"/>
          <w:pgMar w:top="1134" w:right="992" w:bottom="1134" w:left="992" w:header="720" w:footer="720" w:gutter="0"/>
          <w:cols w:space="720"/>
          <w:docGrid w:linePitch="360"/>
        </w:sectPr>
      </w:pPr>
    </w:p>
    <w:p w:rsidR="00D56123" w:rsidRPr="00123EDB" w:rsidRDefault="00D56123" w:rsidP="002F02FF">
      <w:pPr>
        <w:pStyle w:val="1"/>
        <w:rPr>
          <w:rtl/>
          <w:lang w:bidi="ar-IQ"/>
        </w:rPr>
      </w:pPr>
      <w:bookmarkStart w:id="18" w:name="_Toc417730992"/>
      <w:r w:rsidRPr="00123EDB">
        <w:rPr>
          <w:rtl/>
          <w:lang w:bidi="ar-IQ"/>
        </w:rPr>
        <w:lastRenderedPageBreak/>
        <w:t>الفصل ال</w:t>
      </w:r>
      <w:bookmarkEnd w:id="18"/>
      <w:r w:rsidR="001D4485">
        <w:rPr>
          <w:rFonts w:hint="cs"/>
          <w:rtl/>
          <w:lang w:bidi="ar-IQ"/>
        </w:rPr>
        <w:t xml:space="preserve">عاشر </w:t>
      </w:r>
      <w:r w:rsidRPr="00123EDB">
        <w:rPr>
          <w:rtl/>
          <w:lang w:bidi="ar-IQ"/>
        </w:rPr>
        <w:t xml:space="preserve"> </w:t>
      </w:r>
    </w:p>
    <w:p w:rsidR="00123EDB" w:rsidRDefault="00D56123" w:rsidP="002F02FF">
      <w:pPr>
        <w:pStyle w:val="1"/>
        <w:rPr>
          <w:rtl/>
          <w:lang w:bidi="ar-IQ"/>
        </w:rPr>
      </w:pPr>
      <w:bookmarkStart w:id="19" w:name="_Toc417730993"/>
      <w:r w:rsidRPr="00123EDB">
        <w:rPr>
          <w:rtl/>
          <w:lang w:bidi="ar-IQ"/>
        </w:rPr>
        <w:t>عندما تأخــر الورد</w:t>
      </w:r>
      <w:bookmarkEnd w:id="19"/>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بعد قليل من الصمت الذي خيّم عليهما قالت: بي شوق أن تعرّفني على طبيعة ما يحدث في تلك البقاع التي قدمت منها. </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lang w:bidi="ar-IQ"/>
        </w:rPr>
        <w:t xml:space="preserve">لبثت تنظر إليه، فقال: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ذات يوم استفاق ألماظ من لفائف نومه العميق ببطء شديد وهدوء تام دون أي شعور بالفزع، انفرجت عيناه بلطف للحظات</w:t>
      </w:r>
      <w:r w:rsidRPr="00123EDB">
        <w:rPr>
          <w:rFonts w:ascii="mylotus" w:hAnsi="mylotus" w:cs="mylotus"/>
          <w:sz w:val="28"/>
          <w:szCs w:val="28"/>
          <w:rtl/>
          <w:lang w:bidi="ar-IQ"/>
        </w:rPr>
        <w:t xml:space="preserve">، </w:t>
      </w:r>
      <w:r w:rsidRPr="00123EDB">
        <w:rPr>
          <w:rFonts w:ascii="mylotus" w:hAnsi="mylotus" w:cs="mylotus"/>
          <w:sz w:val="28"/>
          <w:szCs w:val="28"/>
          <w:rtl/>
          <w:lang w:bidi="ar-SY"/>
        </w:rPr>
        <w:t>ثم ما لبثت الرموش أن تشابكت مع الرموش لتعيد حدقتَي العينين إلى طواف مملكة الغموض، ثم بعد هنيهة عادت الرموش تتباعد عن بعضها مسافة دهر لتنفتح حدقتا العينين برفق وتؤدة، وأعضاؤه تتذوّق لذة الاستلقاء على الظهر بمفاصل مفككة مستكينة في قاع الاسترخاء البدني والروح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راوده إحساس في لحظات أن جسده وردة بدأت تتفتح أوراقها مع بدء انتشار بزوغ فجر ربيعي حافل على ظلمة الشجرة التي تنتصب بشموخ في مجد علو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زاح الشرشف الحريري الشفاف الزهري اللون عن جسده بالكامل، فبدأت مسامات الجسد تتلقى نفحات نسيم عليل كأنها انبثقت من حيث لا عين رأت، ولا أذن سمعت، ولا خطر على قلب بشر، وهو متكئ بثياب خضر من سندس وإستبرق على أريكة من أرائك جنان خلد تجري من تحتها عذوبة أنهار لا تشوبها شائب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ت أساريره تتفاعل بأنس مع نفحات النسيم الذي يتداعى إلى رعشات الروح والجسد في بهاء ألق هذه اللحظات الاستثنائية النادر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 بأن مفاصل عموده الفقري تستلذ بأخذ أعظم جرعات استرخائية ذهبية، فتعانق أساوراللذة خصلات ذهب الاسترخاء ليقدّما هديتهما الثمينة إلى سائرمناخ النفس المنتشية في قمة السطح الذي يستلقي عليه مع زوجته وأطفاله الثلاث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أومأت هولير رأسها وهي تصغي إليه، فأردف يقول: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خمس سنوات مضت منذ أن اتخذ مع زوجته قرارهما الحاسم </w:t>
      </w:r>
      <w:r w:rsidRPr="00123EDB">
        <w:rPr>
          <w:rFonts w:ascii="mylotus" w:hAnsi="mylotus" w:cs="mylotus"/>
          <w:sz w:val="28"/>
          <w:szCs w:val="28"/>
          <w:rtl/>
          <w:lang w:bidi="ar-SY"/>
        </w:rPr>
        <w:lastRenderedPageBreak/>
        <w:t>بالنوم على السطح في فصل الصيف الذي يكون عادة شديد الحرارة، مقارنة بالشتاء الذي يكون شديد البرودة، والربيع الذي يكون غني الخضرة، والخريف الذي يكون شديد هبوب الرياح التي لا تدع ورقة على غصن شجرة إلا وتطرحها أرضا وتدفع بها على شكل ركام إلى حيث الأودية والأنهار،عاهدة الشجرة في ذات الحين بثوب عيدي مزركش جديد لم تر له مثيلا في أي عيد مضى، هامسة بأنها سوف تخلع عنها ثوب السنة الماضية الذي غدا بالياً واكتظ بالغبار.</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ثم يهمس لها أن الشت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ينتظر ليقدم بعد ذلك ويغسل سائر بدنها بعذوبة مطره الذهبي، والربيع منهمك الآن بحياكة ثوبها المزركش الأنيق الذي يليق بقوامها الممشوق، ويجعلها عروسا متجددة تستقطب بحلتها أنظار وحواس كل مارٍ بجوارها من أنس، وجن، وطير، ودابة، ونبات، وجما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هتف الخريف لها بحنان إنه في عجلة من أمره لأن الشتاء والربيع ينتظران كي يكرماها، وعليها أن تتشجع وتتجاوب كي يحتفيان ب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خلع الشجرة بحياء شديد آخر ما تبقى على بدنها من قطع ثياب داخل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قطعة قطعة حتى تلبث بكامل عريها وتخلع آخر قطعة ثوب.</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سلّم عريها بخجل وتردد عذراء أمانة لأنامله الأم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سلّم بهاء الجسد، يتركه لديه سبعة أيام، ينفخ عليه وهو يتأمل تخلص الجسد من آخر ذرة غبار ليستوي في نضج عريه، ثم حينئذ مايلبث أن يسلّم الأمانة إ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انتظار الشت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ذي يتسلّمها تحت جنح رذاذه ويشرع في غسل بدنها عضواً عضواً بفيض مطره الغزير حتى ينظّف عنها آخر ذرة غبار، فيرسل آنئذ الربيع زخات خفيفة من رذاذه حتى يتخلّص الجسد من آثار الغبار، ثم ما يلبث أن يرسل نفحات دافئة من خصلات شعر شمسه، فتنشّف أعضاءها عضواً عضواً بدفء، ثم ما يلبث الربيع آنئذ أن يبدأ في ارتدائها الثياب التي حاكها على فصال جسدها قطعة قطعة، بادئاً بالقطع الداخلية الصغيرة، ومنتهياً بآخر لمسات الزينة من أساور، وحلق، وخواتم، وعقود الجواهر، واللآلئ الثمينة، ثم يرش عليها نفحة من عطر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تأخذ الشجرة المباركة أوج حلّة زينتها</w:t>
      </w:r>
      <w:r w:rsidRPr="00123EDB">
        <w:rPr>
          <w:rFonts w:ascii="mylotus" w:hAnsi="mylotus" w:cs="mylotus"/>
          <w:sz w:val="28"/>
          <w:szCs w:val="28"/>
          <w:rtl/>
          <w:lang w:bidi="ar-IQ"/>
        </w:rPr>
        <w:t>،</w:t>
      </w:r>
      <w:r w:rsidR="008E043B">
        <w:rPr>
          <w:rFonts w:ascii="mylotus" w:hAnsi="mylotus" w:cs="mylotus"/>
          <w:sz w:val="28"/>
          <w:szCs w:val="28"/>
          <w:rtl/>
          <w:lang w:bidi="ar-IQ"/>
        </w:rPr>
        <w:t xml:space="preserve"> </w:t>
      </w:r>
      <w:r w:rsidRPr="00123EDB">
        <w:rPr>
          <w:rFonts w:ascii="mylotus" w:hAnsi="mylotus" w:cs="mylotus"/>
          <w:sz w:val="28"/>
          <w:szCs w:val="28"/>
          <w:rtl/>
          <w:lang w:bidi="ar-SY"/>
        </w:rPr>
        <w:t>وتستوي شامخة في عرش مقامها، فلا ترى البلابل موضعاً أكثر جمالاً وقدراً منها كي تقضي فيه أيام شهرعسلها، فتتهافت إلى ربوعها الخلاّبة من كل صوب وحدب أزواجاً أزواجاً</w:t>
      </w:r>
      <w:r w:rsidR="00255FD7">
        <w:rPr>
          <w:rFonts w:ascii="mylotus" w:hAnsi="mylotus" w:cs="mylotus"/>
          <w:sz w:val="28"/>
          <w:szCs w:val="28"/>
          <w:rtl/>
          <w:lang w:bidi="ar-SY"/>
        </w:rPr>
        <w:t xml:space="preserve">. </w:t>
      </w:r>
      <w:r w:rsidRPr="00123EDB">
        <w:rPr>
          <w:rFonts w:ascii="mylotus" w:hAnsi="mylotus" w:cs="mylotus"/>
          <w:sz w:val="28"/>
          <w:szCs w:val="28"/>
          <w:rtl/>
          <w:lang w:bidi="ar-SY"/>
        </w:rPr>
        <w:t>.فرادة فرادة، فتبني لها أعشاشاً، وتتزاوج، ويطول بها المقام حتى تفرخ في شدو، وزغاريد، وغزل، ومشاكسات، وحالات حب جديدة بين الجوار؛ حيث تفرّ عصفورة عاشقة تحت جنح رعشات سكون الليل إلى شجرة جارتها، ويفرّ عصفورٌ عاشق إلى شجرة جارته، يلتقيا خلسة على حافة غصن خفي، يبث أحدهما شوقه ولواعج حنينه للآخر تحت حراسة مشدّدة من ورد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مرّ المارّ، فلا يكون له إلاّ أن يقف ليمتّع بصره بالنظر الذي يشرح له صدره، ويرفع عنه وزره، وهو يسبّح فالق الإصباح على سحر هيأتها، وكمال بهائها، ونضوج ثمرها، وطيب ريحها، وعذوبة سكّن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خمس سنوات وهو يكتشف مزايا النوم على السطح في تلك الإطلالة المفتوحة في جميع الأوقا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هاء إطلالة أول المساء،</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لمسات إطلالة سكون الليل،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سحرية إطلالة شروق الشمس،</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عبق إطلالة نفحات الصباح.</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إطلالة تتمتع بمناظر جديدة تمدّ النفس بمشاعر الحيوية والتجدّد.</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في الماضي حين يقبل الصيف، ينام مع زوجته على سرير صغير يتسع لجسديهما بالكاد في فناء الدار، وحين ولدت ابنته /ميرهان/ بعد خمس سنوات من الزواج اضطر أن يبتاع سريراً حديدياً كبير الحجم كي يتسع لنومهم معاً في الحوش.</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حلّ الشت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أحس بأن مساحة الحوش تضيق بالسرير الكبير والمكيّف المائي الذي لم يعد لهما لزوم في الحوش</w:t>
      </w:r>
      <w:r w:rsidR="008E043B">
        <w:rPr>
          <w:rFonts w:ascii="mylotus" w:hAnsi="mylotus" w:cs="mylotus"/>
          <w:sz w:val="28"/>
          <w:szCs w:val="28"/>
          <w:rtl/>
          <w:lang w:bidi="ar-SY"/>
        </w:rPr>
        <w:t xml:space="preserve">، </w:t>
      </w:r>
      <w:r w:rsidRPr="00123EDB">
        <w:rPr>
          <w:rFonts w:ascii="mylotus" w:hAnsi="mylotus" w:cs="mylotus"/>
          <w:sz w:val="28"/>
          <w:szCs w:val="28"/>
          <w:rtl/>
          <w:lang w:bidi="ar-SY"/>
        </w:rPr>
        <w:t>فكانت فكرة أخذهما إلى السطح ووضعهما إلى جانب السرير القدي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لبث الأمر على ما هو عليه حيث ينزلهما معاً في الصيف، </w:t>
      </w:r>
      <w:r w:rsidRPr="00123EDB">
        <w:rPr>
          <w:rFonts w:ascii="mylotus" w:hAnsi="mylotus" w:cs="mylotus"/>
          <w:sz w:val="28"/>
          <w:szCs w:val="28"/>
          <w:rtl/>
          <w:lang w:bidi="ar-SY"/>
        </w:rPr>
        <w:lastRenderedPageBreak/>
        <w:t>ويصعدهما في الشتاء حتى ولد ابنه /نجد/ بعد ثلاث سنو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انت ولادّة قاسية جعلت /تقى/ تمضي ثلاثة أيام في المشفى حتى استطاعت أن تقف على قدميها، وسمحت لها الطبيبة المولدة أن تخرج إلى بي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يومين في البيت تعرض نجد لوعكة، فنصح طبيب الأطفال أن يتعالج في عناية مشددة في المشفى، حينها اضطرت تُقى أن تقضي عشرة أيام أخرى برفقة ابنها الوليد في مشفى الأطفال بسبب سوء تدهور وضعه الصحي.</w:t>
      </w:r>
    </w:p>
    <w:p w:rsidR="00D56123" w:rsidRPr="00123EDB" w:rsidRDefault="008E043B" w:rsidP="008E043B">
      <w:pPr>
        <w:pStyle w:val="a8"/>
        <w:widowControl w:val="0"/>
        <w:bidi/>
        <w:ind w:firstLine="397"/>
        <w:contextualSpacing/>
        <w:jc w:val="both"/>
        <w:rPr>
          <w:rFonts w:ascii="mylotus" w:hAnsi="mylotus" w:cs="mylotus"/>
          <w:sz w:val="28"/>
          <w:szCs w:val="28"/>
          <w:rtl/>
          <w:lang w:bidi="ar-SY"/>
        </w:rPr>
      </w:pPr>
      <w:r>
        <w:rPr>
          <w:rFonts w:ascii="mylotus" w:hAnsi="mylotus" w:cs="mylotus"/>
          <w:sz w:val="28"/>
          <w:szCs w:val="28"/>
          <w:rtl/>
          <w:lang w:bidi="ar-SY"/>
        </w:rPr>
        <w:t xml:space="preserve"> </w:t>
      </w:r>
    </w:p>
    <w:p w:rsidR="00123EDB" w:rsidRDefault="008E043B" w:rsidP="008E043B">
      <w:pPr>
        <w:pStyle w:val="a8"/>
        <w:widowControl w:val="0"/>
        <w:bidi/>
        <w:ind w:firstLine="397"/>
        <w:contextualSpacing/>
        <w:jc w:val="both"/>
        <w:rPr>
          <w:rFonts w:ascii="mylotus" w:hAnsi="mylotus" w:cs="mylotus"/>
          <w:sz w:val="28"/>
          <w:szCs w:val="28"/>
          <w:rtl/>
          <w:lang w:bidi="ar-SY"/>
        </w:rPr>
      </w:pPr>
      <w:r>
        <w:rPr>
          <w:rFonts w:ascii="mylotus" w:hAnsi="mylotus" w:cs="mylotus"/>
          <w:sz w:val="28"/>
          <w:szCs w:val="28"/>
          <w:rtl/>
          <w:lang w:bidi="ar-SY"/>
        </w:rPr>
        <w:t xml:space="preserve"> </w:t>
      </w:r>
      <w:r w:rsidR="00D56123" w:rsidRPr="00123EDB">
        <w:rPr>
          <w:rFonts w:ascii="mylotus" w:hAnsi="mylotus" w:cs="mylotus"/>
          <w:sz w:val="28"/>
          <w:szCs w:val="28"/>
          <w:rtl/>
          <w:lang w:bidi="ar-SY"/>
        </w:rPr>
        <w:t>يومها اكتشف ألماظ كم أن مشاعر الأمومة تغلب مشاعر الأبوة</w:t>
      </w:r>
      <w:r>
        <w:rPr>
          <w:rFonts w:ascii="mylotus" w:hAnsi="mylotus" w:cs="mylotus"/>
          <w:sz w:val="28"/>
          <w:szCs w:val="28"/>
          <w:rtl/>
          <w:lang w:bidi="ar-SY"/>
        </w:rPr>
        <w:t xml:space="preserve">، </w:t>
      </w:r>
      <w:r w:rsidR="00D56123" w:rsidRPr="00123EDB">
        <w:rPr>
          <w:rFonts w:ascii="mylotus" w:hAnsi="mylotus" w:cs="mylotus"/>
          <w:sz w:val="28"/>
          <w:szCs w:val="28"/>
          <w:rtl/>
          <w:lang w:bidi="ar-SY"/>
        </w:rPr>
        <w:t>حدث ذلك عندما اقترح عليها أن يبقى الطفل في عناية المشفى</w:t>
      </w:r>
      <w:r>
        <w:rPr>
          <w:rFonts w:ascii="mylotus" w:hAnsi="mylotus" w:cs="mylotus"/>
          <w:sz w:val="28"/>
          <w:szCs w:val="28"/>
          <w:rtl/>
          <w:lang w:bidi="ar-SY"/>
        </w:rPr>
        <w:t xml:space="preserve">، </w:t>
      </w:r>
      <w:r w:rsidR="00D56123" w:rsidRPr="00123EDB">
        <w:rPr>
          <w:rFonts w:ascii="mylotus" w:hAnsi="mylotus" w:cs="mylotus"/>
          <w:sz w:val="28"/>
          <w:szCs w:val="28"/>
          <w:rtl/>
          <w:lang w:bidi="ar-SY"/>
        </w:rPr>
        <w:t>وترتاح هي في البيت</w:t>
      </w:r>
      <w:r>
        <w:rPr>
          <w:rFonts w:ascii="mylotus" w:hAnsi="mylotus" w:cs="mylotus"/>
          <w:sz w:val="28"/>
          <w:szCs w:val="28"/>
          <w:rtl/>
          <w:lang w:bidi="ar-SY"/>
        </w:rPr>
        <w:t xml:space="preserve">، </w:t>
      </w:r>
      <w:r w:rsidR="00D56123" w:rsidRPr="00123EDB">
        <w:rPr>
          <w:rFonts w:ascii="mylotus" w:hAnsi="mylotus" w:cs="mylotus"/>
          <w:sz w:val="28"/>
          <w:szCs w:val="28"/>
          <w:rtl/>
          <w:lang w:bidi="ar-SY"/>
        </w:rPr>
        <w:t>ثم يقومان بزيارته ريثما يتماثل للشفاء</w:t>
      </w:r>
      <w:r>
        <w:rPr>
          <w:rFonts w:ascii="mylotus" w:hAnsi="mylotus" w:cs="mylotus"/>
          <w:sz w:val="28"/>
          <w:szCs w:val="28"/>
          <w:rtl/>
          <w:lang w:bidi="ar-SY"/>
        </w:rPr>
        <w:t xml:space="preserve">، </w:t>
      </w:r>
      <w:r w:rsidR="00D56123" w:rsidRPr="00123EDB">
        <w:rPr>
          <w:rFonts w:ascii="mylotus" w:hAnsi="mylotus" w:cs="mylotus"/>
          <w:sz w:val="28"/>
          <w:szCs w:val="28"/>
          <w:rtl/>
          <w:lang w:bidi="ar-SY"/>
        </w:rPr>
        <w:t>رفضت ذلك بشكل قاطع قائلة وهي تجحظ عينيها وتقطب حاجبيها</w:t>
      </w:r>
      <w:r w:rsidR="00255FD7">
        <w:rPr>
          <w:rFonts w:ascii="mylotus" w:hAnsi="mylotus" w:cs="mylotus"/>
          <w:sz w:val="28"/>
          <w:szCs w:val="28"/>
          <w:rtl/>
          <w:lang w:bidi="ar-SY"/>
        </w:rPr>
        <w:t xml:space="preserve">: </w:t>
      </w:r>
      <w:r w:rsidR="00D56123" w:rsidRPr="00123EDB">
        <w:rPr>
          <w:rFonts w:ascii="mylotus" w:hAnsi="mylotus" w:cs="mylotus"/>
          <w:sz w:val="28"/>
          <w:szCs w:val="28"/>
          <w:rtl/>
          <w:lang w:bidi="ar-SY"/>
        </w:rPr>
        <w:t>كيف تتخيّل يا رجل أنني سأنام وابني ملقى على سرير المرض دون أن أكون بجانب رأسه</w:t>
      </w:r>
      <w:r w:rsidR="00255FD7">
        <w:rPr>
          <w:rFonts w:ascii="mylotus" w:hAnsi="mylotus" w:cs="mylotus"/>
          <w:sz w:val="28"/>
          <w:szCs w:val="28"/>
          <w:rtl/>
          <w:lang w:bidi="ar-SY"/>
        </w:rPr>
        <w:t xml:space="preserve">، </w:t>
      </w:r>
      <w:r w:rsidR="00D56123" w:rsidRPr="00123EDB">
        <w:rPr>
          <w:rFonts w:ascii="mylotus" w:hAnsi="mylotus" w:cs="mylotus"/>
          <w:sz w:val="28"/>
          <w:szCs w:val="28"/>
          <w:rtl/>
          <w:lang w:bidi="ar-SY"/>
        </w:rPr>
        <w:t>أمدّ يدي بين لحظة وأخرى إلى جبه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يف تتخيّل أنه سيرف لي جفن حتى وأنا بجان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أبقى يقظة أحرس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ين لحظة وأخرى أمدّ يدي إلى جبه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رضع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هدهده عندما يبكي</w:t>
      </w:r>
      <w:r w:rsidR="008E043B">
        <w:rPr>
          <w:rFonts w:ascii="mylotus" w:hAnsi="mylotus" w:cs="mylotus"/>
          <w:sz w:val="28"/>
          <w:szCs w:val="28"/>
          <w:rtl/>
          <w:lang w:bidi="ar-SY"/>
        </w:rPr>
        <w:t xml:space="preserve">، </w:t>
      </w:r>
      <w:r w:rsidRPr="00123EDB">
        <w:rPr>
          <w:rFonts w:ascii="mylotus" w:hAnsi="mylotus" w:cs="mylotus"/>
          <w:sz w:val="28"/>
          <w:szCs w:val="28"/>
          <w:rtl/>
          <w:lang w:bidi="ar-SY"/>
        </w:rPr>
        <w:t>أبدّل ثيابه الداخلية بين ساعة وأخرى.</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أدرك أن الإنسان هو ابن أمه أكثر مما هو ابن أبيه، ولأمه فيه أكثر مما فيه لأبي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بيّنتْ له هذه الحقيقة عندما استطاع أن يترك ابنه مريضاً في المشفى وهو بأمس الحاجة إلى لمساته الأبوية، عاد إلى البيت ونام كأن شيئاً لم يكن</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الوقت الذي رفضتْ فيه أمه المريضة التي هي بأمس الحاجة إلى الراحة والمكوث في البيت أن تترك وليدها ليس على سرير المرض بعيدا عنها فقط</w:t>
      </w:r>
      <w:r w:rsidR="00255FD7">
        <w:rPr>
          <w:rFonts w:ascii="mylotus" w:hAnsi="mylotus" w:cs="mylotus"/>
          <w:sz w:val="28"/>
          <w:szCs w:val="28"/>
          <w:rtl/>
          <w:lang w:bidi="ar-SY"/>
        </w:rPr>
        <w:t xml:space="preserve">، </w:t>
      </w:r>
      <w:r w:rsidRPr="00123EDB">
        <w:rPr>
          <w:rFonts w:ascii="mylotus" w:hAnsi="mylotus" w:cs="mylotus"/>
          <w:sz w:val="28"/>
          <w:szCs w:val="28"/>
          <w:rtl/>
          <w:lang w:bidi="ar-SY"/>
        </w:rPr>
        <w:t>بل رفضت أن تنام تاركة إياه نائماً نوم مريض حتى وهي بجانبه</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ضافة إلى ذلك أنه خطرت له فكرة أن يتركا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حين لم تخطر لها هذه الفكرة، وعندما قررتْ البقاء؛ لم يخطر له أن يقرر البقاء معهما، وقد تأكدت له حقيقة أخرى في تلك اللحظات وهي أن الأم تكفي طفلها وتزيد</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بيد أن الأب لا يكفي طفله ولا يزيد، ويمكن لأي </w:t>
      </w:r>
      <w:r w:rsidRPr="00123EDB">
        <w:rPr>
          <w:rFonts w:ascii="mylotus" w:hAnsi="mylotus" w:cs="mylotus"/>
          <w:sz w:val="28"/>
          <w:szCs w:val="28"/>
          <w:rtl/>
          <w:lang w:bidi="ar-SY"/>
        </w:rPr>
        <w:lastRenderedPageBreak/>
        <w:t>طفل في العالم أن يكتفي بأم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د أنه لا يكتفي بأب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ذلك فإن الشرائع والقوانين تميل إلى بقاء الطفل في حضانة أمه عند حدوث خلاف أو انفصال ريثما يتجاوز مرحلة الطفو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يكبر</w:t>
      </w:r>
      <w:r w:rsidR="00255FD7">
        <w:rPr>
          <w:rFonts w:ascii="mylotus" w:hAnsi="mylotus" w:cs="mylotus"/>
          <w:sz w:val="28"/>
          <w:szCs w:val="28"/>
          <w:rtl/>
          <w:lang w:bidi="ar-SY"/>
        </w:rPr>
        <w:t xml:space="preserve">، </w:t>
      </w:r>
      <w:r w:rsidRPr="00123EDB">
        <w:rPr>
          <w:rFonts w:ascii="mylotus" w:hAnsi="mylotus" w:cs="mylotus"/>
          <w:sz w:val="28"/>
          <w:szCs w:val="28"/>
          <w:rtl/>
          <w:lang w:bidi="ar-SY"/>
        </w:rPr>
        <w:t>سوف يميل إلى أمه أكثر من ميله لأبيه بشكل تلقائي، لأنه يلمس عند أمه لمسات الحنان التي يحتاج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كثر مما يلمسها لدى أبي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ذلك يواجه الطفل أكبر معضلة عندما يرى أباه يعتدي بالضرب أو الإهانة على أمه دون أن يستطيع منعه من 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يكون الأمر بالنسبة إليه في تلك اللحظات أسوأ مما يتعرض هو للضرب</w:t>
      </w:r>
      <w:r w:rsidR="008E043B">
        <w:rPr>
          <w:rFonts w:ascii="mylotus" w:hAnsi="mylotus" w:cs="mylotus"/>
          <w:sz w:val="28"/>
          <w:szCs w:val="28"/>
          <w:rtl/>
          <w:lang w:bidi="ar-SY"/>
        </w:rPr>
        <w:t xml:space="preserve">، </w:t>
      </w:r>
      <w:r w:rsidRPr="00123EDB">
        <w:rPr>
          <w:rFonts w:ascii="mylotus" w:hAnsi="mylotus" w:cs="mylotus"/>
          <w:sz w:val="28"/>
          <w:szCs w:val="28"/>
          <w:rtl/>
          <w:lang w:bidi="ar-SY"/>
        </w:rPr>
        <w:t>ذلك أن التي يُعتدى عليهاهي مصدر الأمان والحب والعطاء والتضحية بالنسبة إلي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ا مصدر شمس الحياة برمتها وهنا تنشأ لديه بوادر اهترازات نفسية عقي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ظهر ذلك على سلوكيا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حيث يحطّم ألعا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ما يقع في يدَ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يصرخ بعصب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مارس حدّة العناد، أو تظهر بوادر القسوة على سمات وجهه</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يفعل أي شيء كي يسبب لهما إزعاجاً</w:t>
      </w:r>
      <w:r w:rsidR="008E043B">
        <w:rPr>
          <w:rFonts w:ascii="mylotus" w:hAnsi="mylotus" w:cs="mylotus"/>
          <w:sz w:val="28"/>
          <w:szCs w:val="28"/>
          <w:rtl/>
          <w:lang w:bidi="ar-SY"/>
        </w:rPr>
        <w:t xml:space="preserve">، </w:t>
      </w:r>
      <w:r w:rsidRPr="00123EDB">
        <w:rPr>
          <w:rFonts w:ascii="mylotus" w:hAnsi="mylotus" w:cs="mylotus"/>
          <w:sz w:val="28"/>
          <w:szCs w:val="28"/>
          <w:rtl/>
          <w:lang w:bidi="ar-SY"/>
        </w:rPr>
        <w:t>مثلما سبّبا له إزعاج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يؤدي ذلك إلى ممارسة العنف والإهانة على الطفل ذاته من قِبل أبوَيه لإسكاته بالقوة مما يسبب له انتكاسات عصبية حادة وهو يعجز عن الرد والدفاع في الحالت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تحمّلهما على مضض</w:t>
      </w:r>
      <w:r w:rsidR="008E043B">
        <w:rPr>
          <w:rFonts w:ascii="mylotus" w:hAnsi="mylotus" w:cs="mylotus"/>
          <w:sz w:val="28"/>
          <w:szCs w:val="28"/>
          <w:rtl/>
          <w:lang w:bidi="ar-SY"/>
        </w:rPr>
        <w:t xml:space="preserve">، </w:t>
      </w:r>
      <w:r w:rsidRPr="00123EDB">
        <w:rPr>
          <w:rFonts w:ascii="mylotus" w:hAnsi="mylotus" w:cs="mylotus"/>
          <w:sz w:val="28"/>
          <w:szCs w:val="28"/>
          <w:rtl/>
          <w:lang w:bidi="ar-SY"/>
        </w:rPr>
        <w:t>مما يترك أث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شكل منعطفاً بالغ الخطورة على مستقبله السلوكي</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طفل ملول</w:t>
      </w:r>
      <w:r w:rsidR="008E043B">
        <w:rPr>
          <w:rFonts w:ascii="mylotus" w:hAnsi="mylotus" w:cs="mylotus"/>
          <w:sz w:val="28"/>
          <w:szCs w:val="28"/>
          <w:rtl/>
          <w:lang w:bidi="ar-SY"/>
        </w:rPr>
        <w:t xml:space="preserve">، </w:t>
      </w:r>
      <w:r w:rsidRPr="00123EDB">
        <w:rPr>
          <w:rFonts w:ascii="mylotus" w:hAnsi="mylotus" w:cs="mylotus"/>
          <w:sz w:val="28"/>
          <w:szCs w:val="28"/>
          <w:rtl/>
          <w:lang w:bidi="ar-SY"/>
        </w:rPr>
        <w:t>غامض</w:t>
      </w:r>
      <w:r w:rsidR="008E043B">
        <w:rPr>
          <w:rFonts w:ascii="mylotus" w:hAnsi="mylotus" w:cs="mylotus"/>
          <w:sz w:val="28"/>
          <w:szCs w:val="28"/>
          <w:rtl/>
          <w:lang w:bidi="ar-SY"/>
        </w:rPr>
        <w:t xml:space="preserve">، </w:t>
      </w:r>
      <w:r w:rsidRPr="00123EDB">
        <w:rPr>
          <w:rFonts w:ascii="mylotus" w:hAnsi="mylotus" w:cs="mylotus"/>
          <w:sz w:val="28"/>
          <w:szCs w:val="28"/>
          <w:rtl/>
          <w:lang w:bidi="ar-SY"/>
        </w:rPr>
        <w:t>مهز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مرتعب</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يشعر بث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فقد الشعور بالأمان، لا يعرف عند أي كلمة يتلقى إهانة أو صفعة</w:t>
      </w:r>
      <w:r w:rsidR="008E043B">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طفل مذعورمرتعب على الدو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يفقد الشعور بالمسؤولية والانتم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يمشي بين رفاقه منكسراً كما لو أنه شبح</w:t>
      </w:r>
      <w:r w:rsidR="008E043B">
        <w:rPr>
          <w:rFonts w:ascii="mylotus" w:hAnsi="mylotus" w:cs="mylotus"/>
          <w:sz w:val="28"/>
          <w:szCs w:val="28"/>
          <w:rtl/>
          <w:lang w:bidi="ar-SY"/>
        </w:rPr>
        <w:t xml:space="preserve">، </w:t>
      </w:r>
      <w:r w:rsidRPr="00123EDB">
        <w:rPr>
          <w:rFonts w:ascii="mylotus" w:hAnsi="mylotus" w:cs="mylotus"/>
          <w:sz w:val="28"/>
          <w:szCs w:val="28"/>
          <w:rtl/>
          <w:lang w:bidi="ar-SY"/>
        </w:rPr>
        <w:t>يفتقد طلاقة وتلقائية الطفو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 طفل بيد أنه يعيش خارج فضاء طفولته</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ما تحدّث بكلمة، لا قى صفع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ما بدرت منه حركة، لاقى إهان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ما نظر نظرة، لاقى تهديداً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كلما طلب مطلباً، قوبل باستهزاء من أبوَيه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وقد ينتهي في نهاية المطاف أته يعاقب نفس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يعاقب فئات من </w:t>
      </w:r>
      <w:r w:rsidRPr="00123EDB">
        <w:rPr>
          <w:rFonts w:ascii="mylotus" w:hAnsi="mylotus" w:cs="mylotus"/>
          <w:sz w:val="28"/>
          <w:szCs w:val="28"/>
          <w:rtl/>
          <w:lang w:bidi="ar-SY"/>
        </w:rPr>
        <w:lastRenderedPageBreak/>
        <w:t>المجتمع بطريقة مباش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غير مباش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بشكل علني أو بشكل متوار</w:t>
      </w:r>
      <w:r w:rsidR="008E043B">
        <w:rPr>
          <w:rFonts w:ascii="mylotus" w:hAnsi="mylotus" w:cs="mylotus"/>
          <w:sz w:val="28"/>
          <w:szCs w:val="28"/>
          <w:rtl/>
          <w:lang w:bidi="ar-SY"/>
        </w:rPr>
        <w:t xml:space="preserve">. </w:t>
      </w:r>
    </w:p>
    <w:p w:rsidR="008E043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شخص يقف على قدمَين غير سويت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ينظر بعينين غير سويتين</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ضبابي غامض مهتز من الداخل</w:t>
      </w:r>
      <w:r w:rsidR="008E043B">
        <w:rPr>
          <w:rFonts w:ascii="mylotus" w:hAnsi="mylotus" w:cs="mylotus"/>
          <w:sz w:val="28"/>
          <w:szCs w:val="28"/>
          <w:rtl/>
          <w:lang w:bidi="ar-SY"/>
        </w:rPr>
        <w:t xml:space="preserve">، </w:t>
      </w:r>
      <w:r w:rsidRPr="00123EDB">
        <w:rPr>
          <w:rFonts w:ascii="mylotus" w:hAnsi="mylotus" w:cs="mylotus"/>
          <w:sz w:val="28"/>
          <w:szCs w:val="28"/>
          <w:rtl/>
          <w:lang w:bidi="ar-SY"/>
        </w:rPr>
        <w:t>عانى أهوالاً في نشأته جعلته يشعر بحالة عداء مع أشخاص مفترض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يسعى إلى صناعة أعداء حقيقيين له كي يدخل في حالة حرب حقيقية مع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نتصرعليهم كرد فعل على ما عانى من هزائم وتوبيخ في الطفول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شخص شيزوفريني وصولي فهلوي، يتنازل عن أي قيمة إنسانية من أجل أن يبلغ مواقع ها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ملك استعدادا أن ينقلب حتى على معلّمه الذي أنصبه في ذاك الموقع</w:t>
      </w:r>
      <w:r w:rsidR="00255FD7">
        <w:rPr>
          <w:rFonts w:ascii="mylotus" w:hAnsi="mylotus" w:cs="mylotus"/>
          <w:sz w:val="28"/>
          <w:szCs w:val="28"/>
          <w:rtl/>
          <w:lang w:bidi="ar-SY"/>
        </w:rPr>
        <w:t xml:space="preserve">، </w:t>
      </w:r>
      <w:r w:rsidRPr="00123EDB">
        <w:rPr>
          <w:rFonts w:ascii="mylotus" w:hAnsi="mylotus" w:cs="mylotus"/>
          <w:sz w:val="28"/>
          <w:szCs w:val="28"/>
          <w:rtl/>
          <w:lang w:bidi="ar-SY"/>
        </w:rPr>
        <w:t>كي يغدو هو معلّ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كي يحقق منافع يراها مجدية بالنسبة إلى برنامجه في شن الحرب على الآخرين</w:t>
      </w:r>
      <w:r w:rsidR="008E043B">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كائن انتقامي</w:t>
      </w:r>
      <w:r w:rsidR="008E043B">
        <w:rPr>
          <w:rFonts w:ascii="mylotus" w:hAnsi="mylotus" w:cs="mylotus"/>
          <w:sz w:val="28"/>
          <w:szCs w:val="28"/>
          <w:rtl/>
          <w:lang w:bidi="ar-SY"/>
        </w:rPr>
        <w:t xml:space="preserve">، </w:t>
      </w:r>
      <w:r w:rsidRPr="00123EDB">
        <w:rPr>
          <w:rFonts w:ascii="mylotus" w:hAnsi="mylotus" w:cs="mylotus"/>
          <w:sz w:val="28"/>
          <w:szCs w:val="28"/>
          <w:rtl/>
          <w:lang w:bidi="ar-SY"/>
        </w:rPr>
        <w:t>عدواني محارب بامتياز يمتهن أدواته بشكل جيد، بيد أنه في نهاية المطاف لا يملك إلاّ أن يصوّب هذه الأدوات بشكل بالغ الدقة والقسوة إلى نفسه مهما تدرّجت به المراتب</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رأى ألماظ أنه إزاء منعطف بالغ الخطورة في مسيرة حيا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 يربي طفلين عليه أن يحسن ويجيد تربيته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هيئهما كي يقدّما شيئاً مجدياً ذا قيمة حقيقية للمجتمع</w:t>
      </w:r>
      <w:r w:rsidR="008E043B">
        <w:rPr>
          <w:rFonts w:ascii="mylotus" w:hAnsi="mylotus" w:cs="mylotus"/>
          <w:sz w:val="28"/>
          <w:szCs w:val="28"/>
          <w:rtl/>
          <w:lang w:bidi="ar-SY"/>
        </w:rPr>
        <w:t xml:space="preserve">، </w:t>
      </w:r>
      <w:r w:rsidRPr="00123EDB">
        <w:rPr>
          <w:rFonts w:ascii="mylotus" w:hAnsi="mylotus" w:cs="mylotus"/>
          <w:sz w:val="28"/>
          <w:szCs w:val="28"/>
          <w:rtl/>
          <w:lang w:bidi="ar-SY"/>
        </w:rPr>
        <w:t>يكونا بطلين يصنعان لهما تاريخ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 يجلب لهما كتب الأطف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دوره يقرأ آثار أعلام أهل الاختصاص المركّزة في تربية الطفل ذا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كتشف يوماً إثر يوم برفقة / تُقى / لمسات إنسانية ها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يزات خاصة بعالم الطفولة الذهبي</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قول لــ / تُقى / وهما يتأملاّن شقاوة طفليهما</w:t>
      </w:r>
      <w:r w:rsidR="00255FD7">
        <w:rPr>
          <w:rFonts w:ascii="mylotus" w:hAnsi="mylotus" w:cs="mylotus"/>
          <w:sz w:val="28"/>
          <w:szCs w:val="28"/>
          <w:rtl/>
          <w:lang w:bidi="ar-SY"/>
        </w:rPr>
        <w:t xml:space="preserve">: </w:t>
      </w:r>
    </w:p>
    <w:p w:rsidR="00102C0E"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نجب الأب طف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عليه أن يدرك آنئذ بأنه تحوّل إلى مرب وأديب للطفل</w:t>
      </w:r>
      <w:r w:rsidR="008E043B">
        <w:rPr>
          <w:rFonts w:ascii="mylotus" w:hAnsi="mylotus" w:cs="mylotus"/>
          <w:sz w:val="28"/>
          <w:szCs w:val="28"/>
          <w:rtl/>
          <w:lang w:bidi="ar-SY"/>
        </w:rPr>
        <w:t xml:space="preserve">.  </w:t>
      </w:r>
    </w:p>
    <w:p w:rsid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تجيبه قائ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عندما تنجب المرأة طف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عليها أن تدرك جيداً بأنها تحوّلت إلى مربية وأديبة أطفال</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ع حلول الصيف وبينما كان مع زوجته على السطح كي يهيئا السرير والمكيّف لإنزالهما باستعانة بعض الجوار إلى الحوش</w:t>
      </w:r>
      <w:r w:rsidR="008E043B">
        <w:rPr>
          <w:rFonts w:ascii="mylotus" w:hAnsi="mylotus" w:cs="mylotus"/>
          <w:sz w:val="28"/>
          <w:szCs w:val="28"/>
          <w:rtl/>
          <w:lang w:bidi="ar-SY"/>
        </w:rPr>
        <w:t xml:space="preserve">. </w:t>
      </w:r>
    </w:p>
    <w:p w:rsidR="00D56123" w:rsidRPr="00123EDB" w:rsidRDefault="008E043B" w:rsidP="008E043B">
      <w:pPr>
        <w:pStyle w:val="a8"/>
        <w:widowControl w:val="0"/>
        <w:bidi/>
        <w:ind w:firstLine="397"/>
        <w:contextualSpacing/>
        <w:jc w:val="both"/>
        <w:rPr>
          <w:rFonts w:ascii="mylotus" w:hAnsi="mylotus" w:cs="mylotus"/>
          <w:sz w:val="28"/>
          <w:szCs w:val="28"/>
          <w:rtl/>
          <w:lang w:bidi="ar-SY"/>
        </w:rPr>
      </w:pPr>
      <w:r>
        <w:rPr>
          <w:rFonts w:ascii="mylotus" w:hAnsi="mylotus" w:cs="mylotus"/>
          <w:sz w:val="28"/>
          <w:szCs w:val="28"/>
          <w:rtl/>
          <w:lang w:bidi="ar-SY"/>
        </w:rPr>
        <w:lastRenderedPageBreak/>
        <w:t xml:space="preserve"> </w:t>
      </w:r>
      <w:r w:rsidR="00D56123" w:rsidRPr="00123EDB">
        <w:rPr>
          <w:rFonts w:ascii="mylotus" w:hAnsi="mylotus" w:cs="mylotus"/>
          <w:sz w:val="28"/>
          <w:szCs w:val="28"/>
          <w:rtl/>
          <w:lang w:bidi="ar-SY"/>
        </w:rPr>
        <w:t>في تلك اللحظات الصباحية من يوم الجمعة قالت له زوجته وهي تجوب بنظرها الأسرّة المحجوبة بالستائر فوق الأسطح وكأنها تنظر إليها أول مرة</w:t>
      </w:r>
      <w:r w:rsidR="00255FD7">
        <w:rPr>
          <w:rFonts w:ascii="mylotus" w:hAnsi="mylotus" w:cs="mylotus"/>
          <w:sz w:val="28"/>
          <w:szCs w:val="28"/>
          <w:rtl/>
          <w:lang w:bidi="ar-SY"/>
        </w:rPr>
        <w:t xml:space="preserve">: </w:t>
      </w:r>
      <w:r w:rsidR="00D56123" w:rsidRPr="00123EDB">
        <w:rPr>
          <w:rFonts w:ascii="mylotus" w:hAnsi="mylotus" w:cs="mylotus"/>
          <w:sz w:val="28"/>
          <w:szCs w:val="28"/>
          <w:rtl/>
          <w:lang w:bidi="ar-SY"/>
        </w:rPr>
        <w:t>النوم على السطح يشرح النفس يا ألماظ</w:t>
      </w:r>
      <w:r>
        <w:rPr>
          <w:rFonts w:ascii="mylotus" w:hAnsi="mylotus" w:cs="mylotus"/>
          <w:sz w:val="28"/>
          <w:szCs w:val="28"/>
          <w:rtl/>
          <w:lang w:bidi="ar-SY"/>
        </w:rPr>
        <w:t xml:space="preserve">.             </w:t>
      </w:r>
      <w:r w:rsidR="00D56123" w:rsidRPr="00123EDB">
        <w:rPr>
          <w:rFonts w:ascii="mylotus" w:hAnsi="mylotus" w:cs="mylotus"/>
          <w:sz w:val="28"/>
          <w:szCs w:val="28"/>
          <w:rtl/>
          <w:lang w:bidi="ar-SY"/>
        </w:rPr>
        <w:t>شاركها النظر إلى جمالية الأسرّة المنتشرة على الأسطح وقال</w:t>
      </w:r>
      <w:r w:rsidR="00255FD7">
        <w:rPr>
          <w:rFonts w:ascii="mylotus" w:hAnsi="mylotus" w:cs="mylotus"/>
          <w:sz w:val="28"/>
          <w:szCs w:val="28"/>
          <w:rtl/>
          <w:lang w:bidi="ar-SY"/>
        </w:rPr>
        <w:t xml:space="preserve">: </w:t>
      </w:r>
      <w:r w:rsidR="00D56123" w:rsidRPr="00123EDB">
        <w:rPr>
          <w:rFonts w:ascii="mylotus" w:hAnsi="mylotus" w:cs="mylotus"/>
          <w:sz w:val="28"/>
          <w:szCs w:val="28"/>
          <w:rtl/>
          <w:lang w:bidi="ar-SY"/>
        </w:rPr>
        <w:t>معك حق يا تقى</w:t>
      </w:r>
      <w:r>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نحتاج سوى إلى سلّم حديد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رتفاع بالقرميد على دائر السطح</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راوده شعور بالتردد في إنزال السر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كتفى بإنزال المكيّف</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أسبوع القادم ذهب إلى الحدّاد، وجلبه كي يأخذ المقاس ويخبره بتكلفة السلم الحديدي، ثم ذهب إلى البنّاء و استطاع أن يأخذ فكرة عن تكاليف هذه الإضافات إلى بيت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أسبوعين آخرين رأى بأنه مستعد أن يتحمل هذه التكاليف، فشرع في تنفيذ الفكرة</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غرق ذلك نحو عشرة أيام من العمل حتى أصبح السطح جاهزاً لاستقبالهما في هيأ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جديدة</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 الصعود إلى السطح</w:t>
      </w:r>
      <w:r w:rsidR="008E043B">
        <w:rPr>
          <w:rFonts w:ascii="mylotus" w:hAnsi="mylotus" w:cs="mylotus"/>
          <w:sz w:val="28"/>
          <w:szCs w:val="28"/>
          <w:rtl/>
          <w:lang w:bidi="ar-SY"/>
        </w:rPr>
        <w:t xml:space="preserve"> </w:t>
      </w:r>
      <w:r w:rsidRPr="00123EDB">
        <w:rPr>
          <w:rFonts w:ascii="mylotus" w:hAnsi="mylotus" w:cs="mylotus"/>
          <w:sz w:val="28"/>
          <w:szCs w:val="28"/>
          <w:rtl/>
          <w:lang w:bidi="ar-SY"/>
        </w:rPr>
        <w:t>بمثابة نصف نزهة بالنسبة لعائلته الصغي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يمضون معظم الوقت عل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تناول الفطور في الربيع</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مشاوي عند الغد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وفي الشتاء الجلوس بدفء الشم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في الصيف السهر والنوم</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تقول تقى</w:t>
      </w:r>
      <w:r w:rsidR="00255FD7">
        <w:rPr>
          <w:rFonts w:ascii="mylotus" w:hAnsi="mylotus" w:cs="mylotus"/>
          <w:sz w:val="28"/>
          <w:szCs w:val="28"/>
          <w:rtl/>
          <w:lang w:bidi="ar-SY"/>
        </w:rPr>
        <w:t xml:space="preserve">: </w:t>
      </w:r>
      <w:r w:rsidRPr="00123EDB">
        <w:rPr>
          <w:rFonts w:ascii="mylotus" w:hAnsi="mylotus" w:cs="mylotus"/>
          <w:sz w:val="28"/>
          <w:szCs w:val="28"/>
          <w:rtl/>
          <w:lang w:bidi="ar-SY"/>
        </w:rPr>
        <w:t>أشعر بأننا امتلكنا مساحة أرض إضافية في بيت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ماذا كنا سنفعل دون السطح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ق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حتى ميرهان ونجد يستنشقان هواءً صحياً نظيفاً يحتاجان إليه لنموهما الطبيعي</w:t>
      </w:r>
      <w:r w:rsidR="00255FD7">
        <w:rPr>
          <w:rFonts w:ascii="mylotus" w:hAnsi="mylotus" w:cs="mylotus"/>
          <w:sz w:val="28"/>
          <w:szCs w:val="28"/>
          <w:rtl/>
          <w:lang w:bidi="ar-SY"/>
        </w:rPr>
        <w:t xml:space="preserve">. </w:t>
      </w:r>
    </w:p>
    <w:p w:rsidR="00102C0E"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اجتاحته ثورة الذكريات وهو مستلق على ظهره في عمق العتمة منتظ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انتشار الضوء في الأفق</w:t>
      </w:r>
      <w:r w:rsidR="008E043B">
        <w:rPr>
          <w:rFonts w:ascii="mylotus" w:hAnsi="mylotus" w:cs="mylotus"/>
          <w:sz w:val="28"/>
          <w:szCs w:val="28"/>
          <w:rtl/>
          <w:lang w:bidi="ar-SY"/>
        </w:rPr>
        <w:t>.</w:t>
      </w:r>
    </w:p>
    <w:p w:rsidR="00D56123" w:rsidRP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متدت كفه إلى جهاز هاتفه الخلوي لينظر إلى السا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فوجئ بنفاذ شحن البطارية</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راد أن ينهض</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بيد أن متعة الاستلقاء على الظهر في حالة </w:t>
      </w:r>
      <w:r w:rsidRPr="00123EDB">
        <w:rPr>
          <w:rFonts w:ascii="mylotus" w:hAnsi="mylotus" w:cs="mylotus"/>
          <w:sz w:val="28"/>
          <w:szCs w:val="28"/>
          <w:rtl/>
          <w:lang w:bidi="ar-SY"/>
        </w:rPr>
        <w:lastRenderedPageBreak/>
        <w:t>استرخائية لذيذة جعلته يلبث على ما هو عليه متذكّرا بأن هذه الحالة لا تأتي دو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الإستيقاظ من نوم عميق يعقبه أحياناً فزع</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تشوّش في الذه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اضطراب في التفكير</w:t>
      </w:r>
      <w:r w:rsidR="008E043B">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تمضي عليه فترة يكون فيها مضطرب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عتريه الجزع كلّما أغمض عينيه ليغفو</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جفل كأنه نصف نائ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نصف يقظ</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رنح بين أن يسلم للن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يسلم لليقظة</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تجرّه أمواج النعاس إلى ضفاف مملكة الن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دفعه هوجاء اليقظة إلى الفرار من الفراش</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ه ما يزال يصر بأن لا شيء به ويستبعد مراجعة طبيب بهذا الشأن مهما كان اختصاصه متمتماً في قرارة نفسه</w:t>
      </w:r>
      <w:r w:rsidR="00255FD7">
        <w:rPr>
          <w:rFonts w:ascii="mylotus" w:hAnsi="mylotus" w:cs="mylotus"/>
          <w:sz w:val="28"/>
          <w:szCs w:val="28"/>
          <w:rtl/>
          <w:lang w:bidi="ar-SY"/>
        </w:rPr>
        <w:t xml:space="preserve">: </w:t>
      </w:r>
      <w:r w:rsidRPr="00123EDB">
        <w:rPr>
          <w:rFonts w:ascii="mylotus" w:hAnsi="mylotus" w:cs="mylotus"/>
          <w:sz w:val="28"/>
          <w:szCs w:val="28"/>
          <w:rtl/>
          <w:lang w:bidi="ar-SY"/>
        </w:rPr>
        <w:t>لأنني أدرى بحالتي من أي طبيب نفسي</w:t>
      </w:r>
      <w:r w:rsidR="008E043B">
        <w:rPr>
          <w:rFonts w:ascii="mylotus" w:hAnsi="mylotus" w:cs="mylotus"/>
          <w:sz w:val="28"/>
          <w:szCs w:val="28"/>
          <w:rtl/>
          <w:lang w:bidi="ar-SY"/>
        </w:rPr>
        <w:t xml:space="preserve">، </w:t>
      </w:r>
      <w:r w:rsidRPr="00123EDB">
        <w:rPr>
          <w:rFonts w:ascii="mylotus" w:hAnsi="mylotus" w:cs="mylotus"/>
          <w:sz w:val="28"/>
          <w:szCs w:val="28"/>
          <w:rtl/>
          <w:lang w:bidi="ar-SY"/>
        </w:rPr>
        <w:t>ليس بوسع أمهر طبيب في العالم أن يقدّم لي شيئاً دون الاستناد إلى معلومات يحصل عليها م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إخضاعي لفخفخات تكهناته من خلال ما أدلي به من إجابات</w:t>
      </w:r>
      <w:r w:rsidR="00255FD7">
        <w:rPr>
          <w:rFonts w:ascii="mylotus" w:hAnsi="mylotus" w:cs="mylotus"/>
          <w:sz w:val="28"/>
          <w:szCs w:val="28"/>
          <w:rtl/>
          <w:lang w:bidi="ar-SY"/>
        </w:rPr>
        <w:t xml:space="preserve">. </w:t>
      </w:r>
    </w:p>
    <w:p w:rsidR="00102C0E"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يد أن يطبّق هذه الفك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خفف حالة الإرهاق عن كاهله، يقلّص عاداته الغذائ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مارس رياضة المشي، يسترخي لمدة أسبوع في البيت يستمتع بالهدوء مع زوجته وطفليه</w:t>
      </w:r>
      <w:r w:rsidR="008E043B">
        <w:rPr>
          <w:rFonts w:ascii="mylotus" w:hAnsi="mylotus" w:cs="mylotus"/>
          <w:sz w:val="28"/>
          <w:szCs w:val="28"/>
          <w:rtl/>
          <w:lang w:bidi="ar-SY"/>
        </w:rPr>
        <w:t xml:space="preserve">. </w:t>
      </w:r>
    </w:p>
    <w:p w:rsid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يشعر بلياقة حصان تندفع إلى بد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شعر بمتعة قوة البد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جمالية صفاء الذهن</w:t>
      </w:r>
      <w:r w:rsidR="008E043B">
        <w:rPr>
          <w:rFonts w:ascii="mylotus" w:hAnsi="mylotus" w:cs="mylotus"/>
          <w:sz w:val="28"/>
          <w:szCs w:val="28"/>
          <w:rtl/>
          <w:lang w:bidi="ar-SY"/>
        </w:rPr>
        <w:t xml:space="preserve">، </w:t>
      </w:r>
      <w:r w:rsidRPr="00123EDB">
        <w:rPr>
          <w:rFonts w:ascii="mylotus" w:hAnsi="mylotus" w:cs="mylotus"/>
          <w:sz w:val="28"/>
          <w:szCs w:val="28"/>
          <w:rtl/>
          <w:lang w:bidi="ar-SY"/>
        </w:rPr>
        <w:t>يعتريه إحساس بروعة العزي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هاء الثقة بالنفس في ثنائية صحية نفسية بات على خبرة ب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رى أن ذلك ما يلزمه كي يعالج حالة الأرق التي تجتاح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يريد أن يتجاوز بها تلك الحدود</w:t>
      </w:r>
      <w:r w:rsidR="00255FD7">
        <w:rPr>
          <w:rFonts w:ascii="mylotus" w:hAnsi="mylotus" w:cs="mylotus"/>
          <w:sz w:val="28"/>
          <w:szCs w:val="28"/>
          <w:rtl/>
          <w:lang w:bidi="ar-SY"/>
        </w:rPr>
        <w:t xml:space="preserve">. </w:t>
      </w:r>
    </w:p>
    <w:p w:rsidR="008E043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يغمض عينيه ويسلم للنوم دون تفكير وكأنه في حالة خد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حياناً ينهض</w:t>
      </w:r>
      <w:r w:rsidR="008E043B">
        <w:rPr>
          <w:rFonts w:ascii="mylotus" w:hAnsi="mylotus" w:cs="mylotus"/>
          <w:sz w:val="28"/>
          <w:szCs w:val="28"/>
          <w:rtl/>
          <w:lang w:bidi="ar-SY"/>
        </w:rPr>
        <w:t xml:space="preserve">، </w:t>
      </w:r>
      <w:r w:rsidRPr="00123EDB">
        <w:rPr>
          <w:rFonts w:ascii="mylotus" w:hAnsi="mylotus" w:cs="mylotus"/>
          <w:sz w:val="28"/>
          <w:szCs w:val="28"/>
          <w:rtl/>
          <w:lang w:bidi="ar-SY"/>
        </w:rPr>
        <w:t>يقوم بحركات عضلية عدّة دقائق</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عود إلى الفراش</w:t>
      </w:r>
      <w:r w:rsidR="008E043B">
        <w:rPr>
          <w:rFonts w:ascii="mylotus" w:hAnsi="mylotus" w:cs="mylotus"/>
          <w:sz w:val="28"/>
          <w:szCs w:val="28"/>
          <w:rtl/>
          <w:lang w:bidi="ar-SY"/>
        </w:rPr>
        <w:t xml:space="preserve">، </w:t>
      </w:r>
      <w:r w:rsidRPr="00123EDB">
        <w:rPr>
          <w:rFonts w:ascii="mylotus" w:hAnsi="mylotus" w:cs="mylotus"/>
          <w:sz w:val="28"/>
          <w:szCs w:val="28"/>
          <w:rtl/>
          <w:lang w:bidi="ar-SY"/>
        </w:rPr>
        <w:t>يشرد قليلاً حتى يسلم نهائياً لسطوة النع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يشعر إلا بزوجته توقظه كي يتناول الفطور ويتهيأ للذهاب إلى مشغ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موعد باص روضة الأطفال قد د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سوف تخرج مع ميره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نجد</w:t>
      </w:r>
      <w:r w:rsidR="008E043B">
        <w:rPr>
          <w:rFonts w:ascii="mylotus" w:hAnsi="mylotus" w:cs="mylotus"/>
          <w:sz w:val="28"/>
          <w:szCs w:val="28"/>
          <w:rtl/>
          <w:lang w:bidi="ar-SY"/>
        </w:rPr>
        <w:t xml:space="preserve">، </w:t>
      </w:r>
      <w:r w:rsidRPr="00123EDB">
        <w:rPr>
          <w:rFonts w:ascii="mylotus" w:hAnsi="mylotus" w:cs="mylotus"/>
          <w:sz w:val="28"/>
          <w:szCs w:val="28"/>
          <w:rtl/>
          <w:lang w:bidi="ar-SY"/>
        </w:rPr>
        <w:t>كون ميرهان تدرس في ذات المدرسة في صفها الثالث الابتدائي</w:t>
      </w:r>
      <w:r w:rsidR="00255FD7">
        <w:rPr>
          <w:rFonts w:ascii="mylotus" w:hAnsi="mylotus" w:cs="mylotus"/>
          <w:sz w:val="28"/>
          <w:szCs w:val="28"/>
          <w:rtl/>
          <w:lang w:bidi="ar-SY"/>
        </w:rPr>
        <w:t xml:space="preserve">، </w:t>
      </w:r>
      <w:r w:rsidRPr="00123EDB">
        <w:rPr>
          <w:rFonts w:ascii="mylotus" w:hAnsi="mylotus" w:cs="mylotus"/>
          <w:sz w:val="28"/>
          <w:szCs w:val="28"/>
          <w:rtl/>
          <w:lang w:bidi="ar-SY"/>
        </w:rPr>
        <w:t>ونجد مستمع في الصف الأول، بناء على وجود بند في المدرسة يُحق للمعلمات والمشرفات والعاملات بموجبه أن يصطحبن أبناءهن سواء إلى الروضة أو إلى المدرسة مجّانا ما دمن على رأس دوامهن</w:t>
      </w:r>
      <w:r w:rsidR="008E043B">
        <w:rPr>
          <w:rFonts w:ascii="mylotus" w:hAnsi="mylotus" w:cs="mylotus"/>
          <w:sz w:val="28"/>
          <w:szCs w:val="28"/>
          <w:rtl/>
          <w:lang w:bidi="ar-SY"/>
        </w:rPr>
        <w:t xml:space="preserve">. </w:t>
      </w:r>
    </w:p>
    <w:p w:rsidR="00102C0E"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بل أن تتزوّج بسنت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تعيّنت في هذه المدرسة الخاصة وفق </w:t>
      </w:r>
      <w:r w:rsidRPr="00123EDB">
        <w:rPr>
          <w:rFonts w:ascii="mylotus" w:hAnsi="mylotus" w:cs="mylotus"/>
          <w:sz w:val="28"/>
          <w:szCs w:val="28"/>
          <w:rtl/>
          <w:lang w:bidi="ar-SY"/>
        </w:rPr>
        <w:lastRenderedPageBreak/>
        <w:t>شهادة المعهد التربوي كونها لم تجد وظيفة لدى إحدى المدارس العائدة لوزارة الترب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علمتْ عن مسابقة لاختيار مشرفات في الروضة</w:t>
      </w:r>
      <w:r w:rsidR="008E043B">
        <w:rPr>
          <w:rFonts w:ascii="mylotus" w:hAnsi="mylotus" w:cs="mylotus"/>
          <w:sz w:val="28"/>
          <w:szCs w:val="28"/>
          <w:rtl/>
          <w:lang w:bidi="ar-SY"/>
        </w:rPr>
        <w:t xml:space="preserve">، </w:t>
      </w:r>
      <w:r w:rsidRPr="00123EDB">
        <w:rPr>
          <w:rFonts w:ascii="mylotus" w:hAnsi="mylotus" w:cs="mylotus"/>
          <w:sz w:val="28"/>
          <w:szCs w:val="28"/>
          <w:rtl/>
          <w:lang w:bidi="ar-SY"/>
        </w:rPr>
        <w:t>تقدّمت بوثائق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م تعيينها عند بدء العام الدراسي.</w:t>
      </w:r>
      <w:r w:rsidR="00255FD7">
        <w:rPr>
          <w:rFonts w:ascii="mylotus" w:hAnsi="mylotus" w:cs="mylotus"/>
          <w:sz w:val="28"/>
          <w:szCs w:val="28"/>
          <w:rtl/>
          <w:lang w:bidi="ar-SY"/>
        </w:rPr>
        <w:t xml:space="preserve">. </w:t>
      </w:r>
    </w:p>
    <w:p w:rsid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صباح الباكر يأتي سائق الباص إل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نطلقان لحمل الأطفال من بيوتهم وفق البرنامج الذي تع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باص يخرج من شارع ليدخل شارع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خرج من زقاق</w:t>
      </w:r>
      <w:r w:rsidR="00255FD7">
        <w:rPr>
          <w:rFonts w:ascii="mylotus" w:hAnsi="mylotus" w:cs="mylotus"/>
          <w:sz w:val="28"/>
          <w:szCs w:val="28"/>
          <w:rtl/>
          <w:lang w:bidi="ar-SY"/>
        </w:rPr>
        <w:t xml:space="preserve">، </w:t>
      </w:r>
      <w:r w:rsidRPr="00123EDB">
        <w:rPr>
          <w:rFonts w:ascii="mylotus" w:hAnsi="mylotus" w:cs="mylotus"/>
          <w:sz w:val="28"/>
          <w:szCs w:val="28"/>
          <w:rtl/>
          <w:lang w:bidi="ar-SY"/>
        </w:rPr>
        <w:t>ليدخل زقاق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خرج من حي ليدخل ح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ستلم الأطفال من أيدي أمهاتهم وتضع إشارة الصعود عند كل اسم</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تعيدهم إثرانتهاء الدو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ضع عندذاك إشارة النزول عند تلك الأسماء في القائمة التي تجددها كل يوم آخذة في الاعتبار المستجدات التي تطرأ، حيث يمكن تعرّض البعض إلى مرض، أوانتقال سكني من حي إلى آخر</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ترك الروضة بسبب السف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ذلك تدوّن ملاحظا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ضم القائمة إلى ملف الع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دراسي</w:t>
      </w:r>
      <w:r w:rsidR="00255FD7">
        <w:rPr>
          <w:rFonts w:ascii="mylotus" w:hAnsi="mylotus" w:cs="mylotus"/>
          <w:sz w:val="28"/>
          <w:szCs w:val="28"/>
          <w:rtl/>
          <w:lang w:bidi="ar-SY"/>
        </w:rPr>
        <w:t xml:space="preserve">. </w:t>
      </w:r>
    </w:p>
    <w:p w:rsidR="00102C0E"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سنتين من عم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عت عيناها على ألماظ لأول مرة في الحي</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ذلك عندما وقفت أمام باب طفلة دون أن تخرج لتصعد الباص</w:t>
      </w:r>
      <w:r w:rsidR="00255FD7">
        <w:rPr>
          <w:rFonts w:ascii="mylotus" w:hAnsi="mylotus" w:cs="mylotus"/>
          <w:sz w:val="28"/>
          <w:szCs w:val="28"/>
          <w:rtl/>
          <w:lang w:bidi="ar-SY"/>
        </w:rPr>
        <w:t xml:space="preserve">، </w:t>
      </w:r>
      <w:r w:rsidRPr="00123EDB">
        <w:rPr>
          <w:rFonts w:ascii="mylotus" w:hAnsi="mylotus" w:cs="mylotus"/>
          <w:sz w:val="28"/>
          <w:szCs w:val="28"/>
          <w:rtl/>
          <w:lang w:bidi="ar-SY"/>
        </w:rPr>
        <w:t>فرنّت الجرس، ولم يفتح أحد الب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نها مدت يدها إلى جرس الباب المجاور</w:t>
      </w:r>
      <w:r w:rsidR="008E043B">
        <w:rPr>
          <w:rFonts w:ascii="mylotus" w:hAnsi="mylotus" w:cs="mylotus"/>
          <w:sz w:val="28"/>
          <w:szCs w:val="28"/>
          <w:rtl/>
          <w:lang w:bidi="ar-SY"/>
        </w:rPr>
        <w:t xml:space="preserve">، </w:t>
      </w:r>
      <w:r w:rsidRPr="00123EDB">
        <w:rPr>
          <w:rFonts w:ascii="mylotus" w:hAnsi="mylotus" w:cs="mylotus"/>
          <w:sz w:val="28"/>
          <w:szCs w:val="28"/>
          <w:rtl/>
          <w:lang w:bidi="ar-SY"/>
        </w:rPr>
        <w:t>ففتح ألماظ</w:t>
      </w:r>
      <w:r w:rsidR="008E043B">
        <w:rPr>
          <w:rFonts w:ascii="mylotus" w:hAnsi="mylotus" w:cs="mylotus"/>
          <w:sz w:val="28"/>
          <w:szCs w:val="28"/>
          <w:rtl/>
          <w:lang w:bidi="ar-SY"/>
        </w:rPr>
        <w:t>.</w:t>
      </w:r>
      <w:r w:rsidR="00102C0E">
        <w:rPr>
          <w:rFonts w:ascii="mylotus" w:hAnsi="mylotus" w:cs="mylotus" w:hint="cs"/>
          <w:sz w:val="28"/>
          <w:szCs w:val="28"/>
          <w:rtl/>
          <w:lang w:bidi="ar-SY"/>
        </w:rPr>
        <w:t xml:space="preserve"> </w:t>
      </w:r>
    </w:p>
    <w:p w:rsidR="00D56123" w:rsidRP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راوده إحساس أنه في ح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نه يقف أمام امرأة مميز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بث صامتا ينظر إلى رحابة وجهها الذي يشع نور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أدرك وهو ينظر إليها أنه يقف أمام امرأة ليست كالنساء اللواتي يراهن كل يوم.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لحظات خجل قالت له: أعتذر منك يا سيدي، لدينا طالبة في هذا البيت المجاورلك، جئنا كي نأخذها إلى المدرسة، ولم يفتح لنا أحد الباب، نسألك إن كنت تعلم سبب 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حتى نبرر غياب الطفلة اليوم في سجلاتنا.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خرج ببيجامة النوم إلى الباب المغلق</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قبل أنّ يمدّ يده إلى الجرس، زلّت به قدمه، فسقط على الأرض، عندئذ نزل سائق الباص وصارا يعتذران له، بينما احتقن وجه تقى وهي تشعر بأنها تسببت له في ذلك، عندذاك وبينما أخذ في النهوض وهو ينظر إلى حجم الوحل العالق ببيجامته، لاحت أم الطفلة مسرعة في مدخل الشارع، وعندما </w:t>
      </w:r>
      <w:r w:rsidRPr="00123EDB">
        <w:rPr>
          <w:rFonts w:ascii="mylotus" w:hAnsi="mylotus" w:cs="mylotus"/>
          <w:sz w:val="28"/>
          <w:szCs w:val="28"/>
          <w:rtl/>
          <w:lang w:bidi="ar-SY"/>
        </w:rPr>
        <w:lastRenderedPageBreak/>
        <w:t>لمحتهاتقى</w:t>
      </w:r>
      <w:r w:rsidR="008E043B">
        <w:rPr>
          <w:rFonts w:ascii="mylotus" w:hAnsi="mylotus" w:cs="mylotus"/>
          <w:sz w:val="28"/>
          <w:szCs w:val="28"/>
          <w:rtl/>
          <w:lang w:bidi="ar-SY"/>
        </w:rPr>
        <w:t xml:space="preserve">، </w:t>
      </w:r>
      <w:r w:rsidRPr="00123EDB">
        <w:rPr>
          <w:rFonts w:ascii="mylotus" w:hAnsi="mylotus" w:cs="mylotus"/>
          <w:sz w:val="28"/>
          <w:szCs w:val="28"/>
          <w:rtl/>
          <w:lang w:bidi="ar-SY"/>
        </w:rPr>
        <w:t>بادرت إ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تقديم اعتذارها الشديد على إزعاجها له في هذه الساعة الباكرة من الصباح، وعلى ما وقع له بسبب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صلت المرأة حاملة علبة صغيرة من عصير البرتقال مع قطعتَي شوكولاتة وكليجة مغلفة قائ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البارحة نسي أبوها أن يشتري 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اعذريني يا أختي</w:t>
      </w:r>
      <w:r w:rsidR="008E043B">
        <w:rPr>
          <w:rFonts w:ascii="mylotus" w:hAnsi="mylotus" w:cs="mylotus"/>
          <w:sz w:val="28"/>
          <w:szCs w:val="28"/>
          <w:rtl/>
          <w:lang w:bidi="ar-SY"/>
        </w:rPr>
        <w:t xml:space="preserve">، </w:t>
      </w:r>
      <w:r w:rsidRPr="00123EDB">
        <w:rPr>
          <w:rFonts w:ascii="mylotus" w:hAnsi="mylotus" w:cs="mylotus"/>
          <w:sz w:val="28"/>
          <w:szCs w:val="28"/>
          <w:rtl/>
          <w:lang w:bidi="ar-SY"/>
        </w:rPr>
        <w:t>اضطررتُ أن أذهب إلى الدكان لأشتري، لأنها تبكي وترفض الخروج دون أن تحمل في حقيب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شيئ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شرعت تفتح الباب بالمفتاح على عجل وهي تتمتم كأنها تحدّث نفس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نبهت عليها ألاّ تفتح الباب لأحد</w:t>
      </w:r>
      <w:r w:rsidR="00255FD7">
        <w:rPr>
          <w:rFonts w:ascii="mylotus" w:hAnsi="mylotus" w:cs="mylotus"/>
          <w:sz w:val="28"/>
          <w:szCs w:val="28"/>
          <w:rtl/>
          <w:lang w:bidi="ar-SY"/>
        </w:rPr>
        <w:t xml:space="preserve">. </w:t>
      </w:r>
      <w:r w:rsidRPr="00123EDB">
        <w:rPr>
          <w:rFonts w:ascii="mylotus" w:hAnsi="mylotus" w:cs="mylotus"/>
          <w:sz w:val="28"/>
          <w:szCs w:val="28"/>
          <w:rtl/>
          <w:lang w:bidi="ar-SY"/>
        </w:rPr>
        <w:t>. الحذر واجب يا أخت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ا لبثت أن نادت</w:t>
      </w:r>
      <w:r w:rsidR="00255FD7">
        <w:rPr>
          <w:rFonts w:ascii="mylotus" w:hAnsi="mylotus" w:cs="mylotus"/>
          <w:sz w:val="28"/>
          <w:szCs w:val="28"/>
          <w:rtl/>
          <w:lang w:bidi="ar-SY"/>
        </w:rPr>
        <w:t xml:space="preserve">: </w:t>
      </w:r>
      <w:r w:rsidRPr="00123EDB">
        <w:rPr>
          <w:rFonts w:ascii="mylotus" w:hAnsi="mylotus" w:cs="mylotus"/>
          <w:sz w:val="28"/>
          <w:szCs w:val="28"/>
          <w:rtl/>
          <w:lang w:bidi="ar-SY"/>
        </w:rPr>
        <w:t>مباركية، مباركية، تعالي حبيبتي باصك وصل</w:t>
      </w:r>
      <w:r w:rsidR="008E043B">
        <w:rPr>
          <w:rFonts w:ascii="mylotus" w:hAnsi="mylotus" w:cs="mylotus"/>
          <w:sz w:val="28"/>
          <w:szCs w:val="28"/>
          <w:rtl/>
          <w:lang w:bidi="ar-SY"/>
        </w:rPr>
        <w:t xml:space="preserve">      </w:t>
      </w:r>
      <w:r w:rsidRPr="00123EDB">
        <w:rPr>
          <w:rFonts w:ascii="mylotus" w:hAnsi="mylotus" w:cs="mylotus"/>
          <w:sz w:val="28"/>
          <w:szCs w:val="28"/>
          <w:rtl/>
          <w:lang w:bidi="ar-SY"/>
        </w:rPr>
        <w:t>بعد قليل خرجت الطف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ناولتها تـُقى وقبّلتها على خدّها قائ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تعالي أمّور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تعالي</w:t>
      </w:r>
      <w:r w:rsidR="008E043B">
        <w:rPr>
          <w:rFonts w:ascii="mylotus" w:hAnsi="mylotus" w:cs="mylotus"/>
          <w:sz w:val="28"/>
          <w:szCs w:val="28"/>
          <w:rtl/>
          <w:lang w:bidi="ar-SY"/>
        </w:rPr>
        <w:t xml:space="preserve"> </w:t>
      </w:r>
      <w:r w:rsidRPr="00123EDB">
        <w:rPr>
          <w:rFonts w:ascii="mylotus" w:hAnsi="mylotus" w:cs="mylotus"/>
          <w:sz w:val="28"/>
          <w:szCs w:val="28"/>
          <w:rtl/>
          <w:lang w:bidi="ar-SY"/>
        </w:rPr>
        <w:t>شطور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حظة انطلاق الباص، راودها إحساس بأن سحراً تم رشّه على الطف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هذا السحر الذي أمتد إليها فغدت مسحورة.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أول مرة أحست بمشاعر أن يكون الإنسان مسحو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عد يعنيها في العام كله شيء سوى متى تُعيد / مباركية / إلى البيت لعلها تظفر بنظرة من ذاك الرجل الذي بدا سحر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عرف كيف يرمي شباكه إلى المرأة فيأسرها ويهيمن على كل مشاعر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صبح السيد الأوحد في حيا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كذا منذ النظرة الأو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يقلب كل شيء رأساً على عقب</w:t>
      </w:r>
      <w:r w:rsidR="008E043B">
        <w:rPr>
          <w:rFonts w:ascii="mylotus" w:hAnsi="mylotus" w:cs="mylotus"/>
          <w:sz w:val="28"/>
          <w:szCs w:val="28"/>
          <w:rtl/>
          <w:lang w:bidi="ar-SY"/>
        </w:rPr>
        <w:t xml:space="preserve">، </w:t>
      </w:r>
      <w:r w:rsidRPr="00123EDB">
        <w:rPr>
          <w:rFonts w:ascii="mylotus" w:hAnsi="mylotus" w:cs="mylotus"/>
          <w:sz w:val="28"/>
          <w:szCs w:val="28"/>
          <w:rtl/>
          <w:lang w:bidi="ar-SY"/>
        </w:rPr>
        <w:t>يخلّ بكل المواز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يجعل إعادة النظر في الترتيبات والقناعات الثابتة ممكنة التحوّ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إنها المرة الأولى التي تنظر فيها إلى رجل نظرات مختلفة وهي التي تجاوزت سن العشرين بسنة واحدة.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الرجال كانوا سواء بالنسبة إل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رجل يختلف عن رجل، لم يسبق لها أن نظرت إلى رجل وخطر لها أنه سوف يكون زوجا لها، وهي التي لم ترَ رجالاً كثيرين في حيا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ستطيع أن تذكر الرجال الذين تحدّثت مع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ذلك بسبب تشدّد والدها في تربيته لأبنائ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هو رجل صارم في تربيته لأولاده، قليل التسامح معهم، كثير العقاب والتوبيخ والترويع ل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يعمل موظفاً مسّاحا في دائرة المساحة التابعة إلى السجل العقاري، متنقلاً بين الأرياف والقرى في مهمات مسح الأراضي الزراعية، وبيان حدود ملاّكي الأراضي من خلال ما يحمل من مخططات عقارية، وأجهزة القياس، ومحاضر التحديد، وهو يرتدي قبعة على رأسه ويباشر عمله بحزم مع زملائه</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ما تنشب نزاعات بين مالكي الأراضي على بيان الحدو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بلغتْ تقى عامها السادس بدأت ترتدي الحج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تخرج محجبة ومنقبة مع أبيها عند الضرو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يكون غائبا، يخرج معها أخوها جمعات الذي يعمل حوذياً في دكان صغير أشتراه له أبوه بعد حصوله على الكفاء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خروجه من المدرسة</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 ذاك قال له أبوه</w:t>
      </w:r>
      <w:r w:rsidR="00255FD7">
        <w:rPr>
          <w:rFonts w:ascii="mylotus" w:hAnsi="mylotus" w:cs="mylotus"/>
          <w:sz w:val="28"/>
          <w:szCs w:val="28"/>
          <w:rtl/>
          <w:lang w:bidi="ar-SY"/>
        </w:rPr>
        <w:t xml:space="preserve">: </w:t>
      </w:r>
      <w:r w:rsidRPr="00123EDB">
        <w:rPr>
          <w:rFonts w:ascii="mylotus" w:hAnsi="mylotus" w:cs="mylotus"/>
          <w:sz w:val="28"/>
          <w:szCs w:val="28"/>
          <w:rtl/>
          <w:lang w:bidi="ar-SY"/>
        </w:rPr>
        <w:t>لن تصبح طبيباً، ولا وزيراً ياجمعات، بضاعتي وأنا أخبرها، إذا وضعت عقلك في رأسك</w:t>
      </w:r>
      <w:r w:rsidR="008E043B">
        <w:rPr>
          <w:rFonts w:ascii="mylotus" w:hAnsi="mylotus" w:cs="mylotus"/>
          <w:sz w:val="28"/>
          <w:szCs w:val="28"/>
          <w:rtl/>
          <w:lang w:bidi="ar-SY"/>
        </w:rPr>
        <w:t xml:space="preserve">، </w:t>
      </w:r>
      <w:r w:rsidRPr="00123EDB">
        <w:rPr>
          <w:rFonts w:ascii="mylotus" w:hAnsi="mylotus" w:cs="mylotus"/>
          <w:sz w:val="28"/>
          <w:szCs w:val="28"/>
          <w:rtl/>
          <w:lang w:bidi="ar-SY"/>
        </w:rPr>
        <w:t>ستكون حوذياً ممتازا تكسب لقمة عيشك بعرق جبينك</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ها سيكون لك مح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كون لك بيت وزوجة وأولا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جمعات إذ ذاك في السادسة عشرة من عمره، وكان ثابت على معرفة بأحد الحوذيين من سكّان المد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ملك دكاناً يمارس فيه مهنت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ذات يوم ذهب إليه ثابت وطلب إليه أن يعمل ابنه لديه أجيراً، عندئذ رحّب الرجل به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قال</w:t>
      </w:r>
      <w:r w:rsidR="00255FD7">
        <w:rPr>
          <w:rFonts w:ascii="mylotus" w:hAnsi="mylotus" w:cs="mylotus"/>
          <w:sz w:val="28"/>
          <w:szCs w:val="28"/>
          <w:rtl/>
          <w:lang w:bidi="ar-SY"/>
        </w:rPr>
        <w:t xml:space="preserve">: </w:t>
      </w:r>
      <w:r w:rsidRPr="00123EDB">
        <w:rPr>
          <w:rFonts w:ascii="mylotus" w:hAnsi="mylotus" w:cs="mylotus"/>
          <w:sz w:val="28"/>
          <w:szCs w:val="28"/>
          <w:rtl/>
          <w:lang w:bidi="ar-SY"/>
        </w:rPr>
        <w:t>أمرك سيد ثابت، بكرة ينزل للشغل، تكرم شواربك</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اد إلى البيت بفرح قائلاً لابنه</w:t>
      </w:r>
      <w:r w:rsidR="00255FD7">
        <w:rPr>
          <w:rFonts w:ascii="mylotus" w:hAnsi="mylotus" w:cs="mylotus"/>
          <w:sz w:val="28"/>
          <w:szCs w:val="28"/>
          <w:rtl/>
          <w:lang w:bidi="ar-SY"/>
        </w:rPr>
        <w:t xml:space="preserve">: </w:t>
      </w:r>
      <w:r w:rsidRPr="00123EDB">
        <w:rPr>
          <w:rFonts w:ascii="mylotus" w:hAnsi="mylotus" w:cs="mylotus"/>
          <w:sz w:val="28"/>
          <w:szCs w:val="28"/>
          <w:rtl/>
          <w:lang w:bidi="ar-SY"/>
        </w:rPr>
        <w:t>تطيع معلمك حتى تتعلم منه الكار، وبعدها تقول</w:t>
      </w:r>
      <w:r w:rsidR="008E043B">
        <w:rPr>
          <w:rFonts w:ascii="mylotus" w:hAnsi="mylotus" w:cs="mylotus"/>
          <w:sz w:val="28"/>
          <w:szCs w:val="28"/>
          <w:rtl/>
          <w:lang w:bidi="ar-SY"/>
        </w:rPr>
        <w:t xml:space="preserve"> </w:t>
      </w:r>
      <w:r w:rsidRPr="00123EDB">
        <w:rPr>
          <w:rFonts w:ascii="mylotus" w:hAnsi="mylotus" w:cs="mylotus"/>
          <w:sz w:val="28"/>
          <w:szCs w:val="28"/>
          <w:rtl/>
          <w:lang w:bidi="ar-SY"/>
        </w:rPr>
        <w:t>له</w:t>
      </w:r>
      <w:r w:rsidR="00255FD7">
        <w:rPr>
          <w:rFonts w:ascii="mylotus" w:hAnsi="mylotus" w:cs="mylotus"/>
          <w:sz w:val="28"/>
          <w:szCs w:val="28"/>
          <w:rtl/>
          <w:lang w:bidi="ar-SY"/>
        </w:rPr>
        <w:t xml:space="preserve">: </w:t>
      </w:r>
      <w:r w:rsidRPr="00123EDB">
        <w:rPr>
          <w:rFonts w:ascii="mylotus" w:hAnsi="mylotus" w:cs="mylotus"/>
          <w:sz w:val="28"/>
          <w:szCs w:val="28"/>
          <w:rtl/>
          <w:lang w:bidi="ar-SY"/>
        </w:rPr>
        <w:t>شكرا معلمي، السلام عليكم، أنت في حالك وأنا في حالي</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زّ جمعات رأسه بالموافقة، فأضافت أمه: بكرة تصير صاحب دكان تكسب منه الذهب، يحتاجك الناس وهم يقولون</w:t>
      </w:r>
      <w:r w:rsidR="00255FD7">
        <w:rPr>
          <w:rFonts w:ascii="mylotus" w:hAnsi="mylotus" w:cs="mylotus"/>
          <w:sz w:val="28"/>
          <w:szCs w:val="28"/>
          <w:rtl/>
          <w:lang w:bidi="ar-SY"/>
        </w:rPr>
        <w:t xml:space="preserve">: </w:t>
      </w:r>
      <w:r w:rsidRPr="00123EDB">
        <w:rPr>
          <w:rFonts w:ascii="mylotus" w:hAnsi="mylotus" w:cs="mylotus"/>
          <w:sz w:val="28"/>
          <w:szCs w:val="28"/>
          <w:rtl/>
          <w:lang w:bidi="ar-SY"/>
        </w:rPr>
        <w:t>معلم جمعا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ثابت: حتى الأطباء والقضاة سيحتاجون إليك، وعندما تدخل أي دائرة، أو أي محل لقضاء حاجة، يرحبون بك ويعتنون بك، كي ترحب بهم وتعتني بهم عندما يأتوا إلى حاجتهم في دكان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سنة من عمله عند الحوذي</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اشترى أبوه محلاً صغيراً في </w:t>
      </w:r>
      <w:r w:rsidRPr="00123EDB">
        <w:rPr>
          <w:rFonts w:ascii="mylotus" w:hAnsi="mylotus" w:cs="mylotus"/>
          <w:sz w:val="28"/>
          <w:szCs w:val="28"/>
          <w:rtl/>
          <w:lang w:bidi="ar-SY"/>
        </w:rPr>
        <w:lastRenderedPageBreak/>
        <w:t>زاوية بناء في قلب المد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اشترى له مكنة خياط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أصبح جمعات يعمل في محله ويستقطب شرائح الناس بسبب معارف أبيه وسعة علاقاته من خلال وظيفته، فبدأ الناس يتوافدون إليه من الأرياف والقرى والأحياء حاملين أحذيتهم لإصلاح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ا / ديار/ الأخ الذي يصغر جمعات بأربع سنوات فهو /مغولي/ يمضي أوقاته في الشوارع وبين البيوت مرتدياً جلباباً ناصع البياض ويعتمر على رأسه قبعة صغيرة بيض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وبيده مسبح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يغيب عن البيت أياما عندما يصطحبه بعض الناس معهم إلى القرى ويكرمونه تقديرا لعاهته رغم أن أباه لا يرغب في خروج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طالما ربطه في البيت أياماً كي لا يخرج</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د أنه يتخلص من الحبل عندما تتدخل إحدى أخواته خلس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يتدخل جمع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تتدخل خالته نسيمة، فتحل عن يديه وقدميه الحبل الذي عقده أبوه بشكل جيد، وهي تشفق بصرخاته وهيجانه، ولطالما تلقوا ضربا مبرحا، وتوبيخاً منه نتيجة هذا التدخل، لكنه في نهاية الأمر فقد الأمل</w:t>
      </w:r>
      <w:r w:rsidR="00255FD7">
        <w:rPr>
          <w:rFonts w:ascii="mylotus" w:hAnsi="mylotus" w:cs="mylotus"/>
          <w:sz w:val="28"/>
          <w:szCs w:val="28"/>
          <w:rtl/>
          <w:lang w:bidi="ar-SY"/>
        </w:rPr>
        <w:t xml:space="preserve">، </w:t>
      </w:r>
      <w:r w:rsidRPr="00123EDB">
        <w:rPr>
          <w:rFonts w:ascii="mylotus" w:hAnsi="mylotus" w:cs="mylotus"/>
          <w:sz w:val="28"/>
          <w:szCs w:val="28"/>
          <w:rtl/>
          <w:lang w:bidi="ar-SY"/>
        </w:rPr>
        <w:t>فترك له الحبل على الغار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قنع نفسه بما آل إليه حال ابن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بثت حياتهم تمضي وفق هذا النمط حتى ألفوا أنفس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يعيشون مع خالتهم نسيمة عندما ماتت أمهم بعد أن وضعت ابنتها الأخيرة بارعة بيومين نتيجة النزيف، حيث تفاجأ الناس بعد ستة شهور بـأن ثابتاً تزوّج أخت زوجته / نسيمة / التي كانت إذ ذاك تصغره بخمس وعشرين سنة، تزوّجته رغم أنها فتحت على نفسها باباً من الأقاويل والإشاعات ورغم معارضة أخوتها وأبو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د أن الأم والأخوات كن مترددات في الرفض</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ؤيدن وجهة نظر الأخت التي أرادت أن تجعل من نفسها كبش الفدا في سبيل إنقاذ أبناء أختها المتوف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ذلك أقل ما يمكنها أن تقدّمه لذكرى أختها فهو كما تق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شخص مجن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دمّر الأطفال بأفكاره المتشدّدة وأحاديثه السوداء التي يفزعهم ب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نموا وترعرعوا على هذا الفزع كما كانت تروي لها أختها / ابتهال / وهي تشكو سوء معاملته لها ولأولاد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ل حتى أنها تذهب إلى أبعد من ذلك فتتهمه بأنه سبب مباشر في موت أخ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هي التي كانت أحيانا تمضي في بيتها أسبوعاً ثم </w:t>
      </w:r>
      <w:r w:rsidRPr="00123EDB">
        <w:rPr>
          <w:rFonts w:ascii="mylotus" w:hAnsi="mylotus" w:cs="mylotus"/>
          <w:sz w:val="28"/>
          <w:szCs w:val="28"/>
          <w:rtl/>
          <w:lang w:bidi="ar-SY"/>
        </w:rPr>
        <w:lastRenderedPageBreak/>
        <w:t>تمضي أياما متقطعة أخرى في الشهر، حتى باتت تعرف الكثير من الأسرار وطبيعة العلاقة التي كانت تربط واثق بزوجته وأولاده</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باتت تعرفه بشكل جيد كما كانت تخبرها أختها عن بعض طباعه، ولذلك ولد إحساس بالأمومة في داخلها تجاه الأولاد الذين كانوا يهرعون لملاقاتها عندما كانت تأتي وتصطحب لهم السكاكر والبسكوت والحلوى، وبعض الهدايا المتواضعة التي كانت ترسلها معها أمها للأطفال.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حضور نسيمة يخفف عن أختها ما تلقاه من ألوان القهر، فتحدّثها عن أهمية أن تتمتع بأكبر قدر من الصبر في سبيل الحفاظ على كيانها الأسر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تقى تتفرّد بأختها وهي تروي لها قسوة زوجها وعنفه بحقها، حيث كان يعرّيها ويسكب الماء الساخن على جسد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نهال على جسدها بالسوط، وأحياناً يدس رأسها في إناء الم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لدع أصابع قدميها بملعقة يسخنها على النار حتى تغدو حمر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لسع أصابعها وهي تزداد صراخاً وذع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نما يتكور الأولاد بوجل في زاوية وهم ينظرون إلى أبيهم الجلاّد وهو يجلد أمهم دون أن يجسروا حتى على البكاء لأن أي صوت يصدر من أحدهم يعني تلقيه ضربة سوط شديدة على بدنه، وهو يخبرهم بأنه يتعمّد ذلك على مرآة من الأطفال كي ينذرهم بأن مصير أي شخص في البيت سيكون كمصيرها إذا عصى له أم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خرج عن طاعت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تخبره أنه أحياناً عندما يشتدّ به الغضب، ويريد أن يبرح البيت للذهاب إلى العمل</w:t>
      </w:r>
      <w:r w:rsidR="008E043B">
        <w:rPr>
          <w:rFonts w:ascii="mylotus" w:hAnsi="mylotus" w:cs="mylotus"/>
          <w:sz w:val="28"/>
          <w:szCs w:val="28"/>
          <w:rtl/>
          <w:lang w:bidi="ar-SY"/>
        </w:rPr>
        <w:t xml:space="preserve">، </w:t>
      </w:r>
      <w:r w:rsidRPr="00123EDB">
        <w:rPr>
          <w:rFonts w:ascii="mylotus" w:hAnsi="mylotus" w:cs="mylotus"/>
          <w:sz w:val="28"/>
          <w:szCs w:val="28"/>
          <w:rtl/>
          <w:lang w:bidi="ar-SY"/>
        </w:rPr>
        <w:t>يقفل عليها ليس باب الحوش فقط</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باب الغرف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لا يكون أمامها سوى أن تمضي الوقت مع أطفالها في غرفة محكمة ريثما يعود، وفي بعض الأحيان يصعّد من عقابه 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دعها في غرفة موثوقة اليدين والقدمين والفم ثلاثة أيام حيث لا طعام ولا شراب، وعندما يفتح عليها الب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يراها مغم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ئذ يحل عنها الحبل ويرميها بين أطفالها الذين لا يجسرون حتى على البكاء بحضوره لأنهم يدركون نتيجة ذل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لكن عندما تزورهم نسيمة يتظاهر بأنه يحسن إل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تتفاجأ </w:t>
      </w:r>
      <w:r w:rsidRPr="00123EDB">
        <w:rPr>
          <w:rFonts w:ascii="mylotus" w:hAnsi="mylotus" w:cs="mylotus"/>
          <w:sz w:val="28"/>
          <w:szCs w:val="28"/>
          <w:rtl/>
          <w:lang w:bidi="ar-SY"/>
        </w:rPr>
        <w:lastRenderedPageBreak/>
        <w:t>إبته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ي تنظر إليه بازدراء يمازحها ويلاطفها كما لو أنه زوج ودود، وأب حن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ن زوجته امرأة جلفة عصابية يحتمل معها العيش على مضض حفاظاً على أولاده حتى أن نسيمة تصدقه وترى أن أختها تضخم في الأمر قلي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ما تلبث أن تقول لها: إنه رجل حنون يا ابته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ها هو يجلب لي جوز الهن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كرم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م يسبق لي أن سمعت منه كلمة جارحة بحقك أو بحق أحد الأطف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حتى بحق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تهز</w:t>
      </w:r>
      <w:r w:rsidR="008E043B">
        <w:rPr>
          <w:rFonts w:ascii="mylotus" w:hAnsi="mylotus" w:cs="mylotus"/>
          <w:sz w:val="28"/>
          <w:szCs w:val="28"/>
          <w:rtl/>
          <w:lang w:bidi="ar-SY"/>
        </w:rPr>
        <w:t xml:space="preserve"> </w:t>
      </w:r>
      <w:r w:rsidRPr="00123EDB">
        <w:rPr>
          <w:rFonts w:ascii="mylotus" w:hAnsi="mylotus" w:cs="mylotus"/>
          <w:sz w:val="28"/>
          <w:szCs w:val="28"/>
          <w:rtl/>
          <w:lang w:bidi="ar-SY"/>
        </w:rPr>
        <w:t>إبتهال /رأسها إمتعاضاً وتركن إلى الصمت</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كنها في الليل عندما ينام ثابت، تسهر مع أختها إلى ساعة متأخرة تروي لها وقائع ما تلقاه من ألوان العذاب والويل من هذا الرجل العدواني، ولا شيء يصبرها على العيش معه سوى أطفالها هامسة</w:t>
      </w:r>
      <w:r w:rsidR="00255FD7">
        <w:rPr>
          <w:rFonts w:ascii="mylotus" w:hAnsi="mylotus" w:cs="mylotus"/>
          <w:sz w:val="28"/>
          <w:szCs w:val="28"/>
          <w:rtl/>
          <w:lang w:bidi="ar-SY"/>
        </w:rPr>
        <w:t xml:space="preserve">: </w:t>
      </w:r>
      <w:r w:rsidRPr="00123EDB">
        <w:rPr>
          <w:rFonts w:ascii="mylotus" w:hAnsi="mylotus" w:cs="mylotus"/>
          <w:sz w:val="28"/>
          <w:szCs w:val="28"/>
          <w:rtl/>
          <w:lang w:bidi="ar-SY"/>
        </w:rPr>
        <w:t>راح يجنن الأولاد يا أختي إذا طلعتُ من البيت هذ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 الزمكّ / وهي تلقبه بـ / الزمكّ / نظرا لقصر قام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ماتت كان ابنها الكبير جمعات في السنة الثانية عش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ها فوجئت الخالات أنه حذّر عليهن دخول بيته لأنهن كما قال لم يعدن محرمات له وهن في الوضع الراهن أجنبيات عل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لا يحل له أن يستقبلهن في بيته.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دى قراره هذا إلى حرمان الخالات من رؤية أبناء أختهن في بي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ه كل شهر كان يأخذهم إلى بيت جدهم مرة واحدة يمضون ثلاث ساعات في المساء ويعيدهم دون أن يتحدث مع الخالات كلمة واحدة، أما بار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قد أخذها إلى إحدى أخواته لتتولى رضاع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شهر الخامس</w:t>
      </w:r>
      <w:r w:rsidR="008E043B">
        <w:rPr>
          <w:rFonts w:ascii="mylotus" w:hAnsi="mylotus" w:cs="mylotus"/>
          <w:sz w:val="28"/>
          <w:szCs w:val="28"/>
          <w:rtl/>
          <w:lang w:bidi="ar-SY"/>
        </w:rPr>
        <w:t xml:space="preserve">، </w:t>
      </w:r>
      <w:r w:rsidRPr="00123EDB">
        <w:rPr>
          <w:rFonts w:ascii="mylotus" w:hAnsi="mylotus" w:cs="mylotus"/>
          <w:sz w:val="28"/>
          <w:szCs w:val="28"/>
          <w:rtl/>
          <w:lang w:bidi="ar-SY"/>
        </w:rPr>
        <w:t>فوجئ الأب به يأتي مساء دون الأولاد ويطلب إليه الزواج من ابن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نسيمة، هكذا قالها دون مقدمات، وبعد جلوسه بربع ساعة فقط.</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مفاجأة غير متوقعة لأبيها حتى أنه أحس بشيء من الإهانة في بداية الأمر</w:t>
      </w:r>
      <w:r w:rsidR="008E043B">
        <w:rPr>
          <w:rFonts w:ascii="mylotus" w:hAnsi="mylotus" w:cs="mylotus"/>
          <w:sz w:val="28"/>
          <w:szCs w:val="28"/>
          <w:rtl/>
          <w:lang w:bidi="ar-SY"/>
        </w:rPr>
        <w:t xml:space="preserve">، </w:t>
      </w:r>
      <w:r w:rsidRPr="00123EDB">
        <w:rPr>
          <w:rFonts w:ascii="mylotus" w:hAnsi="mylotus" w:cs="mylotus"/>
          <w:sz w:val="28"/>
          <w:szCs w:val="28"/>
          <w:rtl/>
          <w:lang w:bidi="ar-SY"/>
        </w:rPr>
        <w:t>إلا أنه تمالك نفسه وقال: سمعت مطلبك 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ابت أفندي، وجوابي سيصلك بعد أيا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خرج ثابت، اختلى الرجل بزوجته وأخبرها في الحال بمطل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هو يكظم غيظه، تلقت الزوجة أيضاً الخبر بدهشة وشيء </w:t>
      </w:r>
      <w:r w:rsidRPr="00123EDB">
        <w:rPr>
          <w:rFonts w:ascii="mylotus" w:hAnsi="mylotus" w:cs="mylotus"/>
          <w:sz w:val="28"/>
          <w:szCs w:val="28"/>
          <w:rtl/>
          <w:lang w:bidi="ar-SY"/>
        </w:rPr>
        <w:lastRenderedPageBreak/>
        <w:t>من الصد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رأت أن تتأنى في إعلام ابنتها ريثما يمضي بعض الوق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لزوج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لنفرض أن شيئاً لم يحدث، حتى يفرجها الله</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يومين من التفكير والتحاور بينها وبين زوجها، قررت أن تخبر ابنتها بالأمر حتى تقرر ما تراه في هذا الشأ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مساء حملت كأساً من عصير البرتقال، وتفرّدت بها قائلة بأنها تريد أن تحدثها في شأن خاص.</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لست نسيمة في حالة إصغاء لما تقول الأم التي جلست قبالتها وما لبثت أن قبضت بكفيها على كفَي ابنتها قائلة لها بلهجة شديدة الجدّية، وهي تصوّب نظراتها إ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عيني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اعلمي يا بنتي بأنك تملكين كامل حريتك في شأن مصيري كهذا، قرري ما ترينه صواباً، أما نحن، فلا حق لنا أن نبدي رأينا قبل رأيك</w:t>
      </w:r>
      <w:r w:rsidR="008E043B">
        <w:rPr>
          <w:rFonts w:ascii="mylotus" w:hAnsi="mylotus" w:cs="mylotus"/>
          <w:sz w:val="28"/>
          <w:szCs w:val="28"/>
          <w:rtl/>
          <w:lang w:bidi="ar-SY"/>
        </w:rPr>
        <w:t xml:space="preserve"> </w:t>
      </w:r>
      <w:r w:rsidRPr="00123EDB">
        <w:rPr>
          <w:rFonts w:ascii="mylotus" w:hAnsi="mylotus" w:cs="mylotus"/>
          <w:sz w:val="28"/>
          <w:szCs w:val="28"/>
          <w:rtl/>
          <w:lang w:bidi="ar-SY"/>
        </w:rPr>
        <w:t>كي لانترك أثراً على ما ما تفضين إليه، لكننا نوافق على ما ترينه صواباً بالنسبة ل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علمت بمطلب ثابت، انبجست دموع من مقلتيها، وعلت غصة إلى حنجرتها، دون أن تجسر على النطق، انهمرت الدموع من عينَي الأم ك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م تملك سوى أن تتركتها في شأن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بعد خروج الأم بنحو ساعة، عادت إليها كرة أخرى حاملة إليها كأساً من اللبن الرائب، وخرجت.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شردت نسيمة في الأمر طويلاً ولبثت في صراع بين رغبتها في رعاية أطفال أختها، وعدم تصورها أن تكون زوجة لثابت، لكنها بعد ثلاثة أيام بلغت فكرة توفيقية رأت أن تطرحها على ثابت لتسمع رأيه قبل أن تتخذ قرارها النهائي بشأن مطلب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ورها أعلمت الأم زوجها بما أرادته نسيمة، فرأى أن تصحبها إلى بيت الرجل كي تخبره بما انتهت إليه، ويتفقان على شيء يعينهما في اتخاذ قرار مناسب.</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ذهبت المرأة مع ابنتها إلى بيت ثابت الذي استقبلهما بترحاب، عندئذ أخبرته بأنها ستوافق على طلبه بشرط ألاّ تنجب، وما دام يقول بأنه لايريد لامرأة غريبة أن تدخل على الأطفال، فهي أيضاً ستوافق فقط من أجل ألاّ تدخل امرأة غريبة على الأطفال، وهي لاتشعر </w:t>
      </w:r>
      <w:r w:rsidRPr="00123EDB">
        <w:rPr>
          <w:rFonts w:ascii="mylotus" w:hAnsi="mylotus" w:cs="mylotus"/>
          <w:sz w:val="28"/>
          <w:szCs w:val="28"/>
          <w:rtl/>
          <w:lang w:bidi="ar-SY"/>
        </w:rPr>
        <w:lastRenderedPageBreak/>
        <w:t>نحوهم بأي مشاعر أمومة، ثم قالت</w:t>
      </w:r>
      <w:r w:rsidR="00255FD7">
        <w:rPr>
          <w:rFonts w:ascii="mylotus" w:hAnsi="mylotus" w:cs="mylotus"/>
          <w:sz w:val="28"/>
          <w:szCs w:val="28"/>
          <w:rtl/>
          <w:lang w:bidi="ar-SY"/>
        </w:rPr>
        <w:t xml:space="preserve">: </w:t>
      </w:r>
      <w:r w:rsidRPr="00123EDB">
        <w:rPr>
          <w:rFonts w:ascii="mylotus" w:hAnsi="mylotus" w:cs="mylotus"/>
          <w:sz w:val="28"/>
          <w:szCs w:val="28"/>
          <w:rtl/>
          <w:lang w:bidi="ar-SY"/>
        </w:rPr>
        <w:t>إن وافقتَ أن تتعامل معي كمربية، وكزوجة عاقر، وافقتُ على مطلبك هذا، وكنتُ لهم أ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ذلك سأحرم نفسي من الإنجاب، لأنني لو أنجبت طفلاً، لاأم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أمري أن أفضله علي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ها لن يكون هناك فارق بيني وبين امرأة غريبة لاتقربهم بصل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قال ثابت بأنه اختارها كي تكون مربية لأطفاله، وأبدى موافقته على مطلبها، وأثنى على موقف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ن مّدت نسيمة قدميها إلى الب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تدري لماذا راودها إحساس داخلي بأنها تتمثل شبح أخ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لت حنجرتها غصة في ساعة ما بعد الغروب ت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أحضرثابت سيا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صعدها كما لو أنه يعيدها إلى بي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يست عروساً تزف إلى ليلة دخل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بدا كل شيء في البيت باهتاً، وهي تتخيّل نظرات أختها، يودي في سمعها صدى صوتها.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أدخلها إلى غرفة الن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ن جديد امتلأت عيناها بالدموع وهي تشعر بشيء من الفص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ن أنها في ح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في واقع، وكلمات أختها تجلد سمعهاوهي فراش</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مرض</w:t>
      </w:r>
      <w:r w:rsidR="00255FD7">
        <w:rPr>
          <w:rFonts w:ascii="mylotus" w:hAnsi="mylotus" w:cs="mylotus"/>
          <w:sz w:val="28"/>
          <w:szCs w:val="28"/>
          <w:rtl/>
          <w:lang w:bidi="ar-SY"/>
        </w:rPr>
        <w:t xml:space="preserve">: </w:t>
      </w:r>
      <w:r w:rsidRPr="00123EDB">
        <w:rPr>
          <w:rFonts w:ascii="mylotus" w:hAnsi="mylotus" w:cs="mylotus"/>
          <w:sz w:val="28"/>
          <w:szCs w:val="28"/>
          <w:rtl/>
          <w:lang w:bidi="ar-SY"/>
        </w:rPr>
        <w:t>الأولاد أمانة في عنقك يا نسي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حافظي عليهم كما تحافظين على عينيك</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شيء لي غير أولادي في هذه الدن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م رائحتي في الحيا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ابت مجن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شرده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ت الأفكار تراود مخيلتها، فهل كانت تقصد أمراً كهذا دون أن تصرًح به جها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كانت تقصد أن تهتم بهم عن بُعد، هل تسرّعت في قرار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أنها صنعت عين العقل كي تبقى مع أبناء أختها وتهتم بهم دون أن تتركهم لامرأة أب غريبة لا تشعر نحوهم بأي صلة قرب، وقد تكون سبباً في فشلهم وتشردهم؛ في صبيحة اليوم التالي رأت الوجه المتواري لثابت</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وجه الذي كانت أختها تسهب الحديث ع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إذ أخبرها أنه في عجلة من أمره، ولا بد أن يخرج كي يعيد بارعة من بيت أخته وسوف يرجع مساء محذراً إيا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لا تفتح الباب لأحد مهما كان الطارق.</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لبثت تحتمل وهي تربي الأولاد سنة بعد سنة برفقة زوجها الذي </w:t>
      </w:r>
      <w:r w:rsidRPr="00123EDB">
        <w:rPr>
          <w:rFonts w:ascii="mylotus" w:hAnsi="mylotus" w:cs="mylotus"/>
          <w:sz w:val="28"/>
          <w:szCs w:val="28"/>
          <w:rtl/>
          <w:lang w:bidi="ar-SY"/>
        </w:rPr>
        <w:lastRenderedPageBreak/>
        <w:t>يرعبهم بأحاديثه عن الخطف</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داهمة البيوت</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عن أهوال الموت والعقا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كانت تراه يتقصد بث الرعب فيهم من خلال إصدار أصوات مفزعة في منتصف الليل، وهو يتمثل أن لصاً قد قفز إلى الحوش</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صرخ به حتى يهرب اللص،</w:t>
      </w:r>
    </w:p>
    <w:p w:rsid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و على حين بغتة يُخرج مسدسه ويطلق رصاص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ينهضوا مذعورين يقول بأنه أطلق النار على أشخاص كانوا يتسلقون الحائط</w:t>
      </w:r>
      <w:r w:rsidR="008E043B">
        <w:rPr>
          <w:rFonts w:ascii="mylotus" w:hAnsi="mylotus" w:cs="mylotus"/>
          <w:sz w:val="28"/>
          <w:szCs w:val="28"/>
          <w:rtl/>
          <w:lang w:bidi="ar-SY"/>
        </w:rPr>
        <w:t xml:space="preserve">، </w:t>
      </w:r>
      <w:r w:rsidRPr="00123EDB">
        <w:rPr>
          <w:rFonts w:ascii="mylotus" w:hAnsi="mylotus" w:cs="mylotus"/>
          <w:sz w:val="28"/>
          <w:szCs w:val="28"/>
          <w:rtl/>
          <w:lang w:bidi="ar-SY"/>
        </w:rPr>
        <w:t>فهربوا، أولعل أحدهم سقط</w:t>
      </w:r>
      <w:r w:rsidR="008E043B">
        <w:rPr>
          <w:rFonts w:ascii="mylotus" w:hAnsi="mylotus" w:cs="mylotus"/>
          <w:sz w:val="28"/>
          <w:szCs w:val="28"/>
          <w:rtl/>
          <w:lang w:bidi="ar-SY"/>
        </w:rPr>
        <w:t xml:space="preserve"> </w:t>
      </w:r>
      <w:r w:rsidRPr="00123EDB">
        <w:rPr>
          <w:rFonts w:ascii="mylotus" w:hAnsi="mylotus" w:cs="mylotus"/>
          <w:sz w:val="28"/>
          <w:szCs w:val="28"/>
          <w:rtl/>
          <w:lang w:bidi="ar-SY"/>
        </w:rPr>
        <w:t>مغشياً بالرصاص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سارع بالركض إلى الشارع</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عد لحظات يعود قائلا</w:t>
      </w:r>
      <w:r w:rsidR="00255FD7">
        <w:rPr>
          <w:rFonts w:ascii="mylotus" w:hAnsi="mylotus" w:cs="mylotus"/>
          <w:sz w:val="28"/>
          <w:szCs w:val="28"/>
          <w:rtl/>
          <w:lang w:bidi="ar-SY"/>
        </w:rPr>
        <w:t xml:space="preserve">: </w:t>
      </w:r>
      <w:r w:rsidRPr="00123EDB">
        <w:rPr>
          <w:rFonts w:ascii="mylotus" w:hAnsi="mylotus" w:cs="mylotus"/>
          <w:sz w:val="28"/>
          <w:szCs w:val="28"/>
          <w:rtl/>
          <w:lang w:bidi="ar-SY"/>
        </w:rPr>
        <w:t>لعنة الله علي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قد فلتوا هذه المرة أيضاً</w:t>
      </w:r>
      <w:r w:rsidR="00255FD7">
        <w:rPr>
          <w:rFonts w:ascii="mylotus" w:hAnsi="mylotus" w:cs="mylotus"/>
          <w:sz w:val="28"/>
          <w:szCs w:val="28"/>
          <w:rtl/>
          <w:lang w:bidi="ar-SY"/>
        </w:rPr>
        <w:t>.</w:t>
      </w:r>
      <w:r w:rsidRPr="00123EDB">
        <w:rPr>
          <w:rFonts w:ascii="mylotus" w:hAnsi="mylotus" w:cs="mylotus"/>
          <w:sz w:val="28"/>
          <w:szCs w:val="28"/>
          <w:rtl/>
          <w:lang w:bidi="ar-SY"/>
        </w:rPr>
        <w:t>. احذرو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تفتحوا الباب لكائن مَن كان بغياب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لم يكن يدعها تبادر بفعل أي شيء يخص البيت، وكأنه ليس بيتها، وعندما تطلب منه أن يجعلها تفعل أشياءً تجعلها تشعر بالمسؤولية تجاه البيت، يردّ عليها قائلاً: صحيح أنكِ زوجتي على سنة الله ورسوله، لكننا اتفقنا أن يكون ذلك كي يحل لنا العيش معاً، لكن الحقيقة أنت خادمة للأولاد فقط، لايحق لك التدخل في شؤون البيت.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عندما تريد التحاورمعه، يصفعها، ثم يجلدها، ويربطها في غرفة محكمة لمدة يومين دون أن يفتح الباب لأي سبب كان؛ يقع عليها بالضرب المبرح في هذين اليومين، يهين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لسع جسدها بأعقاب سجائره، فتقول: لتعلم ياظالم بأنني لاأحتمل ذلك من أجل أبنائك، بل من أجل الأولاد، لو لم يكونوا أبناء أختي لتركتك منذ الشهر الأو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ذات يوم عندما رجع ثابت من عمله ولم يجد في البيت ابنته بارعة التي كانت في ربيعها الثامن، احتقن وجهه سائلاً عنها، فأخبرته نسيمة بأنها عند صديقتها في بيت الجيران؛ لم ينتظر أن تعود الطفلة، بل هرول بخطواته خارجاً إلى حيث كانت مع صديقتها، وجرجرها من شعرها إلى الب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بدأ ينهال عليها ضرباً بالسوط حتى بح صوتها بكاءً، ثم عاد بالسوط إلى نسيمة وأنفاسه تتسارع</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بدأ ينهال على جسدها دون تمييز ضرباً مبرحاً لأنها سمحت لها الخروج ودخول بيت الجيران واصماً إياها بأنها بخائنة الأمانة.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 xml:space="preserve">ينهال عليها جلداً وهو يوبخها بصوته المرتفع: لو تزوّجتُ امرأة غريبة، لما تركتْ الطفلة تذهب إلى بيت الجيران، لنفرض أن مراهقاً في البيت اغتصبها، لنفرض أن شخصاً خطفها من الشارع واغتصبها.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و كانت ابنتك لما حدث ذلك، لكن لا أحد يحل محل الأم</w:t>
      </w:r>
      <w:r w:rsidR="00255FD7">
        <w:rPr>
          <w:rFonts w:ascii="mylotus" w:hAnsi="mylotus" w:cs="mylotus"/>
          <w:sz w:val="28"/>
          <w:szCs w:val="28"/>
          <w:rtl/>
          <w:lang w:bidi="ar-SY"/>
        </w:rPr>
        <w:t xml:space="preserve">. </w:t>
      </w:r>
      <w:r w:rsidRPr="00123EDB">
        <w:rPr>
          <w:rFonts w:ascii="mylotus" w:hAnsi="mylotus" w:cs="mylotus"/>
          <w:sz w:val="28"/>
          <w:szCs w:val="28"/>
          <w:rtl/>
          <w:lang w:bidi="ar-SY"/>
        </w:rPr>
        <w:t>. أنتِ تريدين التخلص من الأطفال، بوحي ما بنفسك، ألتعلمي جيداً بأنني لم أفرض عليك الزواج، وقد وافقت بمحض إرادتك، ولايجوز لك أن تتركي الأطفال في الشوارع، أوفي بيوت الجيران.</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هرع إلى المسدس، وأطلق رصاصة بالقرب من رأسها قائلاً بغضب: هذه الرصاصة لن تخطئك المرة القادمة إذا عدتُ ولم أجد أولادي في البيت، لو تركتهم في حراسة كلبة، لكانت أكثر أمناً بهم من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عاد بالسوط إلى الطفلة التي لمّا تزل تنشج بنبرات كسي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شرع في الضرب على جسدها، حينئذ صرخت نسيمة: الرحمة بها يا ظالم، دع عنك هذا السوط الأعمى، أو هيا اضربني بدلاً عنها، تذكر بأن رب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جاوز لك عن ذنب ارتكبته، وهو قادر أن يعاقبك بالقدر الذي تعاقبها به، رغم أن تجاوزك لحدود ربها هو أعلى من تجاوزهذه اليتي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حدود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كان يسمع نداء الرحمة والشفقة وهو يزداد ضرباً، حتى نال منه الإرهاق.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مساء عندما راح يمدّ يده لإنارة المصباح، تلقى لسعة كهرباء قذفته إلى الحائط المقابل ليسقط مغمياً عليه، صرخت نسيمة حتى دخل بعض الجيران، وأسعفوه على جناح السرعة إلى المشفى، وفي اليوم التالي أعادته نسيمة إلى البيت وقد أصيبت يده اليمنى مع قدمه بشلل نتيجة الصدمة الكهربائية، فاضطر إلى المكوث في البيت طريح الفراش يتلقى على رأس كل شهر معاشه التقاعدي بسبب ما ألم ب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عندها أحست نسيمة بأن طفلاً آخر أُضيف إلى مسؤوليتها، فقد تحول ثابت إلى طفل يحتاج أن تبقى إلى جانبه وتعينه في تلبية </w:t>
      </w:r>
      <w:r w:rsidRPr="00123EDB">
        <w:rPr>
          <w:rFonts w:ascii="mylotus" w:hAnsi="mylotus" w:cs="mylotus"/>
          <w:sz w:val="28"/>
          <w:szCs w:val="28"/>
          <w:rtl/>
          <w:lang w:bidi="ar-SY"/>
        </w:rPr>
        <w:lastRenderedPageBreak/>
        <w:t>احتياجات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هذه الأجواء ترعرعت تـُقى مع أختيَها وأخوَيها دون أن تتحدث مع رجل سواء من الأقرب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من الجوار، حتى أن أباها اضطر في نهاية الأمر للموافقة على تكملة دراس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ذلك عندما هددته نسيمة بأنها سوف تتركه وتعود إلى أهلها إذا أخرج البنت من المدرس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هدأ حينذاك وقال بأنه يوافق أن تذهب إلى المدرسة وتعود إلى الب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إن سمع أنها خرجت عن الطريق سوف يحرمها من الدراس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ا هي تنظر لأول مرة نظرات جديدة ومختلفة إلى رجل</w:t>
      </w:r>
      <w:r w:rsidR="008E043B">
        <w:rPr>
          <w:rFonts w:ascii="mylotus" w:hAnsi="mylotus" w:cs="mylotus"/>
          <w:sz w:val="28"/>
          <w:szCs w:val="28"/>
          <w:rtl/>
          <w:lang w:bidi="ar-SY"/>
        </w:rPr>
        <w:t xml:space="preserve">، </w:t>
      </w:r>
      <w:r w:rsidRPr="00123EDB">
        <w:rPr>
          <w:rFonts w:ascii="mylotus" w:hAnsi="mylotus" w:cs="mylotus"/>
          <w:sz w:val="28"/>
          <w:szCs w:val="28"/>
          <w:rtl/>
          <w:lang w:bidi="ar-SY"/>
        </w:rPr>
        <w:t>تعتريها رعشات وخفقات جديدة عليها؛ في الظهيرة عندما عاد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زلت مبارك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وقفت تتحدث مع أمها عن سلوكها الممتاز في الحضا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طالت الوقوف على غير عادتها بأمل أن تلمح ذاك الشخص الذي بدا يهيمن على تفكيرها، ويجعلها في حالة شرو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غدا الشارع سحرياً بالنسبة إل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أن لا طفل في الحضانة سوى مبارك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شارع غير شارع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تخيله، تسترجع بذاكرتها كل كلمة قالها، كل كلمة قالتها له، حركته وهو يخرج ويريد أن يطرق باب الجيران، دون أن تخبر أحداً حتى خالتها نسيمة التي تثق ب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أتي في الصباح</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تعود عند الظهيرة، وما يزال الباب مغلقاً كأن لا أحد يسكنه، لكن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شهر وبينما كان الباص يدخل الشارع، لمحته قادماً إلى البيت؛ عندما توقف الباص</w:t>
      </w:r>
      <w:r w:rsidR="008E043B">
        <w:rPr>
          <w:rFonts w:ascii="mylotus" w:hAnsi="mylotus" w:cs="mylotus"/>
          <w:sz w:val="28"/>
          <w:szCs w:val="28"/>
          <w:rtl/>
          <w:lang w:bidi="ar-SY"/>
        </w:rPr>
        <w:t xml:space="preserve">، </w:t>
      </w:r>
      <w:r w:rsidRPr="00123EDB">
        <w:rPr>
          <w:rFonts w:ascii="mylotus" w:hAnsi="mylotus" w:cs="mylotus"/>
          <w:sz w:val="28"/>
          <w:szCs w:val="28"/>
          <w:rtl/>
          <w:lang w:bidi="ar-SY"/>
        </w:rPr>
        <w:t>نزلت مسرعة لتقع عيناها عل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قع عيناه علي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ن جديد تأججت في قلبه المشاعر وهوينظر إل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جرأ قادماً وهو يسألها عن اسم الروضة التي تعمل ف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أخبر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سألها إن كان بإمكانه زيارة تلك الروض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رحبت ب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فقال بأنه عند الساعة العاشرة من صباح يوم بعد الغد سوف يك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هنا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في تلك اللحظات أحست تقى بأنها ملكة العالم بأسره، ولبثت تعد </w:t>
      </w:r>
      <w:r w:rsidRPr="00123EDB">
        <w:rPr>
          <w:rFonts w:ascii="mylotus" w:hAnsi="mylotus" w:cs="mylotus"/>
          <w:sz w:val="28"/>
          <w:szCs w:val="28"/>
          <w:rtl/>
          <w:lang w:bidi="ar-SY"/>
        </w:rPr>
        <w:lastRenderedPageBreak/>
        <w:t>الساعات حتى حان موعد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قابعة في غرفة تنظر من خلف زجاج النافذة إ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اب الرئيسي للروضة حين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حته يلج.</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انتفضت من إذ</w:t>
      </w:r>
      <w:r w:rsidR="00102C0E">
        <w:rPr>
          <w:rFonts w:ascii="mylotus" w:hAnsi="mylotus" w:cs="mylotus" w:hint="cs"/>
          <w:sz w:val="28"/>
          <w:szCs w:val="28"/>
          <w:rtl/>
          <w:lang w:bidi="ar-SY"/>
        </w:rPr>
        <w:t xml:space="preserve"> </w:t>
      </w:r>
      <w:r w:rsidRPr="00123EDB">
        <w:rPr>
          <w:rFonts w:ascii="mylotus" w:hAnsi="mylotus" w:cs="mylotus"/>
          <w:sz w:val="28"/>
          <w:szCs w:val="28"/>
          <w:rtl/>
          <w:lang w:bidi="ar-SY"/>
        </w:rPr>
        <w:t>ذاك، وهرعت تستقبله بترحاب جم وقد احمرت وجنتاها خج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راحت تريه الأجنحة والميز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خبره عن نظام التدريس قائلة: نحن بالخدمة يا سيدي</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ا اسمي تـُقى.</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شكرها على حسن استقبالها له وق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اسمي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 أعمل خطاط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هل لديك طفل تريد إدخاله الروضة؟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الواقع أنا عاز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كن</w:t>
      </w:r>
      <w:r w:rsidR="00255FD7">
        <w:rPr>
          <w:rFonts w:ascii="mylotus" w:hAnsi="mylotus" w:cs="mylotus"/>
          <w:sz w:val="28"/>
          <w:szCs w:val="28"/>
          <w:rtl/>
          <w:lang w:bidi="ar-SY"/>
        </w:rPr>
        <w:t xml:space="preserve">. </w:t>
      </w:r>
      <w:r w:rsidRPr="00123EDB">
        <w:rPr>
          <w:rFonts w:ascii="mylotus" w:hAnsi="mylotus" w:cs="mylotus"/>
          <w:sz w:val="28"/>
          <w:szCs w:val="28"/>
          <w:rtl/>
          <w:lang w:bidi="ar-SY"/>
        </w:rPr>
        <w:t>. توقف قليلاً عن الكلام، ثم استأنف يقول: المعذرة، لا أستطيع أن أخادع نفسي، أو أخادعكِ، الحقيقة أنني جئتُ كي أسألك إن كان بإمكانك استقبالي بهذه الحفاوة إذا زرتُ بيت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على الرحب والسعة يا سيدي أنت تشرّفتي وتشرف بيتنا، بل يتشرّف كل مَن في البيت بزيارتك الكريم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w:t>
      </w:r>
      <w:r w:rsidR="00255FD7">
        <w:rPr>
          <w:rFonts w:ascii="mylotus" w:hAnsi="mylotus" w:cs="mylotus"/>
          <w:sz w:val="28"/>
          <w:szCs w:val="28"/>
          <w:rtl/>
          <w:lang w:bidi="ar-SY"/>
        </w:rPr>
        <w:t xml:space="preserve">: </w:t>
      </w:r>
      <w:r w:rsidRPr="00123EDB">
        <w:rPr>
          <w:rFonts w:ascii="mylotus" w:hAnsi="mylotus" w:cs="mylotus"/>
          <w:sz w:val="28"/>
          <w:szCs w:val="28"/>
          <w:rtl/>
          <w:lang w:bidi="ar-SY"/>
        </w:rPr>
        <w:t>سوف آتي مع أمي يوم الجمعة مس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 هل توافقي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مرحباً بك وبمن معك</w:t>
      </w:r>
      <w:r w:rsidR="008E043B">
        <w:rPr>
          <w:rFonts w:ascii="mylotus" w:hAnsi="mylotus" w:cs="mylotus"/>
          <w:sz w:val="28"/>
          <w:szCs w:val="28"/>
          <w:rtl/>
          <w:lang w:bidi="ar-SY"/>
        </w:rPr>
        <w:t xml:space="preserve">، </w:t>
      </w:r>
      <w:r w:rsidRPr="00123EDB">
        <w:rPr>
          <w:rFonts w:ascii="mylotus" w:hAnsi="mylotus" w:cs="mylotus"/>
          <w:sz w:val="28"/>
          <w:szCs w:val="28"/>
          <w:rtl/>
          <w:lang w:bidi="ar-SY"/>
        </w:rPr>
        <w:t>سأخبر أبي كي يكون بانتظار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عودتها إلى الب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خبرت خالتها نسيمة بالأمر</w:t>
      </w:r>
      <w:r w:rsidR="008E043B">
        <w:rPr>
          <w:rFonts w:ascii="mylotus" w:hAnsi="mylotus" w:cs="mylotus"/>
          <w:sz w:val="28"/>
          <w:szCs w:val="28"/>
          <w:rtl/>
          <w:lang w:bidi="ar-SY"/>
        </w:rPr>
        <w:t xml:space="preserve">، </w:t>
      </w:r>
      <w:r w:rsidRPr="00123EDB">
        <w:rPr>
          <w:rFonts w:ascii="mylotus" w:hAnsi="mylotus" w:cs="mylotus"/>
          <w:sz w:val="28"/>
          <w:szCs w:val="28"/>
          <w:rtl/>
          <w:lang w:bidi="ar-SY"/>
        </w:rPr>
        <w:t>ففرحت ولأول مرة أحست بلذة ثمرة رعايتها، فهاهي تقى ستتزوج وتفتح بيتاً، راودها إحساس بأنها ستنجب لها حفد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سوف يأتي الرجل خاطباً يا بنتي، ولذلك سيجلب أمه.</w:t>
      </w:r>
    </w:p>
    <w:p w:rsidR="00D56123" w:rsidRP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ت تقى بالخجل وراحت تحكي لأختيها تقية، وبار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نما دخلت نسيمة على ثابت المستلقي على ظهره وأخبرته أن نصيب ابنته سيطرق الباب يوم الجمعة القادم</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استغل ثابت الأيام مكلّفاً أحد أخوته كي يسأل عن الرجل وعن عائل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أخبر نسيمة عدم ممانعته لهذا الزواج</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حضر ألماظ مع أمه</w:t>
      </w:r>
      <w:r w:rsidR="008E043B">
        <w:rPr>
          <w:rFonts w:ascii="mylotus" w:hAnsi="mylotus" w:cs="mylotus"/>
          <w:sz w:val="28"/>
          <w:szCs w:val="28"/>
          <w:rtl/>
          <w:lang w:bidi="ar-SY"/>
        </w:rPr>
        <w:t xml:space="preserve">، </w:t>
      </w:r>
      <w:r w:rsidRPr="00123EDB">
        <w:rPr>
          <w:rFonts w:ascii="mylotus" w:hAnsi="mylotus" w:cs="mylotus"/>
          <w:sz w:val="28"/>
          <w:szCs w:val="28"/>
          <w:rtl/>
          <w:lang w:bidi="ar-SY"/>
        </w:rPr>
        <w:t>استقبله ثابت على فراشه في غرفة الضيوف</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قدمت تقى لتصطحب أمه إلى غرفة النساء.</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بعد الموافقة المبدئية، عاد ألماظ مع أبيه، وأخواله، وأعمامه، </w:t>
      </w:r>
      <w:r w:rsidRPr="00123EDB">
        <w:rPr>
          <w:rFonts w:ascii="mylotus" w:hAnsi="mylotus" w:cs="mylotus"/>
          <w:sz w:val="28"/>
          <w:szCs w:val="28"/>
          <w:rtl/>
          <w:lang w:bidi="ar-SY"/>
        </w:rPr>
        <w:lastRenderedPageBreak/>
        <w:t>وبعض المقربين مع نسائهم بعد أسبوعين لطلب يدها يشكل رسم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المرة الأولى التي تكتشف فيها عالم الرجل، تتعرف على مزاياه عن قرب وكأنه ملخص لرجال العالم جميعاً؛ بدأت توقره وتحترمه بكل ما تملك من حذر وحرص</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خجل أمامه من الحديث في هاتفها الخلوي</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الأرضي، لذلك عندما كانت تدخل البيت عائدة من الروضة تقفل الهاتف</w:t>
      </w:r>
      <w:r w:rsidR="008E043B">
        <w:rPr>
          <w:rFonts w:ascii="mylotus" w:hAnsi="mylotus" w:cs="mylotus"/>
          <w:sz w:val="28"/>
          <w:szCs w:val="28"/>
          <w:rtl/>
          <w:lang w:bidi="ar-SY"/>
        </w:rPr>
        <w:t xml:space="preserve">، </w:t>
      </w:r>
      <w:r w:rsidRPr="00123EDB">
        <w:rPr>
          <w:rFonts w:ascii="mylotus" w:hAnsi="mylotus" w:cs="mylotus"/>
          <w:sz w:val="28"/>
          <w:szCs w:val="28"/>
          <w:rtl/>
          <w:lang w:bidi="ar-SY"/>
        </w:rPr>
        <w:t>وإذا اضطرت للحديث مع أهلها في الهاتف الأرضي، كانت تشعر بحرج وخجل</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رى ألماظ 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تركها مع الهاتف.</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ت تنفتح على وقائع حياة جديدة لم يكن لها عهد بها من قب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تعلم منه كيف يمكن للإنسان أن يعيش ويقول الحقي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كيف يمكن له أن يكون كائناً حقيق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ذوق عسل نصوع الحقيق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تمضي ساعات الليل الطويلة برفقته وهي تصغي إليه بانتباه شديد، يتحدث و تتعلم منه ما لم تكن تعلم، ينتابها شعور بأنها تزداد حباً وتعلقاً به، تدرك مع إصغائها إليه كم أن المرأة بحاجة إلى رجل حقيقي تتعلم منه، وتكون قوية به، ليس أي رجل، بل الرجل الزوج بكل مزايا هذا الزواج.</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بدأت وقائع حياة ألماظ تتنقل إليها وهو الذي اعتاد على السفر، والسهرات خارج البيت، وزيارة بيوت الأصدقاء، واستقبال الضيوف، ولكن هذه المرة بدأت السمة العائلية تفرض ذاتها، فبدأت تقى تصطحبه إلى الأماكن التي يتردد إليها؛ كما بدأت تستقبل أصدقاءه مع عائلاتهم، وتعقد صداقات قويمة مع زوجاتهم، تصطحبه إلى ربوع البلاد، وإلى بلاد أخرى يزورها، وهي تجوب المدن وتكتشف الجانب المخفي الذي كان محجوباً عنها من الحياة.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وره كان ألماظ يتقصد ذلك، وأحياناً يكثر من السفر، أو الخروج برفقتها من البيت وهو يشعر بأنه يعدّها إعداداً جيداً كي تكون زوجة العمر الأثيرة لد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تكون أمّا ًومربية ومرشدة لأولاده.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عدّها لتشكّل معه دعائم المستقبل الذي ينشده، وتكون شريكة حقيقية لبناء أسرة صغيرة</w:t>
      </w:r>
      <w:r w:rsidR="00255FD7">
        <w:rPr>
          <w:rFonts w:ascii="mylotus" w:hAnsi="mylotus" w:cs="mylotus"/>
          <w:sz w:val="28"/>
          <w:szCs w:val="28"/>
          <w:rtl/>
          <w:lang w:bidi="ar-SY"/>
        </w:rPr>
        <w:t xml:space="preserve">. </w:t>
      </w:r>
    </w:p>
    <w:p w:rsidR="00102C0E" w:rsidRDefault="00102C0E" w:rsidP="00102C0E">
      <w:pPr>
        <w:pStyle w:val="a8"/>
        <w:widowControl w:val="0"/>
        <w:bidi/>
        <w:ind w:firstLine="397"/>
        <w:contextualSpacing/>
        <w:jc w:val="both"/>
        <w:rPr>
          <w:rFonts w:ascii="mylotus" w:hAnsi="mylotus" w:cs="mylotus"/>
          <w:sz w:val="28"/>
          <w:szCs w:val="28"/>
          <w:rtl/>
          <w:lang w:bidi="ar-SY"/>
        </w:rPr>
      </w:pPr>
    </w:p>
    <w:p w:rsidR="00123EDB" w:rsidRDefault="008E043B" w:rsidP="008E043B">
      <w:pPr>
        <w:pStyle w:val="a8"/>
        <w:widowControl w:val="0"/>
        <w:bidi/>
        <w:ind w:firstLine="397"/>
        <w:contextualSpacing/>
        <w:jc w:val="center"/>
        <w:rPr>
          <w:rFonts w:ascii="mylotus" w:hAnsi="mylotus" w:cs="mylotus"/>
          <w:b/>
          <w:bCs/>
          <w:sz w:val="28"/>
          <w:szCs w:val="28"/>
          <w:rtl/>
          <w:lang w:bidi="ar-SY"/>
        </w:rPr>
      </w:pPr>
      <w:r>
        <w:rPr>
          <w:rFonts w:ascii="mylotus" w:hAnsi="mylotus" w:cs="mylotus"/>
          <w:b/>
          <w:bCs/>
          <w:sz w:val="28"/>
          <w:szCs w:val="28"/>
          <w:rtl/>
          <w:lang w:bidi="ar-SY"/>
        </w:rPr>
        <w:lastRenderedPageBreak/>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 xml:space="preserve">* </w:t>
      </w:r>
    </w:p>
    <w:p w:rsidR="00102C0E" w:rsidRDefault="00102C0E" w:rsidP="00102C0E">
      <w:pPr>
        <w:pStyle w:val="a8"/>
        <w:widowControl w:val="0"/>
        <w:bidi/>
        <w:ind w:firstLine="397"/>
        <w:contextualSpacing/>
        <w:jc w:val="center"/>
        <w:rPr>
          <w:rFonts w:ascii="mylotus" w:hAnsi="mylotus" w:cs="mylotus"/>
          <w:b/>
          <w:bCs/>
          <w:sz w:val="28"/>
          <w:szCs w:val="28"/>
          <w:rtl/>
          <w:lang w:bidi="ar-SY"/>
        </w:rPr>
      </w:pP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شرد ألماظ مستلقياً على فراشه وهو يشعر بأن النهار تأخر كثي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لقي نظرات وسط العتمة إلى زوجته التي تحمل في بطنها ولداً كما أظهر التصو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دخلت شهرها التاسع</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عد أيام عليها أن تقدّم طلباً إلى إدارة الروضة كي تحصل على إجازة الأموم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نظر إلى ابنته ميرهان ذات السنوات الثمان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إلى ابنه نجد الذي يصغرها بثلاث سنوات، يتخيّل أخاً لهما بعد عدّة أيام</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غمض عينيه كي يغفو لعله يصحو على طلوع الضوء</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د أن محاولته باءت بالفشل كرة أخرى</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طاع ألماظ خلال خبرته مع هذه الحالة الاقتناع بأن قلة النوم وزيادة الإرهاق مع شيء من عدم الانضباط في تناول الطعام خلف ما يعتريه من اضطراب في الن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هو لا يأخذ حاجته من النوم رغم أنه يجد وقتاً كافياً يزيد عن</w:t>
      </w:r>
      <w:r w:rsidR="008E043B">
        <w:rPr>
          <w:rFonts w:ascii="mylotus" w:hAnsi="mylotus" w:cs="mylotus"/>
          <w:sz w:val="28"/>
          <w:szCs w:val="28"/>
          <w:rtl/>
          <w:lang w:bidi="ar-SY"/>
        </w:rPr>
        <w:t xml:space="preserve"> </w:t>
      </w:r>
      <w:r w:rsidRPr="00123EDB">
        <w:rPr>
          <w:rFonts w:ascii="mylotus" w:hAnsi="mylotus" w:cs="mylotus"/>
          <w:sz w:val="28"/>
          <w:szCs w:val="28"/>
          <w:rtl/>
          <w:lang w:bidi="ar-SY"/>
        </w:rPr>
        <w:t>ست ساعات كي ينام فيه نوماً متصلا دون انقطاع</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جد ساعتين في النهار كي ينام فيهما، إلاّ أنه لايغفو لحظة في النه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يأخذ حاجته الكافية من النوم في الليل حيث لا يستغرق به النوم أكثر من ساعتين متصلتين</w:t>
      </w:r>
      <w:r w:rsidR="00255FD7">
        <w:rPr>
          <w:rFonts w:ascii="mylotus" w:hAnsi="mylotus" w:cs="mylotus"/>
          <w:sz w:val="28"/>
          <w:szCs w:val="28"/>
          <w:rtl/>
          <w:lang w:bidi="ar-SY"/>
        </w:rPr>
        <w:t xml:space="preserve">، </w:t>
      </w:r>
      <w:r w:rsidRPr="00123EDB">
        <w:rPr>
          <w:rFonts w:ascii="mylotus" w:hAnsi="mylotus" w:cs="mylotus"/>
          <w:sz w:val="28"/>
          <w:szCs w:val="28"/>
          <w:rtl/>
          <w:lang w:bidi="ar-SY"/>
        </w:rPr>
        <w:t>ليجفل</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يكمل نومه</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يشعر بأن محرّك طاحونة يدور في جمجمت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يفقد المقدرة على التركيز</w:t>
      </w:r>
      <w:r w:rsidR="00255FD7">
        <w:rPr>
          <w:rFonts w:ascii="mylotus" w:hAnsi="mylotus" w:cs="mylotus"/>
          <w:sz w:val="28"/>
          <w:szCs w:val="28"/>
          <w:rtl/>
          <w:lang w:bidi="ar-SY"/>
        </w:rPr>
        <w:t xml:space="preserve">، </w:t>
      </w:r>
      <w:r w:rsidRPr="00123EDB">
        <w:rPr>
          <w:rFonts w:ascii="mylotus" w:hAnsi="mylotus" w:cs="mylotus"/>
          <w:sz w:val="28"/>
          <w:szCs w:val="28"/>
          <w:rtl/>
          <w:lang w:bidi="ar-SY"/>
        </w:rPr>
        <w:t>وغالباً على عمل متواصل يحتاج إلى شيء من تركيز</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مله كخطّاط يحتاج إلى تركيز كي يحافظ على جودة وفنية خط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لا تتداعى سمعته كخطّاط بارز شهير يتمتع بسيرة حسنة في مدينته</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مما زاد في شهرته وترسيخ اسمه كخطّاط مبدع في المدينة يُشار إليه بالبن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تردد إليه الناس كي يخط لهم مايشاؤون حيث يحظى بالأولوية في زخرفة أبنية المساجد، والكنائ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قصو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أبنية الحكوم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عض الفلل الفاخ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عض الأماكن من مسابح ومتنزه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طاعم</w:t>
      </w:r>
      <w:r w:rsidR="008E043B">
        <w:rPr>
          <w:rFonts w:ascii="mylotus" w:hAnsi="mylotus" w:cs="mylotus"/>
          <w:sz w:val="28"/>
          <w:szCs w:val="28"/>
          <w:rtl/>
          <w:lang w:bidi="ar-SY"/>
        </w:rPr>
        <w:t xml:space="preserve">، </w:t>
      </w:r>
      <w:r w:rsidRPr="00123EDB">
        <w:rPr>
          <w:rFonts w:ascii="mylotus" w:hAnsi="mylotus" w:cs="mylotus"/>
          <w:sz w:val="28"/>
          <w:szCs w:val="28"/>
          <w:rtl/>
          <w:lang w:bidi="ar-SY"/>
        </w:rPr>
        <w:t>إضافة إلى واجهات ولائحات ترده بشكل يومي</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حتى بات توقيعه ميزة تمتاز بها اللوحة التي تكون عادة باهظة الثمن، لأنه اعتاد أن يعمل بجودة مستخدما مواداً ثمينة، وبذلك يقبض </w:t>
      </w:r>
      <w:r w:rsidRPr="00123EDB">
        <w:rPr>
          <w:rFonts w:ascii="mylotus" w:hAnsi="mylotus" w:cs="mylotus"/>
          <w:sz w:val="28"/>
          <w:szCs w:val="28"/>
          <w:rtl/>
          <w:lang w:bidi="ar-SY"/>
        </w:rPr>
        <w:lastRenderedPageBreak/>
        <w:t>أجراً مرتفعاً، ويعتبر كل عمل بمثابة إنجاز شخصي 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إضافة حقيقية جديدة إلى تاريخه الفني، ومما زاد في شهرته وترسيخ اسمه هو حصوله على جائزة إقليمية كبرى في ترك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حدث ذلك عندما أخبره صديقه الدكتور ريزدار عن شروط هذه المسابقة في الهاتف</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ندما أبدي استعداده للتقدّم إل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جاء إلى مشغله في اليوم التالي حاملا الصحيفة التي نشرت الخبر مع شروط المشارك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فاجأ ذات يوم بعد مرور نحو أربعة شهور بسيدة تتصل به على هاتفه الخلوي، وتخبره أنه قد فاز بالجائزة الثانية في المسابق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ذلك بمثابة خطوة حقيقية نحو الأمام في عمله، حيث بدأ يتذوّق لذة التكريم، مما دفعه لينظر بجدية أعلى إلى عمله، خاصة وأنه عندذاك كان متزوجاً منذ سنتين، وقد ضاعفت تقى من تشجيعها له كي يهتم بعمله بشكل أكث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شهرين من الاتصال تلقى دعوة لحضور حفل استلام الجوائز، وطلبت منه المنسقة أن يرسل من خلال الفاكس، أو البريد الالكتروني صورة عن جواز سفره كي ترسل له الفيزا، وبطاقة الطائرة، وتحجز له في الفندق.</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ذاك لم يتردد من القول لها بأنه يرغب في إحضار زوجته معه كي تشاركه الحضور في الحف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ال بأنه يتحمل تكاليف السفر والإقا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ا عليها إ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 ترسل لهما الفيزا وبطاقة الطائرة وتحجز لهما في ذات الفندق مع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المنسقة بأنها سوف تتصل به غداً كي تخبره الجوا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ظهيرة اليوم التالي عاودت الاتصال به على هاتفه الخلوي وكان على رأس عمله يعلّق لوحة جديدة على واجهة شركة تم افتتاحها حديثاً</w:t>
      </w:r>
      <w:r w:rsidR="008E043B">
        <w:rPr>
          <w:rFonts w:ascii="mylotus" w:hAnsi="mylotus" w:cs="mylotus"/>
          <w:sz w:val="28"/>
          <w:szCs w:val="28"/>
          <w:rtl/>
          <w:lang w:bidi="ar-SY"/>
        </w:rPr>
        <w:t xml:space="preserve">، </w:t>
      </w:r>
      <w:r w:rsidRPr="00123EDB">
        <w:rPr>
          <w:rFonts w:ascii="mylotus" w:hAnsi="mylotus" w:cs="mylotus"/>
          <w:sz w:val="28"/>
          <w:szCs w:val="28"/>
          <w:rtl/>
          <w:lang w:bidi="ar-SY"/>
        </w:rPr>
        <w:t>نزل من السلّم، وبدأ يتحدث مع المنسقة التي قالت له: كيف حالك فنانن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بخ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يسعدني إبلاغك أن المدير العام للجائزة وافق على استضافة حرمكم أيضا على نفقة الجائزة، أرجو أن ترسل لنا صورة الجوازين مع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شكرها على ذلك، وعندما أقفل الخط، طلب من مساعده أكّاد أن يثقب أماكن بعض البراغي، واتصل بتقى التي كانت في الروضة، وأخبرها بما سمع.</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بدت المرأة سعيدة بسماع النبأ، وهي التي ستسافر إلى تركيا لأول مرة، لكنها كتمت الأمر ولم تخبر أحداً في الروضة عما سمع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عشرة أيام أخرى أرسلت لهما المنسقة الفيزا مع بطاقتي الطيران وحددت لهما موعد السفر، وقالت يأنها سوف تستقبلهما في مطار اسطنبول لتأخذهما إلى الفندق.</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أردفت: جرت العادة في جائزتنا أن يلقي كل فائز كلمة بمناسبة حصوله على هذه الجائزة، يتحدث فيها عن مفهومه للخط، أرجو يا أستاذ ألماظ أن تتحف الحضور بكلمت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شكرك ياسيدتي على هذه الثقة، وسوف أباشر في إعداد كلمتي بهذه المناسب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صلت تقى على إجازة لمدة أسبوع، وسافرا ليمضيا أسبوعاً في ترك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ت المرة الأولى التي يقيما فيها في فندق خمس نجو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يوم الثالث لوصولهما كان الموعد مع افتتاح حفل استلام الجوائز بحضور الفائزين ولجان التحكيم، وبعض الضيوف.</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بعد استلامه الجائزة، وقف ألماظ على المنبر ليلقي كلمته بهذه المناسبة فقال: </w:t>
      </w:r>
      <w:r w:rsidRPr="00123EDB">
        <w:rPr>
          <w:rFonts w:ascii="mylotus" w:hAnsi="mylotus" w:cs="mylotus"/>
          <w:sz w:val="28"/>
          <w:szCs w:val="28"/>
          <w:rtl/>
        </w:rPr>
        <w:t>يشعر القارئ المتدبر في قراءته بشيء من الأنس والنشوة وهو ينظر إلى جمالية الخط الذي يتضمن المعاني السامية.</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الخط ذاته يجذب القارئ إلى القراءة، ولذلك</w:t>
      </w:r>
      <w:r w:rsidR="008E043B">
        <w:rPr>
          <w:rFonts w:ascii="mylotus" w:hAnsi="mylotus" w:cs="mylotus"/>
          <w:sz w:val="28"/>
          <w:szCs w:val="28"/>
          <w:rtl/>
        </w:rPr>
        <w:t xml:space="preserve">، </w:t>
      </w:r>
      <w:r w:rsidRPr="00123EDB">
        <w:rPr>
          <w:rFonts w:ascii="mylotus" w:hAnsi="mylotus" w:cs="mylotus"/>
          <w:sz w:val="28"/>
          <w:szCs w:val="28"/>
          <w:rtl/>
        </w:rPr>
        <w:t>فبتقديري أن قراءة النصوص وخاصة الإبداعية تكون أكثر دلالة عندما نقرأها بخط يد الكاتب.</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لنتذكر الرسائل التي كانت تصلنا بريديا وكنا نقرأها، ونقارن ذلك بما يصلنا اليوم بعشرات الرسائل يوميا سواء من خلال بريدنا الالكتروني، أو من خلال الفيسبوك، وبعض المواقع الاجتماعية.</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لنتذكر لهفة انتظار الرسالة من البريد، متعة وفنية فض الغلاف، التمتع بإمساك الصفحة، شمّ رائحة المرسل من الصفحة المكتوبة بخط يده.</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lastRenderedPageBreak/>
        <w:t>لذلك كله يمكنني أن أقول بدون لحظة تردد أن القراءة الورقية تبقى هي الأصل في نهل الثقافة، بل في قراءة أي عمل أدبي هام.</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الخط بصفة عامة هو لغة بيانية جمالية تعبر عن سمات شخصية كاتبها</w:t>
      </w:r>
      <w:r w:rsidR="008E043B">
        <w:rPr>
          <w:rFonts w:ascii="mylotus" w:hAnsi="mylotus" w:cs="mylotus"/>
          <w:sz w:val="28"/>
          <w:szCs w:val="28"/>
          <w:rtl/>
        </w:rPr>
        <w:t xml:space="preserve">، </w:t>
      </w:r>
      <w:r w:rsidRPr="00123EDB">
        <w:rPr>
          <w:rFonts w:ascii="mylotus" w:hAnsi="mylotus" w:cs="mylotus"/>
          <w:sz w:val="28"/>
          <w:szCs w:val="28"/>
          <w:rtl/>
        </w:rPr>
        <w:t>وكما أن الخط هو لغة للتعبير عن الألفاظ</w:t>
      </w:r>
      <w:r w:rsidR="008E043B">
        <w:rPr>
          <w:rFonts w:ascii="mylotus" w:hAnsi="mylotus" w:cs="mylotus"/>
          <w:sz w:val="28"/>
          <w:szCs w:val="28"/>
          <w:rtl/>
        </w:rPr>
        <w:t xml:space="preserve">، </w:t>
      </w:r>
      <w:r w:rsidRPr="00123EDB">
        <w:rPr>
          <w:rFonts w:ascii="mylotus" w:hAnsi="mylotus" w:cs="mylotus"/>
          <w:sz w:val="28"/>
          <w:szCs w:val="28"/>
          <w:rtl/>
        </w:rPr>
        <w:t>وتفجير لدفق المشاعر الإنسانية</w:t>
      </w:r>
      <w:r w:rsidR="008E043B">
        <w:rPr>
          <w:rFonts w:ascii="mylotus" w:hAnsi="mylotus" w:cs="mylotus"/>
          <w:sz w:val="28"/>
          <w:szCs w:val="28"/>
          <w:rtl/>
        </w:rPr>
        <w:t xml:space="preserve">، </w:t>
      </w:r>
      <w:r w:rsidRPr="00123EDB">
        <w:rPr>
          <w:rFonts w:ascii="mylotus" w:hAnsi="mylotus" w:cs="mylotus"/>
          <w:sz w:val="28"/>
          <w:szCs w:val="28"/>
          <w:rtl/>
        </w:rPr>
        <w:t>فإنه كذلك يعبر عن كاتبه</w:t>
      </w:r>
      <w:r w:rsidR="008E043B">
        <w:rPr>
          <w:rFonts w:ascii="mylotus" w:hAnsi="mylotus" w:cs="mylotus"/>
          <w:sz w:val="28"/>
          <w:szCs w:val="28"/>
          <w:rtl/>
        </w:rPr>
        <w:t xml:space="preserve">، </w:t>
      </w:r>
      <w:r w:rsidRPr="00123EDB">
        <w:rPr>
          <w:rFonts w:ascii="mylotus" w:hAnsi="mylotus" w:cs="mylotus"/>
          <w:sz w:val="28"/>
          <w:szCs w:val="28"/>
          <w:rtl/>
        </w:rPr>
        <w:t>ولذلك يلجأ البعض إلى قراءة الخط</w:t>
      </w:r>
      <w:r w:rsidR="008E043B">
        <w:rPr>
          <w:rFonts w:ascii="mylotus" w:hAnsi="mylotus" w:cs="mylotus"/>
          <w:sz w:val="28"/>
          <w:szCs w:val="28"/>
          <w:rtl/>
        </w:rPr>
        <w:t xml:space="preserve">، </w:t>
      </w:r>
      <w:r w:rsidRPr="00123EDB">
        <w:rPr>
          <w:rFonts w:ascii="mylotus" w:hAnsi="mylotus" w:cs="mylotus"/>
          <w:sz w:val="28"/>
          <w:szCs w:val="28"/>
          <w:rtl/>
        </w:rPr>
        <w:t>والخط هو كالبصمة إذ لكل شخص خطه المميز عن الآخر</w:t>
      </w:r>
      <w:r w:rsidR="008E043B">
        <w:rPr>
          <w:rFonts w:ascii="mylotus" w:hAnsi="mylotus" w:cs="mylotus"/>
          <w:sz w:val="28"/>
          <w:szCs w:val="28"/>
          <w:rtl/>
        </w:rPr>
        <w:t xml:space="preserve">، </w:t>
      </w:r>
      <w:r w:rsidRPr="00123EDB">
        <w:rPr>
          <w:rFonts w:ascii="mylotus" w:hAnsi="mylotus" w:cs="mylotus"/>
          <w:sz w:val="28"/>
          <w:szCs w:val="28"/>
          <w:rtl/>
        </w:rPr>
        <w:t>هذا الخط الذي يكون دليلاً إلى شخصية كاتبه؛ لذلك عني الخط بصفة عامة بالاهتمام سواء من خلال علماء التحليل النفسي، أو من خلال رموز الفن التشكيلي، أو من خلال علماء اللغة والألسنيات.</w:t>
      </w:r>
    </w:p>
    <w:p w:rsidR="00D56123" w:rsidRPr="00102C0E" w:rsidRDefault="00D56123" w:rsidP="008E043B">
      <w:pPr>
        <w:widowControl w:val="0"/>
        <w:bidi/>
        <w:spacing w:after="0" w:line="240" w:lineRule="auto"/>
        <w:ind w:firstLine="397"/>
        <w:contextualSpacing/>
        <w:jc w:val="both"/>
        <w:rPr>
          <w:rFonts w:ascii="mylotus" w:hAnsi="mylotus" w:cs="mylotus"/>
          <w:spacing w:val="-4"/>
          <w:sz w:val="28"/>
          <w:szCs w:val="28"/>
          <w:rtl/>
        </w:rPr>
      </w:pPr>
      <w:r w:rsidRPr="00102C0E">
        <w:rPr>
          <w:rFonts w:ascii="mylotus" w:hAnsi="mylotus" w:cs="mylotus"/>
          <w:spacing w:val="-4"/>
          <w:sz w:val="28"/>
          <w:szCs w:val="28"/>
          <w:rtl/>
        </w:rPr>
        <w:t>إن خط الكاتب بيده يشكل جمالية وخاصية بالنسبة للمتلقي، ولذلك نرى أن المخطوطات التي كتبها مؤلفوها تتمتع بقيمة فنية وأدبية ومادية ثمينة.</w:t>
      </w:r>
      <w:r w:rsidR="008E043B" w:rsidRPr="00102C0E">
        <w:rPr>
          <w:rFonts w:ascii="mylotus" w:hAnsi="mylotus" w:cs="mylotus"/>
          <w:spacing w:val="-4"/>
          <w:sz w:val="28"/>
          <w:szCs w:val="28"/>
          <w:rtl/>
        </w:rPr>
        <w:t xml:space="preserve">  </w:t>
      </w:r>
    </w:p>
    <w:p w:rsidR="00102C0E" w:rsidRDefault="00D56123" w:rsidP="00102C0E">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 xml:space="preserve"> القارئ هنا يقرأ بشكل مباشر أفكار الكاتب بخط يده، وهذا يجعله أكثر تذوقاً للأفكار، وأكثر استيعاباً للمسرود اللغوي.</w:t>
      </w:r>
      <w:r w:rsidR="008E043B">
        <w:rPr>
          <w:rFonts w:ascii="mylotus" w:hAnsi="mylotus" w:cs="mylotus"/>
          <w:sz w:val="28"/>
          <w:szCs w:val="28"/>
          <w:rtl/>
        </w:rPr>
        <w:t xml:space="preserve">  </w:t>
      </w:r>
    </w:p>
    <w:p w:rsidR="00D56123" w:rsidRPr="00123EDB" w:rsidRDefault="00D56123" w:rsidP="00102C0E">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يشبه الخط هنا اللوحة التشكيلية، ويشبه الصورة الفوتوغرافية، فهو الدليل والرشيد إلى قراءة شخصية صاحبه.</w:t>
      </w:r>
    </w:p>
    <w:p w:rsidR="00102C0E" w:rsidRDefault="00D56123" w:rsidP="00102C0E">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أريد أن أوضح أمراً أراه هاماً في هذه المسألة وهو أننا نحتاج إلى دراسة تفكيكية وتحليلية وجمالية عن سيكولوجية الخط، أن نفصل الخط عن اللغة بما يمكنني تسميته بمشروع:</w:t>
      </w:r>
      <w:r w:rsidR="008E043B">
        <w:rPr>
          <w:rFonts w:ascii="mylotus" w:hAnsi="mylotus" w:cs="mylotus"/>
          <w:sz w:val="28"/>
          <w:szCs w:val="28"/>
          <w:rtl/>
        </w:rPr>
        <w:t xml:space="preserve"> </w:t>
      </w:r>
      <w:r w:rsidRPr="00123EDB">
        <w:rPr>
          <w:rFonts w:ascii="mylotus" w:hAnsi="mylotus" w:cs="mylotus"/>
          <w:sz w:val="28"/>
          <w:szCs w:val="28"/>
          <w:rtl/>
        </w:rPr>
        <w:t>لغة الخط</w:t>
      </w:r>
      <w:r w:rsidR="008E043B">
        <w:rPr>
          <w:rFonts w:ascii="mylotus" w:hAnsi="mylotus" w:cs="mylotus"/>
          <w:sz w:val="28"/>
          <w:szCs w:val="28"/>
          <w:rtl/>
        </w:rPr>
        <w:t xml:space="preserve">، </w:t>
      </w:r>
      <w:r w:rsidRPr="00123EDB">
        <w:rPr>
          <w:rFonts w:ascii="mylotus" w:hAnsi="mylotus" w:cs="mylotus"/>
          <w:sz w:val="28"/>
          <w:szCs w:val="28"/>
          <w:rtl/>
        </w:rPr>
        <w:t>وخط اللغة.</w:t>
      </w:r>
      <w:r w:rsidR="008E043B">
        <w:rPr>
          <w:rFonts w:ascii="mylotus" w:hAnsi="mylotus" w:cs="mylotus"/>
          <w:sz w:val="28"/>
          <w:szCs w:val="28"/>
          <w:rtl/>
        </w:rPr>
        <w:t xml:space="preserve"> </w:t>
      </w:r>
    </w:p>
    <w:p w:rsidR="00102C0E" w:rsidRDefault="00D56123" w:rsidP="00102C0E">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عندما نقرأ الخط علينا أن ننسى اللغة التي يحملها، ونكتفي بقراءة لغة الخط كما أننا نقرأ لوحة تشكيلية.</w:t>
      </w:r>
      <w:r w:rsidR="008E043B">
        <w:rPr>
          <w:rFonts w:ascii="mylotus" w:hAnsi="mylotus" w:cs="mylotus"/>
          <w:sz w:val="28"/>
          <w:szCs w:val="28"/>
          <w:rtl/>
        </w:rPr>
        <w:t xml:space="preserve"> </w:t>
      </w:r>
    </w:p>
    <w:p w:rsidR="00D56123" w:rsidRPr="00123EDB" w:rsidRDefault="00D56123" w:rsidP="00102C0E">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علينا أيها السيدات والسادة هنا أن نميّز كثيراً في عملية الفصل هذه، فصل اللغة عن الخط، وفصل الخط عن اللغة، عندذاك سوف نتمكن من تذوّق لغة الخط، ونستطيع أن نتحدث عن عالم الخط ونحن نلج محراب عالمه؛ من هنا وقع الكثير من الدراسات في الخلط بين الخط</w:t>
      </w:r>
      <w:r w:rsidR="008E043B">
        <w:rPr>
          <w:rFonts w:ascii="mylotus" w:hAnsi="mylotus" w:cs="mylotus"/>
          <w:sz w:val="28"/>
          <w:szCs w:val="28"/>
          <w:rtl/>
        </w:rPr>
        <w:t xml:space="preserve">، </w:t>
      </w:r>
      <w:r w:rsidRPr="00123EDB">
        <w:rPr>
          <w:rFonts w:ascii="mylotus" w:hAnsi="mylotus" w:cs="mylotus"/>
          <w:sz w:val="28"/>
          <w:szCs w:val="28"/>
          <w:rtl/>
        </w:rPr>
        <w:t>وبين اللوحة التشكيلية</w:t>
      </w:r>
      <w:r w:rsidR="008E043B">
        <w:rPr>
          <w:rFonts w:ascii="mylotus" w:hAnsi="mylotus" w:cs="mylotus"/>
          <w:sz w:val="28"/>
          <w:szCs w:val="28"/>
          <w:rtl/>
        </w:rPr>
        <w:t xml:space="preserve">، </w:t>
      </w:r>
      <w:r w:rsidRPr="00123EDB">
        <w:rPr>
          <w:rFonts w:ascii="mylotus" w:hAnsi="mylotus" w:cs="mylotus"/>
          <w:sz w:val="28"/>
          <w:szCs w:val="28"/>
          <w:rtl/>
        </w:rPr>
        <w:t xml:space="preserve">فكأننا نقرأ دراسة عن التشكيل وليس عن اللغة، وهذه مسألة غاية في الحساسية، لأن التشكيل يعتمد على اللون وعلى القسمات، في حين أن الخط يستمد جماليته من الكلمة التي يحملها، فإذا أراد خطاط ماهر أن يزيّن كلمة (الشيطان) فسوف </w:t>
      </w:r>
      <w:r w:rsidRPr="00123EDB">
        <w:rPr>
          <w:rFonts w:ascii="mylotus" w:hAnsi="mylotus" w:cs="mylotus"/>
          <w:sz w:val="28"/>
          <w:szCs w:val="28"/>
          <w:rtl/>
        </w:rPr>
        <w:lastRenderedPageBreak/>
        <w:t>تبقى مظلمة حتى لو كتبها بالأضواء ومهما برع في جمالية الخط.</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تحول الخط إلى شكل من أشكال الفنون، وأصبح علامة مميزة تعبر عن الأحقاب الزمنية، وهو يتمتع بمنزلة رفيعة إلى جانب ما أتى به الإنسان من ألوان الآداب والفنون.</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قراءة الخط تتمتع بخصائص مختلفة عن قراءة اللغة، إنها شبيهة بقراءة الكف، وقراءة البصمة، وقراءة نظرات العين، قراءة قسمات الوجه</w:t>
      </w:r>
      <w:r w:rsidR="008E043B">
        <w:rPr>
          <w:rFonts w:ascii="mylotus" w:hAnsi="mylotus" w:cs="mylotus"/>
          <w:sz w:val="28"/>
          <w:szCs w:val="28"/>
          <w:rtl/>
        </w:rPr>
        <w:t xml:space="preserve">، </w:t>
      </w:r>
      <w:r w:rsidRPr="00123EDB">
        <w:rPr>
          <w:rFonts w:ascii="mylotus" w:hAnsi="mylotus" w:cs="mylotus"/>
          <w:sz w:val="28"/>
          <w:szCs w:val="28"/>
          <w:rtl/>
        </w:rPr>
        <w:t>قراءة نبرات الصوت، قراءة تفرعات الضحك، قراءة ألوان الرقص؛ هنا سوف يكون بمقدورنا أن نتعرف على الخطاط</w:t>
      </w:r>
      <w:r w:rsidR="008E043B">
        <w:rPr>
          <w:rFonts w:ascii="mylotus" w:hAnsi="mylotus" w:cs="mylotus"/>
          <w:sz w:val="28"/>
          <w:szCs w:val="28"/>
          <w:rtl/>
        </w:rPr>
        <w:t xml:space="preserve"> </w:t>
      </w:r>
      <w:r w:rsidRPr="00123EDB">
        <w:rPr>
          <w:rFonts w:ascii="mylotus" w:hAnsi="mylotus" w:cs="mylotus"/>
          <w:sz w:val="28"/>
          <w:szCs w:val="28"/>
          <w:rtl/>
        </w:rPr>
        <w:t>من خلال خطه، أن نحلل شخصيته من خلال تحليل خطه، ولذلك نرى القيمة المادية والمعنوية للمخطوطات الأدبية والفكرية التي خطها مبدعوها بخطوطهم، فنحن هنا نقرأ الخط</w:t>
      </w:r>
      <w:r w:rsidR="008E043B">
        <w:rPr>
          <w:rFonts w:ascii="mylotus" w:hAnsi="mylotus" w:cs="mylotus"/>
          <w:sz w:val="28"/>
          <w:szCs w:val="28"/>
          <w:rtl/>
        </w:rPr>
        <w:t xml:space="preserve">، </w:t>
      </w:r>
      <w:r w:rsidRPr="00123EDB">
        <w:rPr>
          <w:rFonts w:ascii="mylotus" w:hAnsi="mylotus" w:cs="mylotus"/>
          <w:sz w:val="28"/>
          <w:szCs w:val="28"/>
          <w:rtl/>
        </w:rPr>
        <w:t>بعد أن قرأنا اللغة، سيكون بإمكاننا أن نتمعن كثيرا في تلك الكلمات التي كتبت في أوقات مختلفة، ذاك السطر كتبه وهو مرتبك، هذا السطر كتبه وهو هادئ.</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الخط من الأشكال التعبيرية الهامة التي اخترعها الإنسان ليعبر من خلالها عن مدى شاعريته</w:t>
      </w:r>
      <w:r w:rsidR="008E043B">
        <w:rPr>
          <w:rFonts w:ascii="mylotus" w:hAnsi="mylotus" w:cs="mylotus"/>
          <w:sz w:val="28"/>
          <w:szCs w:val="28"/>
          <w:rtl/>
        </w:rPr>
        <w:t xml:space="preserve">، </w:t>
      </w:r>
      <w:r w:rsidRPr="00123EDB">
        <w:rPr>
          <w:rFonts w:ascii="mylotus" w:hAnsi="mylotus" w:cs="mylotus"/>
          <w:sz w:val="28"/>
          <w:szCs w:val="28"/>
          <w:rtl/>
        </w:rPr>
        <w:t>ومدى إمكانيته للتعبير عن الجمال.</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ليس بوسعنا أن نفصل عن مدلولات الخط، وعن المعنى الذي يعبر عنه، وهنا يتشابه الخط ذاته مع خطوط اللوحة الفنية، كما أن اللوحة الفنية أيضاً تعبر عن معان</w:t>
      </w:r>
      <w:r w:rsidR="008E043B">
        <w:rPr>
          <w:rFonts w:ascii="mylotus" w:hAnsi="mylotus" w:cs="mylotus"/>
          <w:sz w:val="28"/>
          <w:szCs w:val="28"/>
          <w:rtl/>
        </w:rPr>
        <w:t xml:space="preserve"> </w:t>
      </w:r>
      <w:r w:rsidRPr="00123EDB">
        <w:rPr>
          <w:rFonts w:ascii="mylotus" w:hAnsi="mylotus" w:cs="mylotus"/>
          <w:sz w:val="28"/>
          <w:szCs w:val="28"/>
          <w:rtl/>
        </w:rPr>
        <w:t>لغوية في علاقة ترادفية بين رعشة جمالية الفن، وقوة تأثير المعنى.</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قدّم شكره الجزيل للحضور على حسن الإصغاء</w:t>
      </w:r>
      <w:r w:rsidR="008E043B">
        <w:rPr>
          <w:rFonts w:ascii="mylotus" w:hAnsi="mylotus" w:cs="mylotus"/>
          <w:sz w:val="28"/>
          <w:szCs w:val="28"/>
          <w:rtl/>
        </w:rPr>
        <w:t xml:space="preserve">، </w:t>
      </w:r>
      <w:r w:rsidRPr="00123EDB">
        <w:rPr>
          <w:rFonts w:ascii="mylotus" w:hAnsi="mylotus" w:cs="mylotus"/>
          <w:sz w:val="28"/>
          <w:szCs w:val="28"/>
          <w:rtl/>
        </w:rPr>
        <w:t>وعاد يجلس إلى جوار زوجته.</w:t>
      </w:r>
      <w:r w:rsidR="008E043B">
        <w:rPr>
          <w:rFonts w:ascii="mylotus" w:hAnsi="mylotus" w:cs="mylotus"/>
          <w:sz w:val="28"/>
          <w:szCs w:val="28"/>
          <w:rtl/>
        </w:rPr>
        <w:t xml:space="preserve">  </w:t>
      </w:r>
      <w:r w:rsidRPr="00123EDB">
        <w:rPr>
          <w:rFonts w:ascii="mylotus" w:hAnsi="mylotus" w:cs="mylotus"/>
          <w:sz w:val="28"/>
          <w:szCs w:val="28"/>
          <w:rtl/>
        </w:rPr>
        <w:t xml:space="preserve"> في اليوم التالي أخذتهما لجنة من الجائزة للتفرج على معالم مدينة اسطنبول وأخذ صور تذكار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ضيا أسبوعاً مما يمضيه كبار أثرياء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ا يتنقلان بين أجنحة الفندق ليريا ويجلسا في موضع واحد مع رجال أعمال كبار في العال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استلما قيمة الجائزة</w:t>
      </w:r>
      <w:r w:rsidR="008E043B">
        <w:rPr>
          <w:rFonts w:ascii="mylotus" w:hAnsi="mylotus" w:cs="mylotus"/>
          <w:sz w:val="28"/>
          <w:szCs w:val="28"/>
          <w:rtl/>
          <w:lang w:bidi="ar-SY"/>
        </w:rPr>
        <w:t xml:space="preserve">، </w:t>
      </w:r>
      <w:r w:rsidRPr="00123EDB">
        <w:rPr>
          <w:rFonts w:ascii="mylotus" w:hAnsi="mylotus" w:cs="mylotus"/>
          <w:sz w:val="28"/>
          <w:szCs w:val="28"/>
          <w:rtl/>
          <w:lang w:bidi="ar-SY"/>
        </w:rPr>
        <w:t>راحت تقى تشتري بعض الهدايا الثمينة لـ / ماما نسيمة / ولأبيها، ولأخيها جمعات، وزوجته وأولاده، ولأخيها دي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لأختيها تقية، وبارعة الذين يعيشون جميعاً في بيت واحد حيث قرر جمعات عندما تزوّج أن يقيم في ذات البيت وكان ذلك </w:t>
      </w:r>
      <w:r w:rsidRPr="00123EDB">
        <w:rPr>
          <w:rFonts w:ascii="mylotus" w:hAnsi="mylotus" w:cs="mylotus"/>
          <w:sz w:val="28"/>
          <w:szCs w:val="28"/>
          <w:rtl/>
          <w:lang w:bidi="ar-SY"/>
        </w:rPr>
        <w:lastRenderedPageBreak/>
        <w:t>بتشجيع من ماما نسيمة التي قالت: ياجمعات لاتنس أن أولادك هم أحفادي، أريد أن تبقوا في البي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بدوره لم يتردد ألماظ من شراء هدايا ثمينة لأهله وبعض أصدقائه وخاصة الدكتور ريزدار الذي كان له الفضل في إعلامه عن هذه المسابق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يدريا كيف مضت الأيام السبعة وكأنها كانت حلماً، ثم عادا محملين بالهداي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يومين من وصولهما واستقبال المباركين راح ألماظ يعلق شهادة التقدير في صدر مشغله، ثم قرر أن يشتري بيتاً، ويخرج من بيت أبيه الذي كان يقيم في غرفة م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ع انتقاله إلى بيته الجديد، بدأ ينظر إلى عمله بجدية أع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قرأ فنون الخط</w:t>
      </w:r>
      <w:r w:rsidR="008E043B">
        <w:rPr>
          <w:rFonts w:ascii="mylotus" w:hAnsi="mylotus" w:cs="mylotus"/>
          <w:sz w:val="28"/>
          <w:szCs w:val="28"/>
          <w:rtl/>
          <w:lang w:bidi="ar-SY"/>
        </w:rPr>
        <w:t xml:space="preserve">، </w:t>
      </w:r>
      <w:r w:rsidRPr="00123EDB">
        <w:rPr>
          <w:rFonts w:ascii="mylotus" w:hAnsi="mylotus" w:cs="mylotus"/>
          <w:sz w:val="28"/>
          <w:szCs w:val="28"/>
          <w:rtl/>
          <w:lang w:bidi="ar-SY"/>
        </w:rPr>
        <w:t>وسير حياة الخطاط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نماط الزخرف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طور في خطّ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أحيانا يضيف لمسات فنية جمالية إلى أشكال الخط.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طاع أن ينطلق إلى عالم الخط</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تحدث بلغته حيث تتحول كل لوحة على يدَيه إلى عمل فني متكام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مضت ثلاث سنوات على نيله الجائزة</w:t>
      </w:r>
      <w:r w:rsidR="008E043B">
        <w:rPr>
          <w:rFonts w:ascii="mylotus" w:hAnsi="mylotus" w:cs="mylotus"/>
          <w:sz w:val="28"/>
          <w:szCs w:val="28"/>
          <w:rtl/>
          <w:lang w:bidi="ar-SY"/>
        </w:rPr>
        <w:t xml:space="preserve">، </w:t>
      </w:r>
      <w:r w:rsidRPr="00123EDB">
        <w:rPr>
          <w:rFonts w:ascii="mylotus" w:hAnsi="mylotus" w:cs="mylotus"/>
          <w:sz w:val="28"/>
          <w:szCs w:val="28"/>
          <w:rtl/>
          <w:lang w:bidi="ar-SY"/>
        </w:rPr>
        <w:t>قرأ مصادفة عن مسابقة عربية في الخط تقام في المملكة العربية السعود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قدّم بتحف من خطه برفقة الشروط المطلوبة للتقدّم إلى هذه المسابق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ثمانية شهور من ذلك وكان قد نسي أمر المساب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رن هاتفه الخلو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فاجأ بالمشرف العام على المسابقة يحدّث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بشره بحصوله على الجائزة الأولى في هذه المسابقة الكبرى.</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تقى إذ ذاك وضعت ميرهان منذ شهرين، ولم تتمكن من الذهاب معه، ولكن ماما نسيمة قالت بأنها ستبقى معها في البيت ريثما يذهب لاستلام جائزته ويعود، وماما نسيمة ذاتها كانت قد أمضت عشرة أيام عندها في البيت عندما ولدت، ولكنها قالت بأنها مستعدة للبقاء مرة أخرى برفقة ابنتها وحفيد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كما هي المرة الأو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سافر إلى المملكة، وأمضى أسبوعا ليعود محملا بشهادة التقدير ودرع المسابقة وبعض الهدايا الثمينة والفاخرة لزوج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بنت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إضافة إلى هدايا تتعلّق بالخط لزملاء له في هذه المهن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بل العودة بيوم واحد</w:t>
      </w:r>
      <w:r w:rsidR="008E043B">
        <w:rPr>
          <w:rFonts w:ascii="mylotus" w:hAnsi="mylotus" w:cs="mylotus"/>
          <w:sz w:val="28"/>
          <w:szCs w:val="28"/>
          <w:rtl/>
          <w:lang w:bidi="ar-SY"/>
        </w:rPr>
        <w:t xml:space="preserve"> </w:t>
      </w:r>
      <w:r w:rsidRPr="00123EDB">
        <w:rPr>
          <w:rFonts w:ascii="mylotus" w:hAnsi="mylotus" w:cs="mylotus"/>
          <w:sz w:val="28"/>
          <w:szCs w:val="28"/>
          <w:rtl/>
          <w:lang w:bidi="ar-SY"/>
        </w:rPr>
        <w:t>ذهب إلى أحد الصياغ، واشترى</w:t>
      </w:r>
      <w:r w:rsidR="008E043B">
        <w:rPr>
          <w:rFonts w:ascii="mylotus" w:hAnsi="mylotus" w:cs="mylotus"/>
          <w:sz w:val="28"/>
          <w:szCs w:val="28"/>
          <w:rtl/>
          <w:lang w:bidi="ar-SY"/>
        </w:rPr>
        <w:t xml:space="preserve"> </w:t>
      </w:r>
      <w:r w:rsidRPr="00123EDB">
        <w:rPr>
          <w:rFonts w:ascii="mylotus" w:hAnsi="mylotus" w:cs="mylotus"/>
          <w:sz w:val="28"/>
          <w:szCs w:val="28"/>
          <w:rtl/>
          <w:lang w:bidi="ar-SY"/>
        </w:rPr>
        <w:t>سلسلة ذهبية لـ ماما نسيمة، لأنه بدأ يكن لها احتراماً شديداً، ويرى بأنها المرأة التي ضحت بمستقبلها الزوجي في سبيل إنقاذ حياة أسرة بأكملها، والمهم في الأمر أنها استطاعت أن تواجه عقبات قاسية كي تنجح في مهم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فتح مح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علّق شهادة التقدير إلى جانب الشهادة الأولى لتصبح الشهادتان علامتين مميزتين في تاريخه الفني والمهن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عدة أيام اشترى سيارة، وأودع ما تبقى لديه من مكافأة الجائزة في المصرف.</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مملكة تلقى عروضاً من مجلات ومؤسسات للعمل، إلا أنه أبى ذلك دون تردد</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كن يتخيل أنه سيستطيع العيش بعيداً عن مدينته التي يشعر بأنه بناها لبنة</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بن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حرفا حرفا</w:t>
      </w:r>
      <w:r w:rsidR="00255FD7">
        <w:rPr>
          <w:rFonts w:ascii="mylotus" w:hAnsi="mylotus" w:cs="mylotus"/>
          <w:sz w:val="28"/>
          <w:szCs w:val="28"/>
          <w:rtl/>
          <w:lang w:bidi="ar-SY"/>
        </w:rPr>
        <w:t xml:space="preserve">. </w:t>
      </w:r>
      <w:r w:rsidRPr="00123EDB">
        <w:rPr>
          <w:rFonts w:ascii="mylotus" w:hAnsi="mylotus" w:cs="mylotus"/>
          <w:sz w:val="28"/>
          <w:szCs w:val="28"/>
          <w:rtl/>
          <w:lang w:bidi="ar-SY"/>
        </w:rPr>
        <w:t>. لوحة لوح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نتابه شيء من السأ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ه سرعان ما يخرج من بي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جوّل في شوارع المدينة سواء أكانت مزدحمة بالسكان في وضح النه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كانت خالية في سك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لي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عتريه إحساس بملكيته الجزئية للمد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شعر بأنه يمضي في شوارع بيته الكبير شارعاً شارع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فقد الأز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حدائق</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ساحا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قف على جسر نهر الخابور ويتمتم: لا بد أن يعود إليك مجدك أيها النهر العظي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سحق كل هذه القمامة التي استضعفتك واستوطنتك واستقوت عليك</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ماضي كان النهر يتدفق بألق ويمدّ المدينة والقرى كلها بالحيوية والنشاط</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الناس عندما يضجر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سرّبون إلى حواف النهر ليلتمسوا شيئاً من الأنس والانشراح</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يصطادوا السمك م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يعوموا في مياهه الغزير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الخابور يعني لهم حياة متجددة التألق</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بتلع السأم من نفس أي زائر إليه، وقد تحوّل إلى أنيس سكان المد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رفيقهم المخلص، </w:t>
      </w:r>
      <w:r w:rsidRPr="00123EDB">
        <w:rPr>
          <w:rFonts w:ascii="mylotus" w:hAnsi="mylotus" w:cs="mylotus"/>
          <w:sz w:val="28"/>
          <w:szCs w:val="28"/>
          <w:rtl/>
          <w:lang w:bidi="ar-SY"/>
        </w:rPr>
        <w:lastRenderedPageBreak/>
        <w:t>الآن يغدو شيخاً هرماً مشلولاً ملقى على ظهر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نسمة أنس</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لحظة تألق.</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ات يبعث الشفقة للناظر إل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ذلك يتحاشى الناس زيارته رأفة بما آلت إليه حا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حتى لا تتداعى تلك الصورة الجبارة للخابور في مخيلاتهم، وكي يبقى الخابور ثر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كري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قو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معط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مؤنساً</w:t>
      </w:r>
      <w:r w:rsidR="008E043B">
        <w:rPr>
          <w:rFonts w:ascii="mylotus" w:hAnsi="mylotus" w:cs="mylotus"/>
          <w:sz w:val="28"/>
          <w:szCs w:val="28"/>
          <w:rtl/>
          <w:lang w:bidi="ar-SY"/>
        </w:rPr>
        <w:t xml:space="preserve">، </w:t>
      </w:r>
      <w:r w:rsidRPr="00123EDB">
        <w:rPr>
          <w:rFonts w:ascii="mylotus" w:hAnsi="mylotus" w:cs="mylotus"/>
          <w:sz w:val="28"/>
          <w:szCs w:val="28"/>
          <w:rtl/>
          <w:lang w:bidi="ar-SY"/>
        </w:rPr>
        <w:t>متألقاً</w:t>
      </w:r>
      <w:r w:rsidR="008E043B">
        <w:rPr>
          <w:rFonts w:ascii="mylotus" w:hAnsi="mylotus" w:cs="mylotus"/>
          <w:sz w:val="28"/>
          <w:szCs w:val="28"/>
          <w:rtl/>
          <w:lang w:bidi="ar-SY"/>
        </w:rPr>
        <w:t xml:space="preserve">، </w:t>
      </w:r>
      <w:r w:rsidRPr="00123EDB">
        <w:rPr>
          <w:rFonts w:ascii="mylotus" w:hAnsi="mylotus" w:cs="mylotus"/>
          <w:sz w:val="28"/>
          <w:szCs w:val="28"/>
          <w:rtl/>
          <w:lang w:bidi="ar-SY"/>
        </w:rPr>
        <w:t>متدفقاً</w:t>
      </w:r>
      <w:r w:rsidR="008E043B">
        <w:rPr>
          <w:rFonts w:ascii="mylotus" w:hAnsi="mylotus" w:cs="mylotus"/>
          <w:sz w:val="28"/>
          <w:szCs w:val="28"/>
          <w:rtl/>
          <w:lang w:bidi="ar-SY"/>
        </w:rPr>
        <w:t xml:space="preserve">، </w:t>
      </w:r>
      <w:r w:rsidRPr="00123EDB">
        <w:rPr>
          <w:rFonts w:ascii="mylotus" w:hAnsi="mylotus" w:cs="mylotus"/>
          <w:sz w:val="28"/>
          <w:szCs w:val="28"/>
          <w:rtl/>
          <w:lang w:bidi="ar-SY"/>
        </w:rPr>
        <w:t>شاباً في مخيلاته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واصل ألماظ سيره التفقدي على أركان إمارته</w:t>
      </w:r>
      <w:r w:rsidR="00255FD7">
        <w:rPr>
          <w:rFonts w:ascii="mylotus" w:hAnsi="mylotus" w:cs="mylotus"/>
          <w:sz w:val="28"/>
          <w:szCs w:val="28"/>
          <w:rtl/>
          <w:lang w:bidi="ar-SY"/>
        </w:rPr>
        <w:t xml:space="preserve">، </w:t>
      </w:r>
      <w:r w:rsidRPr="00123EDB">
        <w:rPr>
          <w:rFonts w:ascii="mylotus" w:hAnsi="mylotus" w:cs="mylotus"/>
          <w:sz w:val="28"/>
          <w:szCs w:val="28"/>
          <w:rtl/>
          <w:lang w:bidi="ar-SY"/>
        </w:rPr>
        <w:t>ينظر في الواجهات التي علقها مسما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مسماراً، برغيا برغ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كتب حروفها حرفاً حرف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ضع ألوانها لوناً لو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زخرف إطلالتها زخرفة زخرف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نتهى من لمساتها النهائية لمسة لمس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واجهة في هذه المدينة تحمل نسمة من روحه</w:t>
      </w:r>
      <w:r w:rsidR="008E043B">
        <w:rPr>
          <w:rFonts w:ascii="mylotus" w:hAnsi="mylotus" w:cs="mylotus"/>
          <w:sz w:val="28"/>
          <w:szCs w:val="28"/>
          <w:rtl/>
          <w:lang w:bidi="ar-SY"/>
        </w:rPr>
        <w:t xml:space="preserve">، </w:t>
      </w:r>
      <w:r w:rsidRPr="00123EDB">
        <w:rPr>
          <w:rFonts w:ascii="mylotus" w:hAnsi="mylotus" w:cs="mylotus"/>
          <w:sz w:val="28"/>
          <w:szCs w:val="28"/>
          <w:rtl/>
          <w:lang w:bidi="ar-SY"/>
        </w:rPr>
        <w:t>يلمس مدى تقدير الناس له وهم يمضون بجان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يلقون عليه السلام وكأنه مَعلم أثري من معالم مدين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ـ كيف حالك أستاذ ألماظ</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ـ هل تلزمك خدمة فناننا القد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ـ نوّر المكان بك أستاذ.</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بعض يقبّ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عض يصافحه بحرا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عض يرغب أن يحظى بالمسير ولو بضعة خطوات برفق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عض يأخذ صورة تذكارية معه</w:t>
      </w:r>
      <w:r w:rsidR="00255FD7">
        <w:rPr>
          <w:rFonts w:ascii="mylotus" w:hAnsi="mylotus" w:cs="mylotus"/>
          <w:sz w:val="28"/>
          <w:szCs w:val="28"/>
          <w:rtl/>
          <w:lang w:bidi="ar-SY"/>
        </w:rPr>
        <w:t xml:space="preserve">، </w:t>
      </w:r>
      <w:r w:rsidRPr="00123EDB">
        <w:rPr>
          <w:rFonts w:ascii="mylotus" w:hAnsi="mylotus" w:cs="mylotus"/>
          <w:sz w:val="28"/>
          <w:szCs w:val="28"/>
          <w:rtl/>
          <w:lang w:bidi="ar-SY"/>
        </w:rPr>
        <w:t>البعض يقف بسيارته مصرّا أن يأخذه حيث يري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يخرج هاتفه الخلوي ويستمع الأغنيات المحببة إليه عائداً أدراجه إلى البيت منشرح الصد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ي مدينة أخرى يمكن لها أن تحقق له هذا التألق الاجتماعي سوى هذه المدينة التي غدت جزءا م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غدا جزءا من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حفظ كل دك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 رصيف</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 زقاق، كل حي</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 شارع فيها، كأن لا مدينة تصلح أن يقيم فيها سوا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غمره مشاعر مودة الناس وتقديرهم لشخصه</w:t>
      </w:r>
      <w:r w:rsidR="00255FD7">
        <w:rPr>
          <w:rFonts w:ascii="mylotus" w:hAnsi="mylotus" w:cs="mylotus"/>
          <w:sz w:val="28"/>
          <w:szCs w:val="28"/>
          <w:rtl/>
          <w:lang w:bidi="ar-SY"/>
        </w:rPr>
        <w:t xml:space="preserve">، </w:t>
      </w:r>
      <w:r w:rsidRPr="00123EDB">
        <w:rPr>
          <w:rFonts w:ascii="mylotus" w:hAnsi="mylotus" w:cs="mylotus"/>
          <w:sz w:val="28"/>
          <w:szCs w:val="28"/>
          <w:rtl/>
          <w:lang w:bidi="ar-SY"/>
        </w:rPr>
        <w:t>لف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تاريخ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سلوك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بعض مواقفه الإنسانية والاجتماعية التي ترفع من شأنه في أنظارهم فيتمتم في سرّه: عندما يخسر الإنسان محبة الناس، لا يكسب شيئاً بعد ذلك، وعندما يظفر بمحبة الن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يخسر شيئاً بعد ذل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كم تغمره مشاعر النشوة وهو يرى الأصالة التي تأبى الانحدار في جواهر الناس من حوله رغم كل مظاهر التشويه والابتزاز والتآمر التي مورست علي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ا هو معدن الإنسان البالغ الطيب</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الغ النضج</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الغ الشجا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الغ التسامح</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الغ التلقائ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الغ الصبر يحقق ظهوره وتفاعل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قد أزاحت الأزمة العاصفة النقاب عنهم وعن روح الحقي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دفعتهم إلى قوة التعاضد والتكاتف</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كان الرهان شطر قوة التشرذ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تفكك النسيجي في بني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تمتم في قرارة نفسه كما لو أنه ينشد نشيد الإنسان الأزلي: لا نحتاج إلى شيء قدر حاجتنا إلى روح الحك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 خلاف يمكن علاجه بالحك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 بغضاء يمكن علاجها بالحكم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دخل العنف من الب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تخرج الحكمة من النافذ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تدخل الحكمة من النافذ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خرج العنف من البا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حب</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شيء لنا غير الحب</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سلاح لنا غير سلاح الحب</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قوة لنا سوى قوة الحب</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حصانة لنا سوى حصانة الحب</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منعة لنا سوى منعة الحب</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رصيد لنا سوى رصيد الحب</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مستقبل لنا سوى مستقبل الح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حب الذي يمدّ قلوبنا بطاقة التسامح ويجعلنا أكثر قربا من بعضنا البعض</w:t>
      </w:r>
      <w:r w:rsidR="008E043B">
        <w:rPr>
          <w:rFonts w:ascii="mylotus" w:hAnsi="mylotus" w:cs="mylotus"/>
          <w:sz w:val="28"/>
          <w:szCs w:val="28"/>
          <w:rtl/>
          <w:lang w:bidi="ar-SY"/>
        </w:rPr>
        <w:t xml:space="preserve">، </w:t>
      </w:r>
      <w:r w:rsidRPr="00123EDB">
        <w:rPr>
          <w:rFonts w:ascii="mylotus" w:hAnsi="mylotus" w:cs="mylotus"/>
          <w:sz w:val="28"/>
          <w:szCs w:val="28"/>
          <w:rtl/>
          <w:lang w:bidi="ar-SY"/>
        </w:rPr>
        <w:t>أكثر استيعابا لبعضنا البعض</w:t>
      </w:r>
      <w:r w:rsidR="008E043B">
        <w:rPr>
          <w:rFonts w:ascii="mylotus" w:hAnsi="mylotus" w:cs="mylotus"/>
          <w:sz w:val="28"/>
          <w:szCs w:val="28"/>
          <w:rtl/>
          <w:lang w:bidi="ar-SY"/>
        </w:rPr>
        <w:t xml:space="preserve">، </w:t>
      </w:r>
      <w:r w:rsidRPr="00123EDB">
        <w:rPr>
          <w:rFonts w:ascii="mylotus" w:hAnsi="mylotus" w:cs="mylotus"/>
          <w:sz w:val="28"/>
          <w:szCs w:val="28"/>
          <w:rtl/>
          <w:lang w:bidi="ar-SY"/>
        </w:rPr>
        <w:t>أكثر انفتاحا على بعضنا البعض.</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دوما عليك أن تسأل نفسك يا ألماظ: مَنْ أنا لأعاقب غير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ليك أن تعاقب نفسك لمجرد أنك فكرت أن توجه عقاباً لغيرك، ثم تقول: يمكنني أن أصفح عن غير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ليك أن تكافئ نفسك لمجرد أنك فكرت أن تصفح عن غيرك، لن يكون بوسعك أن تكون إنسا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ن تفوح رائحة الإنسان منك إلا إذا أنس الإنسان إليك</w:t>
      </w:r>
      <w:r w:rsidR="008E043B">
        <w:rPr>
          <w:rFonts w:ascii="mylotus" w:hAnsi="mylotus" w:cs="mylotus"/>
          <w:sz w:val="28"/>
          <w:szCs w:val="28"/>
          <w:rtl/>
          <w:lang w:bidi="ar-SY"/>
        </w:rPr>
        <w:t xml:space="preserve">، </w:t>
      </w:r>
      <w:r w:rsidRPr="00123EDB">
        <w:rPr>
          <w:rFonts w:ascii="mylotus" w:hAnsi="mylotus" w:cs="mylotus"/>
          <w:sz w:val="28"/>
          <w:szCs w:val="28"/>
          <w:rtl/>
          <w:lang w:bidi="ar-SY"/>
        </w:rPr>
        <w:t>إلا إذا استكان الإنسان إليك</w:t>
      </w:r>
      <w:r w:rsidR="008E043B">
        <w:rPr>
          <w:rFonts w:ascii="mylotus" w:hAnsi="mylotus" w:cs="mylotus"/>
          <w:sz w:val="28"/>
          <w:szCs w:val="28"/>
          <w:rtl/>
          <w:lang w:bidi="ar-SY"/>
        </w:rPr>
        <w:t xml:space="preserve">، </w:t>
      </w:r>
      <w:r w:rsidRPr="00123EDB">
        <w:rPr>
          <w:rFonts w:ascii="mylotus" w:hAnsi="mylotus" w:cs="mylotus"/>
          <w:sz w:val="28"/>
          <w:szCs w:val="28"/>
          <w:rtl/>
          <w:lang w:bidi="ar-SY"/>
        </w:rPr>
        <w:t>إلاّ إذا أمن الإنسان إليك بماله وسره وناموس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منذ عدة أيام في ساعة متأخرة من الليل، وهو يسهر مع زوجته </w:t>
      </w:r>
      <w:r w:rsidRPr="00123EDB">
        <w:rPr>
          <w:rFonts w:ascii="mylotus" w:hAnsi="mylotus" w:cs="mylotus"/>
          <w:sz w:val="28"/>
          <w:szCs w:val="28"/>
          <w:rtl/>
          <w:lang w:bidi="ar-SY"/>
        </w:rPr>
        <w:lastRenderedPageBreak/>
        <w:t>يسمعان أزيز الرصاص من أماكن قريبة وبعي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قال لها بحرقة: إننا نعيش في ركن محفوف بالمخاطر</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 واحد منا يقف على لغم موقوت مخفي لا يعرف متى سينفجر به ويحيله مع آماله وتطلعاته إلى ركا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دنا يا عزيزتي إلى وقائع الجاهلية الأولى، كأننا في مدينة شبح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أحد يعرف ف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متى تمتد يد إليه فتخطف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ليست هناك نكسة تقع على الإنس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قسى من فقدان الشعور بالأمن وهو في ظهراني موطنه، يرى أسرته تتعرض للقصف دون أن يكون قادراً على منع ذلك، أن يفرلاهثاً، لامن بيته فقط، ولا من مدينته، بل من بلاده كلها، ولا يسترد أنفاسه إلاّ عندما يرتمي على ظهره في خيمة تكون ملاذه الوحيد من موت حتمي، خيمة بدائية في صحراء يكون فيها لاجئاً، وهو ما يزال يرتعد خوفاً أن تمتدّ يد شبحية فتطاله حتى وهو خارج موطنه في تلك الخيمة البدائ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مهجور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قد شاهدتُ يا تـُقى أسوأ ما يمكن لإنسان أن يراه</w:t>
      </w:r>
      <w:r w:rsidR="008E043B">
        <w:rPr>
          <w:rFonts w:ascii="mylotus" w:hAnsi="mylotus" w:cs="mylotus"/>
          <w:sz w:val="28"/>
          <w:szCs w:val="28"/>
          <w:rtl/>
          <w:lang w:bidi="ar-SY"/>
        </w:rPr>
        <w:t xml:space="preserve">، </w:t>
      </w:r>
      <w:r w:rsidRPr="00123EDB">
        <w:rPr>
          <w:rFonts w:ascii="mylotus" w:hAnsi="mylotus" w:cs="mylotus"/>
          <w:sz w:val="28"/>
          <w:szCs w:val="28"/>
          <w:rtl/>
          <w:lang w:bidi="ar-SY"/>
        </w:rPr>
        <w:t>شاهدتُ بأم العين كيف أن إنسانا وقف قبالة إنس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طلق عليه الن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راده قتيلا كما لو أنه اصطاد عصفورا، سمعتُ أن شخصا قنص طفلا من إحدى الطوابق وهو يتناول ج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دخن الغليون.</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أكن أعلم أن إنسانا يمكن له أن يحمل كل هذا الحقد الأعمى</w:t>
      </w:r>
      <w:r w:rsidR="008E043B">
        <w:rPr>
          <w:rFonts w:ascii="mylotus" w:hAnsi="mylotus" w:cs="mylotus"/>
          <w:sz w:val="28"/>
          <w:szCs w:val="28"/>
          <w:rtl/>
          <w:lang w:bidi="ar-SY"/>
        </w:rPr>
        <w:t xml:space="preserve">، </w:t>
      </w:r>
      <w:r w:rsidRPr="00123EDB">
        <w:rPr>
          <w:rFonts w:ascii="mylotus" w:hAnsi="mylotus" w:cs="mylotus"/>
          <w:sz w:val="28"/>
          <w:szCs w:val="28"/>
          <w:rtl/>
          <w:lang w:bidi="ar-SY"/>
        </w:rPr>
        <w:t>ونزعات الشر القاتمة ضد إنسان آخر</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أكن أعلم لماذا يحمل هذا الإنسان كل تلك المشاعر السوداء تجاه إنسان آخر يتقاسمان نسمة الحياة المؤقتة معاً كما لو أنهما ضيفَين خفيفَين في ربوع البطحاء.</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حثت كثي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أملت طوي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كرت ملياً دون أن أعثر على سبب يقنعني أن القاتل يمكن له أن يتلمّس لحظات سعادة طبيعية</w:t>
      </w:r>
      <w:r w:rsidR="00255FD7">
        <w:rPr>
          <w:rFonts w:ascii="mylotus" w:hAnsi="mylotus" w:cs="mylotus"/>
          <w:sz w:val="28"/>
          <w:szCs w:val="28"/>
          <w:rtl/>
          <w:lang w:bidi="ar-SY"/>
        </w:rPr>
        <w:t xml:space="preserve">، </w:t>
      </w:r>
      <w:r w:rsidRPr="00123EDB">
        <w:rPr>
          <w:rFonts w:ascii="mylotus" w:hAnsi="mylotus" w:cs="mylotus"/>
          <w:sz w:val="28"/>
          <w:szCs w:val="28"/>
          <w:rtl/>
          <w:lang w:bidi="ar-SY"/>
        </w:rPr>
        <w:t>يمكن له أن يعود إلى بيته سعيدا منشرح الصدر يشارك الناس مشاعرهم ومناسباتهم الإنسانية الطبيع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و يحمل إثم قتل إنس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طلق عليه الن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فأراده قتي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م يكن له أن يقدم على ذلك قبل أن يجرّد نفسه من كل مزية من مزايا عطر الإنسان.</w:t>
      </w:r>
    </w:p>
    <w:p w:rsidR="00D56123" w:rsidRP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إنه كائن اكتسب مرتبة اللا احترام بتفّوق وجدارة </w:t>
      </w:r>
      <w:r w:rsidRPr="00123EDB">
        <w:rPr>
          <w:rFonts w:ascii="Cambria" w:hAnsi="Cambria" w:cs="Cambria" w:hint="cs"/>
          <w:sz w:val="28"/>
          <w:szCs w:val="28"/>
          <w:rtl/>
          <w:lang w:bidi="ar-SY"/>
        </w:rPr>
        <w:t>¸</w:t>
      </w:r>
      <w:r w:rsidRPr="00123EDB">
        <w:rPr>
          <w:rFonts w:ascii="mylotus" w:hAnsi="mylotus" w:cs="mylotus" w:hint="cs"/>
          <w:sz w:val="28"/>
          <w:szCs w:val="28"/>
          <w:rtl/>
          <w:lang w:bidi="ar-SY"/>
        </w:rPr>
        <w:t>عندما</w:t>
      </w:r>
      <w:r w:rsidR="008E043B">
        <w:rPr>
          <w:rFonts w:ascii="mylotus" w:hAnsi="mylotus" w:cs="mylotus"/>
          <w:sz w:val="28"/>
          <w:szCs w:val="28"/>
          <w:rtl/>
          <w:lang w:bidi="ar-SY"/>
        </w:rPr>
        <w:t xml:space="preserve"> </w:t>
      </w:r>
      <w:r w:rsidRPr="00123EDB">
        <w:rPr>
          <w:rFonts w:ascii="mylotus" w:hAnsi="mylotus" w:cs="mylotus" w:hint="cs"/>
          <w:sz w:val="28"/>
          <w:szCs w:val="28"/>
          <w:rtl/>
          <w:lang w:bidi="ar-SY"/>
        </w:rPr>
        <w:t>استطاع</w:t>
      </w:r>
      <w:r w:rsidRPr="00123EDB">
        <w:rPr>
          <w:rFonts w:ascii="mylotus" w:hAnsi="mylotus" w:cs="mylotus"/>
          <w:sz w:val="28"/>
          <w:szCs w:val="28"/>
          <w:rtl/>
          <w:lang w:bidi="ar-SY"/>
        </w:rPr>
        <w:t xml:space="preserve"> </w:t>
      </w:r>
      <w:r w:rsidRPr="00123EDB">
        <w:rPr>
          <w:rFonts w:ascii="mylotus" w:hAnsi="mylotus" w:cs="mylotus" w:hint="cs"/>
          <w:sz w:val="28"/>
          <w:szCs w:val="28"/>
          <w:rtl/>
          <w:lang w:bidi="ar-SY"/>
        </w:rPr>
        <w:t>أن</w:t>
      </w:r>
      <w:r w:rsidRPr="00123EDB">
        <w:rPr>
          <w:rFonts w:ascii="mylotus" w:hAnsi="mylotus" w:cs="mylotus"/>
          <w:sz w:val="28"/>
          <w:szCs w:val="28"/>
          <w:rtl/>
          <w:lang w:bidi="ar-SY"/>
        </w:rPr>
        <w:t xml:space="preserve"> </w:t>
      </w:r>
      <w:r w:rsidRPr="00123EDB">
        <w:rPr>
          <w:rFonts w:ascii="mylotus" w:hAnsi="mylotus" w:cs="mylotus" w:hint="cs"/>
          <w:sz w:val="28"/>
          <w:szCs w:val="28"/>
          <w:rtl/>
          <w:lang w:bidi="ar-SY"/>
        </w:rPr>
        <w:t>يطل</w:t>
      </w:r>
      <w:r w:rsidRPr="00123EDB">
        <w:rPr>
          <w:rFonts w:ascii="mylotus" w:hAnsi="mylotus" w:cs="mylotus"/>
          <w:sz w:val="28"/>
          <w:szCs w:val="28"/>
          <w:rtl/>
          <w:lang w:bidi="ar-SY"/>
        </w:rPr>
        <w:t>ق الرصاص على إنسان بكامل حيوي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حلام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علاقاته </w:t>
      </w:r>
      <w:r w:rsidRPr="00123EDB">
        <w:rPr>
          <w:rFonts w:ascii="mylotus" w:hAnsi="mylotus" w:cs="mylotus"/>
          <w:sz w:val="28"/>
          <w:szCs w:val="28"/>
          <w:rtl/>
          <w:lang w:bidi="ar-SY"/>
        </w:rPr>
        <w:lastRenderedPageBreak/>
        <w:t>الإنسانية والاجتماع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فأرداه قتيلا. </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يسلبه علبة تبغ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سلبه محفظ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سلبه هاتفه الخلوي</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سلبه بي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قد سلبه حياة بأكم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عمرا بطوله وعرضه.</w:t>
      </w:r>
    </w:p>
    <w:p w:rsidR="00D56123" w:rsidRPr="00102C0E" w:rsidRDefault="00D56123" w:rsidP="00102C0E">
      <w:pPr>
        <w:pStyle w:val="a8"/>
        <w:widowControl w:val="0"/>
        <w:bidi/>
        <w:spacing w:line="221" w:lineRule="auto"/>
        <w:ind w:firstLine="397"/>
        <w:contextualSpacing/>
        <w:jc w:val="both"/>
        <w:rPr>
          <w:rFonts w:ascii="mylotus" w:hAnsi="mylotus" w:cs="mylotus"/>
          <w:spacing w:val="-4"/>
          <w:sz w:val="28"/>
          <w:szCs w:val="28"/>
          <w:rtl/>
          <w:lang w:bidi="ar-SY"/>
        </w:rPr>
      </w:pPr>
      <w:r w:rsidRPr="00102C0E">
        <w:rPr>
          <w:rFonts w:ascii="mylotus" w:hAnsi="mylotus" w:cs="mylotus"/>
          <w:spacing w:val="-4"/>
          <w:sz w:val="28"/>
          <w:szCs w:val="28"/>
          <w:rtl/>
          <w:lang w:bidi="ar-SY"/>
        </w:rPr>
        <w:t>أصوات الرصاص تبث الرعب في أوصال الكبار والصغار، الأيدي التي تمتد لتخطف الناس من الطرقات، تسبب الرعب للآباء والأمهات والأبناء.</w:t>
      </w:r>
    </w:p>
    <w:p w:rsid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نا يا سيدتي نعيش في حقل ألغ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نخطو خطوات محفوفة بالمخاطر.</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يشكر الأزمة العاصفة التي أوضحت له هذه الحقي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زاحت الغبار عن ذهب الناس رغم كل تلك الخسائر الجسيمة في النفوس</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البنى الفوق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وسط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تحتية، رغم كل ما حلّ من دم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صرخات الأمه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التهج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ألوان الفا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إظهار حجم الشراسة التي يمكن لإنسان أن يمارسها بحق أخيه الإنسان عندما يتجرّد من نزعته الإنسانية ويتحول إلى كائن عدواني مسعور بامتياز.</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أحد يعلم ما الذي حدث وأي إعصار هبّ على البلاد والعباد</w:t>
      </w:r>
      <w:r w:rsidR="00255FD7">
        <w:rPr>
          <w:rFonts w:ascii="mylotus" w:hAnsi="mylotus" w:cs="mylotus"/>
          <w:sz w:val="28"/>
          <w:szCs w:val="28"/>
          <w:rtl/>
          <w:lang w:bidi="ar-SY"/>
        </w:rPr>
        <w:t xml:space="preserve">. </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غدا الناس في دوامة غامضة من أمر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أحد يعلم الحقيقة المتوارية، كل شيء يكتنفه الغموض.</w:t>
      </w:r>
    </w:p>
    <w:p w:rsidR="00123EDB" w:rsidRDefault="00D56123" w:rsidP="00102C0E">
      <w:pPr>
        <w:pStyle w:val="a8"/>
        <w:widowControl w:val="0"/>
        <w:bidi/>
        <w:spacing w:line="221" w:lineRule="auto"/>
        <w:ind w:firstLine="397"/>
        <w:contextualSpacing/>
        <w:jc w:val="both"/>
        <w:rPr>
          <w:rFonts w:ascii="mylotus" w:hAnsi="mylotus" w:cs="mylotus"/>
          <w:b/>
          <w:bCs/>
          <w:sz w:val="28"/>
          <w:szCs w:val="28"/>
          <w:rtl/>
          <w:lang w:bidi="ar-SY"/>
        </w:rPr>
      </w:pPr>
      <w:r w:rsidRPr="00123EDB">
        <w:rPr>
          <w:rFonts w:ascii="mylotus" w:hAnsi="mylotus" w:cs="mylotus"/>
          <w:sz w:val="28"/>
          <w:szCs w:val="28"/>
          <w:rtl/>
          <w:lang w:bidi="ar-SY"/>
        </w:rPr>
        <w:t>مقتل مسؤول رفيع الدرجة يكتنفه غموض</w:t>
      </w:r>
      <w:r w:rsidR="008E043B">
        <w:rPr>
          <w:rFonts w:ascii="mylotus" w:hAnsi="mylotus" w:cs="mylotus"/>
          <w:sz w:val="28"/>
          <w:szCs w:val="28"/>
          <w:rtl/>
          <w:lang w:bidi="ar-SY"/>
        </w:rPr>
        <w:t xml:space="preserve">، </w:t>
      </w:r>
      <w:r w:rsidRPr="00123EDB">
        <w:rPr>
          <w:rFonts w:ascii="mylotus" w:hAnsi="mylotus" w:cs="mylotus"/>
          <w:sz w:val="28"/>
          <w:szCs w:val="28"/>
          <w:rtl/>
          <w:lang w:bidi="ar-SY"/>
        </w:rPr>
        <w:t>مقتل طفل بريء عائد من مدرسته يكتنفه غموض، مقتل أم ذاهبة لتشتري خبزا لأطفالها يكتنفه غموض</w:t>
      </w:r>
      <w:r w:rsidR="008E043B">
        <w:rPr>
          <w:rFonts w:ascii="mylotus" w:hAnsi="mylotus" w:cs="mylotus"/>
          <w:sz w:val="28"/>
          <w:szCs w:val="28"/>
          <w:rtl/>
          <w:lang w:bidi="ar-SY"/>
        </w:rPr>
        <w:t xml:space="preserve">، </w:t>
      </w:r>
      <w:r w:rsidRPr="00123EDB">
        <w:rPr>
          <w:rFonts w:ascii="mylotus" w:hAnsi="mylotus" w:cs="mylotus"/>
          <w:sz w:val="28"/>
          <w:szCs w:val="28"/>
          <w:rtl/>
          <w:lang w:bidi="ar-SY"/>
        </w:rPr>
        <w:t>مقتل طبيب في عيادته يكتنفه غموض، حتى موت إنسان بشكل طبيعي على فراشه غدا يثير شبهة.</w:t>
      </w:r>
      <w:r w:rsidR="008E043B">
        <w:rPr>
          <w:rFonts w:ascii="mylotus" w:hAnsi="mylotus" w:cs="mylotus"/>
          <w:b/>
          <w:bCs/>
          <w:sz w:val="28"/>
          <w:szCs w:val="28"/>
          <w:rtl/>
          <w:lang w:bidi="ar-SY"/>
        </w:rPr>
        <w:t xml:space="preserve">  </w:t>
      </w:r>
      <w:r w:rsidRPr="00123EDB">
        <w:rPr>
          <w:rFonts w:ascii="mylotus" w:hAnsi="mylotus" w:cs="mylotus"/>
          <w:b/>
          <w:bCs/>
          <w:sz w:val="28"/>
          <w:szCs w:val="28"/>
          <w:rtl/>
          <w:lang w:bidi="ar-SY"/>
        </w:rPr>
        <w:t xml:space="preserve"> </w:t>
      </w:r>
    </w:p>
    <w:p w:rsidR="00123EDB" w:rsidRDefault="008E043B" w:rsidP="008E043B">
      <w:pPr>
        <w:pStyle w:val="a8"/>
        <w:widowControl w:val="0"/>
        <w:bidi/>
        <w:ind w:firstLine="397"/>
        <w:contextualSpacing/>
        <w:jc w:val="center"/>
        <w:rPr>
          <w:rFonts w:ascii="mylotus" w:hAnsi="mylotus" w:cs="mylotus"/>
          <w:b/>
          <w:bCs/>
          <w:sz w:val="28"/>
          <w:szCs w:val="28"/>
          <w:rtl/>
          <w:lang w:bidi="ar-SY"/>
        </w:rPr>
      </w:pP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p>
    <w:p w:rsidR="00D56123" w:rsidRPr="00123EDB" w:rsidRDefault="008E043B" w:rsidP="008E043B">
      <w:pPr>
        <w:pStyle w:val="a8"/>
        <w:widowControl w:val="0"/>
        <w:bidi/>
        <w:ind w:firstLine="397"/>
        <w:contextualSpacing/>
        <w:jc w:val="both"/>
        <w:rPr>
          <w:rFonts w:ascii="mylotus" w:hAnsi="mylotus" w:cs="mylotus"/>
          <w:b/>
          <w:bCs/>
          <w:sz w:val="28"/>
          <w:szCs w:val="28"/>
          <w:rtl/>
          <w:lang w:bidi="ar-SY"/>
        </w:rPr>
      </w:pPr>
      <w:r>
        <w:rPr>
          <w:rFonts w:ascii="mylotus" w:hAnsi="mylotus" w:cs="mylotus"/>
          <w:b/>
          <w:bCs/>
          <w:sz w:val="28"/>
          <w:szCs w:val="28"/>
          <w:rtl/>
          <w:lang w:bidi="ar-SY"/>
        </w:rPr>
        <w:t xml:space="preserve">  </w:t>
      </w:r>
    </w:p>
    <w:p w:rsidR="00123EDB" w:rsidRDefault="008E043B" w:rsidP="008E043B">
      <w:pPr>
        <w:pStyle w:val="a8"/>
        <w:widowControl w:val="0"/>
        <w:bidi/>
        <w:ind w:firstLine="397"/>
        <w:contextualSpacing/>
        <w:jc w:val="both"/>
        <w:rPr>
          <w:rFonts w:ascii="mylotus" w:hAnsi="mylotus" w:cs="mylotus"/>
          <w:b/>
          <w:bCs/>
          <w:sz w:val="28"/>
          <w:szCs w:val="28"/>
          <w:rtl/>
          <w:lang w:bidi="ar-SY"/>
        </w:rPr>
      </w:pPr>
      <w:r>
        <w:rPr>
          <w:rFonts w:ascii="mylotus" w:hAnsi="mylotus" w:cs="mylotus"/>
          <w:b/>
          <w:bC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غمض عينيه في محاولة للن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و يشعر بدوار في رأسه من شدّة التفكير إلا أنه لم يفلح</w:t>
      </w:r>
      <w:r w:rsidR="00255FD7">
        <w:rPr>
          <w:rFonts w:ascii="mylotus" w:hAnsi="mylotus" w:cs="mylotus"/>
          <w:sz w:val="28"/>
          <w:szCs w:val="28"/>
          <w:rtl/>
          <w:lang w:bidi="ar-SY"/>
        </w:rPr>
        <w:t xml:space="preserve">، </w:t>
      </w:r>
      <w:r w:rsidRPr="00123EDB">
        <w:rPr>
          <w:rFonts w:ascii="mylotus" w:hAnsi="mylotus" w:cs="mylotus"/>
          <w:sz w:val="28"/>
          <w:szCs w:val="28"/>
          <w:rtl/>
          <w:lang w:bidi="ar-SY"/>
        </w:rPr>
        <w:t>فنهض ثانية وهو يشعر بأنه لم يعد بحاجة إلى النوم، راوده إحساس بأن الليل طال كثيراً، وأن الظلمة أشدّ حلك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طاع أن يتلمس زوج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ابن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اب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انتصب واقفاً على قدميه يلقي نظرات إلى البيوت المنتشرة من حو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أدرك حينذاك أن الكهرباء مقطو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دا له أنه في عمق صحراء مظلمة</w:t>
      </w:r>
      <w:r w:rsidR="008E043B">
        <w:rPr>
          <w:rFonts w:ascii="mylotus" w:hAnsi="mylotus" w:cs="mylotus"/>
          <w:sz w:val="28"/>
          <w:szCs w:val="28"/>
          <w:rtl/>
          <w:lang w:bidi="ar-SY"/>
        </w:rPr>
        <w:t xml:space="preserve">، </w:t>
      </w:r>
      <w:r w:rsidRPr="00123EDB">
        <w:rPr>
          <w:rFonts w:ascii="mylotus" w:hAnsi="mylotus" w:cs="mylotus"/>
          <w:sz w:val="28"/>
          <w:szCs w:val="28"/>
          <w:rtl/>
          <w:lang w:bidi="ar-SY"/>
        </w:rPr>
        <w:lastRenderedPageBreak/>
        <w:t>لم يتمكن من رؤية ما كان يراه سابقا عندما يقف على السرير ويلقي نظرات إلى اتساع الأبنية من حول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نتبه بأنه لم يسمع أصوات انفجارات، أوعيارات نارية لأول مرة منذ اشتعال الحر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خذ يتلمس طريقه حتى نزل من السر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دأ يهبط بتؤدة ورفق درجات السلم كما لو أنه شبح منبثق من عمق الظلم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طاع بالكاد أن يفتح باب الصالون</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ثم يدلف المطبخ.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متدت أصابعه إلى القداحة، وراح يوقد عيناً من الغاز ملتمسا بعض الإنار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يدري في تلك اللحظات لماذا أحس بوخزة جوع</w:t>
      </w:r>
      <w:r w:rsidR="008E043B">
        <w:rPr>
          <w:rFonts w:ascii="mylotus" w:hAnsi="mylotus" w:cs="mylotus"/>
          <w:sz w:val="28"/>
          <w:szCs w:val="28"/>
          <w:rtl/>
          <w:lang w:bidi="ar-SY"/>
        </w:rPr>
        <w:t xml:space="preserve">، </w:t>
      </w:r>
      <w:r w:rsidRPr="00123EDB">
        <w:rPr>
          <w:rFonts w:ascii="mylotus" w:hAnsi="mylotus" w:cs="mylotus"/>
          <w:sz w:val="28"/>
          <w:szCs w:val="28"/>
          <w:rtl/>
          <w:lang w:bidi="ar-SY"/>
        </w:rPr>
        <w:t>وشهية لتناول لقمة سريعة ريثما يلج الصباح ويتناولوا طعام الإفطار الشهي ذو الطقس الصباحي الخاص بتلك الوجبة حيث ترتفع أصوات طفل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تصرخ به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قى</w:t>
      </w:r>
      <w:r w:rsidR="008E043B">
        <w:rPr>
          <w:rFonts w:ascii="mylotus" w:hAnsi="mylotus" w:cs="mylotus"/>
          <w:sz w:val="28"/>
          <w:szCs w:val="28"/>
          <w:rtl/>
          <w:lang w:bidi="ar-SY"/>
        </w:rPr>
        <w:t xml:space="preserve">، </w:t>
      </w:r>
      <w:r w:rsidRPr="00123EDB">
        <w:rPr>
          <w:rFonts w:ascii="mylotus" w:hAnsi="mylotus" w:cs="mylotus"/>
          <w:sz w:val="28"/>
          <w:szCs w:val="28"/>
          <w:rtl/>
          <w:lang w:bidi="ar-SY"/>
        </w:rPr>
        <w:t>توبخهما أحيا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و يتأمل جمالية ممارسة الأطفال لأبعاد ومزايا طفولتهم فيتمتم لها: دعيهما يحققان طفولتهما يا تقى</w:t>
      </w:r>
      <w:r w:rsidR="008E043B">
        <w:rPr>
          <w:rFonts w:ascii="mylotus" w:hAnsi="mylotus" w:cs="mylotus"/>
          <w:sz w:val="28"/>
          <w:szCs w:val="28"/>
          <w:rtl/>
          <w:lang w:bidi="ar-SY"/>
        </w:rPr>
        <w:t xml:space="preserve">، </w:t>
      </w:r>
      <w:r w:rsidRPr="00123EDB">
        <w:rPr>
          <w:rFonts w:ascii="mylotus" w:hAnsi="mylotus" w:cs="mylotus"/>
          <w:sz w:val="28"/>
          <w:szCs w:val="28"/>
          <w:rtl/>
          <w:lang w:bidi="ar-SY"/>
        </w:rPr>
        <w:t>نحن ليس بإمكاننا أن نفعل ذلك لأننا تجاوزنا عتبات الطفولة ولم نعد أطفا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غداً عندما يكبران لن يفعلا ذلك لأنهما سيجتازان مرحلة الطفو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 ذاك سيمنحا أطفالهما المجال كي يحققوا طقوس طفولت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يسترسل قائل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 لم يبك الطفل كثيراً وهو صغ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بكي كثيراً وهو كب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 لم يعبث كثيراً وهو صغ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عبث كثيراً وهوكب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 لم يثرثر كثيراً وهو صغ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ثرثر كثيراً وهو كب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 لم يبك كثيراً وهو صغ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بكي كثيراً وهو كبي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 لم يتصوّب كثيراً وهو صغ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تصوب كثيراً وهو كبي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علّق تقى وهي تضرب يد أحدهما وتقول بحنق: وإن لم يُضرب على يده كثيراً وهو صغ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ضرب على بدنه كثيراً وهوكب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خرج كسرة خبز وضع عليها ملعقة صغيرة من مربى الكرز</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وضع قطعة جبن بلدي، وصار يتناول عائداً أدراجه إلى الصالو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دنا بالقداحة من ساعة الحائط</w:t>
      </w:r>
      <w:r w:rsidR="00255FD7">
        <w:rPr>
          <w:rFonts w:ascii="mylotus" w:hAnsi="mylotus" w:cs="mylotus"/>
          <w:sz w:val="28"/>
          <w:szCs w:val="28"/>
          <w:rtl/>
          <w:lang w:bidi="ar-SY"/>
        </w:rPr>
        <w:t xml:space="preserve">، </w:t>
      </w:r>
      <w:r w:rsidRPr="00123EDB">
        <w:rPr>
          <w:rFonts w:ascii="mylotus" w:hAnsi="mylotus" w:cs="mylotus"/>
          <w:sz w:val="28"/>
          <w:szCs w:val="28"/>
          <w:rtl/>
          <w:lang w:bidi="ar-SY"/>
        </w:rPr>
        <w:t>أذهله ما رأى</w:t>
      </w:r>
      <w:r w:rsidR="008E043B">
        <w:rPr>
          <w:rFonts w:ascii="mylotus" w:hAnsi="mylotus" w:cs="mylotus"/>
          <w:sz w:val="28"/>
          <w:szCs w:val="28"/>
          <w:rtl/>
          <w:lang w:bidi="ar-SY"/>
        </w:rPr>
        <w:t xml:space="preserve">، </w:t>
      </w:r>
      <w:r w:rsidRPr="00123EDB">
        <w:rPr>
          <w:rFonts w:ascii="mylotus" w:hAnsi="mylotus" w:cs="mylotus"/>
          <w:sz w:val="28"/>
          <w:szCs w:val="28"/>
          <w:rtl/>
          <w:lang w:bidi="ar-SY"/>
        </w:rPr>
        <w:t>حدّق بإمعان غير مصدق ما وقعت عليه عيناه</w:t>
      </w:r>
      <w:r w:rsidR="008E043B">
        <w:rPr>
          <w:rFonts w:ascii="mylotus" w:hAnsi="mylotus" w:cs="mylotus"/>
          <w:sz w:val="28"/>
          <w:szCs w:val="28"/>
          <w:rtl/>
          <w:lang w:bidi="ar-SY"/>
        </w:rPr>
        <w:t xml:space="preserve">، </w:t>
      </w:r>
      <w:r w:rsidRPr="00123EDB">
        <w:rPr>
          <w:rFonts w:ascii="mylotus" w:hAnsi="mylotus" w:cs="mylotus"/>
          <w:sz w:val="28"/>
          <w:szCs w:val="28"/>
          <w:rtl/>
          <w:lang w:bidi="ar-SY"/>
        </w:rPr>
        <w:t>ركـّز نظره وسط ضوء القداحة المتراقص على العقارب بدقة بالغة التركيز</w:t>
      </w:r>
      <w:r w:rsidR="008E043B">
        <w:rPr>
          <w:rFonts w:ascii="mylotus" w:hAnsi="mylotus" w:cs="mylotus"/>
          <w:sz w:val="28"/>
          <w:szCs w:val="28"/>
          <w:rtl/>
          <w:lang w:bidi="ar-SY"/>
        </w:rPr>
        <w:t xml:space="preserve">، </w:t>
      </w:r>
      <w:r w:rsidRPr="00123EDB">
        <w:rPr>
          <w:rFonts w:ascii="mylotus" w:hAnsi="mylotus" w:cs="mylotus"/>
          <w:sz w:val="28"/>
          <w:szCs w:val="28"/>
          <w:rtl/>
          <w:lang w:bidi="ar-SY"/>
        </w:rPr>
        <w:t>تناهت إلى سمعه التكا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شيء على ما يرام ومثير للدهشة: السابعة ؟</w:t>
      </w:r>
    </w:p>
    <w:p w:rsidR="00D56123" w:rsidRP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مهم وهو يبتلع اللقمة الأخيرة</w:t>
      </w:r>
      <w:r w:rsidR="00255FD7">
        <w:rPr>
          <w:rFonts w:ascii="mylotus" w:hAnsi="mylotus" w:cs="mylotus"/>
          <w:sz w:val="28"/>
          <w:szCs w:val="28"/>
          <w:rtl/>
          <w:lang w:bidi="ar-SY"/>
        </w:rPr>
        <w:t xml:space="preserve">: </w:t>
      </w:r>
      <w:r w:rsidRPr="00123EDB">
        <w:rPr>
          <w:rFonts w:ascii="mylotus" w:hAnsi="mylotus" w:cs="mylotus"/>
          <w:sz w:val="28"/>
          <w:szCs w:val="28"/>
          <w:rtl/>
          <w:lang w:bidi="ar-SY"/>
        </w:rPr>
        <w:t>أي سابعة هذه المجنونة ابنة المجنون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استأنف مسترجعا بعض التفاصيل التي سبقت نومه: نمنا عندما بلغت الساعة الواحدة ليلا على وقع أصوات العيارات النار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سابعة التي تليها، تعني طلوع النهار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غتة لسعت إصبعه حرا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أطفأ القداحة وعاد أدراجه إلى السلم متلمسا الطريق إلى السطح.</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رخى في فراشه شاردا بما رأى.</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بث في الفراش نحو ساعة، وهو يتوقع أنه سيسمع صوت وليده الذي ستضعه تـُقى في أي ساعة متوق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قالت القابلة التي تقطن في حي مجاور: يمكن أن يحدث ذلك في أي وقت، أنا على أتم الاستعداد للمجيء مهما كان الوقت متأخ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هذا واجبي ومصدر رزق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 بشيء من الرهبة</w:t>
      </w:r>
      <w:r w:rsidR="008E043B">
        <w:rPr>
          <w:rFonts w:ascii="mylotus" w:hAnsi="mylotus" w:cs="mylotus"/>
          <w:sz w:val="28"/>
          <w:szCs w:val="28"/>
          <w:rtl/>
          <w:lang w:bidi="ar-SY"/>
        </w:rPr>
        <w:t xml:space="preserve">، </w:t>
      </w:r>
      <w:r w:rsidRPr="00123EDB">
        <w:rPr>
          <w:rFonts w:ascii="mylotus" w:hAnsi="mylotus" w:cs="mylotus"/>
          <w:sz w:val="28"/>
          <w:szCs w:val="28"/>
          <w:rtl/>
          <w:lang w:bidi="ar-SY"/>
        </w:rPr>
        <w:t>هذه الرهبة التي أنفضته ليستوي قاعداً في الفراش وقد خرج منه صوت أبح مذعور: تقى</w:t>
      </w:r>
      <w:r w:rsidR="00255FD7">
        <w:rPr>
          <w:rFonts w:ascii="mylotus" w:hAnsi="mylotus" w:cs="mylotus"/>
          <w:sz w:val="28"/>
          <w:szCs w:val="28"/>
          <w:rtl/>
          <w:lang w:bidi="ar-SY"/>
        </w:rPr>
        <w:t xml:space="preserve">. </w:t>
      </w:r>
      <w:r w:rsidRPr="00123EDB">
        <w:rPr>
          <w:rFonts w:ascii="mylotus" w:hAnsi="mylotus" w:cs="mylotus"/>
          <w:sz w:val="28"/>
          <w:szCs w:val="28"/>
          <w:rtl/>
          <w:lang w:bidi="ar-SY"/>
        </w:rPr>
        <w:t>. تقى</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تسمع صو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نادى بنبرة أعلى: تقى</w:t>
      </w:r>
      <w:r w:rsidR="00255FD7">
        <w:rPr>
          <w:rFonts w:ascii="mylotus" w:hAnsi="mylotus" w:cs="mylotus"/>
          <w:sz w:val="28"/>
          <w:szCs w:val="28"/>
          <w:rtl/>
          <w:lang w:bidi="ar-SY"/>
        </w:rPr>
        <w:t xml:space="preserve">. </w:t>
      </w:r>
      <w:r w:rsidRPr="00123EDB">
        <w:rPr>
          <w:rFonts w:ascii="mylotus" w:hAnsi="mylotus" w:cs="mylotus"/>
          <w:sz w:val="28"/>
          <w:szCs w:val="28"/>
          <w:rtl/>
          <w:lang w:bidi="ar-SY"/>
        </w:rPr>
        <w:t>. تقى</w:t>
      </w:r>
      <w:r w:rsidR="00255FD7">
        <w:rPr>
          <w:rFonts w:ascii="mylotus" w:hAnsi="mylotus" w:cs="mylotus"/>
          <w:sz w:val="28"/>
          <w:szCs w:val="28"/>
          <w:rtl/>
          <w:lang w:bidi="ar-SY"/>
        </w:rPr>
        <w:t xml:space="preserve">. </w:t>
      </w:r>
      <w:r w:rsidRPr="00123EDB">
        <w:rPr>
          <w:rFonts w:ascii="mylotus" w:hAnsi="mylotus" w:cs="mylotus"/>
          <w:sz w:val="28"/>
          <w:szCs w:val="28"/>
          <w:rtl/>
          <w:lang w:bidi="ar-SY"/>
        </w:rPr>
        <w:t>. يا تقى.</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ذاك بدأ نجد ينشج</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بعد قليل أخذ يتعالى نشيجه وهو يتمتم: ماما</w:t>
      </w:r>
      <w:r w:rsidR="00255FD7">
        <w:rPr>
          <w:rFonts w:ascii="mylotus" w:hAnsi="mylotus" w:cs="mylotus"/>
          <w:sz w:val="28"/>
          <w:szCs w:val="28"/>
          <w:rtl/>
          <w:lang w:bidi="ar-SY"/>
        </w:rPr>
        <w:t xml:space="preserve">. </w:t>
      </w:r>
      <w:r w:rsidRPr="00123EDB">
        <w:rPr>
          <w:rFonts w:ascii="mylotus" w:hAnsi="mylotus" w:cs="mylotus"/>
          <w:sz w:val="28"/>
          <w:szCs w:val="28"/>
          <w:rtl/>
          <w:lang w:bidi="ar-SY"/>
        </w:rPr>
        <w:t>. ماما</w:t>
      </w:r>
      <w:r w:rsidR="00255FD7">
        <w:rPr>
          <w:rFonts w:ascii="mylotus" w:hAnsi="mylotus" w:cs="mylotus"/>
          <w:sz w:val="28"/>
          <w:szCs w:val="28"/>
          <w:rtl/>
          <w:lang w:bidi="ar-SY"/>
        </w:rPr>
        <w:t xml:space="preserve">. </w:t>
      </w:r>
      <w:r w:rsidRPr="00123EDB">
        <w:rPr>
          <w:rFonts w:ascii="mylotus" w:hAnsi="mylotus" w:cs="mylotus"/>
          <w:sz w:val="28"/>
          <w:szCs w:val="28"/>
          <w:rtl/>
          <w:lang w:bidi="ar-SY"/>
        </w:rPr>
        <w:t>. استيقظت على وقع صوته، وغدت تهدهده كي يعود إلى نوم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ه قال: أنا جائع</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نهضت الأم بتثاقل المرأة الحامل التي هي على وشك الولا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خرجت من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نحنحة: كأن الكهرباء مقطوعة</w:t>
      </w:r>
      <w:r w:rsidR="00255FD7">
        <w:rPr>
          <w:rFonts w:ascii="mylotus" w:hAnsi="mylotus" w:cs="mylotus"/>
          <w:sz w:val="28"/>
          <w:szCs w:val="28"/>
          <w:rtl/>
          <w:lang w:bidi="ar-SY"/>
        </w:rPr>
        <w:t xml:space="preserve">، </w:t>
      </w:r>
      <w:r w:rsidRPr="00123EDB">
        <w:rPr>
          <w:rFonts w:ascii="mylotus" w:hAnsi="mylotus" w:cs="mylotus"/>
          <w:sz w:val="28"/>
          <w:szCs w:val="28"/>
          <w:rtl/>
          <w:lang w:bidi="ar-SY"/>
        </w:rPr>
        <w:t>كم هي الساعة الآن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دعته في بكائه تاركة السر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هبطت السلم برفق وراحت تمد يدها إلى القداحة، أشعلت عينين من الغاز كي ترى ما حولها</w:t>
      </w:r>
      <w:r w:rsidR="00255FD7">
        <w:rPr>
          <w:rFonts w:ascii="mylotus" w:hAnsi="mylotus" w:cs="mylotus"/>
          <w:sz w:val="28"/>
          <w:szCs w:val="28"/>
          <w:rtl/>
          <w:lang w:bidi="ar-SY"/>
        </w:rPr>
        <w:t xml:space="preserve">، </w:t>
      </w:r>
      <w:r w:rsidRPr="00123EDB">
        <w:rPr>
          <w:rFonts w:ascii="mylotus" w:hAnsi="mylotus" w:cs="mylotus"/>
          <w:sz w:val="28"/>
          <w:szCs w:val="28"/>
          <w:rtl/>
          <w:lang w:bidi="ar-SY"/>
        </w:rPr>
        <w:lastRenderedPageBreak/>
        <w:t>أحضرت صحنا من اللب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فردت فيه بعض الخبز</w:t>
      </w:r>
      <w:r w:rsidR="008E043B">
        <w:rPr>
          <w:rFonts w:ascii="mylotus" w:hAnsi="mylotus" w:cs="mylotus"/>
          <w:sz w:val="28"/>
          <w:szCs w:val="28"/>
          <w:rtl/>
          <w:lang w:bidi="ar-SY"/>
        </w:rPr>
        <w:t xml:space="preserve">، </w:t>
      </w:r>
      <w:r w:rsidRPr="00123EDB">
        <w:rPr>
          <w:rFonts w:ascii="mylotus" w:hAnsi="mylotus" w:cs="mylotus"/>
          <w:sz w:val="28"/>
          <w:szCs w:val="28"/>
          <w:rtl/>
          <w:lang w:bidi="ar-SY"/>
        </w:rPr>
        <w:t>ورشته ببعض السكر</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ثم اقتربت بالقداحة من الساعة.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لحظات صعدت السلم وقد استبد بها ذعر شديد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لست تطعم ابنها الذي ركن إلى صمت وشرع في تناول الطعام، بعد قليل التفتت إلى زوجها المستلقي في فراشه وهتفت بنبرات وجلة: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 تناهت منه نب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متثاقلة: خير يا تقى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رأيت عجباً في ساعة بيتن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ي عجب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عندما نام الأول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ألم نسهر حتى الواحدة ليلا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ج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ساعتنا الآن تشير إلى الثامنة والنصف</w:t>
      </w:r>
      <w:r w:rsidR="008E043B">
        <w:rPr>
          <w:rFonts w:ascii="mylotus" w:hAnsi="mylotus" w:cs="mylotus"/>
          <w:sz w:val="28"/>
          <w:szCs w:val="28"/>
          <w:rtl/>
          <w:lang w:bidi="ar-SY"/>
        </w:rPr>
        <w:t xml:space="preserve">، </w:t>
      </w:r>
      <w:r w:rsidRPr="00123EDB">
        <w:rPr>
          <w:rFonts w:ascii="mylotus" w:hAnsi="mylotus" w:cs="mylotus"/>
          <w:sz w:val="28"/>
          <w:szCs w:val="28"/>
          <w:rtl/>
          <w:lang w:bidi="ar-SY"/>
        </w:rPr>
        <w:t>هل عادت العقارب بها إلى الور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تقدمت إلى الأم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أن يدا شبحية لامست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لجواب عند جمعا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غربت لهذه الإجاب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مطت حاجبيها وقد صدرت منها بحة: وما دخل أخي بساعة بيتنا يا أم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تصلي ب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اسأليه عن الساع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دوما أظن بأنك تستهزئ بي</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تأخذني على قد عقل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كن عندما أتحقق يتبيّن لي بأنك جاد</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لاتوجد مشكلة عزيزتي، مرة جديدة تـُضاف إلى تلك المرا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خذت تمشي بحذرهابطة درجات الس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قدت القداح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مدت كفها إلى سماعة الهاتف لتتفاجأ بأن الحرارة منفصلة.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ادت أدراجها بذات الحذر خشية أن تلكم بشيء</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ي تقول بنبرات تحمل معالم الخيبة: هاتفنا مفصو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نقطعنا عن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بق لنا غير الجيرا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رفعت ميرهان رأسها وجلست في الفراش</w:t>
      </w:r>
      <w:r w:rsidR="008E043B">
        <w:rPr>
          <w:rFonts w:ascii="mylotus" w:hAnsi="mylotus" w:cs="mylotus"/>
          <w:sz w:val="28"/>
          <w:szCs w:val="28"/>
          <w:rtl/>
          <w:lang w:bidi="ar-SY"/>
        </w:rPr>
        <w:t xml:space="preserve">، </w:t>
      </w:r>
      <w:r w:rsidRPr="00123EDB">
        <w:rPr>
          <w:rFonts w:ascii="mylotus" w:hAnsi="mylotus" w:cs="mylotus"/>
          <w:sz w:val="28"/>
          <w:szCs w:val="28"/>
          <w:rtl/>
          <w:lang w:bidi="ar-SY"/>
        </w:rPr>
        <w:t>قبلتها أمها وقالت: هذا ليس وقت مزاحك يا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ثم استدركت الأمر فقالت: </w:t>
      </w:r>
      <w:r w:rsidRPr="00123EDB">
        <w:rPr>
          <w:rFonts w:ascii="mylotus" w:hAnsi="mylotus" w:cs="mylotus"/>
          <w:sz w:val="28"/>
          <w:szCs w:val="28"/>
          <w:rtl/>
          <w:lang w:bidi="ar-SY"/>
        </w:rPr>
        <w:lastRenderedPageBreak/>
        <w:t>أعتذر</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ماذا تعني حبيبي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بشيء من الاتزان: حان وقت تناول طعام الإفطا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أأنت رائق للمزاح في هذا الليل</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استدركت قائلة: لا تؤاخذني حبيبي خلقتي الله هكذا</w:t>
      </w:r>
      <w:r w:rsidR="008E043B">
        <w:rPr>
          <w:rFonts w:ascii="mylotus" w:hAnsi="mylotus" w:cs="mylotus"/>
          <w:sz w:val="28"/>
          <w:szCs w:val="28"/>
          <w:rtl/>
          <w:lang w:bidi="ar-SY"/>
        </w:rPr>
        <w:t xml:space="preserve">، </w:t>
      </w:r>
      <w:r w:rsidRPr="00123EDB">
        <w:rPr>
          <w:rFonts w:ascii="mylotus" w:hAnsi="mylotus" w:cs="mylotus"/>
          <w:sz w:val="28"/>
          <w:szCs w:val="28"/>
          <w:rtl/>
          <w:lang w:bidi="ar-SY"/>
        </w:rPr>
        <w:t>معك حق</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ا أيضاً يقرص الجوع معدت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لأننا تأخرنا عن موعد تناول الإفطا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ولكننا في اللي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م يطلع الضوء بع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لكن الساعة تشير إلى التاسع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معك حق</w:t>
      </w:r>
      <w:r w:rsidR="008E043B">
        <w:rPr>
          <w:rFonts w:ascii="mylotus" w:hAnsi="mylotus" w:cs="mylotus"/>
          <w:sz w:val="28"/>
          <w:szCs w:val="28"/>
          <w:rtl/>
          <w:lang w:bidi="ar-SY"/>
        </w:rPr>
        <w:t xml:space="preserve">، </w:t>
      </w:r>
      <w:r w:rsidRPr="00123EDB">
        <w:rPr>
          <w:rFonts w:ascii="mylotus" w:hAnsi="mylotus" w:cs="mylotus"/>
          <w:sz w:val="28"/>
          <w:szCs w:val="28"/>
          <w:rtl/>
          <w:lang w:bidi="ar-SY"/>
        </w:rPr>
        <w:t>هي ليست غير تاسعة الصباح</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دليل أنني جائ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و كانت قد عادت</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ت الآن شبعان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صمتت قليلاً، ثم أضافت: غريب يا ألماظ، لم نعد نسمع أصوات الرصاص.</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نهض واقفاً على قدم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سك بيد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تجها إلى الحائط المشرف على الشارع</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عتْ أنظارهما على رؤوس وأجساد كما لو أنها أشباح.</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أجل</w:t>
      </w:r>
      <w:r w:rsidR="00255FD7">
        <w:rPr>
          <w:rFonts w:ascii="mylotus" w:hAnsi="mylotus" w:cs="mylotus"/>
          <w:sz w:val="28"/>
          <w:szCs w:val="28"/>
          <w:rtl/>
          <w:lang w:bidi="ar-SY"/>
        </w:rPr>
        <w:t xml:space="preserve">، </w:t>
      </w:r>
      <w:r w:rsidRPr="00123EDB">
        <w:rPr>
          <w:rFonts w:ascii="mylotus" w:hAnsi="mylotus" w:cs="mylotus"/>
          <w:sz w:val="28"/>
          <w:szCs w:val="28"/>
          <w:rtl/>
          <w:lang w:bidi="ar-SY"/>
        </w:rPr>
        <w:t>لم يبق لنا غير الجيران، صحيح ما تقو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نها نادى ألماظ بصوت شبه مرتفع: يا أبا بيار هل أنت يقظ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رتفعت قامة جاره /بيشوار/ تسبقه إجابته: إي يا جاري أنا يقظ</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كم الساعة عندك يا جار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سألتني السؤال الذي أريد سؤاله لك يا أبا ميره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ساعتي على ما يبدو معطلة رغم أن عقاربها تشير إلى العاشر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لا شيء بها يا أستاذ بيشوار، ساعتي أيضاً تشير إلى ما تشير إليها ساعتك</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ئذ تعالى صوت جار آخر من أحد الأسطحة: ساعتنا أيضاً تشير إلى العاشر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لحظات بدأت قامات تظهر في الشارع وسط العتمة الحالكة تشير إليها أضواء يحملها البعض، إلى جانب أضواء سيارات أخذ أصحابها يجوبون بها في الطرقا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نزل ألماظ إلى الشارع وانخرط وسط قامات الجيران الذين تجمهروا، وبدأ كل واحد يسأل بذعر عما حدث بشأن الساعة، ثم </w:t>
      </w:r>
      <w:r w:rsidRPr="00123EDB">
        <w:rPr>
          <w:rFonts w:ascii="mylotus" w:hAnsi="mylotus" w:cs="mylotus"/>
          <w:sz w:val="28"/>
          <w:szCs w:val="28"/>
          <w:rtl/>
          <w:lang w:bidi="ar-SY"/>
        </w:rPr>
        <w:lastRenderedPageBreak/>
        <w:t>يلتمّون في مجموعات متفر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سلطون الأضواء على ساعات أيديهم الصغي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تأكد لهم أن الميقات واحد، لكن الذعر يتبدّد من نفوسهم عندما يدركون أن أصوات الرصاص، والانفجارات اختفت من الأجواء، وكأنها لم تك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عالت أصوات متداخلة من الجموع: هيا يا جيران نمشي إلى الحارات المجاور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دافعت الأجساد خارجة من الحي صوب أحياء أخرى حيث التقوا بالناس الذين يقفون في الطرقات على جناحَي الحيرة والقلق.</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شيء غير الليل الذي بدا يبث الفزع في النفوس بعد أن تأكد لهم بأنه ليل غير طبيعي أحدث خللاً في نفوس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لّب بهم كل الموازين.</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بلغت الساعة الثالثة دون أن يدروا أي ثالثة هذه، عادوا إلى بيوتهم ليطمئنوا على أسرهم، عادوا بوجوه شاحبة، وحناجر جافة، وقلوب وجلة وهم يرفعون أبصارهم إلى الأعلى لينظروا إلى ظلام قاتم لابصيص للضوء فيه، ولا شيء يخفف عنهم سوى غياب أصوات الرصاص.</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ن دلف ألماظ باب الب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هرعت إليه تقى مستفسرة: ماذا رأيت يا ألماظ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رأيت أن الساعة هي الآن الثالثة والنصف عص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تأخر بنا ميعاد الغداء.</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هل هذا وقت مزاحك يا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 ثم استدركت قائلة وهو يبتسم ويصغي إلى رعشات نبرات صوت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تؤاخذ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حبيبي ـ خلقتي الله هكذا ـ معك حق</w:t>
      </w:r>
      <w:r w:rsidR="00255FD7">
        <w:rPr>
          <w:rFonts w:ascii="mylotus" w:hAnsi="mylotus" w:cs="mylotus"/>
          <w:sz w:val="28"/>
          <w:szCs w:val="28"/>
          <w:rtl/>
          <w:lang w:bidi="ar-SY"/>
        </w:rPr>
        <w:t xml:space="preserve">. </w:t>
      </w:r>
      <w:r w:rsidRPr="00123EDB">
        <w:rPr>
          <w:rFonts w:ascii="mylotus" w:hAnsi="mylotus" w:cs="mylotus"/>
          <w:sz w:val="28"/>
          <w:szCs w:val="28"/>
          <w:rtl/>
          <w:lang w:bidi="ar-SY"/>
        </w:rPr>
        <w:t>. كل الحق</w:t>
      </w:r>
      <w:r w:rsidR="00255FD7">
        <w:rPr>
          <w:rFonts w:ascii="mylotus" w:hAnsi="mylotus" w:cs="mylotus"/>
          <w:sz w:val="28"/>
          <w:szCs w:val="28"/>
          <w:rtl/>
          <w:lang w:bidi="ar-SY"/>
        </w:rPr>
        <w:t xml:space="preserve">. </w:t>
      </w:r>
      <w:r w:rsidRPr="00123EDB">
        <w:rPr>
          <w:rFonts w:ascii="mylotus" w:hAnsi="mylotus" w:cs="mylotus"/>
          <w:sz w:val="28"/>
          <w:szCs w:val="28"/>
          <w:rtl/>
          <w:lang w:bidi="ar-SY"/>
        </w:rPr>
        <w:t>. أنت رجل واقعي وعليّ أن أتعلم منك كيف أكون واقعي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أؤمن بوقائع الأمور</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ساعة هي الثالثة والنصف عصر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إن</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تكن ثالثة ونصف العصر</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فأي ثالثة ونصف تكون ؟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ثم قالت: وما تقول في غياب أصوات الرصاص ؟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إذا طال الأمر هكذا</w:t>
      </w:r>
      <w:r w:rsidR="008E043B">
        <w:rPr>
          <w:rFonts w:ascii="mylotus" w:hAnsi="mylotus" w:cs="mylotus"/>
          <w:sz w:val="28"/>
          <w:szCs w:val="28"/>
          <w:rtl/>
          <w:lang w:bidi="ar-SY"/>
        </w:rPr>
        <w:t xml:space="preserve">، </w:t>
      </w:r>
      <w:r w:rsidRPr="00123EDB">
        <w:rPr>
          <w:rFonts w:ascii="mylotus" w:hAnsi="mylotus" w:cs="mylotus"/>
          <w:sz w:val="28"/>
          <w:szCs w:val="28"/>
          <w:rtl/>
          <w:lang w:bidi="ar-SY"/>
        </w:rPr>
        <w:t>ستكون الحرب قد انتهت</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ياه، يا لروعة هذه العبارة</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الحرب انتهت، هل يمكن يا ألماظ أن تنتهي الحرب بالفعل في بلادنا، ونعود كما كنا، يعود الناس </w:t>
      </w:r>
      <w:r w:rsidRPr="00123EDB">
        <w:rPr>
          <w:rFonts w:ascii="mylotus" w:hAnsi="mylotus" w:cs="mylotus"/>
          <w:sz w:val="28"/>
          <w:szCs w:val="28"/>
          <w:rtl/>
          <w:lang w:bidi="ar-SY"/>
        </w:rPr>
        <w:lastRenderedPageBreak/>
        <w:t>الذين هجروا بيوتهم، يتم إعمار ما دمّرته الحرب</w:t>
      </w:r>
      <w:r w:rsidR="00255FD7">
        <w:rPr>
          <w:rFonts w:ascii="mylotus" w:hAnsi="mylotus" w:cs="mylotus"/>
          <w:sz w:val="28"/>
          <w:szCs w:val="28"/>
          <w:rtl/>
          <w:lang w:bidi="ar-SY"/>
        </w:rPr>
        <w:t xml:space="preserve">. </w:t>
      </w:r>
    </w:p>
    <w:p w:rsid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فت نظره الضوء الذي يتراقص وهو ينظر إلى عائلته الصغيرة جالس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سارعت تقى في الق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جارتنا أم بيار - كثر الله خيرها -</w:t>
      </w:r>
      <w:r w:rsidR="008E043B">
        <w:rPr>
          <w:rFonts w:ascii="mylotus" w:hAnsi="mylotus" w:cs="mylotus"/>
          <w:sz w:val="28"/>
          <w:szCs w:val="28"/>
          <w:rtl/>
          <w:lang w:bidi="ar-SY"/>
        </w:rPr>
        <w:t xml:space="preserve"> </w:t>
      </w:r>
      <w:r w:rsidRPr="00123EDB">
        <w:rPr>
          <w:rFonts w:ascii="mylotus" w:hAnsi="mylotus" w:cs="mylotus"/>
          <w:sz w:val="28"/>
          <w:szCs w:val="28"/>
          <w:rtl/>
          <w:lang w:bidi="ar-SY"/>
        </w:rPr>
        <w:t>أرسلت لنا مع إبنها بيار شمعتين</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خيّل الفارق بين أن يجلس الإنسان في كبد العت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ين أن يجلس في كبد الضوء</w:t>
      </w:r>
      <w:r w:rsidR="008E043B">
        <w:rPr>
          <w:rFonts w:ascii="mylotus" w:hAnsi="mylotus" w:cs="mylotus"/>
          <w:sz w:val="28"/>
          <w:szCs w:val="28"/>
          <w:rtl/>
          <w:lang w:bidi="ar-SY"/>
        </w:rPr>
        <w:t xml:space="preserve">، </w:t>
      </w:r>
      <w:r w:rsidRPr="00123EDB">
        <w:rPr>
          <w:rFonts w:ascii="mylotus" w:hAnsi="mylotus" w:cs="mylotus"/>
          <w:sz w:val="28"/>
          <w:szCs w:val="28"/>
          <w:rtl/>
          <w:lang w:bidi="ar-SY"/>
        </w:rPr>
        <w:t>خطر له حينئذ أن العتمة هي الأصل</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الضوء دوماً عندما يدنو</w:t>
      </w:r>
      <w:r w:rsidR="00255FD7">
        <w:rPr>
          <w:rFonts w:ascii="mylotus" w:hAnsi="mylotus" w:cs="mylotus"/>
          <w:sz w:val="28"/>
          <w:szCs w:val="28"/>
          <w:rtl/>
          <w:lang w:bidi="ar-SY"/>
        </w:rPr>
        <w:t xml:space="preserve">، </w:t>
      </w:r>
      <w:r w:rsidRPr="00123EDB">
        <w:rPr>
          <w:rFonts w:ascii="mylotus" w:hAnsi="mylotus" w:cs="mylotus"/>
          <w:sz w:val="28"/>
          <w:szCs w:val="28"/>
          <w:rtl/>
          <w:lang w:bidi="ar-SY"/>
        </w:rPr>
        <w:t>يبدد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يغادر</w:t>
      </w:r>
      <w:r w:rsidR="00255FD7">
        <w:rPr>
          <w:rFonts w:ascii="mylotus" w:hAnsi="mylotus" w:cs="mylotus"/>
          <w:sz w:val="28"/>
          <w:szCs w:val="28"/>
          <w:rtl/>
          <w:lang w:bidi="ar-SY"/>
        </w:rPr>
        <w:t xml:space="preserve">، </w:t>
      </w:r>
      <w:r w:rsidRPr="00123EDB">
        <w:rPr>
          <w:rFonts w:ascii="mylotus" w:hAnsi="mylotus" w:cs="mylotus"/>
          <w:sz w:val="28"/>
          <w:szCs w:val="28"/>
          <w:rtl/>
          <w:lang w:bidi="ar-SY"/>
        </w:rPr>
        <w:t>تعود العتمة إلى ما كانت عليه متربعة في أوج حلكت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كن العتمة مهما بلغت من حلك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ها لا تستطيع أن تقاوم الضوء</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ها ثابتة، ولأن الضوء متحرك</w:t>
      </w:r>
      <w:r w:rsidR="00255FD7">
        <w:rPr>
          <w:rFonts w:ascii="mylotus" w:hAnsi="mylotus" w:cs="mylotus"/>
          <w:sz w:val="28"/>
          <w:szCs w:val="28"/>
          <w:rtl/>
          <w:lang w:bidi="ar-SY"/>
        </w:rPr>
        <w:t xml:space="preserve">، </w:t>
      </w:r>
      <w:r w:rsidRPr="00123EDB">
        <w:rPr>
          <w:rFonts w:ascii="mylotus" w:hAnsi="mylotus" w:cs="mylotus"/>
          <w:sz w:val="28"/>
          <w:szCs w:val="28"/>
          <w:rtl/>
          <w:lang w:bidi="ar-SY"/>
        </w:rPr>
        <w:t>وهو الذي دوماً يتسلط على كبد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غادرها ويتركها في شأن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خطرله أن الأرض كرة غارقة بمجملها في حلكة ظلام دامس</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ما يتعرض شطر منها لأشعة الشمس</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 ظلمته لا تجسر على مقاومة السطوع</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تبدّد ريثما تجتاز أشعة الشمس ذاك الشطر،</w:t>
      </w:r>
      <w:r w:rsidR="008E043B">
        <w:rPr>
          <w:rFonts w:ascii="mylotus" w:hAnsi="mylotus" w:cs="mylotus"/>
          <w:sz w:val="28"/>
          <w:szCs w:val="28"/>
          <w:rtl/>
          <w:lang w:bidi="ar-SY"/>
        </w:rPr>
        <w:t xml:space="preserve"> </w:t>
      </w:r>
      <w:r w:rsidRPr="00123EDB">
        <w:rPr>
          <w:rFonts w:ascii="mylotus" w:hAnsi="mylotus" w:cs="mylotus"/>
          <w:sz w:val="28"/>
          <w:szCs w:val="28"/>
          <w:rtl/>
          <w:lang w:bidi="ar-SY"/>
        </w:rPr>
        <w:t>لتع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جدائل الظلمة باسطة أذرعها، مهيمنة على مواقعها لحظة لحظة</w:t>
      </w:r>
      <w:r w:rsidR="008E043B">
        <w:rPr>
          <w:rFonts w:ascii="mylotus" w:hAnsi="mylotus" w:cs="mylotus"/>
          <w:sz w:val="28"/>
          <w:szCs w:val="28"/>
          <w:rtl/>
          <w:lang w:bidi="ar-SY"/>
        </w:rPr>
        <w:t xml:space="preserve"> </w:t>
      </w:r>
      <w:r w:rsidRPr="00123EDB">
        <w:rPr>
          <w:rFonts w:ascii="mylotus" w:hAnsi="mylotus" w:cs="mylotus"/>
          <w:sz w:val="28"/>
          <w:szCs w:val="28"/>
          <w:rtl/>
          <w:lang w:bidi="ar-SY"/>
        </w:rPr>
        <w:t>مترافقة مع لحظات ابتعاد خيوط الشمس.</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خطر له وهو ينظر إلى الشمع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يقرنها بالشمس</w:t>
      </w:r>
      <w:r w:rsidR="00255FD7">
        <w:rPr>
          <w:rFonts w:ascii="mylotus" w:hAnsi="mylotus" w:cs="mylotus"/>
          <w:sz w:val="28"/>
          <w:szCs w:val="28"/>
          <w:rtl/>
          <w:lang w:bidi="ar-SY"/>
        </w:rPr>
        <w:t xml:space="preserve">، </w:t>
      </w:r>
      <w:r w:rsidRPr="00123EDB">
        <w:rPr>
          <w:rFonts w:ascii="mylotus" w:hAnsi="mylotus" w:cs="mylotus"/>
          <w:sz w:val="28"/>
          <w:szCs w:val="28"/>
          <w:rtl/>
          <w:lang w:bidi="ar-SY"/>
        </w:rPr>
        <w:t>كما يقرن بيته بكوكب الأرض، أن هذه الشمعة عندما تنطفئ</w:t>
      </w:r>
      <w:r w:rsidR="00255FD7">
        <w:rPr>
          <w:rFonts w:ascii="mylotus" w:hAnsi="mylotus" w:cs="mylotus"/>
          <w:sz w:val="28"/>
          <w:szCs w:val="28"/>
          <w:rtl/>
          <w:lang w:bidi="ar-SY"/>
        </w:rPr>
        <w:t xml:space="preserve">، </w:t>
      </w:r>
      <w:r w:rsidRPr="00123EDB">
        <w:rPr>
          <w:rFonts w:ascii="mylotus" w:hAnsi="mylotus" w:cs="mylotus"/>
          <w:sz w:val="28"/>
          <w:szCs w:val="28"/>
          <w:rtl/>
          <w:lang w:bidi="ar-SY"/>
        </w:rPr>
        <w:t>سوف يعود البيت إلى أصله وثباته المظلم</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ذلك يأمن الإنسان لبصيص الضوء</w:t>
      </w:r>
      <w:r w:rsidR="00255FD7">
        <w:rPr>
          <w:rFonts w:ascii="mylotus" w:hAnsi="mylotus" w:cs="mylotus"/>
          <w:sz w:val="28"/>
          <w:szCs w:val="28"/>
          <w:rtl/>
          <w:lang w:bidi="ar-SY"/>
        </w:rPr>
        <w:t xml:space="preserve">، </w:t>
      </w:r>
      <w:r w:rsidRPr="00123EDB">
        <w:rPr>
          <w:rFonts w:ascii="mylotus" w:hAnsi="mylotus" w:cs="mylotus"/>
          <w:sz w:val="28"/>
          <w:szCs w:val="28"/>
          <w:rtl/>
          <w:lang w:bidi="ar-SY"/>
        </w:rPr>
        <w:t>ويأنس ب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ندما ينام يترك في حجرته بصيصاً من ضوء بواسطة نواصة خافتة</w:t>
      </w:r>
      <w:r w:rsidR="00255FD7">
        <w:rPr>
          <w:rFonts w:ascii="mylotus" w:hAnsi="mylotus" w:cs="mylotus"/>
          <w:sz w:val="28"/>
          <w:szCs w:val="28"/>
          <w:rtl/>
          <w:lang w:bidi="ar-SY"/>
        </w:rPr>
        <w:t xml:space="preserve">، </w:t>
      </w:r>
      <w:r w:rsidRPr="00123EDB">
        <w:rPr>
          <w:rFonts w:ascii="mylotus" w:hAnsi="mylotus" w:cs="mylotus"/>
          <w:sz w:val="28"/>
          <w:szCs w:val="28"/>
          <w:rtl/>
          <w:lang w:bidi="ar-SY"/>
        </w:rPr>
        <w:t>حتى لايغمض عينيه على هول الظلمة ويفتحهما على وحشتها</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يستلقي في فراش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قبل أن يرقد يلقي نظرات إلى ما حوله ثم يغمض عيني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ندما يفتحهما يريد أن</w:t>
      </w:r>
      <w:r w:rsidR="008E043B">
        <w:rPr>
          <w:rFonts w:ascii="mylotus" w:hAnsi="mylotus" w:cs="mylotus"/>
          <w:sz w:val="28"/>
          <w:szCs w:val="28"/>
          <w:rtl/>
          <w:lang w:bidi="ar-SY"/>
        </w:rPr>
        <w:t xml:space="preserve"> </w:t>
      </w:r>
      <w:r w:rsidRPr="00123EDB">
        <w:rPr>
          <w:rFonts w:ascii="mylotus" w:hAnsi="mylotus" w:cs="mylotus"/>
          <w:sz w:val="28"/>
          <w:szCs w:val="28"/>
          <w:rtl/>
          <w:lang w:bidi="ar-SY"/>
        </w:rPr>
        <w:t>يرى ويلمس ما حول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لا يفتحهما في قلب عتمة لا يرى ولا يلمس فيها بصيصاً لضوء</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يمكن له أن يسحب الغطاء إلى قمة رأسه لأنه يكون متأكداً أنه لمجرد إزاحة الغطاء عن عينيه</w:t>
      </w:r>
      <w:r w:rsidR="00255FD7">
        <w:rPr>
          <w:rFonts w:ascii="mylotus" w:hAnsi="mylotus" w:cs="mylotus"/>
          <w:sz w:val="28"/>
          <w:szCs w:val="28"/>
          <w:rtl/>
          <w:lang w:bidi="ar-SY"/>
        </w:rPr>
        <w:t xml:space="preserve">، </w:t>
      </w:r>
      <w:r w:rsidRPr="00123EDB">
        <w:rPr>
          <w:rFonts w:ascii="mylotus" w:hAnsi="mylotus" w:cs="mylotus"/>
          <w:sz w:val="28"/>
          <w:szCs w:val="28"/>
          <w:rtl/>
          <w:lang w:bidi="ar-SY"/>
        </w:rPr>
        <w:t>سيرى ما حوله في ثقة اطمئنانية بالضوء الذي يجعله يرى</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لم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جنبه أي لحظة شعور بدرجات الفصام وهو لا يرى نفس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لا يبص شيئاً</w:t>
      </w:r>
      <w:r w:rsidR="008E043B">
        <w:rPr>
          <w:rFonts w:ascii="mylotus" w:hAnsi="mylotus" w:cs="mylotus"/>
          <w:sz w:val="28"/>
          <w:szCs w:val="28"/>
          <w:rtl/>
          <w:lang w:bidi="ar-SY"/>
        </w:rPr>
        <w:t xml:space="preserve"> </w:t>
      </w:r>
      <w:r w:rsidRPr="00123EDB">
        <w:rPr>
          <w:rFonts w:ascii="mylotus" w:hAnsi="mylotus" w:cs="mylotus"/>
          <w:sz w:val="28"/>
          <w:szCs w:val="28"/>
          <w:rtl/>
          <w:lang w:bidi="ar-SY"/>
        </w:rPr>
        <w:t>حوله</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إنها مقارنة بمدى تعلقه بالحياة هذه المقارنة التي تكون متوازية مع مدى ميله إلى الضوء</w:t>
      </w:r>
      <w:r w:rsidR="00255FD7">
        <w:rPr>
          <w:rFonts w:ascii="mylotus" w:hAnsi="mylotus" w:cs="mylotus"/>
          <w:sz w:val="28"/>
          <w:szCs w:val="28"/>
          <w:rtl/>
          <w:lang w:bidi="ar-SY"/>
        </w:rPr>
        <w:t xml:space="preserve">، </w:t>
      </w:r>
      <w:r w:rsidRPr="00123EDB">
        <w:rPr>
          <w:rFonts w:ascii="mylotus" w:hAnsi="mylotus" w:cs="mylotus"/>
          <w:sz w:val="28"/>
          <w:szCs w:val="28"/>
          <w:rtl/>
          <w:lang w:bidi="ar-SY"/>
        </w:rPr>
        <w:t>ومدى ميله إلى الظلمة، فتقاس درجات المقارنة هنا حتى من خلال مساحة ضوء النواصة حيث تكون شديدة الخفوت</w:t>
      </w:r>
      <w:r w:rsidR="00255FD7">
        <w:rPr>
          <w:rFonts w:ascii="mylotus" w:hAnsi="mylotus" w:cs="mylotus"/>
          <w:sz w:val="28"/>
          <w:szCs w:val="28"/>
          <w:rtl/>
          <w:lang w:bidi="ar-SY"/>
        </w:rPr>
        <w:t xml:space="preserve">، </w:t>
      </w:r>
      <w:r w:rsidRPr="00123EDB">
        <w:rPr>
          <w:rFonts w:ascii="mylotus" w:hAnsi="mylotus" w:cs="mylotus"/>
          <w:sz w:val="28"/>
          <w:szCs w:val="28"/>
          <w:rtl/>
          <w:lang w:bidi="ar-SY"/>
        </w:rPr>
        <w:t>أوساطعة قليلا</w:t>
      </w:r>
      <w:r w:rsidR="00255FD7">
        <w:rPr>
          <w:rFonts w:ascii="mylotus" w:hAnsi="mylotus" w:cs="mylotus"/>
          <w:sz w:val="28"/>
          <w:szCs w:val="28"/>
          <w:rtl/>
          <w:lang w:bidi="ar-SY"/>
        </w:rPr>
        <w:t xml:space="preserve">، </w:t>
      </w:r>
      <w:r w:rsidRPr="00123EDB">
        <w:rPr>
          <w:rFonts w:ascii="mylotus" w:hAnsi="mylotus" w:cs="mylotus"/>
          <w:sz w:val="28"/>
          <w:szCs w:val="28"/>
          <w:rtl/>
          <w:lang w:bidi="ar-SY"/>
        </w:rPr>
        <w:t>أو أعلى درجة</w:t>
      </w:r>
      <w:r w:rsidR="00255FD7">
        <w:rPr>
          <w:rFonts w:ascii="mylotus" w:hAnsi="mylotus" w:cs="mylotus"/>
          <w:sz w:val="28"/>
          <w:szCs w:val="28"/>
          <w:rtl/>
          <w:lang w:bidi="ar-SY"/>
        </w:rPr>
        <w:t xml:space="preserve">، </w:t>
      </w:r>
      <w:r w:rsidRPr="00123EDB">
        <w:rPr>
          <w:rFonts w:ascii="mylotus" w:hAnsi="mylotus" w:cs="mylotus"/>
          <w:sz w:val="28"/>
          <w:szCs w:val="28"/>
          <w:rtl/>
          <w:lang w:bidi="ar-SY"/>
        </w:rPr>
        <w:t>أو متوسط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وفق ما تكون في درجات الخفوت أو السطوع يقاس تفاؤله بالحياة</w:t>
      </w:r>
      <w:r w:rsidR="00255FD7">
        <w:rPr>
          <w:rFonts w:ascii="mylotus" w:hAnsi="mylotus" w:cs="mylotus"/>
          <w:sz w:val="28"/>
          <w:szCs w:val="28"/>
          <w:rtl/>
          <w:lang w:bidi="ar-SY"/>
        </w:rPr>
        <w:t xml:space="preserve">، </w:t>
      </w:r>
      <w:r w:rsidRPr="00123EDB">
        <w:rPr>
          <w:rFonts w:ascii="mylotus" w:hAnsi="mylotus" w:cs="mylotus"/>
          <w:sz w:val="28"/>
          <w:szCs w:val="28"/>
          <w:rtl/>
          <w:lang w:bidi="ar-SY"/>
        </w:rPr>
        <w:t>أو تقاس مدارج نزعته التشاؤمي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دخل ألماظ المطبخ</w:t>
      </w:r>
      <w:r w:rsidR="00255FD7">
        <w:rPr>
          <w:rFonts w:ascii="mylotus" w:hAnsi="mylotus" w:cs="mylotus"/>
          <w:sz w:val="28"/>
          <w:szCs w:val="28"/>
          <w:rtl/>
          <w:lang w:bidi="ar-SY"/>
        </w:rPr>
        <w:t xml:space="preserve">، </w:t>
      </w:r>
      <w:r w:rsidRPr="00123EDB">
        <w:rPr>
          <w:rFonts w:ascii="mylotus" w:hAnsi="mylotus" w:cs="mylotus"/>
          <w:sz w:val="28"/>
          <w:szCs w:val="28"/>
          <w:rtl/>
          <w:lang w:bidi="ar-SY"/>
        </w:rPr>
        <w:t>تناول حبة بندورة كبيرة الحجم</w:t>
      </w:r>
      <w:r w:rsidR="00255FD7">
        <w:rPr>
          <w:rFonts w:ascii="mylotus" w:hAnsi="mylotus" w:cs="mylotus"/>
          <w:sz w:val="28"/>
          <w:szCs w:val="28"/>
          <w:rtl/>
          <w:lang w:bidi="ar-SY"/>
        </w:rPr>
        <w:t xml:space="preserve">، </w:t>
      </w:r>
      <w:r w:rsidRPr="00123EDB">
        <w:rPr>
          <w:rFonts w:ascii="mylotus" w:hAnsi="mylotus" w:cs="mylotus"/>
          <w:sz w:val="28"/>
          <w:szCs w:val="28"/>
          <w:rtl/>
          <w:lang w:bidi="ar-SY"/>
        </w:rPr>
        <w:t>وأخرج رغيفاً من الخبز</w:t>
      </w:r>
      <w:r w:rsidR="00255FD7">
        <w:rPr>
          <w:rFonts w:ascii="mylotus" w:hAnsi="mylotus" w:cs="mylotus"/>
          <w:sz w:val="28"/>
          <w:szCs w:val="28"/>
          <w:rtl/>
          <w:lang w:bidi="ar-SY"/>
        </w:rPr>
        <w:t xml:space="preserve">، </w:t>
      </w:r>
      <w:r w:rsidRPr="00123EDB">
        <w:rPr>
          <w:rFonts w:ascii="mylotus" w:hAnsi="mylotus" w:cs="mylotus"/>
          <w:sz w:val="28"/>
          <w:szCs w:val="28"/>
          <w:rtl/>
          <w:lang w:bidi="ar-SY"/>
        </w:rPr>
        <w:t>قعد في المطبخ يرش الملح على حبة البندو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ناولها كوجبة غداء بعدئذ طلب من زوجته إعداد إبريق شاي</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لسوا جميعاً في الصالون يحتسون الشاي على ضوء الشمعة حتى غلبهم النع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نام كل فرد في الركن الذي يجلس في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غرقوا في النوم جميعاً، ولم ينهضوا إلاّ على سماع</w:t>
      </w:r>
      <w:r w:rsidR="008E043B">
        <w:rPr>
          <w:rFonts w:ascii="mylotus" w:hAnsi="mylotus" w:cs="mylotus"/>
          <w:sz w:val="28"/>
          <w:szCs w:val="28"/>
          <w:rtl/>
          <w:lang w:bidi="ar-SY"/>
        </w:rPr>
        <w:t xml:space="preserve"> </w:t>
      </w:r>
      <w:r w:rsidRPr="00123EDB">
        <w:rPr>
          <w:rFonts w:ascii="mylotus" w:hAnsi="mylotus" w:cs="mylotus"/>
          <w:sz w:val="28"/>
          <w:szCs w:val="28"/>
          <w:rtl/>
          <w:lang w:bidi="ar-SY"/>
        </w:rPr>
        <w:t>طرقات شديدة بدأت تنهال على الب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ئذ لم يعلموا كم من الوقت أمضوا في الن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م تعد عقارب الساعة تشير إلى ميقات بعين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تقى</w:t>
      </w:r>
      <w:r w:rsidR="00255FD7">
        <w:rPr>
          <w:rFonts w:ascii="mylotus" w:hAnsi="mylotus" w:cs="mylotus"/>
          <w:sz w:val="28"/>
          <w:szCs w:val="28"/>
          <w:rtl/>
          <w:lang w:bidi="ar-SY"/>
        </w:rPr>
        <w:t xml:space="preserve">: </w:t>
      </w:r>
      <w:r w:rsidRPr="00123EDB">
        <w:rPr>
          <w:rFonts w:ascii="mylotus" w:hAnsi="mylotus" w:cs="mylotus"/>
          <w:sz w:val="28"/>
          <w:szCs w:val="28"/>
          <w:rtl/>
          <w:lang w:bidi="ar-SY"/>
        </w:rPr>
        <w:t>خير إنشاء الله</w:t>
      </w:r>
      <w:r w:rsidR="00255FD7">
        <w:rPr>
          <w:rFonts w:ascii="mylotus" w:hAnsi="mylotus" w:cs="mylotus"/>
          <w:sz w:val="28"/>
          <w:szCs w:val="28"/>
          <w:rtl/>
          <w:lang w:bidi="ar-SY"/>
        </w:rPr>
        <w:t xml:space="preserve">. </w:t>
      </w:r>
      <w:r w:rsidRPr="00123EDB">
        <w:rPr>
          <w:rFonts w:ascii="mylotus" w:hAnsi="mylotus" w:cs="mylotus"/>
          <w:sz w:val="28"/>
          <w:szCs w:val="28"/>
          <w:rtl/>
          <w:lang w:bidi="ar-SY"/>
        </w:rPr>
        <w:t>. مَن يطرق علينا باب بيت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آن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صمتت عاجزة عن تحديد الوقت</w:t>
      </w:r>
      <w:r w:rsidR="00255FD7">
        <w:rPr>
          <w:rFonts w:ascii="mylotus" w:hAnsi="mylotus" w:cs="mylotus"/>
          <w:sz w:val="28"/>
          <w:szCs w:val="28"/>
          <w:rtl/>
          <w:lang w:bidi="ar-SY"/>
        </w:rPr>
        <w:t xml:space="preserve">، </w:t>
      </w:r>
      <w:r w:rsidRPr="00123EDB">
        <w:rPr>
          <w:rFonts w:ascii="mylotus" w:hAnsi="mylotus" w:cs="mylotus"/>
          <w:sz w:val="28"/>
          <w:szCs w:val="28"/>
          <w:rtl/>
          <w:lang w:bidi="ar-SY"/>
        </w:rPr>
        <w:t>أهو متأخر من الليل</w:t>
      </w:r>
      <w:r w:rsidR="00255FD7">
        <w:rPr>
          <w:rFonts w:ascii="mylotus" w:hAnsi="mylotus" w:cs="mylotus"/>
          <w:sz w:val="28"/>
          <w:szCs w:val="28"/>
          <w:rtl/>
          <w:lang w:bidi="ar-SY"/>
        </w:rPr>
        <w:t xml:space="preserve">، </w:t>
      </w:r>
      <w:r w:rsidRPr="00123EDB">
        <w:rPr>
          <w:rFonts w:ascii="mylotus" w:hAnsi="mylotus" w:cs="mylotus"/>
          <w:sz w:val="28"/>
          <w:szCs w:val="28"/>
          <w:rtl/>
          <w:lang w:bidi="ar-SY"/>
        </w:rPr>
        <w:t>أم متقدم</w:t>
      </w:r>
      <w:r w:rsidR="00255FD7">
        <w:rPr>
          <w:rFonts w:ascii="mylotus" w:hAnsi="mylotus" w:cs="mylotus"/>
          <w:sz w:val="28"/>
          <w:szCs w:val="28"/>
          <w:rtl/>
          <w:lang w:bidi="ar-SY"/>
        </w:rPr>
        <w:t xml:space="preserve">، </w:t>
      </w:r>
      <w:r w:rsidRPr="00123EDB">
        <w:rPr>
          <w:rFonts w:ascii="mylotus" w:hAnsi="mylotus" w:cs="mylotus"/>
          <w:sz w:val="28"/>
          <w:szCs w:val="28"/>
          <w:rtl/>
          <w:lang w:bidi="ar-SY"/>
        </w:rPr>
        <w:t>أهو عتمة النه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أم عتمة الليل</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مطمط ألماظ في ركنه وهو يفرّك عين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ا لبث أن نهض بتكاسل</w:t>
      </w:r>
      <w:r w:rsidR="008E043B">
        <w:rPr>
          <w:rFonts w:ascii="mylotus" w:hAnsi="mylotus" w:cs="mylotus"/>
          <w:sz w:val="28"/>
          <w:szCs w:val="28"/>
          <w:rtl/>
          <w:lang w:bidi="ar-SY"/>
        </w:rPr>
        <w:t xml:space="preserve">، </w:t>
      </w:r>
      <w:r w:rsidRPr="00123EDB">
        <w:rPr>
          <w:rFonts w:ascii="mylotus" w:hAnsi="mylotus" w:cs="mylotus"/>
          <w:sz w:val="28"/>
          <w:szCs w:val="28"/>
          <w:rtl/>
          <w:lang w:bidi="ar-SY"/>
        </w:rPr>
        <w:t>فران في أسماعهم صوت جارهم بيشو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أأنت في البيت ياأبا ميرهان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انشرح صدر تقى وهي تسمع صوت أم بيار مع زوج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قدمت من جارتها المحببة لديها و قادتها إلى حجرة وهي ترتعد وتبكي فزعاً</w:t>
      </w:r>
      <w:r w:rsidR="008E043B">
        <w:rPr>
          <w:rFonts w:ascii="mylotus" w:hAnsi="mylotus" w:cs="mylotus"/>
          <w:sz w:val="28"/>
          <w:szCs w:val="28"/>
          <w:rtl/>
          <w:lang w:bidi="ar-SY"/>
        </w:rPr>
        <w:t xml:space="preserve">، </w:t>
      </w:r>
      <w:r w:rsidRPr="00123EDB">
        <w:rPr>
          <w:rFonts w:ascii="mylotus" w:hAnsi="mylotus" w:cs="mylotus"/>
          <w:sz w:val="28"/>
          <w:szCs w:val="28"/>
          <w:rtl/>
          <w:lang w:bidi="ar-SY"/>
        </w:rPr>
        <w:t>هناك احتضنتا وتباوست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جلست شيندار إلى جانب صديقتها وهي في حالة من الهلع الشديد</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قول ألماظ بأن الحرب ربما تكون توقفت</w:t>
      </w:r>
      <w:r w:rsidR="008E043B">
        <w:rPr>
          <w:rFonts w:ascii="mylotus" w:hAnsi="mylotus" w:cs="mylotus"/>
          <w:sz w:val="28"/>
          <w:szCs w:val="28"/>
          <w:rtl/>
          <w:lang w:bidi="ar-SY"/>
        </w:rPr>
        <w:t xml:space="preserve">. </w:t>
      </w:r>
      <w:r w:rsidRPr="00123EDB">
        <w:rPr>
          <w:rFonts w:ascii="mylotus" w:hAnsi="mylotus" w:cs="mylotus"/>
          <w:sz w:val="28"/>
          <w:szCs w:val="28"/>
          <w:rtl/>
          <w:lang w:bidi="ar-SY"/>
        </w:rPr>
        <w:t>قالتها تقى وهي تنظر إلى صديقت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شيند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لم نعد نسمع أصوات الرصاص، هل سنعود إلى ما كنا عليه يا تقى، هل بالفعل ستنتهي هذه الحرب اللعينة، أكاد لاأصدّق</w:t>
      </w:r>
      <w:r w:rsidR="008E043B">
        <w:rPr>
          <w:rFonts w:ascii="mylotus" w:hAnsi="mylotus" w:cs="mylotus"/>
          <w:sz w:val="28"/>
          <w:szCs w:val="28"/>
          <w:rtl/>
          <w:lang w:bidi="ar-SY"/>
        </w:rPr>
        <w:t xml:space="preserve"> </w:t>
      </w:r>
      <w:r w:rsidRPr="00123EDB">
        <w:rPr>
          <w:rFonts w:ascii="mylotus" w:hAnsi="mylotus" w:cs="mylotus"/>
          <w:sz w:val="28"/>
          <w:szCs w:val="28"/>
          <w:rtl/>
          <w:lang w:bidi="ar-SY"/>
        </w:rPr>
        <w:t>؟</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بغتة ككابوس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شيند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سكون الظلام أهون علينا من أزيز الرصاص</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ست تقى بشيء من الطمأنينة والأمن بحضور صديقت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كم تمنت فيما لو دخلت ماما نسيمة من الباب بشكل مفاجئ</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ت ستنهض وتلقي نفسها في حضنها وتبكي</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اما نسيمة تعني لها الشعور بالأمن والقوة</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ما تكون بالقرب من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شعر</w:t>
      </w:r>
      <w:r w:rsidR="008E043B">
        <w:rPr>
          <w:rFonts w:ascii="mylotus" w:hAnsi="mylotus" w:cs="mylotus"/>
          <w:sz w:val="28"/>
          <w:szCs w:val="28"/>
          <w:rtl/>
          <w:lang w:bidi="ar-SY"/>
        </w:rPr>
        <w:t xml:space="preserve"> </w:t>
      </w:r>
      <w:r w:rsidRPr="00123EDB">
        <w:rPr>
          <w:rFonts w:ascii="mylotus" w:hAnsi="mylotus" w:cs="mylotus"/>
          <w:sz w:val="28"/>
          <w:szCs w:val="28"/>
          <w:rtl/>
          <w:lang w:bidi="ar-SY"/>
        </w:rPr>
        <w:t>بشجاعة</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تتوقع أنها ستقدم بسبب إشرافها على الولا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قد اعتادت أن تكون بجانبها عشرة أيام كلما وضعت مولود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ولدت ميره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قالت ل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أعاهدك</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عاهد أختيك تق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ارعة أنني سوف أمضي عشرة أيام بجانب مَن تلد لي حفيداً جديد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صدقت في عهد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ها أمضت عشرة أيام وهي تنام في بيتها كذلك عندما ولدت نج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ولدت تق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ولدت بار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راحت تمضي الأيام العشرة في بيت كل واحدة</w:t>
      </w:r>
      <w:r w:rsidR="008E043B">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اما نسيمة التي تعيش في البيت مع جمعات وزوجته وأولا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دي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زوجها طريح الفراش</w:t>
      </w:r>
      <w:r w:rsidR="008E043B">
        <w:rPr>
          <w:rFonts w:ascii="mylotus" w:hAnsi="mylotus" w:cs="mylotus"/>
          <w:sz w:val="28"/>
          <w:szCs w:val="28"/>
          <w:rtl/>
          <w:lang w:bidi="ar-SY"/>
        </w:rPr>
        <w:t xml:space="preserve">، </w:t>
      </w:r>
      <w:r w:rsidRPr="00123EDB">
        <w:rPr>
          <w:rFonts w:ascii="mylotus" w:hAnsi="mylotus" w:cs="mylotus"/>
          <w:sz w:val="28"/>
          <w:szCs w:val="28"/>
          <w:rtl/>
          <w:lang w:bidi="ar-SY"/>
        </w:rPr>
        <w:t>تترك كل شيء وتأتي إليها قائ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كيف تتخيلين يا تقى أنني سوف أتخلى عن ابنتي وهي تنجب لي حفيداً</w:t>
      </w:r>
      <w:r w:rsidR="008E043B">
        <w:rPr>
          <w:rFonts w:ascii="mylotus" w:hAnsi="mylotus" w:cs="mylotus"/>
          <w:sz w:val="28"/>
          <w:szCs w:val="28"/>
          <w:rtl/>
          <w:lang w:bidi="ar-SY"/>
        </w:rPr>
        <w:t xml:space="preserve">، </w:t>
      </w:r>
      <w:r w:rsidRPr="00123EDB">
        <w:rPr>
          <w:rFonts w:ascii="mylotus" w:hAnsi="mylotus" w:cs="mylotus"/>
          <w:sz w:val="28"/>
          <w:szCs w:val="28"/>
          <w:rtl/>
          <w:lang w:bidi="ar-SY"/>
        </w:rPr>
        <w:t>كيف تتخيلن أنني لاأكون معك</w:t>
      </w:r>
      <w:r w:rsidR="00255FD7">
        <w:rPr>
          <w:rFonts w:ascii="mylotus" w:hAnsi="mylotus" w:cs="mylotus"/>
          <w:sz w:val="28"/>
          <w:szCs w:val="28"/>
          <w:rtl/>
          <w:lang w:bidi="ar-SY"/>
        </w:rPr>
        <w:t xml:space="preserve">. </w:t>
      </w:r>
    </w:p>
    <w:p w:rsidR="00D56123" w:rsidRPr="00123EDB" w:rsidRDefault="00D56123" w:rsidP="00102C0E">
      <w:pPr>
        <w:pStyle w:val="a8"/>
        <w:widowControl w:val="0"/>
        <w:bidi/>
        <w:spacing w:line="228"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أذنت صديقتها ذاهبة إلى المطبخ</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د أن شيندار لم تتركها وهي تنهض معها متجهة إلى المطبخ حيث أحضرت إبريقاً من الشاي وحملته لجارها بيشوارالذي يملك صيدلية زراعية اشتراها بعد ثلاث سنوات من تخرجه في كلية الهندسة</w:t>
      </w:r>
      <w:r w:rsidR="00255FD7">
        <w:rPr>
          <w:rFonts w:ascii="mylotus" w:hAnsi="mylotus" w:cs="mylotus"/>
          <w:sz w:val="28"/>
          <w:szCs w:val="28"/>
          <w:rtl/>
          <w:lang w:bidi="ar-SY"/>
        </w:rPr>
        <w:t xml:space="preserve">. </w:t>
      </w:r>
    </w:p>
    <w:p w:rsidR="00D56123" w:rsidRPr="00123EDB" w:rsidRDefault="00D56123" w:rsidP="00102C0E">
      <w:pPr>
        <w:pStyle w:val="a8"/>
        <w:widowControl w:val="0"/>
        <w:bidi/>
        <w:spacing w:line="228"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ث كان يدرس في كلية الزراعة، وعندما تخرّج لبث ثلاث سنوات دون أن يتمكن من العثور على وظيفة حكومية كي يطمئن إلى فكرة الزواج وفتح بيت وإعالة أسرة</w:t>
      </w:r>
      <w:r w:rsidR="00255FD7">
        <w:rPr>
          <w:rFonts w:ascii="mylotus" w:hAnsi="mylotus" w:cs="mylotus"/>
          <w:sz w:val="28"/>
          <w:szCs w:val="28"/>
          <w:rtl/>
          <w:lang w:bidi="ar-SY"/>
        </w:rPr>
        <w:t xml:space="preserve">. </w:t>
      </w:r>
    </w:p>
    <w:p w:rsidR="00D56123" w:rsidRPr="00123EDB" w:rsidRDefault="00D56123" w:rsidP="00102C0E">
      <w:pPr>
        <w:pStyle w:val="a8"/>
        <w:widowControl w:val="0"/>
        <w:bidi/>
        <w:spacing w:line="228"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اضطر أن يعمل بموجب عقود متقطعة في بعض المديريات الزراعية الحكومية حتى تعرّف على شخص يملك صيدلية زراعية طلب إليه أن يديرها مناصفة</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ئذ استقر في عمله وأقدم على الزواج من شيندار دون تردد</w:t>
      </w:r>
      <w:r w:rsidR="00255FD7">
        <w:rPr>
          <w:rFonts w:ascii="mylotus" w:hAnsi="mylotus" w:cs="mylotus"/>
          <w:sz w:val="28"/>
          <w:szCs w:val="28"/>
          <w:rtl/>
          <w:lang w:bidi="ar-SY"/>
        </w:rPr>
        <w:t xml:space="preserve">. </w:t>
      </w:r>
    </w:p>
    <w:p w:rsidR="00D56123" w:rsidRPr="00123EDB" w:rsidRDefault="00D56123" w:rsidP="00102C0E">
      <w:pPr>
        <w:pStyle w:val="a8"/>
        <w:widowControl w:val="0"/>
        <w:bidi/>
        <w:spacing w:line="228"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بث بيشوارعلى رأس عمله بجد ونشاط</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بعد سنتين أخبره </w:t>
      </w:r>
      <w:r w:rsidRPr="00123EDB">
        <w:rPr>
          <w:rFonts w:ascii="mylotus" w:hAnsi="mylotus" w:cs="mylotus"/>
          <w:sz w:val="28"/>
          <w:szCs w:val="28"/>
          <w:rtl/>
          <w:lang w:bidi="ar-SY"/>
        </w:rPr>
        <w:lastRenderedPageBreak/>
        <w:t>صاحب الصيدلية بأنه لو رغب في شرائها سوف يبيعها له لأنه أولى بها</w:t>
      </w:r>
      <w:r w:rsidR="00255FD7">
        <w:rPr>
          <w:rFonts w:ascii="mylotus" w:hAnsi="mylotus" w:cs="mylotus"/>
          <w:sz w:val="28"/>
          <w:szCs w:val="28"/>
          <w:rtl/>
          <w:lang w:bidi="ar-SY"/>
        </w:rPr>
        <w:t xml:space="preserve">. </w:t>
      </w:r>
    </w:p>
    <w:p w:rsidR="00D56123" w:rsidRPr="00123EDB" w:rsidRDefault="00D56123" w:rsidP="00102C0E">
      <w:pPr>
        <w:pStyle w:val="a8"/>
        <w:widowControl w:val="0"/>
        <w:bidi/>
        <w:spacing w:line="228"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ذاك اضطر أن يقترض قرضا من المصرف بضمانة الصيدلية وكفالة موظفين ثابتين</w:t>
      </w:r>
      <w:r w:rsidR="00255FD7">
        <w:rPr>
          <w:rFonts w:ascii="mylotus" w:hAnsi="mylotus" w:cs="mylotus"/>
          <w:sz w:val="28"/>
          <w:szCs w:val="28"/>
          <w:rtl/>
          <w:lang w:bidi="ar-SY"/>
        </w:rPr>
        <w:t xml:space="preserve">. </w:t>
      </w:r>
    </w:p>
    <w:p w:rsidR="00123EDB" w:rsidRDefault="00D56123" w:rsidP="00102C0E">
      <w:pPr>
        <w:pStyle w:val="a8"/>
        <w:widowControl w:val="0"/>
        <w:bidi/>
        <w:spacing w:line="228"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اضطر أن يقترض ما تبقى من قيمة الصيدلية من بعض أقربائه وأصدقائ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لم يجد نفسه متحررا من الديون قبل ست سنوات من شرائها</w:t>
      </w:r>
      <w:r w:rsidR="00255FD7">
        <w:rPr>
          <w:rFonts w:ascii="mylotus" w:hAnsi="mylotus" w:cs="mylotus"/>
          <w:sz w:val="28"/>
          <w:szCs w:val="28"/>
          <w:rtl/>
          <w:lang w:bidi="ar-SY"/>
        </w:rPr>
        <w:t xml:space="preserve">. </w:t>
      </w:r>
    </w:p>
    <w:p w:rsidR="00D56123" w:rsidRPr="00123EDB" w:rsidRDefault="00D56123" w:rsidP="00102C0E">
      <w:pPr>
        <w:pStyle w:val="a8"/>
        <w:widowControl w:val="0"/>
        <w:bidi/>
        <w:spacing w:line="228"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وهو يتناول الشاي من يد تقى</w:t>
      </w:r>
      <w:r w:rsidR="00255FD7">
        <w:rPr>
          <w:rFonts w:ascii="mylotus" w:hAnsi="mylotus" w:cs="mylotus"/>
          <w:sz w:val="28"/>
          <w:szCs w:val="28"/>
          <w:rtl/>
          <w:lang w:bidi="ar-SY"/>
        </w:rPr>
        <w:t xml:space="preserve">: </w:t>
      </w:r>
      <w:r w:rsidRPr="00123EDB">
        <w:rPr>
          <w:rFonts w:ascii="mylotus" w:hAnsi="mylotus" w:cs="mylotus"/>
          <w:sz w:val="28"/>
          <w:szCs w:val="28"/>
          <w:rtl/>
          <w:lang w:bidi="ar-SY"/>
        </w:rPr>
        <w:t>ليل طويل غريب الأطوار يا أم ميرهان</w:t>
      </w:r>
      <w:r w:rsidR="00102C0E">
        <w:rPr>
          <w:rFonts w:ascii="mylotus" w:hAnsi="mylotus" w:cs="mylotus" w:hint="cs"/>
          <w:sz w:val="28"/>
          <w:szCs w:val="28"/>
          <w:rtl/>
          <w:lang w:bidi="ar-SY"/>
        </w:rPr>
        <w:t>..</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w:t>
      </w:r>
      <w:r w:rsidR="00255FD7">
        <w:rPr>
          <w:rFonts w:ascii="mylotus" w:hAnsi="mylotus" w:cs="mylotus"/>
          <w:sz w:val="28"/>
          <w:szCs w:val="28"/>
          <w:rtl/>
          <w:lang w:bidi="ar-SY"/>
        </w:rPr>
        <w:t xml:space="preserve">: </w:t>
      </w:r>
      <w:r w:rsidRPr="00123EDB">
        <w:rPr>
          <w:rFonts w:ascii="mylotus" w:hAnsi="mylotus" w:cs="mylotus"/>
          <w:sz w:val="28"/>
          <w:szCs w:val="28"/>
          <w:rtl/>
          <w:lang w:bidi="ar-SY"/>
        </w:rPr>
        <w:t>أمر محيّر يا جارنا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دارت عائدة إلى جارت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ف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المشكلة أن جميع وسائل الاتصال من هاتف خلوي</w:t>
      </w:r>
      <w:r w:rsidR="00255FD7">
        <w:rPr>
          <w:rFonts w:ascii="mylotus" w:hAnsi="mylotus" w:cs="mylotus"/>
          <w:sz w:val="28"/>
          <w:szCs w:val="28"/>
          <w:rtl/>
          <w:lang w:bidi="ar-SY"/>
        </w:rPr>
        <w:t xml:space="preserve">، </w:t>
      </w:r>
      <w:r w:rsidRPr="00123EDB">
        <w:rPr>
          <w:rFonts w:ascii="mylotus" w:hAnsi="mylotus" w:cs="mylotus"/>
          <w:sz w:val="28"/>
          <w:szCs w:val="28"/>
          <w:rtl/>
          <w:lang w:bidi="ar-SY"/>
        </w:rPr>
        <w:t>وأرضي</w:t>
      </w:r>
      <w:r w:rsidR="00255FD7">
        <w:rPr>
          <w:rFonts w:ascii="mylotus" w:hAnsi="mylotus" w:cs="mylotus"/>
          <w:sz w:val="28"/>
          <w:szCs w:val="28"/>
          <w:rtl/>
          <w:lang w:bidi="ar-SY"/>
        </w:rPr>
        <w:t xml:space="preserve">، </w:t>
      </w:r>
      <w:r w:rsidRPr="00123EDB">
        <w:rPr>
          <w:rFonts w:ascii="mylotus" w:hAnsi="mylotus" w:cs="mylotus"/>
          <w:sz w:val="28"/>
          <w:szCs w:val="28"/>
          <w:rtl/>
          <w:lang w:bidi="ar-SY"/>
        </w:rPr>
        <w:t>وانترنت</w:t>
      </w:r>
      <w:r w:rsidR="00255FD7">
        <w:rPr>
          <w:rFonts w:ascii="mylotus" w:hAnsi="mylotus" w:cs="mylotus"/>
          <w:sz w:val="28"/>
          <w:szCs w:val="28"/>
          <w:rtl/>
          <w:lang w:bidi="ar-SY"/>
        </w:rPr>
        <w:t xml:space="preserve">، </w:t>
      </w:r>
      <w:r w:rsidRPr="00123EDB">
        <w:rPr>
          <w:rFonts w:ascii="mylotus" w:hAnsi="mylotus" w:cs="mylotus"/>
          <w:sz w:val="28"/>
          <w:szCs w:val="28"/>
          <w:rtl/>
          <w:lang w:bidi="ar-SY"/>
        </w:rPr>
        <w:t>وتلفاز</w:t>
      </w:r>
      <w:r w:rsidR="00255FD7">
        <w:rPr>
          <w:rFonts w:ascii="mylotus" w:hAnsi="mylotus" w:cs="mylotus"/>
          <w:sz w:val="28"/>
          <w:szCs w:val="28"/>
          <w:rtl/>
          <w:lang w:bidi="ar-SY"/>
        </w:rPr>
        <w:t xml:space="preserve">، </w:t>
      </w:r>
      <w:r w:rsidRPr="00123EDB">
        <w:rPr>
          <w:rFonts w:ascii="mylotus" w:hAnsi="mylotus" w:cs="mylotus"/>
          <w:sz w:val="28"/>
          <w:szCs w:val="28"/>
          <w:rtl/>
          <w:lang w:bidi="ar-SY"/>
        </w:rPr>
        <w:t>ومذياع</w:t>
      </w:r>
      <w:r w:rsidR="00255FD7">
        <w:rPr>
          <w:rFonts w:ascii="mylotus" w:hAnsi="mylotus" w:cs="mylotus"/>
          <w:sz w:val="28"/>
          <w:szCs w:val="28"/>
          <w:rtl/>
          <w:lang w:bidi="ar-SY"/>
        </w:rPr>
        <w:t xml:space="preserve">، </w:t>
      </w:r>
      <w:r w:rsidRPr="00123EDB">
        <w:rPr>
          <w:rFonts w:ascii="mylotus" w:hAnsi="mylotus" w:cs="mylotus"/>
          <w:sz w:val="28"/>
          <w:szCs w:val="28"/>
          <w:rtl/>
          <w:lang w:bidi="ar-SY"/>
        </w:rPr>
        <w:t>منفصلة عن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لا نعلم ما الذي يجري من حولنا، سوى أننا لم نعد نسمع أصوات الرصاص</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انفجا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م تعد الطائرات تقصفنا ببراميل متفجر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صمت قليلاً وأضاف</w:t>
      </w:r>
      <w:r w:rsidR="00255FD7">
        <w:rPr>
          <w:rFonts w:ascii="mylotus" w:hAnsi="mylotus" w:cs="mylotus"/>
          <w:sz w:val="28"/>
          <w:szCs w:val="28"/>
          <w:rtl/>
          <w:lang w:bidi="ar-SY"/>
        </w:rPr>
        <w:t xml:space="preserve">: </w:t>
      </w:r>
      <w:r w:rsidRPr="00123EDB">
        <w:rPr>
          <w:rFonts w:ascii="mylotus" w:hAnsi="mylotus" w:cs="mylotus"/>
          <w:sz w:val="28"/>
          <w:szCs w:val="28"/>
          <w:rtl/>
          <w:lang w:bidi="ar-SY"/>
        </w:rPr>
        <w:t>أظن لو بقي الأمر على هذا النحو</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تنفذ وقود السيا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محطات المحروقات لاتستطيع أن تعمل بدون كهرباء</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مضي بنا الوقت كأنه لا وقت</w:t>
      </w:r>
      <w:r w:rsidR="00255FD7">
        <w:rPr>
          <w:rFonts w:ascii="mylotus" w:hAnsi="mylotus" w:cs="mylotus"/>
          <w:sz w:val="28"/>
          <w:szCs w:val="28"/>
          <w:rtl/>
          <w:lang w:bidi="ar-SY"/>
        </w:rPr>
        <w:t xml:space="preserve">، </w:t>
      </w:r>
      <w:r w:rsidRPr="00123EDB">
        <w:rPr>
          <w:rFonts w:ascii="mylotus" w:hAnsi="mylotus" w:cs="mylotus"/>
          <w:sz w:val="28"/>
          <w:szCs w:val="28"/>
          <w:rtl/>
          <w:lang w:bidi="ar-SY"/>
        </w:rPr>
        <w:t>نمضي بحلكته كأننا عميان</w:t>
      </w:r>
      <w:r w:rsidR="00255FD7">
        <w:rPr>
          <w:rFonts w:ascii="mylotus" w:hAnsi="mylotus" w:cs="mylotus"/>
          <w:sz w:val="28"/>
          <w:szCs w:val="28"/>
          <w:rtl/>
          <w:lang w:bidi="ar-SY"/>
        </w:rPr>
        <w:t xml:space="preserve">، </w:t>
      </w:r>
      <w:r w:rsidRPr="00123EDB">
        <w:rPr>
          <w:rFonts w:ascii="mylotus" w:hAnsi="mylotus" w:cs="mylotus"/>
          <w:sz w:val="28"/>
          <w:szCs w:val="28"/>
          <w:rtl/>
          <w:lang w:bidi="ar-SY"/>
        </w:rPr>
        <w:t>فقدنا الرغبة في عمل شيء</w:t>
      </w:r>
      <w:r w:rsidR="008E043B">
        <w:rPr>
          <w:rFonts w:ascii="mylotus" w:hAnsi="mylotus" w:cs="mylotus"/>
          <w:sz w:val="28"/>
          <w:szCs w:val="28"/>
          <w:rtl/>
          <w:lang w:bidi="ar-SY"/>
        </w:rPr>
        <w:t xml:space="preserve"> </w:t>
      </w:r>
      <w:r w:rsidRPr="00123EDB">
        <w:rPr>
          <w:rFonts w:ascii="mylotus" w:hAnsi="mylotus" w:cs="mylotus"/>
          <w:sz w:val="28"/>
          <w:szCs w:val="28"/>
          <w:rtl/>
          <w:lang w:bidi="ar-SY"/>
        </w:rPr>
        <w:t>وسط غمار هذا التيه</w:t>
      </w:r>
      <w:r w:rsidR="00255FD7">
        <w:rPr>
          <w:rFonts w:ascii="mylotus" w:hAnsi="mylotus" w:cs="mylotus"/>
          <w:sz w:val="28"/>
          <w:szCs w:val="28"/>
          <w:rtl/>
          <w:lang w:bidi="ar-SY"/>
        </w:rPr>
        <w:t xml:space="preserve">، </w:t>
      </w:r>
      <w:r w:rsidRPr="00123EDB">
        <w:rPr>
          <w:rFonts w:ascii="mylotus" w:hAnsi="mylotus" w:cs="mylotus"/>
          <w:sz w:val="28"/>
          <w:szCs w:val="28"/>
          <w:rtl/>
          <w:lang w:bidi="ar-SY"/>
        </w:rPr>
        <w:t>تهنا عن أنفسنا</w:t>
      </w:r>
      <w:r w:rsidR="00255FD7">
        <w:rPr>
          <w:rFonts w:ascii="mylotus" w:hAnsi="mylotus" w:cs="mylotus"/>
          <w:sz w:val="28"/>
          <w:szCs w:val="28"/>
          <w:rtl/>
          <w:lang w:bidi="ar-SY"/>
        </w:rPr>
        <w:t xml:space="preserve">، </w:t>
      </w:r>
      <w:r w:rsidRPr="00123EDB">
        <w:rPr>
          <w:rFonts w:ascii="mylotus" w:hAnsi="mylotus" w:cs="mylotus"/>
          <w:sz w:val="28"/>
          <w:szCs w:val="28"/>
          <w:rtl/>
          <w:lang w:bidi="ar-SY"/>
        </w:rPr>
        <w:t>تاهت أنفسنا عن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يل مخيف لا عهد لنا به لا ندري إلى أي وادٍ سيفضي ب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كأننا هجرنا في رحلة طوي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طويلة شاقة على متن قطار ضرير ضل طريقه حتى نال منا السأم إلى مفاصل العظام</w:t>
      </w:r>
      <w:r w:rsidR="00255FD7">
        <w:rPr>
          <w:rFonts w:ascii="mylotus" w:hAnsi="mylotus" w:cs="mylotus"/>
          <w:sz w:val="28"/>
          <w:szCs w:val="28"/>
          <w:rtl/>
          <w:lang w:bidi="ar-SY"/>
        </w:rPr>
        <w:t xml:space="preserve">، </w:t>
      </w:r>
      <w:r w:rsidRPr="00123EDB">
        <w:rPr>
          <w:rFonts w:ascii="mylotus" w:hAnsi="mylotus" w:cs="mylotus"/>
          <w:sz w:val="28"/>
          <w:szCs w:val="28"/>
          <w:rtl/>
          <w:lang w:bidi="ar-SY"/>
        </w:rPr>
        <w:t>وخال لنا أننا في سجن وهو يمضي مهرهراً بنا وسط عمق صحراء قاح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ننتظر اجتياز خط الخطر كي نبلغ محطة الوص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ليعجل كل راكب بتحرير بدنه من حلقات قيود القطار الرهيب</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قف بانشراح تحت الشمس، ينفض عن روحه آثار ضجر المكوث الاضطراري الشاق</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ما تلبث أن تنطلق به قدماه إلى حيث يشاء كما لو أنه طائر حرّ</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عندما ودّعه جار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حس بشبح الفراغ</w:t>
      </w:r>
      <w:r w:rsidR="008E043B">
        <w:rPr>
          <w:rFonts w:ascii="mylotus" w:hAnsi="mylotus" w:cs="mylotus"/>
          <w:sz w:val="28"/>
          <w:szCs w:val="28"/>
          <w:rtl/>
          <w:lang w:bidi="ar-SY"/>
        </w:rPr>
        <w:t xml:space="preserve">، </w:t>
      </w:r>
      <w:r w:rsidRPr="00123EDB">
        <w:rPr>
          <w:rFonts w:ascii="mylotus" w:hAnsi="mylotus" w:cs="mylotus"/>
          <w:sz w:val="28"/>
          <w:szCs w:val="28"/>
          <w:rtl/>
          <w:lang w:bidi="ar-SY"/>
        </w:rPr>
        <w:t>تقدّم إلى باب غرفته ،امتدت كفه مترددة إلى قبضته لأول مرة منذ حلول الظلام</w:t>
      </w:r>
      <w:r w:rsidR="00255FD7">
        <w:rPr>
          <w:rFonts w:ascii="mylotus" w:hAnsi="mylotus" w:cs="mylotus"/>
          <w:sz w:val="28"/>
          <w:szCs w:val="28"/>
          <w:rtl/>
          <w:lang w:bidi="ar-SY"/>
        </w:rPr>
        <w:t xml:space="preserve">، </w:t>
      </w:r>
      <w:r w:rsidRPr="00123EDB">
        <w:rPr>
          <w:rFonts w:ascii="mylotus" w:hAnsi="mylotus" w:cs="mylotus"/>
          <w:sz w:val="28"/>
          <w:szCs w:val="28"/>
          <w:rtl/>
          <w:lang w:bidi="ar-SY"/>
        </w:rPr>
        <w:t>انفرج شق الباب المحكم الذي لا يدخله غيره</w:t>
      </w:r>
      <w:r w:rsidR="00255FD7">
        <w:rPr>
          <w:rFonts w:ascii="mylotus" w:hAnsi="mylotus" w:cs="mylotus"/>
          <w:sz w:val="28"/>
          <w:szCs w:val="28"/>
          <w:rtl/>
          <w:lang w:bidi="ar-SY"/>
        </w:rPr>
        <w:t xml:space="preserve">، </w:t>
      </w:r>
      <w:r w:rsidRPr="00123EDB">
        <w:rPr>
          <w:rFonts w:ascii="mylotus" w:hAnsi="mylotus" w:cs="mylotus"/>
          <w:sz w:val="28"/>
          <w:szCs w:val="28"/>
          <w:rtl/>
          <w:lang w:bidi="ar-SY"/>
        </w:rPr>
        <w:t>فهي غرفته الشخصية التي تحتوي على كل ما يخصه في هذا العالم</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عود من العمل متعباً</w:t>
      </w:r>
      <w:r w:rsidR="00255FD7">
        <w:rPr>
          <w:rFonts w:ascii="mylotus" w:hAnsi="mylotus" w:cs="mylotus"/>
          <w:sz w:val="28"/>
          <w:szCs w:val="28"/>
          <w:rtl/>
          <w:lang w:bidi="ar-SY"/>
        </w:rPr>
        <w:t xml:space="preserve">، </w:t>
      </w:r>
      <w:r w:rsidRPr="00123EDB">
        <w:rPr>
          <w:rFonts w:ascii="mylotus" w:hAnsi="mylotus" w:cs="mylotus"/>
          <w:sz w:val="28"/>
          <w:szCs w:val="28"/>
          <w:rtl/>
          <w:lang w:bidi="ar-SY"/>
        </w:rPr>
        <w:t>يدخل الغرفة ويستلقي على ظهره وبعد أن يشعر براحة</w:t>
      </w:r>
      <w:r w:rsidR="00255FD7">
        <w:rPr>
          <w:rFonts w:ascii="mylotus" w:hAnsi="mylotus" w:cs="mylotus"/>
          <w:sz w:val="28"/>
          <w:szCs w:val="28"/>
          <w:rtl/>
          <w:lang w:bidi="ar-SY"/>
        </w:rPr>
        <w:t xml:space="preserve">، </w:t>
      </w:r>
      <w:r w:rsidRPr="00123EDB">
        <w:rPr>
          <w:rFonts w:ascii="mylotus" w:hAnsi="mylotus" w:cs="mylotus"/>
          <w:sz w:val="28"/>
          <w:szCs w:val="28"/>
          <w:rtl/>
          <w:lang w:bidi="ar-SY"/>
        </w:rPr>
        <w:t>يقف أمام المكتب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قرأ جملاً من بعض الكتب التي يقلّبها بين يدَيه</w:t>
      </w:r>
      <w:r w:rsidR="00255FD7">
        <w:rPr>
          <w:rFonts w:ascii="mylotus" w:hAnsi="mylotus" w:cs="mylotus"/>
          <w:sz w:val="28"/>
          <w:szCs w:val="28"/>
          <w:rtl/>
          <w:lang w:bidi="ar-SY"/>
        </w:rPr>
        <w:t xml:space="preserve">، </w:t>
      </w:r>
      <w:r w:rsidRPr="00123EDB">
        <w:rPr>
          <w:rFonts w:ascii="mylotus" w:hAnsi="mylotus" w:cs="mylotus"/>
          <w:sz w:val="28"/>
          <w:szCs w:val="28"/>
          <w:rtl/>
          <w:lang w:bidi="ar-SY"/>
        </w:rPr>
        <w:t>يستمع من حاسوبه المحمول إلى أغنيات ومقاطع موسيقية أثيرة لديه، ينظر إلى لوحات كتب عليها بخطه أجمل ما قرأ وقد زخرفها خصيصاً لعالمه الخاص هذ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نظر إلى صور العائلة التي صورها بكاميرا جهازه الخلوي ثم يستعرض بعض مقاطع الفيديو</w:t>
      </w:r>
      <w:r w:rsidR="00255FD7">
        <w:rPr>
          <w:rFonts w:ascii="mylotus" w:hAnsi="mylotus" w:cs="mylotus"/>
          <w:sz w:val="28"/>
          <w:szCs w:val="28"/>
          <w:rtl/>
          <w:lang w:bidi="ar-SY"/>
        </w:rPr>
        <w:t xml:space="preserve">. </w:t>
      </w:r>
    </w:p>
    <w:p w:rsidR="00D56123" w:rsidRP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ضغط على زر</w:t>
      </w:r>
      <w:r w:rsidR="00255FD7">
        <w:rPr>
          <w:rFonts w:ascii="mylotus" w:hAnsi="mylotus" w:cs="mylotus"/>
          <w:sz w:val="28"/>
          <w:szCs w:val="28"/>
          <w:rtl/>
          <w:lang w:bidi="ar-SY"/>
        </w:rPr>
        <w:t xml:space="preserve">، </w:t>
      </w:r>
      <w:r w:rsidRPr="00123EDB">
        <w:rPr>
          <w:rFonts w:ascii="mylotus" w:hAnsi="mylotus" w:cs="mylotus"/>
          <w:sz w:val="28"/>
          <w:szCs w:val="28"/>
          <w:rtl/>
          <w:lang w:bidi="ar-SY"/>
        </w:rPr>
        <w:t>تدلف على إثره تقى برفق، يتأمل وجهها فتسري رعشة مودة في فؤاد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ود الطفلان الدخول معها إلى أبيهم، لاتأذن لهما بذلك لأنها تدرك أنه في محراب طقس خاص</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ذلك تعلم شيئاً من وضعه النفسي من خلال ما يطلب</w:t>
      </w:r>
      <w:r w:rsidR="008E043B">
        <w:rPr>
          <w:rFonts w:ascii="mylotus" w:hAnsi="mylotus" w:cs="mylotus"/>
          <w:sz w:val="28"/>
          <w:szCs w:val="28"/>
          <w:rtl/>
          <w:lang w:bidi="ar-SY"/>
        </w:rPr>
        <w:t xml:space="preserve">، </w:t>
      </w:r>
      <w:r w:rsidRPr="00123EDB">
        <w:rPr>
          <w:rFonts w:ascii="mylotus" w:hAnsi="mylotus" w:cs="mylotus"/>
          <w:sz w:val="28"/>
          <w:szCs w:val="28"/>
          <w:rtl/>
          <w:lang w:bidi="ar-SY"/>
        </w:rPr>
        <w:t>فالمليسة تعني أنه يلتمس شيئاً من الهدوء النفسي</w:t>
      </w:r>
      <w:r w:rsidR="00255FD7">
        <w:rPr>
          <w:rFonts w:ascii="mylotus" w:hAnsi="mylotus" w:cs="mylotus"/>
          <w:sz w:val="28"/>
          <w:szCs w:val="28"/>
          <w:rtl/>
          <w:lang w:bidi="ar-SY"/>
        </w:rPr>
        <w:t xml:space="preserve">، </w:t>
      </w:r>
      <w:r w:rsidRPr="00123EDB">
        <w:rPr>
          <w:rFonts w:ascii="mylotus" w:hAnsi="mylotus" w:cs="mylotus"/>
          <w:sz w:val="28"/>
          <w:szCs w:val="28"/>
          <w:rtl/>
          <w:lang w:bidi="ar-SY"/>
        </w:rPr>
        <w:t>والشاي الأخضر يعني أنه يلمس شيئاً من اليقظة ليركز في أمر م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الشاي يعني بأنه مستمتع بدخول طقس م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القهوة تعني أنه في حالة تأمل</w:t>
      </w:r>
      <w:r w:rsidR="00255FD7">
        <w:rPr>
          <w:rFonts w:ascii="mylotus" w:hAnsi="mylotus" w:cs="mylotus"/>
          <w:sz w:val="28"/>
          <w:szCs w:val="28"/>
          <w:rtl/>
          <w:lang w:bidi="ar-SY"/>
        </w:rPr>
        <w:t xml:space="preserve">، </w:t>
      </w:r>
      <w:r w:rsidRPr="00123EDB">
        <w:rPr>
          <w:rFonts w:ascii="mylotus" w:hAnsi="mylotus" w:cs="mylotus"/>
          <w:sz w:val="28"/>
          <w:szCs w:val="28"/>
          <w:rtl/>
          <w:lang w:bidi="ar-SY"/>
        </w:rPr>
        <w:t>وطبق من مكسرات البندق واللوز مع كأس من عصير البرتقال</w:t>
      </w:r>
      <w:r w:rsidR="00255FD7">
        <w:rPr>
          <w:rFonts w:ascii="mylotus" w:hAnsi="mylotus" w:cs="mylotus"/>
          <w:sz w:val="28"/>
          <w:szCs w:val="28"/>
          <w:rtl/>
          <w:lang w:bidi="ar-SY"/>
        </w:rPr>
        <w:t xml:space="preserve">، </w:t>
      </w:r>
      <w:r w:rsidRPr="00123EDB">
        <w:rPr>
          <w:rFonts w:ascii="mylotus" w:hAnsi="mylotus" w:cs="mylotus"/>
          <w:sz w:val="28"/>
          <w:szCs w:val="28"/>
          <w:rtl/>
          <w:lang w:bidi="ar-SY"/>
        </w:rPr>
        <w:t>يعني أنه مقبل على حدث جديد يخص رحلة عائلية قصيرة أو طوي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داخل البلاد أو خارج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داخل المدينة أو خارجها</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ناء على ذلك تراه يشير إليها السماح بدخول الطفلين، أو تأجيل ذلك</w:t>
      </w:r>
      <w:r w:rsidR="00255FD7">
        <w:rPr>
          <w:rFonts w:ascii="mylotus" w:hAnsi="mylotus" w:cs="mylotus"/>
          <w:sz w:val="28"/>
          <w:szCs w:val="28"/>
          <w:rtl/>
          <w:lang w:bidi="ar-SY"/>
        </w:rPr>
        <w:t xml:space="preserve">. </w:t>
      </w:r>
    </w:p>
    <w:p w:rsid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حظة فتح الب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ع مد الخطوات الأو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ألفى نفسه منتصباً برهبة قبالة الرزنامة المعلقة على الحائط في لوحة قام بتصميمها خصيصاً لغرفت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قد اعتاد أن يجددها كل سنة عندما يأتي برزنامة جدي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حتى يبدو كل ما فيها جديداً كفراشات الربيع</w:t>
      </w:r>
      <w:r w:rsidR="00255FD7">
        <w:rPr>
          <w:rFonts w:ascii="mylotus" w:hAnsi="mylotus" w:cs="mylotus"/>
          <w:sz w:val="28"/>
          <w:szCs w:val="28"/>
          <w:rtl/>
          <w:lang w:bidi="ar-SY"/>
        </w:rPr>
        <w:t xml:space="preserve">، </w:t>
      </w:r>
      <w:r w:rsidRPr="00123EDB">
        <w:rPr>
          <w:rFonts w:ascii="mylotus" w:hAnsi="mylotus" w:cs="mylotus"/>
          <w:sz w:val="28"/>
          <w:szCs w:val="28"/>
          <w:rtl/>
          <w:lang w:bidi="ar-SY"/>
        </w:rPr>
        <w:t>كثياب العيد بالنسبة للأطفال الذين يسهمون في تفعيل إيقاع العيد حتى في نفوس الكبار</w:t>
      </w:r>
      <w:r w:rsidR="00255FD7">
        <w:rPr>
          <w:rFonts w:ascii="mylotus" w:hAnsi="mylotus" w:cs="mylotus"/>
          <w:sz w:val="28"/>
          <w:szCs w:val="28"/>
          <w:rtl/>
          <w:lang w:bidi="ar-SY"/>
        </w:rPr>
        <w:t xml:space="preserve">. </w:t>
      </w:r>
    </w:p>
    <w:p w:rsid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لا ترى عيناك يا ألماظ أطفالاً في غمرة احتفالهم بالعيد</w:t>
      </w:r>
      <w:r w:rsidR="00255FD7">
        <w:rPr>
          <w:rFonts w:ascii="mylotus" w:hAnsi="mylotus" w:cs="mylotus"/>
          <w:sz w:val="28"/>
          <w:szCs w:val="28"/>
          <w:rtl/>
          <w:lang w:bidi="ar-SY"/>
        </w:rPr>
        <w:t xml:space="preserve">، </w:t>
      </w:r>
      <w:r w:rsidRPr="00123EDB">
        <w:rPr>
          <w:rFonts w:ascii="mylotus" w:hAnsi="mylotus" w:cs="mylotus"/>
          <w:sz w:val="28"/>
          <w:szCs w:val="28"/>
          <w:rtl/>
          <w:lang w:bidi="ar-SY"/>
        </w:rPr>
        <w:lastRenderedPageBreak/>
        <w:t>فإن ذاك العيد لا يكون عيدًا بالنسبة إليك</w:t>
      </w:r>
      <w:r w:rsidR="00255FD7">
        <w:rPr>
          <w:rFonts w:ascii="mylotus" w:hAnsi="mylotus" w:cs="mylotus"/>
          <w:sz w:val="28"/>
          <w:szCs w:val="28"/>
          <w:rtl/>
          <w:lang w:bidi="ar-SY"/>
        </w:rPr>
        <w:t xml:space="preserve">، </w:t>
      </w:r>
      <w:r w:rsidRPr="00123EDB">
        <w:rPr>
          <w:rFonts w:ascii="mylotus" w:hAnsi="mylotus" w:cs="mylotus"/>
          <w:sz w:val="28"/>
          <w:szCs w:val="28"/>
          <w:rtl/>
          <w:lang w:bidi="ar-SY"/>
        </w:rPr>
        <w:t>عندما لا ترى أطفالاً في بيتك يبتهجون ببهجة العيد</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 ذاك العيد يكونمنطفئ الرونق، لذلك يلجأ الناس إلى أماكن مكتظة بأطفال يعيشون ويتفاعلون مع ذروة مشاعر استقبال العيد</w:t>
      </w:r>
      <w:r w:rsidR="00255FD7">
        <w:rPr>
          <w:rFonts w:ascii="mylotus" w:hAnsi="mylotus" w:cs="mylotus"/>
          <w:sz w:val="28"/>
          <w:szCs w:val="28"/>
          <w:rtl/>
          <w:lang w:bidi="ar-SY"/>
        </w:rPr>
        <w:t xml:space="preserve">، </w:t>
      </w:r>
      <w:r w:rsidRPr="00123EDB">
        <w:rPr>
          <w:rFonts w:ascii="mylotus" w:hAnsi="mylotus" w:cs="mylotus"/>
          <w:sz w:val="28"/>
          <w:szCs w:val="28"/>
          <w:rtl/>
          <w:lang w:bidi="ar-SY"/>
        </w:rPr>
        <w:t>يترددون إلى تلك الأماكن كي يتذوقوا نكهة عسل العيد في عيون وضحكات الأطفال</w:t>
      </w:r>
      <w:r w:rsidR="00255FD7">
        <w:rPr>
          <w:rFonts w:ascii="mylotus" w:hAnsi="mylotus" w:cs="mylotus"/>
          <w:sz w:val="28"/>
          <w:szCs w:val="28"/>
          <w:rtl/>
          <w:lang w:bidi="ar-SY"/>
        </w:rPr>
        <w:t xml:space="preserve">. </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كذا تبدوا الرزنامة بالنسبة إل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ا حالة يعيش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شكل ركنا من أركان الحياة اليومية وهو يستمتع بمدّ يده إليها كل صباح ليدرك أن يوماً مضى، وأن يوماً جديداً أقبل</w:t>
      </w:r>
      <w:r w:rsidR="008E043B">
        <w:rPr>
          <w:rFonts w:ascii="mylotus" w:hAnsi="mylotus" w:cs="mylotus"/>
          <w:sz w:val="28"/>
          <w:szCs w:val="28"/>
          <w:rtl/>
          <w:lang w:bidi="ar-SY"/>
        </w:rPr>
        <w:t xml:space="preserve">، </w:t>
      </w:r>
      <w:r w:rsidRPr="00123EDB">
        <w:rPr>
          <w:rFonts w:ascii="mylotus" w:hAnsi="mylotus" w:cs="mylotus"/>
          <w:sz w:val="28"/>
          <w:szCs w:val="28"/>
          <w:rtl/>
          <w:lang w:bidi="ar-SY"/>
        </w:rPr>
        <w:t>كوردة في حديقة تتمتع بخصوصية الحضور إلى جانب أخوات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تمتم لنفسه</w:t>
      </w:r>
      <w:r w:rsidR="00255FD7">
        <w:rPr>
          <w:rFonts w:ascii="mylotus" w:hAnsi="mylotus" w:cs="mylotus"/>
          <w:sz w:val="28"/>
          <w:szCs w:val="28"/>
          <w:rtl/>
          <w:lang w:bidi="ar-SY"/>
        </w:rPr>
        <w:t xml:space="preserve">: </w:t>
      </w:r>
      <w:r w:rsidRPr="00123EDB">
        <w:rPr>
          <w:rFonts w:ascii="mylotus" w:hAnsi="mylotus" w:cs="mylotus"/>
          <w:sz w:val="28"/>
          <w:szCs w:val="28"/>
          <w:rtl/>
          <w:lang w:bidi="ar-SY"/>
        </w:rPr>
        <w:t>هكذا تتعلم من الحياة يا ألماظ، حتى تناول طعام بشكل مفرد</w:t>
      </w:r>
      <w:r w:rsidR="00255FD7">
        <w:rPr>
          <w:rFonts w:ascii="mylotus" w:hAnsi="mylotus" w:cs="mylotus"/>
          <w:sz w:val="28"/>
          <w:szCs w:val="28"/>
          <w:rtl/>
          <w:lang w:bidi="ar-SY"/>
        </w:rPr>
        <w:t xml:space="preserve">، </w:t>
      </w:r>
      <w:r w:rsidRPr="00123EDB">
        <w:rPr>
          <w:rFonts w:ascii="mylotus" w:hAnsi="mylotus" w:cs="mylotus"/>
          <w:sz w:val="28"/>
          <w:szCs w:val="28"/>
          <w:rtl/>
          <w:lang w:bidi="ar-SY"/>
        </w:rPr>
        <w:t>يختلف عن تناوله مع العائ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يختلف عن تناوله في بيت صديق</w:t>
      </w:r>
      <w:r w:rsidR="00255FD7">
        <w:rPr>
          <w:rFonts w:ascii="mylotus" w:hAnsi="mylotus" w:cs="mylotus"/>
          <w:sz w:val="28"/>
          <w:szCs w:val="28"/>
          <w:rtl/>
          <w:lang w:bidi="ar-SY"/>
        </w:rPr>
        <w:t xml:space="preserve">، </w:t>
      </w:r>
      <w:r w:rsidRPr="00123EDB">
        <w:rPr>
          <w:rFonts w:ascii="mylotus" w:hAnsi="mylotus" w:cs="mylotus"/>
          <w:sz w:val="28"/>
          <w:szCs w:val="28"/>
          <w:rtl/>
          <w:lang w:bidi="ar-SY"/>
        </w:rPr>
        <w:t>إنه طعام واحد بيد أن طقس المكان يضفي لمساته على الطعام وعلى مُتذوّق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سرّت رعشة في أوصاله وهو يحدق في اليوم والتاريخ على إيقاع الضوء الخافت الذي يتراقص كعشرات الأشباح في عتمة الغرف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ندفعت رائحة الموت إلى أنفه وهو يحدق في شكل الرزنامة التي بدت أمام ناظرَيه كأنها جثة متفسخة</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 ذاك لم يملك نفسه من انهمار دموع غزيرة بدأت تتدحرج من عين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ن النشيج الكسير الذي بدأ يصدر منه حتى تقدمت زوجته مرتعبة وهي تراه يبكي بنبرات صوته كما لو أنه طفل أصابه ألم شديد.</w:t>
      </w:r>
    </w:p>
    <w:p w:rsidR="00123EDB" w:rsidRPr="00102C0E" w:rsidRDefault="00D56123" w:rsidP="008E043B">
      <w:pPr>
        <w:pStyle w:val="a8"/>
        <w:widowControl w:val="0"/>
        <w:bidi/>
        <w:ind w:firstLine="397"/>
        <w:contextualSpacing/>
        <w:jc w:val="both"/>
        <w:rPr>
          <w:rFonts w:ascii="mylotus" w:hAnsi="mylotus" w:cs="mylotus"/>
          <w:spacing w:val="-4"/>
          <w:sz w:val="28"/>
          <w:szCs w:val="28"/>
          <w:rtl/>
          <w:lang w:bidi="ar-SY"/>
        </w:rPr>
      </w:pPr>
      <w:r w:rsidRPr="00102C0E">
        <w:rPr>
          <w:rFonts w:ascii="mylotus" w:hAnsi="mylotus" w:cs="mylotus"/>
          <w:spacing w:val="-4"/>
          <w:sz w:val="28"/>
          <w:szCs w:val="28"/>
          <w:rtl/>
          <w:lang w:bidi="ar-SY"/>
        </w:rPr>
        <w:t>أشار إليها كي تدعه بمفرد ه</w:t>
      </w:r>
      <w:r w:rsidR="008E043B" w:rsidRPr="00102C0E">
        <w:rPr>
          <w:rFonts w:ascii="mylotus" w:hAnsi="mylotus" w:cs="mylotus"/>
          <w:spacing w:val="-4"/>
          <w:sz w:val="28"/>
          <w:szCs w:val="28"/>
          <w:rtl/>
          <w:lang w:bidi="ar-SY"/>
        </w:rPr>
        <w:t xml:space="preserve">، </w:t>
      </w:r>
      <w:r w:rsidR="00102C0E">
        <w:rPr>
          <w:rFonts w:ascii="mylotus" w:hAnsi="mylotus" w:cs="mylotus"/>
          <w:spacing w:val="-4"/>
          <w:sz w:val="28"/>
          <w:szCs w:val="28"/>
          <w:rtl/>
          <w:lang w:bidi="ar-SY"/>
        </w:rPr>
        <w:t>وحتى لا تفسد عليه حالته النفسية</w:t>
      </w:r>
      <w:r w:rsidRPr="00102C0E">
        <w:rPr>
          <w:rFonts w:ascii="mylotus" w:hAnsi="mylotus" w:cs="mylotus"/>
          <w:spacing w:val="-4"/>
          <w:sz w:val="28"/>
          <w:szCs w:val="28"/>
          <w:rtl/>
          <w:lang w:bidi="ar-SY"/>
        </w:rPr>
        <w:t>،</w:t>
      </w:r>
      <w:r w:rsidR="00102C0E">
        <w:rPr>
          <w:rFonts w:ascii="mylotus" w:hAnsi="mylotus" w:cs="mylotus" w:hint="cs"/>
          <w:spacing w:val="-4"/>
          <w:sz w:val="28"/>
          <w:szCs w:val="28"/>
          <w:rtl/>
          <w:lang w:bidi="ar-SY"/>
        </w:rPr>
        <w:t xml:space="preserve"> </w:t>
      </w:r>
      <w:r w:rsidRPr="00102C0E">
        <w:rPr>
          <w:rFonts w:ascii="mylotus" w:hAnsi="mylotus" w:cs="mylotus"/>
          <w:spacing w:val="-4"/>
          <w:sz w:val="28"/>
          <w:szCs w:val="28"/>
          <w:rtl/>
          <w:lang w:bidi="ar-SY"/>
        </w:rPr>
        <w:t>انسحبت برفق دون أن تجسر على الابتعاد عنه وتركه بمفرده كأن شيئاً لم يكن</w:t>
      </w:r>
      <w:r w:rsidR="00255FD7" w:rsidRPr="00102C0E">
        <w:rPr>
          <w:rFonts w:ascii="mylotus" w:hAnsi="mylotus" w:cs="mylotus"/>
          <w:spacing w:val="-4"/>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بثت واقفة خلف الب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تستمع نشيجه المتدفق واضعة سبابتها بين أسنانها وهي تعض عليها بقو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تجحظت عيناها مرتعدة بكل أعضائها في حالة اضطراب شديدة رغم أنها أرادت أن تخبره بآلامها التي تعتقد أنها آلام مقدمة الولا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فهي تعتقد بأن موعد الولادة الطبيعية قد ح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ليه أن يتخذ الإجراءات المناسب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ولها أن يحضر القاب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جلب ماما نسي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تي تشم منها رائحة أم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لم تكن تعلم قبل أن تنجب مدى حاجة المرأة النفسية إلى وجود أمها بجانبها عندما تضع مولود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اذا ترغب في حضور أمها وهي تستقبل المول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تولى العناية الأولية به 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تغسله، تلبسه، تهتم به، وهي في تلك اللحظات لا تأمن على مخلوق بهذا المولود قدر اطمئنانها عندما يكون بين يدَي أم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لكنها حُرمت من كل هذا</w:t>
      </w:r>
      <w:r w:rsidR="00255FD7">
        <w:rPr>
          <w:rFonts w:ascii="mylotus" w:hAnsi="mylotus" w:cs="mylotus"/>
          <w:sz w:val="28"/>
          <w:szCs w:val="28"/>
          <w:rtl/>
          <w:lang w:bidi="ar-SY"/>
        </w:rPr>
        <w:t xml:space="preserve">، </w:t>
      </w:r>
      <w:r w:rsidRPr="00123EDB">
        <w:rPr>
          <w:rFonts w:ascii="mylotus" w:hAnsi="mylotus" w:cs="mylotus"/>
          <w:sz w:val="28"/>
          <w:szCs w:val="28"/>
          <w:rtl/>
          <w:lang w:bidi="ar-SY"/>
        </w:rPr>
        <w:t>بيد أن ماما نسيمة التي تشم منها رائحة أم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عوضها بجزء من هذه الأمو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ردد في نفسها: الخالة هي الأم الثانية</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آن باتت تدرك بأن ذلك يكون بمثابة فرصة ثمينة لها كي تتخيل لحظات ولاد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كيف كانت أمها تهتم بها عند الولا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ا تتخيل نفسها من خلال مولودها في تلك اللحظات، فتنتابها نشوة كلما زادت أمها من اهتمامها وعنايتها بالولي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أم ذاتها تحرص أن تكون حاضرة على ولادة ابنتها حتى تنتشي بلحظات استرجاع ذكرياتها عندما ولدت ابن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رى كيف أن هذه الابنة جلبت لها حفيد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ي في تلك اللحظات تشارك ابنتها آلام ووخزات المخاض، تشعر برضى عن هذه الابنة التي قدّمت لها حفيداً يجعلها تسترجع نحوه مشاعر الأموم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لكن هذه المرة بشكل مختلف وطعم مختلف ونشوة مختلفة يفوق في بعض لحظاتها مشاعر الأمو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كلمة / جدتي / تكون أعمق وقعاً في نفسها أحيانا من كلمة / أمي /</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ست تقى بآلام شديدة جعلت ابنتها ميرهان تتقدم إليها شاحب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أشارت لها ألا ترفع صوتها كي لا تزعجه في خلوت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عندما زادت آلام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زحفت بشكل بطيء</w:t>
      </w:r>
      <w:r w:rsidR="008E043B">
        <w:rPr>
          <w:rFonts w:ascii="mylotus" w:hAnsi="mylotus" w:cs="mylotus"/>
          <w:sz w:val="28"/>
          <w:szCs w:val="28"/>
          <w:rtl/>
          <w:lang w:bidi="ar-SY"/>
        </w:rPr>
        <w:t xml:space="preserve"> </w:t>
      </w:r>
      <w:r w:rsidRPr="00123EDB">
        <w:rPr>
          <w:rFonts w:ascii="mylotus" w:hAnsi="mylotus" w:cs="mylotus"/>
          <w:sz w:val="28"/>
          <w:szCs w:val="28"/>
          <w:rtl/>
          <w:lang w:bidi="ar-SY"/>
        </w:rPr>
        <w:t>حتى دخلت ذات الحجرة التي أنجبت فيها ميرهان</w:t>
      </w:r>
      <w:r w:rsidR="00255FD7">
        <w:rPr>
          <w:rFonts w:ascii="mylotus" w:hAnsi="mylotus" w:cs="mylotus"/>
          <w:sz w:val="28"/>
          <w:szCs w:val="28"/>
          <w:rtl/>
          <w:lang w:bidi="ar-SY"/>
        </w:rPr>
        <w:t xml:space="preserve">، </w:t>
      </w:r>
      <w:r w:rsidRPr="00123EDB">
        <w:rPr>
          <w:rFonts w:ascii="mylotus" w:hAnsi="mylotus" w:cs="mylotus"/>
          <w:sz w:val="28"/>
          <w:szCs w:val="28"/>
          <w:rtl/>
          <w:lang w:bidi="ar-SY"/>
        </w:rPr>
        <w:t>ونجد</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أشارت لابنتها أن تذهب إلى أم بيار وتنادي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قليل دلفت أم بيار هلع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ندما رأتها في ذاك الوضع قالت</w:t>
      </w:r>
      <w:r w:rsidR="00255FD7">
        <w:rPr>
          <w:rFonts w:ascii="mylotus" w:hAnsi="mylotus" w:cs="mylotus"/>
          <w:sz w:val="28"/>
          <w:szCs w:val="28"/>
          <w:rtl/>
          <w:lang w:bidi="ar-SY"/>
        </w:rPr>
        <w:t xml:space="preserve">: </w:t>
      </w:r>
      <w:r w:rsidRPr="00123EDB">
        <w:rPr>
          <w:rFonts w:ascii="mylotus" w:hAnsi="mylotus" w:cs="mylotus"/>
          <w:sz w:val="28"/>
          <w:szCs w:val="28"/>
          <w:rtl/>
          <w:lang w:bidi="ar-SY"/>
        </w:rPr>
        <w:t>أين جاري ألماظ ؟ صمتت تقى وطلبت إليها أن ترسل ابنها بيار على جناح السرعة بالدراجة الهوائية كي يجلب القابل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ادت شيندار إلى البيت متلكئة بخطواتها وطلبت من ابنها أن يحضر القابلة على جناح السر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ما لبثت أن عادت أدراجها إلى جارتها</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في ذروة تلك اللحظاتكم تمنت فيما لو كان حاضراً بجوارها كما في الولادتين السابقتين</w:t>
      </w:r>
      <w:r w:rsidR="00255FD7">
        <w:rPr>
          <w:rFonts w:ascii="mylotus" w:hAnsi="mylotus" w:cs="mylotus"/>
          <w:sz w:val="28"/>
          <w:szCs w:val="28"/>
          <w:rtl/>
          <w:lang w:bidi="ar-SY"/>
        </w:rPr>
        <w:t xml:space="preserve">، </w:t>
      </w:r>
      <w:r w:rsidRPr="00123EDB">
        <w:rPr>
          <w:rFonts w:ascii="mylotus" w:hAnsi="mylotus" w:cs="mylotus"/>
          <w:sz w:val="28"/>
          <w:szCs w:val="28"/>
          <w:rtl/>
          <w:lang w:bidi="ar-SY"/>
        </w:rPr>
        <w:t>بيد أن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حرصت على بقائه في خلوت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يشكّل كل عالمها، يبدو في نظرها شامخاً كجبل، قوياً لا يعرف الوهن درباً</w:t>
      </w:r>
      <w:r w:rsidR="008E043B">
        <w:rPr>
          <w:rFonts w:ascii="mylotus" w:hAnsi="mylotus" w:cs="mylotus"/>
          <w:sz w:val="28"/>
          <w:szCs w:val="28"/>
          <w:rtl/>
          <w:lang w:bidi="ar-SY"/>
        </w:rPr>
        <w:t xml:space="preserve"> </w:t>
      </w:r>
      <w:r w:rsidRPr="00123EDB">
        <w:rPr>
          <w:rFonts w:ascii="mylotus" w:hAnsi="mylotus" w:cs="mylotus"/>
          <w:sz w:val="28"/>
          <w:szCs w:val="28"/>
          <w:rtl/>
          <w:lang w:bidi="ar-SY"/>
        </w:rPr>
        <w:t>إليه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مثل في نظرها ذروة الرجولة، تشم منه رائحة الرجل الحقيقي الحكيم الرزين الذي يمكن للمرأة أن تسند ظهرها إليه وتمشي برفقته مغمضة العينين</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ينتابها إحساس أن لا قوة تفوق قوته</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شجاعة تفوق شجاع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سبق لها أن حملت هذا الحجم الهائل من الاحترام لكائن سواه</w:t>
      </w:r>
      <w:r w:rsidR="00255FD7">
        <w:rPr>
          <w:rFonts w:ascii="mylotus" w:hAnsi="mylotus" w:cs="mylotus"/>
          <w:sz w:val="28"/>
          <w:szCs w:val="28"/>
          <w:rtl/>
          <w:lang w:bidi="ar-SY"/>
        </w:rPr>
        <w:t xml:space="preserve">، </w:t>
      </w:r>
      <w:r w:rsidRPr="00123EDB">
        <w:rPr>
          <w:rFonts w:ascii="mylotus" w:hAnsi="mylotus" w:cs="mylotus"/>
          <w:sz w:val="28"/>
          <w:szCs w:val="28"/>
          <w:rtl/>
          <w:lang w:bidi="ar-SY"/>
        </w:rPr>
        <w:t>حتى أنها عندما تزوج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قفز إلى مخيلتها كيف أنها خجلت أن تتحدث بهاتفها الخلوي بحضور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خجلت أن تحمل الهاتف وهو موجود بجوارها</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تكن تتخيل أنها تستطيع أن تتحدّث مع شخص آخر وهو مهيمن بكامل حضوره</w:t>
      </w:r>
      <w:r w:rsidR="00255FD7">
        <w:rPr>
          <w:rFonts w:ascii="mylotus" w:hAnsi="mylotus" w:cs="mylotus"/>
          <w:sz w:val="28"/>
          <w:szCs w:val="28"/>
          <w:rtl/>
          <w:lang w:bidi="ar-SY"/>
        </w:rPr>
        <w:t xml:space="preserve">، </w:t>
      </w:r>
      <w:r w:rsidRPr="00123EDB">
        <w:rPr>
          <w:rFonts w:ascii="mylotus" w:hAnsi="mylotus" w:cs="mylotus"/>
          <w:sz w:val="28"/>
          <w:szCs w:val="28"/>
          <w:rtl/>
          <w:lang w:bidi="ar-SY"/>
        </w:rPr>
        <w:t>بل عندما يكونان مع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تفكر بشيء سوى أن تنظر إليه وتترقب حركاته وتصرفاته وهو يأكل، يشرب،</w:t>
      </w:r>
      <w:r w:rsidR="008E043B">
        <w:rPr>
          <w:rFonts w:ascii="mylotus" w:hAnsi="mylotus" w:cs="mylotus"/>
          <w:sz w:val="28"/>
          <w:szCs w:val="28"/>
          <w:rtl/>
          <w:lang w:bidi="ar-SY"/>
        </w:rPr>
        <w:t xml:space="preserve"> </w:t>
      </w:r>
      <w:r w:rsidRPr="00123EDB">
        <w:rPr>
          <w:rFonts w:ascii="mylotus" w:hAnsi="mylotus" w:cs="mylotus"/>
          <w:sz w:val="28"/>
          <w:szCs w:val="28"/>
          <w:rtl/>
          <w:lang w:bidi="ar-SY"/>
        </w:rPr>
        <w:t>يرتدي ثيابه، يشاهد برامج التلفاز، يحدّث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طلب منها حاجة</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عتريها إحساس بأنها تتعلم من كل حركة تبدر منه، من كل كلمة تصدر من فيه، منذ أيام قالت لأم بي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تعلمتُ منه يا شيندار كيف أن الحقيقة تكون زينة وقوة الرجل ،كيف أن المرأة لا تكون قوية أمام نفس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أمام المجتمع إلا إذا كان زوجها قو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بدو ممزقة أمام نفسها وأمام المجتمع كلما كان زوجها واهن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كان ألماظ منتصباً قبالة الرزنامة كراهب يتخيل كم من الصفحات سيمزق</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ا جدوى تمزيق الصفحات دون أن تشرق بمحتوا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ماضي كان يمدّ يده كل صباح إلى الرزنام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هو يشعر بأنه يقطف وردة من حديقة الس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كلما سحب صفح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شرقت أمام ناظرَيه صفحة يوم مشرق جدي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عتراه إحساس بأنه كان على وشك أن يرمي نفسه في قعر جب</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فآثر التراجع إلى الخلف أمام إحساس بأنه عاجز أن يتكهن كم من </w:t>
      </w:r>
      <w:r w:rsidRPr="00123EDB">
        <w:rPr>
          <w:rFonts w:ascii="mylotus" w:hAnsi="mylotus" w:cs="mylotus"/>
          <w:sz w:val="28"/>
          <w:szCs w:val="28"/>
          <w:rtl/>
          <w:lang w:bidi="ar-SY"/>
        </w:rPr>
        <w:lastRenderedPageBreak/>
        <w:t>الأيام مضت حتى يحدد اليوم والتاريخ</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أنه لا يعرف في أي وقت هو الآن سوى أنه يرفل تحت جنح ليل ثقيل</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ساعة حضرتْ القابلة وعندما أجرت لها بعض الاختبارات، قالت بأنها ستباشر في عملية الولادة على الفو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يستغرق ذلك وقتاً طويلا حتى تناهى إلى سمع ألماظ في غرفته صرخات ابنه. استغرب أول الأمر لِما سمع</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ندما تواصل النشيج وتعالى</w:t>
      </w:r>
      <w:r w:rsidR="00255FD7">
        <w:rPr>
          <w:rFonts w:ascii="mylotus" w:hAnsi="mylotus" w:cs="mylotus"/>
          <w:sz w:val="28"/>
          <w:szCs w:val="28"/>
          <w:rtl/>
          <w:lang w:bidi="ar-SY"/>
        </w:rPr>
        <w:t xml:space="preserve">، </w:t>
      </w:r>
      <w:r w:rsidRPr="00123EDB">
        <w:rPr>
          <w:rFonts w:ascii="mylotus" w:hAnsi="mylotus" w:cs="mylotus"/>
          <w:sz w:val="28"/>
          <w:szCs w:val="28"/>
          <w:rtl/>
          <w:lang w:bidi="ar-SY"/>
        </w:rPr>
        <w:t>أدرك أن ذلك في بيته</w:t>
      </w:r>
      <w:r w:rsidR="00255FD7">
        <w:rPr>
          <w:rFonts w:ascii="mylotus" w:hAnsi="mylotus" w:cs="mylotus"/>
          <w:sz w:val="28"/>
          <w:szCs w:val="28"/>
          <w:rtl/>
          <w:lang w:bidi="ar-SY"/>
        </w:rPr>
        <w:t xml:space="preserve">، </w:t>
      </w:r>
      <w:r w:rsidRPr="00123EDB">
        <w:rPr>
          <w:rFonts w:ascii="mylotus" w:hAnsi="mylotus" w:cs="mylotus"/>
          <w:sz w:val="28"/>
          <w:szCs w:val="28"/>
          <w:rtl/>
          <w:lang w:bidi="ar-SY"/>
        </w:rPr>
        <w:t>فخرج ليرى جارته شيندار تحمل الوليد في الصالو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ت المرأة بصدمة عندما رأته خارجاً من غرف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د أنها أخفت معالم دهشتها وخطت إليه قائلة: مبارك يا جاري ألماظ، إنه ولد</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شاء الله يتربى بعز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تسلمي يا أم بيا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تناول الطفل من يدها وقب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راح يؤذّن في أذنه كما فعل مع طفليه السابقين.</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خرجت الممرضة من حجرة الولادة وأحضرت حقنة كي تحقنه.</w:t>
      </w:r>
    </w:p>
    <w:p w:rsidR="00D56123" w:rsidRP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غل ألماظ تلك اللحظات فدخل إلى زوجته قائلاً: كيف حصل ذلك، لماذا لم تخبريني عزيزتي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بتسمت بوجهها الشاحب</w:t>
      </w:r>
      <w:r w:rsidR="008E043B">
        <w:rPr>
          <w:rFonts w:ascii="mylotus" w:hAnsi="mylotus" w:cs="mylotus"/>
          <w:sz w:val="28"/>
          <w:szCs w:val="28"/>
          <w:rtl/>
          <w:lang w:bidi="ar-SY"/>
        </w:rPr>
        <w:t xml:space="preserve">، </w:t>
      </w:r>
      <w:r w:rsidRPr="00123EDB">
        <w:rPr>
          <w:rFonts w:ascii="mylotus" w:hAnsi="mylotus" w:cs="mylotus"/>
          <w:sz w:val="28"/>
          <w:szCs w:val="28"/>
          <w:rtl/>
          <w:lang w:bidi="ar-SY"/>
        </w:rPr>
        <w:t>فمال إليها ووضع قبلة على جبه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غمرة تلك اللحظات، مدت كفها إلى كف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شابكت أصابع الكفين بشدة وكأنهما يعبران عن حجم القوة عندما يكونا مع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إنه ابننا المرتقب الذي اتفقنا أن نسميه / إنشاز /</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بتسمت قائل: إنه إنشاز</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كم رغب لو أن الهاتف يعمل، أو أن السيارة لم تنفذ من الوقود كما الحال بالنسبة لجميع السيارات التي تحولت إلى هياكل حديدية أمام بيوت أصحاب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سيتصل بماما نسيمة ثم بأختيها تقية وبارعة ويجلبهن</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ه أمام ذلك انطلق إلى قلب المدينة بواسطة عربة ركاب يقودها حصان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بدأت تعمل في النقل الداخلي</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حيث اضطر الناس للعودة </w:t>
      </w:r>
      <w:r w:rsidRPr="00123EDB">
        <w:rPr>
          <w:rFonts w:ascii="mylotus" w:hAnsi="mylotus" w:cs="mylotus"/>
          <w:sz w:val="28"/>
          <w:szCs w:val="28"/>
          <w:rtl/>
          <w:lang w:bidi="ar-SY"/>
        </w:rPr>
        <w:lastRenderedPageBreak/>
        <w:t>إلى الحياة البدائية في نمط الحيا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ور وصوله سوق المدينة، أقدم على شر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دراجة هوائية واتجه بها إلى ماما نسي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ركبها خلف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في الطريق عرج إلى بيت تقية طالباً إليها أن تخبر بارعة وتحضران فوراً إلى تقى.</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وقعت عينا تقى على ماما نسيمة، راودها إحساس بأن الشمس قد بزغت، وسعت إلى النهوض من الفراش، بيد أن نسيمة منعتها وطلبت إليها أن تبقى مستريح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الت بفمها على خديها وصارت تقبلها وتضع رأسها في حضنها كما لو أنها طفل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مبارك ما جاءك وما جاءني يا بنت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وهي تذرف الدموع: بارك الله لنا بك يا مام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استأذنتهما شيندار كي تذهب إلى بيتها لتقضي بعض الواجبات ثم تعود، نهضت ماما نسيمة شاكرة إياها على العناية التي أبدتها تجاه جارت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ع مرور الوقت، بدأت تُقى تشعر بتحسّن واستقرار، بعد أن حضرت أختاها مع زوجيهما وأولاده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حضر جمعات مع زوجته تاركاً الأولاد في البي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حلقوا جميعاً حول تُقى يتبادلون أحاديث الذكريات، ولدى مجيء شيندار، اتجه الرجال إلى غرف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تاركين النسوة مع تُقى.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أبدت شيندار اعتذارها على التأخر بسبب بعض واجباتها المنزلية، لكن تُقى قالت لها: أتعبتكِ معي كثيراً ياجارة.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تقولي ذلك يا عزيزتي، هذا واج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ذاك قالت لها وهي تبتسم: بهذه المناسبة ياأم بيار نريد أن تتحفيننا ببعض الطرائف والأمثال الشعب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التفتت إلى النسوة قائلة: جارتي أم بيار شهيرة بحفظها للطرائف والأمثا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شيندار: أروّح بها عن نفسي أحياناً، منذ الصغر كنت أميل إلى سماع ذلك من أفواه الناس، وقد استطعتُ أن أحفظ غالبية ما سمع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صمتت قليلاً، ثم قالت مبتسمة: مهما كان حال المرأة ميسو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بقى تحب أن يُكرمها الرجل بالهدية، فتقول:</w:t>
      </w:r>
      <w:r w:rsidRPr="00123EDB">
        <w:rPr>
          <w:rFonts w:ascii="mylotus" w:hAnsi="mylotus" w:cs="mylotus"/>
          <w:sz w:val="28"/>
          <w:szCs w:val="28"/>
          <w:rtl/>
        </w:rPr>
        <w:t xml:space="preserve"> / أنا غنية، وبحب الهدية /</w:t>
      </w:r>
      <w:r w:rsidR="00255FD7">
        <w:rPr>
          <w:rFonts w:ascii="mylotus" w:hAnsi="mylotus" w:cs="mylotus"/>
          <w:sz w:val="28"/>
          <w:szCs w:val="28"/>
          <w:rtl/>
        </w:rPr>
        <w:t xml:space="preserve">. </w:t>
      </w:r>
      <w:r w:rsidRPr="00123EDB">
        <w:rPr>
          <w:rFonts w:ascii="mylotus" w:hAnsi="mylotus" w:cs="mylotus"/>
          <w:sz w:val="28"/>
          <w:szCs w:val="28"/>
          <w:rtl/>
        </w:rPr>
        <w:t>‏‏</w:t>
      </w:r>
    </w:p>
    <w:p w:rsidR="00D56123" w:rsidRPr="00123EDB" w:rsidRDefault="00D56123" w:rsidP="008E043B">
      <w:pPr>
        <w:pStyle w:val="a8"/>
        <w:widowControl w:val="0"/>
        <w:bidi/>
        <w:ind w:firstLine="397"/>
        <w:contextualSpacing/>
        <w:jc w:val="both"/>
        <w:rPr>
          <w:rFonts w:ascii="mylotus" w:hAnsi="mylotus" w:cs="mylotus"/>
          <w:sz w:val="28"/>
          <w:szCs w:val="28"/>
          <w:lang w:bidi="ar-SY"/>
        </w:rPr>
      </w:pPr>
      <w:r w:rsidRPr="00123EDB">
        <w:rPr>
          <w:rFonts w:ascii="mylotus" w:hAnsi="mylotus" w:cs="mylotus"/>
          <w:sz w:val="28"/>
          <w:szCs w:val="28"/>
          <w:rtl/>
          <w:lang w:bidi="ar-SY"/>
        </w:rPr>
        <w:t xml:space="preserve">وذات مرة سمعتُ امرأة تقول عن بنت قصيرة القامة، مكتنزة الجسد: </w:t>
      </w:r>
      <w:r w:rsidRPr="00123EDB">
        <w:rPr>
          <w:rFonts w:ascii="mylotus" w:hAnsi="mylotus" w:cs="mylotus"/>
          <w:sz w:val="28"/>
          <w:szCs w:val="28"/>
          <w:rtl/>
        </w:rPr>
        <w:t>/ بنت</w:t>
      </w:r>
      <w:r w:rsidRPr="00123EDB">
        <w:rPr>
          <w:rFonts w:ascii="mylotus" w:hAnsi="mylotus" w:cs="mylotus"/>
          <w:sz w:val="28"/>
          <w:szCs w:val="28"/>
        </w:rPr>
        <w:t xml:space="preserve"> </w:t>
      </w:r>
      <w:r w:rsidRPr="00123EDB">
        <w:rPr>
          <w:rFonts w:ascii="mylotus" w:hAnsi="mylotus" w:cs="mylotus"/>
          <w:sz w:val="28"/>
          <w:szCs w:val="28"/>
          <w:rtl/>
        </w:rPr>
        <w:t>مثل الفلة المكبّسة /</w:t>
      </w:r>
      <w:r w:rsidR="00255FD7">
        <w:rPr>
          <w:rFonts w:ascii="mylotus" w:hAnsi="mylotus" w:cs="mylotus"/>
          <w:sz w:val="28"/>
          <w:szCs w:val="28"/>
          <w:rtl/>
        </w:rPr>
        <w:t xml:space="preserve">. </w:t>
      </w:r>
      <w:r w:rsidRPr="00123EDB">
        <w:rPr>
          <w:rFonts w:ascii="mylotus" w:hAnsi="mylotus" w:cs="mylotus"/>
          <w:sz w:val="28"/>
          <w:szCs w:val="28"/>
          <w:rtl/>
        </w:rPr>
        <w:t>‏‏</w:t>
      </w:r>
    </w:p>
    <w:p w:rsidR="00D56123" w:rsidRPr="00123EDB" w:rsidRDefault="00D56123" w:rsidP="00102C0E">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ومما أذكره من أيام الطفولة</w:t>
      </w:r>
      <w:r w:rsidR="008E043B">
        <w:rPr>
          <w:rFonts w:ascii="mylotus" w:hAnsi="mylotus" w:cs="mylotus"/>
          <w:sz w:val="28"/>
          <w:szCs w:val="28"/>
          <w:rtl/>
        </w:rPr>
        <w:t xml:space="preserve">، </w:t>
      </w:r>
      <w:r w:rsidRPr="00123EDB">
        <w:rPr>
          <w:rFonts w:ascii="mylotus" w:hAnsi="mylotus" w:cs="mylotus"/>
          <w:sz w:val="28"/>
          <w:szCs w:val="28"/>
          <w:rtl/>
        </w:rPr>
        <w:t>ما كانت تقوله امرأة تزور أمي: / اللي أمو بالبيت، خبزته مدهونة بزيت/</w:t>
      </w:r>
      <w:r w:rsidR="00102C0E">
        <w:rPr>
          <w:rFonts w:ascii="mylotus" w:hAnsi="mylotus" w:cs="mylotus" w:hint="cs"/>
          <w:sz w:val="28"/>
          <w:szCs w:val="28"/>
          <w:rtl/>
        </w:rPr>
        <w:t xml:space="preserve"> </w:t>
      </w:r>
      <w:r w:rsidRPr="00123EDB">
        <w:rPr>
          <w:rFonts w:ascii="mylotus" w:hAnsi="mylotus" w:cs="mylotus"/>
          <w:sz w:val="28"/>
          <w:szCs w:val="28"/>
          <w:rtl/>
        </w:rPr>
        <w:t>و/ اللي أمو خبّازة ما ينام جوعان /</w:t>
      </w:r>
      <w:r w:rsidR="00255FD7">
        <w:rPr>
          <w:rFonts w:ascii="mylotus" w:hAnsi="mylotus" w:cs="mylotus"/>
          <w:sz w:val="28"/>
          <w:szCs w:val="28"/>
          <w:rtl/>
        </w:rPr>
        <w:t xml:space="preserve">. </w:t>
      </w:r>
      <w:r w:rsidRPr="00123EDB">
        <w:rPr>
          <w:rFonts w:ascii="mylotus" w:hAnsi="mylotus" w:cs="mylotus"/>
          <w:sz w:val="28"/>
          <w:szCs w:val="28"/>
          <w:rtl/>
        </w:rPr>
        <w:t>‏‏</w:t>
      </w:r>
    </w:p>
    <w:p w:rsidR="00D56123" w:rsidRPr="00123EDB" w:rsidRDefault="00D56123" w:rsidP="00102C0E">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وعن العلاقة بين</w:t>
      </w:r>
      <w:r w:rsidRPr="00123EDB">
        <w:rPr>
          <w:rFonts w:ascii="mylotus" w:hAnsi="mylotus" w:cs="mylotus"/>
          <w:sz w:val="28"/>
          <w:szCs w:val="28"/>
        </w:rPr>
        <w:t xml:space="preserve"> </w:t>
      </w:r>
      <w:r w:rsidRPr="00123EDB">
        <w:rPr>
          <w:rFonts w:ascii="mylotus" w:hAnsi="mylotus" w:cs="mylotus"/>
          <w:sz w:val="28"/>
          <w:szCs w:val="28"/>
          <w:rtl/>
        </w:rPr>
        <w:t>المرأة وضرتها من ناحية، وبينها وبين سلفتها من ناحية أخرى سمعتُ امرأة تقول: /مركب</w:t>
      </w:r>
      <w:r w:rsidRPr="00123EDB">
        <w:rPr>
          <w:rFonts w:ascii="mylotus" w:hAnsi="mylotus" w:cs="mylotus"/>
          <w:sz w:val="28"/>
          <w:szCs w:val="28"/>
        </w:rPr>
        <w:t xml:space="preserve"> </w:t>
      </w:r>
      <w:r w:rsidRPr="00123EDB">
        <w:rPr>
          <w:rFonts w:ascii="mylotus" w:hAnsi="mylotus" w:cs="mylotus"/>
          <w:sz w:val="28"/>
          <w:szCs w:val="28"/>
          <w:rtl/>
        </w:rPr>
        <w:t>الضراير سار، ومركب السلايف احتار/</w:t>
      </w:r>
      <w:r w:rsidR="00102C0E">
        <w:rPr>
          <w:rFonts w:ascii="mylotus" w:hAnsi="mylotus" w:cs="mylotus" w:hint="cs"/>
          <w:sz w:val="28"/>
          <w:szCs w:val="28"/>
          <w:rtl/>
          <w:lang w:bidi="ar-IQ"/>
        </w:rPr>
        <w:t xml:space="preserve"> </w:t>
      </w:r>
      <w:r w:rsidRPr="00123EDB">
        <w:rPr>
          <w:rFonts w:ascii="mylotus" w:hAnsi="mylotus" w:cs="mylotus"/>
          <w:sz w:val="28"/>
          <w:szCs w:val="28"/>
          <w:rtl/>
        </w:rPr>
        <w:t>قالت تقى</w:t>
      </w:r>
      <w:r w:rsidR="00255FD7">
        <w:rPr>
          <w:rFonts w:ascii="mylotus" w:hAnsi="mylotus" w:cs="mylotus"/>
          <w:sz w:val="28"/>
          <w:szCs w:val="28"/>
          <w:rtl/>
        </w:rPr>
        <w:t xml:space="preserve">: </w:t>
      </w:r>
      <w:r w:rsidRPr="00123EDB">
        <w:rPr>
          <w:rFonts w:ascii="mylotus" w:hAnsi="mylotus" w:cs="mylotus"/>
          <w:sz w:val="28"/>
          <w:szCs w:val="28"/>
          <w:rtl/>
        </w:rPr>
        <w:t>وعن الجوار ما ذا يقول المثل ياجارتي</w:t>
      </w:r>
      <w:r w:rsidR="008E043B">
        <w:rPr>
          <w:rFonts w:ascii="mylotus" w:hAnsi="mylotus" w:cs="mylotus"/>
          <w:sz w:val="28"/>
          <w:szCs w:val="28"/>
          <w:rtl/>
        </w:rPr>
        <w:t xml:space="preserve">     </w:t>
      </w:r>
      <w:r w:rsidRPr="00123EDB">
        <w:rPr>
          <w:rFonts w:ascii="mylotus" w:hAnsi="mylotus" w:cs="mylotus"/>
          <w:sz w:val="28"/>
          <w:szCs w:val="28"/>
          <w:rtl/>
        </w:rPr>
        <w:t>يقول</w:t>
      </w:r>
      <w:r w:rsidR="00255FD7">
        <w:rPr>
          <w:rFonts w:ascii="mylotus" w:hAnsi="mylotus" w:cs="mylotus"/>
          <w:sz w:val="28"/>
          <w:szCs w:val="28"/>
          <w:rtl/>
        </w:rPr>
        <w:t xml:space="preserve">: </w:t>
      </w:r>
      <w:r w:rsidRPr="00123EDB">
        <w:rPr>
          <w:rFonts w:ascii="mylotus" w:hAnsi="mylotus" w:cs="mylotus"/>
          <w:sz w:val="28"/>
          <w:szCs w:val="28"/>
          <w:rtl/>
        </w:rPr>
        <w:t>/</w:t>
      </w:r>
      <w:r w:rsidR="008E043B">
        <w:rPr>
          <w:rFonts w:ascii="mylotus" w:hAnsi="mylotus" w:cs="mylotus"/>
          <w:sz w:val="28"/>
          <w:szCs w:val="28"/>
          <w:rtl/>
        </w:rPr>
        <w:t xml:space="preserve"> </w:t>
      </w:r>
      <w:r w:rsidRPr="00123EDB">
        <w:rPr>
          <w:rFonts w:ascii="mylotus" w:hAnsi="mylotus" w:cs="mylotus"/>
          <w:sz w:val="28"/>
          <w:szCs w:val="28"/>
          <w:rtl/>
        </w:rPr>
        <w:t>يا جارتي</w:t>
      </w:r>
      <w:r w:rsidRPr="00123EDB">
        <w:rPr>
          <w:rFonts w:ascii="mylotus" w:hAnsi="mylotus" w:cs="mylotus"/>
          <w:sz w:val="28"/>
          <w:szCs w:val="28"/>
        </w:rPr>
        <w:t xml:space="preserve"> </w:t>
      </w:r>
      <w:r w:rsidRPr="00123EDB">
        <w:rPr>
          <w:rFonts w:ascii="mylotus" w:hAnsi="mylotus" w:cs="mylotus"/>
          <w:sz w:val="28"/>
          <w:szCs w:val="28"/>
          <w:rtl/>
        </w:rPr>
        <w:t>قاتليني وخلي للصلح مطرح/</w:t>
      </w:r>
      <w:r w:rsidR="00255FD7">
        <w:rPr>
          <w:rFonts w:ascii="mylotus" w:hAnsi="mylotus" w:cs="mylotus"/>
          <w:sz w:val="28"/>
          <w:szCs w:val="28"/>
          <w:rtl/>
        </w:rPr>
        <w:t xml:space="preserve">. </w:t>
      </w:r>
      <w:r w:rsidRPr="00123EDB">
        <w:rPr>
          <w:rFonts w:ascii="mylotus" w:hAnsi="mylotus" w:cs="mylotus"/>
          <w:sz w:val="28"/>
          <w:szCs w:val="28"/>
          <w:rtl/>
        </w:rPr>
        <w:t>‏‏</w:t>
      </w:r>
    </w:p>
    <w:p w:rsidR="00D56123" w:rsidRPr="00123EDB" w:rsidRDefault="00D56123" w:rsidP="008E043B">
      <w:pPr>
        <w:pStyle w:val="a8"/>
        <w:widowControl w:val="0"/>
        <w:bidi/>
        <w:ind w:firstLine="397"/>
        <w:contextualSpacing/>
        <w:jc w:val="both"/>
        <w:rPr>
          <w:rFonts w:ascii="mylotus" w:hAnsi="mylotus" w:cs="mylotus"/>
          <w:sz w:val="28"/>
          <w:szCs w:val="28"/>
        </w:rPr>
      </w:pPr>
      <w:r w:rsidRPr="00123EDB">
        <w:rPr>
          <w:rFonts w:ascii="mylotus" w:hAnsi="mylotus" w:cs="mylotus"/>
          <w:sz w:val="28"/>
          <w:szCs w:val="28"/>
          <w:rtl/>
        </w:rPr>
        <w:t>وكذلك</w:t>
      </w:r>
      <w:r w:rsidR="00255FD7">
        <w:rPr>
          <w:rFonts w:ascii="mylotus" w:hAnsi="mylotus" w:cs="mylotus"/>
          <w:sz w:val="28"/>
          <w:szCs w:val="28"/>
          <w:rtl/>
        </w:rPr>
        <w:t xml:space="preserve">: </w:t>
      </w:r>
      <w:r w:rsidRPr="00123EDB">
        <w:rPr>
          <w:rFonts w:ascii="mylotus" w:hAnsi="mylotus" w:cs="mylotus"/>
          <w:sz w:val="28"/>
          <w:szCs w:val="28"/>
          <w:rtl/>
        </w:rPr>
        <w:t>/</w:t>
      </w:r>
      <w:r w:rsidRPr="00123EDB">
        <w:rPr>
          <w:rFonts w:ascii="mylotus" w:hAnsi="mylotus" w:cs="mylotus"/>
          <w:sz w:val="28"/>
          <w:szCs w:val="28"/>
        </w:rPr>
        <w:t xml:space="preserve"> </w:t>
      </w:r>
      <w:r w:rsidRPr="00123EDB">
        <w:rPr>
          <w:rFonts w:ascii="mylotus" w:hAnsi="mylotus" w:cs="mylotus"/>
          <w:sz w:val="28"/>
          <w:szCs w:val="28"/>
          <w:rtl/>
        </w:rPr>
        <w:t>لولا جارتي</w:t>
      </w:r>
      <w:r w:rsidRPr="00123EDB">
        <w:rPr>
          <w:rFonts w:ascii="mylotus" w:hAnsi="mylotus" w:cs="mylotus"/>
          <w:sz w:val="28"/>
          <w:szCs w:val="28"/>
        </w:rPr>
        <w:t xml:space="preserve"> </w:t>
      </w:r>
      <w:r w:rsidRPr="00123EDB">
        <w:rPr>
          <w:rFonts w:ascii="mylotus" w:hAnsi="mylotus" w:cs="mylotus"/>
          <w:sz w:val="28"/>
          <w:szCs w:val="28"/>
          <w:rtl/>
        </w:rPr>
        <w:t>فقعت</w:t>
      </w:r>
      <w:r w:rsidRPr="00123EDB">
        <w:rPr>
          <w:rFonts w:ascii="mylotus" w:hAnsi="mylotus" w:cs="mylotus"/>
          <w:sz w:val="28"/>
          <w:szCs w:val="28"/>
          <w:rtl/>
          <w:lang w:bidi="ar-SY"/>
        </w:rPr>
        <w:t xml:space="preserve">، </w:t>
      </w:r>
      <w:r w:rsidRPr="00123EDB">
        <w:rPr>
          <w:rFonts w:ascii="mylotus" w:hAnsi="mylotus" w:cs="mylotus"/>
          <w:sz w:val="28"/>
          <w:szCs w:val="28"/>
          <w:rtl/>
        </w:rPr>
        <w:t>أوطقت مرارتي/</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تجلجلت ضحكات النسو، فعلّقت تقى</w:t>
      </w:r>
      <w:r w:rsidR="00255FD7">
        <w:rPr>
          <w:rFonts w:ascii="mylotus" w:hAnsi="mylotus" w:cs="mylotus"/>
          <w:sz w:val="28"/>
          <w:szCs w:val="28"/>
          <w:rtl/>
        </w:rPr>
        <w:t xml:space="preserve">: </w:t>
      </w:r>
      <w:r w:rsidRPr="00123EDB">
        <w:rPr>
          <w:rFonts w:ascii="mylotus" w:hAnsi="mylotus" w:cs="mylotus"/>
          <w:sz w:val="28"/>
          <w:szCs w:val="28"/>
          <w:rtl/>
        </w:rPr>
        <w:t>والله يا جماعة هذه تنطبق علي وعلى شيندار.</w:t>
      </w:r>
    </w:p>
    <w:p w:rsidR="00D56123" w:rsidRPr="00123EDB" w:rsidRDefault="00D56123" w:rsidP="008E043B">
      <w:pPr>
        <w:pStyle w:val="a8"/>
        <w:widowControl w:val="0"/>
        <w:bidi/>
        <w:ind w:firstLine="397"/>
        <w:contextualSpacing/>
        <w:jc w:val="both"/>
        <w:rPr>
          <w:rFonts w:ascii="mylotus" w:hAnsi="mylotus" w:cs="mylotus"/>
          <w:sz w:val="28"/>
          <w:szCs w:val="28"/>
        </w:rPr>
      </w:pPr>
      <w:r w:rsidRPr="00123EDB">
        <w:rPr>
          <w:rFonts w:ascii="mylotus" w:hAnsi="mylotus" w:cs="mylotus"/>
          <w:sz w:val="28"/>
          <w:szCs w:val="28"/>
          <w:rtl/>
        </w:rPr>
        <w:t>استأنفت شيندار قائلة: أما عندما يصبح للجارة ابن مراهق، وتكون لجارتها صبية، فتقول لها:</w:t>
      </w:r>
      <w:r w:rsidRPr="00123EDB">
        <w:rPr>
          <w:rFonts w:ascii="mylotus" w:hAnsi="mylotus" w:cs="mylotus"/>
          <w:sz w:val="28"/>
          <w:szCs w:val="28"/>
        </w:rPr>
        <w:t xml:space="preserve"> /</w:t>
      </w:r>
      <w:r w:rsidRPr="00123EDB">
        <w:rPr>
          <w:rFonts w:ascii="mylotus" w:hAnsi="mylotus" w:cs="mylotus"/>
          <w:sz w:val="28"/>
          <w:szCs w:val="28"/>
          <w:rtl/>
        </w:rPr>
        <w:t xml:space="preserve"> يا جارتي خبي</w:t>
      </w:r>
      <w:r w:rsidRPr="00123EDB">
        <w:rPr>
          <w:rFonts w:ascii="mylotus" w:hAnsi="mylotus" w:cs="mylotus"/>
          <w:sz w:val="28"/>
          <w:szCs w:val="28"/>
        </w:rPr>
        <w:t xml:space="preserve"> </w:t>
      </w:r>
      <w:r w:rsidRPr="00123EDB">
        <w:rPr>
          <w:rFonts w:ascii="mylotus" w:hAnsi="mylotus" w:cs="mylotus"/>
          <w:sz w:val="28"/>
          <w:szCs w:val="28"/>
          <w:rtl/>
        </w:rPr>
        <w:t>بنتك، ابني كبر وأنا أعلمتك/</w:t>
      </w:r>
      <w:r w:rsidR="00255FD7">
        <w:rPr>
          <w:rFonts w:ascii="mylotus" w:hAnsi="mylotus" w:cs="mylotus"/>
          <w:sz w:val="28"/>
          <w:szCs w:val="28"/>
          <w:rtl/>
        </w:rPr>
        <w:t xml:space="preserve">. </w:t>
      </w:r>
    </w:p>
    <w:p w:rsidR="00123EDB" w:rsidRDefault="00D56123" w:rsidP="008E043B">
      <w:pPr>
        <w:pStyle w:val="a8"/>
        <w:widowControl w:val="0"/>
        <w:bidi/>
        <w:ind w:firstLine="397"/>
        <w:contextualSpacing/>
        <w:jc w:val="both"/>
        <w:rPr>
          <w:rFonts w:ascii="mylotus" w:hAnsi="mylotus" w:cs="mylotus"/>
          <w:sz w:val="28"/>
          <w:szCs w:val="28"/>
        </w:rPr>
      </w:pPr>
      <w:r w:rsidRPr="00123EDB">
        <w:rPr>
          <w:rFonts w:ascii="mylotus" w:hAnsi="mylotus" w:cs="mylotus"/>
          <w:sz w:val="28"/>
          <w:szCs w:val="28"/>
          <w:rtl/>
        </w:rPr>
        <w:t>ويقال عن المرأة التي تظهر بأنها غنية، وهي فقيرة:‏‏</w:t>
      </w:r>
      <w:r w:rsidRPr="00123EDB">
        <w:rPr>
          <w:rFonts w:ascii="mylotus" w:hAnsi="mylotus" w:cs="mylotus"/>
          <w:sz w:val="28"/>
          <w:szCs w:val="28"/>
          <w:rtl/>
          <w:lang w:bidi="ar-IQ"/>
        </w:rPr>
        <w:t xml:space="preserve"> /</w:t>
      </w:r>
      <w:r w:rsidRPr="00123EDB">
        <w:rPr>
          <w:rFonts w:ascii="mylotus" w:hAnsi="mylotus" w:cs="mylotus"/>
          <w:sz w:val="28"/>
          <w:szCs w:val="28"/>
        </w:rPr>
        <w:t xml:space="preserve"> </w:t>
      </w:r>
      <w:r w:rsidRPr="00123EDB">
        <w:rPr>
          <w:rFonts w:ascii="mylotus" w:hAnsi="mylotus" w:cs="mylotus"/>
          <w:sz w:val="28"/>
          <w:szCs w:val="28"/>
          <w:rtl/>
        </w:rPr>
        <w:t>بدال ما تشتري</w:t>
      </w:r>
      <w:r w:rsidRPr="00123EDB">
        <w:rPr>
          <w:rFonts w:ascii="mylotus" w:hAnsi="mylotus" w:cs="mylotus"/>
          <w:sz w:val="28"/>
          <w:szCs w:val="28"/>
        </w:rPr>
        <w:t xml:space="preserve"> </w:t>
      </w:r>
      <w:r w:rsidRPr="00123EDB">
        <w:rPr>
          <w:rFonts w:ascii="mylotus" w:hAnsi="mylotus" w:cs="mylotus"/>
          <w:sz w:val="28"/>
          <w:szCs w:val="28"/>
          <w:rtl/>
        </w:rPr>
        <w:t>حلاوة المنقوش</w:t>
      </w:r>
      <w:r w:rsidR="008E043B">
        <w:rPr>
          <w:rFonts w:ascii="mylotus" w:hAnsi="mylotus" w:cs="mylotus"/>
          <w:sz w:val="28"/>
          <w:szCs w:val="28"/>
          <w:rtl/>
        </w:rPr>
        <w:t xml:space="preserve">، </w:t>
      </w:r>
      <w:r w:rsidRPr="00123EDB">
        <w:rPr>
          <w:rFonts w:ascii="mylotus" w:hAnsi="mylotus" w:cs="mylotus"/>
          <w:sz w:val="28"/>
          <w:szCs w:val="28"/>
          <w:rtl/>
        </w:rPr>
        <w:t>روحي رقعي قمبازك وجرابك المبخوش/</w:t>
      </w:r>
      <w:r w:rsidR="00255FD7">
        <w:rPr>
          <w:rFonts w:ascii="mylotus" w:hAnsi="mylotus" w:cs="mylotus"/>
          <w:sz w:val="28"/>
          <w:szCs w:val="28"/>
          <w:rtl/>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 xml:space="preserve">مرة زارتنا امرأة في البيت، وبدأت تتحدث لأمي عن عجوز تتصابى، وأنها زارتها ذات يوم وقالت لها: </w:t>
      </w:r>
      <w:r w:rsidRPr="00123EDB">
        <w:rPr>
          <w:rFonts w:ascii="mylotus" w:hAnsi="mylotus" w:cs="mylotus"/>
          <w:sz w:val="28"/>
          <w:szCs w:val="28"/>
          <w:rtl/>
          <w:lang w:bidi="ar-SY"/>
        </w:rPr>
        <w:t xml:space="preserve">/ </w:t>
      </w:r>
      <w:r w:rsidRPr="00123EDB">
        <w:rPr>
          <w:rFonts w:ascii="mylotus" w:hAnsi="mylotus" w:cs="mylotus"/>
          <w:sz w:val="28"/>
          <w:szCs w:val="28"/>
          <w:rtl/>
        </w:rPr>
        <w:t>كبرت</w:t>
      </w:r>
      <w:r w:rsidRPr="00123EDB">
        <w:rPr>
          <w:rFonts w:ascii="mylotus" w:hAnsi="mylotus" w:cs="mylotus"/>
          <w:sz w:val="28"/>
          <w:szCs w:val="28"/>
          <w:rtl/>
          <w:lang w:bidi="ar-SY"/>
        </w:rPr>
        <w:t>ِ</w:t>
      </w:r>
      <w:r w:rsidRPr="00123EDB">
        <w:rPr>
          <w:rFonts w:ascii="mylotus" w:hAnsi="mylotus" w:cs="mylotus"/>
          <w:sz w:val="28"/>
          <w:szCs w:val="28"/>
          <w:rtl/>
        </w:rPr>
        <w:t xml:space="preserve"> يا نانة</w:t>
      </w:r>
      <w:r w:rsidRPr="00123EDB">
        <w:rPr>
          <w:rFonts w:ascii="mylotus" w:hAnsi="mylotus" w:cs="mylotus"/>
          <w:sz w:val="28"/>
          <w:szCs w:val="28"/>
          <w:rtl/>
          <w:lang w:bidi="ar-SY"/>
        </w:rPr>
        <w:t>،</w:t>
      </w:r>
      <w:r w:rsidRPr="00123EDB">
        <w:rPr>
          <w:rFonts w:ascii="mylotus" w:hAnsi="mylotus" w:cs="mylotus"/>
          <w:sz w:val="28"/>
          <w:szCs w:val="28"/>
          <w:lang w:bidi="ar-SY"/>
        </w:rPr>
        <w:t xml:space="preserve"> </w:t>
      </w:r>
      <w:r w:rsidRPr="00123EDB">
        <w:rPr>
          <w:rFonts w:ascii="mylotus" w:hAnsi="mylotus" w:cs="mylotus"/>
          <w:sz w:val="28"/>
          <w:szCs w:val="28"/>
          <w:rtl/>
        </w:rPr>
        <w:t>وصار لك قبة وخزانة /</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وعندما خرجت، قالت لها</w:t>
      </w:r>
      <w:r w:rsidR="00255FD7">
        <w:rPr>
          <w:rFonts w:ascii="mylotus" w:hAnsi="mylotus" w:cs="mylotus"/>
          <w:sz w:val="28"/>
          <w:szCs w:val="28"/>
          <w:rtl/>
        </w:rPr>
        <w:t xml:space="preserve">: </w:t>
      </w:r>
      <w:r w:rsidRPr="00123EDB">
        <w:rPr>
          <w:rFonts w:ascii="mylotus" w:hAnsi="mylotus" w:cs="mylotus"/>
          <w:sz w:val="28"/>
          <w:szCs w:val="28"/>
          <w:rtl/>
        </w:rPr>
        <w:t>/</w:t>
      </w:r>
      <w:r w:rsidRPr="00123EDB">
        <w:rPr>
          <w:rFonts w:ascii="mylotus" w:hAnsi="mylotus" w:cs="mylotus"/>
          <w:sz w:val="28"/>
          <w:szCs w:val="28"/>
          <w:rtl/>
          <w:lang w:bidi="ar-SY"/>
        </w:rPr>
        <w:t xml:space="preserve"> </w:t>
      </w:r>
      <w:r w:rsidRPr="00123EDB">
        <w:rPr>
          <w:rFonts w:ascii="mylotus" w:hAnsi="mylotus" w:cs="mylotus"/>
          <w:sz w:val="28"/>
          <w:szCs w:val="28"/>
          <w:rtl/>
        </w:rPr>
        <w:t>بأول تشرين، تكمل العشرين /</w:t>
      </w:r>
      <w:r w:rsidR="00255FD7">
        <w:rPr>
          <w:rFonts w:ascii="mylotus" w:hAnsi="mylotus" w:cs="mylotus"/>
          <w:sz w:val="28"/>
          <w:szCs w:val="28"/>
          <w:rtl/>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عندها قالت تقى:عندما كانت الشمس تشرق، جاءتني ذات يوم شيندار وهي</w:t>
      </w:r>
      <w:r w:rsidR="008E043B">
        <w:rPr>
          <w:rFonts w:ascii="mylotus" w:hAnsi="mylotus" w:cs="mylotus"/>
          <w:sz w:val="28"/>
          <w:szCs w:val="28"/>
          <w:rtl/>
        </w:rPr>
        <w:t xml:space="preserve"> </w:t>
      </w:r>
      <w:r w:rsidRPr="00123EDB">
        <w:rPr>
          <w:rFonts w:ascii="mylotus" w:hAnsi="mylotus" w:cs="mylotus"/>
          <w:sz w:val="28"/>
          <w:szCs w:val="28"/>
          <w:rtl/>
        </w:rPr>
        <w:t>تضحك</w:t>
      </w:r>
      <w:r w:rsidR="00255FD7">
        <w:rPr>
          <w:rFonts w:ascii="mylotus" w:hAnsi="mylotus" w:cs="mylotus"/>
          <w:sz w:val="28"/>
          <w:szCs w:val="28"/>
          <w:rtl/>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قلت لها: خير ياجارة.</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قالت: كلما خرجت من البيت، رأيت فتاة تمشي في شارعنا، لا أعرف من أي حارة تأتي.</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lastRenderedPageBreak/>
        <w:t>قلت لها: لماذا تضحكين؟</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قالت: لو كانت نعجة، لملأت الشارع ببعاريره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قالت شيندار:</w:t>
      </w:r>
      <w:r w:rsidR="008E043B">
        <w:rPr>
          <w:rFonts w:ascii="mylotus" w:hAnsi="mylotus" w:cs="mylotus"/>
          <w:sz w:val="28"/>
          <w:szCs w:val="28"/>
          <w:rtl/>
        </w:rPr>
        <w:t xml:space="preserve"> </w:t>
      </w:r>
      <w:r w:rsidRPr="00123EDB">
        <w:rPr>
          <w:rFonts w:ascii="mylotus" w:hAnsi="mylotus" w:cs="mylotus"/>
          <w:sz w:val="28"/>
          <w:szCs w:val="28"/>
          <w:rtl/>
        </w:rPr>
        <w:t>لولا الخجل لقلت لها ذلك، لكنها بنت، ربنا يستر عليه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استغرقت ماما نسيمة في ضحك قائلة:</w:t>
      </w:r>
      <w:r w:rsidR="008E043B">
        <w:rPr>
          <w:rFonts w:ascii="mylotus" w:hAnsi="mylotus" w:cs="mylotus"/>
          <w:sz w:val="28"/>
          <w:szCs w:val="28"/>
          <w:rtl/>
        </w:rPr>
        <w:t xml:space="preserve"> </w:t>
      </w:r>
      <w:r w:rsidRPr="00123EDB">
        <w:rPr>
          <w:rFonts w:ascii="mylotus" w:hAnsi="mylotus" w:cs="mylotus"/>
          <w:sz w:val="28"/>
          <w:szCs w:val="28"/>
          <w:rtl/>
        </w:rPr>
        <w:t>اتحفينا بالمزيد يا أم بيار.</w:t>
      </w:r>
    </w:p>
    <w:p w:rsidR="00D56123" w:rsidRPr="00123EDB" w:rsidRDefault="00D56123" w:rsidP="008E043B">
      <w:pPr>
        <w:pStyle w:val="a8"/>
        <w:widowControl w:val="0"/>
        <w:bidi/>
        <w:ind w:firstLine="397"/>
        <w:contextualSpacing/>
        <w:jc w:val="both"/>
        <w:rPr>
          <w:rFonts w:ascii="mylotus" w:hAnsi="mylotus" w:cs="mylotus"/>
          <w:sz w:val="28"/>
          <w:szCs w:val="28"/>
          <w:rtl/>
          <w:lang w:bidi="ar-IQ"/>
        </w:rPr>
      </w:pPr>
      <w:r w:rsidRPr="00123EDB">
        <w:rPr>
          <w:rFonts w:ascii="mylotus" w:hAnsi="mylotus" w:cs="mylotus"/>
          <w:sz w:val="28"/>
          <w:szCs w:val="28"/>
          <w:rtl/>
        </w:rPr>
        <w:t>قالت: أمرك ياماما، بمناسبة هذه الفتاة، توصف المرأة الكسولة بالمثل القائل:‏‏</w:t>
      </w:r>
    </w:p>
    <w:p w:rsidR="00123EDB" w:rsidRDefault="00D56123" w:rsidP="008E043B">
      <w:pPr>
        <w:pStyle w:val="a8"/>
        <w:widowControl w:val="0"/>
        <w:bidi/>
        <w:ind w:firstLine="397"/>
        <w:contextualSpacing/>
        <w:jc w:val="both"/>
        <w:rPr>
          <w:rFonts w:ascii="mylotus" w:hAnsi="mylotus" w:cs="mylotus"/>
          <w:sz w:val="28"/>
          <w:szCs w:val="28"/>
        </w:rPr>
      </w:pPr>
      <w:r w:rsidRPr="00123EDB">
        <w:rPr>
          <w:rFonts w:ascii="mylotus" w:hAnsi="mylotus" w:cs="mylotus"/>
          <w:sz w:val="28"/>
          <w:szCs w:val="28"/>
          <w:rtl/>
          <w:lang w:bidi="ar-IQ"/>
        </w:rPr>
        <w:t>/</w:t>
      </w:r>
      <w:r w:rsidRPr="00123EDB">
        <w:rPr>
          <w:rFonts w:ascii="mylotus" w:hAnsi="mylotus" w:cs="mylotus"/>
          <w:sz w:val="28"/>
          <w:szCs w:val="28"/>
          <w:rtl/>
        </w:rPr>
        <w:t xml:space="preserve"> في الليلة</w:t>
      </w:r>
      <w:r w:rsidRPr="00123EDB">
        <w:rPr>
          <w:rFonts w:ascii="mylotus" w:hAnsi="mylotus" w:cs="mylotus"/>
          <w:sz w:val="28"/>
          <w:szCs w:val="28"/>
        </w:rPr>
        <w:t xml:space="preserve"> </w:t>
      </w:r>
      <w:r w:rsidRPr="00123EDB">
        <w:rPr>
          <w:rFonts w:ascii="mylotus" w:hAnsi="mylotus" w:cs="mylotus"/>
          <w:sz w:val="28"/>
          <w:szCs w:val="28"/>
          <w:rtl/>
        </w:rPr>
        <w:t>الغيمانة بتفرح الكسلانة، بتنام، بتنام وتقول: لسه بكيرانة، وبتاكل تنورة خبز وبتقول</w:t>
      </w:r>
      <w:r w:rsidRPr="00123EDB">
        <w:rPr>
          <w:rFonts w:ascii="mylotus" w:hAnsi="mylotus" w:cs="mylotus"/>
          <w:sz w:val="28"/>
          <w:szCs w:val="28"/>
        </w:rPr>
        <w:t xml:space="preserve"> :</w:t>
      </w:r>
      <w:r w:rsidRPr="00123EDB">
        <w:rPr>
          <w:rFonts w:ascii="mylotus" w:hAnsi="mylotus" w:cs="mylotus"/>
          <w:sz w:val="28"/>
          <w:szCs w:val="28"/>
          <w:rtl/>
        </w:rPr>
        <w:t>لس</w:t>
      </w:r>
      <w:r w:rsidRPr="00123EDB">
        <w:rPr>
          <w:rFonts w:ascii="mylotus" w:hAnsi="mylotus" w:cs="mylotus"/>
          <w:sz w:val="28"/>
          <w:szCs w:val="28"/>
          <w:rtl/>
          <w:lang w:bidi="ar-IQ"/>
        </w:rPr>
        <w:t>ّ</w:t>
      </w:r>
      <w:r w:rsidRPr="00123EDB">
        <w:rPr>
          <w:rFonts w:ascii="mylotus" w:hAnsi="mylotus" w:cs="mylotus"/>
          <w:sz w:val="28"/>
          <w:szCs w:val="28"/>
          <w:rtl/>
        </w:rPr>
        <w:t>اني جوعانة /</w:t>
      </w:r>
      <w:r w:rsidR="00255FD7">
        <w:rPr>
          <w:rFonts w:ascii="mylotus" w:hAnsi="mylotus" w:cs="mylotus"/>
          <w:sz w:val="28"/>
          <w:szCs w:val="28"/>
          <w:rtl/>
        </w:rPr>
        <w:t xml:space="preserve">. </w:t>
      </w:r>
      <w:r w:rsidRPr="00123EDB">
        <w:rPr>
          <w:rFonts w:ascii="mylotus" w:hAnsi="mylotus" w:cs="mylotus"/>
          <w:sz w:val="28"/>
          <w:szCs w:val="28"/>
          <w:rtl/>
        </w:rPr>
        <w:t>‏‏</w:t>
      </w:r>
    </w:p>
    <w:p w:rsidR="00D56123" w:rsidRPr="00123EDB" w:rsidRDefault="00D56123" w:rsidP="008E043B">
      <w:pPr>
        <w:pStyle w:val="a8"/>
        <w:widowControl w:val="0"/>
        <w:bidi/>
        <w:ind w:firstLine="397"/>
        <w:contextualSpacing/>
        <w:jc w:val="both"/>
        <w:rPr>
          <w:rFonts w:ascii="mylotus" w:hAnsi="mylotus" w:cs="mylotus"/>
          <w:sz w:val="28"/>
          <w:szCs w:val="28"/>
        </w:rPr>
      </w:pPr>
      <w:r w:rsidRPr="00123EDB">
        <w:rPr>
          <w:rFonts w:ascii="mylotus" w:hAnsi="mylotus" w:cs="mylotus"/>
          <w:sz w:val="28"/>
          <w:szCs w:val="28"/>
          <w:rtl/>
        </w:rPr>
        <w:t>وعن المرأة التي لا تبالي بوضعها المعيشي يُقال:‏‏</w:t>
      </w:r>
    </w:p>
    <w:p w:rsidR="00D56123" w:rsidRPr="00123EDB" w:rsidRDefault="00D56123" w:rsidP="008E043B">
      <w:pPr>
        <w:pStyle w:val="a8"/>
        <w:widowControl w:val="0"/>
        <w:bidi/>
        <w:ind w:firstLine="397"/>
        <w:contextualSpacing/>
        <w:jc w:val="both"/>
        <w:rPr>
          <w:rFonts w:ascii="mylotus" w:hAnsi="mylotus" w:cs="mylotus"/>
          <w:sz w:val="28"/>
          <w:szCs w:val="28"/>
        </w:rPr>
      </w:pPr>
      <w:r w:rsidRPr="00123EDB">
        <w:rPr>
          <w:rFonts w:ascii="mylotus" w:hAnsi="mylotus" w:cs="mylotus"/>
          <w:sz w:val="28"/>
          <w:szCs w:val="28"/>
          <w:rtl/>
        </w:rPr>
        <w:t>/ أحسن ما تمشي</w:t>
      </w:r>
      <w:r w:rsidRPr="00123EDB">
        <w:rPr>
          <w:rFonts w:ascii="mylotus" w:hAnsi="mylotus" w:cs="mylotus"/>
          <w:sz w:val="28"/>
          <w:szCs w:val="28"/>
        </w:rPr>
        <w:t xml:space="preserve"> </w:t>
      </w:r>
      <w:r w:rsidRPr="00123EDB">
        <w:rPr>
          <w:rFonts w:ascii="mylotus" w:hAnsi="mylotus" w:cs="mylotus"/>
          <w:sz w:val="28"/>
          <w:szCs w:val="28"/>
          <w:rtl/>
        </w:rPr>
        <w:t>وتهزي خصرك، روحي رقعي فردة خفك/</w:t>
      </w:r>
      <w:r w:rsidR="00255FD7">
        <w:rPr>
          <w:rFonts w:ascii="mylotus" w:hAnsi="mylotus" w:cs="mylotus"/>
          <w:sz w:val="28"/>
          <w:szCs w:val="28"/>
          <w:rtl/>
        </w:rPr>
        <w:t xml:space="preserve">. </w:t>
      </w:r>
    </w:p>
    <w:p w:rsidR="00D56123" w:rsidRPr="00123EDB" w:rsidRDefault="00D56123" w:rsidP="00102C0E">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وعندما تشتري جارة حاجة من البائع الجوال في الحارة، وتطلب جارتها إعارة تلك الحاجة تقول لها</w:t>
      </w:r>
      <w:r w:rsidR="00255FD7">
        <w:rPr>
          <w:rFonts w:ascii="mylotus" w:hAnsi="mylotus" w:cs="mylotus"/>
          <w:sz w:val="28"/>
          <w:szCs w:val="28"/>
          <w:rtl/>
        </w:rPr>
        <w:t xml:space="preserve">: </w:t>
      </w:r>
      <w:r w:rsidRPr="00123EDB">
        <w:rPr>
          <w:rFonts w:ascii="mylotus" w:hAnsi="mylotus" w:cs="mylotus"/>
          <w:sz w:val="28"/>
          <w:szCs w:val="28"/>
          <w:rtl/>
        </w:rPr>
        <w:t>/لا تزعلي يا</w:t>
      </w:r>
      <w:r w:rsidRPr="00123EDB">
        <w:rPr>
          <w:rFonts w:ascii="mylotus" w:hAnsi="mylotus" w:cs="mylotus"/>
          <w:sz w:val="28"/>
          <w:szCs w:val="28"/>
        </w:rPr>
        <w:t xml:space="preserve"> </w:t>
      </w:r>
      <w:r w:rsidRPr="00123EDB">
        <w:rPr>
          <w:rFonts w:ascii="mylotus" w:hAnsi="mylotus" w:cs="mylotus"/>
          <w:sz w:val="28"/>
          <w:szCs w:val="28"/>
          <w:rtl/>
        </w:rPr>
        <w:t>جارة، البياع لسه بالحارة/</w:t>
      </w:r>
      <w:r w:rsidR="00255FD7">
        <w:rPr>
          <w:rFonts w:ascii="mylotus" w:hAnsi="mylotus" w:cs="mylotus"/>
          <w:sz w:val="28"/>
          <w:szCs w:val="28"/>
          <w:rtl/>
        </w:rPr>
        <w:t xml:space="preserve">. </w:t>
      </w:r>
      <w:r w:rsidRPr="00123EDB">
        <w:rPr>
          <w:rFonts w:ascii="mylotus" w:hAnsi="mylotus" w:cs="mylotus"/>
          <w:sz w:val="28"/>
          <w:szCs w:val="28"/>
          <w:rtl/>
        </w:rPr>
        <w:t>‏‏</w:t>
      </w:r>
    </w:p>
    <w:p w:rsid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ويُقال عن جمال البنت</w:t>
      </w:r>
      <w:r w:rsidR="00255FD7">
        <w:rPr>
          <w:rFonts w:ascii="mylotus" w:hAnsi="mylotus" w:cs="mylotus"/>
          <w:sz w:val="28"/>
          <w:szCs w:val="28"/>
          <w:rtl/>
        </w:rPr>
        <w:t xml:space="preserve">: </w:t>
      </w:r>
      <w:r w:rsidRPr="00123EDB">
        <w:rPr>
          <w:rFonts w:ascii="mylotus" w:hAnsi="mylotus" w:cs="mylotus"/>
          <w:sz w:val="28"/>
          <w:szCs w:val="28"/>
          <w:rtl/>
        </w:rPr>
        <w:t>/الحلوة، حلوة من فيقة منامها، والبشعة بشعة من طلعة حمّامها</w:t>
      </w:r>
      <w:r w:rsidRPr="00123EDB">
        <w:rPr>
          <w:rFonts w:ascii="mylotus" w:hAnsi="mylotus" w:cs="mylotus"/>
          <w:sz w:val="28"/>
          <w:szCs w:val="28"/>
        </w:rPr>
        <w:t>/</w:t>
      </w:r>
      <w:r w:rsidR="00255FD7">
        <w:rPr>
          <w:rFonts w:ascii="mylotus" w:hAnsi="mylotus" w:cs="mylotus"/>
          <w:sz w:val="28"/>
          <w:szCs w:val="28"/>
          <w:rtl/>
        </w:rPr>
        <w:t xml:space="preserve">. </w:t>
      </w:r>
    </w:p>
    <w:p w:rsidR="00123EDB" w:rsidRDefault="008E043B" w:rsidP="008E043B">
      <w:pPr>
        <w:pStyle w:val="a8"/>
        <w:widowControl w:val="0"/>
        <w:bidi/>
        <w:ind w:firstLine="397"/>
        <w:contextualSpacing/>
        <w:jc w:val="center"/>
        <w:rPr>
          <w:rFonts w:ascii="mylotus" w:hAnsi="mylotus" w:cs="mylotus"/>
          <w:b/>
          <w:bCs/>
          <w:sz w:val="28"/>
          <w:szCs w:val="28"/>
          <w:rtl/>
          <w:lang w:bidi="ar-SY"/>
        </w:rPr>
      </w:pP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ت الحياة تأخذ مساراً جديداً بالنسبة للناس الذين أسلموا للأمر الواقع وبدؤوا ينسجمون مع خصوصية واقعهم الجديد</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انقطع الطلاب عن المدار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فقد موظفو الدوائر الرسمية الأمل بفتحها بعد ترددهم في أوقات مختلفة ورؤيتها محكمة الأبواب، حتى المخابز الآلية التي دخلها عمالها عنوة كي يوفروا الخبز للن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توقفوا عن ذلك عندما نفذت المحروقات</w:t>
      </w:r>
      <w:r w:rsidR="00255FD7">
        <w:rPr>
          <w:rFonts w:ascii="mylotus" w:hAnsi="mylotus" w:cs="mylotus"/>
          <w:sz w:val="28"/>
          <w:szCs w:val="28"/>
          <w:rtl/>
          <w:lang w:bidi="ar-SY"/>
        </w:rPr>
        <w:t xml:space="preserve">، </w:t>
      </w:r>
      <w:r w:rsidRPr="00123EDB">
        <w:rPr>
          <w:rFonts w:ascii="mylotus" w:hAnsi="mylotus" w:cs="mylotus"/>
          <w:sz w:val="28"/>
          <w:szCs w:val="28"/>
          <w:rtl/>
          <w:lang w:bidi="ar-SY"/>
        </w:rPr>
        <w:t>وتوقفت محركات الكهرباء الاحتياطية بسبب نفاذ الشحن الكهربائ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ذاك رأى الناس أنفسهم مجبرين للتركيز على المخابز التنورية التي تعمل بواسطة عبوات الغاز</w:t>
      </w:r>
      <w:r w:rsidR="00255FD7">
        <w:rPr>
          <w:rFonts w:ascii="mylotus" w:hAnsi="mylotus" w:cs="mylotus"/>
          <w:sz w:val="28"/>
          <w:szCs w:val="28"/>
          <w:rtl/>
          <w:lang w:bidi="ar-SY"/>
        </w:rPr>
        <w:t xml:space="preserve">، </w:t>
      </w:r>
      <w:r w:rsidRPr="00123EDB">
        <w:rPr>
          <w:rFonts w:ascii="mylotus" w:hAnsi="mylotus" w:cs="mylotus"/>
          <w:sz w:val="28"/>
          <w:szCs w:val="28"/>
          <w:rtl/>
          <w:lang w:bidi="ar-SY"/>
        </w:rPr>
        <w:t>لكنها أمام زحام الناس ونفاذ الغاز بدأت تتوقف عن العمل بشكل متدرج، هذا التدرج الذي بدأ يسري مفعوله على بقية مقومات الحياة اليوم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مثل السيارات التي بدأت تختفي عن الطرقات بشكل تدريجي حتى لم يعد الناس يروا </w:t>
      </w:r>
      <w:r w:rsidRPr="00123EDB">
        <w:rPr>
          <w:rFonts w:ascii="mylotus" w:hAnsi="mylotus" w:cs="mylotus"/>
          <w:sz w:val="28"/>
          <w:szCs w:val="28"/>
          <w:rtl/>
          <w:lang w:bidi="ar-SY"/>
        </w:rPr>
        <w:lastRenderedPageBreak/>
        <w:t>سيارة واحدة بسبب نفاذ الوق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حتى التي كانت تعمل على جرّات الغاز بدلاً عن الوق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توقفت بسبب نفاذ الغاز.</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ام هذا الواقع الذي فرض نفسه بقوة على نمط الحياة</w:t>
      </w:r>
      <w:r w:rsidR="008E043B">
        <w:rPr>
          <w:rFonts w:ascii="mylotus" w:hAnsi="mylotus" w:cs="mylotus"/>
          <w:sz w:val="28"/>
          <w:szCs w:val="28"/>
          <w:rtl/>
          <w:lang w:bidi="ar-SY"/>
        </w:rPr>
        <w:t xml:space="preserve">، </w:t>
      </w:r>
      <w:r w:rsidRPr="00123EDB">
        <w:rPr>
          <w:rFonts w:ascii="mylotus" w:hAnsi="mylotus" w:cs="mylotus"/>
          <w:sz w:val="28"/>
          <w:szCs w:val="28"/>
          <w:rtl/>
          <w:lang w:bidi="ar-SY"/>
        </w:rPr>
        <w:t>بدأت مظاهر الحياة السحيقة تعود لتتفاعل مع إيقاع الحياة اليومي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تفرض سريان مفعولها في إيقاع الحياة المعيشية اليومي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ات الناس يستخدمون زيوت الخضار والفاكهة لإنارة المنازل، وإنارة أماكن العمل</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يسكبون الزيت في عبو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ثبتون فيها فتيلاً قطنياً</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يشعلون رأس الفتيل لتلبث النار عالقة ما بقي الزيت في قعر العبو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ذلك بمثابة إنجاز هام بالنسبة إليهم رغم ما تخلفه هذه العملية من شحّار يجعل أسقف البيوت والمحلات كنسيج خيوط العنكبوت، وكذلك يسبب حرقة للعيون جراء الدخان القاتم الكثيف</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ذلك أراحهم من الشموع التي نفذت من كل أرجاء البلاد بسبب كثافة استخدامها، والتوقف عن صناعت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بدأت حركة الخيول والحمير والدراجات الهوائية تتكاثر في الطرق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تحولت إلى وسيلة التنقل الفاع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مَن كان يملك سيا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غدا يملك دراجة أوحصا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حماراً يقضي عليه مشاوير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عد ذلك أخذ البعض يستخدم الخيول كوسائل نقل داخلية وخارجية عامة، ثم انتشر /الحنتور/ الذي بدأ ينقل الناس في طلبات خاص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اكتشفوا أمراً هاماً ما كانوا على علم 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و أن الحياة يمكن لها أن تستمر دون زيت، وسمن، وغاز، ومكيفات، ووقود، وسكر، وهاتف، ودون برّ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سيارات، ودون شمس أيض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ع مرور الوقت وانسجام الناس مع واقعهم الجديد بدأوا يرون ما حول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بشكل متدرج حيث ألفت عيونهم العتمة وأخذت عليها، وبدأت ترى بعض الملامح</w:t>
      </w:r>
      <w:r w:rsidR="008E043B">
        <w:rPr>
          <w:rFonts w:ascii="mylotus" w:hAnsi="mylotus" w:cs="mylotus"/>
          <w:sz w:val="28"/>
          <w:szCs w:val="28"/>
          <w:rtl/>
          <w:lang w:bidi="ar-SY"/>
        </w:rPr>
        <w:t xml:space="preserve"> </w:t>
      </w:r>
      <w:r w:rsidRPr="00123EDB">
        <w:rPr>
          <w:rFonts w:ascii="mylotus" w:hAnsi="mylotus" w:cs="mylotus"/>
          <w:sz w:val="28"/>
          <w:szCs w:val="28"/>
          <w:rtl/>
          <w:lang w:bidi="ar-SY"/>
        </w:rPr>
        <w:t>حتى أخذ الناس جميعاً يرون بشكل اعتيادي</w:t>
      </w:r>
      <w:r w:rsidR="00255FD7">
        <w:rPr>
          <w:rFonts w:ascii="mylotus" w:hAnsi="mylotus" w:cs="mylotus"/>
          <w:sz w:val="28"/>
          <w:szCs w:val="28"/>
          <w:rtl/>
          <w:lang w:bidi="ar-SY"/>
        </w:rPr>
        <w:t xml:space="preserve">، </w:t>
      </w:r>
      <w:r w:rsidRPr="00123EDB">
        <w:rPr>
          <w:rFonts w:ascii="mylotus" w:hAnsi="mylotus" w:cs="mylotus"/>
          <w:sz w:val="28"/>
          <w:szCs w:val="28"/>
          <w:rtl/>
          <w:lang w:bidi="ar-SY"/>
        </w:rPr>
        <w:t>فغدا بإمكان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عدّ النق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مييزها دون الاستعانة بضوء</w:t>
      </w:r>
      <w:r w:rsidR="00255FD7">
        <w:rPr>
          <w:rFonts w:ascii="mylotus" w:hAnsi="mylotus" w:cs="mylotus"/>
          <w:sz w:val="28"/>
          <w:szCs w:val="28"/>
          <w:rtl/>
          <w:lang w:bidi="ar-SY"/>
        </w:rPr>
        <w:t xml:space="preserve">، </w:t>
      </w:r>
      <w:r w:rsidRPr="00123EDB">
        <w:rPr>
          <w:rFonts w:ascii="mylotus" w:hAnsi="mylotus" w:cs="mylotus"/>
          <w:sz w:val="28"/>
          <w:szCs w:val="28"/>
          <w:rtl/>
          <w:lang w:bidi="ar-SY"/>
        </w:rPr>
        <w:t>وصاروا يمضون في الشوارع سواء ركوباً</w:t>
      </w:r>
      <w:r w:rsidR="00255FD7">
        <w:rPr>
          <w:rFonts w:ascii="mylotus" w:hAnsi="mylotus" w:cs="mylotus"/>
          <w:sz w:val="28"/>
          <w:szCs w:val="28"/>
          <w:rtl/>
          <w:lang w:bidi="ar-SY"/>
        </w:rPr>
        <w:t xml:space="preserve">، </w:t>
      </w:r>
      <w:r w:rsidRPr="00123EDB">
        <w:rPr>
          <w:rFonts w:ascii="mylotus" w:hAnsi="mylotus" w:cs="mylotus"/>
          <w:sz w:val="28"/>
          <w:szCs w:val="28"/>
          <w:rtl/>
          <w:lang w:bidi="ar-SY"/>
        </w:rPr>
        <w:t>أو سيراً على الأقدام دون اصطحاب إنارة لأنهم باتوا يرون بعضهم ويتبادلون السلام فيما بينهم</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ذاك مالوا إلى فكرة تخفيف اللمبات في بيوتهم</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واكتفوا بلمبة </w:t>
      </w:r>
      <w:r w:rsidRPr="00123EDB">
        <w:rPr>
          <w:rFonts w:ascii="mylotus" w:hAnsi="mylotus" w:cs="mylotus"/>
          <w:sz w:val="28"/>
          <w:szCs w:val="28"/>
          <w:rtl/>
          <w:lang w:bidi="ar-SY"/>
        </w:rPr>
        <w:lastRenderedPageBreak/>
        <w:t>واحدة يشعلونها بعض الوق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عندما يحل ضيوف</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في مناسب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ا عندما ينام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هم يطفئونها دون ترد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بيت غدا يملك تنوراً حطبياً</w:t>
      </w:r>
      <w:r w:rsidR="00255FD7">
        <w:rPr>
          <w:rFonts w:ascii="mylotus" w:hAnsi="mylotus" w:cs="mylotus"/>
          <w:sz w:val="28"/>
          <w:szCs w:val="28"/>
          <w:rtl/>
          <w:lang w:bidi="ar-SY"/>
        </w:rPr>
        <w:t xml:space="preserve">، </w:t>
      </w:r>
      <w:r w:rsidRPr="00123EDB">
        <w:rPr>
          <w:rFonts w:ascii="mylotus" w:hAnsi="mylotus" w:cs="mylotus"/>
          <w:sz w:val="28"/>
          <w:szCs w:val="28"/>
          <w:rtl/>
          <w:lang w:bidi="ar-SY"/>
        </w:rPr>
        <w:t>تستخدمه المرأة في صناعة حاجة بيتها من الخبز</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ا الشقق</w:t>
      </w:r>
      <w:r w:rsidR="008E043B">
        <w:rPr>
          <w:rFonts w:ascii="mylotus" w:hAnsi="mylotus" w:cs="mylotus"/>
          <w:sz w:val="28"/>
          <w:szCs w:val="28"/>
          <w:rtl/>
          <w:lang w:bidi="ar-SY"/>
        </w:rPr>
        <w:t xml:space="preserve">، </w:t>
      </w:r>
      <w:r w:rsidRPr="00123EDB">
        <w:rPr>
          <w:rFonts w:ascii="mylotus" w:hAnsi="mylotus" w:cs="mylotus"/>
          <w:sz w:val="28"/>
          <w:szCs w:val="28"/>
          <w:rtl/>
          <w:lang w:bidi="ar-SY"/>
        </w:rPr>
        <w:t>فقد صنع سكان كل شقة تنوراً في الشارع بشكل متناسق بحيث تم تحديد المواضع التي أقيمت فيها التنانير</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بدأ الناس يكتشفون نكهة هذا النمط من الحيا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هم يتحابون ويتزاورون ويتآلفون أكثر مما كانوا في أي وقت مضى</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بادلون الطعام الصحي بشكل أفضل</w:t>
      </w:r>
      <w:r w:rsidR="008E043B">
        <w:rPr>
          <w:rFonts w:ascii="mylotus" w:hAnsi="mylotus" w:cs="mylotus"/>
          <w:sz w:val="28"/>
          <w:szCs w:val="28"/>
          <w:rtl/>
          <w:lang w:bidi="ar-SY"/>
        </w:rPr>
        <w:t xml:space="preserve">، </w:t>
      </w:r>
      <w:r w:rsidRPr="00123EDB">
        <w:rPr>
          <w:rFonts w:ascii="mylotus" w:hAnsi="mylotus" w:cs="mylotus"/>
          <w:sz w:val="28"/>
          <w:szCs w:val="28"/>
          <w:rtl/>
          <w:lang w:bidi="ar-SY"/>
        </w:rPr>
        <w:t>ينامون بشكل أفض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حظ الناس بشكل ملفت أن الأمراض التي كانت سارية فيهم قد خفت وهم يعيشون في طقس معتدل حيث لا حرارة مرتف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برد قارس</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أمر الذي جعلهم يستمرّون في حفظ مونتهم من الجبن الذي يضعونه في عبوات كبيرة يودعونها تحت التراب بجانب شج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مساحة ترابية من البي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ا بالنسبة إلى اللح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قد بقي الأمر على ما هو عل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فتح اللحامون محلات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كما أن بائعي الفروج استمروا في بيع الفروج للناس لأن المداج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مسامك</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مباقر لبثت مستمرة في عمل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س الناس بمزايا نمط حياتهم الجديدة حتى أن البعض بات يقول جهاراً: كم كنا حمقى</w:t>
      </w:r>
      <w:r w:rsidR="00255FD7">
        <w:rPr>
          <w:rFonts w:ascii="mylotus" w:hAnsi="mylotus" w:cs="mylotus"/>
          <w:sz w:val="28"/>
          <w:szCs w:val="28"/>
          <w:rtl/>
          <w:lang w:bidi="ar-SY"/>
        </w:rPr>
        <w:t xml:space="preserve">. </w:t>
      </w:r>
      <w:r w:rsidRPr="00123EDB">
        <w:rPr>
          <w:rFonts w:ascii="mylotus" w:hAnsi="mylotus" w:cs="mylotus"/>
          <w:sz w:val="28"/>
          <w:szCs w:val="28"/>
          <w:rtl/>
          <w:lang w:bidi="ar-SY"/>
        </w:rPr>
        <w:t>. قبل أن ينفذ الزيت بيومين كنا نظن بأن البيت سيُهدم علينا إذا خلا من الز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آن اكتشفنا طعم البيضة المقلية دون ز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طعم طبق البرغل</w:t>
      </w:r>
      <w:r w:rsidR="008E043B">
        <w:rPr>
          <w:rFonts w:ascii="mylotus" w:hAnsi="mylotus" w:cs="mylotus"/>
          <w:sz w:val="28"/>
          <w:szCs w:val="28"/>
          <w:rtl/>
          <w:lang w:bidi="ar-SY"/>
        </w:rPr>
        <w:t xml:space="preserve">، </w:t>
      </w:r>
      <w:r w:rsidRPr="00123EDB">
        <w:rPr>
          <w:rFonts w:ascii="mylotus" w:hAnsi="mylotus" w:cs="mylotus"/>
          <w:sz w:val="28"/>
          <w:szCs w:val="28"/>
          <w:rtl/>
          <w:lang w:bidi="ar-SY"/>
        </w:rPr>
        <w:t>طبق المعكرو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طبق الرز دون زي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قول بعض آخر: كنا نظن بأننا سنموت إذا انقطع هاتفنا يوماً واحد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إذا نفذ المازوت أو نفذ الغاز.</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آن نطبخ لحم العجل على موقد الحط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ا له من طعام لذيذ</w:t>
      </w:r>
      <w:r w:rsidR="00255FD7">
        <w:rPr>
          <w:rFonts w:ascii="mylotus" w:hAnsi="mylotus" w:cs="mylotus"/>
          <w:sz w:val="28"/>
          <w:szCs w:val="28"/>
          <w:rtl/>
          <w:lang w:bidi="ar-SY"/>
        </w:rPr>
        <w:t xml:space="preserve">. </w:t>
      </w:r>
      <w:r w:rsidRPr="00123EDB">
        <w:rPr>
          <w:rFonts w:ascii="mylotus" w:hAnsi="mylotus" w:cs="mylotus"/>
          <w:sz w:val="28"/>
          <w:szCs w:val="28"/>
          <w:rtl/>
          <w:lang w:bidi="ar-SY"/>
        </w:rPr>
        <w:t>. بتنا نشعر بالأما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تى أن شيندار عندما زارت جارتها تقى منذ يومين قالت لها: هذا الظلام بما فيه من معوقات للحياة، فإنه يحمل لنا رحم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لم تعد جرات الغاز تنفجر بنا، لم تعد السيارات تدهس أطفالنا، لم </w:t>
      </w:r>
      <w:r w:rsidRPr="00123EDB">
        <w:rPr>
          <w:rFonts w:ascii="mylotus" w:hAnsi="mylotus" w:cs="mylotus"/>
          <w:sz w:val="28"/>
          <w:szCs w:val="28"/>
          <w:rtl/>
          <w:lang w:bidi="ar-SY"/>
        </w:rPr>
        <w:lastRenderedPageBreak/>
        <w:t>نعد نرى عائلة خرجت من البيت ولم تعد لأن حادث سير وقع مع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تعد الكهرباء تقتل الناس، ارتحنا من تسديد الفواتير التي لم تكن تنته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زت تقى</w:t>
      </w:r>
      <w:r w:rsidR="008E043B">
        <w:rPr>
          <w:rFonts w:ascii="mylotus" w:hAnsi="mylotus" w:cs="mylotus"/>
          <w:sz w:val="28"/>
          <w:szCs w:val="28"/>
          <w:rtl/>
          <w:lang w:bidi="ar-SY"/>
        </w:rPr>
        <w:t xml:space="preserve"> </w:t>
      </w:r>
      <w:r w:rsidRPr="00123EDB">
        <w:rPr>
          <w:rFonts w:ascii="mylotus" w:hAnsi="mylotus" w:cs="mylotus"/>
          <w:sz w:val="28"/>
          <w:szCs w:val="28"/>
          <w:rtl/>
          <w:lang w:bidi="ar-SY"/>
        </w:rPr>
        <w:t>رأسها قائلة: ولله معك حق يا جارتي، والأهم من كل ذلك أن الحرب اللع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نتهت</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بدأ المطر يهط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حس الناس بشيء من البرد القارس</w:t>
      </w:r>
      <w:r w:rsidR="008E043B">
        <w:rPr>
          <w:rFonts w:ascii="mylotus" w:hAnsi="mylotus" w:cs="mylotus"/>
          <w:sz w:val="28"/>
          <w:szCs w:val="28"/>
          <w:rtl/>
          <w:lang w:bidi="ar-SY"/>
        </w:rPr>
        <w:t xml:space="preserve">، </w:t>
      </w:r>
      <w:r w:rsidRPr="00123EDB">
        <w:rPr>
          <w:rFonts w:ascii="mylotus" w:hAnsi="mylotus" w:cs="mylotus"/>
          <w:sz w:val="28"/>
          <w:szCs w:val="28"/>
          <w:rtl/>
          <w:lang w:bidi="ar-SY"/>
        </w:rPr>
        <w:t>أدركوا بأنهم دخلوا فصل الشت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فأخرجوا ثيابهم الشتوية وبدأوا في استخدامها، هيئوا أثاث بيوتهم لاستقبال فصل الشتاء فوضعوا المدافئ الحطبية، عندئذ استطاعوا أن يدركوا كم من الوقت مضى على ليل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قد انتقلوا من فصل الصيف إلى الخريف، والآن يستقبلون أيام الشتاء الأولى.</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ا للناس أنهم استيقظوا للتو، استيقظوا بأبصار من حديد على أنفاض ماض أدركوا جيداً أنه زادهم حك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زادهم تآلفا وتواددا، لذلك لا يرى شخص شخصاً إلا ويعانقه معتذرا وملتمسا منه السماح.</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 الناس جميعا بأنهم أخطأوا بحق بعضهم البعض</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لا يوجد أحدا لم يخطئ بحق نفسه وبحق شخص آخر خلال سنوات الحرب الفتاكة التي وضعت أوزارها عن كواهلهم، وعلى ذلك لا يوجد شخص يمكن له أن يستثني نفسه من تقديم الاعتذار أو تقبله.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ن يتقابل شخصان في الطريق</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باوسان فيقول أحدهما: أعتذر من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جيب الثاني: وأنا أعتذر من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ت لغة الاعتذار مقترنة بلغة السلام في الناس سواء أكانوا على معرفة ببعضهم، أو كانوا غرباء.</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ام ذلك اقترح البعض أن تتخذ البلاد من بدء الشتاء مرتكزاً لتنظيم الوقت</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بعضاً أخر رأى أن مثل هذا التنظيم ما زال مبك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البلاد تحتاج إلى يقظة مستمرة وإلى وقت مفتوح كي يتمكنوا من إعادة بناء ما دمره نزاع الأخوة فيما بينه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جوع شخص</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ه يجلس ليأك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ينعس وين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سيكون غيره قد استيقظ من نوم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بذلك ستبقى الأسواق مكتظة </w:t>
      </w:r>
      <w:r w:rsidRPr="00123EDB">
        <w:rPr>
          <w:rFonts w:ascii="mylotus" w:hAnsi="mylotus" w:cs="mylotus"/>
          <w:sz w:val="28"/>
          <w:szCs w:val="28"/>
          <w:rtl/>
          <w:lang w:bidi="ar-SY"/>
        </w:rPr>
        <w:lastRenderedPageBreak/>
        <w:t>بالن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بقى المعامل في عملها المستمر وتلبث حركة البناء متواصلة كما هي عليه الآن، فأي شخص في أي وقت يستيقظ</w:t>
      </w:r>
      <w:r w:rsidR="00255FD7">
        <w:rPr>
          <w:rFonts w:ascii="mylotus" w:hAnsi="mylotus" w:cs="mylotus"/>
          <w:sz w:val="28"/>
          <w:szCs w:val="28"/>
          <w:rtl/>
          <w:lang w:bidi="ar-SY"/>
        </w:rPr>
        <w:t xml:space="preserve">، </w:t>
      </w:r>
      <w:r w:rsidRPr="00123EDB">
        <w:rPr>
          <w:rFonts w:ascii="mylotus" w:hAnsi="mylotus" w:cs="mylotus"/>
          <w:sz w:val="28"/>
          <w:szCs w:val="28"/>
          <w:rtl/>
          <w:lang w:bidi="ar-SY"/>
        </w:rPr>
        <w:t>يمكن له ببساطة شديدة أن يركب حماره الخاص</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دراجته الهوائية، أو يركب عربة يقودها حمار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يركب حنتو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تجه إلى حيث يريد</w:t>
      </w:r>
      <w:r w:rsidR="008E043B">
        <w:rPr>
          <w:rFonts w:ascii="mylotus" w:hAnsi="mylotus" w:cs="mylotus"/>
          <w:sz w:val="28"/>
          <w:szCs w:val="28"/>
          <w:rtl/>
          <w:lang w:bidi="ar-SY"/>
        </w:rPr>
        <w:t xml:space="preserve"> </w:t>
      </w:r>
      <w:r w:rsidRPr="00123EDB">
        <w:rPr>
          <w:rFonts w:ascii="mylotus" w:hAnsi="mylotus" w:cs="mylotus"/>
          <w:sz w:val="28"/>
          <w:szCs w:val="28"/>
          <w:rtl/>
          <w:lang w:bidi="ar-SY"/>
        </w:rPr>
        <w:t>ليرى</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ناس يقفون على رؤوس أعمال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جميع المحال مشرعة، هذه الميزة التي لن تكون ميسّرة إذا تم تنظيم الوقت لأن الشخص قد يستيقظ ويتجه إلى السوق</w:t>
      </w:r>
      <w:r w:rsidR="008E043B">
        <w:rPr>
          <w:rFonts w:ascii="mylotus" w:hAnsi="mylotus" w:cs="mylotus"/>
          <w:sz w:val="28"/>
          <w:szCs w:val="28"/>
          <w:rtl/>
          <w:lang w:bidi="ar-SY"/>
        </w:rPr>
        <w:t xml:space="preserve">، </w:t>
      </w:r>
      <w:r w:rsidRPr="00123EDB">
        <w:rPr>
          <w:rFonts w:ascii="mylotus" w:hAnsi="mylotus" w:cs="mylotus"/>
          <w:sz w:val="28"/>
          <w:szCs w:val="28"/>
          <w:rtl/>
          <w:lang w:bidi="ar-SY"/>
        </w:rPr>
        <w:t>فلا يرى محلاً واحداً مفتوح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يرى عاملاً واحداً في عم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قد لا يصادف شخصاً واحداً في طريقه، وكأنه يمضي في طرقات قرية مهجورة نزح عنها سكان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ن جهتهم رأى الأطباء ميلهم إلى هذا الاتجا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تفقوا فيما بينهم على أهمية العمل لإعادة بناء الإنسان في البل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ال طبيب قديم: إذا وضعنا بناءً في أيدي أناس مرضى</w:t>
      </w:r>
      <w:r w:rsidR="008E043B">
        <w:rPr>
          <w:rFonts w:ascii="mylotus" w:hAnsi="mylotus" w:cs="mylotus"/>
          <w:sz w:val="28"/>
          <w:szCs w:val="28"/>
          <w:rtl/>
          <w:lang w:bidi="ar-SY"/>
        </w:rPr>
        <w:t xml:space="preserve">، </w:t>
      </w:r>
      <w:r w:rsidRPr="00123EDB">
        <w:rPr>
          <w:rFonts w:ascii="mylotus" w:hAnsi="mylotus" w:cs="mylotus"/>
          <w:sz w:val="28"/>
          <w:szCs w:val="28"/>
          <w:rtl/>
          <w:lang w:bidi="ar-SY"/>
        </w:rPr>
        <w:t>فسيحيلونه إلى خرب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إذا وضعنا خربة في أيدي أناس أصح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فسيحيلونها إلى بناء.</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غدا الأطباء على شكل أفواج يركبون حميرهم الخاصة ويتجهون إلى الناس في البيوت والمعامل والمحال والأسواق والمساجد والكنائس</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هم يقدمون الوعي الصحي والعلاج للناس.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ن جهتهم أخذ أهل الأدب والتربية والحكمة يقومون بزيارات ميدانية إلى الن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رفعون من مساحات الوعي لدي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يعزّزون فيهم مشاعر الثقة بالنفس؛ بدت البلاد وكأنها في مصح كبير، كل شخص يقدم ما لديه من خبرة للآخر كمحاولة منه للاعتذار الكبير عما وقع سواء منه أو من غير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دت لدى كل واحد رغبة كي يخرج عن جلده، وينسى ما كان يحدث في نسيج هذا المجتمع، أدركوا أن مبدأ الحرب الأهلية، هي أكثر ضراوة من مبدأ الحيوانات الشرسة في الغابات، هذا المبدأ الذي بدأ يجيز لشخص أن يخطف طفلة من يد أمها وهي تأخذها إلى المدرسة، ثم يتصل بها ليطلب فدية، وعندما تقول بأنها لاتملك، يطلب منها أن تبيع البيت، وتفدي ابنتها بثمنه، وعندما تأبى ذلك، يرمي لها أشلاء ابنتها واضعاً الناس أمام خيارين لاثالث لهما.</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ثم تأتي جماعة لتخطف طبيباً من عيادته وهو قائم على رأس عمله يسعف، أو يطبب مريضاً، أو يُتصل به لإسعاف مريض، </w:t>
      </w:r>
      <w:r w:rsidRPr="00123EDB">
        <w:rPr>
          <w:rFonts w:ascii="mylotus" w:hAnsi="mylotus" w:cs="mylotus"/>
          <w:sz w:val="28"/>
          <w:szCs w:val="28"/>
          <w:rtl/>
          <w:lang w:bidi="ar-SY"/>
        </w:rPr>
        <w:lastRenderedPageBreak/>
        <w:t>وعندما يصل، يُختطف في كمين نصبوه له، لقد جاء الطبيب طوعاً كي يسعف إنساناً، حتى لو كانت طريقة سهلة لاختطافه، فأمام استجابته كان على هؤلاء أن يترددوا لأنه لبى نداءً إنسانياً لإنقاذ حياة إنسان وقد ترك عيادته ومرضاه مستجيباً.</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تى لو كانت طريقة سهلة لاختطاف طفلة، كان عليهم أن يتركوها أمام صرخ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ها.</w:t>
      </w:r>
    </w:p>
    <w:p w:rsid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ي حالة إنسانية متردية هذه، هل كانت البلاد تستحق كل هذا، هل كان المجتمع يستحق كل هذا.</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كتشف الناس أنه ليس هناك أسوأ وأكثر روعاً من الفوضى الأمنية في مجتمع يسوده الجهل، عندذاك تسود لغة الافتراس في أقسى وأعلى درجاتها.</w:t>
      </w:r>
    </w:p>
    <w:p w:rsidR="00D56123" w:rsidRPr="00123EDB" w:rsidRDefault="00D56123" w:rsidP="00102C0E">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علموا درساً لن ينسوه، ويراودهم إحساس أنهم مهما قدموا لبعضهم بعضا، فإن ذلك لا يتساوى بحجم الويل الذي سببوه لأنفسهم، حيث لم يقدم أحد من كواكب أخرى للقيام بذلك، كانوا من نسيج قماشة واحدة، يعرفون بعضهم البعض جيد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يمكن لأي شخص أن يطلق النار خلسة على شخص آخر في محاولة انتقا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أصوات الرصاص في الليل والنهار ترعب الكبار والصغار حتى ضجر الناس الإقامة في هول مريع كهذا، ضجروا نمط الرعب وباتوا ينزحون عن أحب بقاع الأرض إليهم وقد أدركوا في تلك اللحظات أكثر من غيرها أن لا أحد يخرج من موطنه سعيداً، لا أحد يعود إلى موطنه حزين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خرج المرء من موطنه، فإنه يخرج عن ذاته، وعندما يعود إلى موطنه، فإنه يعود إلى ذا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ذلك كانوا يلبثون على اتصال دائم مع أهليهم، يلبثون على تواصل</w:t>
      </w:r>
      <w:r w:rsidR="008E043B">
        <w:rPr>
          <w:rFonts w:ascii="mylotus" w:hAnsi="mylotus" w:cs="mylotus"/>
          <w:sz w:val="28"/>
          <w:szCs w:val="28"/>
          <w:rtl/>
          <w:lang w:bidi="ar-SY"/>
        </w:rPr>
        <w:t xml:space="preserve"> </w:t>
      </w:r>
      <w:r w:rsidRPr="00123EDB">
        <w:rPr>
          <w:rFonts w:ascii="mylotus" w:hAnsi="mylotus" w:cs="mylotus"/>
          <w:sz w:val="28"/>
          <w:szCs w:val="28"/>
          <w:rtl/>
          <w:lang w:bidi="ar-SY"/>
        </w:rPr>
        <w:t>مع أخبار الوطن من خلال كل وسائل الاتصال لعلهم يروا بصيصاً يبث فيهم أمل العودة إلى رحاب تلك البلاد التي هي مسقط الرأس، مسقط الروح، والح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الآن هاهم يذرفون الدموع ويعودون أفواجاً أفواجاً حتى بدأت بلاد الغربة تخلو منهم بعد أن كانت مكتظة بهم، ظلام الوطن هو أحب إليهم من شمس الغربة، يعودون وهم يعانقون تراب الوطن، يعودون </w:t>
      </w:r>
      <w:r w:rsidRPr="00123EDB">
        <w:rPr>
          <w:rFonts w:ascii="mylotus" w:hAnsi="mylotus" w:cs="mylotus"/>
          <w:sz w:val="28"/>
          <w:szCs w:val="28"/>
          <w:rtl/>
          <w:lang w:bidi="ar-SY"/>
        </w:rPr>
        <w:lastRenderedPageBreak/>
        <w:t>رغم أن الشمس خاصمت بلادهم ولم تعد تشرق عليها، بيد أنهم يلتمسون الأمن، عندما يتوفر الأمن، تكون هناك إمكانية للحياة والتطور، لكن عندما ينعدم الأمن، فلا شيء يغري بالبقاء بالغاً ما بلغ.</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اهم يعودون، وقد تخلوا عن رفاهية الغربة، هاهم يعودون فرادى وجماعات وهم يركبون على ظهور الحمير، يعودون إلى مدنهم وقراهم وطرقاتهم، يعودون إلى ناسهم ومجتمعهم الحقيقي الذي ينتمون إلي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ن جهتها لبثت حركة العمار مستمرة ومتألقة معيدة البلاد بشكل متدرج إلى لمسات جمالية بحلة جديدة، اكتشف الناس وهم في ذروة عملهم طعم حب البلاد، اكتشفوا أنهم ما أحبوا بلادهم من قبل، ما شعروا بمسؤولية تجاهها، إنهم الآن يتذوقون ويعيشون لحظات حب البلاد والمجتمع معاً، كل واحد يشعر بأن بلاده هي بيته الكبير وقد تحوّل كل فرد إلى حارس أمين على البلا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نها أحس الناس بثراء مادي لم يشهدوا له مثيلاً من قبل، باتوا يرفلون برغد العيش وقد تحولت البلاد إلى بستان مفتوح</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ن جهتهم رأى المحامون أن يغلقوا أبواب مكاتبهم بعد ترددهم إليها دون أن يطرق أحد تلك الأبو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فلا أحد يتشاجر مع أحد، ولا أحد يعتدي على أموال وممتلكات أحد، ولا أحد يدهس أحداً بسيارته، لا أحد يدّعي على أحد؛ أصبح كل محام يركب حماره ماضياً في السوق وهويمتهن مهنة أخرى، عندئذ رأى الأطباء أن يحذوا حذوهم، حيث تقلص عددهم بشكل كبير وحوّلوا عياداتهم إلى مهن أخرى.</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نها فقط بدأ الناس يدركون هول المأساة العظمى التي كانوا يعيشون في متاهتها،</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البعض لا يتذوق اللحم في الشهر مرة واحدة، البعض لم يذق طوال حياته أنواعا من الفاكهة التي كان يراها دون أن تخطر له فكرة أن يتقدم ليلمس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دركوا أن كل ذاك الكبت كان ينعكس على سوية علاقاتهم الاجتماعية وإحداث شروخ في بنية روابط العلاقات الإنسانية والاجتماعية في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لم يكن هناك زواج سعيد بين زوجين، منذ اليوم الأول لزواجهما، وحتى يصبحا جدّين، كانت الشجارات والخلافات العائلية والاجتماعية كبديل وتنفيس عن هول معاناة الحياة اليومية، كانت الخلافات تتفشى بين الآباء والأبناء لتمتدّ إلى الأخوة والأخوات والأقرباء والجوا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العهر متفشياً في قمة الأزم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تفاقمت الاعتداءات فيما بين الناس، كل شخص كان يشعر بلغم في قلبه، فكان اللجوء إلى حبوب الهلوسة والمخدرات والكحول كمحاولة أخيرة للتخفيف من وطأة المعاناة والحرمان وسوء التربية والجه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ذكرون النزعات العدوانية التي تفشت في نفوس شبابهم حتى تعددت الجرائم بين الجوار والأصدقاء والأقرباء.</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آن، كأنهم كانوا في حلم واستيقظوا</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 يدركون أن بلادهم كانت بلاد مستشفيات، وصيدليات،وعيادات طبية، ومكاتب محامين،وثكنات عسكرية، ومبان حكومية.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الجميع يريد أن يرى مبررا لحضوره ليستمر في عمله، كل يوم كانت الأعداد تزداد</w:t>
      </w:r>
      <w:r w:rsidR="00255FD7">
        <w:rPr>
          <w:rFonts w:ascii="mylotus" w:hAnsi="mylotus" w:cs="mylotus"/>
          <w:sz w:val="28"/>
          <w:szCs w:val="28"/>
          <w:rtl/>
          <w:lang w:bidi="ar-SY"/>
        </w:rPr>
        <w:t xml:space="preserve">. </w:t>
      </w:r>
      <w:r w:rsidRPr="00123EDB">
        <w:rPr>
          <w:rFonts w:ascii="mylotus" w:hAnsi="mylotus" w:cs="mylotus"/>
          <w:sz w:val="28"/>
          <w:szCs w:val="28"/>
          <w:rtl/>
          <w:lang w:bidi="ar-SY"/>
        </w:rPr>
        <w:t>. أطباء جدد</w:t>
      </w:r>
      <w:r w:rsidR="00255FD7">
        <w:rPr>
          <w:rFonts w:ascii="mylotus" w:hAnsi="mylotus" w:cs="mylotus"/>
          <w:sz w:val="28"/>
          <w:szCs w:val="28"/>
          <w:rtl/>
          <w:lang w:bidi="ar-SY"/>
        </w:rPr>
        <w:t xml:space="preserve">. </w:t>
      </w:r>
      <w:r w:rsidRPr="00123EDB">
        <w:rPr>
          <w:rFonts w:ascii="mylotus" w:hAnsi="mylotus" w:cs="mylotus"/>
          <w:sz w:val="28"/>
          <w:szCs w:val="28"/>
          <w:rtl/>
          <w:lang w:bidi="ar-SY"/>
        </w:rPr>
        <w:t>.. صيدليات جدي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 محامون جدد</w:t>
      </w:r>
      <w:r w:rsidR="00255FD7">
        <w:rPr>
          <w:rFonts w:ascii="mylotus" w:hAnsi="mylotus" w:cs="mylotus"/>
          <w:sz w:val="28"/>
          <w:szCs w:val="28"/>
          <w:rtl/>
          <w:lang w:bidi="ar-SY"/>
        </w:rPr>
        <w:t xml:space="preserve">. </w:t>
      </w:r>
      <w:r w:rsidRPr="00123EDB">
        <w:rPr>
          <w:rFonts w:ascii="mylotus" w:hAnsi="mylotus" w:cs="mylotus"/>
          <w:sz w:val="28"/>
          <w:szCs w:val="28"/>
          <w:rtl/>
          <w:lang w:bidi="ar-SY"/>
        </w:rPr>
        <w:t>..مبان حكومية جدي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ثكنات عسكرية جدي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 فروع أمنية جدي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أفواج جديدة من عسكر إلزام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على كل موقع أن يكتظ بالمراجعين حتى يثبت جدواه</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الناس يتزاحمون على قصور العدل ومكاتب المحام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يادات الأطباء والمشاف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مخاف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ثكنات العسكرية، والصيدلي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بلدي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ماليات، وكوات تسديد الفوات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آن يستيقظون ليدركوا أن ذلك كله لم يكن له لز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يكتشفون أن لا أعداء ل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خصوم ل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مخاطر تهدد حياتهم، هؤلاء الشبان يحرسون الآن المجتمع،</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فاعلون مع بنية العلاقات الإنسانية والاجتماع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ذاك الذي كان مدمناً على المخد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قسم بأنه لن يقربها مرة أخرى</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ات كما لو أنه مصلح اجتماعي</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يعمل ويقدّم الحكمة للآخرين، يتزوج ويؤسس بيتاً جديداً في مجتمعه؛ لم تعد المشافي </w:t>
      </w:r>
      <w:r w:rsidRPr="00123EDB">
        <w:rPr>
          <w:rFonts w:ascii="mylotus" w:hAnsi="mylotus" w:cs="mylotus"/>
          <w:sz w:val="28"/>
          <w:szCs w:val="28"/>
          <w:rtl/>
          <w:lang w:bidi="ar-SY"/>
        </w:rPr>
        <w:lastRenderedPageBreak/>
        <w:t>تستقبل جرحى حوادث سير ومشاج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لبثت قصور العدل والثكنات العسكر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دوائر الحكومية كهوفاً محكمة الأبواب لا تلزم أحداً، بات الناس يتساءلون عن كل تلك الخيرات التي كانت تستهلكها تلك الأماكن التي</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ت عبئاً على كد الناس وشقائ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باتوا يلطمون وجوههم على ما كانوا ف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كيف كان يسري ذلك علي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ئات الآلاف من الأشخاص كانوا يقبضون رواتب دون أن يكون لهم أي لزو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وا يمضون أوقاتهم في التدريب على أسلحة</w:t>
      </w:r>
      <w:r w:rsidR="008E043B">
        <w:rPr>
          <w:rFonts w:ascii="mylotus" w:hAnsi="mylotus" w:cs="mylotus"/>
          <w:sz w:val="28"/>
          <w:szCs w:val="28"/>
          <w:rtl/>
          <w:lang w:bidi="ar-SY"/>
        </w:rPr>
        <w:t xml:space="preserve">، </w:t>
      </w:r>
      <w:r w:rsidRPr="00123EDB">
        <w:rPr>
          <w:rFonts w:ascii="mylotus" w:hAnsi="mylotus" w:cs="mylotus"/>
          <w:sz w:val="28"/>
          <w:szCs w:val="28"/>
          <w:rtl/>
          <w:lang w:bidi="ar-SY"/>
        </w:rPr>
        <w:t>على حراسة حجا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حراسة ذخائر عسكر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حراسة أشخاص</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وا يمضون في لهو</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ع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خمو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غدا ذلك دافعهم الأقوى نحو بذل قصارى جهدهم كي يعيدوا بناء ذواتهم وبلاد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ألفوا أبواب الحياة تنفتح أمامهم كما لم تنفتح من قبل حتى أن الناس من جميع بلدان العالم باتوا يرغبون في زيارة بلد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صبح ذلك مدعاة سعادة وحبور بالنسبة إليهم وهم يستقبلون أفواج السياح</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رحبون ب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يقدمون لهم وسائط النقل المتاح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رأى السياح وبعض المراقبين من دول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ما أذهلهم وهم يكتشفون أن هذا الشعب الذي يعيش في ليل طويل بعد سنوات حرب فتّاكة، هو أكبر شعوب العالم رفاهية وغنى</w:t>
      </w:r>
      <w:r w:rsidR="008E043B">
        <w:rPr>
          <w:rFonts w:ascii="mylotus" w:hAnsi="mylotus" w:cs="mylotus"/>
          <w:sz w:val="28"/>
          <w:szCs w:val="28"/>
          <w:rtl/>
          <w:lang w:bidi="ar-SY"/>
        </w:rPr>
        <w:t xml:space="preserve">، </w:t>
      </w:r>
      <w:r w:rsidRPr="00123EDB">
        <w:rPr>
          <w:rFonts w:ascii="mylotus" w:hAnsi="mylotus" w:cs="mylotus"/>
          <w:sz w:val="28"/>
          <w:szCs w:val="28"/>
          <w:rtl/>
          <w:lang w:bidi="ar-SY"/>
        </w:rPr>
        <w:t>وصح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فاؤلاً في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تبيّن لهم أن حصة كل شخص من تناول اللحوم تفوق حصة أي شخص أخر في العالم</w:t>
      </w:r>
      <w:r w:rsidR="00255FD7">
        <w:rPr>
          <w:rFonts w:ascii="mylotus" w:hAnsi="mylotus" w:cs="mylotus"/>
          <w:sz w:val="28"/>
          <w:szCs w:val="28"/>
          <w:rtl/>
          <w:lang w:bidi="ar-SY"/>
        </w:rPr>
        <w:t xml:space="preserve">، </w:t>
      </w:r>
      <w:r w:rsidRPr="00123EDB">
        <w:rPr>
          <w:rFonts w:ascii="mylotus" w:hAnsi="mylotus" w:cs="mylotus"/>
          <w:sz w:val="28"/>
          <w:szCs w:val="28"/>
          <w:rtl/>
          <w:lang w:bidi="ar-SY"/>
        </w:rPr>
        <w:t>كذلك الأمر بالنسبة إلى الفاكهة، والخض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ستخدام الثياب الجدي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ذلك الدخل السنوي الذي تجاوز دخل أغنى شعوب العال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ذا كله إلى جانب عدم وجود نسبة بطالة تذكر، الأمر الذي جعل المراقبين يقترحوا هذه البلاد كأغنى بلاد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كثرها أمناً رغم الظلام، وشعبها كأكثر شعوب العالم رفاهية ورخاء واستقرار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ام هذه التصريحات التي راجت</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وسائل إعلام العالم بسرعة الريح، غدا الناس يتوافدون من مشارق الأرض ومغاربها حاملين معهم الأموال، ليمضوا إجازاتهم في ربوع هذه البلا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لم يقتصر ذلك على عامة الناس فقط، بل كان مدعاة للملوك، </w:t>
      </w:r>
      <w:r w:rsidRPr="00123EDB">
        <w:rPr>
          <w:rFonts w:ascii="mylotus" w:hAnsi="mylotus" w:cs="mylotus"/>
          <w:sz w:val="28"/>
          <w:szCs w:val="28"/>
          <w:rtl/>
          <w:lang w:bidi="ar-SY"/>
        </w:rPr>
        <w:lastRenderedPageBreak/>
        <w:t>والرؤساء، والأمراء ليقوموا بزيارات ترفيهية إلى هذه البلاد، كي يلمسوا ويعيشوا خصوصية الحيا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ليل طويل، حتى شاع قول في أرجاء العالم بأن الذي لا يدخل هذه البلاد الغريبة التي</w:t>
      </w:r>
      <w:r w:rsidR="008E043B">
        <w:rPr>
          <w:rFonts w:ascii="mylotus" w:hAnsi="mylotus" w:cs="mylotus"/>
          <w:sz w:val="28"/>
          <w:szCs w:val="28"/>
          <w:rtl/>
          <w:lang w:bidi="ar-SY"/>
        </w:rPr>
        <w:t xml:space="preserve"> </w:t>
      </w:r>
      <w:r w:rsidRPr="00123EDB">
        <w:rPr>
          <w:rFonts w:ascii="mylotus" w:hAnsi="mylotus" w:cs="mylotus"/>
          <w:sz w:val="28"/>
          <w:szCs w:val="28"/>
          <w:rtl/>
          <w:lang w:bidi="ar-SY"/>
        </w:rPr>
        <w:t>تبدو كأنها تعيش في كوكب آخر في ليل طويل، كأنه لم ير شيئاً في الدني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لج الرؤساء والملوك ربوع البل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ينقطعون عن العالم تماماً بسبب قطع الاتصال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وسائل السير، فيضطرون لركوب لحمير أو الخيول للتجوال،</w:t>
      </w:r>
      <w:r w:rsidR="008E043B">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هم يعبرون عن مشاعرهم العميقة بالأمن والراحة والهدوء رغم عدم وجود بروتوكولات، واستقبالات رسمية، وحراسات مشددة لهم بسبب عدم وجود رئيس أو وجود مَن ينوب عنه في البلا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مضون الأوقات دون أن يعلموا كم أمضوا، بيد أنهم يرغبون في البقاء وهم يتمتعون بركوب الحميرأوالخيول، والتجوال بها في عالم من الهدوء والسكينة وسط حفاوة الناس في حياة طبيعية دون حراسة، ولا خوف، ولا حذ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عيشون مشاعر حقيقية للحرية والطمأنينة الروحية، ثم يعودون إلى بلدانهم، يتحدثون لوسائل الإعلام عما عاشوا، ولمسوا، ورأوا، رأي العي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كن الحدث الذي غدا حديث الساعة، وجعل اسم هذه البلاد على كل شفة ولسان في كل أرجاء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حينما دخل أحد الملوك هذه البلاد لزيارة استطلاعية وترفيهية، ولم يحضر إلاّ برفقة عدد قليل من مرافقي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حل في حدود البلاد، رأى ظلمة حالكة، فقدّم الناس له ولحاشيته الصغيرة وسائل الركوب للتجوال بها، وذلك على سبيل هدية عندما علموا أنهم ضيوف وفدوا من بلاد الغرب لقضاء عدة أيام في بلد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عدوهم ضيوفاً شخصيين لهم، وقدموا كل ما ييسر لهم من وسائل الإقام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مرور شيء من مدة الإجازة، فوجئ مرافقوه أن مليكهم قد اختفى عنهم، فبحثوا عنه طويلاً وسط الظلام، رفعوا أصواتهم في مكبرات الصوت دون أن يعثروا له على أث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عندها اضطر المرافقون للعودة إلى مملكتهم دون الملك، وأخبروا مسؤولي المملكة بحقيقة ما وقع.</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الأيام تمضي عليه دون أن يعلم بها حتى نشرت المملكة أنباء عن اختفاء ملكها في ظروف غامضة لدى قيامه بزيارة ترفيهية إلى هذه البلاد المظلم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أمر الذي أشعل ثورة إعلامية هائلة في كل وسائل العالم، حيث كان على الم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 يقضي ثلاثة أيام ويعود برفقة مرافقيه إلى بلاده، لكن الأيام الثلاثة</w:t>
      </w:r>
      <w:r w:rsidR="008E043B">
        <w:rPr>
          <w:rFonts w:ascii="mylotus" w:hAnsi="mylotus" w:cs="mylotus"/>
          <w:sz w:val="28"/>
          <w:szCs w:val="28"/>
          <w:rtl/>
          <w:lang w:bidi="ar-SY"/>
        </w:rPr>
        <w:t xml:space="preserve"> </w:t>
      </w:r>
      <w:r w:rsidRPr="00123EDB">
        <w:rPr>
          <w:rFonts w:ascii="mylotus" w:hAnsi="mylotus" w:cs="mylotus"/>
          <w:sz w:val="28"/>
          <w:szCs w:val="28"/>
          <w:rtl/>
          <w:lang w:bidi="ar-SY"/>
        </w:rPr>
        <w:t>مضت دون أن يعود وقد افتقده المرافقون بغتة، من جانبه كان الملك يتمتع بركوب الحمير والتجوال البطيء بين المدن في انقطاع تام عن أخبار العالم، وهو يستمتع بمشاعر أنه تقصد التخلي عنهم كي لايذكّروه بشيء من وقائع حياته في بلاده، وحتى لايرى غير الوجوه الجديدة، و يلبث</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غياب تام عن عالم السياس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ذاك حضر رجال من طاقم قوات النخبة الملكية الشخصية، وباتوا يبحثون عنه في أرجاء البلاد دون أن يعثروا له على أثر حتى فقد بعضهم البعض،</w:t>
      </w:r>
      <w:r w:rsidR="008E043B">
        <w:rPr>
          <w:rFonts w:ascii="mylotus" w:hAnsi="mylotus" w:cs="mylotus"/>
          <w:sz w:val="28"/>
          <w:szCs w:val="28"/>
          <w:rtl/>
          <w:lang w:bidi="ar-SY"/>
        </w:rPr>
        <w:t xml:space="preserve"> </w:t>
      </w:r>
      <w:r w:rsidRPr="00123EDB">
        <w:rPr>
          <w:rFonts w:ascii="mylotus" w:hAnsi="mylotus" w:cs="mylotus"/>
          <w:sz w:val="28"/>
          <w:szCs w:val="28"/>
          <w:rtl/>
          <w:lang w:bidi="ar-SY"/>
        </w:rPr>
        <w:t>كما حدث بالنسبة لطاقم مرافقيه السابق بسبب الظلام الحالك، وعدم فاعلية الاتصالات، والانتقال البطيء بالحمير، الأمر الذي دفعهم إلى العودة كل بطريقته، ليلتقوا جميعاً في المملكة ويصرّحوا أنهم لم يعثروا على الملك المختفي.</w:t>
      </w:r>
    </w:p>
    <w:p w:rsidR="00D56123" w:rsidRPr="00123EDB" w:rsidRDefault="00D56123" w:rsidP="008E043B">
      <w:pPr>
        <w:pStyle w:val="a8"/>
        <w:widowControl w:val="0"/>
        <w:bidi/>
        <w:ind w:firstLine="397"/>
        <w:contextualSpacing/>
        <w:jc w:val="both"/>
        <w:rPr>
          <w:rFonts w:ascii="mylotus" w:hAnsi="mylotus" w:cs="mylotus"/>
          <w:sz w:val="28"/>
          <w:szCs w:val="28"/>
          <w:lang w:bidi="ar-SY"/>
        </w:rPr>
      </w:pPr>
      <w:r w:rsidRPr="00123EDB">
        <w:rPr>
          <w:rFonts w:ascii="mylotus" w:hAnsi="mylotus" w:cs="mylotus"/>
          <w:sz w:val="28"/>
          <w:szCs w:val="28"/>
          <w:rtl/>
          <w:lang w:bidi="ar-SY"/>
        </w:rPr>
        <w:t>عندما أحس الملك بأنه أخذ كفايته من الراحة والاستجمام والابتعاد عن الأنباء المثيرة، والأضواء العالية، والتنقلات، والاستقبالات، قرر العودة إلى بلاده، فتلقى إذ ذاك من الناس خدماتهم التي جعلته يخرج من البلاد ويجتاز حدودها، ليحل في دو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مجاورة، ويقوم بزيارة مفاجئة إلى سفارة بلاده هناك، ثم يعود إلى المملكة على متن طائرة خاصة يصطحبه السفي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ساعة من وصوله، نشرت وسائل الإعلام المحلية نبأ عودة الملك بسلام إلى أرض المملكة، وهو يعتذر عن الإدلاء بأي أحاديث صحفية، بيد أنه يعد الناس جميعاً بأنه سوف يكتب مذكرات وقائع زيارته هذ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وقت قريب</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هذه المغامرات التي باتت تنتشر في وسائل الإعلام بدأت تغري </w:t>
      </w:r>
      <w:r w:rsidRPr="00123EDB">
        <w:rPr>
          <w:rFonts w:ascii="mylotus" w:hAnsi="mylotus" w:cs="mylotus"/>
          <w:sz w:val="28"/>
          <w:szCs w:val="28"/>
          <w:rtl/>
          <w:lang w:bidi="ar-SY"/>
        </w:rPr>
        <w:lastRenderedPageBreak/>
        <w:t xml:space="preserve">كبار الأدباء والشعراء في العالم حيث غدوا يتدفقون إلى أرجاء هذه البلاد بحثاً عن الهدوء، وعن طقوس خاصة يستلهمون من خلالها أفق كتاباتهم الجديدة في بلاد غدت حديث الساعة بالنسبة للعالم، وكأن لابلاد غيرها، فمن يدخلها ويخرج منها لايلبث أن يصبح نجماً حينما تنهال عليه العروض الإعلامية ليتحدث عن مزايا بلاد لاتشرق فيها الشمس.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ا الأمر الآخر الذي زاد من التأجيج الإعلامي أن بعض وسائل الإعلام بدأت تتحدث عن خصائص هذه البلاد في العلاج النفسي، وقد حدث ذلك عند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صى طبيب نفسي شهير مريضه الذي هو أغنى رجل في العالم والذي بات يعاني اضطرابات نفسية، أن يمضي بعض الوقت</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هذه البلاد الهادئة حيث سيحقق ذلك له الراحة من الاتصالات الهاتفية، والتلفاز، وصخب صعود الحافلات وأصواتها ودخان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أضواء المرتفع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لك البلاد التي تمتاز بأنها اليوم أفضل مصح للإنسان في العالم حيث نقاء الهواء وهدوء الطقس، وشعور كامل بالأمن، وتحرر الإنسان بأنه مُحاصر بالوق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جاب ذاك المريض لمقترح طبيبه، وحضر إلى البلاد، وبعد عودته أدلى بأحاديث لوسائل الإعلام قال فيها أ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الفعل أمضى وقتاً مفتوحاً في ربوع هذه البلاد حتى تماثل للشفاء وأقبل على الحياة بعد أن كان على وشك الانتحار بسبب يأسه من الحياة، ولم يكن يعلم بالوقت الذي أمضاه لولم يخبره طبيبه بأنه أمضى شهرين في ربوع تلك البلا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علق طبيبة النفسي على ذلك قائلاً: إن عوامل الحياة البدائية لمدة شهرين في ليل لا نهائي كانت كفيلة أن تضخ إليه طاقة جديدة من إشراقة الحيا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من جهة أخرى بدأت أفواج العلماء تتسرب إلى البلاد بعدما علموا من خلال وسائل الإعلام عن بعض الظواهر الطبيعية التي من شأنها أن تقدّم مكتشفات جديدة هائلة بالنسبة لمفهوم الظلام، وخصائص خفية غير مكتشفة في طبيعة العين، وكان ذلك عندما نشر </w:t>
      </w:r>
      <w:r w:rsidRPr="00123EDB">
        <w:rPr>
          <w:rFonts w:ascii="mylotus" w:hAnsi="mylotus" w:cs="mylotus"/>
          <w:sz w:val="28"/>
          <w:szCs w:val="28"/>
          <w:rtl/>
          <w:lang w:bidi="ar-SY"/>
        </w:rPr>
        <w:lastRenderedPageBreak/>
        <w:t>ذاك الملك وقائع الشهر الذي أمضاه في ربوع تلك البلا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بداية، أعلنت دار النشر بأنها مقبلة على بيع نسخ الطبعة الأولى من منافذ الدار، وكذلك من منافذ المكتبات التي تتبعها في مدن المملك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ذاك تجمهرت طوابير الناس أمام المنافذ المخصصة لبيع النسخ، فاضطر العاملون إلى تسجيل الأسماء وفق الدور، وحددت أعداداً من الأسماء للحصول على النسخ كل يو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غدا الناس يترددون بشكل يومي ليعرفوا إن كان الدور قد بلغهم، وبدأت وسائل الإعلام تتحدث عن وقائع هذه المذكرات، الأمر الذي دفع</w:t>
      </w:r>
      <w:r w:rsidR="008E043B">
        <w:rPr>
          <w:rFonts w:ascii="mylotus" w:hAnsi="mylotus" w:cs="mylotus"/>
          <w:sz w:val="28"/>
          <w:szCs w:val="28"/>
          <w:rtl/>
          <w:lang w:bidi="ar-SY"/>
        </w:rPr>
        <w:t xml:space="preserve"> </w:t>
      </w:r>
      <w:r w:rsidRPr="00123EDB">
        <w:rPr>
          <w:rFonts w:ascii="mylotus" w:hAnsi="mylotus" w:cs="mylotus"/>
          <w:sz w:val="28"/>
          <w:szCs w:val="28"/>
          <w:rtl/>
          <w:lang w:bidi="ar-SY"/>
        </w:rPr>
        <w:t>أفواج الناس لابتياع نسخه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لملك بأن أول ما أثار دهشته، هو أن الخيول الملكية التي أحضرها معه من بلاده كي يستخدمها في تنقلاته، لبثت واقفة دون حراك فور دخول الحدود بسبب العتمة الحالكة التي ولجوها، وأنهم عندذاك تركوا الخيول على الحدود، وباتوا يمسكون أيدي بعضهم البعض وهم يمشون سيراً على الأقدام حتى لا يتفرقو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ساعتين من المسير على الأقدام في اتجاهات غير محددة، تناهت إلى أسماعهم أصوات الناس، ثم رأوا أشخاصاً يجتمعون حولهم وكأنهم في وضح النه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حتى أنهم لمسوا أن الأطفال كانوا يلعبون على مقربة منهم بكرة القد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علم الناس بأن سياحاً</w:t>
      </w:r>
      <w:r w:rsidR="008E043B">
        <w:rPr>
          <w:rFonts w:ascii="mylotus" w:hAnsi="mylotus" w:cs="mylotus"/>
          <w:sz w:val="28"/>
          <w:szCs w:val="28"/>
          <w:rtl/>
          <w:lang w:bidi="ar-SY"/>
        </w:rPr>
        <w:t xml:space="preserve"> </w:t>
      </w:r>
      <w:r w:rsidRPr="00123EDB">
        <w:rPr>
          <w:rFonts w:ascii="mylotus" w:hAnsi="mylotus" w:cs="mylotus"/>
          <w:sz w:val="28"/>
          <w:szCs w:val="28"/>
          <w:rtl/>
          <w:lang w:bidi="ar-SY"/>
        </w:rPr>
        <w:t>جاؤوا يزوروا</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ادهم، عندئذ</w:t>
      </w:r>
      <w:r w:rsidR="008E043B">
        <w:rPr>
          <w:rFonts w:ascii="mylotus" w:hAnsi="mylotus" w:cs="mylotus"/>
          <w:sz w:val="28"/>
          <w:szCs w:val="28"/>
          <w:rtl/>
          <w:lang w:bidi="ar-SY"/>
        </w:rPr>
        <w:t xml:space="preserve"> </w:t>
      </w:r>
      <w:r w:rsidRPr="00123EDB">
        <w:rPr>
          <w:rFonts w:ascii="mylotus" w:hAnsi="mylotus" w:cs="mylotus"/>
          <w:sz w:val="28"/>
          <w:szCs w:val="28"/>
          <w:rtl/>
          <w:lang w:bidi="ar-SY"/>
        </w:rPr>
        <w:t>قدموا لكل شخص منهم حماراً كهدي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ما لفت انتباه الملك هو أن الحمار بدأ</w:t>
      </w:r>
      <w:r w:rsidR="008E043B">
        <w:rPr>
          <w:rFonts w:ascii="mylotus" w:hAnsi="mylotus" w:cs="mylotus"/>
          <w:sz w:val="28"/>
          <w:szCs w:val="28"/>
          <w:rtl/>
          <w:lang w:bidi="ar-SY"/>
        </w:rPr>
        <w:t xml:space="preserve"> </w:t>
      </w:r>
      <w:r w:rsidRPr="00123EDB">
        <w:rPr>
          <w:rFonts w:ascii="mylotus" w:hAnsi="mylotus" w:cs="mylotus"/>
          <w:sz w:val="28"/>
          <w:szCs w:val="28"/>
          <w:rtl/>
          <w:lang w:bidi="ar-SY"/>
        </w:rPr>
        <w:t>يمضي في قلب العتمة بسرعة كأنه يمضي في وضح النها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الحمار يرى ما لا يراه الملك، وعلى هذا النحو أخذ كل حمار يمضي في جهة دون أن يعلم الراكب أنه ابتعد عن الآخ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خطرت له فكرة ترك الحاشية كي يكون حراً في تجواله، فتنحى جانباً، وتعمّد الابتعاد عنهم، حينها علت وتداخل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صوات تلاحق أسماعه، وهو يسرع بالحمار متجاهلاً تلك الأصوات التي علم بأنها كانت تنبهه إلى ابتعاده عن مرافقيه، أخذ</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يركل بقدميه من الأسفل </w:t>
      </w:r>
      <w:r w:rsidRPr="00123EDB">
        <w:rPr>
          <w:rFonts w:ascii="mylotus" w:hAnsi="mylotus" w:cs="mylotus"/>
          <w:sz w:val="28"/>
          <w:szCs w:val="28"/>
          <w:rtl/>
          <w:lang w:bidi="ar-SY"/>
        </w:rPr>
        <w:lastRenderedPageBreak/>
        <w:t>على بطن الحمار كي يسارع في الجري دون أن يرى شيئ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لملك في مذكراته التي أسماها / وقائع أغرب شهر عشته في حياتي/</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علمتً حينئذ بأنني أُرى ولا أًرى، وهذا ما بث الذعر في نفسي خاصة عندما فقدتً عناصر حاشيتي وبتً وحيداً على حمار بدأ يتباطأ في مسيره وهو يلهث ويلتقط أنفاسه.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حالي كحال ملك سقطت به طائرته في عمق صحراء، وعندما استرد وعيه، اكتشف بأنه فقد بصره، وفقد جميع مرافقي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دهمني شعور مباغت بأنني ملكٌ أعمى، بيد أن الناس غمروني بطيبهم دون أن يعلموا بأنني مل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خبروني بأن عيونهم اعتادت الظلمة حتى غدوا يرون بها، وكأن الوقت هو ما قبل الغروب بنصف ساع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ظلمة دامسة لم يسبق لي أن شاهدت مثيلاً لها إلى درجة أنني لم أكن قادراً على رؤية الحمار الذي أركبه، أو رؤية أصابع يد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تأكد للناس بأنني غريب لا أجيد التحدث بلغتهم، زادوا من عنايتهم بي، واتجهوا بي إلى أحد البيو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نتُ في تلك اللحظات أتضور جوعاً لأنني لا أعلم كم من الوقت مضى علي دون تناول أي شيء.</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قدّموا لي الطعام، علمتُ مقدار البذخ الذي يعيشون فيه رغم أنني دخلت بيتاً متواضعاً صاحبه أستاذ مدرسة يجيد الحديث بلغتي، شاهدتُ أصنافاً من الطعام لم أذق بلذتها في جميع أسفاري، وماهو أكثر أهمية أنني كنتُ أعيش مشاعر استثنائ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سبق لي أن عش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طوال حياتي حتى وأنا في بيتي، ذلك عندما راودني إحساس بأنني في مكان آمن مفتوح لا حرّاس 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مهم هنا بالنسبة لي، مشاعر الأمن دون حراسة</w:t>
      </w:r>
      <w:r w:rsidR="00255FD7">
        <w:rPr>
          <w:rFonts w:ascii="mylotus" w:hAnsi="mylotus" w:cs="mylotus"/>
          <w:sz w:val="28"/>
          <w:szCs w:val="28"/>
          <w:rtl/>
          <w:lang w:bidi="ar-SY"/>
        </w:rPr>
        <w:t xml:space="preserve">. </w:t>
      </w:r>
      <w:r w:rsidRPr="00123EDB">
        <w:rPr>
          <w:rFonts w:ascii="mylotus" w:hAnsi="mylotus" w:cs="mylotus"/>
          <w:sz w:val="28"/>
          <w:szCs w:val="28"/>
          <w:rtl/>
          <w:lang w:bidi="ar-SY"/>
        </w:rPr>
        <w:t>.هذا بذاته أتاح لي أن أكتشف أمراً بالغ الأهمية من ثنايا هذه الرحلة، وهو مدى توهمنا بأننا نعيش في أمن عندما نكون محفوفين بحراسة أمنية مشد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حقيقة الأمر، كلما كانت الحراسة متقدمة ومشددة، كان ذلك دليلاً قاطعاً على عدم إحساسنا العميق بالأمن، نكون حينها كمن يختفي خلف صخرة تحميه من </w:t>
      </w:r>
      <w:r w:rsidRPr="00123EDB">
        <w:rPr>
          <w:rFonts w:ascii="mylotus" w:hAnsi="mylotus" w:cs="mylotus"/>
          <w:sz w:val="28"/>
          <w:szCs w:val="28"/>
          <w:rtl/>
          <w:lang w:bidi="ar-SY"/>
        </w:rPr>
        <w:lastRenderedPageBreak/>
        <w:t>وصول الرصاص.</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شيء يجعلنا نعيش ذروة مفاصل الحرية قدر تجوالنا دون حماية حرّاس، وهذا ما لايتاح لي في مملكتي، أوفي أي مكان آخر أتردد إليه، باستثناء تلك البلاد التي أعتبرها ذهبية بامتياز أمنياً، وكذلك إنساني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استطاع هؤلاء أن يكتسبوا من المحنة القاسية التي مرت به مشاعر التخلص من الرياء والنفاق والتملق.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جل أيها السادة القرّاء الأعزاء، أصارحكم القول أنني أحسستُ بأنني عشتُ مع أناس طبيعيين، عفوي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تلقائيين، يتمتعون بنبل الفطرة الإنسان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لقد استطاعوا أن يستفيدوا من كل يوم من أيام المحنة المريعة التي ألمت بهم.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ؤلاء بنظرتي هم أبطال علينا أن نتعلم منهم الكثير، لقد تحولوا إلى حكماء، وكم يشعر المرء بطمأنينة روحية عندما يكون في ظهراني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أن قضيت نوماً هانئاً على فراش مريح، خرجتُ من حجرة النوم لأرى رجالاً ونساءً يستقبلونني بابتساماتهم المرحّبة، وبوجوههم البشوش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قال لي أستاذ المدرسة الذي كان يتحدث بلغتي بشكل مقبول أنه مستعد لأي مساعدة يقدمها ل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لت له وأنا أشد على كفه بأنني أشكره، وأريد الخروج في حال سبيلي حتى أرى شأني الذي حضرت من أجل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عندها اصطحبني كل مَن في البيت إلى نهاية الشارع ولوحوا لي بأياديهم كي يتيحوا لي البقاء وحيداً لأنطلق على ظهر حماري إلى حيث أشاء.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حماري يرى بشكل جيد أفضل مني، دون أ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رى شيئاً وسط الظلام وهو يمضي، إلاّ عندما كنا نمر بجانب أماكن بها بعض الأضواء، وعلى ألأغلب كانت أماكن عامة يرتادها الناس لشراء حاجات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بالنسبة لي، اضطررتُ لبيع ما كان لدي من ذهب لاستخدامي </w:t>
      </w:r>
      <w:r w:rsidRPr="00123EDB">
        <w:rPr>
          <w:rFonts w:ascii="mylotus" w:hAnsi="mylotus" w:cs="mylotus"/>
          <w:sz w:val="28"/>
          <w:szCs w:val="28"/>
          <w:rtl/>
          <w:lang w:bidi="ar-SY"/>
        </w:rPr>
        <w:lastRenderedPageBreak/>
        <w:t>الشخصي كي أستطيع أن أعيش بشكل جيد في ربوع هذه البلاد حيث كانت بعض السلع مرتفعة الثمن قياساً بما آل إليه وضع الناس الاقتصادي، حيث كانوا يدفعون دون تردد، يدفعون بثقة لأن الأسعار كانت ثابت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بيّن لي ذلك عندما فاوضت على شراء بعض المستلزمات أول الأمر، واتضح لي أنهم يرفضون هذا الأسلوب لأن أسعارهم واحدة في جميع المحال، وأنهم لايخادعون الزبائن، ولا أحد يبتاع سلعة، ثم يبتاعها غيره بسعر أعلى، أو أدنى قليلاً.</w:t>
      </w:r>
    </w:p>
    <w:p w:rsidR="00123EDB" w:rsidRDefault="00D56123" w:rsidP="00102C0E">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أنف الملك يقول في مذكراته: كانت أندر، وأغنى، وأجمل، وأنفس، وأطرف رحلة قمت بها في حياتي، لأنها قدمت لي على الصعيد الإنساني ما لم تقدمه لي جميع رحلاتي السابقة،</w:t>
      </w:r>
      <w:r w:rsidR="00102C0E">
        <w:rPr>
          <w:rFonts w:ascii="mylotus" w:hAnsi="mylotus" w:cs="mylotus" w:hint="cs"/>
          <w:sz w:val="28"/>
          <w:szCs w:val="28"/>
          <w:rtl/>
          <w:lang w:bidi="ar-SY"/>
        </w:rPr>
        <w:t xml:space="preserve"> </w:t>
      </w:r>
      <w:r w:rsidRPr="00123EDB">
        <w:rPr>
          <w:rFonts w:ascii="mylotus" w:hAnsi="mylotus" w:cs="mylotus"/>
          <w:sz w:val="28"/>
          <w:szCs w:val="28"/>
          <w:rtl/>
          <w:lang w:bidi="ar-SY"/>
        </w:rPr>
        <w:t>علمتني دروساً غاية في الأهمية كنت بأمس الحاجة إليها، ولا أعتبر نفسي محظوظاً إلا بمقدار ما ظفرتُ من هذه الرحلة الاستثنائية المجيد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ت البلاد تتحوّل إلى أكثر بقاع العالم استقطابا للسياح والزوار، وبات الناس من شتى أنحاء المعمورة يعبّرون عن رغباتهم الشديدة في خوض تجربة السفر إلى هذه البلاد والتعرف عن قرب إلى مزايا هؤلاء الناس الذين قال فيهم الملك في نهاية مذكراته: لو خُيّرتُ أن يكون شعبي مثل أي شعب في العالم، لقلت دون تردد: أريده أن يكون مثل هذا الشع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يكن يعلم الناس أن شوارعهم ذات يوم سوف تكتظ بكل هذه الأعداد الهائلة من الزوّار حتى بات واضحاً أن أعداد هم تجاوز أعداد السكّا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غدا ملوك الأرض، والرؤساء، والأباطرة، والأثرياء، وأهل الآداب، والعلوم، والفنون، والتربية ينهالون على أرجاء البلاد ليتعرفوا على خصائص هذا الشعب الذي يرفل في الأمن والنع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فكان ذلك بمثابة فرصة جيدة أمام الناس كي يصنعوا تحفاً وهدايا ويبيعونها إلى الزوار الذين يقتنون الذكريات والهدايا والتحف والصناعات من هذه البلاد بإقبال شديد، الأمر الذي جعل ثراء الناس يتضاعف حتى شاع فيهم مَثَلُ: الطرقات غصّت بالأموال، لا تحتاج </w:t>
      </w:r>
      <w:r w:rsidRPr="00123EDB">
        <w:rPr>
          <w:rFonts w:ascii="mylotus" w:hAnsi="mylotus" w:cs="mylotus"/>
          <w:sz w:val="28"/>
          <w:szCs w:val="28"/>
          <w:rtl/>
          <w:lang w:bidi="ar-SY"/>
        </w:rPr>
        <w:lastRenderedPageBreak/>
        <w:t>سوى إلى مَن يخرج ليلمّ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ذاك أصبحوا يستعينون بالأيدي العاملة من خارج البلاد لأن متطلبات الآفاق الحياتية الجديدة، غدت تتجاوز طاقتهم وقدراتهم وأعدادهم، بعد أن نال منهم الإرهاق بسبب الجهد المتواصل والأعمال التي تتسع رقع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أمر الذي فتح مجالاً أمام عمّال من شتى أصقاع الأرض كي يأتوا ويعملوا في هذه البلاد، حتى أن البيوت غدت فيها خادمات قدمن من دول شتّى، وبات أغنياء العالم يستثمرون أموالهم الضخمة في إشادة مشاريع استثمارية كبرى زادت من ثراء الناس بشكل أكدّ للمراقبين أنهم فاقوا جميع سكان الأرض ثراءً وارتفاعا في الدخل، إضافة إلى تحقيق أعلى درجات الأمن، والنزوع الإنساني.</w:t>
      </w:r>
    </w:p>
    <w:p w:rsidR="00123EDB" w:rsidRDefault="00D56123" w:rsidP="00255FD7">
      <w:pPr>
        <w:pStyle w:val="a8"/>
        <w:widowControl w:val="0"/>
        <w:bidi/>
        <w:ind w:firstLine="397"/>
        <w:contextualSpacing/>
        <w:jc w:val="center"/>
        <w:rPr>
          <w:rFonts w:ascii="mylotus" w:hAnsi="mylotus" w:cs="mylotus"/>
          <w:b/>
          <w:bCs/>
          <w:sz w:val="28"/>
          <w:szCs w:val="28"/>
          <w:rtl/>
          <w:lang w:bidi="ar-SY"/>
        </w:rPr>
      </w:pPr>
      <w:r w:rsidRPr="00123EDB">
        <w:rPr>
          <w:rFonts w:ascii="mylotus" w:hAnsi="mylotus" w:cs="mylotus"/>
          <w:b/>
          <w:bCs/>
          <w:sz w:val="28"/>
          <w:szCs w:val="28"/>
          <w:rtl/>
          <w:lang w:bidi="ar-SY"/>
        </w:rPr>
        <w:t>*</w:t>
      </w:r>
      <w:r w:rsidR="008E043B">
        <w:rPr>
          <w:rFonts w:ascii="mylotus" w:hAnsi="mylotus" w:cs="mylotus"/>
          <w:b/>
          <w:bCs/>
          <w:sz w:val="28"/>
          <w:szCs w:val="28"/>
          <w:rtl/>
          <w:lang w:bidi="ar-SY"/>
        </w:rPr>
        <w:t xml:space="preserve"> </w:t>
      </w:r>
      <w:r w:rsidRPr="00123EDB">
        <w:rPr>
          <w:rFonts w:ascii="mylotus" w:hAnsi="mylotus" w:cs="mylotus"/>
          <w:b/>
          <w:bCs/>
          <w:sz w:val="28"/>
          <w:szCs w:val="28"/>
          <w:rtl/>
          <w:lang w:bidi="ar-SY"/>
        </w:rPr>
        <w:t>*</w:t>
      </w:r>
      <w:r w:rsidR="008E043B">
        <w:rPr>
          <w:rFonts w:ascii="mylotus" w:hAnsi="mylotus" w:cs="mylotus"/>
          <w:b/>
          <w:bCs/>
          <w:sz w:val="28"/>
          <w:szCs w:val="28"/>
          <w:rtl/>
          <w:lang w:bidi="ar-SY"/>
        </w:rPr>
        <w:t xml:space="preserve"> </w:t>
      </w:r>
      <w:r w:rsidRPr="00123EDB">
        <w:rPr>
          <w:rFonts w:ascii="mylotus" w:hAnsi="mylotus" w:cs="mylotus"/>
          <w:b/>
          <w:bCs/>
          <w:sz w:val="28"/>
          <w:szCs w:val="28"/>
          <w:rtl/>
          <w:lang w:bidi="ar-SY"/>
        </w:rPr>
        <w:t>*</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ناهت نغمات الكمان عذبة شجية إلى مسمعه، أيقظتْ فيه مشاعر جمالية، وطاقة من نشوة غامرة وهو يجلس في محراب غرف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ت المعزوفات الموسيقية تتوالى على سمعه بعذوبة كأنها قادمة من دوحة ربيع، قفزت مناظر الورود المتنوعة بأشكالها وألوانها وأحجامها وروائحها إلى مخيلته، تلك الورود التي لم يعد يراها أحد، لم يعد يشم رائحتها أح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تقى دوماً تحمل له وروداً من أشجار الروضة، وكانت سهدية تضع باقات الورود اليانعة على طاولته في الصباح.</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يدخل مكتبه الذي يفوح برائحة ألوان الورود، تقدّم سهدية له فنجان القهوة، فيستمتع بدخول أجواء سحرية يشعر معها كم أن الحياة تحمل لحظات متعة حقيق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 يصغي إلى عذوبة تلك الألحان التي تعزفها أنامل أكثر مخلوقات الأرض قرباً إلى قلب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 تعزف وهو يسمع كأنها لا تعزف على أوتار الكم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تعزف على أوتار قلب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هكذا يتزيّن الإيقاع الموسيقي ببعد جمالي أكثر رقة وعذوبة، وهو يتناغم بلمسات أنامل أقرب وأعذب وأحب وأغلى الناس </w:t>
      </w:r>
      <w:r w:rsidRPr="00123EDB">
        <w:rPr>
          <w:rFonts w:ascii="mylotus" w:hAnsi="mylotus" w:cs="mylotus"/>
          <w:sz w:val="28"/>
          <w:szCs w:val="28"/>
          <w:rtl/>
          <w:lang w:bidi="ar-SY"/>
        </w:rPr>
        <w:lastRenderedPageBreak/>
        <w:t>وأكثرهم قيمة لدي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إنسان لديه ما يقدمه للآخر</w:t>
      </w:r>
      <w:r w:rsidR="008E043B">
        <w:rPr>
          <w:rFonts w:ascii="mylotus" w:hAnsi="mylotus" w:cs="mylotus"/>
          <w:sz w:val="28"/>
          <w:szCs w:val="28"/>
          <w:rtl/>
          <w:lang w:bidi="ar-SY"/>
        </w:rPr>
        <w:t xml:space="preserve">، </w:t>
      </w:r>
      <w:r w:rsidRPr="00123EDB">
        <w:rPr>
          <w:rFonts w:ascii="mylotus" w:hAnsi="mylotus" w:cs="mylotus"/>
          <w:sz w:val="28"/>
          <w:szCs w:val="28"/>
          <w:rtl/>
          <w:lang w:bidi="ar-SY"/>
        </w:rPr>
        <w:t>هاهي ابنته تقدم إليه شيئاً مجدياً من مزايا طفولتها، أخذ يُدرك مع الإصغاء أن كل إنسان يملك كنوزاً ثمينة يمكن أن يقدمها للآخر حتى لو كان في عمق صحراء قاح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ل إنسان يملك أسلحة دمار فتاكة يمكن أن يصوّبها إلى الآخر حتى لو كان في عمق تلك الصحراء.</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أحد لا يملك كنوزاً ثمينة يا ألماظ</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أحد لا يملك أسلحة فتاك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عليك أن تكتشف كنوزك الثم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تكتشف الآخر الذي ستمنحه شذا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تروّض نفسك على تذوق متعة العطاء وتروضها على تذوق متعة التلقي</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روض نفسه على متعة العطاء ويروضك على متعة التلقي، فيمسي العطاء تلق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مسي التلقي عطاءً بالنسبة لكليكما في خط متواز حتى إذا أحس أحدكما بنقص في إحدى الخصلت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حس بأنه أعرج يمشي على قدم واحدة تلقاء عزيز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ذروة هذا التناغم كما أنك داعبت محيا الكنز الثمين حتى أيقظته من عمق نومه فغسلت وجهه برحيق وردك</w:t>
      </w:r>
      <w:r w:rsidR="008E043B">
        <w:rPr>
          <w:rFonts w:ascii="mylotus" w:hAnsi="mylotus" w:cs="mylotus"/>
          <w:sz w:val="28"/>
          <w:szCs w:val="28"/>
          <w:rtl/>
          <w:lang w:bidi="ar-SY"/>
        </w:rPr>
        <w:t xml:space="preserve">، </w:t>
      </w:r>
      <w:r w:rsidRPr="00123EDB">
        <w:rPr>
          <w:rFonts w:ascii="mylotus" w:hAnsi="mylotus" w:cs="mylotus"/>
          <w:sz w:val="28"/>
          <w:szCs w:val="28"/>
          <w:rtl/>
          <w:lang w:bidi="ar-SY"/>
        </w:rPr>
        <w:t>عليك أن تكون على جناح يقظة ولا تغفل طرفة رمش حتى لا تلمس خصلات شعر الغول النائم بجوار أخيه الكنز على ذات الفراش يتغطيان بذات الغطاء ويتوسدان ذات الوساد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ليك أن تكون على أهبة التوقع بيقظته بغتة سواء أتحسس بدنه منك بلمس</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تشممتْ خياشيمه منك رائحة، عندئذ تمسي أعلى درجات المحب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علاها بغضاء،</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على درجات الإنسانية</w:t>
      </w:r>
      <w:r w:rsidR="00255FD7">
        <w:rPr>
          <w:rFonts w:ascii="mylotus" w:hAnsi="mylotus" w:cs="mylotus"/>
          <w:sz w:val="28"/>
          <w:szCs w:val="28"/>
          <w:rtl/>
          <w:lang w:bidi="ar-SY"/>
        </w:rPr>
        <w:t xml:space="preserve">، </w:t>
      </w:r>
      <w:r w:rsidRPr="00123EDB">
        <w:rPr>
          <w:rFonts w:ascii="mylotus" w:hAnsi="mylotus" w:cs="mylotus"/>
          <w:sz w:val="28"/>
          <w:szCs w:val="28"/>
          <w:rtl/>
          <w:lang w:bidi="ar-SY"/>
        </w:rPr>
        <w:t>أعلاها توحش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تحد التوحش بالبغضاء، لتنبثق عنهما نزعة القت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صديق</w:t>
      </w:r>
      <w:r w:rsidR="008E043B">
        <w:rPr>
          <w:rFonts w:ascii="mylotus" w:hAnsi="mylotus" w:cs="mylotus"/>
          <w:sz w:val="28"/>
          <w:szCs w:val="28"/>
          <w:rtl/>
          <w:lang w:bidi="ar-SY"/>
        </w:rPr>
        <w:t xml:space="preserve">، </w:t>
      </w:r>
      <w:r w:rsidRPr="00123EDB">
        <w:rPr>
          <w:rFonts w:ascii="mylotus" w:hAnsi="mylotus" w:cs="mylotus"/>
          <w:sz w:val="28"/>
          <w:szCs w:val="28"/>
          <w:rtl/>
          <w:lang w:bidi="ar-SY"/>
        </w:rPr>
        <w:t>يقدم على قتل صديقه بعد عمر من محبة وتآلف</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زوجة</w:t>
      </w:r>
      <w:r w:rsidR="008E043B">
        <w:rPr>
          <w:rFonts w:ascii="mylotus" w:hAnsi="mylotus" w:cs="mylotus"/>
          <w:sz w:val="28"/>
          <w:szCs w:val="28"/>
          <w:rtl/>
          <w:lang w:bidi="ar-SY"/>
        </w:rPr>
        <w:t xml:space="preserve">، </w:t>
      </w:r>
      <w:r w:rsidRPr="00123EDB">
        <w:rPr>
          <w:rFonts w:ascii="mylotus" w:hAnsi="mylotus" w:cs="mylotus"/>
          <w:sz w:val="28"/>
          <w:szCs w:val="28"/>
          <w:rtl/>
          <w:lang w:bidi="ar-SY"/>
        </w:rPr>
        <w:t>تقدم على قتل زوجها بعد عمر من محبة وتآلف</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زوج</w:t>
      </w:r>
      <w:r w:rsidR="008E043B">
        <w:rPr>
          <w:rFonts w:ascii="mylotus" w:hAnsi="mylotus" w:cs="mylotus"/>
          <w:sz w:val="28"/>
          <w:szCs w:val="28"/>
          <w:rtl/>
          <w:lang w:bidi="ar-SY"/>
        </w:rPr>
        <w:t xml:space="preserve">، </w:t>
      </w:r>
      <w:r w:rsidRPr="00123EDB">
        <w:rPr>
          <w:rFonts w:ascii="mylotus" w:hAnsi="mylotus" w:cs="mylotus"/>
          <w:sz w:val="28"/>
          <w:szCs w:val="28"/>
          <w:rtl/>
          <w:lang w:bidi="ar-SY"/>
        </w:rPr>
        <w:t>يقدم على قتل زوجته بعد عمر من محبة وتآلف</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ار يقدم على قتل جار بعد عمر من محبة وتآلف</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لاد تشن حرباً على بلاد بعد عمر من محبة وتآلف</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شيرة تقدم على قتل عشيرة بعد عمر من محبة وتآلف</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لقد انتفض الغول من سباته هائجاً دون أن يرى ما حول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تواصل المقطوعات الموسيقية الأكثر ألقاً على مسمع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تواصل في التأمل في أفق رحب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كذا سعى الإنسان ما بوسعه كي يروّض هذا الغول الهائج</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جعله أقل عنف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كانت فكرة الآداب والفنون لتهذيب الغول لحظة استيقاظه، وفي مراحل متقدمة من التذوّق الأدبي والفني إلى أنسنت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ذكر الاختبار الذي يقوم به صديقه الطبيب / ريزدار/ منذ عشر سنوات مع مرضا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توصل من خلاله إلى تحليلات اجتماعية هائلة، وهو يغور في أعماق المجتمع من خلال مرضا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ذات مساء بينما كان قد فرع من عم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راح يتجول بسيارته في شوارع المد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بغتة رأى نفسه قريباً من عيادة صديقه ريزدار، عندئذ خطر له أن يلقي عليه السلام ويجلس بعض الوقت مع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ريزدار لا يصبح على مقربة من مشغله إلا ويتوقف</w:t>
      </w:r>
      <w:r w:rsidR="008E043B">
        <w:rPr>
          <w:rFonts w:ascii="mylotus" w:hAnsi="mylotus" w:cs="mylotus"/>
          <w:sz w:val="28"/>
          <w:szCs w:val="28"/>
          <w:rtl/>
          <w:lang w:bidi="ar-SY"/>
        </w:rPr>
        <w:t xml:space="preserve">، </w:t>
      </w:r>
      <w:r w:rsidRPr="00123EDB">
        <w:rPr>
          <w:rFonts w:ascii="mylotus" w:hAnsi="mylotus" w:cs="mylotus"/>
          <w:sz w:val="28"/>
          <w:szCs w:val="28"/>
          <w:rtl/>
          <w:lang w:bidi="ar-SY"/>
        </w:rPr>
        <w:t>ليلقي عليه السلام ويتناول شايا أو قهوة لد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ها يعيد تذكيره: لا أقول لك قم بزيارة خاصة لي</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إذا صدف وكنت قريبا من عيادتي</w:t>
      </w:r>
      <w:r w:rsidR="008E043B">
        <w:rPr>
          <w:rFonts w:ascii="mylotus" w:hAnsi="mylotus" w:cs="mylotus"/>
          <w:sz w:val="28"/>
          <w:szCs w:val="28"/>
          <w:rtl/>
          <w:lang w:bidi="ar-SY"/>
        </w:rPr>
        <w:t xml:space="preserve">، </w:t>
      </w:r>
      <w:r w:rsidRPr="00123EDB">
        <w:rPr>
          <w:rFonts w:ascii="mylotus" w:hAnsi="mylotus" w:cs="mylotus"/>
          <w:sz w:val="28"/>
          <w:szCs w:val="28"/>
          <w:rtl/>
          <w:lang w:bidi="ar-SY"/>
        </w:rPr>
        <w:t>مرّ ولو لبضعة دقائق.</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من الأصدقاء النادرين الذين اختارهم ألماظ، ومع الوقت استطاع ريزدار أن يتبوأ لديه بمنزلة أصدقاء النخبة الشديدي القرب إليه وهم يُعدون على الأصابع.</w:t>
      </w:r>
    </w:p>
    <w:p w:rsidR="00D56123" w:rsidRPr="00123EDB" w:rsidRDefault="00D56123" w:rsidP="00255FD7">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شخص نهم القراءة</w:t>
      </w:r>
      <w:r w:rsidR="008E043B">
        <w:rPr>
          <w:rFonts w:ascii="mylotus" w:hAnsi="mylotus" w:cs="mylotus"/>
          <w:sz w:val="28"/>
          <w:szCs w:val="28"/>
          <w:rtl/>
          <w:lang w:bidi="ar-SY"/>
        </w:rPr>
        <w:t xml:space="preserve">، </w:t>
      </w:r>
      <w:r w:rsidRPr="00123EDB">
        <w:rPr>
          <w:rFonts w:ascii="mylotus" w:hAnsi="mylotus" w:cs="mylotus"/>
          <w:sz w:val="28"/>
          <w:szCs w:val="28"/>
          <w:rtl/>
          <w:lang w:bidi="ar-SY"/>
        </w:rPr>
        <w:t>حصل على إجازته من الغرب حيث أمضى سنوات شاهد خلالها إيقاع الحياة الاجتماع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رّ بتجارب إنسانية أغنت من مخزونه المعرفي والإنسان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ذات مرة قال لألماظ: يمكن للأفراد أن يقوموا بأدوار تنويرية في حياة المجتمع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فرد واحد يمكن له أن يسهم في استنارة سكان قري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خمسة أشخاص يمكن لهم أن يتركوا أثرهم على سكان مدينة، عشرة أشخاص يمكن لهم أن يسهموا في تغيير سكان دولة بأكمل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مجتمعات المتقدمة تقف على جهود أفراد تحولوا في عرفها إلى قديسين ومحجات استنا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مكن لفرد واحد أن يحدث نقلة نوعية في بنية المجتمع الذي يعيش في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علينا أن نكون حذرين في نظراتنا إلى أهمية دور الأفراد، الأفراد في المنزل، الأفراد في الشارع، الأفراد في الحي، الأفراد في العائل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نقول هذا البيت فيه فرد فاشل، وهذا البيت فيه فرد متفوّق.</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ذا الشارع فيه فرد منحرف، هذا الشارع فيه فرد عبقر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ذه الدولة فيها آلاف المشعوذين، واللصوص، والشوّاذ، والمنافقين، والمحتالين، والمجرمين، والمدمني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ذه الدولة فيها آلاف الفنانين، والأدباء، والعلماء، والوجهاء، والأفاضل، والكرماء، والطيبين.</w:t>
      </w:r>
    </w:p>
    <w:p w:rsidR="00123EDB" w:rsidRPr="00471CEC" w:rsidRDefault="00D56123" w:rsidP="008E043B">
      <w:pPr>
        <w:pStyle w:val="a8"/>
        <w:widowControl w:val="0"/>
        <w:bidi/>
        <w:ind w:firstLine="397"/>
        <w:contextualSpacing/>
        <w:jc w:val="both"/>
        <w:rPr>
          <w:rFonts w:ascii="mylotus" w:hAnsi="mylotus" w:cs="mylotus"/>
          <w:spacing w:val="-4"/>
          <w:sz w:val="28"/>
          <w:szCs w:val="28"/>
          <w:rtl/>
          <w:lang w:bidi="ar-SY"/>
        </w:rPr>
      </w:pPr>
      <w:r w:rsidRPr="00471CEC">
        <w:rPr>
          <w:rFonts w:ascii="mylotus" w:hAnsi="mylotus" w:cs="mylotus"/>
          <w:spacing w:val="-4"/>
          <w:sz w:val="28"/>
          <w:szCs w:val="28"/>
          <w:rtl/>
          <w:lang w:bidi="ar-SY"/>
        </w:rPr>
        <w:t>هؤلاء الأفراد يصنعون مجتمعاتهم، ويسهمون في تقديمها إلى الآخري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دلف باب العيادة، وقعتْ أنظاره على أربعة أشخاص ينتظرون في غرفة الاستقبال، عندئذ نهضت الممرضة مرحِّبة به ببسمة سرعان ما قفزت إلى ثغرها: أهلا أستاذ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 تفضلِ</w:t>
      </w:r>
      <w:r w:rsidR="00255FD7">
        <w:rPr>
          <w:rFonts w:ascii="mylotus" w:hAnsi="mylotus" w:cs="mylotus"/>
          <w:sz w:val="28"/>
          <w:szCs w:val="28"/>
          <w:rtl/>
          <w:lang w:bidi="ar-SY"/>
        </w:rPr>
        <w:t xml:space="preserve">. </w:t>
      </w:r>
      <w:r w:rsidRPr="00123EDB">
        <w:rPr>
          <w:rFonts w:ascii="mylotus" w:hAnsi="mylotus" w:cs="mylotus"/>
          <w:sz w:val="28"/>
          <w:szCs w:val="28"/>
          <w:rtl/>
          <w:lang w:bidi="ar-SY"/>
        </w:rPr>
        <w:t>. تفضل</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كيف حالك أستاذ، اشتقنا لك.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ادلها البسمة قائلاً: اشتاقت لك العافية يا حلوة.</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خطت الممرضة على إثر ذلك إلى باب غرفة الطبيب</w:t>
      </w:r>
      <w:r w:rsidR="008E043B">
        <w:rPr>
          <w:rFonts w:ascii="mylotus" w:hAnsi="mylotus" w:cs="mylotus"/>
          <w:sz w:val="28"/>
          <w:szCs w:val="28"/>
          <w:rtl/>
          <w:lang w:bidi="ar-SY"/>
        </w:rPr>
        <w:t xml:space="preserve">، </w:t>
      </w:r>
      <w:r w:rsidRPr="00123EDB">
        <w:rPr>
          <w:rFonts w:ascii="mylotus" w:hAnsi="mylotus" w:cs="mylotus"/>
          <w:sz w:val="28"/>
          <w:szCs w:val="28"/>
          <w:rtl/>
          <w:lang w:bidi="ar-SY"/>
        </w:rPr>
        <w:t>أدارت المفتاح</w:t>
      </w:r>
      <w:r w:rsidR="008E043B">
        <w:rPr>
          <w:rFonts w:ascii="mylotus" w:hAnsi="mylotus" w:cs="mylotus"/>
          <w:sz w:val="28"/>
          <w:szCs w:val="28"/>
          <w:rtl/>
          <w:lang w:bidi="ar-SY"/>
        </w:rPr>
        <w:t xml:space="preserve">، </w:t>
      </w:r>
      <w:r w:rsidRPr="00123EDB">
        <w:rPr>
          <w:rFonts w:ascii="mylotus" w:hAnsi="mylotus" w:cs="mylotus"/>
          <w:sz w:val="28"/>
          <w:szCs w:val="28"/>
          <w:rtl/>
          <w:lang w:bidi="ar-SY"/>
        </w:rPr>
        <w:t>ودعته إلى الدخول على الفو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لكأ في الدخول عل الطبيب الذي خمّن أنه قد يكون في وضع حرج مع أحد المرضى، بيد أن الممرضة كررت قو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فضل</w:t>
      </w:r>
      <w:r w:rsidR="00255FD7">
        <w:rPr>
          <w:rFonts w:ascii="mylotus" w:hAnsi="mylotus" w:cs="mylotus"/>
          <w:sz w:val="28"/>
          <w:szCs w:val="28"/>
          <w:rtl/>
          <w:lang w:bidi="ar-SY"/>
        </w:rPr>
        <w:t xml:space="preserve">. </w:t>
      </w:r>
      <w:r w:rsidRPr="00123EDB">
        <w:rPr>
          <w:rFonts w:ascii="mylotus" w:hAnsi="mylotus" w:cs="mylotus"/>
          <w:sz w:val="28"/>
          <w:szCs w:val="28"/>
          <w:rtl/>
          <w:lang w:bidi="ar-SY"/>
        </w:rPr>
        <w:t>. تفضل</w:t>
      </w:r>
      <w:r w:rsidR="00255FD7">
        <w:rPr>
          <w:rFonts w:ascii="mylotus" w:hAnsi="mylotus" w:cs="mylotus"/>
          <w:sz w:val="28"/>
          <w:szCs w:val="28"/>
          <w:rtl/>
          <w:lang w:bidi="ar-SY"/>
        </w:rPr>
        <w:t xml:space="preserve">. </w:t>
      </w:r>
      <w:r w:rsidRPr="00123EDB">
        <w:rPr>
          <w:rFonts w:ascii="mylotus" w:hAnsi="mylotus" w:cs="mylotus"/>
          <w:sz w:val="28"/>
          <w:szCs w:val="28"/>
          <w:rtl/>
          <w:lang w:bidi="ar-SY"/>
        </w:rPr>
        <w:t>. لتكن مفاجأة سارة مني له حتى يعرف قيمت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رآه ريزدار، استقبله بترحاب وراح يتبادل معه القبلات قائلاً: يا لها من مفاجأة سار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ثمة رجل يقف بجانبه يحمل أدوية بيد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له ريزدار وبدا أنه يستأنف حديثاً كان قد قطعه إثر دخول صديقه: عليك ألاّ تهمل مواقيت الأدوية، لأن ساعة تأخير أو تقديم يمكن لها أن تترك أثراً على سوية العلاج، هذه المواقيت حدّدها مختصون بعد تجارب، واختبارا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شكره الرجل وهو يخرج</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عندئذ دخلت الممرضة على الفور، </w:t>
      </w:r>
      <w:r w:rsidRPr="00123EDB">
        <w:rPr>
          <w:rFonts w:ascii="mylotus" w:hAnsi="mylotus" w:cs="mylotus"/>
          <w:sz w:val="28"/>
          <w:szCs w:val="28"/>
          <w:rtl/>
          <w:lang w:bidi="ar-SY"/>
        </w:rPr>
        <w:lastRenderedPageBreak/>
        <w:t xml:space="preserve">وهي تنظر إلى الطبيب الذي هزّ رأسه بالإيجاب، فعادتْ إثر ذلك، وأدخلتْ مريضاً.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ريزدار: عن إذنك يا صديقي يمكنك أن تتصفح حسابي على تويتر، ثم</w:t>
      </w:r>
      <w:r w:rsidR="008E043B">
        <w:rPr>
          <w:rFonts w:ascii="mylotus" w:hAnsi="mylotus" w:cs="mylotus"/>
          <w:sz w:val="28"/>
          <w:szCs w:val="28"/>
          <w:rtl/>
          <w:lang w:bidi="ar-SY"/>
        </w:rPr>
        <w:t xml:space="preserve"> </w:t>
      </w:r>
      <w:r w:rsidRPr="00123EDB">
        <w:rPr>
          <w:rFonts w:ascii="mylotus" w:hAnsi="mylotus" w:cs="mylotus"/>
          <w:sz w:val="28"/>
          <w:szCs w:val="28"/>
          <w:rtl/>
          <w:lang w:bidi="ar-SY"/>
        </w:rPr>
        <w:t>دخل مع المريض إلى حجرة المعاين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نتقل ألماظ إلى كرسي صديقه ويجلس خلف طاول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قرأ تغريدة كتب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قرأ ما كتبه الأصدقاء.</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عشر دقائق، خرج الطبيب برفقة مريض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نهض ألماظ من خلف الطاولة، لكنه مدّ يده إلى كتفه حتى يبقى في مكانه، وراح يكتب وصفة للمريض وهو واقف.</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ناولها المريض الوصفة وخرج، لتدخل الممرضة، وهي تنظر إل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إلا أنه لم يهز رأس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كتفى بالقول: كأس شاي طيب للأستاذ ألماظ.</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 بعد أن جلس صديقه على كرسي: باتت مواقع التواصل الاجتماعي ضرورة ليس للأفراد فقط</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للمجتمعات الإنسانية أيضا، كنا في الماضي نقول: تنقلب حاف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موت فيها عشرون إنسانا في بلادنا دون أن تسمع المدينة المجاورة عما حدث، ويصاب كلب بمرض في بلاد الغرب</w:t>
      </w:r>
      <w:r w:rsidR="008E043B">
        <w:rPr>
          <w:rFonts w:ascii="mylotus" w:hAnsi="mylotus" w:cs="mylotus"/>
          <w:sz w:val="28"/>
          <w:szCs w:val="28"/>
          <w:rtl/>
          <w:lang w:bidi="ar-SY"/>
        </w:rPr>
        <w:t xml:space="preserve">، </w:t>
      </w:r>
      <w:r w:rsidRPr="00123EDB">
        <w:rPr>
          <w:rFonts w:ascii="mylotus" w:hAnsi="mylotus" w:cs="mylotus"/>
          <w:sz w:val="28"/>
          <w:szCs w:val="28"/>
          <w:rtl/>
          <w:lang w:bidi="ar-SY"/>
        </w:rPr>
        <w:t>يسمع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آن عندما يقع حادث في بلادنا</w:t>
      </w:r>
      <w:r w:rsidR="00255FD7">
        <w:rPr>
          <w:rFonts w:ascii="mylotus" w:hAnsi="mylotus" w:cs="mylotus"/>
          <w:sz w:val="28"/>
          <w:szCs w:val="28"/>
          <w:rtl/>
          <w:lang w:bidi="ar-SY"/>
        </w:rPr>
        <w:t xml:space="preserve">، </w:t>
      </w:r>
      <w:r w:rsidRPr="00123EDB">
        <w:rPr>
          <w:rFonts w:ascii="mylotus" w:hAnsi="mylotus" w:cs="mylotus"/>
          <w:sz w:val="28"/>
          <w:szCs w:val="28"/>
          <w:rtl/>
          <w:lang w:bidi="ar-SY"/>
        </w:rPr>
        <w:t>يمكن أن يسمع به العالم كله، هذه قوة للمجتمعات، وضعف لسلطات الجو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ريزدار: الإعلام أشد قوة ونفوذا من القوان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لن يكون بوسعنا أن نكون أقوياء إلا عن طريق التواصل الإعلامي مع الآخرين.</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ثير من أصحاب النفوذ في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يمنعهم خوفهم من الإعلام كي يجنحو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الإعلام يقف للناس جميعا بالمرص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لا خوف على شعب يسانده إعلام بلاده.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خوف، كل الخوف يا صديقي على شعوب، إعلام بلادها مفكفك المفاصل، يكون عليها، أكثر مما يكون مع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ا حققته مجتمعاتنا من انتصارات يمكن الإشادة بها، كان بمعونة انفتاح الإعلام</w:t>
      </w:r>
      <w:r w:rsidR="00255FD7">
        <w:rPr>
          <w:rFonts w:ascii="mylotus" w:hAnsi="mylotus" w:cs="mylotus"/>
          <w:sz w:val="28"/>
          <w:szCs w:val="28"/>
          <w:rtl/>
          <w:lang w:bidi="ar-SY"/>
        </w:rPr>
        <w:t xml:space="preserve">، </w:t>
      </w:r>
      <w:r w:rsidRPr="00123EDB">
        <w:rPr>
          <w:rFonts w:ascii="mylotus" w:hAnsi="mylotus" w:cs="mylotus"/>
          <w:sz w:val="28"/>
          <w:szCs w:val="28"/>
          <w:rtl/>
          <w:lang w:bidi="ar-SY"/>
        </w:rPr>
        <w:t>وما كانت تعانيه، كان بسبب انغلاق الإعلام</w:t>
      </w:r>
      <w:r w:rsidR="00255FD7">
        <w:rPr>
          <w:rFonts w:ascii="mylotus" w:hAnsi="mylotus" w:cs="mylotus"/>
          <w:sz w:val="28"/>
          <w:szCs w:val="28"/>
          <w:rtl/>
          <w:lang w:bidi="ar-SY"/>
        </w:rPr>
        <w:t xml:space="preserve">. </w:t>
      </w:r>
    </w:p>
    <w:p w:rsidR="00D56123" w:rsidRPr="00471CEC" w:rsidRDefault="00D56123" w:rsidP="008E043B">
      <w:pPr>
        <w:pStyle w:val="a8"/>
        <w:widowControl w:val="0"/>
        <w:bidi/>
        <w:ind w:firstLine="397"/>
        <w:contextualSpacing/>
        <w:jc w:val="both"/>
        <w:rPr>
          <w:rFonts w:ascii="mylotus" w:hAnsi="mylotus" w:cs="mylotus"/>
          <w:spacing w:val="-4"/>
          <w:sz w:val="28"/>
          <w:szCs w:val="28"/>
          <w:rtl/>
          <w:lang w:bidi="ar-SY"/>
        </w:rPr>
      </w:pPr>
      <w:r w:rsidRPr="00471CEC">
        <w:rPr>
          <w:rFonts w:ascii="mylotus" w:hAnsi="mylotus" w:cs="mylotus"/>
          <w:spacing w:val="-4"/>
          <w:sz w:val="28"/>
          <w:szCs w:val="28"/>
          <w:rtl/>
          <w:lang w:bidi="ar-SY"/>
        </w:rPr>
        <w:lastRenderedPageBreak/>
        <w:t>في تلك اللحظات، أدخلت الممرضة كأسين من الشاي إليهما</w:t>
      </w:r>
      <w:r w:rsidR="008E043B" w:rsidRPr="00471CEC">
        <w:rPr>
          <w:rFonts w:ascii="mylotus" w:hAnsi="mylotus" w:cs="mylotus"/>
          <w:spacing w:val="-4"/>
          <w:sz w:val="28"/>
          <w:szCs w:val="28"/>
          <w:rtl/>
          <w:lang w:bidi="ar-SY"/>
        </w:rPr>
        <w:t xml:space="preserve">، </w:t>
      </w:r>
      <w:r w:rsidRPr="00471CEC">
        <w:rPr>
          <w:rFonts w:ascii="mylotus" w:hAnsi="mylotus" w:cs="mylotus"/>
          <w:spacing w:val="-4"/>
          <w:sz w:val="28"/>
          <w:szCs w:val="28"/>
          <w:rtl/>
          <w:lang w:bidi="ar-SY"/>
        </w:rPr>
        <w:t>وصوّبت نظرها إلى طبيبها الذي هز رأسه</w:t>
      </w:r>
      <w:r w:rsidR="008E043B" w:rsidRPr="00471CEC">
        <w:rPr>
          <w:rFonts w:ascii="mylotus" w:hAnsi="mylotus" w:cs="mylotus"/>
          <w:spacing w:val="-4"/>
          <w:sz w:val="28"/>
          <w:szCs w:val="28"/>
          <w:rtl/>
          <w:lang w:bidi="ar-SY"/>
        </w:rPr>
        <w:t xml:space="preserve">، </w:t>
      </w:r>
      <w:r w:rsidRPr="00471CEC">
        <w:rPr>
          <w:rFonts w:ascii="mylotus" w:hAnsi="mylotus" w:cs="mylotus"/>
          <w:spacing w:val="-4"/>
          <w:sz w:val="28"/>
          <w:szCs w:val="28"/>
          <w:rtl/>
          <w:lang w:bidi="ar-SY"/>
        </w:rPr>
        <w:t>فخرجت وأدخلت مريضة على الفو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دخلت الممرضة برفقتها إلى غرفة المعا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ما لبث أن دخل الطبيب بعد أن تناول رشفة من الشاي الساخ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بدأ ألماظ يحتسي الشاي، واستأنف قراءته في حساب صديقه حتى انتبه إليه خارجاً من حجرة الكشف وهو يقول: المعذرة يا صديقي.</w:t>
      </w:r>
    </w:p>
    <w:p w:rsidR="00D56123" w:rsidRPr="00123EDB" w:rsidRDefault="00D56123" w:rsidP="00471CEC">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إنك تحرجني يا ريزد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أنا أعتذر منك لأنني اقتحمت عليك عيادتك ف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ت العم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أنت تسمّي هذه الزيارة اقتحا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درك جيداً بأنها تلبية دعوات مُلحّة م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لقد تفضلتَ واستجبتَ لدعواتي المتكررة، وكان عليّ أن أتفّرغ للحديث معك</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تشير لي الممرضة أن بعض الحالات طارئ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ذلك أقدم اعتذاري الشديد من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راح يكتب وصفة وهو واقف ويمدها إلى المريض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لس يكمل احتساء شايه وهو يقول: أدخل دائما إلى صفحتك في الفيسبوك</w:t>
      </w:r>
      <w:r w:rsidR="00255FD7">
        <w:rPr>
          <w:rFonts w:ascii="mylotus" w:hAnsi="mylotus" w:cs="mylotus"/>
          <w:sz w:val="28"/>
          <w:szCs w:val="28"/>
          <w:rtl/>
          <w:lang w:bidi="ar-SY"/>
        </w:rPr>
        <w:t xml:space="preserve">. </w:t>
      </w:r>
      <w:r w:rsidRPr="00123EDB">
        <w:rPr>
          <w:rFonts w:ascii="mylotus" w:hAnsi="mylotus" w:cs="mylotus"/>
          <w:sz w:val="28"/>
          <w:szCs w:val="28"/>
          <w:rtl/>
          <w:lang w:bidi="ar-SY"/>
        </w:rPr>
        <w:t>. لديك علاقات واسعة في مختلف العالم مع شخصيات بارزة وذات قيمة حقيق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وقد نهض محتسياً آخر ما تبقى في الكأس: شفتك بخير يا عزيز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ريزدار: بقي ما هو أ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م أقله ل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مستعد لسماع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لأمر يحتاج إلى جلسة خاص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إذن، نتعشى في النادي، وهذه عزيمة م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 أردتها عائلية، أو أردتها فردية</w:t>
      </w:r>
      <w:r w:rsidR="00255FD7">
        <w:rPr>
          <w:rFonts w:ascii="mylotus" w:hAnsi="mylotus" w:cs="mylotus"/>
          <w:sz w:val="28"/>
          <w:szCs w:val="28"/>
          <w:rtl/>
          <w:lang w:bidi="ar-SY"/>
        </w:rPr>
        <w:t xml:space="preserve">. </w:t>
      </w:r>
    </w:p>
    <w:p w:rsidR="00255FD7"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مادام الأمر هكذ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تكن عائل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آرين ستكون اشتاقت لأم ميره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أولاد أيضاً يكونوا اشتاقوا لبعض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ا هي ابنته تقدم إليه ما ليس بوسع أحد أن يقدمه</w:t>
      </w:r>
      <w:r w:rsidR="008E043B">
        <w:rPr>
          <w:rFonts w:ascii="mylotus" w:hAnsi="mylotus" w:cs="mylotus"/>
          <w:sz w:val="28"/>
          <w:szCs w:val="28"/>
          <w:rtl/>
          <w:lang w:bidi="ar-SY"/>
        </w:rPr>
        <w:t xml:space="preserve">، </w:t>
      </w:r>
      <w:r w:rsidRPr="00123EDB">
        <w:rPr>
          <w:rFonts w:ascii="mylotus" w:hAnsi="mylotus" w:cs="mylotus"/>
          <w:sz w:val="28"/>
          <w:szCs w:val="28"/>
          <w:rtl/>
          <w:lang w:bidi="ar-SY"/>
        </w:rPr>
        <w:t>كما أنه يقدم لابنته ما ليس بوسع أحد أن يقدمه إلي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بعد أن خيّم الليل بح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خطرت له فكرة بيع آلات موسيقية في جزء من مشغ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ذلك عندما دخل إليه شخص وقال بأن اسمه طوني وهو مدرّس موسيقى</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قترح عليه أن يقيم دورات موسيقية في غرفة من المشغ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و لا يحتاج سوى إلى غرفة واح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أتي إليها الطلاب لتلقي الدروس الموسيق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أخبر تُقى بذلك، قالت: معقول يا عزيزي</w:t>
      </w:r>
      <w:r w:rsidR="00255FD7">
        <w:rPr>
          <w:rFonts w:ascii="mylotus" w:hAnsi="mylotus" w:cs="mylotus"/>
          <w:sz w:val="28"/>
          <w:szCs w:val="28"/>
          <w:rtl/>
          <w:lang w:bidi="ar-SY"/>
        </w:rPr>
        <w:t xml:space="preserve">. </w:t>
      </w:r>
      <w:r w:rsidRPr="00123EDB">
        <w:rPr>
          <w:rFonts w:ascii="mylotus" w:hAnsi="mylotus" w:cs="mylotus"/>
          <w:sz w:val="28"/>
          <w:szCs w:val="28"/>
          <w:rtl/>
          <w:lang w:bidi="ar-SY"/>
        </w:rPr>
        <w:t>. خدمة جيدة نقدمها للأطف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بعد أن تعلمت/ميرهان/العزف على الكم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أشعر بأن ذوقها تجاه أمور كثيرة صار أفض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قييمها لمفاهيم عديدة في تحسّن، أراها وهي تشعر بمسؤولية أنها تملك أن تفعل شيئا مجدي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لموسيقى من الوسائل التربوية التي تسهم في تلطيف وتهذيب النفس، الفن لا يقل قيمة وأهمية عن الأد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أمّا من الجهة الثان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هذا سيفتح لنا باب رزق إضافي</w:t>
      </w:r>
      <w:r w:rsidR="008E043B">
        <w:rPr>
          <w:rFonts w:ascii="mylotus" w:hAnsi="mylotus" w:cs="mylotus"/>
          <w:sz w:val="28"/>
          <w:szCs w:val="28"/>
          <w:rtl/>
          <w:lang w:bidi="ar-SY"/>
        </w:rPr>
        <w:t xml:space="preserve">، </w:t>
      </w:r>
      <w:r w:rsidRPr="00123EDB">
        <w:rPr>
          <w:rFonts w:ascii="mylotus" w:hAnsi="mylotus" w:cs="mylotus"/>
          <w:sz w:val="28"/>
          <w:szCs w:val="28"/>
          <w:rtl/>
          <w:lang w:bidi="ar-SY"/>
        </w:rPr>
        <w:t>خاصة إذا خصصت ركناً لبيع الآلات الموسيقية في المشغل، سوف يزداد بيع الآلات الموسيقية بوجود الدو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سيصيبنا جزء من الاشتراكات الشهرية للطلاب.</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وهذا سيتيح لي كي أرتاح من أخذ ميرهان ونجد إلى الدو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سيأتيان ويعودان معي، نجد</w:t>
      </w:r>
      <w:r w:rsidR="008E043B">
        <w:rPr>
          <w:rFonts w:ascii="mylotus" w:hAnsi="mylotus" w:cs="mylotus"/>
          <w:sz w:val="28"/>
          <w:szCs w:val="28"/>
          <w:rtl/>
          <w:lang w:bidi="ar-SY"/>
        </w:rPr>
        <w:t xml:space="preserve"> </w:t>
      </w:r>
      <w:r w:rsidRPr="00123EDB">
        <w:rPr>
          <w:rFonts w:ascii="mylotus" w:hAnsi="mylotus" w:cs="mylotus"/>
          <w:sz w:val="28"/>
          <w:szCs w:val="28"/>
          <w:rtl/>
          <w:lang w:bidi="ar-SY"/>
        </w:rPr>
        <w:t>يميل إلى الجيتا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توقفت ابنته عن العزف</w:t>
      </w:r>
      <w:r w:rsidR="008E043B">
        <w:rPr>
          <w:rFonts w:ascii="mylotus" w:hAnsi="mylotus" w:cs="mylotus"/>
          <w:sz w:val="28"/>
          <w:szCs w:val="28"/>
          <w:rtl/>
          <w:lang w:bidi="ar-SY"/>
        </w:rPr>
        <w:t xml:space="preserve">، </w:t>
      </w:r>
      <w:r w:rsidRPr="00123EDB">
        <w:rPr>
          <w:rFonts w:ascii="mylotus" w:hAnsi="mylotus" w:cs="mylotus"/>
          <w:sz w:val="28"/>
          <w:szCs w:val="28"/>
          <w:rtl/>
          <w:lang w:bidi="ar-SY"/>
        </w:rPr>
        <w:t>نهض فاتحاً الباب واتجه إليها، قبّل أناملها، ثم أخذها في حضنه تاركاً الدموع تنهمر من عين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لتو أدرك بأنه يرى فيها أجزاء من كل امرأة عرف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رى فيها حنان الأ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سات الأخت</w:t>
      </w:r>
      <w:r w:rsidR="008E043B">
        <w:rPr>
          <w:rFonts w:ascii="mylotus" w:hAnsi="mylotus" w:cs="mylotus"/>
          <w:sz w:val="28"/>
          <w:szCs w:val="28"/>
          <w:rtl/>
          <w:lang w:bidi="ar-SY"/>
        </w:rPr>
        <w:t xml:space="preserve">، </w:t>
      </w:r>
      <w:r w:rsidRPr="00123EDB">
        <w:rPr>
          <w:rFonts w:ascii="mylotus" w:hAnsi="mylotus" w:cs="mylotus"/>
          <w:sz w:val="28"/>
          <w:szCs w:val="28"/>
          <w:rtl/>
          <w:lang w:bidi="ar-SY"/>
        </w:rPr>
        <w:t>جزءاً من الخا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الع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الج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هكذا تأتي الابنة كتعويض عن كل امرأة عرف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أتي مختزلة وحاملة مزايا كل امرأة تخصه عن قرب أم عن بع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ا إشراقة الطفو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شمس التي تسطع على ليله كلما فتح عينيه، هكذا يكتشف أن لكل واحد من أبنائه لو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رائح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جمالي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كما أن لكل صنف من الورد لو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جمالي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رائحت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وردة يمكن لها أن تنوب عن أختها أو أخ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كذلك لا ابن يمكن له أن ينوب عن الآخر</w:t>
      </w:r>
      <w:r w:rsidR="008E043B">
        <w:rPr>
          <w:rFonts w:ascii="mylotus" w:hAnsi="mylotus" w:cs="mylotus"/>
          <w:sz w:val="28"/>
          <w:szCs w:val="28"/>
          <w:rtl/>
          <w:lang w:bidi="ar-SY"/>
        </w:rPr>
        <w:t xml:space="preserve">، </w:t>
      </w:r>
      <w:r w:rsidRPr="00123EDB">
        <w:rPr>
          <w:rFonts w:ascii="mylotus" w:hAnsi="mylotus" w:cs="mylotus"/>
          <w:sz w:val="28"/>
          <w:szCs w:val="28"/>
          <w:rtl/>
          <w:lang w:bidi="ar-SY"/>
        </w:rPr>
        <w:t>لذلك يبذل قصارى جهده ليرسّخ فيهم قي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عزز مبادئ إنسان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نفوسه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يزداد شعوراً بأنه إزاء عبء مسؤولية عظمى تجاه تشكيل ملامح جيل بشري بأكمله، هذا العبء الذي يضفي على الحياة برمتها طابع الجدّية: لأن الطفل الذي تتهرب وتتخلى عن مسؤوليتك تجاهه يا ألماظ</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يعاقبك عندما يكبر وإن لم يعاقبك</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 أفعاله وصنائعه ستكون عقوبة 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كما أن الأول لا يتوانى عن مكافأتك وحتى لو لم يكافئك، فإن أفعاله وصنائعه ستكون مكافأة ل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استيقظ ألماظ من الن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رأى عائلته في نوم عميق في الغرفة المحكمة، حيث برودة الطق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صوت انهمار المط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رك الفراش وراح يمارس حركات رياضية في الصالون، ثم مالبث أن</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ح الباب وأطل على الشارع حيث الحركة دؤوبة في الناس، راوده إحساس بجمالية ونكهة الحياة وهو ينظر إلى زحام الناس.</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نهضت زوجته وشرعت في إحضار طعام الإفطار، ثم راحت تيقظ الأولا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ع جلوسه برفقة عائلته في تناول الطعام، خطر له أن الجلوس إلى مائدة الطعام دون شقاوة الأطفال يفقد نكهة أساسية منه، كل طفل يقشر بيضته</w:t>
      </w:r>
      <w:r w:rsidR="00255FD7">
        <w:rPr>
          <w:rFonts w:ascii="mylotus" w:hAnsi="mylotus" w:cs="mylotus"/>
          <w:sz w:val="28"/>
          <w:szCs w:val="28"/>
          <w:rtl/>
          <w:lang w:bidi="ar-SY"/>
        </w:rPr>
        <w:t xml:space="preserve">، </w:t>
      </w:r>
      <w:r w:rsidRPr="00123EDB">
        <w:rPr>
          <w:rFonts w:ascii="mylotus" w:hAnsi="mylotus" w:cs="mylotus"/>
          <w:sz w:val="28"/>
          <w:szCs w:val="28"/>
          <w:rtl/>
          <w:lang w:bidi="ar-SY"/>
        </w:rPr>
        <w:t>يغمس كسرة خبز في العسل</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تناول رشفة حلي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و يتأمل جمالية العائلة وجمالية تماسك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ث يفقد الإنسان دون عائلة جوانب مثيرة غاية في الأهمية من المزايا الإنسانية التي تجعله أكثر توازناً وخبرة واتساعاً في أفقه، وبعداً للنظر في خضم حياة بالغة الجدية والألق.</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ا روح المسؤولية التي تجنّب الإنسان مشاعر العدمية واللاانتماء والفوضى الروحية العارم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ى صب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ذكر ابنته الصب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ى صب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ذكر ابنه الصب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ى زوج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ذكر زوج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ى أب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ذكر أبو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ى محفظة مرمية على الأرض</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ذكر محفظته التي تتعلق عليها آمال عائلة كامل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على هذا التحوّل الذي أحدثه الزواج، يختلف هذا الشخص عن شخص آخر دون عائلة وهو يرى صب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تكون لديه صب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رى صب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لا يكون لديه صبي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رى زوج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تكون لديه زوج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رى أب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ينتعش بمشاعر أبو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رى محفظة مرمية على الأرض</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يتذكر محفظته التي تتعلق عليها آمال عائلة كامل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يداهمه إحساس بأن حاله دون عائلة، كحال نهر ساكن دون جداول تتفرع عن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تناول الطع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استأذ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نجد كي يُخرج دراجته الهوائية الصغيرة إلى الشارع</w:t>
      </w:r>
      <w:r w:rsidR="00255FD7">
        <w:rPr>
          <w:rFonts w:ascii="mylotus" w:hAnsi="mylotus" w:cs="mylotus"/>
          <w:sz w:val="28"/>
          <w:szCs w:val="28"/>
          <w:rtl/>
          <w:lang w:bidi="ar-SY"/>
        </w:rPr>
        <w:t xml:space="preserve">، </w:t>
      </w:r>
      <w:r w:rsidRPr="00123EDB">
        <w:rPr>
          <w:rFonts w:ascii="mylotus" w:hAnsi="mylotus" w:cs="mylotus"/>
          <w:sz w:val="28"/>
          <w:szCs w:val="28"/>
          <w:rtl/>
          <w:lang w:bidi="ar-SY"/>
        </w:rPr>
        <w:t>فهز رأسه بالموافق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ا ساعة من اللهو في الشارع</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يق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نجد</w:t>
      </w:r>
      <w:r w:rsidR="008E043B">
        <w:rPr>
          <w:rFonts w:ascii="mylotus" w:hAnsi="mylotus" w:cs="mylotus"/>
          <w:sz w:val="28"/>
          <w:szCs w:val="28"/>
          <w:rtl/>
          <w:lang w:bidi="ar-SY"/>
        </w:rPr>
        <w:t xml:space="preserve"> </w:t>
      </w:r>
      <w:r w:rsidRPr="00123EDB">
        <w:rPr>
          <w:rFonts w:ascii="mylotus" w:hAnsi="mylotus" w:cs="mylotus"/>
          <w:sz w:val="28"/>
          <w:szCs w:val="28"/>
          <w:rtl/>
          <w:lang w:bidi="ar-SY"/>
        </w:rPr>
        <w:t>دراجته وتجري ميرهان خلف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يُخرج كرسياً ويجلس يستمتع بجمالية لمسات الطفولة عندما يجتمع أطفال الحي</w:t>
      </w:r>
      <w:r w:rsidR="008E043B">
        <w:rPr>
          <w:rFonts w:ascii="mylotus" w:hAnsi="mylotus" w:cs="mylotus"/>
          <w:sz w:val="28"/>
          <w:szCs w:val="28"/>
          <w:rtl/>
          <w:lang w:bidi="ar-SY"/>
        </w:rPr>
        <w:t xml:space="preserve"> </w:t>
      </w:r>
      <w:r w:rsidRPr="00123EDB">
        <w:rPr>
          <w:rFonts w:ascii="mylotus" w:hAnsi="mylotus" w:cs="mylotus"/>
          <w:sz w:val="28"/>
          <w:szCs w:val="28"/>
          <w:rtl/>
          <w:lang w:bidi="ar-SY"/>
        </w:rPr>
        <w:t>يمارسون طفولتهم وشقاوتهم وهو جالس يتناول فنجان قهو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كأسا من الشاي، وبعد قليل تقف زوجته إلى جواره حاملة إنشاز وهما يتبادلان أطراف حديث عن شقاوة عالم الأطف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عود وتكرر ذات الجملة التي تكررها على مسمعه: لو لم يتعلم الكبار من الأطفال سوى سرعة التسامح لكفاهم ذل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تستأنف: في اعتقادي يا ألماظ أن أسوأ ما يصيب المرء في مراحل حياته، هو عندما يموت الطفل في أعماق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قول: أحسنتِ يا عزيزت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قول: أحياناً أشعر أن حاجة الكبير إلى الصغير، تفوق حاجة الصغير إلى الكب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م يحققون لنا التوازن، يذكروننا بمساحة الطفولة، ليس هناك ما يفوق بسمة الطفل بالنسبة للكبي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هز رأسه وهو يتأمل الأطفال وكأنهم في عرس ويشرد:</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الطفولة هي الفُطيرة التي صنعت رغيف الإنسان في مخبز الحياة يا ألماظ،</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 xml:space="preserve">تنتمي الفُطيرة إلى شجرة الفطرة التي تتبرعم بذرة الإنسان في </w:t>
      </w:r>
      <w:r w:rsidRPr="00123EDB">
        <w:rPr>
          <w:rFonts w:ascii="mylotus" w:hAnsi="mylotus" w:cs="mylotus"/>
          <w:sz w:val="28"/>
          <w:szCs w:val="28"/>
          <w:rtl/>
        </w:rPr>
        <w:lastRenderedPageBreak/>
        <w:t>دوحة زهرتها، وتتفتح على شرفاتها لتطل على إشراقة وظلمة الحياة بحلة إنسان جديد يسعى إلى الزحف رويداً رويداً شطر رحابة زخم إيقاع الحياة.</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كل بذرة إنسان تتلقح وتتبرعم</w:t>
      </w:r>
      <w:r w:rsidR="008E043B">
        <w:rPr>
          <w:rFonts w:ascii="mylotus" w:hAnsi="mylotus" w:cs="mylotus"/>
          <w:sz w:val="28"/>
          <w:szCs w:val="28"/>
          <w:rtl/>
        </w:rPr>
        <w:t xml:space="preserve"> </w:t>
      </w:r>
      <w:r w:rsidRPr="00123EDB">
        <w:rPr>
          <w:rFonts w:ascii="mylotus" w:hAnsi="mylotus" w:cs="mylotus"/>
          <w:sz w:val="28"/>
          <w:szCs w:val="28"/>
          <w:rtl/>
        </w:rPr>
        <w:t>في دوحة زهرة شجرة الفطرة، لايوجد إنسان لم يتلق التلقيح في عتمة أريج تلك الزهرة.</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تنتصب الشجرة شامخة على غِنى جذورها، وينتصب الإنسان شامخاً على غِنى فطرته.</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كما أن الجذور تمسك شجرتها كي لاتقتلعها الرياح، وكي لاتمضي وفق هواها، تمسك الفطرة بإنسانها كي لاتقتلعه الرياح، وكي لا يتيه في منعرجات هوى النفس.</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كما أن الشجرة تستمد عافيتها من عافية جذورها، يستمد الإنسان عافيته من عافية فطرته.</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كما أن الشجرة تكون قوية قويمة على قوة ثبات جذورها، يكون الإنسان قوياً قويماً على قوة ثبات فُطيرة الطفولة.</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كما أن الشجرة تموت إذا اجتُثت من جذورها، تنطفئ في روح الإنسان نفحات الإنسانية إذا اجتُث من فطيرته.</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تلبث أنوار مشكاة الفطرة ساطعة في روح الإنسان حتى اليوم الأخير من عمره، هذه الأنوار التي تجعله يمتلئ بهالة إشراقة الحيوية كلما ألقى نظرة إلى بهاء الطبيعة، كلما وقع منه بصر على جميل، كلما قرأ كتاباً نفيساً</w:t>
      </w:r>
      <w:r w:rsidR="008E043B">
        <w:rPr>
          <w:rFonts w:ascii="mylotus" w:hAnsi="mylotus" w:cs="mylotus"/>
          <w:sz w:val="28"/>
          <w:szCs w:val="28"/>
          <w:rtl/>
        </w:rPr>
        <w:t xml:space="preserve">، </w:t>
      </w:r>
      <w:r w:rsidRPr="00123EDB">
        <w:rPr>
          <w:rFonts w:ascii="mylotus" w:hAnsi="mylotus" w:cs="mylotus"/>
          <w:sz w:val="28"/>
          <w:szCs w:val="28"/>
          <w:rtl/>
        </w:rPr>
        <w:t>كلما مضى في شارع جديد.</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هذه الأنوار التي تبثه بنضارة التجدد، وتشحن حواسه بطاقة الاندفاع شطر رحابة زهو الحياة</w:t>
      </w:r>
      <w:r w:rsidR="008E043B">
        <w:rPr>
          <w:rFonts w:ascii="mylotus" w:hAnsi="mylotus" w:cs="mylotus"/>
          <w:sz w:val="28"/>
          <w:szCs w:val="28"/>
          <w:rtl/>
        </w:rPr>
        <w:t xml:space="preserve"> </w:t>
      </w:r>
      <w:r w:rsidRPr="00123EDB">
        <w:rPr>
          <w:rFonts w:ascii="mylotus" w:hAnsi="mylotus" w:cs="mylotus"/>
          <w:sz w:val="28"/>
          <w:szCs w:val="28"/>
          <w:rtl/>
        </w:rPr>
        <w:t>والإبداع</w:t>
      </w:r>
      <w:r w:rsidR="008E043B">
        <w:rPr>
          <w:rFonts w:ascii="mylotus" w:hAnsi="mylotus" w:cs="mylotus"/>
          <w:sz w:val="28"/>
          <w:szCs w:val="28"/>
          <w:rtl/>
        </w:rPr>
        <w:t xml:space="preserve"> </w:t>
      </w:r>
      <w:r w:rsidRPr="00123EDB">
        <w:rPr>
          <w:rFonts w:ascii="mylotus" w:hAnsi="mylotus" w:cs="mylotus"/>
          <w:sz w:val="28"/>
          <w:szCs w:val="28"/>
          <w:rtl/>
        </w:rPr>
        <w:t>والاستمتاع بمباهج قيم الأخلاق</w:t>
      </w:r>
      <w:r w:rsidR="008E043B">
        <w:rPr>
          <w:rFonts w:ascii="mylotus" w:hAnsi="mylotus" w:cs="mylotus"/>
          <w:sz w:val="28"/>
          <w:szCs w:val="28"/>
          <w:rtl/>
        </w:rPr>
        <w:t xml:space="preserve"> </w:t>
      </w:r>
      <w:r w:rsidRPr="00123EDB">
        <w:rPr>
          <w:rFonts w:ascii="mylotus" w:hAnsi="mylotus" w:cs="mylotus"/>
          <w:sz w:val="28"/>
          <w:szCs w:val="28"/>
          <w:rtl/>
        </w:rPr>
        <w:t>والعفاف</w:t>
      </w:r>
      <w:r w:rsidR="008E043B">
        <w:rPr>
          <w:rFonts w:ascii="mylotus" w:hAnsi="mylotus" w:cs="mylotus"/>
          <w:sz w:val="28"/>
          <w:szCs w:val="28"/>
          <w:rtl/>
        </w:rPr>
        <w:t xml:space="preserve"> </w:t>
      </w:r>
      <w:r w:rsidRPr="00123EDB">
        <w:rPr>
          <w:rFonts w:ascii="mylotus" w:hAnsi="mylotus" w:cs="mylotus"/>
          <w:sz w:val="28"/>
          <w:szCs w:val="28"/>
          <w:rtl/>
        </w:rPr>
        <w:t>والنقاء.</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ولا سطوع نور الطفولة في فطيرته لأخفق الإنسان كثيراً في مسعاه كي يستمتع بضحك عميق، لأخفق في مسعاه كي يقدم عملاُ جاداً، لأخفق كثيراً كي ينعم بسكينة الليل وهو يستلقي في دفء الفراش.</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يلتفت إلى تقى ويقول له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 xml:space="preserve">عندما يهب الإنسان بسخاء، فإن ذلك يعني بأنه انطلق من مساحة </w:t>
      </w:r>
      <w:r w:rsidRPr="00123EDB">
        <w:rPr>
          <w:rFonts w:ascii="mylotus" w:hAnsi="mylotus" w:cs="mylotus"/>
          <w:sz w:val="28"/>
          <w:szCs w:val="28"/>
          <w:rtl/>
        </w:rPr>
        <w:lastRenderedPageBreak/>
        <w:t>مبدأ الطفولة.</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عندما يعفو الإنسان عن كثير، فإن ذلك يعني بأنه انطلق من معالم قيم الطفولة.</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عندما يحب الإنسان بوفاء، فإن ذلك يعني بأنه انطلق من رحابة صفاء الطفولة.</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هناك أناس يا حبيبتي استطاعوا أن يجرّدوا أنفسهم من غرسة الطفولة المباركة، استطاعوا أن يقلعوا هذه الغرسة من فطرتهم، فغدوا يعيشون دون مرجع الطفولة، يعيشون دون أن تسطع وجوههم بنورانية الطفولة.</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وجوههم قاتمة مطفأة الأنوار، قاماتهم تتحرك كأنما هي أشباح.</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هؤلاء يمكنهم ببساطة شديدة ارتكاب قول الزور، ومواراة الحقيقة، يمكنهم أن يكونوا قساة، وطغاة، وقطّاع طُرق، لأبعد حد.</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قست قلوبهم فمارسوا الطغيان، دون أن يهتزوا خفقة قلب، وما ضمير الإنسان سوى قبس من قبسات أنوار الطفولة، الذي لاينعم بطفولة حية</w:t>
      </w:r>
      <w:r w:rsidR="008E043B">
        <w:rPr>
          <w:rFonts w:ascii="mylotus" w:hAnsi="mylotus" w:cs="mylotus"/>
          <w:sz w:val="28"/>
          <w:szCs w:val="28"/>
          <w:rtl/>
        </w:rPr>
        <w:t xml:space="preserve">، </w:t>
      </w:r>
      <w:r w:rsidRPr="00123EDB">
        <w:rPr>
          <w:rFonts w:ascii="mylotus" w:hAnsi="mylotus" w:cs="mylotus"/>
          <w:sz w:val="28"/>
          <w:szCs w:val="28"/>
          <w:rtl/>
        </w:rPr>
        <w:t>يصعب عليه أن ينعم بضمير حي.</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الضميرهو مرآة فطرة الإنسان، لأن الإنسان بحكم فطرته يجنح شطر مواطن التسامح، أكثر مما يجنح شطر مواطن العقاب، يجنح شطر المحبة، أكثر مما يجنح شطر البغضاء، ولايستوطن الغل إلا في قلوب خلت بطانتها من بركات الطفولة.</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على منحنيات هذه الدروب الوعرة التي اتخذوها تتعزز في نفوسهم ردّات فعل غير طبيعية تدفع بهم إلى شذوذ السلوك كشيء مما يمكن تسميته بسعي للنيل من صفحة طفولة الإنسان الناصعة، كونهم سقطوا فعلياً في خشونة اللاطفولة التي تساوي خشونة اللابراءة، خشونة اللاصفح، خشونة اللا توادد.</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إنهم في هذه المرحلة المتدنية من منارات السلوك الإنساني يسعون للاعتداء على الأطفال كحالة من الطفولة العامة، يعتدون بكل ما يملكون من أشكال مخزية تثبت مجدداً انحدار نفوسهم إلى الدرك الأسفل من التلوث الروحي.</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 xml:space="preserve">إنهم يسعون إلى اغتصاب غصن الطفولة، إلى انتهاك حرمة </w:t>
      </w:r>
      <w:r w:rsidRPr="00123EDB">
        <w:rPr>
          <w:rFonts w:ascii="mylotus" w:hAnsi="mylotus" w:cs="mylotus"/>
          <w:sz w:val="28"/>
          <w:szCs w:val="28"/>
          <w:rtl/>
        </w:rPr>
        <w:lastRenderedPageBreak/>
        <w:t>الطفولة، إلى الإساءة إلى فطيرة الإنسان.</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لذلك ينطفئ نور الإنسان من وجوههم، تنطفئ لمسة نضارة الكائن البشري من سحناتهم.</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rPr>
        <w:t>من الضفة الأخرى نرى عقاب الطفولة لهؤلاء، عقاب الطفولة البريء الذي يكمن في هجرانها لهم، وتركهم يتخبطون كالعمي في ظلمة الروح.</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ا يضحكون ضحكاً طبيعي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ا ينامون نوماً طبيعي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ا يجلسون جلوساً طبيعي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ا ينظرون نظراً طبيعي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ا يسمعون سمعاً طبيعي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ا يتحدثون حديثاً طبيعي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ا يصادقون صداقة طبيعية،</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لا يحبون حباً طبيعي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ذلك أنهم يعيشون على هامش من فطيرة الطفولة.</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تقول تقى: تعلمت من علاقتي بالأطفال من خلال عملي ومن خلال تربية أولادي أن الإنسان ليس بوسعه أن يعتدي على أخيه الإنسان، قبل أن يعتدي على الطفل الكامن في داخله أولاً.</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يقول: لأن الطفولة لسوف تنهاه عن ذلك ولو عند حافة اللحظة الأخيرة، ذلك أن علامة عافية الطفل لدى الكبير، عطفه على الصغير</w:t>
      </w:r>
      <w:r w:rsidR="00255FD7">
        <w:rPr>
          <w:rFonts w:ascii="mylotus" w:hAnsi="mylotus" w:cs="mylotus"/>
          <w:sz w:val="28"/>
          <w:szCs w:val="28"/>
          <w:rtl/>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يحتاج الإنسان إلى سماع صوت الطفل الذي كانه</w:t>
      </w:r>
      <w:r w:rsidR="008E043B">
        <w:rPr>
          <w:rFonts w:ascii="mylotus" w:hAnsi="mylotus" w:cs="mylotus"/>
          <w:sz w:val="28"/>
          <w:szCs w:val="28"/>
          <w:rtl/>
        </w:rPr>
        <w:t xml:space="preserve">، </w:t>
      </w:r>
      <w:r w:rsidRPr="00123EDB">
        <w:rPr>
          <w:rFonts w:ascii="mylotus" w:hAnsi="mylotus" w:cs="mylotus"/>
          <w:sz w:val="28"/>
          <w:szCs w:val="28"/>
          <w:rtl/>
        </w:rPr>
        <w:t xml:space="preserve">يحتاج إلى العودة إليه، التحاور معه. </w:t>
      </w:r>
    </w:p>
    <w:p w:rsidR="00D56123" w:rsidRPr="00123EDB" w:rsidRDefault="00D56123" w:rsidP="008E043B">
      <w:pPr>
        <w:pStyle w:val="a8"/>
        <w:widowControl w:val="0"/>
        <w:bidi/>
        <w:ind w:firstLine="397"/>
        <w:contextualSpacing/>
        <w:jc w:val="both"/>
        <w:rPr>
          <w:rFonts w:ascii="mylotus" w:hAnsi="mylotus" w:cs="mylotus"/>
          <w:sz w:val="28"/>
          <w:szCs w:val="28"/>
          <w:rtl/>
        </w:rPr>
      </w:pPr>
      <w:r w:rsidRPr="00123EDB">
        <w:rPr>
          <w:rFonts w:ascii="mylotus" w:hAnsi="mylotus" w:cs="mylotus"/>
          <w:sz w:val="28"/>
          <w:szCs w:val="28"/>
          <w:rtl/>
        </w:rPr>
        <w:t>كلّما كان الكبير قريباً من عالم طفولته يا عزيزتي، أحسن تربية أطفاله، وكان لهم خير رفيق، لذلك نحن نحتاج إلى هذه اللحظات الذهبية ننظر فيها إلى هؤلاء الأطفال يمارسون ألعابهم أمامنا، ورغم كل هذا الليل، نرى في حركاتهم أضواء الإنسان التي بوسعها أن تُضيء عالماً من الظلمات.</w:t>
      </w:r>
    </w:p>
    <w:p w:rsidR="00D56123" w:rsidRPr="00123EDB" w:rsidRDefault="00D56123" w:rsidP="008E043B">
      <w:pPr>
        <w:widowControl w:val="0"/>
        <w:bidi/>
        <w:spacing w:after="0" w:line="240" w:lineRule="auto"/>
        <w:ind w:firstLine="397"/>
        <w:contextualSpacing/>
        <w:jc w:val="both"/>
        <w:rPr>
          <w:rFonts w:ascii="mylotus" w:hAnsi="mylotus" w:cs="mylotus"/>
          <w:sz w:val="28"/>
          <w:szCs w:val="28"/>
          <w:rtl/>
        </w:rPr>
      </w:pPr>
      <w:r w:rsidRPr="00123EDB">
        <w:rPr>
          <w:rFonts w:ascii="mylotus" w:hAnsi="mylotus" w:cs="mylotus"/>
          <w:sz w:val="28"/>
          <w:szCs w:val="28"/>
          <w:rtl/>
          <w:lang w:bidi="ar-SY"/>
        </w:rPr>
        <w:t>في الماضي كان يلتقط صو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مقاطع فيديو ظريفة من خلال </w:t>
      </w:r>
      <w:r w:rsidRPr="00123EDB">
        <w:rPr>
          <w:rFonts w:ascii="mylotus" w:hAnsi="mylotus" w:cs="mylotus"/>
          <w:sz w:val="28"/>
          <w:szCs w:val="28"/>
          <w:rtl/>
          <w:lang w:bidi="ar-SY"/>
        </w:rPr>
        <w:lastRenderedPageBreak/>
        <w:t>كاميرا هاتفه الخلوي ذات الدقة العالية، وبين فترة وأخرى يفرغها في جهاز الحاسوب</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حتفظ بنسخة على الفلاش، وأحيانا يحمّل بعض المقاطع واللقطات المميزة على صفحته في الفيسبو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أن ذلك كله كان يقظة وقد انتقل منها إلى حلم طويل لا يمت إلى ذاك العالم الذي خلّفه وراءه بصلة، كأن الحياة آبت إلى بدائيت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في الماضي عندما ينفصل الهاتف الأرضي، أو الخلوي يوماً واحداً</w:t>
      </w:r>
      <w:r w:rsidR="008E043B">
        <w:rPr>
          <w:rFonts w:ascii="mylotus" w:hAnsi="mylotus" w:cs="mylotus"/>
          <w:sz w:val="28"/>
          <w:szCs w:val="28"/>
          <w:rtl/>
          <w:lang w:bidi="ar-SY"/>
        </w:rPr>
        <w:t xml:space="preserve">، </w:t>
      </w:r>
      <w:r w:rsidRPr="00123EDB">
        <w:rPr>
          <w:rFonts w:ascii="mylotus" w:hAnsi="mylotus" w:cs="mylotus"/>
          <w:sz w:val="28"/>
          <w:szCs w:val="28"/>
          <w:rtl/>
          <w:lang w:bidi="ar-SY"/>
        </w:rPr>
        <w:t>يشعر باضطراب وكأنه يعيش خارجا عن الحيا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كن يمر يوم دون أن يتواصل مع مجريات العالم من خلال القنوات الفضائية</w:t>
      </w:r>
      <w:r w:rsidR="00255FD7">
        <w:rPr>
          <w:rFonts w:ascii="mylotus" w:hAnsi="mylotus" w:cs="mylotus"/>
          <w:sz w:val="28"/>
          <w:szCs w:val="28"/>
          <w:rtl/>
          <w:lang w:bidi="ar-SY"/>
        </w:rPr>
        <w:t xml:space="preserve">، </w:t>
      </w:r>
      <w:r w:rsidRPr="00123EDB">
        <w:rPr>
          <w:rFonts w:ascii="mylotus" w:hAnsi="mylotus" w:cs="mylotus"/>
          <w:sz w:val="28"/>
          <w:szCs w:val="28"/>
          <w:rtl/>
          <w:lang w:bidi="ar-SY"/>
        </w:rPr>
        <w:t>أومواقع الإنترن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بري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إلكترون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شيء لبث في موضعه دون حياة، الهاتف</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تلفاز</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حاسوب</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ر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غسالة، المكوا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أداة من الأدوات الكهربائية تذكّره بتألق حياة مضت وبدت بعيدة عن تناول اليد، حتى اضطرت تقى أن تلبس كل أداة قطعة قماش</w:t>
      </w:r>
      <w:r w:rsidR="00255FD7">
        <w:rPr>
          <w:rFonts w:ascii="mylotus" w:hAnsi="mylotus" w:cs="mylotus"/>
          <w:sz w:val="28"/>
          <w:szCs w:val="28"/>
          <w:rtl/>
          <w:lang w:bidi="ar-SY"/>
        </w:rPr>
        <w:t xml:space="preserve">، </w:t>
      </w:r>
      <w:r w:rsidRPr="00123EDB">
        <w:rPr>
          <w:rFonts w:ascii="mylotus" w:hAnsi="mylotus" w:cs="mylotus"/>
          <w:sz w:val="28"/>
          <w:szCs w:val="28"/>
          <w:rtl/>
          <w:lang w:bidi="ar-SY"/>
        </w:rPr>
        <w:t>وكذلك السيارة الواقفة أمام الباب التي فرغت إطاراتها من الهو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مغطاة كما الحال بالنسبة لبقية السيارات، حتى جرس الباب لم يعد له لز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تم استبداله بوضع جرس آلي مثبت في أع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ب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يدق به الطارق.</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نهض ألماظ من كرسيه تاركاً زوجته تراقب الأطفال، عاد إلى الداخل</w:t>
      </w:r>
      <w:r w:rsidR="008E043B">
        <w:rPr>
          <w:rFonts w:ascii="mylotus" w:hAnsi="mylotus" w:cs="mylotus"/>
          <w:sz w:val="28"/>
          <w:szCs w:val="28"/>
          <w:rtl/>
          <w:lang w:bidi="ar-SY"/>
        </w:rPr>
        <w:t xml:space="preserve">، </w:t>
      </w:r>
      <w:r w:rsidRPr="00123EDB">
        <w:rPr>
          <w:rFonts w:ascii="mylotus" w:hAnsi="mylotus" w:cs="mylotus"/>
          <w:sz w:val="28"/>
          <w:szCs w:val="28"/>
          <w:rtl/>
          <w:lang w:bidi="ar-SY"/>
        </w:rPr>
        <w:t>ارتدى ثيا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خرج مع دراجته الآلية، لوّح له الأطفال بأياديهم وهو يدفع الدراجة بيديه حتى وصل</w:t>
      </w:r>
      <w:r w:rsidR="008E043B">
        <w:rPr>
          <w:rFonts w:ascii="mylotus" w:hAnsi="mylotus" w:cs="mylotus"/>
          <w:sz w:val="28"/>
          <w:szCs w:val="28"/>
          <w:rtl/>
          <w:lang w:bidi="ar-SY"/>
        </w:rPr>
        <w:t xml:space="preserve"> </w:t>
      </w:r>
      <w:r w:rsidRPr="00123EDB">
        <w:rPr>
          <w:rFonts w:ascii="mylotus" w:hAnsi="mylotus" w:cs="mylotus"/>
          <w:sz w:val="28"/>
          <w:szCs w:val="28"/>
          <w:rtl/>
          <w:lang w:bidi="ar-SY"/>
        </w:rPr>
        <w:t>مفرق الطريق الع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هناك نط بحركة سريعة ليستوي عليها ويقودها متجهاً إلى مشغل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ت</w:t>
      </w:r>
      <w:r w:rsidR="008E043B">
        <w:rPr>
          <w:rFonts w:ascii="mylotus" w:hAnsi="mylotus" w:cs="mylotus"/>
          <w:sz w:val="28"/>
          <w:szCs w:val="28"/>
          <w:rtl/>
          <w:lang w:bidi="ar-SY"/>
        </w:rPr>
        <w:t xml:space="preserve"> </w:t>
      </w:r>
      <w:r w:rsidRPr="00123EDB">
        <w:rPr>
          <w:rFonts w:ascii="mylotus" w:hAnsi="mylotus" w:cs="mylotus"/>
          <w:sz w:val="28"/>
          <w:szCs w:val="28"/>
          <w:rtl/>
          <w:lang w:bidi="ar-SY"/>
        </w:rPr>
        <w:t>سه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تغسل الرصيف المحاذي للمشغل وتتبادل</w:t>
      </w:r>
      <w:r w:rsidR="008E043B">
        <w:rPr>
          <w:rFonts w:ascii="mylotus" w:hAnsi="mylotus" w:cs="mylotus"/>
          <w:sz w:val="28"/>
          <w:szCs w:val="28"/>
          <w:rtl/>
          <w:lang w:bidi="ar-SY"/>
        </w:rPr>
        <w:t xml:space="preserve"> </w:t>
      </w:r>
      <w:r w:rsidRPr="00123EDB">
        <w:rPr>
          <w:rFonts w:ascii="mylotus" w:hAnsi="mylotus" w:cs="mylotus"/>
          <w:sz w:val="28"/>
          <w:szCs w:val="28"/>
          <w:rtl/>
          <w:lang w:bidi="ar-SY"/>
        </w:rPr>
        <w:t>حديثاً مع شاب يعمل أجيراً في دكان جاره /فوزي/ الذي كان سابقاً يبيع فيه مشروبات روحية، وبعد حلول الظلام، حوّله إلى دكان للسمان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ـ أهلا وسهلا أستاذ ألماظ</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ذه العبارة التي أطلقها الشاب، جعلت سه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تلتفت لترى معلمها يقف بالقرب من باب المشغ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كيفك يا بطل</w:t>
      </w:r>
      <w:r w:rsidR="00255FD7">
        <w:rPr>
          <w:rFonts w:ascii="mylotus" w:hAnsi="mylotus" w:cs="mylotus"/>
          <w:sz w:val="28"/>
          <w:szCs w:val="28"/>
          <w:rtl/>
          <w:lang w:bidi="ar-SY"/>
        </w:rPr>
        <w:t xml:space="preserve">. </w:t>
      </w:r>
      <w:r w:rsidRPr="00123EDB">
        <w:rPr>
          <w:rFonts w:ascii="mylotus" w:hAnsi="mylotus" w:cs="mylotus"/>
          <w:sz w:val="28"/>
          <w:szCs w:val="28"/>
          <w:rtl/>
          <w:lang w:bidi="ar-SY"/>
        </w:rPr>
        <w:t>. كيف حال معلمك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بتسم الشاب مجيباً: معلمي مثل الفلة يا أستاذ.</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عندما اشترى ألماظ هذا المشغل منذ نحو عشرين سنة، تعرّف على / فوزي/ الذي كان يبيع المشروبات الكحولية إلى جانب الدخ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إذ ذاك في الخامسة والأربعين من عمره يعيش عازباً، ويقول بأنه مرتاح في عزوبت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ألماظ أحياناً يجلس عنده في الدكان ساعتين يتبادل معه الأحاديث، وأحياناً يتناول كأساً من الكحول</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رى مظاهر مريبة على جاره</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يتردد إليه صبية ومراهق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يجرعون الكحول وقوفا أمام باب المحل مع بعض الموالح أو البطاطا المجفف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نهم مَن يدخل ليجرع زجاجة في الداخ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عتريه الدهشة لمنظر شبان يجرعون زجاجات الكحول جرعة واح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يعبّر لجاره فوزي عن استغرا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يجيبه مقهقهاً: شباب يا أستاذ ألماظ</w:t>
      </w:r>
      <w:r w:rsidR="008E043B">
        <w:rPr>
          <w:rFonts w:ascii="mylotus" w:hAnsi="mylotus" w:cs="mylotus"/>
          <w:sz w:val="28"/>
          <w:szCs w:val="28"/>
          <w:rtl/>
          <w:lang w:bidi="ar-SY"/>
        </w:rPr>
        <w:t xml:space="preserve">، </w:t>
      </w:r>
      <w:r w:rsidRPr="00123EDB">
        <w:rPr>
          <w:rFonts w:ascii="mylotus" w:hAnsi="mylotus" w:cs="mylotus"/>
          <w:sz w:val="28"/>
          <w:szCs w:val="28"/>
          <w:rtl/>
          <w:lang w:bidi="ar-SY"/>
        </w:rPr>
        <w:t>شباب بكامل لياقته</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كلما دخل عليه وجد كأسا من العرق بجان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لما فرغت الكأس</w:t>
      </w:r>
      <w:r w:rsidR="008E043B">
        <w:rPr>
          <w:rFonts w:ascii="mylotus" w:hAnsi="mylotus" w:cs="mylotus"/>
          <w:sz w:val="28"/>
          <w:szCs w:val="28"/>
          <w:rtl/>
          <w:lang w:bidi="ar-SY"/>
        </w:rPr>
        <w:t xml:space="preserve">، </w:t>
      </w:r>
      <w:r w:rsidRPr="00123EDB">
        <w:rPr>
          <w:rFonts w:ascii="mylotus" w:hAnsi="mylotus" w:cs="mylotus"/>
          <w:sz w:val="28"/>
          <w:szCs w:val="28"/>
          <w:rtl/>
          <w:lang w:bidi="ar-SY"/>
        </w:rPr>
        <w:t>ملأ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مدّ إليه كأسا وهو يقول: إنه لذيذ ومنعش.</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يكن يعلم أن شبان المدينة أصبحوا ضحية للكحول والحقن والأقراص المخدرة، لولا هذا المحل الملاصق لمشغ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يتألم وهو ينظر إلى الصبية وأحيانا يذرف الدموع رثاء لِما آلت إليه حال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وا شبانا يقبلون على الحياة للتو</w:t>
      </w:r>
      <w:r w:rsidR="008E043B">
        <w:rPr>
          <w:rFonts w:ascii="mylotus" w:hAnsi="mylotus" w:cs="mylotus"/>
          <w:sz w:val="28"/>
          <w:szCs w:val="28"/>
          <w:rtl/>
          <w:lang w:bidi="ar-SY"/>
        </w:rPr>
        <w:t xml:space="preserve">، </w:t>
      </w:r>
      <w:r w:rsidRPr="00123EDB">
        <w:rPr>
          <w:rFonts w:ascii="mylotus" w:hAnsi="mylotus" w:cs="mylotus"/>
          <w:sz w:val="28"/>
          <w:szCs w:val="28"/>
          <w:rtl/>
          <w:lang w:bidi="ar-SY"/>
        </w:rPr>
        <w:t>يريدون فقدان الوعي بأي طريقة سريعة المفعو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آنذارك لفت نظره شاب وسيم في السادسة عشرة من عمره يدخل المحل ويجلس بالقرب من/ فوزي/ الذي يوليه عناية خاصة، يقول له فوزي عندما يدخل المحل</w:t>
      </w:r>
      <w:r w:rsidR="008E043B">
        <w:rPr>
          <w:rFonts w:ascii="mylotus" w:hAnsi="mylotus" w:cs="mylotus"/>
          <w:sz w:val="28"/>
          <w:szCs w:val="28"/>
          <w:rtl/>
          <w:lang w:bidi="ar-SY"/>
        </w:rPr>
        <w:t xml:space="preserve"> </w:t>
      </w:r>
      <w:r w:rsidRPr="00123EDB">
        <w:rPr>
          <w:rFonts w:ascii="mylotus" w:hAnsi="mylotus" w:cs="mylotus"/>
          <w:sz w:val="28"/>
          <w:szCs w:val="28"/>
          <w:rtl/>
          <w:lang w:bidi="ar-SY"/>
        </w:rPr>
        <w:t>فجأة: تعال يا هوزان، اقعد بجنب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سحب كرسياً ويجلس بجانبه، ثم يراه ألماظ يتصرف في المحل كما لو أنه صاح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يشرب بكثرة، وأحياناً يراه يتناول الأقراص المخدّرة، يحقن يده</w:t>
      </w:r>
      <w:r w:rsidR="00255FD7">
        <w:rPr>
          <w:rFonts w:ascii="mylotus" w:hAnsi="mylotus" w:cs="mylotus"/>
          <w:sz w:val="28"/>
          <w:szCs w:val="28"/>
          <w:rtl/>
          <w:lang w:bidi="ar-SY"/>
        </w:rPr>
        <w:t xml:space="preserve">، </w:t>
      </w:r>
      <w:r w:rsidRPr="00123EDB">
        <w:rPr>
          <w:rFonts w:ascii="mylotus" w:hAnsi="mylotus" w:cs="mylotus"/>
          <w:sz w:val="28"/>
          <w:szCs w:val="28"/>
          <w:rtl/>
          <w:lang w:bidi="ar-SY"/>
        </w:rPr>
        <w:t>يدخن أصناف المخدرات</w:t>
      </w:r>
      <w:r w:rsidR="00255FD7">
        <w:rPr>
          <w:rFonts w:ascii="mylotus" w:hAnsi="mylotus" w:cs="mylotus"/>
          <w:sz w:val="28"/>
          <w:szCs w:val="28"/>
          <w:rtl/>
          <w:lang w:bidi="ar-SY"/>
        </w:rPr>
        <w:t xml:space="preserve">، </w:t>
      </w:r>
      <w:r w:rsidRPr="00123EDB">
        <w:rPr>
          <w:rFonts w:ascii="mylotus" w:hAnsi="mylotus" w:cs="mylotus"/>
          <w:sz w:val="28"/>
          <w:szCs w:val="28"/>
          <w:rtl/>
          <w:lang w:bidi="ar-SY"/>
        </w:rPr>
        <w:t>ومما لفت نظر ألماظ أنهما يتبادلان الغمز واللمز.</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مرات عديدة عندما كان يتأخر في تثبيت بعض اللوحات على واجهات بعض المحال، ويضطر للعودة إلى مشغله، كان يلمح هوزان داخلاً المحل خلسة كما لو أنه لص، فيصرف /فوزي/ أجيره من </w:t>
      </w:r>
      <w:r w:rsidRPr="00123EDB">
        <w:rPr>
          <w:rFonts w:ascii="mylotus" w:hAnsi="mylotus" w:cs="mylotus"/>
          <w:sz w:val="28"/>
          <w:szCs w:val="28"/>
          <w:rtl/>
          <w:lang w:bidi="ar-SY"/>
        </w:rPr>
        <w:lastRenderedPageBreak/>
        <w:t>المح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غلق الب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في بعض الأحيان يراهما معاً في سوق المدين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عدة أشهر، لاحظ ألماظ غياب هوزان، وأنه لم يعد يراه يدخل الدكان، وذات مرة بينما كان ألماظ يجلس على كرسي بجانب باب المحل، تقدم إليه فوزي وألقى عليه السلام، فأجلسه ألماظ على كرسي بجانبه، وطلب من سهدة أن تأتي له بكأس من الشاي، عندها سأله عن هوزان الذي لم يعد يراه منذ مد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وقف فوزي قليلاً، ثم رأى دموعاً تنهمر من عينيه وهو يقول: لاأعرف كيف حدث ذلك يا جار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قد وجدوه ميتاً في أحد أقبية بناء جديد غير مسكون بعد، وقال الأطباء بعد الكشف عليه أنه مات بسبب تناول كمية كبيرة من الكحول والأقراص المخدر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هوزان في ذاك القبو المهجور لوحده دون غطاء في ليل قارس من شهر كانون الثاني، وكان قد أشعل ناراً يتدفأ عليها، لكن الحقيقة يا جاري أصارحك بأنني تسببت في مو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كيف ياجاري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وهو يمسح دموعه: قبل يومين من ذلك حدث بيننا خلاف، كنتُ ثملاً وطلبتُ إليه أن يخرج لبعض الوقت من المحل كي أبقى وحدي، كنتُ بحاجة إلى ذلك، لكنه أساء فهمي وقال: تطردني من دكانك يا معلم فوزي، إي على رأسي، بس ما راح تشوف وجهي مرة ثاني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ها وخرج منفع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أكن أعلم أنها بالفعل ستكون المرة الأخيرة التي أراه فيها، اعتدتُ عليه، ظننتُ بأنه سيأخذ الأمر بمزاح ويعود بعد ساعتين، لكنه اختفى عني شهراً كاملاً دون أن أعلم شيئاً عن غيابه حتى أخبرني صديق له بذلك بعد الحادث بعشرين يوم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خمس سنوات من ذلك، وبينما كان ألماظ يهم بالدخول إلى مشغله في فترة ما بعد الظهيرة، لوّح بيده مسلّماً على جاره فوزي الذي كان بجانب باب دكانه، ومع الإجابة على السلام طلب إليه فوزي أن يتفضل إلى الدكان</w:t>
      </w:r>
      <w:r w:rsidR="008E043B">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شكره على دعوته، مادّاً خطواته شطر الدكان، لدى دخوله، رأى صبياً يجلس على حزمة عبوات بيض فارغة، يرتشف كأساً من البراندي ويدخن سيجارة.</w:t>
      </w:r>
    </w:p>
    <w:p w:rsidR="00D56123" w:rsidRPr="00123EDB" w:rsidRDefault="00D56123" w:rsidP="008E043B">
      <w:pPr>
        <w:pStyle w:val="a8"/>
        <w:widowControl w:val="0"/>
        <w:bidi/>
        <w:ind w:firstLine="397"/>
        <w:contextualSpacing/>
        <w:jc w:val="both"/>
        <w:rPr>
          <w:rFonts w:ascii="mylotus" w:hAnsi="mylotus" w:cs="mylotus"/>
          <w:sz w:val="28"/>
          <w:szCs w:val="28"/>
          <w:lang w:bidi="ar-SY"/>
        </w:rPr>
      </w:pPr>
      <w:r w:rsidRPr="00123EDB">
        <w:rPr>
          <w:rFonts w:ascii="mylotus" w:hAnsi="mylotus" w:cs="mylotus"/>
          <w:sz w:val="28"/>
          <w:szCs w:val="28"/>
          <w:rtl/>
          <w:lang w:bidi="ar-SY"/>
        </w:rPr>
        <w:t>لايدري لماذا قفزت صورة هوزان إلى مخيلته في تلك اللحظات، تأمل وجه الصبي قليلاً ثم جلس على كرسي قدّمه إليه جاره الذي جلس هو الآخر إلى جانب الصبي الذي يرتشف من كأس</w:t>
      </w:r>
      <w:r w:rsidR="008E043B">
        <w:rPr>
          <w:rFonts w:ascii="mylotus" w:hAnsi="mylotus" w:cs="mylotus"/>
          <w:sz w:val="28"/>
          <w:szCs w:val="28"/>
          <w:rtl/>
          <w:lang w:bidi="ar-SY"/>
        </w:rPr>
        <w:t xml:space="preserve"> </w:t>
      </w:r>
      <w:r w:rsidRPr="00123EDB">
        <w:rPr>
          <w:rFonts w:ascii="mylotus" w:hAnsi="mylotus" w:cs="mylotus"/>
          <w:sz w:val="28"/>
          <w:szCs w:val="28"/>
          <w:rtl/>
          <w:lang w:bidi="ar-SY"/>
        </w:rPr>
        <w:t>قائلا لأجيره</w:t>
      </w:r>
      <w:r w:rsidR="00255FD7">
        <w:rPr>
          <w:rFonts w:ascii="mylotus" w:hAnsi="mylotus" w:cs="mylotus"/>
          <w:sz w:val="28"/>
          <w:szCs w:val="28"/>
          <w:rtl/>
          <w:lang w:bidi="ar-SY"/>
        </w:rPr>
        <w:t xml:space="preserve">: </w:t>
      </w:r>
      <w:r w:rsidRPr="00123EDB">
        <w:rPr>
          <w:rFonts w:ascii="mylotus" w:hAnsi="mylotus" w:cs="mylotus"/>
          <w:sz w:val="28"/>
          <w:szCs w:val="28"/>
          <w:rtl/>
          <w:lang w:bidi="ar-SY"/>
        </w:rPr>
        <w:t>يا ميثاق</w:t>
      </w:r>
      <w:r w:rsidR="008E043B">
        <w:rPr>
          <w:rFonts w:ascii="mylotus" w:hAnsi="mylotus" w:cs="mylotus"/>
          <w:sz w:val="28"/>
          <w:szCs w:val="28"/>
          <w:rtl/>
          <w:lang w:bidi="ar-SY"/>
        </w:rPr>
        <w:t xml:space="preserve"> </w:t>
      </w:r>
      <w:r w:rsidRPr="00123EDB">
        <w:rPr>
          <w:rFonts w:ascii="mylotus" w:hAnsi="mylotus" w:cs="mylotus"/>
          <w:sz w:val="28"/>
          <w:szCs w:val="28"/>
          <w:rtl/>
          <w:lang w:bidi="ar-SY"/>
        </w:rPr>
        <w:t>افتح بيراية لجارنا العزيز</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يكن فوزي قد تغير كثيراً، إنهم ذات الصبية الذين يتجددون ويتهافتون عليه، وها هي أقراص الفلافل، وصحن الشاورما، وكأس العرق، وعلبة الدخان، كأن شيئا لم يتغ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كأن خمس سنوات لم تمض على تلك الطقوس التي كان هوزان يحرّك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ألماظ أدرك أن فوزي لبث مخلصاً لهوزان عندما وقعت عيناه على صورة له بروزها بشكل جيد وعلّقها في صدر الدكا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لس ألماظ الذي استطاع أن يقتحم عالم هؤلاء ويتعرّف على عشرات الشبان الذين كانت تجمعهم ميزة الطيب والتلقائية، وميزة أنهم ضحايا لآباء لم يكونوا آباء، ولأمهات لم تكن أمهات</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 يشاركهما الشراب وبعض الطع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قبل سيجارة من يد جاره الذي ألح بها عليه قائلاً</w:t>
      </w:r>
      <w:r w:rsidR="00255FD7">
        <w:rPr>
          <w:rFonts w:ascii="mylotus" w:hAnsi="mylotus" w:cs="mylotus"/>
          <w:sz w:val="28"/>
          <w:szCs w:val="28"/>
          <w:rtl/>
          <w:lang w:bidi="ar-SY"/>
        </w:rPr>
        <w:t xml:space="preserve">: </w:t>
      </w:r>
      <w:r w:rsidRPr="00123EDB">
        <w:rPr>
          <w:rFonts w:ascii="mylotus" w:hAnsi="mylotus" w:cs="mylotus"/>
          <w:sz w:val="28"/>
          <w:szCs w:val="28"/>
          <w:rtl/>
          <w:lang w:bidi="ar-SY"/>
        </w:rPr>
        <w:t>دخنها يا رجل</w:t>
      </w:r>
      <w:r w:rsidR="008E043B">
        <w:rPr>
          <w:rFonts w:ascii="mylotus" w:hAnsi="mylotus" w:cs="mylotus"/>
          <w:sz w:val="28"/>
          <w:szCs w:val="28"/>
          <w:rtl/>
          <w:lang w:bidi="ar-SY"/>
        </w:rPr>
        <w:t xml:space="preserve">. </w:t>
      </w:r>
    </w:p>
    <w:p w:rsidR="00D56123" w:rsidRPr="00123EDB" w:rsidRDefault="00D56123" w:rsidP="00471CEC">
      <w:pPr>
        <w:pStyle w:val="a8"/>
        <w:widowControl w:val="0"/>
        <w:bidi/>
        <w:spacing w:line="223"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بعد قليل بدأ يبكي بحرقة وهو يق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من أجل أي شيء سأعيش يا أستاذ، لا أمل لي،</w:t>
      </w:r>
      <w:r w:rsidR="00471CEC">
        <w:rPr>
          <w:rFonts w:ascii="mylotus" w:hAnsi="mylotus" w:cs="mylotus" w:hint="cs"/>
          <w:sz w:val="28"/>
          <w:szCs w:val="28"/>
          <w:rtl/>
          <w:lang w:bidi="ar-SY"/>
        </w:rPr>
        <w:t xml:space="preserve"> </w:t>
      </w:r>
      <w:r w:rsidRPr="00123EDB">
        <w:rPr>
          <w:rFonts w:ascii="mylotus" w:hAnsi="mylotus" w:cs="mylotus"/>
          <w:sz w:val="28"/>
          <w:szCs w:val="28"/>
          <w:rtl/>
          <w:lang w:bidi="ar-SY"/>
        </w:rPr>
        <w:t>لا هدف لي، لا ماض لي، لا حاضر لي،لا مستقبل لي</w:t>
      </w:r>
      <w:r w:rsidR="00255FD7">
        <w:rPr>
          <w:rFonts w:ascii="mylotus" w:hAnsi="mylotus" w:cs="mylotus"/>
          <w:sz w:val="28"/>
          <w:szCs w:val="28"/>
          <w:rtl/>
          <w:lang w:bidi="ar-SY"/>
        </w:rPr>
        <w:t xml:space="preserve">. </w:t>
      </w:r>
    </w:p>
    <w:p w:rsidR="00D56123" w:rsidRPr="00123EDB" w:rsidRDefault="00D56123" w:rsidP="00471CEC">
      <w:pPr>
        <w:pStyle w:val="a8"/>
        <w:widowControl w:val="0"/>
        <w:bidi/>
        <w:spacing w:line="223"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شتُ عازباً، وسأموت عازباً، لن تكون لي زوجة، لن يكون لي أبناء،لن يقول لي أحد</w:t>
      </w:r>
      <w:r w:rsidR="00255FD7">
        <w:rPr>
          <w:rFonts w:ascii="mylotus" w:hAnsi="mylotus" w:cs="mylotus"/>
          <w:sz w:val="28"/>
          <w:szCs w:val="28"/>
          <w:rtl/>
          <w:lang w:bidi="ar-SY"/>
        </w:rPr>
        <w:t xml:space="preserve">: </w:t>
      </w:r>
      <w:r w:rsidRPr="00123EDB">
        <w:rPr>
          <w:rFonts w:ascii="mylotus" w:hAnsi="mylotus" w:cs="mylotus"/>
          <w:sz w:val="28"/>
          <w:szCs w:val="28"/>
          <w:rtl/>
          <w:lang w:bidi="ar-SY"/>
        </w:rPr>
        <w:t>يا أبي</w:t>
      </w:r>
      <w:r w:rsidR="00255FD7">
        <w:rPr>
          <w:rFonts w:ascii="mylotus" w:hAnsi="mylotus" w:cs="mylotus"/>
          <w:sz w:val="28"/>
          <w:szCs w:val="28"/>
          <w:rtl/>
          <w:lang w:bidi="ar-SY"/>
        </w:rPr>
        <w:t xml:space="preserve">. </w:t>
      </w:r>
      <w:r w:rsidRPr="00123EDB">
        <w:rPr>
          <w:rFonts w:ascii="mylotus" w:hAnsi="mylotus" w:cs="mylotus"/>
          <w:sz w:val="28"/>
          <w:szCs w:val="28"/>
          <w:rtl/>
          <w:lang w:bidi="ar-SY"/>
        </w:rPr>
        <w:t>. يا جدي.</w:t>
      </w:r>
    </w:p>
    <w:p w:rsidR="00D56123" w:rsidRPr="00123EDB" w:rsidRDefault="00D56123" w:rsidP="00471CEC">
      <w:pPr>
        <w:pStyle w:val="a8"/>
        <w:widowControl w:val="0"/>
        <w:bidi/>
        <w:spacing w:line="223"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عيش ولكن خارج الحياة، لا أقرب من الحياة، ولا تقرب مني</w:t>
      </w:r>
      <w:r w:rsidR="00255FD7">
        <w:rPr>
          <w:rFonts w:ascii="mylotus" w:hAnsi="mylotus" w:cs="mylotus"/>
          <w:sz w:val="28"/>
          <w:szCs w:val="28"/>
          <w:rtl/>
          <w:lang w:bidi="ar-SY"/>
        </w:rPr>
        <w:t xml:space="preserve">. </w:t>
      </w:r>
    </w:p>
    <w:p w:rsidR="00D56123" w:rsidRPr="00123EDB" w:rsidRDefault="00D56123" w:rsidP="00471CEC">
      <w:pPr>
        <w:pStyle w:val="a8"/>
        <w:widowControl w:val="0"/>
        <w:bidi/>
        <w:spacing w:line="223"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يوم كالبارحة، والبارحة كاليو، وغدا كالبارحة.</w:t>
      </w:r>
    </w:p>
    <w:p w:rsidR="00D56123" w:rsidRPr="00123EDB" w:rsidRDefault="00D56123" w:rsidP="00471CEC">
      <w:pPr>
        <w:pStyle w:val="a8"/>
        <w:widowControl w:val="0"/>
        <w:bidi/>
        <w:spacing w:line="223"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كان يتحدث بألم، وكان ألماظ يصغي إليه بانتباه شديد دون أن يقاطعه بحرف، وبغتة </w:t>
      </w:r>
    </w:p>
    <w:p w:rsidR="00D56123" w:rsidRPr="00123EDB" w:rsidRDefault="00D56123" w:rsidP="00471CEC">
      <w:pPr>
        <w:pStyle w:val="a8"/>
        <w:widowControl w:val="0"/>
        <w:bidi/>
        <w:spacing w:line="223"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رآه يشير للصبي بالخروج، فنهض على الفور مودعاً إياهما.</w:t>
      </w:r>
    </w:p>
    <w:p w:rsidR="00D56123" w:rsidRPr="00123EDB" w:rsidRDefault="00D56123" w:rsidP="00471CEC">
      <w:pPr>
        <w:pStyle w:val="a8"/>
        <w:widowControl w:val="0"/>
        <w:bidi/>
        <w:spacing w:line="223"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لبثت الدموع تنهمر من عينيه وهو يسترسل بحنجرة مثقلة بغصة بكاء و يبلع ريقه بين كلمة وأخرى، في حين يشعر ألماظ وهو يصغي </w:t>
      </w:r>
      <w:r w:rsidRPr="00123EDB">
        <w:rPr>
          <w:rFonts w:ascii="mylotus" w:hAnsi="mylotus" w:cs="mylotus"/>
          <w:sz w:val="28"/>
          <w:szCs w:val="28"/>
          <w:rtl/>
          <w:lang w:bidi="ar-SY"/>
        </w:rPr>
        <w:lastRenderedPageBreak/>
        <w:t>إليه بأنه يستخرج مع كل كلمة حبة لؤلؤ من حنجرته الذهبية: لا أحد لي من كل هذا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ستُ لأحد من كل هذا العالم، لاأحد يقلق علي إن تأخرت، لا أحد ينتظرني، لا أنتظر أحداً، أنا يتيم الدهر،</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صحة لي لأحافظ عل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لا عضو في جسدي إلاّ وبه علّة، لا نفس أتنفسه، إلا وبه وخزة وجع. </w:t>
      </w:r>
    </w:p>
    <w:p w:rsidR="00D56123" w:rsidRPr="00123EDB" w:rsidRDefault="00D56123" w:rsidP="00471CEC">
      <w:pPr>
        <w:pStyle w:val="a8"/>
        <w:widowControl w:val="0"/>
        <w:bidi/>
        <w:spacing w:line="223"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ي أمراض، وعقد، وألغاز، وعلل، وغموض</w:t>
      </w:r>
      <w:r w:rsidR="00255FD7">
        <w:rPr>
          <w:rFonts w:ascii="mylotus" w:hAnsi="mylotus" w:cs="mylotus"/>
          <w:sz w:val="28"/>
          <w:szCs w:val="28"/>
          <w:rtl/>
          <w:lang w:bidi="ar-SY"/>
        </w:rPr>
        <w:t xml:space="preserve">. </w:t>
      </w:r>
      <w:r w:rsidRPr="00123EDB">
        <w:rPr>
          <w:rFonts w:ascii="mylotus" w:hAnsi="mylotus" w:cs="mylotus"/>
          <w:sz w:val="28"/>
          <w:szCs w:val="28"/>
          <w:rtl/>
          <w:lang w:bidi="ar-SY"/>
        </w:rPr>
        <w:t>. كلّما أردتُ الاقتراب من ذاتي، ازدادتْ بعداً ع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ما سعيت لحل عق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تضاعفت العقد</w:t>
      </w:r>
      <w:r w:rsidR="00255FD7">
        <w:rPr>
          <w:rFonts w:ascii="mylotus" w:hAnsi="mylotus" w:cs="mylotus"/>
          <w:sz w:val="28"/>
          <w:szCs w:val="28"/>
          <w:rtl/>
          <w:lang w:bidi="ar-SY"/>
        </w:rPr>
        <w:t xml:space="preserve">، </w:t>
      </w:r>
      <w:r w:rsidRPr="00123EDB">
        <w:rPr>
          <w:rFonts w:ascii="mylotus" w:hAnsi="mylotus" w:cs="mylotus"/>
          <w:sz w:val="28"/>
          <w:szCs w:val="28"/>
          <w:rtl/>
          <w:lang w:bidi="ar-SY"/>
        </w:rPr>
        <w:t>كلما أنرت جانباً مظل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سقطتُ في ظلمة أشد</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ما عالجتُ لغز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عتُ في شباك من ألغاز.</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أعرف شيئا عن نفسي</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ا غريبة ع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نا غريب عن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أخاف شيئ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أحسب حساباً لشيء</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 الاحتمالات ممك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ا سكرة الحياة</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ا سكرة الموت</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فرق كثير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غتة صعد الاحتقان إلى وجهه</w:t>
      </w:r>
      <w:r w:rsidR="00255FD7">
        <w:rPr>
          <w:rFonts w:ascii="mylotus" w:hAnsi="mylotus" w:cs="mylotus"/>
          <w:sz w:val="28"/>
          <w:szCs w:val="28"/>
          <w:rtl/>
          <w:lang w:bidi="ar-SY"/>
        </w:rPr>
        <w:t xml:space="preserve">، </w:t>
      </w:r>
      <w:r w:rsidRPr="00123EDB">
        <w:rPr>
          <w:rFonts w:ascii="mylotus" w:hAnsi="mylotus" w:cs="mylotus"/>
          <w:sz w:val="28"/>
          <w:szCs w:val="28"/>
          <w:rtl/>
          <w:lang w:bidi="ar-SY"/>
        </w:rPr>
        <w:t>ازداد الوجه احتقانا</w:t>
      </w:r>
      <w:r w:rsidR="00255FD7">
        <w:rPr>
          <w:rFonts w:ascii="mylotus" w:hAnsi="mylotus" w:cs="mylotus"/>
          <w:sz w:val="28"/>
          <w:szCs w:val="28"/>
          <w:rtl/>
          <w:lang w:bidi="ar-SY"/>
        </w:rPr>
        <w:t xml:space="preserve">، </w:t>
      </w:r>
      <w:r w:rsidRPr="00123EDB">
        <w:rPr>
          <w:rFonts w:ascii="mylotus" w:hAnsi="mylotus" w:cs="mylotus"/>
          <w:sz w:val="28"/>
          <w:szCs w:val="28"/>
          <w:rtl/>
          <w:lang w:bidi="ar-SY"/>
        </w:rPr>
        <w:t>كما لو أنه على وشك الانفج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ازدادت العينان بروزا كما لو أنهما ستخرجان</w:t>
      </w:r>
      <w:r w:rsidR="00255FD7">
        <w:rPr>
          <w:rFonts w:ascii="mylotus" w:hAnsi="mylotus" w:cs="mylotus"/>
          <w:sz w:val="28"/>
          <w:szCs w:val="28"/>
          <w:rtl/>
          <w:lang w:bidi="ar-SY"/>
        </w:rPr>
        <w:t xml:space="preserve">، </w:t>
      </w:r>
      <w:r w:rsidRPr="00123EDB">
        <w:rPr>
          <w:rFonts w:ascii="mylotus" w:hAnsi="mylotus" w:cs="mylotus"/>
          <w:sz w:val="28"/>
          <w:szCs w:val="28"/>
          <w:rtl/>
          <w:lang w:bidi="ar-SY"/>
        </w:rPr>
        <w:t>مدّ يده إلى بطنه</w:t>
      </w:r>
      <w:r w:rsidR="00255FD7">
        <w:rPr>
          <w:rFonts w:ascii="mylotus" w:hAnsi="mylotus" w:cs="mylotus"/>
          <w:sz w:val="28"/>
          <w:szCs w:val="28"/>
          <w:rtl/>
          <w:lang w:bidi="ar-SY"/>
        </w:rPr>
        <w:t xml:space="preserve">، </w:t>
      </w:r>
      <w:r w:rsidRPr="00123EDB">
        <w:rPr>
          <w:rFonts w:ascii="mylotus" w:hAnsi="mylotus" w:cs="mylotus"/>
          <w:sz w:val="28"/>
          <w:szCs w:val="28"/>
          <w:rtl/>
          <w:lang w:bidi="ar-SY"/>
        </w:rPr>
        <w:t>ضرط ضرطة شدي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على إثرها تقيأ ثم تناولته نوبة قيء متصلة وقد تمكن منه السكر ونال </w:t>
      </w:r>
    </w:p>
    <w:p w:rsidR="008E043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ن كل مفاص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ردف يقول بصوت منهك كسير</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تؤاخذني يا صديقي ،على هذا النمط عرفت الحياة</w:t>
      </w:r>
      <w:r w:rsidR="00255FD7">
        <w:rPr>
          <w:rFonts w:ascii="mylotus" w:hAnsi="mylotus" w:cs="mylotus"/>
          <w:sz w:val="28"/>
          <w:szCs w:val="28"/>
          <w:rtl/>
          <w:lang w:bidi="ar-SY"/>
        </w:rPr>
        <w:t xml:space="preserve">، </w:t>
      </w:r>
      <w:r w:rsidRPr="00123EDB">
        <w:rPr>
          <w:rFonts w:ascii="mylotus" w:hAnsi="mylotus" w:cs="mylotus"/>
          <w:sz w:val="28"/>
          <w:szCs w:val="28"/>
          <w:rtl/>
          <w:lang w:bidi="ar-SY"/>
        </w:rPr>
        <w:t>إنها قاسية علي</w:t>
      </w:r>
      <w:r w:rsidR="00255FD7">
        <w:rPr>
          <w:rFonts w:ascii="mylotus" w:hAnsi="mylotus" w:cs="mylotus"/>
          <w:sz w:val="28"/>
          <w:szCs w:val="28"/>
          <w:rtl/>
          <w:lang w:bidi="ar-SY"/>
        </w:rPr>
        <w:t xml:space="preserve">، </w:t>
      </w:r>
      <w:r w:rsidRPr="00123EDB">
        <w:rPr>
          <w:rFonts w:ascii="mylotus" w:hAnsi="mylotus" w:cs="mylotus"/>
          <w:sz w:val="28"/>
          <w:szCs w:val="28"/>
          <w:rtl/>
          <w:lang w:bidi="ar-SY"/>
        </w:rPr>
        <w:t>أقسى مما كنت أضع لها أي تصور</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زحفت كفه إلى الزجاجة</w:t>
      </w:r>
      <w:r w:rsidR="00255FD7">
        <w:rPr>
          <w:rFonts w:ascii="mylotus" w:hAnsi="mylotus" w:cs="mylotus"/>
          <w:sz w:val="28"/>
          <w:szCs w:val="28"/>
          <w:rtl/>
          <w:lang w:bidi="ar-SY"/>
        </w:rPr>
        <w:t xml:space="preserve">، </w:t>
      </w:r>
      <w:r w:rsidRPr="00123EDB">
        <w:rPr>
          <w:rFonts w:ascii="mylotus" w:hAnsi="mylotus" w:cs="mylotus"/>
          <w:sz w:val="28"/>
          <w:szCs w:val="28"/>
          <w:rtl/>
          <w:lang w:bidi="ar-SY"/>
        </w:rPr>
        <w:t>ملأ نصف الكأس</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سكب النصف الثاني م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ورشف نصفها رشفة واح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وضع الكأس وضغط بكفه على بطنه</w:t>
      </w:r>
      <w:r w:rsidR="00255FD7">
        <w:rPr>
          <w:rFonts w:ascii="mylotus" w:hAnsi="mylotus" w:cs="mylotus"/>
          <w:sz w:val="28"/>
          <w:szCs w:val="28"/>
          <w:rtl/>
          <w:lang w:bidi="ar-SY"/>
        </w:rPr>
        <w:t xml:space="preserve">: </w:t>
      </w:r>
      <w:r w:rsidRPr="00123EDB">
        <w:rPr>
          <w:rFonts w:ascii="mylotus" w:hAnsi="mylotus" w:cs="mylotus"/>
          <w:sz w:val="28"/>
          <w:szCs w:val="28"/>
          <w:rtl/>
          <w:lang w:bidi="ar-SY"/>
        </w:rPr>
        <w:t>هكذا أعالج الداء بالد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مثل دائي العويص لا دواء له غير الد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انغلقت عيناه إثر ذلك، وارتمى خده على ركام من القيء</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رأته سهدة خارجاً من دكان فوزي</w:t>
      </w:r>
      <w:r w:rsidR="008E043B">
        <w:rPr>
          <w:rFonts w:ascii="mylotus" w:hAnsi="mylotus" w:cs="mylotus"/>
          <w:sz w:val="28"/>
          <w:szCs w:val="28"/>
          <w:rtl/>
          <w:lang w:bidi="ar-SY"/>
        </w:rPr>
        <w:t xml:space="preserve">، </w:t>
      </w:r>
      <w:r w:rsidRPr="00123EDB">
        <w:rPr>
          <w:rFonts w:ascii="mylotus" w:hAnsi="mylotus" w:cs="mylotus"/>
          <w:sz w:val="28"/>
          <w:szCs w:val="28"/>
          <w:rtl/>
          <w:lang w:bidi="ar-SY"/>
        </w:rPr>
        <w:t>تقدمت إليه قائ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أهلا وسهلا أستاذ</w:t>
      </w:r>
      <w:r w:rsidR="00255FD7">
        <w:rPr>
          <w:rFonts w:ascii="mylotus" w:hAnsi="mylotus" w:cs="mylotus"/>
          <w:sz w:val="28"/>
          <w:szCs w:val="28"/>
          <w:rtl/>
          <w:lang w:bidi="ar-SY"/>
        </w:rPr>
        <w:t xml:space="preserve">، </w:t>
      </w:r>
      <w:r w:rsidRPr="00123EDB">
        <w:rPr>
          <w:rFonts w:ascii="mylotus" w:hAnsi="mylotus" w:cs="mylotus"/>
          <w:sz w:val="28"/>
          <w:szCs w:val="28"/>
          <w:rtl/>
          <w:lang w:bidi="ar-SY"/>
        </w:rPr>
        <w:t>حينها خرج /أك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المشغل مرحباً به، فدخل ألماظ</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لقى السلام على فتاة متوسطة الجمال</w:t>
      </w:r>
      <w:r w:rsidR="00255FD7">
        <w:rPr>
          <w:rFonts w:ascii="mylotus" w:hAnsi="mylotus" w:cs="mylotus"/>
          <w:sz w:val="28"/>
          <w:szCs w:val="28"/>
          <w:rtl/>
          <w:lang w:bidi="ar-SY"/>
        </w:rPr>
        <w:t xml:space="preserve">، </w:t>
      </w:r>
      <w:r w:rsidRPr="00123EDB">
        <w:rPr>
          <w:rFonts w:ascii="mylotus" w:hAnsi="mylotus" w:cs="mylotus"/>
          <w:sz w:val="28"/>
          <w:szCs w:val="28"/>
          <w:rtl/>
          <w:lang w:bidi="ar-SY"/>
        </w:rPr>
        <w:t>اعتاد أن يراها بين وقت وآخر تجالس أكاد في المكتب المخصص لتنظيم مواعيد العمل واستقبال الزبائن من قبل أكاد وسه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فيما بعد صارا يبيع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آلات الموسيقية أيض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نهضت الفتاة التي تكن له احتراماً شديد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يعلوها خجل جم كلما تراه</w:t>
      </w:r>
      <w:r w:rsidR="00255FD7">
        <w:rPr>
          <w:rFonts w:ascii="mylotus" w:hAnsi="mylotus" w:cs="mylotus"/>
          <w:sz w:val="28"/>
          <w:szCs w:val="28"/>
          <w:rtl/>
          <w:lang w:bidi="ar-SY"/>
        </w:rPr>
        <w:t xml:space="preserve">، </w:t>
      </w:r>
      <w:r w:rsidRPr="00123EDB">
        <w:rPr>
          <w:rFonts w:ascii="mylotus" w:hAnsi="mylotus" w:cs="mylotus"/>
          <w:sz w:val="28"/>
          <w:szCs w:val="28"/>
          <w:rtl/>
          <w:lang w:bidi="ar-SY"/>
        </w:rPr>
        <w:t>حتى أن سهدة قالت له ذات يوم</w:t>
      </w:r>
      <w:r w:rsidR="00255FD7">
        <w:rPr>
          <w:rFonts w:ascii="mylotus" w:hAnsi="mylotus" w:cs="mylotus"/>
          <w:sz w:val="28"/>
          <w:szCs w:val="28"/>
          <w:rtl/>
          <w:lang w:bidi="ar-SY"/>
        </w:rPr>
        <w:t xml:space="preserve">: </w:t>
      </w:r>
      <w:r w:rsidRPr="00123EDB">
        <w:rPr>
          <w:rFonts w:ascii="mylotus" w:hAnsi="mylotus" w:cs="mylotus"/>
          <w:sz w:val="28"/>
          <w:szCs w:val="28"/>
          <w:rtl/>
          <w:lang w:bidi="ar-SY"/>
        </w:rPr>
        <w:t>تقول لَجين بأنها عندما تراك في المحل أو في أي مكان آخر لا تملك نفسها من الارتباك بسبب احترامها الشديد لك</w:t>
      </w:r>
      <w:r w:rsidR="00255FD7">
        <w:rPr>
          <w:rFonts w:ascii="mylotus" w:hAnsi="mylotus" w:cs="mylotus"/>
          <w:sz w:val="28"/>
          <w:szCs w:val="28"/>
          <w:rtl/>
          <w:lang w:bidi="ar-SY"/>
        </w:rPr>
        <w:t xml:space="preserve">: </w:t>
      </w:r>
      <w:r w:rsidRPr="00123EDB">
        <w:rPr>
          <w:rFonts w:ascii="mylotus" w:hAnsi="mylotus" w:cs="mylotus"/>
          <w:sz w:val="28"/>
          <w:szCs w:val="28"/>
          <w:rtl/>
          <w:lang w:bidi="ar-SY"/>
        </w:rPr>
        <w:t>أخجل منه كما لم أخجل من إنسان غير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ما بعد أعلمه أكاد بعلاقته مع هذه الفتاة التي يرغب الارتباط بها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هي فتاة مدرّسة تدرّس اللغة الإنجليزية لطلاب مرحلة التعليم الأساسي،</w:t>
      </w:r>
      <w:r w:rsidR="008E043B">
        <w:rPr>
          <w:rFonts w:ascii="mylotus" w:hAnsi="mylotus" w:cs="mylotus"/>
          <w:sz w:val="28"/>
          <w:szCs w:val="28"/>
          <w:rtl/>
          <w:lang w:bidi="ar-SY"/>
        </w:rPr>
        <w:t xml:space="preserve"> </w:t>
      </w:r>
      <w:r w:rsidRPr="00123EDB">
        <w:rPr>
          <w:rFonts w:ascii="mylotus" w:hAnsi="mylotus" w:cs="mylotus"/>
          <w:sz w:val="28"/>
          <w:szCs w:val="28"/>
          <w:rtl/>
          <w:lang w:bidi="ar-SY"/>
        </w:rPr>
        <w:t>كان أبوها قد جاء مع زوجته منذ نحو ثلاثين سنة من مدينة اللاذقية، يعمل مدرّسا في مدارس المدين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بعد عدة سنوات اشترى بيتا وقرر الانتقال النهائي إلى هذه المدينة وقد أنجب فيها بناته الثلاث</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تقاعد</w:t>
      </w:r>
      <w:r w:rsidR="008E043B">
        <w:rPr>
          <w:rFonts w:ascii="mylotus" w:hAnsi="mylotus" w:cs="mylotus"/>
          <w:sz w:val="28"/>
          <w:szCs w:val="28"/>
          <w:rtl/>
          <w:lang w:bidi="ar-SY"/>
        </w:rPr>
        <w:t xml:space="preserve">، </w:t>
      </w:r>
      <w:r w:rsidRPr="00123EDB">
        <w:rPr>
          <w:rFonts w:ascii="mylotus" w:hAnsi="mylotus" w:cs="mylotus"/>
          <w:sz w:val="28"/>
          <w:szCs w:val="28"/>
          <w:rtl/>
          <w:lang w:bidi="ar-SY"/>
        </w:rPr>
        <w:t>لبث مستقراً في المدينة التي عمل وتقاعد وعقد صداقات حميمية ف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تزوجتْ ابنته الكبرى في حي مجاور له</w:t>
      </w:r>
      <w:r w:rsidR="00255FD7">
        <w:rPr>
          <w:rFonts w:ascii="mylotus" w:hAnsi="mylotus" w:cs="mylotus"/>
          <w:sz w:val="28"/>
          <w:szCs w:val="28"/>
          <w:rtl/>
          <w:lang w:bidi="ar-SY"/>
        </w:rPr>
        <w:t xml:space="preserve">، </w:t>
      </w:r>
      <w:r w:rsidRPr="00123EDB">
        <w:rPr>
          <w:rFonts w:ascii="mylotus" w:hAnsi="mylotus" w:cs="mylotus"/>
          <w:sz w:val="28"/>
          <w:szCs w:val="28"/>
          <w:rtl/>
          <w:lang w:bidi="ar-SY"/>
        </w:rPr>
        <w:t>بينما الثانية تزوجت</w:t>
      </w:r>
      <w:r w:rsidR="008E043B">
        <w:rPr>
          <w:rFonts w:ascii="mylotus" w:hAnsi="mylotus" w:cs="mylotus"/>
          <w:sz w:val="28"/>
          <w:szCs w:val="28"/>
          <w:rtl/>
          <w:lang w:bidi="ar-SY"/>
        </w:rPr>
        <w:t xml:space="preserve"> </w:t>
      </w:r>
      <w:r w:rsidRPr="00123EDB">
        <w:rPr>
          <w:rFonts w:ascii="mylotus" w:hAnsi="mylotus" w:cs="mylotus"/>
          <w:sz w:val="28"/>
          <w:szCs w:val="28"/>
          <w:rtl/>
          <w:lang w:bidi="ar-SY"/>
        </w:rPr>
        <w:t>من أحد أقربائها في اللاذقية وذهبت تعيش هناك</w:t>
      </w:r>
      <w:r w:rsidR="00255FD7">
        <w:rPr>
          <w:rFonts w:ascii="mylotus" w:hAnsi="mylotus" w:cs="mylotus"/>
          <w:sz w:val="28"/>
          <w:szCs w:val="28"/>
          <w:rtl/>
          <w:lang w:bidi="ar-SY"/>
        </w:rPr>
        <w:t xml:space="preserve">، </w:t>
      </w:r>
      <w:r w:rsidRPr="00123EDB">
        <w:rPr>
          <w:rFonts w:ascii="mylotus" w:hAnsi="mylotus" w:cs="mylotus"/>
          <w:sz w:val="28"/>
          <w:szCs w:val="28"/>
          <w:rtl/>
          <w:lang w:bidi="ar-SY"/>
        </w:rPr>
        <w:t>في حين ترغب لَجين البقاء والزواج هنا ولا تتخيل أنها تبعد عن أه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ذلك تقول لسهدة بأنها معجبة بشخصية أكاد ويخططان لمستقبل زوجي مع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قفزت زوجته إلى مخيلته</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يدري لماذا عادت به الذاكرة إلى الأيام الأولى لتعرفه علي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أيام شهر العسل التي قضاها متنقلا في أجمل مدن البلاد</w:t>
      </w:r>
      <w:r w:rsidR="00255FD7">
        <w:rPr>
          <w:rFonts w:ascii="mylotus" w:hAnsi="mylotus" w:cs="mylotus"/>
          <w:sz w:val="28"/>
          <w:szCs w:val="28"/>
          <w:rtl/>
          <w:lang w:bidi="ar-SY"/>
        </w:rPr>
        <w:t xml:space="preserve">، </w:t>
      </w:r>
      <w:r w:rsidRPr="00123EDB">
        <w:rPr>
          <w:rFonts w:ascii="mylotus" w:hAnsi="mylotus" w:cs="mylotus"/>
          <w:sz w:val="28"/>
          <w:szCs w:val="28"/>
          <w:rtl/>
          <w:lang w:bidi="ar-SY"/>
        </w:rPr>
        <w:t>الأيام الأولى التي أعلمته بأنها حامل</w:t>
      </w:r>
      <w:r w:rsidR="00255FD7">
        <w:rPr>
          <w:rFonts w:ascii="mylotus" w:hAnsi="mylotus" w:cs="mylotus"/>
          <w:sz w:val="28"/>
          <w:szCs w:val="28"/>
          <w:rtl/>
          <w:lang w:bidi="ar-SY"/>
        </w:rPr>
        <w:t xml:space="preserve">. </w:t>
      </w:r>
      <w:r w:rsidRPr="00123EDB">
        <w:rPr>
          <w:rFonts w:ascii="mylotus" w:hAnsi="mylotus" w:cs="mylotus"/>
          <w:sz w:val="28"/>
          <w:szCs w:val="28"/>
          <w:rtl/>
          <w:lang w:bidi="ar-SY"/>
        </w:rPr>
        <w:t>. عندها خطر له أن الرجل مهما قدم للمرأة</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ه لا يرتقي إلى حجم عطائها له</w:t>
      </w:r>
      <w:r w:rsidR="008E043B">
        <w:rPr>
          <w:rFonts w:ascii="mylotus" w:hAnsi="mylotus" w:cs="mylotus"/>
          <w:sz w:val="28"/>
          <w:szCs w:val="28"/>
          <w:rtl/>
          <w:lang w:bidi="ar-SY"/>
        </w:rPr>
        <w:t xml:space="preserve">. </w:t>
      </w:r>
    </w:p>
    <w:p w:rsidR="00D56123" w:rsidRPr="00123EDB" w:rsidRDefault="00D56123" w:rsidP="00255FD7">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طاء المرأة للرجل</w:t>
      </w:r>
      <w:r w:rsidR="00255FD7">
        <w:rPr>
          <w:rFonts w:ascii="mylotus" w:hAnsi="mylotus" w:cs="mylotus"/>
          <w:sz w:val="28"/>
          <w:szCs w:val="28"/>
          <w:rtl/>
          <w:lang w:bidi="ar-SY"/>
        </w:rPr>
        <w:t xml:space="preserve">، </w:t>
      </w:r>
      <w:r w:rsidRPr="00123EDB">
        <w:rPr>
          <w:rFonts w:ascii="mylotus" w:hAnsi="mylotus" w:cs="mylotus"/>
          <w:sz w:val="28"/>
          <w:szCs w:val="28"/>
          <w:rtl/>
          <w:lang w:bidi="ar-SY"/>
        </w:rPr>
        <w:t>عطاء لا تحده حدود</w:t>
      </w:r>
      <w:r w:rsidR="00255FD7">
        <w:rPr>
          <w:rFonts w:ascii="mylotus" w:hAnsi="mylotus" w:cs="mylotus"/>
          <w:sz w:val="28"/>
          <w:szCs w:val="28"/>
          <w:rtl/>
          <w:lang w:bidi="ar-SY"/>
        </w:rPr>
        <w:t xml:space="preserve">، </w:t>
      </w:r>
      <w:r w:rsidRPr="00123EDB">
        <w:rPr>
          <w:rFonts w:ascii="mylotus" w:hAnsi="mylotus" w:cs="mylotus"/>
          <w:sz w:val="28"/>
          <w:szCs w:val="28"/>
          <w:rtl/>
          <w:lang w:bidi="ar-SY"/>
        </w:rPr>
        <w:t>يبلغ بها مراحل متقدمة يمكن أن تقدم نفسها قربانا</w:t>
      </w:r>
      <w:r w:rsidR="00255FD7">
        <w:rPr>
          <w:rFonts w:ascii="mylotus" w:hAnsi="mylotus" w:cs="mylotus"/>
          <w:sz w:val="28"/>
          <w:szCs w:val="28"/>
          <w:rtl/>
          <w:lang w:bidi="ar-SY"/>
        </w:rPr>
        <w:t xml:space="preserve">، </w:t>
      </w:r>
      <w:r w:rsidRPr="00123EDB">
        <w:rPr>
          <w:rFonts w:ascii="mylotus" w:hAnsi="mylotus" w:cs="mylotus"/>
          <w:sz w:val="28"/>
          <w:szCs w:val="28"/>
          <w:rtl/>
          <w:lang w:bidi="ar-SY"/>
        </w:rPr>
        <w:t>بيد أن الرجل مهما اتسع في عطائه للمرأة فإنه يضع حدوداً لعطائه لا يتجاوز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لذلك تكون المرأة صاحبة فضل عليه أكثر مما يكون صاحب فضل علي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غدا يعتقد أن المرأة مهما تقدمت في درجات الشر</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ها لا تبلغ مبلغ شر الرجل</w:t>
      </w:r>
      <w:r w:rsidR="00255FD7">
        <w:rPr>
          <w:rFonts w:ascii="mylotus" w:hAnsi="mylotus" w:cs="mylotus"/>
          <w:sz w:val="28"/>
          <w:szCs w:val="28"/>
          <w:rtl/>
          <w:lang w:bidi="ar-SY"/>
        </w:rPr>
        <w:t xml:space="preserve">، </w:t>
      </w:r>
      <w:r w:rsidRPr="00123EDB">
        <w:rPr>
          <w:rFonts w:ascii="mylotus" w:hAnsi="mylotus" w:cs="mylotus"/>
          <w:sz w:val="28"/>
          <w:szCs w:val="28"/>
          <w:rtl/>
          <w:lang w:bidi="ar-SY"/>
        </w:rPr>
        <w:t>ومهما تقدم العفو في درجاته برجل</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ه لا يبلغ مبلغ عفو المرأ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خيّل إذ ذاك أن المرأة ريحانة من رياحين الجنة</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يستكين الرجل </w:t>
      </w:r>
      <w:r w:rsidRPr="00123EDB">
        <w:rPr>
          <w:rFonts w:ascii="mylotus" w:hAnsi="mylotus" w:cs="mylotus"/>
          <w:sz w:val="28"/>
          <w:szCs w:val="28"/>
          <w:rtl/>
          <w:lang w:bidi="ar-SY"/>
        </w:rPr>
        <w:lastRenderedPageBreak/>
        <w:t>بطيب ريح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يستظل بلطف ظلها، بيد أن معضلة الرجل مع المرأة أنه عندما يتحدث مع رجل</w:t>
      </w:r>
      <w:r w:rsidR="00255FD7">
        <w:rPr>
          <w:rFonts w:ascii="mylotus" w:hAnsi="mylotus" w:cs="mylotus"/>
          <w:sz w:val="28"/>
          <w:szCs w:val="28"/>
          <w:rtl/>
          <w:lang w:bidi="ar-SY"/>
        </w:rPr>
        <w:t xml:space="preserve">، </w:t>
      </w:r>
      <w:r w:rsidRPr="00123EDB">
        <w:rPr>
          <w:rFonts w:ascii="mylotus" w:hAnsi="mylotus" w:cs="mylotus"/>
          <w:sz w:val="28"/>
          <w:szCs w:val="28"/>
          <w:rtl/>
          <w:lang w:bidi="ar-SY"/>
        </w:rPr>
        <w:t>يتحدث إليه على أنه رجل وعندما يتحدث مع طفل</w:t>
      </w:r>
      <w:r w:rsidR="00255FD7">
        <w:rPr>
          <w:rFonts w:ascii="mylotus" w:hAnsi="mylotus" w:cs="mylotus"/>
          <w:sz w:val="28"/>
          <w:szCs w:val="28"/>
          <w:rtl/>
          <w:lang w:bidi="ar-SY"/>
        </w:rPr>
        <w:t xml:space="preserve">، </w:t>
      </w:r>
      <w:r w:rsidRPr="00123EDB">
        <w:rPr>
          <w:rFonts w:ascii="mylotus" w:hAnsi="mylotus" w:cs="mylotus"/>
          <w:sz w:val="28"/>
          <w:szCs w:val="28"/>
          <w:rtl/>
          <w:lang w:bidi="ar-SY"/>
        </w:rPr>
        <w:t>يتحدث إليه على أنه طفل</w:t>
      </w:r>
      <w:r w:rsidR="00255FD7">
        <w:rPr>
          <w:rFonts w:ascii="mylotus" w:hAnsi="mylotus" w:cs="mylotus"/>
          <w:sz w:val="28"/>
          <w:szCs w:val="28"/>
          <w:rtl/>
          <w:lang w:bidi="ar-SY"/>
        </w:rPr>
        <w:t xml:space="preserve">، </w:t>
      </w:r>
      <w:r w:rsidRPr="00123EDB">
        <w:rPr>
          <w:rFonts w:ascii="mylotus" w:hAnsi="mylotus" w:cs="mylotus"/>
          <w:sz w:val="28"/>
          <w:szCs w:val="28"/>
          <w:rtl/>
          <w:lang w:bidi="ar-SY"/>
        </w:rPr>
        <w:t>لكنه عندما يتحدث مع المرأة</w:t>
      </w:r>
      <w:r w:rsidR="00255FD7">
        <w:rPr>
          <w:rFonts w:ascii="mylotus" w:hAnsi="mylotus" w:cs="mylotus"/>
          <w:sz w:val="28"/>
          <w:szCs w:val="28"/>
          <w:rtl/>
          <w:lang w:bidi="ar-SY"/>
        </w:rPr>
        <w:t xml:space="preserve">، </w:t>
      </w:r>
      <w:r w:rsidRPr="00123EDB">
        <w:rPr>
          <w:rFonts w:ascii="mylotus" w:hAnsi="mylotus" w:cs="mylotus"/>
          <w:sz w:val="28"/>
          <w:szCs w:val="28"/>
          <w:rtl/>
          <w:lang w:bidi="ar-SY"/>
        </w:rPr>
        <w:t>يتحدث إليها كما لو أنه يتحدث لرجل فاقداً إياها كل مزايا المرأ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و تذكّر الرجل جيدا وهو يتحدث لامرأة أنها امرأة، لوفر الكثير من العناء على نفسه وعلى المرأ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لا يتعامل معها على أنها امرأة سوى لحظات إيوائها إلى جانبه في الفراش</w:t>
      </w:r>
      <w:r w:rsidR="00255FD7">
        <w:rPr>
          <w:rFonts w:ascii="mylotus" w:hAnsi="mylotus" w:cs="mylotus"/>
          <w:sz w:val="28"/>
          <w:szCs w:val="28"/>
          <w:rtl/>
          <w:lang w:bidi="ar-SY"/>
        </w:rPr>
        <w:t xml:space="preserve">، </w:t>
      </w:r>
      <w:r w:rsidRPr="00123EDB">
        <w:rPr>
          <w:rFonts w:ascii="mylotus" w:hAnsi="mylotus" w:cs="mylotus"/>
          <w:sz w:val="28"/>
          <w:szCs w:val="28"/>
          <w:rtl/>
          <w:lang w:bidi="ar-SY"/>
        </w:rPr>
        <w:t>عندها فقط يدرك بأن التي إلى جواره هي امرأة</w:t>
      </w:r>
      <w:r w:rsidR="00255FD7">
        <w:rPr>
          <w:rFonts w:ascii="mylotus" w:hAnsi="mylotus" w:cs="mylotus"/>
          <w:sz w:val="28"/>
          <w:szCs w:val="28"/>
          <w:rtl/>
          <w:lang w:bidi="ar-SY"/>
        </w:rPr>
        <w:t xml:space="preserve">، </w:t>
      </w:r>
      <w:r w:rsidRPr="00123EDB">
        <w:rPr>
          <w:rFonts w:ascii="mylotus" w:hAnsi="mylotus" w:cs="mylotus"/>
          <w:sz w:val="28"/>
          <w:szCs w:val="28"/>
          <w:rtl/>
          <w:lang w:bidi="ar-SY"/>
        </w:rPr>
        <w:t>فيشرع في ملاطفتها كما لو أنها ور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يملأ خديها بقبلات حنونة</w:t>
      </w:r>
      <w:r w:rsidR="00255FD7">
        <w:rPr>
          <w:rFonts w:ascii="mylotus" w:hAnsi="mylotus" w:cs="mylotus"/>
          <w:sz w:val="28"/>
          <w:szCs w:val="28"/>
          <w:rtl/>
          <w:lang w:bidi="ar-SY"/>
        </w:rPr>
        <w:t xml:space="preserve">، </w:t>
      </w:r>
      <w:r w:rsidRPr="00123EDB">
        <w:rPr>
          <w:rFonts w:ascii="mylotus" w:hAnsi="mylotus" w:cs="mylotus"/>
          <w:sz w:val="28"/>
          <w:szCs w:val="28"/>
          <w:rtl/>
          <w:lang w:bidi="ar-SY"/>
        </w:rPr>
        <w:t>يهمس لها بأجمل وأرق وأعذب ما يخطر في باله من عبارات إنسانية شفافة</w:t>
      </w:r>
      <w:r w:rsidR="00255FD7">
        <w:rPr>
          <w:rFonts w:ascii="mylotus" w:hAnsi="mylotus" w:cs="mylotus"/>
          <w:sz w:val="28"/>
          <w:szCs w:val="28"/>
          <w:rtl/>
          <w:lang w:bidi="ar-SY"/>
        </w:rPr>
        <w:t xml:space="preserve">، </w:t>
      </w:r>
      <w:r w:rsidRPr="00123EDB">
        <w:rPr>
          <w:rFonts w:ascii="mylotus" w:hAnsi="mylotus" w:cs="mylotus"/>
          <w:sz w:val="28"/>
          <w:szCs w:val="28"/>
          <w:rtl/>
          <w:lang w:bidi="ar-SY"/>
        </w:rPr>
        <w:t>عندئذ تتفتح زهرة أنوثتها بين يدَي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ينامان نوما هنيئاً</w:t>
      </w:r>
      <w:r w:rsidR="008E043B">
        <w:rPr>
          <w:rFonts w:ascii="mylotus" w:hAnsi="mylotus" w:cs="mylotus"/>
          <w:sz w:val="28"/>
          <w:szCs w:val="28"/>
          <w:rtl/>
          <w:lang w:bidi="ar-SY"/>
        </w:rPr>
        <w:t xml:space="preserve">، </w:t>
      </w:r>
      <w:r w:rsidRPr="00123EDB">
        <w:rPr>
          <w:rFonts w:ascii="mylotus" w:hAnsi="mylotus" w:cs="mylotus"/>
          <w:sz w:val="28"/>
          <w:szCs w:val="28"/>
          <w:rtl/>
          <w:lang w:bidi="ar-SY"/>
        </w:rPr>
        <w:t>نوم أنثى وديعة إلى جانب ذكر وديع</w:t>
      </w:r>
      <w:r w:rsidR="00255FD7">
        <w:rPr>
          <w:rFonts w:ascii="mylotus" w:hAnsi="mylotus" w:cs="mylotus"/>
          <w:sz w:val="28"/>
          <w:szCs w:val="28"/>
          <w:rtl/>
          <w:lang w:bidi="ar-SY"/>
        </w:rPr>
        <w:t xml:space="preserve">، </w:t>
      </w:r>
      <w:r w:rsidRPr="00123EDB">
        <w:rPr>
          <w:rFonts w:ascii="mylotus" w:hAnsi="mylotus" w:cs="mylotus"/>
          <w:sz w:val="28"/>
          <w:szCs w:val="28"/>
          <w:rtl/>
          <w:lang w:bidi="ar-SY"/>
        </w:rPr>
        <w:t>نوم امرأة بديعة إلى جانب بعلها البديع</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كن الصباح يطرق على نومهما الهانئ الباب ليفسد كل شيء</w:t>
      </w:r>
      <w:r w:rsidR="00255FD7">
        <w:rPr>
          <w:rFonts w:ascii="mylotus" w:hAnsi="mylotus" w:cs="mylotus"/>
          <w:sz w:val="28"/>
          <w:szCs w:val="28"/>
          <w:rtl/>
          <w:lang w:bidi="ar-SY"/>
        </w:rPr>
        <w:t xml:space="preserve">، </w:t>
      </w:r>
      <w:r w:rsidRPr="00123EDB">
        <w:rPr>
          <w:rFonts w:ascii="mylotus" w:hAnsi="mylotus" w:cs="mylotus"/>
          <w:sz w:val="28"/>
          <w:szCs w:val="28"/>
          <w:rtl/>
          <w:lang w:bidi="ar-SY"/>
        </w:rPr>
        <w:t>لأنه ما إن يفتح عينيه حتى يعود إلى نسيانه بأن التي إلى جواره امرأة، فيطلق</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ماته الرعناء الصباحية الأولى ليفسد عليها مزاجها الصباح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عكر عليها صفوة استيقاظ ذهنها على ضفة صبيحة يوم جديد</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ضطر المغلوبة على أمرها أن تستجيب لرعونته على أنها رجل جلف بالغ الخشونة</w:t>
      </w:r>
      <w:r w:rsidR="00255FD7">
        <w:rPr>
          <w:rFonts w:ascii="mylotus" w:hAnsi="mylotus" w:cs="mylotus"/>
          <w:sz w:val="28"/>
          <w:szCs w:val="28"/>
          <w:rtl/>
          <w:lang w:bidi="ar-SY"/>
        </w:rPr>
        <w:t xml:space="preserve">، </w:t>
      </w:r>
      <w:r w:rsidRPr="00123EDB">
        <w:rPr>
          <w:rFonts w:ascii="mylotus" w:hAnsi="mylotus" w:cs="mylotus"/>
          <w:sz w:val="28"/>
          <w:szCs w:val="28"/>
          <w:rtl/>
          <w:lang w:bidi="ar-SY"/>
        </w:rPr>
        <w:t>كما أنها اضطرت أن تستجيب للطف حديثه ومداعبته في الليلة الماضية على أنها امرأة أنثى بالغة النعومة</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كما أن زهرة أنوثتها تفتحت للطف كلامه</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 أشواك زهرة أنوثتها تبرز كمخالب لتوخزه وخز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خزة لقسوة كلامه وبطش يدَيه، وهي ترى حجم براءات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حجم قسوة الرجل علي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فهو الذي لاطف فسحة أنوثتها حتى تفتحت وردة الأنوثة بين يديه وهنأ بما هنأ طول اللي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و الذي أيقظ أشواك الوردة النائمة كي توخزه وخزة وخز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رد فعل منه على تلك الوخزات</w:t>
      </w:r>
      <w:r w:rsidR="00255FD7">
        <w:rPr>
          <w:rFonts w:ascii="mylotus" w:hAnsi="mylotus" w:cs="mylotus"/>
          <w:sz w:val="28"/>
          <w:szCs w:val="28"/>
          <w:rtl/>
          <w:lang w:bidi="ar-SY"/>
        </w:rPr>
        <w:t xml:space="preserve">: </w:t>
      </w:r>
      <w:r w:rsidRPr="00123EDB">
        <w:rPr>
          <w:rFonts w:ascii="mylotus" w:hAnsi="mylotus" w:cs="mylotus"/>
          <w:sz w:val="28"/>
          <w:szCs w:val="28"/>
          <w:rtl/>
          <w:lang w:bidi="ar-SY"/>
        </w:rPr>
        <w:t>ينهال ضرباً مبرحاً علي</w:t>
      </w:r>
      <w:r w:rsidR="00255FD7">
        <w:rPr>
          <w:rFonts w:ascii="mylotus" w:hAnsi="mylotus" w:cs="mylotus"/>
          <w:sz w:val="28"/>
          <w:szCs w:val="28"/>
          <w:rtl/>
          <w:lang w:bidi="ar-SY"/>
        </w:rPr>
        <w:t xml:space="preserve">، </w:t>
      </w:r>
      <w:r w:rsidRPr="00123EDB">
        <w:rPr>
          <w:rFonts w:ascii="mylotus" w:hAnsi="mylotus" w:cs="mylotus"/>
          <w:sz w:val="28"/>
          <w:szCs w:val="28"/>
          <w:rtl/>
          <w:lang w:bidi="ar-SY"/>
        </w:rPr>
        <w:t>ينهال دون تمييز على كل أعضاء جسدي بأعلى درجة من وحشية كما لو أنني رجل ندّ ل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أنا لستُ رجلا إلا في مخيلته</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رجل واهن يمكن له </w:t>
      </w:r>
      <w:r w:rsidRPr="00123EDB">
        <w:rPr>
          <w:rFonts w:ascii="mylotus" w:hAnsi="mylotus" w:cs="mylotus"/>
          <w:sz w:val="28"/>
          <w:szCs w:val="28"/>
          <w:rtl/>
          <w:lang w:bidi="ar-SY"/>
        </w:rPr>
        <w:lastRenderedPageBreak/>
        <w:t>أن يسترجل</w:t>
      </w:r>
      <w:r w:rsidR="00255FD7">
        <w:rPr>
          <w:rFonts w:ascii="mylotus" w:hAnsi="mylotus" w:cs="mylotus"/>
          <w:sz w:val="28"/>
          <w:szCs w:val="28"/>
          <w:rtl/>
          <w:lang w:bidi="ar-SY"/>
        </w:rPr>
        <w:t xml:space="preserve">، </w:t>
      </w:r>
      <w:r w:rsidRPr="00123EDB">
        <w:rPr>
          <w:rFonts w:ascii="mylotus" w:hAnsi="mylotus" w:cs="mylotus"/>
          <w:sz w:val="28"/>
          <w:szCs w:val="28"/>
          <w:rtl/>
          <w:lang w:bidi="ar-SY"/>
        </w:rPr>
        <w:t>يستزلم</w:t>
      </w:r>
      <w:r w:rsidR="00255FD7">
        <w:rPr>
          <w:rFonts w:ascii="mylotus" w:hAnsi="mylotus" w:cs="mylotus"/>
          <w:sz w:val="28"/>
          <w:szCs w:val="28"/>
          <w:rtl/>
          <w:lang w:bidi="ar-SY"/>
        </w:rPr>
        <w:t xml:space="preserve">، </w:t>
      </w:r>
      <w:r w:rsidRPr="00123EDB">
        <w:rPr>
          <w:rFonts w:ascii="mylotus" w:hAnsi="mylotus" w:cs="mylotus"/>
          <w:sz w:val="28"/>
          <w:szCs w:val="28"/>
          <w:rtl/>
          <w:lang w:bidi="ar-SY"/>
        </w:rPr>
        <w:t>يستقوى على وهني</w:t>
      </w:r>
      <w:r w:rsidR="00255FD7">
        <w:rPr>
          <w:rFonts w:ascii="mylotus" w:hAnsi="mylotus" w:cs="mylotus"/>
          <w:sz w:val="28"/>
          <w:szCs w:val="28"/>
          <w:rtl/>
          <w:lang w:bidi="ar-SY"/>
        </w:rPr>
        <w:t xml:space="preserve">، </w:t>
      </w:r>
      <w:r w:rsidRPr="00123EDB">
        <w:rPr>
          <w:rFonts w:ascii="mylotus" w:hAnsi="mylotus" w:cs="mylotus"/>
          <w:sz w:val="28"/>
          <w:szCs w:val="28"/>
          <w:rtl/>
          <w:lang w:bidi="ar-SY"/>
        </w:rPr>
        <w:t>كما لو أنني لست حمامة مكسورة الجناحين في قفصه</w:t>
      </w:r>
      <w:r w:rsidR="008E043B">
        <w:rPr>
          <w:rFonts w:ascii="mylotus" w:hAnsi="mylotus" w:cs="mylotus"/>
          <w:sz w:val="28"/>
          <w:szCs w:val="28"/>
          <w:rtl/>
          <w:lang w:bidi="ar-SY"/>
        </w:rPr>
        <w:t xml:space="preserve">، </w:t>
      </w:r>
      <w:r w:rsidRPr="00123EDB">
        <w:rPr>
          <w:rFonts w:ascii="mylotus" w:hAnsi="mylotus" w:cs="mylotus"/>
          <w:sz w:val="28"/>
          <w:szCs w:val="28"/>
          <w:rtl/>
          <w:lang w:bidi="ar-SY"/>
        </w:rPr>
        <w:t>مستكثرا علي الدفاع عن نفسي حتى بوخزة شوكة وردة ناعمة أفاقها هو ذاته من عمق نوم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طاع ألماظ أن يشكل نظرة عن المرأة بالنسبة لمفهومها عن الجنس</w:t>
      </w:r>
      <w:r w:rsidR="00255FD7">
        <w:rPr>
          <w:rFonts w:ascii="mylotus" w:hAnsi="mylotus" w:cs="mylotus"/>
          <w:sz w:val="28"/>
          <w:szCs w:val="28"/>
          <w:rtl/>
          <w:lang w:bidi="ar-SY"/>
        </w:rPr>
        <w:t xml:space="preserve">، </w:t>
      </w:r>
      <w:r w:rsidRPr="00123EDB">
        <w:rPr>
          <w:rFonts w:ascii="mylotus" w:hAnsi="mylotus" w:cs="mylotus"/>
          <w:sz w:val="28"/>
          <w:szCs w:val="28"/>
          <w:rtl/>
          <w:lang w:bidi="ar-SY"/>
        </w:rPr>
        <w:t>الذي هو أوعى من مفهوم الرجل</w:t>
      </w:r>
      <w:r w:rsidR="00255FD7">
        <w:rPr>
          <w:rFonts w:ascii="mylotus" w:hAnsi="mylotus" w:cs="mylotus"/>
          <w:sz w:val="28"/>
          <w:szCs w:val="28"/>
          <w:rtl/>
          <w:lang w:bidi="ar-SY"/>
        </w:rPr>
        <w:t xml:space="preserve">، </w:t>
      </w:r>
      <w:r w:rsidRPr="00123EDB">
        <w:rPr>
          <w:rFonts w:ascii="mylotus" w:hAnsi="mylotus" w:cs="mylotus"/>
          <w:sz w:val="28"/>
          <w:szCs w:val="28"/>
          <w:rtl/>
          <w:lang w:bidi="ar-SY"/>
        </w:rPr>
        <w:t>هذا المفهوم الذي يؤهلها كي تكون أكثر استيعابا لنوازع الإنس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التالي أكثر تسامحا من الرجل</w:t>
      </w:r>
      <w:r w:rsidR="008E043B">
        <w:rPr>
          <w:rFonts w:ascii="mylotus" w:hAnsi="mylotus" w:cs="mylotus"/>
          <w:sz w:val="28"/>
          <w:szCs w:val="28"/>
          <w:rtl/>
          <w:lang w:bidi="ar-SY"/>
        </w:rPr>
        <w:t xml:space="preserve">، </w:t>
      </w:r>
      <w:r w:rsidRPr="00123EDB">
        <w:rPr>
          <w:rFonts w:ascii="mylotus" w:hAnsi="mylotus" w:cs="mylotus"/>
          <w:sz w:val="28"/>
          <w:szCs w:val="28"/>
          <w:rtl/>
          <w:lang w:bidi="ar-SY"/>
        </w:rPr>
        <w:t>أكثر تسامحا ليس للمرأة فحسب</w:t>
      </w:r>
      <w:r w:rsidR="00255FD7">
        <w:rPr>
          <w:rFonts w:ascii="mylotus" w:hAnsi="mylotus" w:cs="mylotus"/>
          <w:sz w:val="28"/>
          <w:szCs w:val="28"/>
          <w:rtl/>
          <w:lang w:bidi="ar-SY"/>
        </w:rPr>
        <w:t xml:space="preserve">، </w:t>
      </w:r>
      <w:r w:rsidRPr="00123EDB">
        <w:rPr>
          <w:rFonts w:ascii="mylotus" w:hAnsi="mylotus" w:cs="mylotus"/>
          <w:sz w:val="28"/>
          <w:szCs w:val="28"/>
          <w:rtl/>
          <w:lang w:bidi="ar-SY"/>
        </w:rPr>
        <w:t>بل للرجل أيضا في زلاّته الجنسية بحيث تمتلك شجاعة أن تغفرها 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حين لا تجد عند الرجل هذه المنارة من منارات العفو</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ذلك فإن المرأة لا تعتدي على الرجل بالقتل عندما يزل في منحدرات نزوة مهما كانت صلته بها</w:t>
      </w:r>
      <w:r w:rsidR="00255FD7">
        <w:rPr>
          <w:rFonts w:ascii="mylotus" w:hAnsi="mylotus" w:cs="mylotus"/>
          <w:sz w:val="28"/>
          <w:szCs w:val="28"/>
          <w:rtl/>
          <w:lang w:bidi="ar-SY"/>
        </w:rPr>
        <w:t xml:space="preserve">، </w:t>
      </w:r>
      <w:r w:rsidRPr="00123EDB">
        <w:rPr>
          <w:rFonts w:ascii="mylotus" w:hAnsi="mylotus" w:cs="mylotus"/>
          <w:sz w:val="28"/>
          <w:szCs w:val="28"/>
          <w:rtl/>
          <w:lang w:bidi="ar-SY"/>
        </w:rPr>
        <w:t>كذلك لا تعتدي على المرأة في زلاتها مهما كانت صلتها ب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حين أن الرجل لا يعدل كعدلها في هذه المسأ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حيث يغفر لابنه</w:t>
      </w:r>
      <w:r w:rsidR="00255FD7">
        <w:rPr>
          <w:rFonts w:ascii="mylotus" w:hAnsi="mylotus" w:cs="mylotus"/>
          <w:sz w:val="28"/>
          <w:szCs w:val="28"/>
          <w:rtl/>
          <w:lang w:bidi="ar-SY"/>
        </w:rPr>
        <w:t xml:space="preserve">، </w:t>
      </w:r>
      <w:r w:rsidRPr="00123EDB">
        <w:rPr>
          <w:rFonts w:ascii="mylotus" w:hAnsi="mylotus" w:cs="mylotus"/>
          <w:sz w:val="28"/>
          <w:szCs w:val="28"/>
          <w:rtl/>
          <w:lang w:bidi="ar-SY"/>
        </w:rPr>
        <w:t>أو لأخ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لأبيه</w:t>
      </w:r>
      <w:r w:rsidR="00255FD7">
        <w:rPr>
          <w:rFonts w:ascii="mylotus" w:hAnsi="mylotus" w:cs="mylotus"/>
          <w:sz w:val="28"/>
          <w:szCs w:val="28"/>
          <w:rtl/>
          <w:lang w:bidi="ar-SY"/>
        </w:rPr>
        <w:t xml:space="preserve">، </w:t>
      </w:r>
      <w:r w:rsidRPr="00123EDB">
        <w:rPr>
          <w:rFonts w:ascii="mylotus" w:hAnsi="mylotus" w:cs="mylotus"/>
          <w:sz w:val="28"/>
          <w:szCs w:val="28"/>
          <w:rtl/>
          <w:lang w:bidi="ar-SY"/>
        </w:rPr>
        <w:t>في حين لا يغفر لابنته، أو لأخته، أو لزوجته، أو لأمه</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قد لا يتردد في تصفيتها لمجرد الشبه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ذا لا يعني أنها لا تملك المقدرة على عقابه</w:t>
      </w:r>
      <w:r w:rsidR="00255FD7">
        <w:rPr>
          <w:rFonts w:ascii="mylotus" w:hAnsi="mylotus" w:cs="mylotus"/>
          <w:sz w:val="28"/>
          <w:szCs w:val="28"/>
          <w:rtl/>
          <w:lang w:bidi="ar-SY"/>
        </w:rPr>
        <w:t xml:space="preserve">، </w:t>
      </w:r>
      <w:r w:rsidRPr="00123EDB">
        <w:rPr>
          <w:rFonts w:ascii="mylotus" w:hAnsi="mylotus" w:cs="mylotus"/>
          <w:sz w:val="28"/>
          <w:szCs w:val="28"/>
          <w:rtl/>
          <w:lang w:bidi="ar-SY"/>
        </w:rPr>
        <w:t>بل بوسعها أن توجه إليه عقابا قاسيا كهذا مهما كان موقعه لأن الفعل هو فعل غير أخلاقي بالنسبة لكليهما في درجة متواز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د أن مفهومها الأكثر وعيا لهذه المسألة يحول بينها وبين رعونة العقاب</w:t>
      </w:r>
      <w:r w:rsidR="00255FD7">
        <w:rPr>
          <w:rFonts w:ascii="mylotus" w:hAnsi="mylotus" w:cs="mylotus"/>
          <w:sz w:val="28"/>
          <w:szCs w:val="28"/>
          <w:rtl/>
          <w:lang w:bidi="ar-SY"/>
        </w:rPr>
        <w:t xml:space="preserve">، </w:t>
      </w:r>
      <w:r w:rsidRPr="00123EDB">
        <w:rPr>
          <w:rFonts w:ascii="mylotus" w:hAnsi="mylotus" w:cs="mylotus"/>
          <w:sz w:val="28"/>
          <w:szCs w:val="28"/>
          <w:rtl/>
          <w:lang w:bidi="ar-SY"/>
        </w:rPr>
        <w:t>فهي لا تقدم على العقاب بالنسبة لهما معا، لأن المساواة تأخذ بُعدها بالنسبة إلى مفهومها لهذه الزلّة</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رجل هنا يصارح الرجل ويصارح المرأة معا في أسرته طلبا للمساعدة إذا زلت به قدماه إلى منحدرات نزوة</w:t>
      </w:r>
      <w:r w:rsidR="00255FD7">
        <w:rPr>
          <w:rFonts w:ascii="mylotus" w:hAnsi="mylotus" w:cs="mylotus"/>
          <w:sz w:val="28"/>
          <w:szCs w:val="28"/>
          <w:rtl/>
          <w:lang w:bidi="ar-SY"/>
        </w:rPr>
        <w:t xml:space="preserve">، </w:t>
      </w:r>
      <w:r w:rsidRPr="00123EDB">
        <w:rPr>
          <w:rFonts w:ascii="mylotus" w:hAnsi="mylotus" w:cs="mylotus"/>
          <w:sz w:val="28"/>
          <w:szCs w:val="28"/>
          <w:rtl/>
          <w:lang w:bidi="ar-SY"/>
        </w:rPr>
        <w:t>بيد أن المرأة</w:t>
      </w:r>
      <w:r w:rsidR="008E043B">
        <w:rPr>
          <w:rFonts w:ascii="mylotus" w:hAnsi="mylotus" w:cs="mylotus"/>
          <w:sz w:val="28"/>
          <w:szCs w:val="28"/>
          <w:rtl/>
          <w:lang w:bidi="ar-SY"/>
        </w:rPr>
        <w:t xml:space="preserve"> </w:t>
      </w:r>
      <w:r w:rsidRPr="00123EDB">
        <w:rPr>
          <w:rFonts w:ascii="mylotus" w:hAnsi="mylotus" w:cs="mylotus"/>
          <w:sz w:val="28"/>
          <w:szCs w:val="28"/>
          <w:rtl/>
          <w:lang w:bidi="ar-SY"/>
        </w:rPr>
        <w:t>تصارح المرأة الأكثر قربا لها فحسب تلمساً للمساعد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لا يخطر ببالها أن تصارح ذك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الأسرة حتى لو كان في العاشرة من عمره</w:t>
      </w:r>
      <w:r w:rsidR="00255FD7">
        <w:rPr>
          <w:rFonts w:ascii="mylotus" w:hAnsi="mylotus" w:cs="mylotus"/>
          <w:sz w:val="28"/>
          <w:szCs w:val="28"/>
          <w:rtl/>
          <w:lang w:bidi="ar-SY"/>
        </w:rPr>
        <w:t xml:space="preserve">، </w:t>
      </w:r>
      <w:r w:rsidRPr="00123EDB">
        <w:rPr>
          <w:rFonts w:ascii="mylotus" w:hAnsi="mylotus" w:cs="mylotus"/>
          <w:sz w:val="28"/>
          <w:szCs w:val="28"/>
          <w:rtl/>
          <w:lang w:bidi="ar-SY"/>
        </w:rPr>
        <w:t>لأن هذا الطفل يمكن أن يقدم على تصفيتها قبل أن تكمل حديثها ل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يانا ينظر إلى زوجته ويردد في نفسه</w:t>
      </w:r>
      <w:r w:rsidR="00255FD7">
        <w:rPr>
          <w:rFonts w:ascii="mylotus" w:hAnsi="mylotus" w:cs="mylotus"/>
          <w:sz w:val="28"/>
          <w:szCs w:val="28"/>
          <w:rtl/>
          <w:lang w:bidi="ar-SY"/>
        </w:rPr>
        <w:t xml:space="preserve">: </w:t>
      </w:r>
      <w:r w:rsidRPr="00123EDB">
        <w:rPr>
          <w:rFonts w:ascii="mylotus" w:hAnsi="mylotus" w:cs="mylotus"/>
          <w:sz w:val="28"/>
          <w:szCs w:val="28"/>
          <w:rtl/>
          <w:lang w:bidi="ar-SY"/>
        </w:rPr>
        <w:t>لو كالت الزوجة لزوجها كل صبيحة صفعة</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كل ظهيرة صفعة</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كل أمسية صف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ا كان له أن يرفع ف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جهها سبابة إدانة</w:t>
      </w:r>
      <w:r w:rsidR="00255FD7">
        <w:rPr>
          <w:rFonts w:ascii="mylotus" w:hAnsi="mylotus" w:cs="mylotus"/>
          <w:sz w:val="28"/>
          <w:szCs w:val="28"/>
          <w:rtl/>
          <w:lang w:bidi="ar-SY"/>
        </w:rPr>
        <w:t xml:space="preserve">، </w:t>
      </w:r>
      <w:r w:rsidRPr="00123EDB">
        <w:rPr>
          <w:rFonts w:ascii="mylotus" w:hAnsi="mylotus" w:cs="mylotus"/>
          <w:sz w:val="28"/>
          <w:szCs w:val="28"/>
          <w:rtl/>
          <w:lang w:bidi="ar-SY"/>
        </w:rPr>
        <w:t>ذلك لعظمة فضلها علي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لعظمة شقائها معه</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لو علم الرجل هول شقاء المرأة في أسره وهو يرفع كفه لضربها </w:t>
      </w:r>
      <w:r w:rsidRPr="00123EDB">
        <w:rPr>
          <w:rFonts w:ascii="mylotus" w:hAnsi="mylotus" w:cs="mylotus"/>
          <w:sz w:val="28"/>
          <w:szCs w:val="28"/>
          <w:rtl/>
          <w:lang w:bidi="ar-SY"/>
        </w:rPr>
        <w:lastRenderedPageBreak/>
        <w:t>لتردد ألف مرة، وكعقاب له على إلحاق لحظات ذعر لها، لوجّه ألف صفعة إلى خد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بدأ الرجل دوما اعتداءه الوحشي على المرأة، فتحتمل وتتقبل حجم وحشيته كي تحافظ عليه معها، كي تحافظ عليها معه، كي تحافظ عليهما مع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ريد الرجل للمرأة أن تغفر له كل هفواته، دون أن يغفر لها هفوة واحدة، يريد أن تغفر له كل زلات لسانه، دون أن يغفر لها زلة لسان واحد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هما قدّم الرجل للمرأة من عطا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ه لا يقدّم لها حقها عليه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هما قدّمت المرأة للرجل من إساءة، فإن ذلك لايتساوى في ميزان عظمة جميلها علي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ضى ألماظ صوب نغمات الموسيقى التي تصدر من مكتب الدورات، تذكر كيف أن نجد بدأ يعزف على آلة الجيتار بشكل مقبول بعد أن بذل طوني جهداً خاصاً حيث بالإضافة إلى حضور الدروس، غدا يتردد إلى البيت بين فترة وأخرى، ويعطي دروساً خصوصية له ولميرهان</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طرق الباب داخلاً وهو يشير لـ</w:t>
      </w:r>
      <w:r w:rsidR="008E043B">
        <w:rPr>
          <w:rFonts w:ascii="mylotus" w:hAnsi="mylotus" w:cs="mylotus"/>
          <w:sz w:val="28"/>
          <w:szCs w:val="28"/>
          <w:rtl/>
          <w:lang w:bidi="ar-SY"/>
        </w:rPr>
        <w:t xml:space="preserve"> </w:t>
      </w:r>
      <w:r w:rsidRPr="00123EDB">
        <w:rPr>
          <w:rFonts w:ascii="mylotus" w:hAnsi="mylotus" w:cs="mylotus"/>
          <w:sz w:val="28"/>
          <w:szCs w:val="28"/>
          <w:rtl/>
          <w:lang w:bidi="ar-SY"/>
        </w:rPr>
        <w:t>طو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 يستأنف الدرس</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لس على كرسي ينظر إلى الأطفال المبتدئين للتو في تلقي الدروس ابتدائية أولى لتعلّم العزف على الآلات الموسيقية التي اختارو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قليل من جلوسه دخلت فتاتان</w:t>
      </w:r>
      <w:r w:rsidR="00255FD7">
        <w:rPr>
          <w:rFonts w:ascii="mylotus" w:hAnsi="mylotus" w:cs="mylotus"/>
          <w:sz w:val="28"/>
          <w:szCs w:val="28"/>
          <w:rtl/>
          <w:lang w:bidi="ar-SY"/>
        </w:rPr>
        <w:t xml:space="preserve">، </w:t>
      </w:r>
      <w:r w:rsidRPr="00123EDB">
        <w:rPr>
          <w:rFonts w:ascii="mylotus" w:hAnsi="mylotus" w:cs="mylotus"/>
          <w:sz w:val="28"/>
          <w:szCs w:val="28"/>
          <w:rtl/>
          <w:lang w:bidi="ar-SY"/>
        </w:rPr>
        <w:t>وبعد عدة دقائق دخل شابان وفتاة</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بث ألماظ جالساً وهو يدرك أن درس الأطفال قد انتهى</w:t>
      </w:r>
      <w:r w:rsidR="00255FD7">
        <w:rPr>
          <w:rFonts w:ascii="mylotus" w:hAnsi="mylotus" w:cs="mylotus"/>
          <w:sz w:val="28"/>
          <w:szCs w:val="28"/>
          <w:rtl/>
          <w:lang w:bidi="ar-SY"/>
        </w:rPr>
        <w:t xml:space="preserve">، </w:t>
      </w:r>
      <w:r w:rsidRPr="00123EDB">
        <w:rPr>
          <w:rFonts w:ascii="mylotus" w:hAnsi="mylotus" w:cs="mylotus"/>
          <w:sz w:val="28"/>
          <w:szCs w:val="28"/>
          <w:rtl/>
          <w:lang w:bidi="ar-SY"/>
        </w:rPr>
        <w:t>ليبدأ درس مرحلة متقدمة بالنسبة لهؤلاء الذين حضروا وبدأوا يجلسون على المقاعد التي تركها الأطفال</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طوني</w:t>
      </w:r>
      <w:r w:rsidR="00255FD7">
        <w:rPr>
          <w:rFonts w:ascii="mylotus" w:hAnsi="mylotus" w:cs="mylotus"/>
          <w:sz w:val="28"/>
          <w:szCs w:val="28"/>
          <w:rtl/>
          <w:lang w:bidi="ar-SY"/>
        </w:rPr>
        <w:t xml:space="preserve">: </w:t>
      </w:r>
      <w:r w:rsidRPr="00123EDB">
        <w:rPr>
          <w:rFonts w:ascii="mylotus" w:hAnsi="mylotus" w:cs="mylotus"/>
          <w:sz w:val="28"/>
          <w:szCs w:val="28"/>
          <w:rtl/>
          <w:lang w:bidi="ar-SY"/>
        </w:rPr>
        <w:t>ابق معنا أستاذ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هذه المرحلة هي مرحلة الأغاني المتوسطة</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أجعل أفضل طالبة عندي تعزف لك أفضل أغنية لديك</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ثم أخذ يشرح له كيف أن المرحلة المبتدئة تبدأ بمقطوعات </w:t>
      </w:r>
      <w:r w:rsidRPr="00123EDB">
        <w:rPr>
          <w:rFonts w:ascii="mylotus" w:hAnsi="mylotus" w:cs="mylotus"/>
          <w:sz w:val="28"/>
          <w:szCs w:val="28"/>
          <w:rtl/>
          <w:lang w:bidi="ar-SY"/>
        </w:rPr>
        <w:lastRenderedPageBreak/>
        <w:t>موسيقية قصيرة سهلة الحفظ</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تتحول المرحلة الثانية إلى مقطوعات موسيقية وأغان متوسطة الط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الإنتقال إلى المرحلة الثالث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هي مرحلة عزف الأغنيات والمقطوعات الموسيقية الطوي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حيث يقبل الطالب على التخرج</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لى الأغلب يكون ذلك في نهاية السنة الثالثة من بدء التدريب</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دخل رجل بشكل سريع مع طفله الذي يحمل عود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هو يعتذر للمدرس عن تأخر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ز طوني رأسه بالإيج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فراح الطفل يجلس بين الطلاب</w:t>
      </w:r>
      <w:r w:rsidR="00255FD7">
        <w:rPr>
          <w:rFonts w:ascii="mylotus" w:hAnsi="mylotus" w:cs="mylotus"/>
          <w:sz w:val="28"/>
          <w:szCs w:val="28"/>
          <w:rtl/>
          <w:lang w:bidi="ar-SY"/>
        </w:rPr>
        <w:t xml:space="preserve">، </w:t>
      </w:r>
      <w:r w:rsidRPr="00123EDB">
        <w:rPr>
          <w:rFonts w:ascii="mylotus" w:hAnsi="mylotus" w:cs="mylotus"/>
          <w:sz w:val="28"/>
          <w:szCs w:val="28"/>
          <w:rtl/>
          <w:lang w:bidi="ar-SY"/>
        </w:rPr>
        <w:t>في حين جلس الرجل بجانب ألماظ بأدب جم ملقيا عليه التحية، عندئذ سرت نفحة نشوة في أوصال ألماظ والرجل يبرك إلى جواره</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يدري لماذا انتابه إحساس بأنه رجل لطيف</w:t>
      </w:r>
      <w:r w:rsidR="00255FD7">
        <w:rPr>
          <w:rFonts w:ascii="mylotus" w:hAnsi="mylotus" w:cs="mylotus"/>
          <w:sz w:val="28"/>
          <w:szCs w:val="28"/>
          <w:rtl/>
          <w:lang w:bidi="ar-SY"/>
        </w:rPr>
        <w:t xml:space="preserve">، </w:t>
      </w:r>
      <w:r w:rsidRPr="00123EDB">
        <w:rPr>
          <w:rFonts w:ascii="mylotus" w:hAnsi="mylotus" w:cs="mylotus"/>
          <w:sz w:val="28"/>
          <w:szCs w:val="28"/>
          <w:rtl/>
          <w:lang w:bidi="ar-SY"/>
        </w:rPr>
        <w:t>مسالم</w:t>
      </w:r>
      <w:r w:rsidR="00255FD7">
        <w:rPr>
          <w:rFonts w:ascii="mylotus" w:hAnsi="mylotus" w:cs="mylotus"/>
          <w:sz w:val="28"/>
          <w:szCs w:val="28"/>
          <w:rtl/>
          <w:lang w:bidi="ar-SY"/>
        </w:rPr>
        <w:t xml:space="preserve">، </w:t>
      </w:r>
      <w:r w:rsidRPr="00123EDB">
        <w:rPr>
          <w:rFonts w:ascii="mylotus" w:hAnsi="mylotus" w:cs="mylotus"/>
          <w:sz w:val="28"/>
          <w:szCs w:val="28"/>
          <w:rtl/>
          <w:lang w:bidi="ar-SY"/>
        </w:rPr>
        <w:t>طيب</w:t>
      </w:r>
      <w:r w:rsidR="00255FD7">
        <w:rPr>
          <w:rFonts w:ascii="mylotus" w:hAnsi="mylotus" w:cs="mylotus"/>
          <w:sz w:val="28"/>
          <w:szCs w:val="28"/>
          <w:rtl/>
          <w:lang w:bidi="ar-SY"/>
        </w:rPr>
        <w:t xml:space="preserve">، </w:t>
      </w:r>
      <w:r w:rsidRPr="00123EDB">
        <w:rPr>
          <w:rFonts w:ascii="mylotus" w:hAnsi="mylotus" w:cs="mylotus"/>
          <w:sz w:val="28"/>
          <w:szCs w:val="28"/>
          <w:rtl/>
          <w:lang w:bidi="ar-SY"/>
        </w:rPr>
        <w:t>وخطر في باله أن يقارن بين رجلين</w:t>
      </w:r>
      <w:r w:rsidR="00255FD7">
        <w:rPr>
          <w:rFonts w:ascii="mylotus" w:hAnsi="mylotus" w:cs="mylotus"/>
          <w:sz w:val="28"/>
          <w:szCs w:val="28"/>
          <w:rtl/>
          <w:lang w:bidi="ar-SY"/>
        </w:rPr>
        <w:t xml:space="preserve">، </w:t>
      </w:r>
      <w:r w:rsidRPr="00123EDB">
        <w:rPr>
          <w:rFonts w:ascii="mylotus" w:hAnsi="mylotus" w:cs="mylotus"/>
          <w:sz w:val="28"/>
          <w:szCs w:val="28"/>
          <w:rtl/>
          <w:lang w:bidi="ar-SY"/>
        </w:rPr>
        <w:t>أحدهما يهدي ابنه آلة موسيقية</w:t>
      </w:r>
      <w:r w:rsidR="00255FD7">
        <w:rPr>
          <w:rFonts w:ascii="mylotus" w:hAnsi="mylotus" w:cs="mylotus"/>
          <w:sz w:val="28"/>
          <w:szCs w:val="28"/>
          <w:rtl/>
          <w:lang w:bidi="ar-SY"/>
        </w:rPr>
        <w:t xml:space="preserve">، </w:t>
      </w:r>
      <w:r w:rsidRPr="00123EDB">
        <w:rPr>
          <w:rFonts w:ascii="mylotus" w:hAnsi="mylotus" w:cs="mylotus"/>
          <w:sz w:val="28"/>
          <w:szCs w:val="28"/>
          <w:rtl/>
          <w:lang w:bidi="ar-SY"/>
        </w:rPr>
        <w:t>والثاني يهدي ابنه مسدس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مهم في سره</w:t>
      </w:r>
      <w:r w:rsidR="00255FD7">
        <w:rPr>
          <w:rFonts w:ascii="mylotus" w:hAnsi="mylotus" w:cs="mylotus"/>
          <w:sz w:val="28"/>
          <w:szCs w:val="28"/>
          <w:rtl/>
          <w:lang w:bidi="ar-SY"/>
        </w:rPr>
        <w:t xml:space="preserve">: </w:t>
      </w:r>
      <w:r w:rsidRPr="00123EDB">
        <w:rPr>
          <w:rFonts w:ascii="mylotus" w:hAnsi="mylotus" w:cs="mylotus"/>
          <w:sz w:val="28"/>
          <w:szCs w:val="28"/>
          <w:rtl/>
          <w:lang w:bidi="ar-SY"/>
        </w:rPr>
        <w:t>عندما يهدي الأب ابنه آلة موسيق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ذلك يعني أنه يهيئه كي يقدم الموسيقى إلى الآخرين</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عندما يهدي الأب ابنه مسدس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ذلك يعني أنه يهيئه كي يقدم الرصاص إلى الآخرين</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دخل الكبير عالم الأطفال</w:t>
      </w:r>
      <w:r w:rsidR="00255FD7">
        <w:rPr>
          <w:rFonts w:ascii="mylotus" w:hAnsi="mylotus" w:cs="mylotus"/>
          <w:sz w:val="28"/>
          <w:szCs w:val="28"/>
          <w:rtl/>
          <w:lang w:bidi="ar-SY"/>
        </w:rPr>
        <w:t xml:space="preserve">، </w:t>
      </w:r>
      <w:r w:rsidRPr="00123EDB">
        <w:rPr>
          <w:rFonts w:ascii="mylotus" w:hAnsi="mylotus" w:cs="mylotus"/>
          <w:sz w:val="28"/>
          <w:szCs w:val="28"/>
          <w:rtl/>
          <w:lang w:bidi="ar-SY"/>
        </w:rPr>
        <w:t>يدرك حجم بعده عن مساحة براءة الطفو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يدرك حجم ما ألحق بنفسه من تجاوز،</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درك كم على الإنسان أن يعاتب نفسه</w:t>
      </w:r>
    </w:p>
    <w:p w:rsid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م عليه أن يهذّب نفسه</w:t>
      </w:r>
    </w:p>
    <w:p w:rsid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م عليه أن يعالج سوء الظن في نفسه</w:t>
      </w:r>
      <w:r w:rsidR="008E043B">
        <w:rPr>
          <w:rFonts w:ascii="mylotus" w:hAnsi="mylotus" w:cs="mylotus"/>
          <w:sz w:val="28"/>
          <w:szCs w:val="28"/>
          <w:rtl/>
          <w:lang w:bidi="ar-SY"/>
        </w:rPr>
        <w:t xml:space="preserve">. </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تنس للحظة واحدة يا ألماظ بأنك سوف تنظر بعين واحدة وتقف على قدم واحدة عندما تؤازر نفسك على أخيك</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نك سوف تنظر بعينين وتقف على قدمين عندما تؤازره عليك</w:t>
      </w:r>
      <w:r w:rsidR="00255FD7">
        <w:rPr>
          <w:rFonts w:ascii="mylotus" w:hAnsi="mylotus" w:cs="mylotus"/>
          <w:sz w:val="28"/>
          <w:szCs w:val="28"/>
          <w:rtl/>
          <w:lang w:bidi="ar-SY"/>
        </w:rPr>
        <w:t xml:space="preserve">. </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ك تحتاج إليه كي يقول لك بأنك على صواب أكثر من حاجتك إلى نفسك كي تقول لك بأنك على صواب</w:t>
      </w:r>
      <w:r w:rsidR="00255FD7">
        <w:rPr>
          <w:rFonts w:ascii="mylotus" w:hAnsi="mylotus" w:cs="mylotus"/>
          <w:sz w:val="28"/>
          <w:szCs w:val="28"/>
          <w:rtl/>
          <w:lang w:bidi="ar-SY"/>
        </w:rPr>
        <w:t xml:space="preserve">. </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يس من مظهر القوة أن تقابل خطيئة المخطئ بالعقاب</w:t>
      </w:r>
      <w:r w:rsidR="00255FD7">
        <w:rPr>
          <w:rFonts w:ascii="mylotus" w:hAnsi="mylotus" w:cs="mylotus"/>
          <w:sz w:val="28"/>
          <w:szCs w:val="28"/>
          <w:rtl/>
          <w:lang w:bidi="ar-SY"/>
        </w:rPr>
        <w:t xml:space="preserve">، </w:t>
      </w:r>
      <w:r w:rsidRPr="00123EDB">
        <w:rPr>
          <w:rFonts w:ascii="mylotus" w:hAnsi="mylotus" w:cs="mylotus"/>
          <w:sz w:val="28"/>
          <w:szCs w:val="28"/>
          <w:rtl/>
          <w:lang w:bidi="ar-SY"/>
        </w:rPr>
        <w:t>لكن من مظهر القوة أن تقابل خطيئته بالعفو</w:t>
      </w:r>
      <w:r w:rsidR="00255FD7">
        <w:rPr>
          <w:rFonts w:ascii="mylotus" w:hAnsi="mylotus" w:cs="mylotus"/>
          <w:sz w:val="28"/>
          <w:szCs w:val="28"/>
          <w:rtl/>
          <w:lang w:bidi="ar-SY"/>
        </w:rPr>
        <w:t xml:space="preserve">. </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تقابل خطيئته بالعقاب</w:t>
      </w:r>
      <w:r w:rsidR="00255FD7">
        <w:rPr>
          <w:rFonts w:ascii="mylotus" w:hAnsi="mylotus" w:cs="mylotus"/>
          <w:sz w:val="28"/>
          <w:szCs w:val="28"/>
          <w:rtl/>
          <w:lang w:bidi="ar-SY"/>
        </w:rPr>
        <w:t xml:space="preserve">، </w:t>
      </w:r>
      <w:r w:rsidRPr="00123EDB">
        <w:rPr>
          <w:rFonts w:ascii="mylotus" w:hAnsi="mylotus" w:cs="mylotus"/>
          <w:sz w:val="28"/>
          <w:szCs w:val="28"/>
          <w:rtl/>
          <w:lang w:bidi="ar-SY"/>
        </w:rPr>
        <w:t xml:space="preserve">فإنك تبدو في نظره وفي نظرك </w:t>
      </w:r>
      <w:r w:rsidRPr="00123EDB">
        <w:rPr>
          <w:rFonts w:ascii="mylotus" w:hAnsi="mylotus" w:cs="mylotus"/>
          <w:sz w:val="28"/>
          <w:szCs w:val="28"/>
          <w:rtl/>
          <w:lang w:bidi="ar-SY"/>
        </w:rPr>
        <w:lastRenderedPageBreak/>
        <w:t>صغيراً</w:t>
      </w:r>
      <w:r w:rsidR="008E043B">
        <w:rPr>
          <w:rFonts w:ascii="mylotus" w:hAnsi="mylotus" w:cs="mylotus"/>
          <w:sz w:val="28"/>
          <w:szCs w:val="28"/>
          <w:rtl/>
          <w:lang w:bidi="ar-SY"/>
        </w:rPr>
        <w:t xml:space="preserve">، </w:t>
      </w:r>
    </w:p>
    <w:p w:rsid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عندما تقابل خطيئته بالعفو</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ك تبدو في نظر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في نظرك</w:t>
      </w:r>
      <w:r w:rsidR="008E043B">
        <w:rPr>
          <w:rFonts w:ascii="mylotus" w:hAnsi="mylotus" w:cs="mylotus"/>
          <w:sz w:val="28"/>
          <w:szCs w:val="28"/>
          <w:rtl/>
          <w:lang w:bidi="ar-SY"/>
        </w:rPr>
        <w:t xml:space="preserve"> </w:t>
      </w:r>
      <w:r w:rsidRPr="00123EDB">
        <w:rPr>
          <w:rFonts w:ascii="mylotus" w:hAnsi="mylotus" w:cs="mylotus"/>
          <w:sz w:val="28"/>
          <w:szCs w:val="28"/>
          <w:rtl/>
          <w:lang w:bidi="ar-SY"/>
        </w:rPr>
        <w:t>كبيراً</w:t>
      </w:r>
      <w:r w:rsidR="008E043B">
        <w:rPr>
          <w:rFonts w:ascii="mylotus" w:hAnsi="mylotus" w:cs="mylotus"/>
          <w:sz w:val="28"/>
          <w:szCs w:val="28"/>
          <w:rtl/>
          <w:lang w:bidi="ar-SY"/>
        </w:rPr>
        <w:t xml:space="preserve">، </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كمن مفاصل قوتك كلما تنجح في تدريب نفسك على استيعاب أهل الخطيئة بحقك</w:t>
      </w:r>
      <w:r w:rsidR="00255FD7">
        <w:rPr>
          <w:rFonts w:ascii="mylotus" w:hAnsi="mylotus" w:cs="mylotus"/>
          <w:sz w:val="28"/>
          <w:szCs w:val="28"/>
          <w:rtl/>
          <w:lang w:bidi="ar-SY"/>
        </w:rPr>
        <w:t xml:space="preserve">، </w:t>
      </w:r>
      <w:r w:rsidRPr="00123EDB">
        <w:rPr>
          <w:rFonts w:ascii="mylotus" w:hAnsi="mylotus" w:cs="mylotus"/>
          <w:sz w:val="28"/>
          <w:szCs w:val="28"/>
          <w:rtl/>
          <w:lang w:bidi="ar-SY"/>
        </w:rPr>
        <w:t>وتكمن مفاصل وهنك كلما تفشل في استيعاب أخطائهم.</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ذكر دوماً أن مرتكب الإساءة قد لا يكنّ لك بغضاً</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يكن لك مودة عظمى، إلا أنه عّبرعن قوة مودته العظمى بتلك الإساءة إليك</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 ذاك لا تفصح تلك المودة عن نفسها إلاّ بمسحة عفو منك عما تراكم عليها من غبار</w:t>
      </w:r>
      <w:r w:rsidR="00255FD7">
        <w:rPr>
          <w:rFonts w:ascii="mylotus" w:hAnsi="mylotus" w:cs="mylotus"/>
          <w:sz w:val="28"/>
          <w:szCs w:val="28"/>
          <w:rtl/>
          <w:lang w:bidi="ar-SY"/>
        </w:rPr>
        <w:t xml:space="preserve">. </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تنس طرفة عين أن حاجة هؤلاء كي يحبوك</w:t>
      </w:r>
      <w:r w:rsidR="00255FD7">
        <w:rPr>
          <w:rFonts w:ascii="mylotus" w:hAnsi="mylotus" w:cs="mylotus"/>
          <w:sz w:val="28"/>
          <w:szCs w:val="28"/>
          <w:rtl/>
          <w:lang w:bidi="ar-SY"/>
        </w:rPr>
        <w:t xml:space="preserve">، </w:t>
      </w:r>
      <w:r w:rsidRPr="00123EDB">
        <w:rPr>
          <w:rFonts w:ascii="mylotus" w:hAnsi="mylotus" w:cs="mylotus"/>
          <w:sz w:val="28"/>
          <w:szCs w:val="28"/>
          <w:rtl/>
          <w:lang w:bidi="ar-SY"/>
        </w:rPr>
        <w:t>هي أعلى من حاجتهم كي يمقتوك</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ذكر أن حاجتهم كي تحبهم</w:t>
      </w:r>
      <w:r w:rsidR="00255FD7">
        <w:rPr>
          <w:rFonts w:ascii="mylotus" w:hAnsi="mylotus" w:cs="mylotus"/>
          <w:sz w:val="28"/>
          <w:szCs w:val="28"/>
          <w:rtl/>
          <w:lang w:bidi="ar-SY"/>
        </w:rPr>
        <w:t xml:space="preserve">، </w:t>
      </w:r>
      <w:r w:rsidRPr="00123EDB">
        <w:rPr>
          <w:rFonts w:ascii="mylotus" w:hAnsi="mylotus" w:cs="mylotus"/>
          <w:sz w:val="28"/>
          <w:szCs w:val="28"/>
          <w:rtl/>
          <w:lang w:bidi="ar-SY"/>
        </w:rPr>
        <w:t>هي أعلى من حاجتهم كي تمقتهم</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ما أن حاجتك كي تحبهم أعلى من حاجتك كي تمقتهم</w:t>
      </w:r>
      <w:r w:rsidR="00255FD7">
        <w:rPr>
          <w:rFonts w:ascii="mylotus" w:hAnsi="mylotus" w:cs="mylotus"/>
          <w:sz w:val="28"/>
          <w:szCs w:val="28"/>
          <w:rtl/>
          <w:lang w:bidi="ar-SY"/>
        </w:rPr>
        <w:t xml:space="preserve">، </w:t>
      </w:r>
      <w:r w:rsidRPr="00123EDB">
        <w:rPr>
          <w:rFonts w:ascii="mylotus" w:hAnsi="mylotus" w:cs="mylotus"/>
          <w:sz w:val="28"/>
          <w:szCs w:val="28"/>
          <w:rtl/>
          <w:lang w:bidi="ar-SY"/>
        </w:rPr>
        <w:t>وحاجتك أن يحبك هؤلاء أعلى من حاجتك أن يمقتوك</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رة العفو أكثر نضجا من ثمرة العقا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رة العفو أنكه طيبا من ثمرة العقاب</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رة العفو أعلى صحة من ثمرة العقاب</w:t>
      </w:r>
      <w:r w:rsidR="00255FD7">
        <w:rPr>
          <w:rFonts w:ascii="mylotus" w:hAnsi="mylotus" w:cs="mylotus"/>
          <w:sz w:val="28"/>
          <w:szCs w:val="28"/>
          <w:rtl/>
          <w:lang w:bidi="ar-SY"/>
        </w:rPr>
        <w:t xml:space="preserve">. </w:t>
      </w:r>
    </w:p>
    <w:p w:rsidR="00D56123" w:rsidRPr="00123EDB" w:rsidRDefault="00D56123" w:rsidP="00255FD7">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خطر له أن الإنسان مهما تبدّا إليه بأنه قوي</w:t>
      </w:r>
      <w:r w:rsidR="00255FD7">
        <w:rPr>
          <w:rFonts w:ascii="mylotus" w:hAnsi="mylotus" w:cs="mylotus"/>
          <w:sz w:val="28"/>
          <w:szCs w:val="28"/>
          <w:rtl/>
          <w:lang w:bidi="ar-SY"/>
        </w:rPr>
        <w:t xml:space="preserve">، </w:t>
      </w:r>
      <w:r w:rsidRPr="00123EDB">
        <w:rPr>
          <w:rFonts w:ascii="mylotus" w:hAnsi="mylotus" w:cs="mylotus"/>
          <w:sz w:val="28"/>
          <w:szCs w:val="28"/>
          <w:rtl/>
          <w:lang w:bidi="ar-SY"/>
        </w:rPr>
        <w:t>فهو ضعيف</w:t>
      </w:r>
      <w:r w:rsidR="00255FD7">
        <w:rPr>
          <w:rFonts w:ascii="mylotus" w:hAnsi="mylotus" w:cs="mylotus"/>
          <w:sz w:val="28"/>
          <w:szCs w:val="28"/>
          <w:rtl/>
          <w:lang w:bidi="ar-SY"/>
        </w:rPr>
        <w:t xml:space="preserve">، </w:t>
      </w:r>
      <w:r w:rsidRPr="00123EDB">
        <w:rPr>
          <w:rFonts w:ascii="mylotus" w:hAnsi="mylotus" w:cs="mylotus"/>
          <w:sz w:val="28"/>
          <w:szCs w:val="28"/>
          <w:rtl/>
          <w:lang w:bidi="ar-SY"/>
        </w:rPr>
        <w:t>مهما تبدّا إليه بأنه ضعيف</w:t>
      </w:r>
      <w:r w:rsidR="00255FD7">
        <w:rPr>
          <w:rFonts w:ascii="mylotus" w:hAnsi="mylotus" w:cs="mylotus"/>
          <w:sz w:val="28"/>
          <w:szCs w:val="28"/>
          <w:rtl/>
          <w:lang w:bidi="ar-SY"/>
        </w:rPr>
        <w:t xml:space="preserve">، </w:t>
      </w:r>
      <w:r w:rsidRPr="00123EDB">
        <w:rPr>
          <w:rFonts w:ascii="mylotus" w:hAnsi="mylotus" w:cs="mylotus"/>
          <w:sz w:val="28"/>
          <w:szCs w:val="28"/>
          <w:rtl/>
          <w:lang w:bidi="ar-SY"/>
        </w:rPr>
        <w:t>فهو قوي</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ستمد الضعف مقوماته من القو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ستمد القوة مقوماتها من الضعف</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يد الإنسان أن يكون قويا</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ه سيصبح قوي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يريد أن يكون ضعيفا سيصبح ضعيف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يد الإنسان أن يكون شجاع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ه سيصبح شجاع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ندما يريد</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 يكون جبانا</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ه سيصبح جبان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ريد الإنسان أن يكون قواداً</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ه سيصبح قواد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عندما يريد أن يكون عفيفاً</w:t>
      </w:r>
      <w:r w:rsidR="00255FD7">
        <w:rPr>
          <w:rFonts w:ascii="mylotus" w:hAnsi="mylotus" w:cs="mylotus"/>
          <w:sz w:val="28"/>
          <w:szCs w:val="28"/>
          <w:rtl/>
          <w:lang w:bidi="ar-SY"/>
        </w:rPr>
        <w:t xml:space="preserve">، </w:t>
      </w:r>
      <w:r w:rsidRPr="00123EDB">
        <w:rPr>
          <w:rFonts w:ascii="mylotus" w:hAnsi="mylotus" w:cs="mylotus"/>
          <w:sz w:val="28"/>
          <w:szCs w:val="28"/>
          <w:rtl/>
          <w:lang w:bidi="ar-SY"/>
        </w:rPr>
        <w:t>فإنه سيصبح عفيف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كون المرء مع نفسه</w:t>
      </w:r>
      <w:r w:rsidR="00255FD7">
        <w:rPr>
          <w:rFonts w:ascii="mylotus" w:hAnsi="mylotus" w:cs="mylotus"/>
          <w:sz w:val="28"/>
          <w:szCs w:val="28"/>
          <w:rtl/>
          <w:lang w:bidi="ar-SY"/>
        </w:rPr>
        <w:t xml:space="preserve">، </w:t>
      </w:r>
      <w:r w:rsidRPr="00123EDB">
        <w:rPr>
          <w:rFonts w:ascii="mylotus" w:hAnsi="mylotus" w:cs="mylotus"/>
          <w:sz w:val="28"/>
          <w:szCs w:val="28"/>
          <w:rtl/>
          <w:lang w:bidi="ar-SY"/>
        </w:rPr>
        <w:t>فَمَن سيكون علي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عندما يكون المرء على نفسه</w:t>
      </w:r>
      <w:r w:rsidR="00255FD7">
        <w:rPr>
          <w:rFonts w:ascii="mylotus" w:hAnsi="mylotus" w:cs="mylotus"/>
          <w:sz w:val="28"/>
          <w:szCs w:val="28"/>
          <w:rtl/>
          <w:lang w:bidi="ar-SY"/>
        </w:rPr>
        <w:t xml:space="preserve">، </w:t>
      </w:r>
      <w:r w:rsidRPr="00123EDB">
        <w:rPr>
          <w:rFonts w:ascii="mylotus" w:hAnsi="mylotus" w:cs="mylotus"/>
          <w:sz w:val="28"/>
          <w:szCs w:val="28"/>
          <w:rtl/>
          <w:lang w:bidi="ar-SY"/>
        </w:rPr>
        <w:t>فَمَن سيكون مع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دخلت</w:t>
      </w:r>
      <w:r w:rsidR="008E043B">
        <w:rPr>
          <w:rFonts w:ascii="mylotus" w:hAnsi="mylotus" w:cs="mylotus"/>
          <w:sz w:val="28"/>
          <w:szCs w:val="28"/>
          <w:rtl/>
          <w:lang w:bidi="ar-SY"/>
        </w:rPr>
        <w:t xml:space="preserve"> </w:t>
      </w:r>
      <w:r w:rsidRPr="00123EDB">
        <w:rPr>
          <w:rFonts w:ascii="mylotus" w:hAnsi="mylotus" w:cs="mylotus"/>
          <w:sz w:val="28"/>
          <w:szCs w:val="28"/>
          <w:rtl/>
          <w:lang w:bidi="ar-SY"/>
        </w:rPr>
        <w:t>سهدة وتقدمت على الفور من ألماظ هامسة في أذنه أن صديقه الدكتور ريزدار ينتظر في المكتب</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معذ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قالها للرجل المجاور له</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لوح كفه بالشكر لـ طوني</w:t>
      </w:r>
      <w:r w:rsidR="00255FD7">
        <w:rPr>
          <w:rFonts w:ascii="mylotus" w:hAnsi="mylotus" w:cs="mylotus"/>
          <w:sz w:val="28"/>
          <w:szCs w:val="28"/>
          <w:rtl/>
          <w:lang w:bidi="ar-SY"/>
        </w:rPr>
        <w:t xml:space="preserve">، </w:t>
      </w:r>
      <w:r w:rsidRPr="00123EDB">
        <w:rPr>
          <w:rFonts w:ascii="mylotus" w:hAnsi="mylotus" w:cs="mylotus"/>
          <w:sz w:val="28"/>
          <w:szCs w:val="28"/>
          <w:rtl/>
          <w:lang w:bidi="ar-SY"/>
        </w:rPr>
        <w:t>ونهض خارجاً إلى ضيف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دخول المكتب وقعت عيناه على ريزدار الذي كان يجلس على أريكة</w:t>
      </w:r>
      <w:r w:rsidR="00255FD7">
        <w:rPr>
          <w:rFonts w:ascii="mylotus" w:hAnsi="mylotus" w:cs="mylotus"/>
          <w:sz w:val="28"/>
          <w:szCs w:val="28"/>
          <w:rtl/>
          <w:lang w:bidi="ar-SY"/>
        </w:rPr>
        <w:t xml:space="preserve">: </w:t>
      </w:r>
      <w:r w:rsidRPr="00123EDB">
        <w:rPr>
          <w:rFonts w:ascii="mylotus" w:hAnsi="mylotus" w:cs="mylotus"/>
          <w:sz w:val="28"/>
          <w:szCs w:val="28"/>
          <w:rtl/>
          <w:lang w:bidi="ar-SY"/>
        </w:rPr>
        <w:t>مرحبا بك يا عزيزي</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ها ألماظ مصافحا صديقه الذي نهض قائلا</w:t>
      </w:r>
      <w:r w:rsidR="00255FD7">
        <w:rPr>
          <w:rFonts w:ascii="mylotus" w:hAnsi="mylotus" w:cs="mylotus"/>
          <w:sz w:val="28"/>
          <w:szCs w:val="28"/>
          <w:rtl/>
          <w:lang w:bidi="ar-SY"/>
        </w:rPr>
        <w:t xml:space="preserve">: </w:t>
      </w:r>
      <w:r w:rsidRPr="00123EDB">
        <w:rPr>
          <w:rFonts w:ascii="mylotus" w:hAnsi="mylotus" w:cs="mylotus"/>
          <w:sz w:val="28"/>
          <w:szCs w:val="28"/>
          <w:rtl/>
          <w:lang w:bidi="ar-SY"/>
        </w:rPr>
        <w:t>ألف مرحبا أستاذ ألماظ</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قليل قدمت سه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كأسين من عصير البرتقال مع صحن من البندق</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ريزد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يا رجل</w:t>
      </w:r>
      <w:r w:rsidR="00255FD7">
        <w:rPr>
          <w:rFonts w:ascii="mylotus" w:hAnsi="mylotus" w:cs="mylotus"/>
          <w:sz w:val="28"/>
          <w:szCs w:val="28"/>
          <w:rtl/>
          <w:lang w:bidi="ar-SY"/>
        </w:rPr>
        <w:t xml:space="preserve">، </w:t>
      </w:r>
      <w:r w:rsidRPr="00123EDB">
        <w:rPr>
          <w:rFonts w:ascii="mylotus" w:hAnsi="mylotus" w:cs="mylotus"/>
          <w:sz w:val="28"/>
          <w:szCs w:val="28"/>
          <w:rtl/>
          <w:lang w:bidi="ar-SY"/>
        </w:rPr>
        <w:t>غريب أمر هذا الليل</w:t>
      </w:r>
      <w:r w:rsidR="00255FD7">
        <w:rPr>
          <w:rFonts w:ascii="mylotus" w:hAnsi="mylotus" w:cs="mylotus"/>
          <w:sz w:val="28"/>
          <w:szCs w:val="28"/>
          <w:rtl/>
          <w:lang w:bidi="ar-SY"/>
        </w:rPr>
        <w:t xml:space="preserve">، </w:t>
      </w:r>
      <w:r w:rsidRPr="00123EDB">
        <w:rPr>
          <w:rFonts w:ascii="mylotus" w:hAnsi="mylotus" w:cs="mylotus"/>
          <w:sz w:val="28"/>
          <w:szCs w:val="28"/>
          <w:rtl/>
          <w:lang w:bidi="ar-SY"/>
        </w:rPr>
        <w:t>إنه يخيّم</w:t>
      </w:r>
      <w:r w:rsidR="008E043B">
        <w:rPr>
          <w:rFonts w:ascii="mylotus" w:hAnsi="mylotus" w:cs="mylotus"/>
          <w:sz w:val="28"/>
          <w:szCs w:val="28"/>
          <w:rtl/>
          <w:lang w:bidi="ar-SY"/>
        </w:rPr>
        <w:t xml:space="preserve"> </w:t>
      </w:r>
      <w:r w:rsidRPr="00123EDB">
        <w:rPr>
          <w:rFonts w:ascii="mylotus" w:hAnsi="mylotus" w:cs="mylotus"/>
          <w:sz w:val="28"/>
          <w:szCs w:val="28"/>
          <w:rtl/>
          <w:lang w:bidi="ar-SY"/>
        </w:rPr>
        <w:t>ككابوس على البلاد والعباد ولا بصيص ضوء حتى من بعيد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الآن يمشي إنشاز بشكل جيد</w:t>
      </w:r>
      <w:r w:rsidR="00255FD7">
        <w:rPr>
          <w:rFonts w:ascii="mylotus" w:hAnsi="mylotus" w:cs="mylotus"/>
          <w:sz w:val="28"/>
          <w:szCs w:val="28"/>
          <w:rtl/>
          <w:lang w:bidi="ar-SY"/>
        </w:rPr>
        <w:t xml:space="preserve">، </w:t>
      </w:r>
      <w:r w:rsidRPr="00123EDB">
        <w:rPr>
          <w:rFonts w:ascii="mylotus" w:hAnsi="mylotus" w:cs="mylotus"/>
          <w:sz w:val="28"/>
          <w:szCs w:val="28"/>
          <w:rtl/>
          <w:lang w:bidi="ar-SY"/>
        </w:rPr>
        <w:t>هذا يعني بأننا أمضينا سنتين حتى الآن دون أن نرى الشمس</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أردف يق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أتعلم يا ريزدار أنني لم أحن إلى شيء قدر حنيني إلى منظر شجرة عامرة بالورد في أوج الربيع</w:t>
      </w:r>
      <w:r w:rsidR="00255FD7">
        <w:rPr>
          <w:rFonts w:ascii="mylotus" w:hAnsi="mylotus" w:cs="mylotus"/>
          <w:sz w:val="28"/>
          <w:szCs w:val="28"/>
          <w:rtl/>
          <w:lang w:bidi="ar-SY"/>
        </w:rPr>
        <w:t xml:space="preserve">، </w:t>
      </w:r>
      <w:r w:rsidRPr="00123EDB">
        <w:rPr>
          <w:rFonts w:ascii="mylotus" w:hAnsi="mylotus" w:cs="mylotus"/>
          <w:sz w:val="28"/>
          <w:szCs w:val="28"/>
          <w:rtl/>
          <w:lang w:bidi="ar-SY"/>
        </w:rPr>
        <w:t>أنظر إلى خيوط الشمس تداعب خصلات شعرها على أنغام شدو البلابل ورذاذ خفيف من المطر</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ل كان ذلك واقعا.. كانت الشمس تشرق كل يوم علينا</w:t>
      </w:r>
      <w:r w:rsidR="00255FD7">
        <w:rPr>
          <w:rFonts w:ascii="mylotus" w:hAnsi="mylotus" w:cs="mylotus"/>
          <w:sz w:val="28"/>
          <w:szCs w:val="28"/>
          <w:rtl/>
          <w:lang w:bidi="ar-SY"/>
        </w:rPr>
        <w:t xml:space="preserve">، </w:t>
      </w:r>
      <w:r w:rsidRPr="00123EDB">
        <w:rPr>
          <w:rFonts w:ascii="mylotus" w:hAnsi="mylotus" w:cs="mylotus"/>
          <w:sz w:val="28"/>
          <w:szCs w:val="28"/>
          <w:rtl/>
          <w:lang w:bidi="ar-SY"/>
        </w:rPr>
        <w:t>تشعرنا بدفء الحياة</w:t>
      </w:r>
      <w:r w:rsidR="00255FD7">
        <w:rPr>
          <w:rFonts w:ascii="mylotus" w:hAnsi="mylotus" w:cs="mylotus"/>
          <w:sz w:val="28"/>
          <w:szCs w:val="28"/>
          <w:rtl/>
          <w:lang w:bidi="ar-SY"/>
        </w:rPr>
        <w:t xml:space="preserve">، </w:t>
      </w:r>
      <w:r w:rsidRPr="00123EDB">
        <w:rPr>
          <w:rFonts w:ascii="mylotus" w:hAnsi="mylotus" w:cs="mylotus"/>
          <w:sz w:val="28"/>
          <w:szCs w:val="28"/>
          <w:rtl/>
          <w:lang w:bidi="ar-SY"/>
        </w:rPr>
        <w:t>كنا ننهض ونمشي تحت اشعت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تتصور يا عزيزي كم اشتقت إلى ذاك الشروق الذي يبدو بعيد المنال</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ناهت طرقات خفيفة على الباب قاطعة حديثهما</w:t>
      </w:r>
      <w:r w:rsidR="00255FD7">
        <w:rPr>
          <w:rFonts w:ascii="mylotus" w:hAnsi="mylotus" w:cs="mylotus"/>
          <w:sz w:val="28"/>
          <w:szCs w:val="28"/>
          <w:rtl/>
          <w:lang w:bidi="ar-SY"/>
        </w:rPr>
        <w:t xml:space="preserve">، </w:t>
      </w:r>
      <w:r w:rsidRPr="00123EDB">
        <w:rPr>
          <w:rFonts w:ascii="mylotus" w:hAnsi="mylotus" w:cs="mylotus"/>
          <w:sz w:val="28"/>
          <w:szCs w:val="28"/>
          <w:rtl/>
          <w:lang w:bidi="ar-SY"/>
        </w:rPr>
        <w:t>ف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تفض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ندفع الباب ليدخل الدكتور إسحق برفقة /شرف/ وهو كاتب قصص ساخرة يظهر كثيرا مع الدكتور إسحق في الأماكن التي يتردد إليها</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لقيا التحية عليه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نهضا واستقبلاهما بترحاب</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تفضل صديقي الجمي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قال ريزد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أهلا وسهلا حكيم</w:t>
      </w:r>
      <w:r w:rsidR="008E043B">
        <w:rPr>
          <w:rFonts w:ascii="mylotus" w:hAnsi="mylotus" w:cs="mylotus"/>
          <w:sz w:val="28"/>
          <w:szCs w:val="28"/>
          <w:rtl/>
          <w:lang w:bidi="ar-SY"/>
        </w:rPr>
        <w:t xml:space="preserve"> </w:t>
      </w:r>
      <w:r w:rsidRPr="00123EDB">
        <w:rPr>
          <w:rFonts w:ascii="mylotus" w:hAnsi="mylotus" w:cs="mylotus"/>
          <w:sz w:val="28"/>
          <w:szCs w:val="28"/>
          <w:rtl/>
          <w:lang w:bidi="ar-SY"/>
        </w:rPr>
        <w:t>كيف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ـ بخير</w:t>
      </w:r>
      <w:r w:rsidR="00255FD7">
        <w:rPr>
          <w:rFonts w:ascii="mylotus" w:hAnsi="mylotus" w:cs="mylotus"/>
          <w:sz w:val="28"/>
          <w:szCs w:val="28"/>
          <w:rtl/>
          <w:lang w:bidi="ar-SY"/>
        </w:rPr>
        <w:t xml:space="preserve">. </w:t>
      </w:r>
      <w:r w:rsidRPr="00123EDB">
        <w:rPr>
          <w:rFonts w:ascii="mylotus" w:hAnsi="mylotus" w:cs="mylotus"/>
          <w:sz w:val="28"/>
          <w:szCs w:val="28"/>
          <w:rtl/>
          <w:lang w:bidi="ar-SY"/>
        </w:rPr>
        <w:t>. عايشين في هذا الليل الطوي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كيف كاتبنا الظريف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قال شرف</w:t>
      </w:r>
      <w:r w:rsidR="00255FD7">
        <w:rPr>
          <w:rFonts w:ascii="mylotus" w:hAnsi="mylotus" w:cs="mylotus"/>
          <w:sz w:val="28"/>
          <w:szCs w:val="28"/>
          <w:rtl/>
          <w:lang w:bidi="ar-SY"/>
        </w:rPr>
        <w:t xml:space="preserve">: </w:t>
      </w:r>
      <w:r w:rsidRPr="00123EDB">
        <w:rPr>
          <w:rFonts w:ascii="mylotus" w:hAnsi="mylotus" w:cs="mylotus"/>
          <w:sz w:val="28"/>
          <w:szCs w:val="28"/>
          <w:rtl/>
          <w:lang w:bidi="ar-SY"/>
        </w:rPr>
        <w:t>تمام دكتور</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قليل دخلت</w:t>
      </w:r>
      <w:r w:rsidR="008E043B">
        <w:rPr>
          <w:rFonts w:ascii="mylotus" w:hAnsi="mylotus" w:cs="mylotus"/>
          <w:sz w:val="28"/>
          <w:szCs w:val="28"/>
          <w:rtl/>
          <w:lang w:bidi="ar-SY"/>
        </w:rPr>
        <w:t xml:space="preserve"> </w:t>
      </w:r>
      <w:r w:rsidRPr="00123EDB">
        <w:rPr>
          <w:rFonts w:ascii="mylotus" w:hAnsi="mylotus" w:cs="mylotus"/>
          <w:sz w:val="28"/>
          <w:szCs w:val="28"/>
          <w:rtl/>
          <w:lang w:bidi="ar-SY"/>
        </w:rPr>
        <w:t>سه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حاملة سفرة عليها كاسات شاي مع علبة عسل إلى جانب صحن بتيفو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ضعت ملعقة عسل في كل كأس</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راحت تسكب الشاي وتقدمه إلي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وضعت صحن البتيفور في الوسط</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حملت السفرة السابقة خارجة</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ئذ قال لها الطبيب</w:t>
      </w:r>
      <w:r w:rsidR="00255FD7">
        <w:rPr>
          <w:rFonts w:ascii="mylotus" w:hAnsi="mylotus" w:cs="mylotus"/>
          <w:sz w:val="28"/>
          <w:szCs w:val="28"/>
          <w:rtl/>
          <w:lang w:bidi="ar-SY"/>
        </w:rPr>
        <w:t xml:space="preserve">: </w:t>
      </w:r>
      <w:r w:rsidRPr="00123EDB">
        <w:rPr>
          <w:rFonts w:ascii="mylotus" w:hAnsi="mylotus" w:cs="mylotus"/>
          <w:sz w:val="28"/>
          <w:szCs w:val="28"/>
          <w:rtl/>
          <w:lang w:bidi="ar-SY"/>
        </w:rPr>
        <w:t>خذي بالك من الحم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 تأكدي إن كنت ربطته مليح</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w:t>
      </w:r>
      <w:r w:rsidR="00255FD7">
        <w:rPr>
          <w:rFonts w:ascii="mylotus" w:hAnsi="mylotus" w:cs="mylotus"/>
          <w:sz w:val="28"/>
          <w:szCs w:val="28"/>
          <w:rtl/>
          <w:lang w:bidi="ar-SY"/>
        </w:rPr>
        <w:t xml:space="preserve">: </w:t>
      </w:r>
      <w:r w:rsidRPr="00123EDB">
        <w:rPr>
          <w:rFonts w:ascii="mylotus" w:hAnsi="mylotus" w:cs="mylotus"/>
          <w:sz w:val="28"/>
          <w:szCs w:val="28"/>
          <w:rtl/>
          <w:lang w:bidi="ar-SY"/>
        </w:rPr>
        <w:t>أمرك دكتور</w:t>
      </w:r>
      <w:r w:rsidR="00255FD7">
        <w:rPr>
          <w:rFonts w:ascii="mylotus" w:hAnsi="mylotus" w:cs="mylotus"/>
          <w:sz w:val="28"/>
          <w:szCs w:val="28"/>
          <w:rtl/>
          <w:lang w:bidi="ar-SY"/>
        </w:rPr>
        <w:t xml:space="preserve">، </w:t>
      </w:r>
      <w:r w:rsidRPr="00123EDB">
        <w:rPr>
          <w:rFonts w:ascii="mylotus" w:hAnsi="mylotus" w:cs="mylotus"/>
          <w:sz w:val="28"/>
          <w:szCs w:val="28"/>
          <w:rtl/>
          <w:lang w:bidi="ar-SY"/>
        </w:rPr>
        <w:t>أنت وحمارك</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عيوني</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بتسم الجميع</w:t>
      </w:r>
      <w:r w:rsidR="00255FD7">
        <w:rPr>
          <w:rFonts w:ascii="mylotus" w:hAnsi="mylotus" w:cs="mylotus"/>
          <w:sz w:val="28"/>
          <w:szCs w:val="28"/>
          <w:rtl/>
          <w:lang w:bidi="ar-SY"/>
        </w:rPr>
        <w:t xml:space="preserve">، </w:t>
      </w:r>
      <w:r w:rsidRPr="00123EDB">
        <w:rPr>
          <w:rFonts w:ascii="mylotus" w:hAnsi="mylotus" w:cs="mylotus"/>
          <w:sz w:val="28"/>
          <w:szCs w:val="28"/>
          <w:rtl/>
          <w:lang w:bidi="ar-SY"/>
        </w:rPr>
        <w:t>ف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خير دكتور</w:t>
      </w:r>
      <w:r w:rsidR="00255FD7">
        <w:rPr>
          <w:rFonts w:ascii="mylotus" w:hAnsi="mylotus" w:cs="mylotus"/>
          <w:sz w:val="28"/>
          <w:szCs w:val="28"/>
          <w:rtl/>
          <w:lang w:bidi="ar-SY"/>
        </w:rPr>
        <w:t xml:space="preserve">، </w:t>
      </w:r>
      <w:r w:rsidRPr="00123EDB">
        <w:rPr>
          <w:rFonts w:ascii="mylotus" w:hAnsi="mylotus" w:cs="mylotus"/>
          <w:sz w:val="28"/>
          <w:szCs w:val="28"/>
          <w:rtl/>
          <w:lang w:bidi="ar-SY"/>
        </w:rPr>
        <w:t>ليش ماركبت البسكليت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w:t>
      </w:r>
      <w:r w:rsidR="00255FD7">
        <w:rPr>
          <w:rFonts w:ascii="mylotus" w:hAnsi="mylotus" w:cs="mylotus"/>
          <w:sz w:val="28"/>
          <w:szCs w:val="28"/>
          <w:rtl/>
          <w:lang w:bidi="ar-SY"/>
        </w:rPr>
        <w:t xml:space="preserve">: </w:t>
      </w:r>
      <w:r w:rsidRPr="00123EDB">
        <w:rPr>
          <w:rFonts w:ascii="mylotus" w:hAnsi="mylotus" w:cs="mylotus"/>
          <w:sz w:val="28"/>
          <w:szCs w:val="28"/>
          <w:rtl/>
          <w:lang w:bidi="ar-SY"/>
        </w:rPr>
        <w:t>أخ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له صحتي ما تتحمل سوق البسكليت مسافات طويلة</w:t>
      </w:r>
      <w:r w:rsidR="00255FD7">
        <w:rPr>
          <w:rFonts w:ascii="mylotus" w:hAnsi="mylotus" w:cs="mylotus"/>
          <w:sz w:val="28"/>
          <w:szCs w:val="28"/>
          <w:rtl/>
          <w:lang w:bidi="ar-SY"/>
        </w:rPr>
        <w:t xml:space="preserve">، </w:t>
      </w:r>
      <w:r w:rsidRPr="00123EDB">
        <w:rPr>
          <w:rFonts w:ascii="mylotus" w:hAnsi="mylotus" w:cs="mylotus"/>
          <w:sz w:val="28"/>
          <w:szCs w:val="28"/>
          <w:rtl/>
          <w:lang w:bidi="ar-SY"/>
        </w:rPr>
        <w:t>أحيانا تتقلص عضلات ركبتي، والحصان يا أخي عالي</w:t>
      </w:r>
      <w:r w:rsidR="00255FD7">
        <w:rPr>
          <w:rFonts w:ascii="mylotus" w:hAnsi="mylotus" w:cs="mylotus"/>
          <w:sz w:val="28"/>
          <w:szCs w:val="28"/>
          <w:rtl/>
          <w:lang w:bidi="ar-SY"/>
        </w:rPr>
        <w:t xml:space="preserve">، </w:t>
      </w:r>
      <w:r w:rsidRPr="00123EDB">
        <w:rPr>
          <w:rFonts w:ascii="mylotus" w:hAnsi="mylotus" w:cs="mylotus"/>
          <w:sz w:val="28"/>
          <w:szCs w:val="28"/>
          <w:rtl/>
          <w:lang w:bidi="ar-SY"/>
        </w:rPr>
        <w:t>أخاف أقع منه</w:t>
      </w:r>
      <w:r w:rsidR="00255FD7">
        <w:rPr>
          <w:rFonts w:ascii="mylotus" w:hAnsi="mylotus" w:cs="mylotus"/>
          <w:sz w:val="28"/>
          <w:szCs w:val="28"/>
          <w:rtl/>
          <w:lang w:bidi="ar-SY"/>
        </w:rPr>
        <w:t xml:space="preserve">، </w:t>
      </w:r>
      <w:r w:rsidRPr="00123EDB">
        <w:rPr>
          <w:rFonts w:ascii="mylotus" w:hAnsi="mylotus" w:cs="mylotus"/>
          <w:sz w:val="28"/>
          <w:szCs w:val="28"/>
          <w:rtl/>
          <w:lang w:bidi="ar-SY"/>
        </w:rPr>
        <w:t>وأحتاج إلى مَن يحطني فوقه، وينزلني، أحسن شيء الحم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 خفيف ونظيف ومريح</w:t>
      </w:r>
      <w:r w:rsidR="008E043B">
        <w:rPr>
          <w:rFonts w:ascii="mylotus" w:hAnsi="mylotus" w:cs="mylotus"/>
          <w:sz w:val="28"/>
          <w:szCs w:val="28"/>
          <w:rtl/>
          <w:lang w:bidi="ar-SY"/>
        </w:rPr>
        <w:t xml:space="preserve">، </w:t>
      </w:r>
      <w:r w:rsidRPr="00123EDB">
        <w:rPr>
          <w:rFonts w:ascii="mylotus" w:hAnsi="mylotus" w:cs="mylotus"/>
          <w:sz w:val="28"/>
          <w:szCs w:val="28"/>
          <w:rtl/>
          <w:lang w:bidi="ar-SY"/>
        </w:rPr>
        <w:t>وصديقي /شرف/ راكب خلفي مرتاح</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أصحاب مغاسل السيارات خيراً صنعوا عندما تحولوا إلى غسل الحمير والخيول والدراجات</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لطبيب</w:t>
      </w:r>
      <w:r w:rsidR="00255FD7">
        <w:rPr>
          <w:rFonts w:ascii="mylotus" w:hAnsi="mylotus" w:cs="mylotus"/>
          <w:sz w:val="28"/>
          <w:szCs w:val="28"/>
          <w:rtl/>
          <w:lang w:bidi="ar-SY"/>
        </w:rPr>
        <w:t xml:space="preserve">: </w:t>
      </w:r>
      <w:r w:rsidRPr="00123EDB">
        <w:rPr>
          <w:rFonts w:ascii="mylotus" w:hAnsi="mylotus" w:cs="mylotus"/>
          <w:sz w:val="28"/>
          <w:szCs w:val="28"/>
          <w:rtl/>
          <w:lang w:bidi="ar-SY"/>
        </w:rPr>
        <w:t>عندما يراني عمال المغسلة على الحمار يقولون</w:t>
      </w:r>
      <w:r w:rsidR="00255FD7">
        <w:rPr>
          <w:rFonts w:ascii="mylotus" w:hAnsi="mylotus" w:cs="mylotus"/>
          <w:sz w:val="28"/>
          <w:szCs w:val="28"/>
          <w:rtl/>
          <w:lang w:bidi="ar-SY"/>
        </w:rPr>
        <w:t xml:space="preserve">: </w:t>
      </w:r>
      <w:r w:rsidRPr="00123EDB">
        <w:rPr>
          <w:rFonts w:ascii="mylotus" w:hAnsi="mylotus" w:cs="mylotus"/>
          <w:sz w:val="28"/>
          <w:szCs w:val="28"/>
          <w:rtl/>
          <w:lang w:bidi="ar-SY"/>
        </w:rPr>
        <w:t>أهلا بالراكب والمركوب</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ضيفونني شيئا حتى يغسلوا الحمار بالمساحيق</w:t>
      </w:r>
      <w:r w:rsidR="00255FD7">
        <w:rPr>
          <w:rFonts w:ascii="mylotus" w:hAnsi="mylotus" w:cs="mylotus"/>
          <w:sz w:val="28"/>
          <w:szCs w:val="28"/>
          <w:rtl/>
          <w:lang w:bidi="ar-SY"/>
        </w:rPr>
        <w:t xml:space="preserve">، </w:t>
      </w:r>
      <w:r w:rsidRPr="00123EDB">
        <w:rPr>
          <w:rFonts w:ascii="mylotus" w:hAnsi="mylotus" w:cs="mylotus"/>
          <w:sz w:val="28"/>
          <w:szCs w:val="28"/>
          <w:rtl/>
          <w:lang w:bidi="ar-SY"/>
        </w:rPr>
        <w:t>ثم ينظفوه ببخ مياه غزيرة عليه كما كانوا يفعلون مع سيارتي</w:t>
      </w:r>
      <w:r w:rsidR="00255FD7">
        <w:rPr>
          <w:rFonts w:ascii="mylotus" w:hAnsi="mylotus" w:cs="mylotus"/>
          <w:sz w:val="28"/>
          <w:szCs w:val="28"/>
          <w:rtl/>
          <w:lang w:bidi="ar-SY"/>
        </w:rPr>
        <w:t xml:space="preserve">، </w:t>
      </w:r>
      <w:r w:rsidRPr="00123EDB">
        <w:rPr>
          <w:rFonts w:ascii="mylotus" w:hAnsi="mylotus" w:cs="mylotus"/>
          <w:sz w:val="28"/>
          <w:szCs w:val="28"/>
          <w:rtl/>
          <w:lang w:bidi="ar-SY"/>
        </w:rPr>
        <w:t>بعد ذلك ينشفوه بمنشفة حماري الخاصة التي يحتفظون بها عندهم</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سكين هذا الحم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ما أُحس بأنه انتعش وصار أكثر لياقة - ضحك قليلاً ثم استأنف يقول -</w:t>
      </w:r>
      <w:r w:rsidR="00255FD7">
        <w:rPr>
          <w:rFonts w:ascii="mylotus" w:hAnsi="mylotus" w:cs="mylotus"/>
          <w:sz w:val="28"/>
          <w:szCs w:val="28"/>
          <w:rtl/>
          <w:lang w:bidi="ar-SY"/>
        </w:rPr>
        <w:t xml:space="preserve">: </w:t>
      </w:r>
      <w:r w:rsidRPr="00123EDB">
        <w:rPr>
          <w:rFonts w:ascii="mylotus" w:hAnsi="mylotus" w:cs="mylotus"/>
          <w:sz w:val="28"/>
          <w:szCs w:val="28"/>
          <w:rtl/>
          <w:lang w:bidi="ar-SY"/>
        </w:rPr>
        <w:t>آخذه إلى حمارة صديقنا /أبجر/ حتى يأخذ حقه ولا يبقى مكبوت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ه عند ذاك قد يرميني من ظهره جزاء على اضطهادي، وتسبب في حرمانه من حق طبيعي له</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ما يراني أبجر يق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سوف</w:t>
      </w:r>
      <w:r w:rsidR="008E043B">
        <w:rPr>
          <w:rFonts w:ascii="mylotus" w:hAnsi="mylotus" w:cs="mylotus"/>
          <w:sz w:val="28"/>
          <w:szCs w:val="28"/>
          <w:rtl/>
          <w:lang w:bidi="ar-SY"/>
        </w:rPr>
        <w:t xml:space="preserve"> </w:t>
      </w:r>
      <w:r w:rsidRPr="00123EDB">
        <w:rPr>
          <w:rFonts w:ascii="mylotus" w:hAnsi="mylotus" w:cs="mylotus"/>
          <w:sz w:val="28"/>
          <w:szCs w:val="28"/>
          <w:rtl/>
          <w:lang w:bidi="ar-SY"/>
        </w:rPr>
        <w:t>نحتفل بالعريس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أضطر إلى الجلوس والاسترخ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رك حماري في الخارج</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أرى صديقي يحضر مائدة صغي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ذهب ويدخل حماري الذي ما إن يرى حمارته حتى يطلق نهيقاً علامة لمدى شوق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ستجيب حمارته بنهيق مشاب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نتناول الطعام والشراب ونحن ننظر كيف أن حماري يطارد حمارته بذكره المنتصب الذي كان مختفياً</w:t>
      </w:r>
      <w:r w:rsidR="00255FD7">
        <w:rPr>
          <w:rFonts w:ascii="mylotus" w:hAnsi="mylotus" w:cs="mylotus"/>
          <w:sz w:val="28"/>
          <w:szCs w:val="28"/>
          <w:rtl/>
          <w:lang w:bidi="ar-SY"/>
        </w:rPr>
        <w:t xml:space="preserve">، </w:t>
      </w:r>
      <w:r w:rsidRPr="00123EDB">
        <w:rPr>
          <w:rFonts w:ascii="mylotus" w:hAnsi="mylotus" w:cs="mylotus"/>
          <w:sz w:val="28"/>
          <w:szCs w:val="28"/>
          <w:rtl/>
          <w:lang w:bidi="ar-SY"/>
        </w:rPr>
        <w:t>وما إن رأى الحمارة حتى أخذ بالانتصاب</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تدلل الحمارة عل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دّعي بأنها تتهرب م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لاحقها ويقذف بجسده على ظهرها حتى يتحكم من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عانق الحبيب محبوب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يعلم جيداً أن ضالته موجودة في حوز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كما أنها تعلم جيداً أن ضالتها موجودة في حوز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روق الجلوس لـ /أبجر/ وهو ينظر إلى تفاصيل المشهد ويدخن غليونه مع كأس من الج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عد قليل يوقد الفحم ويبدأ في شي الكبا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يوسوس له الشيطان فيقول قولاً لا يصرّح به إلا في موقعة كهذه، حتى أنني عندما أصدفه بعد ذلك في مكان ما، ألمح الخجل بادياً على وجهه وهو يحدثني، وقد احمرّت عينا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ه يسارع في القول</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تؤاخذني حكيم</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مشروب يحكّ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أقول: لا يهمك يا صديق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أشعر بأن حماري نال مبتغاه، وهدأ روعه، أتهيأ للنهوض، فيضع كفه على كفي قائلاً: يا رجل لا تفسد عليهما أجمل لحظات الاستمتاع ببهجة الحيا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ألا يستحقان أن نكافئهما على تحملهما مشقتنا ومشقة ما نحمل من أغراض.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ستجيب لنا هذا الحيوان المسكين، وهو يحملنا مع أغراضنا دون أن يعترض.</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تنتهي السهرة</w:t>
      </w:r>
      <w:r w:rsidR="00255FD7">
        <w:rPr>
          <w:rFonts w:ascii="mylotus" w:hAnsi="mylotus" w:cs="mylotus"/>
          <w:sz w:val="28"/>
          <w:szCs w:val="28"/>
          <w:rtl/>
          <w:lang w:bidi="ar-SY"/>
        </w:rPr>
        <w:t xml:space="preserve">، </w:t>
      </w:r>
      <w:r w:rsidRPr="00123EDB">
        <w:rPr>
          <w:rFonts w:ascii="mylotus" w:hAnsi="mylotus" w:cs="mylotus"/>
          <w:sz w:val="28"/>
          <w:szCs w:val="28"/>
          <w:rtl/>
          <w:lang w:bidi="ar-SY"/>
        </w:rPr>
        <w:t>نثمل جيد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روق بنا اللحظ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يقول أبجر: الآن يا صديقي ليس هناك أفضل من حضن الزوج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أعلم بأنه سوف يأذن لي بالعودة إلى الب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ركب حماري الذي يبدو مسترخيا وواه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نا أستعجل به كي يوصلني إلى ذاك الموضع الذي ليس هناك أفضل منه كما ق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أبجر أفند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قال ألماظ: فكرة مذه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التفت إلى ريزدار قائلاً: ألديك حمار وسيم يا صديقي</w:t>
      </w:r>
      <w:r w:rsidR="008E043B">
        <w:rPr>
          <w:rFonts w:ascii="mylotus" w:hAnsi="mylotus" w:cs="mylotus"/>
          <w:sz w:val="28"/>
          <w:szCs w:val="28"/>
          <w:rtl/>
          <w:lang w:bidi="ar-SY"/>
        </w:rPr>
        <w:t xml:space="preserve">، </w:t>
      </w:r>
      <w:r w:rsidRPr="00123EDB">
        <w:rPr>
          <w:rFonts w:ascii="mylotus" w:hAnsi="mylotus" w:cs="mylotus"/>
          <w:sz w:val="28"/>
          <w:szCs w:val="28"/>
          <w:rtl/>
          <w:lang w:bidi="ar-SY"/>
        </w:rPr>
        <w:t>توجد لدي حمارة جميل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ضحك مجلجل قال ألماظ موجهاً كلامه إلى شرف: هل كتبت شيئاً جديداً يا أديبنا الظريف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w:t>
      </w:r>
      <w:r w:rsidR="00255FD7">
        <w:rPr>
          <w:rFonts w:ascii="mylotus" w:hAnsi="mylotus" w:cs="mylotus"/>
          <w:sz w:val="28"/>
          <w:szCs w:val="28"/>
          <w:rtl/>
          <w:lang w:bidi="ar-SY"/>
        </w:rPr>
        <w:t xml:space="preserve">: </w:t>
      </w:r>
      <w:r w:rsidRPr="00123EDB">
        <w:rPr>
          <w:rFonts w:ascii="mylotus" w:hAnsi="mylotus" w:cs="mylotus"/>
          <w:sz w:val="28"/>
          <w:szCs w:val="28"/>
          <w:rtl/>
          <w:lang w:bidi="ar-SY"/>
        </w:rPr>
        <w:t>أكيد</w:t>
      </w:r>
      <w:r w:rsidR="00255FD7">
        <w:rPr>
          <w:rFonts w:ascii="mylotus" w:hAnsi="mylotus" w:cs="mylotus"/>
          <w:sz w:val="28"/>
          <w:szCs w:val="28"/>
          <w:rtl/>
          <w:lang w:bidi="ar-SY"/>
        </w:rPr>
        <w:t xml:space="preserve">. </w:t>
      </w:r>
      <w:r w:rsidRPr="00123EDB">
        <w:rPr>
          <w:rFonts w:ascii="mylotus" w:hAnsi="mylotus" w:cs="mylotus"/>
          <w:sz w:val="28"/>
          <w:szCs w:val="28"/>
          <w:rtl/>
          <w:lang w:bidi="ar-SY"/>
        </w:rPr>
        <w:t>. لأنني أتنفس كتاب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إسحق: يا سيدي</w:t>
      </w:r>
      <w:r w:rsidR="00255FD7">
        <w:rPr>
          <w:rFonts w:ascii="mylotus" w:hAnsi="mylotus" w:cs="mylotus"/>
          <w:sz w:val="28"/>
          <w:szCs w:val="28"/>
          <w:rtl/>
          <w:lang w:bidi="ar-SY"/>
        </w:rPr>
        <w:t xml:space="preserve">، </w:t>
      </w:r>
      <w:r w:rsidRPr="00123EDB">
        <w:rPr>
          <w:rFonts w:ascii="mylotus" w:hAnsi="mylotus" w:cs="mylotus"/>
          <w:sz w:val="28"/>
          <w:szCs w:val="28"/>
          <w:rtl/>
          <w:lang w:bidi="ar-SY"/>
        </w:rPr>
        <w:t>لا شيء يجعلني أضحك ضحكاً عميقاً بقدر قصصه</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ساخ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حياناً أقرأ قصة له كشيء من العلاج النفسي</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ريزدار: قصتك الأخيرة التي أعطاها لي الدكتور إسحق كانت رائع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صورتُ منها مئة نسخة ووزعتها على أصدقائي</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إسحق: في البدء أسماها / ضرطة الرئي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جلبها لي اقترحت عليه تغيير اسمها إلى / الريح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شرف: أخيراً وفقنا بين رأيه ورأيي</w:t>
      </w:r>
      <w:r w:rsidR="00255FD7">
        <w:rPr>
          <w:rFonts w:ascii="mylotus" w:hAnsi="mylotus" w:cs="mylotus"/>
          <w:sz w:val="28"/>
          <w:szCs w:val="28"/>
          <w:rtl/>
          <w:lang w:bidi="ar-SY"/>
        </w:rPr>
        <w:t xml:space="preserve">، </w:t>
      </w:r>
      <w:r w:rsidRPr="00123EDB">
        <w:rPr>
          <w:rFonts w:ascii="mylotus" w:hAnsi="mylotus" w:cs="mylotus"/>
          <w:sz w:val="28"/>
          <w:szCs w:val="28"/>
          <w:rtl/>
          <w:lang w:bidi="ar-SY"/>
        </w:rPr>
        <w:t>فصار اسمها / ريح الوالي /</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شرف قد كتب بلغته الساخرة قصة قصيرة عن رئيس يرأس اجتماعا لوزارته بحضور بعض وسائل إعلامه الرسم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فجأة صدر صوت من قفا الرئيس أسمع الجميع</w:t>
      </w:r>
      <w:r w:rsidR="008E043B">
        <w:rPr>
          <w:rFonts w:ascii="mylotus" w:hAnsi="mylotus" w:cs="mylotus"/>
          <w:sz w:val="28"/>
          <w:szCs w:val="28"/>
          <w:rtl/>
          <w:lang w:bidi="ar-SY"/>
        </w:rPr>
        <w:t xml:space="preserve">، </w:t>
      </w:r>
      <w:r w:rsidRPr="00123EDB">
        <w:rPr>
          <w:rFonts w:ascii="mylotus" w:hAnsi="mylotus" w:cs="mylotus"/>
          <w:sz w:val="28"/>
          <w:szCs w:val="28"/>
          <w:rtl/>
          <w:lang w:bidi="ar-SY"/>
        </w:rPr>
        <w:t>فأدركوا أنه أخرج ريح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لم ينبس أحد ببنت شف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تحرك الرئيس وأعدل جلوسه</w:t>
      </w:r>
      <w:r w:rsidR="008E043B">
        <w:rPr>
          <w:rFonts w:ascii="mylotus" w:hAnsi="mylotus" w:cs="mylotus"/>
          <w:sz w:val="28"/>
          <w:szCs w:val="28"/>
          <w:rtl/>
          <w:lang w:bidi="ar-SY"/>
        </w:rPr>
        <w:t xml:space="preserve">، </w:t>
      </w:r>
      <w:r w:rsidRPr="00123EDB">
        <w:rPr>
          <w:rFonts w:ascii="mylotus" w:hAnsi="mylotus" w:cs="mylotus"/>
          <w:sz w:val="28"/>
          <w:szCs w:val="28"/>
          <w:rtl/>
          <w:lang w:bidi="ar-SY"/>
        </w:rPr>
        <w:t>صدر منه صوت آخر</w:t>
      </w:r>
      <w:r w:rsidR="008E043B">
        <w:rPr>
          <w:rFonts w:ascii="mylotus" w:hAnsi="mylotus" w:cs="mylotus"/>
          <w:sz w:val="28"/>
          <w:szCs w:val="28"/>
          <w:rtl/>
          <w:lang w:bidi="ar-SY"/>
        </w:rPr>
        <w:t xml:space="preserve">، </w:t>
      </w:r>
      <w:r w:rsidRPr="00123EDB">
        <w:rPr>
          <w:rFonts w:ascii="mylotus" w:hAnsi="mylotus" w:cs="mylotus"/>
          <w:sz w:val="28"/>
          <w:szCs w:val="28"/>
          <w:rtl/>
          <w:lang w:bidi="ar-SY"/>
        </w:rPr>
        <w:t>فاضطر إلى الاعتذار لأنه يعاني بعض الغازات منذ ليلة البارحة بعد أن تناول على العشاء كبة مقلية وطبقاً من شوربة العدس</w:t>
      </w:r>
      <w:r w:rsidR="008E043B">
        <w:rPr>
          <w:rFonts w:ascii="mylotus" w:hAnsi="mylotus" w:cs="mylotus"/>
          <w:sz w:val="28"/>
          <w:szCs w:val="28"/>
          <w:rtl/>
          <w:lang w:bidi="ar-SY"/>
        </w:rPr>
        <w:t xml:space="preserve"> </w:t>
      </w:r>
      <w:r w:rsidRPr="00123EDB">
        <w:rPr>
          <w:rFonts w:ascii="mylotus" w:hAnsi="mylotus" w:cs="mylotus"/>
          <w:sz w:val="28"/>
          <w:szCs w:val="28"/>
          <w:rtl/>
          <w:lang w:bidi="ar-SY"/>
        </w:rPr>
        <w:t>دون أن يعصر عليها الليمون، وما زاد في ذلك أنه تناول فجلتين</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مدّ يده إلى علبة المحارم وسدّ أنفه عن الرائحة الكريهة التي انتشرت بقوة في أرجاء القا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هب وزير الصحة قائلاً: أتعرف يا سيادة الرئيس أنني قبل أن أدخل القاعة كنت أعاني من ألم شديد في رأس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كن بعد أن تبركنا بريحكم الكريمة زال الألم من رأس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جه إليه الرئيس نظرة استغراب وهو ما يزال يسد أنفه، ثم وزع نظراته على وجوه الوزراء الذين ركنوا إلى صمت مهيب.</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وزير البيئة: يا سيدي لم يبق نوع من الورد من بلاد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إلا </w:t>
      </w:r>
      <w:r w:rsidRPr="00123EDB">
        <w:rPr>
          <w:rFonts w:ascii="mylotus" w:hAnsi="mylotus" w:cs="mylotus"/>
          <w:sz w:val="28"/>
          <w:szCs w:val="28"/>
          <w:rtl/>
          <w:lang w:bidi="ar-SY"/>
        </w:rPr>
        <w:lastRenderedPageBreak/>
        <w:t>وشممتُ ريح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أقسم لك بأن أنفي لم يحظ قط بريح طيبة ومنعشة كهذه الريح الطيبة التي خرجت مباركة من سيادتكم</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ا أطيب من رائحة المسك</w:t>
      </w:r>
      <w:r w:rsidR="00255FD7">
        <w:rPr>
          <w:rFonts w:ascii="mylotus" w:hAnsi="mylotus" w:cs="mylotus"/>
          <w:sz w:val="28"/>
          <w:szCs w:val="28"/>
          <w:rtl/>
          <w:lang w:bidi="ar-SY"/>
        </w:rPr>
        <w:t xml:space="preserve">، </w:t>
      </w:r>
      <w:r w:rsidRPr="00123EDB">
        <w:rPr>
          <w:rFonts w:ascii="mylotus" w:hAnsi="mylotus" w:cs="mylotus"/>
          <w:sz w:val="28"/>
          <w:szCs w:val="28"/>
          <w:rtl/>
          <w:lang w:bidi="ar-SY"/>
        </w:rPr>
        <w:t>كيف لا وقد أتت من ولي نعمتنا،إنها ريح استثنائ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كيف لا تكون ك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أتت من رجل استثنائي، وزعيم لا مثيل له على الإطلاق في عصرنا، حيث هو القائد الأوحد للأمة، ومعلّمها الأول، ومحاميها الأول، وقاضيها الأول، ومصحح مسارها الأو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يتحدث والرئيس يركز نظراته في سماته، وقد أنزل قليلاً من المنديل عن أنف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ذاك هب وزير الأوقاف قائلاً: لو كان الأمر بيدي يا فخامة الرئيس</w:t>
      </w:r>
      <w:r w:rsidR="008E043B">
        <w:rPr>
          <w:rFonts w:ascii="mylotus" w:hAnsi="mylotus" w:cs="mylotus"/>
          <w:sz w:val="28"/>
          <w:szCs w:val="28"/>
          <w:rtl/>
          <w:lang w:bidi="ar-SY"/>
        </w:rPr>
        <w:t xml:space="preserve">، </w:t>
      </w:r>
      <w:r w:rsidRPr="00123EDB">
        <w:rPr>
          <w:rFonts w:ascii="mylotus" w:hAnsi="mylotus" w:cs="mylotus"/>
          <w:sz w:val="28"/>
          <w:szCs w:val="28"/>
          <w:rtl/>
          <w:lang w:bidi="ar-SY"/>
        </w:rPr>
        <w:t>لقلت للطباخ أن يطعمكم أمسية كل اجتماع كبة مقل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شوربة، وفجلتين حتى تجودوا علينا بريحكم الطيبة المباركة التي</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عشت قلوبنا ونفوسنا، إنها أطيب من كل ريح تطيبنا به</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ذ ذاك تنحنح وزير الثقافة في كرسيه وقال: سمعت سيمفونيات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عذب المقاطع الموسيقية، لكنني يا سيادة الرئيس لم أسمع من قبل أرق وأعذب مما جدتم به على أسماع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و كان الأمر بيدي وما دامت الكاميرات قد سجلت هذا الحدث التاريخي</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وعزت كي تـُدخل الفرقة الموسيقية الوطنية هذا الإيقاع العذب إلى نسيج النشيد الوطن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أنزل الرئيس المنديل عن أنفه، وصار يتشمم لعله يحظى بنسمة من ت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ريح.</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 كلما أراك يا شرف، أذكر قصصك، عندما أهديتني ذات مرة قصة /الختان/ رويتها على أسماع العشرات من أصدقائ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ضحك إسحق قائلاً: قرأتها للكثير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ني عندما قرأتها لأبجر</w:t>
      </w:r>
      <w:r w:rsidR="008E043B">
        <w:rPr>
          <w:rFonts w:ascii="mylotus" w:hAnsi="mylotus" w:cs="mylotus"/>
          <w:sz w:val="28"/>
          <w:szCs w:val="28"/>
          <w:rtl/>
          <w:lang w:bidi="ar-SY"/>
        </w:rPr>
        <w:t xml:space="preserve">، </w:t>
      </w:r>
      <w:r w:rsidRPr="00123EDB">
        <w:rPr>
          <w:rFonts w:ascii="mylotus" w:hAnsi="mylotus" w:cs="mylotus"/>
          <w:sz w:val="28"/>
          <w:szCs w:val="28"/>
          <w:rtl/>
          <w:lang w:bidi="ar-SY"/>
        </w:rPr>
        <w:t>أصر أن أحضر إليه شرف كي يتعرف عليه، فكان له ذل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شرف قد كتب قصة قصيرة ظريفة مفادها أن حاكم البلاد أصدر عفواً عاماً عن المساجين في بلاده بمناسبة ختان نجله، شمل العفو آلاف الأشخاص الذين خرجوا من السجون وعبّروا عن شكرهم لمكرمة الحاكم بهذه المناسبة الطيب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وفي اليوم التالي بينما كان نجل الوالي يتجول في المدينة، هرع إليه من وسط جموع الناس أحد الذين شملهم العفو وصار يقبّل يديه </w:t>
      </w:r>
      <w:r w:rsidRPr="00123EDB">
        <w:rPr>
          <w:rFonts w:ascii="mylotus" w:hAnsi="mylotus" w:cs="mylotus"/>
          <w:sz w:val="28"/>
          <w:szCs w:val="28"/>
          <w:rtl/>
          <w:lang w:bidi="ar-SY"/>
        </w:rPr>
        <w:lastRenderedPageBreak/>
        <w:t>قائلاً: لولاك لكنت الآن سجيناً يا سيد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ضحك النجل وهو يلقي نظرة سريعة إلى أسفل بطنه متمتماً: الأصح</w:t>
      </w:r>
      <w:r w:rsidR="00255FD7">
        <w:rPr>
          <w:rFonts w:ascii="mylotus" w:hAnsi="mylotus" w:cs="mylotus"/>
          <w:sz w:val="28"/>
          <w:szCs w:val="28"/>
          <w:rtl/>
          <w:lang w:bidi="ar-SY"/>
        </w:rPr>
        <w:t xml:space="preserve">. </w:t>
      </w:r>
      <w:r w:rsidRPr="00123EDB">
        <w:rPr>
          <w:rFonts w:ascii="mylotus" w:hAnsi="mylotus" w:cs="mylotus"/>
          <w:sz w:val="28"/>
          <w:szCs w:val="28"/>
          <w:rtl/>
          <w:lang w:bidi="ar-SY"/>
        </w:rPr>
        <w:t>. لولا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قال السجين وهو يأخذ الأمر على سبيل الظرافة مصوباً نظره إلى أعلى ساقيه: كل عام وهو بخي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لنجل يداعبه: إياك أن تـُسجن مرة أخرى</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يوجد لدي غير واحد وقد تم ختن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جاب مبتسماً بذات الدعابة: سلامة النجل الأصغر لمولانا يا سيد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طبطب على رقبته قائلاً: يا شيطان.</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مضى في الطريق محفوفاً بقامات مرافقي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 موضع الأديب من المجتمع</w:t>
      </w:r>
      <w:r w:rsidR="008E043B">
        <w:rPr>
          <w:rFonts w:ascii="mylotus" w:hAnsi="mylotus" w:cs="mylotus"/>
          <w:sz w:val="28"/>
          <w:szCs w:val="28"/>
          <w:rtl/>
          <w:lang w:bidi="ar-SY"/>
        </w:rPr>
        <w:t xml:space="preserve">، </w:t>
      </w:r>
      <w:r w:rsidRPr="00123EDB">
        <w:rPr>
          <w:rFonts w:ascii="mylotus" w:hAnsi="mylotus" w:cs="mylotus"/>
          <w:sz w:val="28"/>
          <w:szCs w:val="28"/>
          <w:rtl/>
          <w:lang w:bidi="ar-SY"/>
        </w:rPr>
        <w:t>هو موضع القلب من الجسد</w:t>
      </w:r>
      <w:r w:rsidR="008E043B">
        <w:rPr>
          <w:rFonts w:ascii="mylotus" w:hAnsi="mylotus" w:cs="mylotus"/>
          <w:sz w:val="28"/>
          <w:szCs w:val="28"/>
          <w:rtl/>
          <w:lang w:bidi="ar-SY"/>
        </w:rPr>
        <w:t xml:space="preserve">، </w:t>
      </w:r>
      <w:r w:rsidRPr="00123EDB">
        <w:rPr>
          <w:rFonts w:ascii="mylotus" w:hAnsi="mylotus" w:cs="mylotus"/>
          <w:sz w:val="28"/>
          <w:szCs w:val="28"/>
          <w:rtl/>
          <w:lang w:bidi="ar-SY"/>
        </w:rPr>
        <w:t>ليس بوسعنا أن نتخيل حجم فضل أصحاب تلك الأهرامات الأدبية الفذة على البشرية، كل كتاب ينبض بخفقات قلوب أبناء الإنسا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شرف: عندما لا يستطيع الأديب أن يؤثر على المجتمع أكثر من رجل الد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فعليه أن يعتذر من قلم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لا يستطيع الأديب أن يؤثر على المجتمع أكثر من رجل السياس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عليه أن يعتذر من قلم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لا يستطيع الأديب أن يؤثر على المجتمع أكثر من عالم الاجتماع</w:t>
      </w:r>
      <w:r w:rsidR="008E043B">
        <w:rPr>
          <w:rFonts w:ascii="mylotus" w:hAnsi="mylotus" w:cs="mylotus"/>
          <w:sz w:val="28"/>
          <w:szCs w:val="28"/>
          <w:rtl/>
          <w:lang w:bidi="ar-SY"/>
        </w:rPr>
        <w:t xml:space="preserve">، </w:t>
      </w:r>
      <w:r w:rsidRPr="00123EDB">
        <w:rPr>
          <w:rFonts w:ascii="mylotus" w:hAnsi="mylotus" w:cs="mylotus"/>
          <w:sz w:val="28"/>
          <w:szCs w:val="28"/>
          <w:rtl/>
          <w:lang w:bidi="ar-SY"/>
        </w:rPr>
        <w:t>فعليه أن يعتذر من قلم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لا يستطيع الأديب أن يؤثر على المجتمع أكثر من عالم التربية، فعليه أن يعتذر من قلم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ذلك أن الأديب هو رجل دين بامتياز</w:t>
      </w:r>
      <w:r w:rsidR="008E043B">
        <w:rPr>
          <w:rFonts w:ascii="mylotus" w:hAnsi="mylotus" w:cs="mylotus"/>
          <w:sz w:val="28"/>
          <w:szCs w:val="28"/>
          <w:rtl/>
          <w:lang w:bidi="ar-SY"/>
        </w:rPr>
        <w:t xml:space="preserve">، </w:t>
      </w:r>
      <w:r w:rsidRPr="00123EDB">
        <w:rPr>
          <w:rFonts w:ascii="mylotus" w:hAnsi="mylotus" w:cs="mylotus"/>
          <w:sz w:val="28"/>
          <w:szCs w:val="28"/>
          <w:rtl/>
          <w:lang w:bidi="ar-SY"/>
        </w:rPr>
        <w:t>ورجل سياسة بامتياز</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الم الاجتماع بامتياز</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الم تربية بامتياز</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إن كان دون ذلك، فهو لا يرتقي إلى درجة أن يكون أديباً.</w:t>
      </w:r>
    </w:p>
    <w:p w:rsidR="00123EDB" w:rsidRDefault="008E043B" w:rsidP="008E043B">
      <w:pPr>
        <w:pStyle w:val="a8"/>
        <w:widowControl w:val="0"/>
        <w:bidi/>
        <w:ind w:firstLine="397"/>
        <w:contextualSpacing/>
        <w:jc w:val="center"/>
        <w:rPr>
          <w:rFonts w:ascii="mylotus" w:hAnsi="mylotus" w:cs="mylotus"/>
          <w:b/>
          <w:bCs/>
          <w:sz w:val="28"/>
          <w:szCs w:val="28"/>
          <w:rtl/>
          <w:lang w:bidi="ar-SY"/>
        </w:rPr>
      </w:pP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استفاق</w:t>
      </w:r>
      <w:r w:rsidR="008E043B">
        <w:rPr>
          <w:rFonts w:ascii="mylotus" w:hAnsi="mylotus" w:cs="mylotus"/>
          <w:sz w:val="28"/>
          <w:szCs w:val="28"/>
          <w:rtl/>
          <w:lang w:bidi="ar-SY"/>
        </w:rPr>
        <w:t xml:space="preserve">، </w:t>
      </w:r>
      <w:r w:rsidRPr="00123EDB">
        <w:rPr>
          <w:rFonts w:ascii="mylotus" w:hAnsi="mylotus" w:cs="mylotus"/>
          <w:sz w:val="28"/>
          <w:szCs w:val="28"/>
          <w:rtl/>
          <w:lang w:bidi="ar-SY"/>
        </w:rPr>
        <w:t>رأى أولاده يلعبون في الغرفة المجاورة، كانت ميرهان تعزف</w:t>
      </w:r>
      <w:r w:rsidR="008E043B">
        <w:rPr>
          <w:rFonts w:ascii="mylotus" w:hAnsi="mylotus" w:cs="mylotus"/>
          <w:sz w:val="28"/>
          <w:szCs w:val="28"/>
          <w:rtl/>
          <w:lang w:bidi="ar-SY"/>
        </w:rPr>
        <w:t xml:space="preserve"> </w:t>
      </w:r>
      <w:r w:rsidRPr="00123EDB">
        <w:rPr>
          <w:rFonts w:ascii="mylotus" w:hAnsi="mylotus" w:cs="mylotus"/>
          <w:sz w:val="28"/>
          <w:szCs w:val="28"/>
          <w:rtl/>
          <w:lang w:bidi="ar-SY"/>
        </w:rPr>
        <w:t>بأصابعها على أوتار الكمان كما لو أنه آلة عو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عندما يكون الطقس شديد البرو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اعتاد أن يستحم في الأسبوع مرتين حسبما يقدّر الوق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ا عندما يكون الطقس دافئ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ه يستحم بماء بارد كلما استفاق من النوم لأن الأمر لا يحتاج إلى تسخ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يحتاج إلى تدفئة البيت بشكل جي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فتح الدش على جسده حتى يكتفي، ثم يرتدي ثيابه الصيفية ويخرج.</w:t>
      </w:r>
    </w:p>
    <w:p w:rsidR="00123EDB" w:rsidRDefault="00D56123" w:rsidP="008E043B">
      <w:pPr>
        <w:pStyle w:val="a8"/>
        <w:widowControl w:val="0"/>
        <w:bidi/>
        <w:ind w:firstLine="397"/>
        <w:contextualSpacing/>
        <w:jc w:val="both"/>
        <w:rPr>
          <w:rFonts w:ascii="mylotus" w:hAnsi="mylotus" w:cs="mylotus"/>
          <w:sz w:val="28"/>
          <w:szCs w:val="28"/>
          <w:lang w:bidi="ar-SY"/>
        </w:rPr>
      </w:pPr>
      <w:r w:rsidRPr="00123EDB">
        <w:rPr>
          <w:rFonts w:ascii="mylotus" w:hAnsi="mylotus" w:cs="mylotus"/>
          <w:sz w:val="28"/>
          <w:szCs w:val="28"/>
          <w:rtl/>
          <w:lang w:bidi="ar-SY"/>
        </w:rPr>
        <w:t>بعد انتهائه من الحم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صنعت زوجته طعا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حلقوا حول السفرة التي هي سفرة صباحية لأن تقى أيضاً ستخرج إلى دوامها بعد ساعة بواسطة العربة التي صممتها الروضة لهذا الغرض، وهي عربة خشبية واسعة تم تسويجها على الدائر بقطع خشبية لحماية الأطفال من السقوط</w:t>
      </w:r>
      <w:r w:rsidR="00255FD7">
        <w:rPr>
          <w:rFonts w:ascii="mylotus" w:hAnsi="mylotus" w:cs="mylotus"/>
          <w:sz w:val="28"/>
          <w:szCs w:val="28"/>
          <w:rtl/>
          <w:lang w:bidi="ar-SY"/>
        </w:rPr>
        <w:t xml:space="preserve">، </w:t>
      </w:r>
      <w:r w:rsidRPr="00123EDB">
        <w:rPr>
          <w:rFonts w:ascii="mylotus" w:hAnsi="mylotus" w:cs="mylotus"/>
          <w:sz w:val="28"/>
          <w:szCs w:val="28"/>
          <w:rtl/>
          <w:lang w:bidi="ar-SY"/>
        </w:rPr>
        <w:t>وفي الشتاء يتم إغلاقها بواسطة جادر لحمايتهم من الهواء البارد والمطر، تتسع لنحو ثلاثين طفلاً مع السائق والمرافقة، يجرها ثلاثة أحصنة على قدر جيد من العز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د تم تزويدها بمدرّج من الخلف كي يستخدمه الطفل في الصعود والنزول</w:t>
      </w:r>
      <w:r w:rsidR="008E043B">
        <w:rPr>
          <w:rFonts w:ascii="mylotus" w:hAnsi="mylotus" w:cs="mylotus"/>
          <w:sz w:val="28"/>
          <w:szCs w:val="28"/>
          <w:rtl/>
          <w:lang w:bidi="ar-SY"/>
        </w:rPr>
        <w:t xml:space="preserve">، </w:t>
      </w:r>
      <w:r w:rsidRPr="00123EDB">
        <w:rPr>
          <w:rFonts w:ascii="mylotus" w:hAnsi="mylotus" w:cs="mylotus"/>
          <w:sz w:val="28"/>
          <w:szCs w:val="28"/>
          <w:rtl/>
          <w:lang w:bidi="ar-SY"/>
        </w:rPr>
        <w:t>كلما يصل السائق إلى بيت طفل، يضغط</w:t>
      </w:r>
      <w:r w:rsidRPr="00123EDB">
        <w:rPr>
          <w:rFonts w:ascii="mylotus" w:hAnsi="mylotus" w:cs="mylotus"/>
          <w:sz w:val="28"/>
          <w:szCs w:val="28"/>
          <w:rtl/>
          <w:lang w:bidi="ar-IQ"/>
        </w:rPr>
        <w:t xml:space="preserve"> </w:t>
      </w:r>
      <w:r w:rsidRPr="00123EDB">
        <w:rPr>
          <w:rFonts w:ascii="mylotus" w:hAnsi="mylotus" w:cs="mylotus"/>
          <w:sz w:val="28"/>
          <w:szCs w:val="28"/>
          <w:rtl/>
          <w:lang w:bidi="ar-SY"/>
        </w:rPr>
        <w:t>على المنبه البلاستيكي</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صدر أصواتا تنبئ بوصول العربة إلى البا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خرج ألماظ يقود دراجته الهوائية ببطء شديد متجهاً صوب مشغله وهو يرسل ويستقبل تحايا الصباح من المعارف</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قليل من المس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لفت نظره جمع من الن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فأمال وجهة الدراجة إلى حيث التجمع، عند ذاك</w:t>
      </w:r>
      <w:r w:rsidR="008E043B">
        <w:rPr>
          <w:rFonts w:ascii="mylotus" w:hAnsi="mylotus" w:cs="mylotus"/>
          <w:sz w:val="28"/>
          <w:szCs w:val="28"/>
          <w:rtl/>
          <w:lang w:bidi="ar-SY"/>
        </w:rPr>
        <w:t xml:space="preserve"> </w:t>
      </w:r>
      <w:r w:rsidRPr="00123EDB">
        <w:rPr>
          <w:rFonts w:ascii="mylotus" w:hAnsi="mylotus" w:cs="mylotus"/>
          <w:sz w:val="28"/>
          <w:szCs w:val="28"/>
          <w:rtl/>
          <w:lang w:bidi="ar-SY"/>
        </w:rPr>
        <w:t>رأى الطبيب /سمران/ راكباً حماره، والصبيان يستهزئون به ويرمونه بقاذورات وهم يرددون وسط الضحكات: خذ دكتور حبة وجع رأس.</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يصرخون به: دكتور</w:t>
      </w:r>
      <w:r w:rsidR="00255FD7">
        <w:rPr>
          <w:rFonts w:ascii="mylotus" w:hAnsi="mylotus" w:cs="mylotus"/>
          <w:sz w:val="28"/>
          <w:szCs w:val="28"/>
          <w:rtl/>
          <w:lang w:bidi="ar-SY"/>
        </w:rPr>
        <w:t xml:space="preserve">. </w:t>
      </w:r>
      <w:r w:rsidRPr="00123EDB">
        <w:rPr>
          <w:rFonts w:ascii="mylotus" w:hAnsi="mylotus" w:cs="mylotus"/>
          <w:sz w:val="28"/>
          <w:szCs w:val="28"/>
          <w:rtl/>
          <w:lang w:bidi="ar-SY"/>
        </w:rPr>
        <w:t>. دكتور حمارك ضرّط.</w:t>
      </w:r>
    </w:p>
    <w:p w:rsidR="00D56123" w:rsidRPr="00123EDB" w:rsidRDefault="00D56123" w:rsidP="00255FD7">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يتقدم منه بعض الصبيان، ينزلونه ويركبونه بالعكس على الحمار، ثم</w:t>
      </w:r>
      <w:r w:rsidR="008E043B">
        <w:rPr>
          <w:rFonts w:ascii="mylotus" w:hAnsi="mylotus" w:cs="mylotus"/>
          <w:sz w:val="28"/>
          <w:szCs w:val="28"/>
          <w:rtl/>
          <w:lang w:bidi="ar-SY"/>
        </w:rPr>
        <w:t xml:space="preserve"> </w:t>
      </w:r>
      <w:r w:rsidRPr="00123EDB">
        <w:rPr>
          <w:rFonts w:ascii="mylotus" w:hAnsi="mylotus" w:cs="mylotus"/>
          <w:sz w:val="28"/>
          <w:szCs w:val="28"/>
          <w:rtl/>
          <w:lang w:bidi="ar-SY"/>
        </w:rPr>
        <w:t>ينهالون ضرباً على الحمار الذي يرفس وينتفض حتى يرتمي</w:t>
      </w:r>
      <w:r w:rsidR="008E043B">
        <w:rPr>
          <w:rFonts w:ascii="mylotus" w:hAnsi="mylotus" w:cs="mylotus"/>
          <w:sz w:val="28"/>
          <w:szCs w:val="28"/>
          <w:rtl/>
          <w:lang w:bidi="ar-SY"/>
        </w:rPr>
        <w:t xml:space="preserve"> </w:t>
      </w:r>
      <w:r w:rsidRPr="00123EDB">
        <w:rPr>
          <w:rFonts w:ascii="mylotus" w:hAnsi="mylotus" w:cs="mylotus"/>
          <w:sz w:val="28"/>
          <w:szCs w:val="28"/>
          <w:rtl/>
          <w:lang w:bidi="ar-SY"/>
        </w:rPr>
        <w:t>سمران منه فيقول: أخ يا أولاد</w:t>
      </w:r>
      <w:r w:rsidR="00255FD7">
        <w:rPr>
          <w:rFonts w:ascii="mylotus" w:hAnsi="mylotus" w:cs="mylotus" w:hint="cs"/>
          <w:sz w:val="28"/>
          <w:szCs w:val="28"/>
          <w:rtl/>
          <w:lang w:bidi="ar-SY"/>
        </w:rPr>
        <w:t xml:space="preserve"> </w:t>
      </w:r>
      <w:r w:rsidRPr="00123EDB">
        <w:rPr>
          <w:rFonts w:ascii="mylotus" w:hAnsi="mylotus" w:cs="mylotus"/>
          <w:sz w:val="28"/>
          <w:szCs w:val="28"/>
          <w:rtl/>
          <w:lang w:bidi="ar-SY"/>
        </w:rPr>
        <w:t xml:space="preserve"> الكل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سمر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طبيباً مشهوراً في المد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ما إن أخذت مظاهر الثراء تبدو عليه حتى أخذ الناس ومنهم زملاؤه يلحظون تصرفات غريبة تبدر من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كانت ممرضته أولى ضحايا هذه السلوكيات عندما فوجئت به في ذروة عمله يطلب إليها أن تقاسمه أجر ضرب الإب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له</w:t>
      </w:r>
      <w:r w:rsidR="00255FD7">
        <w:rPr>
          <w:rFonts w:ascii="mylotus" w:hAnsi="mylotus" w:cs="mylotus"/>
          <w:sz w:val="28"/>
          <w:szCs w:val="28"/>
          <w:rtl/>
          <w:lang w:bidi="ar-SY"/>
        </w:rPr>
        <w:t xml:space="preserve">: </w:t>
      </w:r>
      <w:r w:rsidRPr="00123EDB">
        <w:rPr>
          <w:rFonts w:ascii="mylotus" w:hAnsi="mylotus" w:cs="mylotus"/>
          <w:sz w:val="28"/>
          <w:szCs w:val="28"/>
          <w:rtl/>
          <w:lang w:bidi="ar-SY"/>
        </w:rPr>
        <w:t>دكتور عندما لم يكن يدخل عيادتنا أكثر من خمسة مرضى، لم تطلب مني 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كنتُ أعمل معك بشكل شبه مجاني لأنك كنت جديداً في المه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نتَ تقول لي: اصبري سوف ترين هذه العيادة مليئة بالمرضى حتى تضيقي ذرعاً ب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أمر لا يحتاج إلاّ إلى قليل من صبر</w:t>
      </w:r>
      <w:r w:rsidR="00255FD7">
        <w:rPr>
          <w:rFonts w:ascii="mylotus" w:hAnsi="mylotus" w:cs="mylotus"/>
          <w:sz w:val="28"/>
          <w:szCs w:val="28"/>
          <w:rtl/>
          <w:lang w:bidi="ar-SY"/>
        </w:rPr>
        <w:t xml:space="preserve">.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عندما طلبت مني أن أروّج لك، لم أتردد من الكذب على الن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نشر أخبار عنك لا أصل لها من الصح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نت أستغل أي تجمع للنس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حفلات الأعر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خيم العز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الدوائر الرسم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ام أبواب المؤسسات الاستهلاك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المخابز</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نا أشيع أخباراً كنت تلقنها لي من مخيلتك، إن نسيت، سوف أذكرك يا حكيم، ألا تذكر تلك الشائعة التي ما أزال أحفظها لأنني رويتها عشرات المرات في عشرات الأماكن: منذ مدة جاءنا مريض فاقد الأمل وقال بأنه لم يترك مدينة من مدن البلاد إلا وذهب إلى أطبائها دون أي فائدة، وعندما كشف عليه الطبيب سمران قا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رضك ناشئ من كل تلك الأدوية التي تناول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شيء بك سوى مرض بسيط</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أعطاه علبة واحدة من الحبو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طلب إليه أن يبقى مستلقياً على ظهره ثلاثة أيام لا يتناول خلالها سوى سلطة لبن وخيار وث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ثلاث كاسات شاي صغيرة واحدة صباح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واحدة ظه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واحدة مس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وثلاث تفاحات، وثلاث بصلات يابس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حبتي بندورة واحدة ظه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واحدة عش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أسي عصير البرتقال الممزوج بليمونة قبل النوم بربع ساع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اد إلينا المريض في اليوم الرابع معافى</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كذلك تلك التي قلت فيها: جاءتنا مريضة بعد أن قال لها ثلاثة أطباء أنها بحاجة إ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عملية جراحية، بعد أن كشف عليها طبيب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قال: لا عملية ولا مَن يحزنون، أنتِ تحتاجين إلى إبرة واحدة</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أعطاها الطبيب إبرة من عنده مجاناً، ذهبت المريضة وعادت </w:t>
      </w:r>
      <w:r w:rsidRPr="00123EDB">
        <w:rPr>
          <w:rFonts w:ascii="mylotus" w:hAnsi="mylotus" w:cs="mylotus"/>
          <w:sz w:val="28"/>
          <w:szCs w:val="28"/>
          <w:rtl/>
          <w:lang w:bidi="ar-SY"/>
        </w:rPr>
        <w:lastRenderedPageBreak/>
        <w:t>إلينا بعد أسبوع للمراجعة وهي بلياقة حصان.</w:t>
      </w:r>
    </w:p>
    <w:p w:rsidR="00255FD7" w:rsidRDefault="00D56123" w:rsidP="00255FD7">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حلفت للطبيب بأنها لن تدخل عيادة طبيب غيره.</w:t>
      </w:r>
    </w:p>
    <w:p w:rsidR="00123EDB" w:rsidRDefault="00D56123" w:rsidP="00255FD7">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ا الكذبة التي صدقها الناس وكانت خلف التحول الكبير في عملنا، كانت عندما استعنتُ بصديقة لي كي تشيع في خيمة عزاء أن أحد المرضى الذين أخبر الأطباء ذويه كي يغسلوا أيديهم من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لا أمل في علاجه</w:t>
      </w:r>
      <w:r w:rsidR="008E043B">
        <w:rPr>
          <w:rFonts w:ascii="mylotus" w:hAnsi="mylotus" w:cs="mylotus"/>
          <w:sz w:val="28"/>
          <w:szCs w:val="28"/>
          <w:rtl/>
          <w:lang w:bidi="ar-SY"/>
        </w:rPr>
        <w:t xml:space="preserve">، </w:t>
      </w:r>
      <w:r w:rsidRPr="00123EDB">
        <w:rPr>
          <w:rFonts w:ascii="mylotus" w:hAnsi="mylotus" w:cs="mylotus"/>
          <w:sz w:val="28"/>
          <w:szCs w:val="28"/>
          <w:rtl/>
          <w:lang w:bidi="ar-SY"/>
        </w:rPr>
        <w:t>قد رأى</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الحلم شخصاً يرتدي جلباباً ناصع البياض يقول له: اذهب إلى الطبيب سمران، علاجك عند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استيقظ المريض من نومه وكانت الساعة تشير إلى السادسة صباحاً، طلب أن يأخذوه على الفور إلى عيادة الطبيب</w:t>
      </w:r>
      <w:r w:rsidR="008E043B">
        <w:rPr>
          <w:rFonts w:ascii="mylotus" w:hAnsi="mylotus" w:cs="mylotus"/>
          <w:sz w:val="28"/>
          <w:szCs w:val="28"/>
          <w:rtl/>
          <w:lang w:bidi="ar-SY"/>
        </w:rPr>
        <w:t xml:space="preserve"> </w:t>
      </w:r>
      <w:r w:rsidRPr="00123EDB">
        <w:rPr>
          <w:rFonts w:ascii="mylotus" w:hAnsi="mylotus" w:cs="mylotus"/>
          <w:sz w:val="28"/>
          <w:szCs w:val="28"/>
          <w:rtl/>
          <w:lang w:bidi="ar-SY"/>
        </w:rPr>
        <w:t>سمرا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وا: الوقت مبكر</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دكتور نائم الآ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خذوني إليه الآن لأنه ينتظرني</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 العياد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أذعنوا للأمر تحت إلحاحه وكأنهم يأخذونه مسايرة لمرضه إلى العيادة في تلك الساعة المبكرة.</w:t>
      </w:r>
    </w:p>
    <w:p w:rsidR="00D56123" w:rsidRPr="00123EDB" w:rsidRDefault="00D56123" w:rsidP="00471CEC">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وصولهم إلى العيادة، بهتوا حين رأوا الطبيب لوحده يجلس في العيادة وكأنه ينتظر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رآهم الطبيب، نهض من كرسيه وأسرع في القول: ادخلوا المريض بسرعة إلى غرفة المعاين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أجرى له الفحوصات على الفور، ثم أخرج حقنة من درج مكتبه وحقنها للمريض لأن الصيدليات مغلقة في هذا الوقت المبكر، ولا يريد أن يعذبهم ليبحثوا عن صيدلية مناوبة.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أحس المريض براحة</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نفس الصعداء وهو يشكر الطبي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قليل كتب له وصفة وطلب إليهم العودة إلى البيت والحرص على بقاء المريض مسترخياً دون أن يتعرض لأي إزعاج مهما كان سببه.</w:t>
      </w:r>
    </w:p>
    <w:p w:rsidR="00D56123" w:rsidRPr="00123EDB" w:rsidRDefault="00D56123" w:rsidP="00471CEC">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بل خروجهم من باب العيادة قال لهم الطبيب: لو بقي مريضكم ساعة أخرى دون هذه الحقنة لكانت عليه الرح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ني فجأة انتفضت من النوم في الخامسة والنصف</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كأن أحداً همس لي بأن </w:t>
      </w:r>
      <w:r w:rsidRPr="00123EDB">
        <w:rPr>
          <w:rFonts w:ascii="mylotus" w:hAnsi="mylotus" w:cs="mylotus"/>
          <w:sz w:val="28"/>
          <w:szCs w:val="28"/>
          <w:rtl/>
          <w:lang w:bidi="ar-SY"/>
        </w:rPr>
        <w:lastRenderedPageBreak/>
        <w:t>علي الإسراع إلى العيادة لإنقاذ حياة مريض سوف يأتي في الحال.</w:t>
      </w:r>
    </w:p>
    <w:p w:rsidR="00123EDB" w:rsidRDefault="00D56123" w:rsidP="00471CEC">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بداية ظننتُ بأنني أتوهم 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الهمس تكرر في سمعي حتى ركبت سيارتي وجئت أنتظر في العيا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عندما رأيتكم تأكد لي 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يبدو أن مريضكم له مكرما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شاعت هذه الأقاويل في الناس بسرعة البرق، وبدأت العيادة تغص بالمرضى حتى صرت تعاين في اليوم سبعين مريضا.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آن يا حكيم بدل أن ترفع من أجري وتكافئني، تريد أن تقاسمني تعبي في ضرب الإب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ان يسمع دون أن يرد وكأنه يشرد بشيء آخر، وعندما رأته مصرا على طل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اضطرت للقبول كي تبقى في عملها الذي اعتادته وأصبح جزءاً من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من الوقائع التي يرويها الناس عن شحه بعد ظهور بوادر الغنى عليه، أن زميلاً له عندما أُصيب بوعكة وأتى لاستشارته، فوجئ بالممرضة تطلب منه معاينة قبل دخوله إلى الطبيب ،وعندما قال لها أنه زميله وصديقه، استأذنته كي يجلس قليلاً، ثم دخلت إلى غرفة الطبيب، ثم خرجت طالبة منه أن يدفع قيمة المعاينة إذا كان راغباً في الدخول لأن هذا مكان عمل فقط</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ا الزيارات الخاصة فلها أمكنة أخرى، فاضطر الرجل أن يدفع كما لو أنه ليس صديقا شخصياً له وزميلا في ذات المدين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ضى الأمر على ما هو عليه، وهو يزداد سلبية في علاقاته الشخصية والاجتماعية وحتى المهنية، بحيث بدأ يتعاقد مع الصيادلة، وأماكن التحليل المخبري، والتصوير الشعاعي، حيث يرسل إليهم المرضى بشكل حصري حتى يحصل على نسبة من أجرهم، ويقاسمهم في أرزاق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يضطر هؤلاء إلى إضافة هذه الزيادة إلى حساب المريض نفسه، ليأخذوا منه أجرهم، وحصة الطبيب الذي أرسل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ذات صباح وقبل أن يحل الظلام الطويل بنحو سنة، فوجئت به الممرضة داخلاً عيادته في الصباح وهو ببيجامة النوم، يتحدث كما لو أنه يهذ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في البداية تقبلت الأمر ظانة بأنه يمازحها، وسيعود إلى بيته كي يرتدي بدلته لأنه ربما اضطر للخروج ببيجامة النوم كي يشتري بعض الحاجات للبيت ويعو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كن بدلاً عن ذلك تبيّن لها وللمرضى بأنه غير طبيعي عندما طلب أن تُدخل إليه مريض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عتذرت الممرضة للمرضى الذين كانوا في انتظاره قائلة بأن الطبيب في عجلة من أمره وسوف تغلق العيادة اليوم، ثم اتصلت بزوجته التي أتت على الفور وأعادته إلى البي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طال به الأمر، اضطرت زوجته أن تأخذه إلى طبيب للأمراض العصبية، فأخبرها بأنه مصاب بداء الزهايمر، الأمر الذي أدى إلى تأجير العيادة إلى طبيب جديد، وبقاء الممرضة على رأس عملها في العياد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ن يومها اعتاد الناس أن يروه على هذه الحال في شوارع المدينة ليلا نها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أحد من أهله يستطيع أن يكبح جماحه</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يخرج أحيانا ببيجامة النو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حيانا يحمل بيده زجاجة خمر ويرتشفها في الشارع، يتردد إلى أكثر الأماكن زحاماً بالناس، يرفع صوته بشكل مفاجئ بعبارات غامضة كأنه يصرخ بأعلى صوته في وجه شخص ما، وأحياناً يذهب إلى عيادته، يريد أن يعاين المرضى الذين يضحكون ويسخرون به، حتى يهدئه الطبيب الذي يشغل عيادته، ويعيده إلى البي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وقف ألماظ قليلا وهو ينظر إلى المشهد ويستذكر سيرة هذا الرجل الذي غدا أشهر شخصية ظريفة من شخصيات المد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ما لبث أن استأنف سيره صوب المشغل.</w:t>
      </w:r>
    </w:p>
    <w:p w:rsidR="00123EDB" w:rsidRDefault="008E043B" w:rsidP="008E043B">
      <w:pPr>
        <w:pStyle w:val="a8"/>
        <w:widowControl w:val="0"/>
        <w:bidi/>
        <w:ind w:firstLine="397"/>
        <w:contextualSpacing/>
        <w:jc w:val="center"/>
        <w:rPr>
          <w:rFonts w:ascii="mylotus" w:hAnsi="mylotus" w:cs="mylotus"/>
          <w:b/>
          <w:bCs/>
          <w:sz w:val="28"/>
          <w:szCs w:val="28"/>
          <w:rtl/>
          <w:lang w:bidi="ar-SY"/>
        </w:rPr>
      </w:pPr>
      <w:r>
        <w:rPr>
          <w:rFonts w:ascii="mylotus" w:hAnsi="mylotus" w:cs="mylotu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يتها الشمس الرحي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ا من زيارة ولو خاطفة في الأفق</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جسادنا حنّت إلى دفئ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يوننا حنّت إلى أنور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صابعنا حنّت إلى خصلات شعر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يوتنا حنّت إلى ذرات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إننا يتامى</w:t>
      </w:r>
      <w:r w:rsidR="00255FD7">
        <w:rPr>
          <w:rFonts w:ascii="mylotus" w:hAnsi="mylotus" w:cs="mylotus"/>
          <w:sz w:val="28"/>
          <w:szCs w:val="28"/>
          <w:rtl/>
          <w:lang w:bidi="ar-SY"/>
        </w:rPr>
        <w:t xml:space="preserve">، </w:t>
      </w:r>
      <w:r w:rsidRPr="00123EDB">
        <w:rPr>
          <w:rFonts w:ascii="mylotus" w:hAnsi="mylotus" w:cs="mylotus"/>
          <w:sz w:val="28"/>
          <w:szCs w:val="28"/>
          <w:rtl/>
          <w:lang w:bidi="ar-SY"/>
        </w:rPr>
        <w:t>ثكالى يا أمن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حياة لنا، لامستقبل لنا دونك يا شمسنا المجيد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الأوقات هي وقت واح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الأيام هي يوم واح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الشهور هي شهر واح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الساعات هي ساعة واحد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ا تدور</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د أنها دون إشراقتك الصباحية، لا تدو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عالي أيتها الشمس</w:t>
      </w:r>
      <w:r w:rsidR="008E043B">
        <w:rPr>
          <w:rFonts w:ascii="mylotus" w:hAnsi="mylotus" w:cs="mylotus"/>
          <w:sz w:val="28"/>
          <w:szCs w:val="28"/>
          <w:rtl/>
          <w:lang w:bidi="ar-SY"/>
        </w:rPr>
        <w:t xml:space="preserve">، </w:t>
      </w:r>
      <w:r w:rsidRPr="00123EDB">
        <w:rPr>
          <w:rFonts w:ascii="mylotus" w:hAnsi="mylotus" w:cs="mylotus"/>
          <w:sz w:val="28"/>
          <w:szCs w:val="28"/>
          <w:rtl/>
          <w:lang w:bidi="ar-SY"/>
        </w:rPr>
        <w:t>كوني لنا ولا تتركينا نرتعش ونموت في صقيع</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ليل، لقد أصاب عفن الليل مفاصل أرواحن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طر لم يروا له مثي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رعود لم يروا لها شب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بغتة امتلأت الطرقات بمياه الأمطار، سُدت المجاري الصح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تعد مزاريب الأسطحة قادرة على صرف المياه المتراك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سكان الأقبية اضطروا إلى تركها بسبب نزول مياه الأمطار وتراكمها في مساحات الأقب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ا جعل الناس في هول وذعر أن الوقت يمضي دون أن تتوقف الأمطا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جمّع الناس في الشوارع يسعون إلى فتح المجاري الصحية</w:t>
      </w:r>
      <w:r w:rsidR="00255FD7">
        <w:rPr>
          <w:rFonts w:ascii="mylotus" w:hAnsi="mylotus" w:cs="mylotus"/>
          <w:sz w:val="28"/>
          <w:szCs w:val="28"/>
          <w:rtl/>
          <w:lang w:bidi="ar-SY"/>
        </w:rPr>
        <w:t xml:space="preserve">، </w:t>
      </w:r>
      <w:r w:rsidRPr="00123EDB">
        <w:rPr>
          <w:rFonts w:ascii="mylotus" w:hAnsi="mylotus" w:cs="mylotus"/>
          <w:sz w:val="28"/>
          <w:szCs w:val="28"/>
          <w:rtl/>
          <w:lang w:bidi="ar-SY"/>
        </w:rPr>
        <w:t>إلى إيجاد تصريفات وفروع للمياه المتراكم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هب البعض لنجدة سكان الأقبية وسط أزيز ريح شديدة زمهريرية تلفح الوجوه والأبدا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ين حين وحين ينتشل الناس جثة من وسط السيل الجارف</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مضي جثث أخرى على مرآة الناس دون أن يتمكن أحد من انتشالها بسبب قوة البرد والريح وغزارة الأمطار وإرتفاع الميا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طف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نس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شيوخ</w:t>
      </w:r>
      <w:r w:rsidR="008E043B">
        <w:rPr>
          <w:rFonts w:ascii="mylotus" w:hAnsi="mylotus" w:cs="mylotus"/>
          <w:sz w:val="28"/>
          <w:szCs w:val="28"/>
          <w:rtl/>
          <w:lang w:bidi="ar-SY"/>
        </w:rPr>
        <w:t xml:space="preserve">، </w:t>
      </w:r>
      <w:r w:rsidRPr="00123EDB">
        <w:rPr>
          <w:rFonts w:ascii="mylotus" w:hAnsi="mylotus" w:cs="mylotus"/>
          <w:sz w:val="28"/>
          <w:szCs w:val="28"/>
          <w:rtl/>
          <w:lang w:bidi="ar-SY"/>
        </w:rPr>
        <w:t>شب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يجرف السيل كل مَن يتمكن منه دون تمييز.</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ضافة إلى ذلك أخذت الصواعق تضرب بعض الناس والبيوت وتحرق كل شيء في طوفان بدا لانهائياً، حتى الذي لم يجرفه السيل ولم تص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شظايا صاعقة مات من هول الرعب والبرد والذع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كهن الناس أن ستة أيام مضت على كارثتهم الإنسانية الفظيعة حتى بدأت الريح تضع أوزار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أمطار تخف</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السماء تفسح عن </w:t>
      </w:r>
      <w:r w:rsidRPr="00123EDB">
        <w:rPr>
          <w:rFonts w:ascii="mylotus" w:hAnsi="mylotus" w:cs="mylotus"/>
          <w:sz w:val="28"/>
          <w:szCs w:val="28"/>
          <w:rtl/>
          <w:lang w:bidi="ar-SY"/>
        </w:rPr>
        <w:lastRenderedPageBreak/>
        <w:t>احتقانها، وبدأت تشكيلات القوس قزح التي ظهرت في السماء كأجنحة أمان تبعث الطمأنينة في الناس.</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دركوا أن ظهور قوس القزح هو علامة أمان من السماء ل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فخروا من بيوتهم منهكين وقد هدهم الجوع والذعر والبرد والنع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كمن ألقى به جموح إعصار أهوج إلى عمق ظلمات محيط قاحط رهيب</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بعد استسلام لمصير معتم تباعدت رموشه عن تشابكها بعد كوابيس مفزعة ليستدرك لمحة لمحة</w:t>
      </w:r>
      <w:r w:rsidR="008E043B">
        <w:rPr>
          <w:rFonts w:ascii="mylotus" w:hAnsi="mylotus" w:cs="mylotus"/>
          <w:sz w:val="28"/>
          <w:szCs w:val="28"/>
          <w:rtl/>
          <w:lang w:bidi="ar-SY"/>
        </w:rPr>
        <w:t xml:space="preserve">، </w:t>
      </w:r>
      <w:r w:rsidRPr="00123EDB">
        <w:rPr>
          <w:rFonts w:ascii="mylotus" w:hAnsi="mylotus" w:cs="mylotus"/>
          <w:sz w:val="28"/>
          <w:szCs w:val="28"/>
          <w:rtl/>
          <w:lang w:bidi="ar-SY"/>
        </w:rPr>
        <w:t>نظرة نظ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خطوة خطوة</w:t>
      </w:r>
      <w:r w:rsidR="008E043B">
        <w:rPr>
          <w:rFonts w:ascii="mylotus" w:hAnsi="mylotus" w:cs="mylotus"/>
          <w:sz w:val="28"/>
          <w:szCs w:val="28"/>
          <w:rtl/>
          <w:lang w:bidi="ar-SY"/>
        </w:rPr>
        <w:t xml:space="preserve">، </w:t>
      </w:r>
      <w:r w:rsidRPr="00123EDB">
        <w:rPr>
          <w:rFonts w:ascii="mylotus" w:hAnsi="mylotus" w:cs="mylotus"/>
          <w:sz w:val="28"/>
          <w:szCs w:val="28"/>
          <w:rtl/>
          <w:lang w:bidi="ar-SY"/>
        </w:rPr>
        <w:t>رويدا رويدا رحابة أطلال موطنه الذي أُعصر به منذ دهر قات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كذا بدا لـ تقى وهي لا تكاد تصدق عين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هل هي في ح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هي سحرية دهشة اليقظ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كذا كما أن الإنسان يُبعث من جديد، يُعاد تشكله عضواً عضواً،</w:t>
      </w:r>
      <w:r w:rsidR="008E043B">
        <w:rPr>
          <w:rFonts w:ascii="mylotus" w:hAnsi="mylotus" w:cs="mylotus"/>
          <w:sz w:val="28"/>
          <w:szCs w:val="28"/>
          <w:rtl/>
          <w:lang w:bidi="ar-SY"/>
        </w:rPr>
        <w:t xml:space="preserve"> </w:t>
      </w:r>
      <w:r w:rsidRPr="00123EDB">
        <w:rPr>
          <w:rFonts w:ascii="mylotus" w:hAnsi="mylotus" w:cs="mylotus"/>
          <w:sz w:val="28"/>
          <w:szCs w:val="28"/>
          <w:rtl/>
          <w:lang w:bidi="ar-SY"/>
        </w:rPr>
        <w:t>شهقة شهقة، زفرة زف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رؤية رؤية، يقظة يقظ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نظر غير مصدقة لمسات نزوح الظل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زحف الضوء الذي يتقدم شروق الشمس وكأنها كانت مشلولة ونـُفخ فيها لتعود بشكل أكثر به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أكثر ألقا، أكثر إشراقة</w:t>
      </w:r>
      <w:r w:rsidR="008E043B">
        <w:rPr>
          <w:rFonts w:ascii="mylotus" w:hAnsi="mylotus" w:cs="mylotus"/>
          <w:sz w:val="28"/>
          <w:szCs w:val="28"/>
          <w:rtl/>
          <w:lang w:bidi="ar-SY"/>
        </w:rPr>
        <w:t xml:space="preserve">، </w:t>
      </w:r>
      <w:r w:rsidRPr="00123EDB">
        <w:rPr>
          <w:rFonts w:ascii="mylotus" w:hAnsi="mylotus" w:cs="mylotus"/>
          <w:sz w:val="28"/>
          <w:szCs w:val="28"/>
          <w:rtl/>
          <w:lang w:bidi="ar-SY"/>
        </w:rPr>
        <w:t>أكثر حنينا إلى أبنائها الذين تركتهم في وحشة العتم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سربت منها نظرة إلى بعلها المستسلم لسكينة لفائف نوم عميق</w:t>
      </w:r>
      <w:r w:rsidR="008E043B">
        <w:rPr>
          <w:rFonts w:ascii="mylotus" w:hAnsi="mylotus" w:cs="mylotus"/>
          <w:sz w:val="28"/>
          <w:szCs w:val="28"/>
          <w:rtl/>
          <w:lang w:bidi="ar-SY"/>
        </w:rPr>
        <w:t xml:space="preserve">، </w:t>
      </w:r>
      <w:r w:rsidRPr="00123EDB">
        <w:rPr>
          <w:rFonts w:ascii="mylotus" w:hAnsi="mylotus" w:cs="mylotus"/>
          <w:sz w:val="28"/>
          <w:szCs w:val="28"/>
          <w:rtl/>
          <w:lang w:bidi="ar-SY"/>
        </w:rPr>
        <w:t>مسحت الأولاد بنظرة أكثر يقظة: ألماظ.</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تفت ببحة لتزداد ثقة بما ترى، انتظرت لحظات دون أن ير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لست في الفراش</w:t>
      </w:r>
      <w:r w:rsidR="008E043B">
        <w:rPr>
          <w:rFonts w:ascii="mylotus" w:hAnsi="mylotus" w:cs="mylotus"/>
          <w:sz w:val="28"/>
          <w:szCs w:val="28"/>
          <w:rtl/>
          <w:lang w:bidi="ar-SY"/>
        </w:rPr>
        <w:t xml:space="preserve">، </w:t>
      </w:r>
      <w:r w:rsidRPr="00123EDB">
        <w:rPr>
          <w:rFonts w:ascii="mylotus" w:hAnsi="mylotus" w:cs="mylotus"/>
          <w:sz w:val="28"/>
          <w:szCs w:val="28"/>
          <w:rtl/>
          <w:lang w:bidi="ar-SY"/>
        </w:rPr>
        <w:t>امتدت كفها إلى كتفه في لحظات مصيرية حاسمة إن كانت في ح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أم أنه واقع حسي: ألماظي</w:t>
      </w:r>
      <w:r w:rsidR="00255FD7">
        <w:rPr>
          <w:rFonts w:ascii="mylotus" w:hAnsi="mylotus" w:cs="mylotus"/>
          <w:sz w:val="28"/>
          <w:szCs w:val="28"/>
          <w:rtl/>
          <w:lang w:bidi="ar-SY"/>
        </w:rPr>
        <w:t xml:space="preserve">. </w:t>
      </w:r>
      <w:r w:rsidRPr="00123EDB">
        <w:rPr>
          <w:rFonts w:ascii="mylotus" w:hAnsi="mylotus" w:cs="mylotus"/>
          <w:sz w:val="28"/>
          <w:szCs w:val="28"/>
          <w:rtl/>
          <w:lang w:bidi="ar-SY"/>
        </w:rPr>
        <w:t>. افتح عيني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متدت راحة كفها إلى جبهته كأنها تتحسس حرار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نزلت الأنامل إلى عينيه المغلقتين: افتحهما سترياك ما هو أبهى من أي حل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ذاك بدأ يتحسس لمسات أنام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ح عينيه لينظر إليها نظرة واحدة، ثم ابتسم عائداً إلى غلق عينيه وقد ترك قبلة على ظاهر أنامل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نحنت تقبله من عينيه هامسة: هلا فتحت هاتين اللؤلؤتين.</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تح عينيه</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أغلقهما بسرع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عاد إلى فتحه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مد كفه </w:t>
      </w:r>
      <w:r w:rsidRPr="00123EDB">
        <w:rPr>
          <w:rFonts w:ascii="mylotus" w:hAnsi="mylotus" w:cs="mylotus"/>
          <w:sz w:val="28"/>
          <w:szCs w:val="28"/>
          <w:rtl/>
          <w:lang w:bidi="ar-SY"/>
        </w:rPr>
        <w:lastRenderedPageBreak/>
        <w:t>يفركهما وهو يحدّق ملياَ في قسمات وجه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نظر إلى الضوء الذي يدخل من النافذة، وينير ظلمة البي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ب واقفا كي يزداد يقينا أنه في يقظة وليس في حلم، أشبك كفه بكفها وخرجا إلى الحوش</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إلى الشارع ليريا اللحظات الأولى من امتداد خصلات الشمس</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لحظات الأخيرة من نزوح بقايا أنفاس العتمة مع زخات خفيفة من رذاذ المط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آبا بخطواتها المتعثرة كشخص واحد</w:t>
      </w:r>
      <w:r w:rsidR="008E043B">
        <w:rPr>
          <w:rFonts w:ascii="mylotus" w:hAnsi="mylotus" w:cs="mylotus"/>
          <w:sz w:val="28"/>
          <w:szCs w:val="28"/>
          <w:rtl/>
          <w:lang w:bidi="ar-SY"/>
        </w:rPr>
        <w:t xml:space="preserve">، </w:t>
      </w:r>
      <w:r w:rsidRPr="00123EDB">
        <w:rPr>
          <w:rFonts w:ascii="mylotus" w:hAnsi="mylotus" w:cs="mylotus"/>
          <w:sz w:val="28"/>
          <w:szCs w:val="28"/>
          <w:rtl/>
          <w:lang w:bidi="ar-SY"/>
        </w:rPr>
        <w:t>أيقظا الأطفال</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خرجوا جميعا ليعتلوا السطح</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نظروا إلى شمسهم التي بدت في صعودها الأولي شطر كبد السماء متجاوزة آثار غيوم داكن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متلأ الحي من حولهم بالزغاريد والأغنيات والدبكات، خرجوا إلى الشوارع على شكل أفواج وجماع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لم يبق أحد في البيو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شخص يصافح الأخر ويحتضنه مهنئاً إياه على عودة الشمس سالمة إليهم: مبروك علينا عودة شمسنا يا أخ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المرأة تحتضن المرأة باكية بكاء فرح عذب وهي تتمتم: مبروك لنا عودة شمسنا المباركة يا أخت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كتظت شوارع البلاد كلها بالناس محتفلين بقدوم الشمس المباركة وكأنهم يحرسونها ويضحون بأي شيء رضاء ل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مام ذلك</w:t>
      </w:r>
      <w:r w:rsidR="008E043B">
        <w:rPr>
          <w:rFonts w:ascii="mylotus" w:hAnsi="mylotus" w:cs="mylotus"/>
          <w:sz w:val="28"/>
          <w:szCs w:val="28"/>
          <w:rtl/>
          <w:lang w:bidi="ar-SY"/>
        </w:rPr>
        <w:t xml:space="preserve">، </w:t>
      </w:r>
      <w:r w:rsidRPr="00123EDB">
        <w:rPr>
          <w:rFonts w:ascii="mylotus" w:hAnsi="mylotus" w:cs="mylotus"/>
          <w:sz w:val="28"/>
          <w:szCs w:val="28"/>
          <w:rtl/>
          <w:lang w:bidi="ar-SY"/>
        </w:rPr>
        <w:t>أعلن أصحاب المحلات فتح أبواب محلاتهم مجانا للناس جميعا لمدة ثلاثة أيام في عرس مفتوح كبير على امتداد رحابة البلا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متدت الأهازيج والاحتفالات حتى ميلان الشمس شطر الغروب</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نها وكأنهم كانوا في حلم واستيقظوا، راودهم وجل أن شمسهم التي أخذت تجنح شطر المغيب لن تعود إليهم ثان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وقف الجميع عن الدبكات والأهازيج</w:t>
      </w:r>
      <w:r w:rsidR="00255FD7">
        <w:rPr>
          <w:rFonts w:ascii="mylotus" w:hAnsi="mylotus" w:cs="mylotus"/>
          <w:sz w:val="28"/>
          <w:szCs w:val="28"/>
          <w:rtl/>
          <w:lang w:bidi="ar-SY"/>
        </w:rPr>
        <w:t xml:space="preserve">، </w:t>
      </w:r>
      <w:r w:rsidRPr="00123EDB">
        <w:rPr>
          <w:rFonts w:ascii="mylotus" w:hAnsi="mylotus" w:cs="mylotus"/>
          <w:sz w:val="28"/>
          <w:szCs w:val="28"/>
          <w:rtl/>
          <w:lang w:bidi="ar-SY"/>
        </w:rPr>
        <w:t>وقد خيّم صمت على البلاد عند لحظات الغروب الأولى.</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سرب الذعر إلى البعض</w:t>
      </w:r>
      <w:r w:rsidR="008E043B">
        <w:rPr>
          <w:rFonts w:ascii="mylotus" w:hAnsi="mylotus" w:cs="mylotus"/>
          <w:sz w:val="28"/>
          <w:szCs w:val="28"/>
          <w:rtl/>
          <w:lang w:bidi="ar-SY"/>
        </w:rPr>
        <w:t xml:space="preserve">، </w:t>
      </w:r>
      <w:r w:rsidRPr="00123EDB">
        <w:rPr>
          <w:rFonts w:ascii="mylotus" w:hAnsi="mylotus" w:cs="mylotus"/>
          <w:sz w:val="28"/>
          <w:szCs w:val="28"/>
          <w:rtl/>
          <w:lang w:bidi="ar-SY"/>
        </w:rPr>
        <w:t>عبست وجوه البعض مع عودة العتمة واحتلالها أرجاء البلاد بكامل حلكتها ونفوذها وكأنها ليست هي التي جرّت أذيال الهزيمة عندما تقدم سلطان الشمس منذرا بقدوم سيدته منذ ساعات قليل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لم يعد أحد إلى بيته، لبثوا على جناح قلق ينتظرون بصمت وترقب حتى أخذت الأهازيج والأغنيات تتعالى مرة أخرى على وقع الدبكات عندما لاح لهم سلطان الشمس متقدماً إياها وطارداً نفحات العتمة التي بدأت تلملم شتائها مهرول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قضاء الأيام الاحتفالية الثلاثة</w:t>
      </w:r>
      <w:r w:rsidR="008E043B">
        <w:rPr>
          <w:rFonts w:ascii="mylotus" w:hAnsi="mylotus" w:cs="mylotus"/>
          <w:sz w:val="28"/>
          <w:szCs w:val="28"/>
          <w:rtl/>
          <w:lang w:bidi="ar-SY"/>
        </w:rPr>
        <w:t xml:space="preserve">، </w:t>
      </w:r>
      <w:r w:rsidRPr="00123EDB">
        <w:rPr>
          <w:rFonts w:ascii="mylotus" w:hAnsi="mylotus" w:cs="mylotus"/>
          <w:sz w:val="28"/>
          <w:szCs w:val="28"/>
          <w:rtl/>
          <w:lang w:bidi="ar-SY"/>
        </w:rPr>
        <w:t>بدأت الحياة تعود إلى طبيع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دأ الناس يعودون إلى أعمالهم حيث أعيد التيار الكهربائي إلى أرجاء البل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دأت المحروقات تملأ المحط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أمر الذي أعاد حركة السير إلى الطرق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دأ ت الهواتف الأرضية والخلوية تفعّل تغطيت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غدت مظاهر الحياة الحديثة تشق طريقها لتتفاعل مع إيقاع الحياة كما لو أنهم يكتشفونها أول مرة</w:t>
      </w:r>
      <w:r w:rsidR="008E043B">
        <w:rPr>
          <w:rFonts w:ascii="mylotus" w:hAnsi="mylotus" w:cs="mylotus"/>
          <w:sz w:val="28"/>
          <w:szCs w:val="28"/>
          <w:rtl/>
          <w:lang w:bidi="ar-SY"/>
        </w:rPr>
        <w:t xml:space="preserve">، </w:t>
      </w:r>
      <w:r w:rsidRPr="00123EDB">
        <w:rPr>
          <w:rFonts w:ascii="mylotus" w:hAnsi="mylotus" w:cs="mylotus"/>
          <w:sz w:val="28"/>
          <w:szCs w:val="28"/>
          <w:rtl/>
          <w:lang w:bidi="ar-SY"/>
        </w:rPr>
        <w:t>يستخدمونها بحذر شديد وكأنهم يروّضون أنفسهم لعودة الانسجام مع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قبل الناس على مشاهدة التلفاز المحلي الذي غدا مصدرهم في معرفة أحوال البل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خذ المراسلون الجدد ينتشرون في المدن لتغطية ما يستجد في أمور الناس وأحوالهم المعيشي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نئذ كانت الخطوة الهامة الأولى للقناة عندما دعت الموظفين جميعاً للعودة إلى وظائفهم في سبيل تسيير شؤون الناس.</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المذيعة الجديدة التي تظهر أول مرة في التلفاز: لنفتح صفحة وطنية جديدة في سجل بلاد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علينا أن نثبت لأنفسنا أو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للآخرين ثانيا بأننا جديرين أن تشرق علينا الشمس أيضا كبقية شعوب الدني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يس لنا غير أن نبدأ خطوتنا الأولى من جديد، ونكون ثابتين أقوياء على قدر ما أصابنا من هول وويل.</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لينا أن نقدم على إهداء بعضنا بعضا باقات الياسمين التي تنمو بكثرة في ربوع بلادنا الغالية، لنفعل شيئا من أجل بقاء الياسمين حتى لا يهجرنا إلى الأب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نبقى دونه في قحط أزل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ذاك أحس الناس حاجتهم إلى شخص موثوق به يتولى إدارة شؤونهم، فكان الإعلان عبر التلفاز عن حث مَن يرى نفسه أهلا لهذه الإدار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بدأت الأيام والشهور تمضي دون أن يتقدم أحد</w:t>
      </w:r>
      <w:r w:rsidR="008E043B">
        <w:rPr>
          <w:rFonts w:ascii="mylotus" w:hAnsi="mylotus" w:cs="mylotus"/>
          <w:sz w:val="28"/>
          <w:szCs w:val="28"/>
          <w:rtl/>
          <w:lang w:bidi="ar-SY"/>
        </w:rPr>
        <w:t xml:space="preserve">، </w:t>
      </w:r>
      <w:r w:rsidRPr="00123EDB">
        <w:rPr>
          <w:rFonts w:ascii="mylotus" w:hAnsi="mylotus" w:cs="mylotus"/>
          <w:sz w:val="28"/>
          <w:szCs w:val="28"/>
          <w:rtl/>
          <w:lang w:bidi="ar-SY"/>
        </w:rPr>
        <w:t>فما كان على بعض أهل الإعلام سوى أن يطرقوا أبواب الرموز الوطنية الشهيرة وإجراء حوارات تلفزيونية وصحفية مع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حثها لترشيح نفس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شجيع الآخرين للمنافسة، لأن مصلحة الناس تقضي أن يكون هناك من يقوم بتمثيلهم في المحافل الدول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صدر مراسيم وطنية تيسر ما يستجد في معاش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حوار له مع أحد الرموز قال المذيع: سيدي ألا ترى حاجة البلاد إلى شخص يدير شؤون الن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نبدو بدون هذا الشخص كما لو أننا نمضي في سفينة بلا ربان.</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يهمني جدا أن أكون صريحا في هذه المسأ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هي أنني يمكن أن أدير شؤون دائرة مؤلفة من ثلاثة طوابق</w:t>
      </w:r>
      <w:r w:rsidR="008E043B">
        <w:rPr>
          <w:rFonts w:ascii="mylotus" w:hAnsi="mylotus" w:cs="mylotus"/>
          <w:sz w:val="28"/>
          <w:szCs w:val="28"/>
          <w:rtl/>
          <w:lang w:bidi="ar-SY"/>
        </w:rPr>
        <w:t xml:space="preserve">، </w:t>
      </w:r>
      <w:r w:rsidRPr="00123EDB">
        <w:rPr>
          <w:rFonts w:ascii="mylotus" w:hAnsi="mylotus" w:cs="mylotus"/>
          <w:sz w:val="28"/>
          <w:szCs w:val="28"/>
          <w:rtl/>
          <w:lang w:bidi="ar-SY"/>
        </w:rPr>
        <w:t>أدير مئة موظف، لكن لم أرتق بمؤهلاتي وخبرتي وحنكتي وحكمتي وثقافتي وسعة أفقي إلى درجة أتولى فيها إدارة البلاد ك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بمدنها وأحيائها وضواحي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بمشارب الناس ومآربهم، إن مؤهلي لهو أقل من ذلك بكثير يا سيد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م يكن أمام المذيع إلا أن يشكره، وبعد ذلك بعدة أيام أجرى مذيع آخر حواراً مع معارض سابق شهير فقال: إنني ألتمس من الناس تفضلهم وتكرمهم بقبول اعتذاري الشديد لأنني لا أرى في نفسي مقومات ودعائم إدارة جسيمة كهذ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أمر الذي بدأ بتكرر مع غالبية الضيوف وحتى بعض الضيفات اللواتي عرفن في السابق بنشاطهن السياسي ومواقفهن الوطنية المشهود لهن ب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كنّ يقدمن اعتذارهن الشديد لأن المطلوب يفوق إمكاناته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يئست وسائل الإعلام عن إيجاد أو إقناع شخص يقبل تولي هذه الوظيفة، خلص إلى القول للناس: علمنا من ضيوفنا أنهم لو قبلوا بهذه الوظيفة، سوف يرتكبوا أخطاء تلحق الضرر بهم أو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بأسرهم، ثم بأقربائهم، ثم بالمقربين لهم، ثم بعامة الشعب، ثم ببقية البلا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إن مجرد التفكير في الأمر يبعث الفزع في قلوبهم ونحن وسائل </w:t>
      </w:r>
      <w:r w:rsidRPr="00123EDB">
        <w:rPr>
          <w:rFonts w:ascii="mylotus" w:hAnsi="mylotus" w:cs="mylotus"/>
          <w:sz w:val="28"/>
          <w:szCs w:val="28"/>
          <w:rtl/>
          <w:lang w:bidi="ar-SY"/>
        </w:rPr>
        <w:lastRenderedPageBreak/>
        <w:t>الإعلام لم يعد أمامنا غير أن نسلم لهذه الحقيقة ونكن الاحترام لكل هؤلاء، ولا نحملهم مسؤولية سفينتنا التي تمضي بنا دون ربان</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الربان غير المؤهل يقود السفينة إلى التهلكة كونه لا يجيد فن قيادتها، لقد بذلنا كل ما نستطيع وانتهينا إلى هذه النتيجة التي نضعها بين أياديك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كن هذا ليس كل شيء</w:t>
      </w:r>
      <w:r w:rsidR="008E043B">
        <w:rPr>
          <w:rFonts w:ascii="mylotus" w:hAnsi="mylotus" w:cs="mylotus"/>
          <w:sz w:val="28"/>
          <w:szCs w:val="28"/>
          <w:rtl/>
          <w:lang w:bidi="ar-SY"/>
        </w:rPr>
        <w:t xml:space="preserve">، </w:t>
      </w:r>
      <w:r w:rsidRPr="00123EDB">
        <w:rPr>
          <w:rFonts w:ascii="mylotus" w:hAnsi="mylotus" w:cs="mylotus"/>
          <w:sz w:val="28"/>
          <w:szCs w:val="28"/>
          <w:rtl/>
          <w:lang w:bidi="ar-SY"/>
        </w:rPr>
        <w:t>لقد اقترح علينا ضيوفنا قيادة جماعية للبلاد، وبذلك تخف أعباء المسؤولية العظمى على كاهل شخص واحد</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ث تتقاسم هذه المجموعة مسؤولية جماعية لإدارة البلا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 هذا الواقع، بدأ العمل بشكل جاد لاختيار هذه المجموعة حيث بدأت الرموز الوطنية المشهود بكفاءاتها ومواقفها العمل من أجل الوصول إلى صيغة توفيقية حتى تم الاتفاق أن تتألف هذه المجموعة من خمسة من أبناء كل مدينة، يقيمون في العاصمة ويمثلون عامة الشع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كن مرة أخرى تجنبت هذه الشخصيات الوطنية اللامعة العمل ضمن هذه المجموعة وقالت أن هناك من أبناء الشعب الذين يعيشون في الظل مَن هم أكثر كفاءة منهم لتحمّل مسؤولية وطنية تاريخية كهذ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ا على الناس سوى أن ينبشوا عن هؤل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يسعوا إلى إقناعهم كي يتقدموا للانضمام إلى ما أسموه: مجلس جماعة الرئاسة. </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ضافت هذه الشخصيات في بيانها قائلة: هناك أبطال من أبناء الشعب قدّموا مواقف كبرى لا نملك نحن جماعة الشهرة غير أن ننحني أمام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قد أعطوا للناس في ذروة الأزمة أكثر مما أعطي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دفعوا أبناءهم، وبيوتهم، وأموالهم، في الوقت الذي كنا نحن ننعم برغد العيش ونتنقل بين فنادق ذوات النجوم الخمس، ويدرس أبناؤنا في مدارس فائقة الجود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ضحوا بالغالي والنفيس أكثر مما ضحي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بردوا أكثر مما برد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جاعوا أكثر مما جع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ألموا أكثر مما تألم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فاعلوا مع مشاعرهم الوطنية أكثر مما تفاعلن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ؤلاء يمكنهم إدارة البل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إدارتنا جميعا، إنهم جنود الوطن المخلصين الذين يؤثرون العمل في الخف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وعلينا أن نسلط الأضواء </w:t>
      </w:r>
      <w:r w:rsidRPr="00123EDB">
        <w:rPr>
          <w:rFonts w:ascii="mylotus" w:hAnsi="mylotus" w:cs="mylotus"/>
          <w:sz w:val="28"/>
          <w:szCs w:val="28"/>
          <w:rtl/>
          <w:lang w:bidi="ar-SY"/>
        </w:rPr>
        <w:lastRenderedPageBreak/>
        <w:t>عليهم كي يحمونا ويحموا البلاد حماية حقيقي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وقال أحد المشاهير: إنني أخجل أمام نفسي أن أكون قائداً لأشخاص نبلاء وعظماء كهؤل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كيف أنظر في وجوههم وأنا أدرك بأنني والشعب عامة والبلاد كلها نحتاج إلى أنوار هؤل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نحتاج إلى قيادتهم لنا جميعا حتى نطمئن على مستقبل بلاد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ستقبل أبناءنا وأحفادن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م أبطال المجتمع العظم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دعائم والأعمدة التي تقف عليها عمارة البلاد ثابتة شامخة آمنة، مهما أعطينا لهؤلاء -</w:t>
      </w:r>
      <w:r w:rsidR="008E043B">
        <w:rPr>
          <w:rFonts w:ascii="mylotus" w:hAnsi="mylotus" w:cs="mylotus"/>
          <w:sz w:val="28"/>
          <w:szCs w:val="28"/>
          <w:rtl/>
          <w:lang w:bidi="ar-SY"/>
        </w:rPr>
        <w:t xml:space="preserve"> </w:t>
      </w:r>
      <w:r w:rsidRPr="00123EDB">
        <w:rPr>
          <w:rFonts w:ascii="mylotus" w:hAnsi="mylotus" w:cs="mylotus"/>
          <w:sz w:val="28"/>
          <w:szCs w:val="28"/>
          <w:rtl/>
          <w:lang w:bidi="ar-SY"/>
        </w:rPr>
        <w:t>ونحن الذين لا نملك شيئاً نعطيهم، وهم الذين يملكون كل شيء كي يعطونا -</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نا لا نرتقي إلى درجة عطاء اتهم اللا محدودة وقد بقوا في البلاد تحت القصف والدمار رافضين الخروج عن ديارهم، كانوا أكثر شجاعة منا، وكانوا أقل أنانية من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دأت المقترحات الشعبية من المدن تتوالي على العاصمة ولجنة التقييم تستقبل هذه المقترح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جري اختبارات للأشخاص الذين تم ترشيحهم من قبل أكبر أعداد من أبناء مدنهم، وعملت وسائل الإعلام ومواقع التواصل الاجتماعي حيث بدأت تدعم اللجنة بتقديم أشخاص وشهادات شعبية عن مواقفهم ومآثرهم في المجتمع</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ستة شهور</w:t>
      </w:r>
      <w:r w:rsidR="008E043B">
        <w:rPr>
          <w:rFonts w:ascii="mylotus" w:hAnsi="mylotus" w:cs="mylotus"/>
          <w:sz w:val="28"/>
          <w:szCs w:val="28"/>
          <w:rtl/>
          <w:lang w:bidi="ar-SY"/>
        </w:rPr>
        <w:t xml:space="preserve">، </w:t>
      </w:r>
      <w:r w:rsidRPr="00123EDB">
        <w:rPr>
          <w:rFonts w:ascii="mylotus" w:hAnsi="mylotus" w:cs="mylotus"/>
          <w:sz w:val="28"/>
          <w:szCs w:val="28"/>
          <w:rtl/>
          <w:lang w:bidi="ar-SY"/>
        </w:rPr>
        <w:t>أعلنت وسائل الإعلام عن أسماء هؤلاء الأشخاص الذين تم الاتفاق العام عليهم، كي يديروا شأن البلاد والعباد إدارة جماعي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بعد هذا الإعلان بثلاثة أيام، ظهرت جماعة الرئاسة هذه على شاشة التلفاز المحلية وأعلنت قبولها بهذه المهمة</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أدت اليمين الدستورية وفي نهاية حفل القسم أصدرت بياناً قالت فيه بأن مهمتها هي مهمة مؤقت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سوف تسعى جاهدة إلى جانب جميع المساعي الوطنية الأخرى: كي نجد الشخص الذي يقبل أن يحمل عنا هذا العبء بمفر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ويعفينا من هذه المهمة حتى ننصرف إلى أعمالنا وتربية أبنائ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نلتمس منكم العذر إذا بدرت منا عيوب ونواقص لأن ما هو ملقاة على عاتقنا، ليفوق ما نتمتع به من إمكانات وقدرا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باشرت هذه الجماعة عملها كخلية النحل، وبدأت تستعين بأكبر </w:t>
      </w:r>
      <w:r w:rsidRPr="00123EDB">
        <w:rPr>
          <w:rFonts w:ascii="mylotus" w:hAnsi="mylotus" w:cs="mylotus"/>
          <w:sz w:val="28"/>
          <w:szCs w:val="28"/>
          <w:rtl/>
          <w:lang w:bidi="ar-SY"/>
        </w:rPr>
        <w:lastRenderedPageBreak/>
        <w:t>قدر من الآراء والمقترحات ووجهات النظر، وفي إحدى اجتماعات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دعت جماعة الرئاسة بعض أهل الأد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فك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د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فن</w:t>
      </w:r>
      <w:r w:rsidR="008E043B">
        <w:rPr>
          <w:rFonts w:ascii="mylotus" w:hAnsi="mylotus" w:cs="mylotus"/>
          <w:sz w:val="28"/>
          <w:szCs w:val="28"/>
          <w:rtl/>
          <w:lang w:bidi="ar-SY"/>
        </w:rPr>
        <w:t xml:space="preserve">، </w:t>
      </w:r>
      <w:r w:rsidRPr="00123EDB">
        <w:rPr>
          <w:rFonts w:ascii="mylotus" w:hAnsi="mylotus" w:cs="mylotus"/>
          <w:sz w:val="28"/>
          <w:szCs w:val="28"/>
          <w:rtl/>
          <w:lang w:bidi="ar-SY"/>
        </w:rPr>
        <w:t>وقالت بأنها تحتاج إلى مساندتهم لها لأنهم الأكثر تغلغلاً وتحليلاً وتفكيكاً لبنية المجتمع</w:t>
      </w:r>
      <w:r w:rsidR="008E043B">
        <w:rPr>
          <w:rFonts w:ascii="mylotus" w:hAnsi="mylotus" w:cs="mylotus"/>
          <w:sz w:val="28"/>
          <w:szCs w:val="28"/>
          <w:rtl/>
          <w:lang w:bidi="ar-SY"/>
        </w:rPr>
        <w:t xml:space="preserve">، </w:t>
      </w:r>
      <w:r w:rsidRPr="00123EDB">
        <w:rPr>
          <w:rFonts w:ascii="mylotus" w:hAnsi="mylotus" w:cs="mylotus"/>
          <w:sz w:val="28"/>
          <w:szCs w:val="28"/>
          <w:rtl/>
          <w:lang w:bidi="ar-SY"/>
        </w:rPr>
        <w:t>إنهم المشكاة التي تنظر الجماعة من خلالها إلى المجتمع كي تراه بشكل جي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تم اللقاء، اقترح هؤلاء على الجماعة الاستئناس بالكفاءات المحل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تكتفي بذلك، بل تمتد وتتسع لتستعين بخبرات أهل العقل والمشورة والكفاءة في سائر أنحاء العالم، واقترح البعض أن يوجّه مجلس الجماعة باسم البلاد دعوة رسمية إلى جميع الأحياء الحاصلين والحاصلات على جائزة نوبل في مختلف فروعها كي يمضوا أسبوعا في البلاد ويقدموا ما لديهم من تصورات وأفكار ورؤى.</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ضافة إلى ذلك تُوجّه دعوات إلى كبار الشخصيات الناضجة التي شغلت مناصب كبرى وهامة في مراحل سابقة وتتمتع بخبرات هائلة وتعد مراجع سياسية في العالم</w:t>
      </w:r>
      <w:r w:rsidR="008E043B">
        <w:rPr>
          <w:rFonts w:ascii="mylotus" w:hAnsi="mylotus" w:cs="mylotus"/>
          <w:sz w:val="28"/>
          <w:szCs w:val="28"/>
          <w:rtl/>
          <w:lang w:bidi="ar-SY"/>
        </w:rPr>
        <w:t xml:space="preserve">، </w:t>
      </w:r>
      <w:r w:rsidRPr="00123EDB">
        <w:rPr>
          <w:rFonts w:ascii="mylotus" w:hAnsi="mylotus" w:cs="mylotus"/>
          <w:sz w:val="28"/>
          <w:szCs w:val="28"/>
          <w:rtl/>
          <w:lang w:bidi="ar-SY"/>
        </w:rPr>
        <w:t>إلى جانب أهل الأدب والفن والفكر والإعلام وقمم النوابغ للاستنارة بمشوراتهم، كما يتم العمل بشكل ممنهج على تقديم ميزات ومغريات هامة من أجل استقطاب النوابغ، وأهل الميزة من مختلف الحقول والمجالات الإنسانية للإقامة في ربوع البلاد ومنحها الجنس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تفقت جماعة الرئاسة على هذه المقترح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فتكاثفت الدعوات والزيارات المتبادلة بينها وبين أهل الحكمة والعقل والإدارة في العالم بشكل متواصل دام ستة شهور.</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ذلك اجتمعت الجماعة في لقاء مباشر عبر القناة المحلية بحضور بعض المواطنين وقالت بأنها انتهت إلى وضع اللمسات الأخيرة حول شخصية الرئيس المقبل للبلاد آخذة بالاعتبار ما استنارت به من مقترحات وآراء وتحليلات كل الذين اجتمعت بهم لهذا الغرض.</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حد الأعضاء: أيها المواطنون الأعز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رأينا أن يتمتع رئيس بلادنا في المرحلة المقبلة بصحة جيدة، ثم ركن</w:t>
      </w:r>
      <w:r w:rsidR="008E043B">
        <w:rPr>
          <w:rFonts w:ascii="mylotus" w:hAnsi="mylotus" w:cs="mylotus"/>
          <w:sz w:val="28"/>
          <w:szCs w:val="28"/>
          <w:rtl/>
          <w:lang w:bidi="ar-SY"/>
        </w:rPr>
        <w:t xml:space="preserve"> </w:t>
      </w:r>
      <w:r w:rsidRPr="00123EDB">
        <w:rPr>
          <w:rFonts w:ascii="mylotus" w:hAnsi="mylotus" w:cs="mylotus"/>
          <w:sz w:val="28"/>
          <w:szCs w:val="28"/>
          <w:rtl/>
          <w:lang w:bidi="ar-SY"/>
        </w:rPr>
        <w:t>إلى صم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عضو آخر: أن يتمتع بعقل سليم</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ركن إلى صم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قال عضو آخر: أن يتمتع بعينين سليمتين</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ركن إلى صم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عضو آخر: أن يتمتع بنزعة إنسانية، ثم ركن إلى صمت</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عضو آخر: أن تكون له مواقف مستقيمة مشهود لها في مجتمعه</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ركن إلى صمت.</w:t>
      </w:r>
    </w:p>
    <w:p w:rsidR="00D56123" w:rsidRPr="00471CEC" w:rsidRDefault="00D56123" w:rsidP="008E043B">
      <w:pPr>
        <w:pStyle w:val="a8"/>
        <w:widowControl w:val="0"/>
        <w:bidi/>
        <w:ind w:firstLine="397"/>
        <w:contextualSpacing/>
        <w:jc w:val="both"/>
        <w:rPr>
          <w:rFonts w:ascii="mylotus" w:hAnsi="mylotus" w:cs="mylotus"/>
          <w:spacing w:val="-6"/>
          <w:sz w:val="28"/>
          <w:szCs w:val="28"/>
          <w:rtl/>
          <w:lang w:bidi="ar-SY"/>
        </w:rPr>
      </w:pPr>
      <w:r w:rsidRPr="00471CEC">
        <w:rPr>
          <w:rFonts w:ascii="mylotus" w:hAnsi="mylotus" w:cs="mylotus"/>
          <w:spacing w:val="-6"/>
          <w:sz w:val="28"/>
          <w:szCs w:val="28"/>
          <w:rtl/>
          <w:lang w:bidi="ar-SY"/>
        </w:rPr>
        <w:t>أضاف عضو آخر: أن يكون ناجحا في علاقته الزوجية، ثم ركن إلى صم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ضاف عضو آخر: أن يكون مربياً جيداً لأولاده، ثم ركن إلى صمت</w:t>
      </w:r>
    </w:p>
    <w:p w:rsidR="00D56123" w:rsidRPr="00471CEC" w:rsidRDefault="00D56123" w:rsidP="008E043B">
      <w:pPr>
        <w:pStyle w:val="a8"/>
        <w:widowControl w:val="0"/>
        <w:bidi/>
        <w:ind w:firstLine="397"/>
        <w:contextualSpacing/>
        <w:jc w:val="both"/>
        <w:rPr>
          <w:rFonts w:ascii="mylotus" w:hAnsi="mylotus" w:cs="mylotus"/>
          <w:spacing w:val="-8"/>
          <w:sz w:val="28"/>
          <w:szCs w:val="28"/>
          <w:rtl/>
          <w:lang w:bidi="ar-SY"/>
        </w:rPr>
      </w:pPr>
      <w:r w:rsidRPr="00471CEC">
        <w:rPr>
          <w:rFonts w:ascii="mylotus" w:hAnsi="mylotus" w:cs="mylotus"/>
          <w:spacing w:val="-8"/>
          <w:sz w:val="28"/>
          <w:szCs w:val="28"/>
          <w:rtl/>
          <w:lang w:bidi="ar-SY"/>
        </w:rPr>
        <w:t>أضاف عضو آخر: أن يكون على علاقة سوية مع أقربائه، ثم ركن إلى صمت</w:t>
      </w:r>
    </w:p>
    <w:p w:rsidR="00D56123" w:rsidRPr="00471CEC" w:rsidRDefault="00D56123" w:rsidP="008E043B">
      <w:pPr>
        <w:pStyle w:val="a8"/>
        <w:widowControl w:val="0"/>
        <w:bidi/>
        <w:ind w:firstLine="397"/>
        <w:contextualSpacing/>
        <w:jc w:val="both"/>
        <w:rPr>
          <w:rFonts w:ascii="mylotus" w:hAnsi="mylotus" w:cs="mylotus"/>
          <w:spacing w:val="-8"/>
          <w:sz w:val="28"/>
          <w:szCs w:val="28"/>
          <w:rtl/>
          <w:lang w:bidi="ar-SY"/>
        </w:rPr>
      </w:pPr>
      <w:r w:rsidRPr="00471CEC">
        <w:rPr>
          <w:rFonts w:ascii="mylotus" w:hAnsi="mylotus" w:cs="mylotus"/>
          <w:spacing w:val="-8"/>
          <w:sz w:val="28"/>
          <w:szCs w:val="28"/>
          <w:rtl/>
          <w:lang w:bidi="ar-SY"/>
        </w:rPr>
        <w:t>أضاف عضو آخر: أن يكون بسيرة حسنة بين جواره، ثم ركن إلى صمت</w:t>
      </w:r>
    </w:p>
    <w:p w:rsidR="00123EDB" w:rsidRPr="00471CEC" w:rsidRDefault="00D56123" w:rsidP="008E043B">
      <w:pPr>
        <w:pStyle w:val="a8"/>
        <w:widowControl w:val="0"/>
        <w:bidi/>
        <w:ind w:firstLine="397"/>
        <w:contextualSpacing/>
        <w:jc w:val="both"/>
        <w:rPr>
          <w:rFonts w:ascii="mylotus" w:hAnsi="mylotus" w:cs="mylotus"/>
          <w:spacing w:val="-8"/>
          <w:sz w:val="28"/>
          <w:szCs w:val="28"/>
          <w:rtl/>
          <w:lang w:bidi="ar-SY"/>
        </w:rPr>
      </w:pPr>
      <w:r w:rsidRPr="00471CEC">
        <w:rPr>
          <w:rFonts w:ascii="mylotus" w:hAnsi="mylotus" w:cs="mylotus"/>
          <w:spacing w:val="-8"/>
          <w:sz w:val="28"/>
          <w:szCs w:val="28"/>
          <w:rtl/>
          <w:lang w:bidi="ar-SY"/>
        </w:rPr>
        <w:t>أضاف عضو آخر: ألا تكون له خصومات في مجتمعه، ثم ركن إلى صمت</w:t>
      </w:r>
      <w:r w:rsidR="00255FD7" w:rsidRPr="00471CEC">
        <w:rPr>
          <w:rFonts w:ascii="mylotus" w:hAnsi="mylotus" w:cs="mylotus"/>
          <w:spacing w:val="-8"/>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نهض أحد الحضور من صفوف الجمهور وقال: لو أذنتم لي يا سادتي أن أعبر عن رأيي المتواضع</w:t>
      </w:r>
      <w:r w:rsidR="008E043B">
        <w:rPr>
          <w:rFonts w:ascii="mylotus" w:hAnsi="mylotus" w:cs="mylotus"/>
          <w:sz w:val="28"/>
          <w:szCs w:val="28"/>
          <w:rtl/>
          <w:lang w:bidi="ar-SY"/>
        </w:rPr>
        <w:t xml:space="preserve">، </w:t>
      </w:r>
      <w:r w:rsidRPr="00123EDB">
        <w:rPr>
          <w:rFonts w:ascii="mylotus" w:hAnsi="mylotus" w:cs="mylotus"/>
          <w:sz w:val="28"/>
          <w:szCs w:val="28"/>
          <w:rtl/>
          <w:lang w:bidi="ar-SY"/>
        </w:rPr>
        <w:t>أنا الذي ثكلت بأسرتي جراء قصف على</w:t>
      </w:r>
      <w:r w:rsidR="008E043B">
        <w:rPr>
          <w:rFonts w:ascii="mylotus" w:hAnsi="mylotus" w:cs="mylotus"/>
          <w:sz w:val="28"/>
          <w:szCs w:val="28"/>
          <w:rtl/>
          <w:lang w:bidi="ar-SY"/>
        </w:rPr>
        <w:t xml:space="preserve"> </w:t>
      </w:r>
      <w:r w:rsidRPr="00123EDB">
        <w:rPr>
          <w:rFonts w:ascii="mylotus" w:hAnsi="mylotus" w:cs="mylotus"/>
          <w:sz w:val="28"/>
          <w:szCs w:val="28"/>
          <w:rtl/>
          <w:lang w:bidi="ar-SY"/>
        </w:rPr>
        <w:t>بيت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مدير اللقاء: تفضل يا أخي</w:t>
      </w:r>
      <w:r w:rsidR="008E043B">
        <w:rPr>
          <w:rFonts w:ascii="mylotus" w:hAnsi="mylotus" w:cs="mylotus"/>
          <w:sz w:val="28"/>
          <w:szCs w:val="28"/>
          <w:rtl/>
          <w:lang w:bidi="ar-SY"/>
        </w:rPr>
        <w:t xml:space="preserve">، </w:t>
      </w:r>
      <w:r w:rsidRPr="00123EDB">
        <w:rPr>
          <w:rFonts w:ascii="mylotus" w:hAnsi="mylotus" w:cs="mylotus"/>
          <w:sz w:val="28"/>
          <w:szCs w:val="28"/>
          <w:rtl/>
          <w:lang w:bidi="ar-SY"/>
        </w:rPr>
        <w:t>بل نحن نحتاج إلى وجهة نظرك.</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الرجل: أريد أن يحظّر على رئيسنا المقبل التوقيع على شراء طائ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راجم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ودبابات، وقنابل</w:t>
      </w:r>
      <w:r w:rsidR="008E043B">
        <w:rPr>
          <w:rFonts w:ascii="mylotus" w:hAnsi="mylotus" w:cs="mylotus"/>
          <w:sz w:val="28"/>
          <w:szCs w:val="28"/>
          <w:rtl/>
          <w:lang w:bidi="ar-SY"/>
        </w:rPr>
        <w:t xml:space="preserve">، </w:t>
      </w:r>
      <w:r w:rsidRPr="00123EDB">
        <w:rPr>
          <w:rFonts w:ascii="mylotus" w:hAnsi="mylotus" w:cs="mylotus"/>
          <w:sz w:val="28"/>
          <w:szCs w:val="28"/>
          <w:rtl/>
          <w:lang w:bidi="ar-SY"/>
        </w:rPr>
        <w:t>وبنادق قنص</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نا نخاف أن يشتد عوده ويستقوى بها علي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يقصفنا ويهدم بيوتنا على رؤوسنا</w:t>
      </w:r>
      <w:r w:rsidR="00255FD7">
        <w:rPr>
          <w:rFonts w:ascii="mylotus" w:hAnsi="mylotus" w:cs="mylotus"/>
          <w:sz w:val="28"/>
          <w:szCs w:val="28"/>
          <w:rtl/>
          <w:lang w:bidi="ar-SY"/>
        </w:rPr>
        <w:t xml:space="preserve">. </w:t>
      </w:r>
      <w:r w:rsidRPr="00123EDB">
        <w:rPr>
          <w:rFonts w:ascii="mylotus" w:hAnsi="mylotus" w:cs="mylotus"/>
          <w:sz w:val="28"/>
          <w:szCs w:val="28"/>
          <w:rtl/>
          <w:lang w:bidi="ar-SY"/>
        </w:rPr>
        <w:t>. صارت الطائرة وهي تحلق فوقنا تسبب الرعب ل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أيها السا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نريد أن نرى طائرات تحلق فوق رؤوسنا مرة أخرى</w:t>
      </w:r>
      <w:r w:rsidR="008E043B">
        <w:rPr>
          <w:rFonts w:ascii="mylotus" w:hAnsi="mylotus" w:cs="mylotus"/>
          <w:sz w:val="28"/>
          <w:szCs w:val="28"/>
          <w:rtl/>
          <w:lang w:bidi="ar-SY"/>
        </w:rPr>
        <w:t xml:space="preserve">، </w:t>
      </w:r>
      <w:r w:rsidRPr="00123EDB">
        <w:rPr>
          <w:rFonts w:ascii="mylotus" w:hAnsi="mylotus" w:cs="mylotus"/>
          <w:sz w:val="28"/>
          <w:szCs w:val="28"/>
          <w:rtl/>
          <w:lang w:bidi="ar-SY"/>
        </w:rPr>
        <w:t>نريد أن تحلّق أسراب الحم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بات منظر الدبابة يبث الرعب في نفوس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قد أذاقتنا الويل</w:t>
      </w:r>
      <w:r w:rsidR="008E043B">
        <w:rPr>
          <w:rFonts w:ascii="mylotus" w:hAnsi="mylotus" w:cs="mylotus"/>
          <w:sz w:val="28"/>
          <w:szCs w:val="28"/>
          <w:rtl/>
          <w:lang w:bidi="ar-SY"/>
        </w:rPr>
        <w:t xml:space="preserve">، </w:t>
      </w:r>
      <w:r w:rsidRPr="00123EDB">
        <w:rPr>
          <w:rFonts w:ascii="mylotus" w:hAnsi="mylotus" w:cs="mylotus"/>
          <w:sz w:val="28"/>
          <w:szCs w:val="28"/>
          <w:rtl/>
          <w:lang w:bidi="ar-SY"/>
        </w:rPr>
        <w:t>هدير الطائرة بات يلسع أسماعنا كلهب النار</w:t>
      </w:r>
      <w:r w:rsidR="00255FD7">
        <w:rPr>
          <w:rFonts w:ascii="mylotus" w:hAnsi="mylotus" w:cs="mylotus"/>
          <w:sz w:val="28"/>
          <w:szCs w:val="28"/>
          <w:rtl/>
          <w:lang w:bidi="ar-SY"/>
        </w:rPr>
        <w:t xml:space="preserve">. </w:t>
      </w:r>
      <w:r w:rsidRPr="00123EDB">
        <w:rPr>
          <w:rFonts w:ascii="mylotus" w:hAnsi="mylotus" w:cs="mylotus"/>
          <w:sz w:val="28"/>
          <w:szCs w:val="28"/>
          <w:rtl/>
          <w:lang w:bidi="ar-SY"/>
        </w:rPr>
        <w:t>. نريد بلادا بلا أسلح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تلزمنا أسلحة فتاكة أيها السادة، لا أحد سيشن علينا حربا ضروسا أقسى مما ذقنا وبالها بأسلحتنا التي اشتريناها بدمائ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ففتك بها بعضنا بعض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ثم استأنف الرجل يقول بحرقة: ليعلم حاكمنا الجديد أننا لا نحتاج </w:t>
      </w:r>
      <w:r w:rsidRPr="00123EDB">
        <w:rPr>
          <w:rFonts w:ascii="mylotus" w:hAnsi="mylotus" w:cs="mylotus"/>
          <w:sz w:val="28"/>
          <w:szCs w:val="28"/>
          <w:rtl/>
          <w:lang w:bidi="ar-SY"/>
        </w:rPr>
        <w:lastRenderedPageBreak/>
        <w:t>شيئا قدر حاجتنا ألاّ تسمع أسماعنا دوي إطلاق الرصاص، ألاّ تسمع هدير الطائرا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لاّ ترى أنظارنا جثثاً متفسخة على منعرجات الطرق تنهشها الكلاب</w:t>
      </w:r>
      <w:r w:rsidR="008E043B">
        <w:rPr>
          <w:rFonts w:ascii="mylotus" w:hAnsi="mylotus" w:cs="mylotus"/>
          <w:sz w:val="28"/>
          <w:szCs w:val="28"/>
          <w:rtl/>
          <w:lang w:bidi="ar-SY"/>
        </w:rPr>
        <w:t xml:space="preserve">، </w:t>
      </w:r>
      <w:r w:rsidRPr="00123EDB">
        <w:rPr>
          <w:rFonts w:ascii="mylotus" w:hAnsi="mylotus" w:cs="mylotus"/>
          <w:sz w:val="28"/>
          <w:szCs w:val="28"/>
          <w:rtl/>
          <w:lang w:bidi="ar-SY"/>
        </w:rPr>
        <w:t>ألاّ تستبد بنا روائح البارو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يعلم حاكمنا الجديد أنه سيكون حاكماً على مصح كبير فيه مرضى يحتاجون إلى سنوات من العلاج</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هدوء</w:t>
      </w:r>
      <w:r w:rsidR="00255FD7">
        <w:rPr>
          <w:rFonts w:ascii="mylotus" w:hAnsi="mylotus" w:cs="mylotus"/>
          <w:sz w:val="28"/>
          <w:szCs w:val="28"/>
          <w:rtl/>
          <w:lang w:bidi="ar-SY"/>
        </w:rPr>
        <w:t xml:space="preserve">. </w:t>
      </w:r>
      <w:r w:rsidRPr="00123EDB">
        <w:rPr>
          <w:rFonts w:ascii="mylotus" w:hAnsi="mylotus" w:cs="mylotus"/>
          <w:sz w:val="28"/>
          <w:szCs w:val="28"/>
          <w:rtl/>
          <w:lang w:bidi="ar-SY"/>
        </w:rPr>
        <w:t>. يحتاجون إلى سنوات من سماع الموسيقى</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قراء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زراعة الور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ربية الحمام الزاج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نا لا نريد منه أمورا تفوق طاقته</w:t>
      </w:r>
      <w:r w:rsidR="008E043B">
        <w:rPr>
          <w:rFonts w:ascii="mylotus" w:hAnsi="mylotus" w:cs="mylotus"/>
          <w:sz w:val="28"/>
          <w:szCs w:val="28"/>
          <w:rtl/>
          <w:lang w:bidi="ar-SY"/>
        </w:rPr>
        <w:t xml:space="preserve">، </w:t>
      </w:r>
      <w:r w:rsidRPr="00123EDB">
        <w:rPr>
          <w:rFonts w:ascii="mylotus" w:hAnsi="mylotus" w:cs="mylotus"/>
          <w:sz w:val="28"/>
          <w:szCs w:val="28"/>
          <w:rtl/>
          <w:lang w:bidi="ar-SY"/>
        </w:rPr>
        <w:t>ليدعنا حاكمنا الجديد أن نربي الحمام كي يزيّن السماء</w:t>
      </w:r>
      <w:r w:rsidR="00255FD7">
        <w:rPr>
          <w:rFonts w:ascii="mylotus" w:hAnsi="mylotus" w:cs="mylotus"/>
          <w:sz w:val="28"/>
          <w:szCs w:val="28"/>
          <w:rtl/>
          <w:lang w:bidi="ar-SY"/>
        </w:rPr>
        <w:t xml:space="preserve">، </w:t>
      </w:r>
      <w:r w:rsidRPr="00123EDB">
        <w:rPr>
          <w:rFonts w:ascii="mylotus" w:hAnsi="mylotus" w:cs="mylotus"/>
          <w:sz w:val="28"/>
          <w:szCs w:val="28"/>
          <w:rtl/>
          <w:lang w:bidi="ar-SY"/>
        </w:rPr>
        <w:t>ليتركنا نزرع الور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نسمع الموسيقى</w:t>
      </w:r>
      <w:r w:rsidR="008E043B">
        <w:rPr>
          <w:rFonts w:ascii="mylotus" w:hAnsi="mylotus" w:cs="mylotus"/>
          <w:sz w:val="28"/>
          <w:szCs w:val="28"/>
          <w:rtl/>
          <w:lang w:bidi="ar-SY"/>
        </w:rPr>
        <w:t xml:space="preserve">، </w:t>
      </w:r>
      <w:r w:rsidRPr="00123EDB">
        <w:rPr>
          <w:rFonts w:ascii="mylotus" w:hAnsi="mylotus" w:cs="mylotus"/>
          <w:sz w:val="28"/>
          <w:szCs w:val="28"/>
          <w:rtl/>
          <w:lang w:bidi="ar-SY"/>
        </w:rPr>
        <w:t>نقرأ</w:t>
      </w:r>
      <w:r w:rsidR="008E043B">
        <w:rPr>
          <w:rFonts w:ascii="mylotus" w:hAnsi="mylotus" w:cs="mylotus"/>
          <w:sz w:val="28"/>
          <w:szCs w:val="28"/>
          <w:rtl/>
          <w:lang w:bidi="ar-SY"/>
        </w:rPr>
        <w:t xml:space="preserve">، </w:t>
      </w:r>
      <w:r w:rsidRPr="00123EDB">
        <w:rPr>
          <w:rFonts w:ascii="mylotus" w:hAnsi="mylotus" w:cs="mylotus"/>
          <w:sz w:val="28"/>
          <w:szCs w:val="28"/>
          <w:rtl/>
          <w:lang w:bidi="ar-SY"/>
        </w:rPr>
        <w:t>ننام في بيوتنا بسكينة</w:t>
      </w:r>
      <w:r w:rsidR="008E043B">
        <w:rPr>
          <w:rFonts w:ascii="mylotus" w:hAnsi="mylotus" w:cs="mylotus"/>
          <w:sz w:val="28"/>
          <w:szCs w:val="28"/>
          <w:rtl/>
          <w:lang w:bidi="ar-SY"/>
        </w:rPr>
        <w:t xml:space="preserve">، </w:t>
      </w:r>
      <w:r w:rsidRPr="00123EDB">
        <w:rPr>
          <w:rFonts w:ascii="mylotus" w:hAnsi="mylotus" w:cs="mylotus"/>
          <w:sz w:val="28"/>
          <w:szCs w:val="28"/>
          <w:rtl/>
          <w:lang w:bidi="ar-SY"/>
        </w:rPr>
        <w:t>نريده أن يعاهدنا بأنه سيوفر لنا الكتب</w:t>
      </w:r>
      <w:r w:rsidR="008E043B">
        <w:rPr>
          <w:rFonts w:ascii="mylotus" w:hAnsi="mylotus" w:cs="mylotus"/>
          <w:sz w:val="28"/>
          <w:szCs w:val="28"/>
          <w:rtl/>
          <w:lang w:bidi="ar-SY"/>
        </w:rPr>
        <w:t xml:space="preserve">، </w:t>
      </w:r>
      <w:r w:rsidRPr="00123EDB">
        <w:rPr>
          <w:rFonts w:ascii="mylotus" w:hAnsi="mylotus" w:cs="mylotus"/>
          <w:sz w:val="28"/>
          <w:szCs w:val="28"/>
          <w:rtl/>
          <w:lang w:bidi="ar-SY"/>
        </w:rPr>
        <w:t>وأجهزة الترفيه والتواصل الاجتماعي الحديث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لاّ يقطع عنا الم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كهرب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هاتف</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وقو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طعا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ن يتركنا نتحدث بما نرى، أن يستقر بنا إحساس في ولايته لنا بأننا أحرار،</w:t>
      </w:r>
      <w:r w:rsidR="008E043B">
        <w:rPr>
          <w:rFonts w:ascii="mylotus" w:hAnsi="mylotus" w:cs="mylotus"/>
          <w:sz w:val="28"/>
          <w:szCs w:val="28"/>
          <w:rtl/>
          <w:lang w:bidi="ar-SY"/>
        </w:rPr>
        <w:t xml:space="preserve"> </w:t>
      </w:r>
      <w:r w:rsidRPr="00123EDB">
        <w:rPr>
          <w:rFonts w:ascii="mylotus" w:hAnsi="mylotus" w:cs="mylotus"/>
          <w:sz w:val="28"/>
          <w:szCs w:val="28"/>
          <w:rtl/>
          <w:lang w:bidi="ar-SY"/>
        </w:rPr>
        <w:t>نريده أن يعاهدنا قائلاً: أقسم بأنني لن أقصف بيتاً في بلادي</w:t>
      </w:r>
      <w:r w:rsidR="00255FD7">
        <w:rPr>
          <w:rFonts w:ascii="mylotus" w:hAnsi="mylotus" w:cs="mylotus"/>
          <w:sz w:val="28"/>
          <w:szCs w:val="28"/>
          <w:rtl/>
          <w:lang w:bidi="ar-SY"/>
        </w:rPr>
        <w:t xml:space="preserve">. </w:t>
      </w:r>
      <w:r w:rsidRPr="00123EDB">
        <w:rPr>
          <w:rFonts w:ascii="mylotus" w:hAnsi="mylotus" w:cs="mylotus"/>
          <w:sz w:val="28"/>
          <w:szCs w:val="28"/>
          <w:rtl/>
          <w:lang w:bidi="ar-SY"/>
        </w:rPr>
        <w:t>. أقسم بأنني لن أطلق الرصاص على مواطن أعز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جلس الرجل في مقعده، فأستأنف عضو آخر الحديث قائلاً: أن يكون قد قرأ ما لا يقل عن مائتي كتاب من عيون الآداب العالمية في الروا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قص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شعر</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مسرح، يقدم أسماء هذه الكتب ووجهة نظره عن مضامينها، ثم ركن إلى صم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آضاف عضو آخر: أن يكون قد قرأ الكتب السماوية بشكل جيد، ثم ركن صم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ضاف عضو آخر: أن يكون قد استمع إلى مائة سيمفونية موسيق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ثم ركن إلى </w:t>
      </w:r>
      <w:r w:rsidR="008E043B">
        <w:rPr>
          <w:rFonts w:ascii="mylotus" w:hAnsi="mylotus" w:cs="mylotus"/>
          <w:sz w:val="28"/>
          <w:szCs w:val="28"/>
          <w:rtl/>
          <w:lang w:bidi="ar-SY"/>
        </w:rPr>
        <w:t xml:space="preserve"> </w:t>
      </w:r>
      <w:r w:rsidRPr="00123EDB">
        <w:rPr>
          <w:rFonts w:ascii="mylotus" w:hAnsi="mylotus" w:cs="mylotus"/>
          <w:sz w:val="28"/>
          <w:szCs w:val="28"/>
          <w:rtl/>
          <w:lang w:bidi="ar-SY"/>
        </w:rPr>
        <w:t>صمت</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ضاف عضو آخر: أن يكون حافظاً لمائة أغنية، ثم ركن إلى صمت</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ضاف عضو آخر: أن يكون حافظا لأسماء مائة شخصية تراثية تركت أثرا فينهوض المجتمع الإنساني، ثم ركن إلى صمت</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أضاف عضو آخر: أن يكون حافظا لأسماء مائة شخصية حية في بلاده مشهود لها </w:t>
      </w:r>
      <w:r w:rsidR="008E043B">
        <w:rPr>
          <w:rFonts w:ascii="mylotus" w:hAnsi="mylotus" w:cs="mylotus"/>
          <w:sz w:val="28"/>
          <w:szCs w:val="28"/>
          <w:rtl/>
          <w:lang w:bidi="ar-SY"/>
        </w:rPr>
        <w:t xml:space="preserve"> </w:t>
      </w:r>
      <w:r w:rsidRPr="00123EDB">
        <w:rPr>
          <w:rFonts w:ascii="mylotus" w:hAnsi="mylotus" w:cs="mylotus"/>
          <w:sz w:val="28"/>
          <w:szCs w:val="28"/>
          <w:rtl/>
          <w:lang w:bidi="ar-SY"/>
        </w:rPr>
        <w:t>بالنبوغ الأدبي</w:t>
      </w:r>
      <w:r w:rsidR="00255FD7">
        <w:rPr>
          <w:rFonts w:ascii="mylotus" w:hAnsi="mylotus" w:cs="mylotus"/>
          <w:sz w:val="28"/>
          <w:szCs w:val="28"/>
          <w:rtl/>
          <w:lang w:bidi="ar-SY"/>
        </w:rPr>
        <w:t xml:space="preserve">، </w:t>
      </w:r>
      <w:r w:rsidRPr="00123EDB">
        <w:rPr>
          <w:rFonts w:ascii="mylotus" w:hAnsi="mylotus" w:cs="mylotus"/>
          <w:sz w:val="28"/>
          <w:szCs w:val="28"/>
          <w:rtl/>
          <w:lang w:bidi="ar-SY"/>
        </w:rPr>
        <w:t>والفكري</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فني، ثم ركن إلى صمت</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أضاف عضو آخر: ألا يجيد استخدام المسدس، أو أي سلاح حربي، ثم ركن إلى صمت</w:t>
      </w:r>
    </w:p>
    <w:p w:rsid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ضاف عضو آخر: أن يكون على إلمام برقصات فلكلور بلا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ثم ركن إلى </w:t>
      </w:r>
      <w:r w:rsidR="008E043B">
        <w:rPr>
          <w:rFonts w:ascii="mylotus" w:hAnsi="mylotus" w:cs="mylotus"/>
          <w:sz w:val="28"/>
          <w:szCs w:val="28"/>
          <w:rtl/>
          <w:lang w:bidi="ar-SY"/>
        </w:rPr>
        <w:t xml:space="preserve"> </w:t>
      </w:r>
      <w:r w:rsidRPr="00123EDB">
        <w:rPr>
          <w:rFonts w:ascii="mylotus" w:hAnsi="mylotus" w:cs="mylotus"/>
          <w:sz w:val="28"/>
          <w:szCs w:val="28"/>
          <w:rtl/>
          <w:lang w:bidi="ar-SY"/>
        </w:rPr>
        <w:t>صمت.</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نهض عضو آخر وقال: لن نخفي شيئ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أن لا شيء يحق لنا أن نخفيه عنكم</w:t>
      </w:r>
      <w:r w:rsidR="008E043B">
        <w:rPr>
          <w:rFonts w:ascii="mylotus" w:hAnsi="mylotus" w:cs="mylotus"/>
          <w:sz w:val="28"/>
          <w:szCs w:val="28"/>
          <w:rtl/>
          <w:lang w:bidi="ar-SY"/>
        </w:rPr>
        <w:t xml:space="preserve">، </w:t>
      </w:r>
      <w:r w:rsidRPr="00123EDB">
        <w:rPr>
          <w:rFonts w:ascii="mylotus" w:hAnsi="mylotus" w:cs="mylotus"/>
          <w:sz w:val="28"/>
          <w:szCs w:val="28"/>
          <w:rtl/>
          <w:lang w:bidi="ar-SY"/>
        </w:rPr>
        <w:t>عندما نجيز لأنفسنا أن نخفي عنكم أشي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فعلينا أن نجيز لكم أيضا كي تخفوا عنا أشياء.</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سند لنا غيركم</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سند لكم غيرنا ما دمتم ارتضيتم بنا أمن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وما دمنا قبلنا تولي الأمانة، ثم ركن إلى صمت.</w:t>
      </w:r>
    </w:p>
    <w:p w:rsidR="00123EDB" w:rsidRPr="00471CEC" w:rsidRDefault="00D56123" w:rsidP="00471CEC">
      <w:pPr>
        <w:pStyle w:val="a8"/>
        <w:widowControl w:val="0"/>
        <w:bidi/>
        <w:spacing w:line="221" w:lineRule="auto"/>
        <w:ind w:firstLine="397"/>
        <w:contextualSpacing/>
        <w:jc w:val="both"/>
        <w:rPr>
          <w:rFonts w:ascii="mylotus" w:hAnsi="mylotus" w:cs="mylotus"/>
          <w:spacing w:val="-4"/>
          <w:sz w:val="28"/>
          <w:szCs w:val="28"/>
          <w:rtl/>
          <w:lang w:bidi="ar-SY"/>
        </w:rPr>
      </w:pPr>
      <w:r w:rsidRPr="00471CEC">
        <w:rPr>
          <w:rFonts w:ascii="mylotus" w:hAnsi="mylotus" w:cs="mylotus"/>
          <w:spacing w:val="-4"/>
          <w:sz w:val="28"/>
          <w:szCs w:val="28"/>
          <w:rtl/>
          <w:lang w:bidi="ar-SY"/>
        </w:rPr>
        <w:t>قال عضو آخر: يكون ذلك بموجب اختبار يدوم ثلاثة أيام متتالية، تجريه جماعة</w:t>
      </w:r>
      <w:r w:rsidR="008E043B" w:rsidRPr="00471CEC">
        <w:rPr>
          <w:rFonts w:ascii="mylotus" w:hAnsi="mylotus" w:cs="mylotus" w:hint="cs"/>
          <w:spacing w:val="-4"/>
          <w:sz w:val="28"/>
          <w:szCs w:val="28"/>
          <w:rtl/>
          <w:lang w:bidi="ar-SY"/>
        </w:rPr>
        <w:t xml:space="preserve"> </w:t>
      </w:r>
      <w:r w:rsidRPr="00471CEC">
        <w:rPr>
          <w:rFonts w:ascii="mylotus" w:hAnsi="mylotus" w:cs="mylotus"/>
          <w:spacing w:val="-4"/>
          <w:sz w:val="28"/>
          <w:szCs w:val="28"/>
          <w:rtl/>
          <w:lang w:bidi="ar-SY"/>
        </w:rPr>
        <w:t>الرئاسة بكامل أعضائها، ثم تستأنس بآراء وتقييمات وتحليلات اللجنة التي قمنا بتشكيلها وهي مؤلفة من عباقرة ونوابغ العالم التي وافقت على تقديم المشورة لنا،عندما نضع بين أياديها نتائج ما توصلنا إليه بالنسبة للشخص الذي أجرينا الاختبار له</w:t>
      </w:r>
      <w:r w:rsidR="008E043B" w:rsidRPr="00471CEC">
        <w:rPr>
          <w:rFonts w:ascii="mylotus" w:hAnsi="mylotus" w:cs="mylotus"/>
          <w:spacing w:val="-4"/>
          <w:sz w:val="28"/>
          <w:szCs w:val="28"/>
          <w:rtl/>
          <w:lang w:bidi="ar-SY"/>
        </w:rPr>
        <w:t xml:space="preserve">، </w:t>
      </w:r>
      <w:r w:rsidRPr="00471CEC">
        <w:rPr>
          <w:rFonts w:ascii="mylotus" w:hAnsi="mylotus" w:cs="mylotus"/>
          <w:spacing w:val="-4"/>
          <w:sz w:val="28"/>
          <w:szCs w:val="28"/>
          <w:rtl/>
          <w:lang w:bidi="ar-SY"/>
        </w:rPr>
        <w:t>ثم بعد ذلك ننتهي إلى تقديم تقييمنا وتوصيتنا ووجهة نظرنا المجتمعة النهائية عن هذا الشخص، فيكون لكم القرار النهائي في ما ترونه مناسبا عن هذا الشخص الذي تم الإجماع عليه ليكون رئيسا رسميا لبلادنا</w:t>
      </w:r>
      <w:r w:rsidR="008E043B" w:rsidRPr="00471CEC">
        <w:rPr>
          <w:rFonts w:ascii="mylotus" w:hAnsi="mylotus" w:cs="mylotus"/>
          <w:spacing w:val="-4"/>
          <w:sz w:val="28"/>
          <w:szCs w:val="28"/>
          <w:rtl/>
          <w:lang w:bidi="ar-SY"/>
        </w:rPr>
        <w:t xml:space="preserve">، </w:t>
      </w:r>
      <w:r w:rsidRPr="00471CEC">
        <w:rPr>
          <w:rFonts w:ascii="mylotus" w:hAnsi="mylotus" w:cs="mylotus"/>
          <w:spacing w:val="-4"/>
          <w:sz w:val="28"/>
          <w:szCs w:val="28"/>
          <w:rtl/>
          <w:lang w:bidi="ar-SY"/>
        </w:rPr>
        <w:t>وحارسا أمينا على ديارنا</w:t>
      </w:r>
      <w:r w:rsidR="008E043B" w:rsidRPr="00471CEC">
        <w:rPr>
          <w:rFonts w:ascii="mylotus" w:hAnsi="mylotus" w:cs="mylotus"/>
          <w:spacing w:val="-4"/>
          <w:sz w:val="28"/>
          <w:szCs w:val="28"/>
          <w:rtl/>
          <w:lang w:bidi="ar-SY"/>
        </w:rPr>
        <w:t xml:space="preserve">، </w:t>
      </w:r>
      <w:r w:rsidRPr="00471CEC">
        <w:rPr>
          <w:rFonts w:ascii="mylotus" w:hAnsi="mylotus" w:cs="mylotus"/>
          <w:spacing w:val="-4"/>
          <w:sz w:val="28"/>
          <w:szCs w:val="28"/>
          <w:rtl/>
          <w:lang w:bidi="ar-SY"/>
        </w:rPr>
        <w:t>نسلّمه مفاتيح أبواب بلادنا</w:t>
      </w:r>
      <w:r w:rsidR="008E043B" w:rsidRPr="00471CEC">
        <w:rPr>
          <w:rFonts w:ascii="mylotus" w:hAnsi="mylotus" w:cs="mylotus"/>
          <w:spacing w:val="-4"/>
          <w:sz w:val="28"/>
          <w:szCs w:val="28"/>
          <w:rtl/>
          <w:lang w:bidi="ar-SY"/>
        </w:rPr>
        <w:t xml:space="preserve">، </w:t>
      </w:r>
      <w:r w:rsidRPr="00471CEC">
        <w:rPr>
          <w:rFonts w:ascii="mylotus" w:hAnsi="mylotus" w:cs="mylotus"/>
          <w:spacing w:val="-4"/>
          <w:sz w:val="28"/>
          <w:szCs w:val="28"/>
          <w:rtl/>
          <w:lang w:bidi="ar-SY"/>
        </w:rPr>
        <w:t>يُدخل إليها مَن يشاء</w:t>
      </w:r>
      <w:r w:rsidR="008E043B" w:rsidRPr="00471CEC">
        <w:rPr>
          <w:rFonts w:ascii="mylotus" w:hAnsi="mylotus" w:cs="mylotus"/>
          <w:spacing w:val="-4"/>
          <w:sz w:val="28"/>
          <w:szCs w:val="28"/>
          <w:rtl/>
          <w:lang w:bidi="ar-SY"/>
        </w:rPr>
        <w:t xml:space="preserve">، </w:t>
      </w:r>
      <w:r w:rsidRPr="00471CEC">
        <w:rPr>
          <w:rFonts w:ascii="mylotus" w:hAnsi="mylotus" w:cs="mylotus"/>
          <w:spacing w:val="-4"/>
          <w:sz w:val="28"/>
          <w:szCs w:val="28"/>
          <w:rtl/>
          <w:lang w:bidi="ar-SY"/>
        </w:rPr>
        <w:t>ويَمنع عنها مَن يشاء، نسلمه كنوز الذهب والفضة والخيل المسومة والأنعام والحرث، ثم ركن إلى صمت.</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عضو آخر: إن بلادنا عروس جميلة</w:t>
      </w:r>
      <w:r w:rsidR="008E043B">
        <w:rPr>
          <w:rFonts w:ascii="mylotus" w:hAnsi="mylotus" w:cs="mylotus"/>
          <w:sz w:val="28"/>
          <w:szCs w:val="28"/>
          <w:rtl/>
          <w:lang w:bidi="ar-SY"/>
        </w:rPr>
        <w:t xml:space="preserve">، </w:t>
      </w:r>
      <w:r w:rsidRPr="00123EDB">
        <w:rPr>
          <w:rFonts w:ascii="mylotus" w:hAnsi="mylotus" w:cs="mylotus"/>
          <w:sz w:val="28"/>
          <w:szCs w:val="28"/>
          <w:rtl/>
          <w:lang w:bidi="ar-SY"/>
        </w:rPr>
        <w:t>تستحق أن يُعقد قرانُها على عريس كفؤ بها، ثم ركن إلى صمت.</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عضو آخر: سوف نشهد جميعاً اليوم المشهود التاريخي ذاك، ثم ركن إلى صمت</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عضو آخر: سوف ندبك جميعا، ثم ركن إلى صمت</w:t>
      </w:r>
    </w:p>
    <w:p w:rsidR="00D56123" w:rsidRP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عضو آخر: سوف نغني جميعا، ثم ركن إلى صمت</w:t>
      </w:r>
    </w:p>
    <w:p w:rsid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عضو آخر: سوف نصفق جميعا، ثم ركن إلى صمت</w:t>
      </w:r>
    </w:p>
    <w:p w:rsidR="00123EDB" w:rsidRDefault="00D56123" w:rsidP="00471CEC">
      <w:pPr>
        <w:pStyle w:val="a8"/>
        <w:widowControl w:val="0"/>
        <w:bidi/>
        <w:spacing w:line="221"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قام الجميع وغدوا يصفقون وهم ينشدون نشيد الوطن، والكاميرات تتسلط على الدموع التي أخذت تنهمر من مقل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متدحرجة على خدودهم كحبات لؤلؤ.</w:t>
      </w:r>
    </w:p>
    <w:p w:rsidR="00123EDB" w:rsidRDefault="008E043B" w:rsidP="008E043B">
      <w:pPr>
        <w:pStyle w:val="a8"/>
        <w:widowControl w:val="0"/>
        <w:bidi/>
        <w:ind w:firstLine="397"/>
        <w:contextualSpacing/>
        <w:jc w:val="center"/>
        <w:rPr>
          <w:rFonts w:ascii="mylotus" w:hAnsi="mylotus" w:cs="mylotus"/>
          <w:b/>
          <w:bCs/>
          <w:sz w:val="28"/>
          <w:szCs w:val="28"/>
          <w:rtl/>
          <w:lang w:bidi="ar-SY"/>
        </w:rPr>
      </w:pPr>
      <w:r>
        <w:rPr>
          <w:rFonts w:ascii="mylotus" w:hAnsi="mylotus" w:cs="mylotu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r>
        <w:rPr>
          <w:rFonts w:ascii="mylotus" w:hAnsi="mylotus" w:cs="mylotus"/>
          <w:b/>
          <w:bCs/>
          <w:sz w:val="28"/>
          <w:szCs w:val="28"/>
          <w:rtl/>
          <w:lang w:bidi="ar-SY"/>
        </w:rPr>
        <w:t xml:space="preserve"> </w:t>
      </w:r>
      <w:r w:rsidR="00D56123" w:rsidRPr="00123EDB">
        <w:rPr>
          <w:rFonts w:ascii="mylotus" w:hAnsi="mylotus" w:cs="mylotus"/>
          <w:b/>
          <w:bCs/>
          <w:sz w:val="28"/>
          <w:szCs w:val="28"/>
          <w:rtl/>
          <w:lang w:bidi="ar-SY"/>
        </w:rPr>
        <w:t>*</w:t>
      </w:r>
    </w:p>
    <w:p w:rsidR="00D56123" w:rsidRPr="00123EDB" w:rsidRDefault="00D56123" w:rsidP="00471CEC">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دخلت سهدة إلى ألماظ وقالت له: أستاذ هناك أشخاص ينتظرون </w:t>
      </w:r>
      <w:r w:rsidRPr="00123EDB">
        <w:rPr>
          <w:rFonts w:ascii="mylotus" w:hAnsi="mylotus" w:cs="mylotus"/>
          <w:sz w:val="28"/>
          <w:szCs w:val="28"/>
          <w:rtl/>
          <w:lang w:bidi="ar-SY"/>
        </w:rPr>
        <w:lastRenderedPageBreak/>
        <w:t>في مكتبي</w:t>
      </w:r>
      <w:r w:rsidR="008E043B">
        <w:rPr>
          <w:rFonts w:ascii="mylotus" w:hAnsi="mylotus" w:cs="mylotus"/>
          <w:sz w:val="28"/>
          <w:szCs w:val="28"/>
          <w:rtl/>
          <w:lang w:bidi="ar-SY"/>
        </w:rPr>
        <w:t xml:space="preserve">، </w:t>
      </w:r>
      <w:r w:rsidRPr="00123EDB">
        <w:rPr>
          <w:rFonts w:ascii="mylotus" w:hAnsi="mylotus" w:cs="mylotus"/>
          <w:sz w:val="28"/>
          <w:szCs w:val="28"/>
          <w:rtl/>
          <w:lang w:bidi="ar-SY"/>
        </w:rPr>
        <w:t>هل أدخل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هل يريد ون عملاً معينا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w:t>
      </w:r>
      <w:r w:rsidR="00255FD7">
        <w:rPr>
          <w:rFonts w:ascii="mylotus" w:hAnsi="mylotus" w:cs="mylotus"/>
          <w:sz w:val="28"/>
          <w:szCs w:val="28"/>
          <w:rtl/>
          <w:lang w:bidi="ar-SY"/>
        </w:rPr>
        <w:t xml:space="preserve">: </w:t>
      </w:r>
      <w:r w:rsidRPr="00123EDB">
        <w:rPr>
          <w:rFonts w:ascii="mylotus" w:hAnsi="mylotus" w:cs="mylotus"/>
          <w:sz w:val="28"/>
          <w:szCs w:val="28"/>
          <w:rtl/>
          <w:lang w:bidi="ar-SY"/>
        </w:rPr>
        <w:t>قالوا بأنهم يريدون لقاءك.</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دخليهم، قالها وترك الكرسي الذي يجلس عليه خلف المكتب متقدما لاستقبال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دخل خمسة رجال، تفحصوا أناقة مكتبه كما لو أنهم يرغبون في شرائه، كانت ثمة أنغام</w:t>
      </w:r>
      <w:r w:rsidR="008E043B">
        <w:rPr>
          <w:rFonts w:ascii="mylotus" w:hAnsi="mylotus" w:cs="mylotus"/>
          <w:sz w:val="28"/>
          <w:szCs w:val="28"/>
          <w:rtl/>
          <w:lang w:bidi="ar-SY"/>
        </w:rPr>
        <w:t xml:space="preserve"> </w:t>
      </w:r>
      <w:r w:rsidRPr="00123EDB">
        <w:rPr>
          <w:rFonts w:ascii="mylotus" w:hAnsi="mylotus" w:cs="mylotus"/>
          <w:sz w:val="28"/>
          <w:szCs w:val="28"/>
          <w:rtl/>
          <w:lang w:bidi="ar-SY"/>
        </w:rPr>
        <w:t>سيمفونية هادئة تنبعث من مكان لم يعرفوا مصدر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وا براحة كما لو أنهم في متحف، عندئذ</w:t>
      </w:r>
      <w:r w:rsidR="008E043B">
        <w:rPr>
          <w:rFonts w:ascii="mylotus" w:hAnsi="mylotus" w:cs="mylotus"/>
          <w:sz w:val="28"/>
          <w:szCs w:val="28"/>
          <w:rtl/>
          <w:lang w:bidi="ar-SY"/>
        </w:rPr>
        <w:t xml:space="preserve"> </w:t>
      </w:r>
      <w:r w:rsidRPr="00123EDB">
        <w:rPr>
          <w:rFonts w:ascii="mylotus" w:hAnsi="mylotus" w:cs="mylotus"/>
          <w:sz w:val="28"/>
          <w:szCs w:val="28"/>
          <w:rtl/>
          <w:lang w:bidi="ar-SY"/>
        </w:rPr>
        <w:t>دخلت إلي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سهدة حاملة طبق ضيافة فاخرة من سكاكر وراحة وشوكولا</w:t>
      </w:r>
      <w:r w:rsidR="008E043B">
        <w:rPr>
          <w:rFonts w:ascii="mylotus" w:hAnsi="mylotus" w:cs="mylotus"/>
          <w:sz w:val="28"/>
          <w:szCs w:val="28"/>
          <w:rtl/>
          <w:lang w:bidi="ar-SY"/>
        </w:rPr>
        <w:t xml:space="preserve">، </w:t>
      </w:r>
      <w:r w:rsidRPr="00123EDB">
        <w:rPr>
          <w:rFonts w:ascii="mylotus" w:hAnsi="mylotus" w:cs="mylotus"/>
          <w:sz w:val="28"/>
          <w:szCs w:val="28"/>
          <w:rtl/>
          <w:lang w:bidi="ar-SY"/>
        </w:rPr>
        <w:t>ثم خرجت لتعود بعد قليل حاملة إليهم كاسات عصير البرتقا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حدهم وهو يعدل في جلوسه: نحن يا سيدي اللجنة المؤلفة من خمسة أشخاص الذين يمثلون المدينة ويديرون شؤون البلاد ضمن مجلس جماعة الرئاس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رحب ألماظ بهم وأثنى على جهود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شخص آخر: اتفقنا أن تقدم كل مدينة أسماء ثلاثة أشخاص من أبنائها المشهود لهم حتى يتم ترشيحهم لرئاسة البلا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لماظ: خطوة مباركة</w:t>
      </w:r>
      <w:r w:rsidR="00255FD7">
        <w:rPr>
          <w:rFonts w:ascii="mylotus" w:hAnsi="mylotus" w:cs="mylotus"/>
          <w:sz w:val="28"/>
          <w:szCs w:val="28"/>
          <w:rtl/>
          <w:lang w:bidi="ar-SY"/>
        </w:rPr>
        <w:t xml:space="preserve">. </w:t>
      </w:r>
      <w:r w:rsidRPr="00123EDB">
        <w:rPr>
          <w:rFonts w:ascii="mylotus" w:hAnsi="mylotus" w:cs="mylotus"/>
          <w:sz w:val="28"/>
          <w:szCs w:val="28"/>
          <w:rtl/>
          <w:lang w:bidi="ar-SY"/>
        </w:rPr>
        <w:t>. أحسنت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شخص آخر: نحن نحتاج إلى مؤازرتك يا سيد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نا وإمكاناتي تحت أمركم يا سادتي.</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أحدهم: استأنسنا بآراء مختلف شرائح مجتمعنا لإعانتنا على اختيار الأشخاص الثلاث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نخفيك أن الأصوات التي اقترحتك كانت متقدمة، فكان القرار أن نأتي إليك ونطلب منك بشكل رسمي أن تكون أحد مرشحي مدينتنا الثلاثة لتولي أمر رئاسة بلادنا الحبيب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أحس ألماظ</w:t>
      </w:r>
      <w:r w:rsidR="008E043B">
        <w:rPr>
          <w:rFonts w:ascii="mylotus" w:hAnsi="mylotus" w:cs="mylotus"/>
          <w:sz w:val="28"/>
          <w:szCs w:val="28"/>
          <w:rtl/>
          <w:lang w:bidi="ar-SY"/>
        </w:rPr>
        <w:t xml:space="preserve"> </w:t>
      </w:r>
      <w:r w:rsidRPr="00123EDB">
        <w:rPr>
          <w:rFonts w:ascii="mylotus" w:hAnsi="mylotus" w:cs="mylotus"/>
          <w:sz w:val="28"/>
          <w:szCs w:val="28"/>
          <w:rtl/>
          <w:lang w:bidi="ar-SY"/>
        </w:rPr>
        <w:t>بشيء من الإرباك</w:t>
      </w:r>
      <w:r w:rsidR="008E043B">
        <w:rPr>
          <w:rFonts w:ascii="mylotus" w:hAnsi="mylotus" w:cs="mylotus"/>
          <w:sz w:val="28"/>
          <w:szCs w:val="28"/>
          <w:rtl/>
          <w:lang w:bidi="ar-SY"/>
        </w:rPr>
        <w:t xml:space="preserve">، </w:t>
      </w:r>
      <w:r w:rsidRPr="00123EDB">
        <w:rPr>
          <w:rFonts w:ascii="mylotus" w:hAnsi="mylotus" w:cs="mylotus"/>
          <w:sz w:val="28"/>
          <w:szCs w:val="28"/>
          <w:rtl/>
          <w:lang w:bidi="ar-SY"/>
        </w:rPr>
        <w:t>انتظروا ما سيبدر منه دون أن يفه بكلمة واحدة متمتما في سره: عندما لا تعلم ما ستقول</w:t>
      </w:r>
      <w:r w:rsidR="008E043B">
        <w:rPr>
          <w:rFonts w:ascii="mylotus" w:hAnsi="mylotus" w:cs="mylotus"/>
          <w:sz w:val="28"/>
          <w:szCs w:val="28"/>
          <w:rtl/>
          <w:lang w:bidi="ar-SY"/>
        </w:rPr>
        <w:t xml:space="preserve">، </w:t>
      </w:r>
      <w:r w:rsidRPr="00123EDB">
        <w:rPr>
          <w:rFonts w:ascii="mylotus" w:hAnsi="mylotus" w:cs="mylotus"/>
          <w:sz w:val="28"/>
          <w:szCs w:val="28"/>
          <w:rtl/>
          <w:lang w:bidi="ar-SY"/>
        </w:rPr>
        <w:t>فمن الأفضل أن تصمت ريثما تعلم ما ستقول.</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سكون دام نحو نصف ساعة وهم في حالة انتظار عما سيقول</w:t>
      </w:r>
      <w:r w:rsidR="008E043B">
        <w:rPr>
          <w:rFonts w:ascii="mylotus" w:hAnsi="mylotus" w:cs="mylotus"/>
          <w:sz w:val="28"/>
          <w:szCs w:val="28"/>
          <w:rtl/>
          <w:lang w:bidi="ar-SY"/>
        </w:rPr>
        <w:t xml:space="preserve"> </w:t>
      </w:r>
      <w:r w:rsidRPr="00123EDB">
        <w:rPr>
          <w:rFonts w:ascii="mylotus" w:hAnsi="mylotus" w:cs="mylotus"/>
          <w:sz w:val="28"/>
          <w:szCs w:val="28"/>
          <w:rtl/>
          <w:lang w:bidi="ar-SY"/>
        </w:rPr>
        <w:t>أجاب: هل تأذنون لي كي أستشير أهل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lastRenderedPageBreak/>
        <w:t>قالوا: هذا حقك يا سيدي</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 غدا في مثل هذا الوقت أكون بانتظاركم هن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ها نهض الرجال وودعوه على موعد لقائه غد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مساء عندما عاد ألماظ من عمله إلى البيت</w:t>
      </w:r>
      <w:r w:rsidR="008E043B">
        <w:rPr>
          <w:rFonts w:ascii="mylotus" w:hAnsi="mylotus" w:cs="mylotus"/>
          <w:sz w:val="28"/>
          <w:szCs w:val="28"/>
          <w:rtl/>
          <w:lang w:bidi="ar-SY"/>
        </w:rPr>
        <w:t xml:space="preserve">، </w:t>
      </w:r>
      <w:r w:rsidRPr="00123EDB">
        <w:rPr>
          <w:rFonts w:ascii="mylotus" w:hAnsi="mylotus" w:cs="mylotus"/>
          <w:sz w:val="28"/>
          <w:szCs w:val="28"/>
          <w:rtl/>
          <w:lang w:bidi="ar-SY"/>
        </w:rPr>
        <w:t>أخبر زوجته كي تهيئ نفسها ليتحدثا عن أمر مصيري ها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نام الأولاد، أحضرت تقى بعض الفاكهة والمكسرات والشراب وجلست إلى جانب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نحو ساعة من الجلوس، أخبرها عن مطلب الرجال الخمسة الذين زاروه اليوم في مكتبه، وأنهم سيعودون غداً كي يعرفوا قرار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رتعدت أوصالها</w:t>
      </w:r>
      <w:r w:rsidR="008E043B">
        <w:rPr>
          <w:rFonts w:ascii="mylotus" w:hAnsi="mylotus" w:cs="mylotus"/>
          <w:sz w:val="28"/>
          <w:szCs w:val="28"/>
          <w:rtl/>
          <w:lang w:bidi="ar-SY"/>
        </w:rPr>
        <w:t xml:space="preserve">، </w:t>
      </w:r>
      <w:r w:rsidRPr="00123EDB">
        <w:rPr>
          <w:rFonts w:ascii="mylotus" w:hAnsi="mylotus" w:cs="mylotus"/>
          <w:sz w:val="28"/>
          <w:szCs w:val="28"/>
          <w:rtl/>
          <w:lang w:bidi="ar-SY"/>
        </w:rPr>
        <w:t>علاها اصفرارقائلة وهي ترتجف بكل أعضائها: يا رجل</w:t>
      </w:r>
      <w:r w:rsidR="008E043B">
        <w:rPr>
          <w:rFonts w:ascii="mylotus" w:hAnsi="mylotus" w:cs="mylotus"/>
          <w:sz w:val="28"/>
          <w:szCs w:val="28"/>
          <w:rtl/>
          <w:lang w:bidi="ar-SY"/>
        </w:rPr>
        <w:t xml:space="preserve">، </w:t>
      </w:r>
      <w:r w:rsidRPr="00123EDB">
        <w:rPr>
          <w:rFonts w:ascii="mylotus" w:hAnsi="mylotus" w:cs="mylotus"/>
          <w:sz w:val="28"/>
          <w:szCs w:val="28"/>
          <w:rtl/>
          <w:lang w:bidi="ar-SY"/>
        </w:rPr>
        <w:t>أتريد أن تهدم كل ما بنيناه يوماً بعد يو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النا وما لوجع رأس كهذا</w:t>
      </w:r>
      <w:r w:rsidR="008E043B">
        <w:rPr>
          <w:rFonts w:ascii="mylotus" w:hAnsi="mylotus" w:cs="mylotus"/>
          <w:sz w:val="28"/>
          <w:szCs w:val="28"/>
          <w:rtl/>
          <w:lang w:bidi="ar-SY"/>
        </w:rPr>
        <w:t xml:space="preserve">، </w:t>
      </w:r>
      <w:r w:rsidRPr="00123EDB">
        <w:rPr>
          <w:rFonts w:ascii="mylotus" w:hAnsi="mylotus" w:cs="mylotus"/>
          <w:sz w:val="28"/>
          <w:szCs w:val="28"/>
          <w:rtl/>
          <w:lang w:bidi="ar-SY"/>
        </w:rPr>
        <w:t>ترانا نرفل في رغد العيش بأمان نربي أولادنا كما نش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الناس جميعا يحترمون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نؤذي أحدا ولا أحد يؤذي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نكذب على أح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أحد يكذب علين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أردفت بريقها الجاف: غدا سوف يصبح لنا أعداء</w:t>
      </w:r>
      <w:r w:rsidR="008E043B">
        <w:rPr>
          <w:rFonts w:ascii="mylotus" w:hAnsi="mylotus" w:cs="mylotus"/>
          <w:sz w:val="28"/>
          <w:szCs w:val="28"/>
          <w:rtl/>
          <w:lang w:bidi="ar-SY"/>
        </w:rPr>
        <w:t xml:space="preserve">، </w:t>
      </w:r>
      <w:r w:rsidRPr="00123EDB">
        <w:rPr>
          <w:rFonts w:ascii="mylotus" w:hAnsi="mylotus" w:cs="mylotus"/>
          <w:sz w:val="28"/>
          <w:szCs w:val="28"/>
          <w:rtl/>
          <w:lang w:bidi="ar-SY"/>
        </w:rPr>
        <w:t>يشمت بنا الشامتون</w:t>
      </w:r>
      <w:r w:rsidR="008E043B">
        <w:rPr>
          <w:rFonts w:ascii="mylotus" w:hAnsi="mylotus" w:cs="mylotus"/>
          <w:sz w:val="28"/>
          <w:szCs w:val="28"/>
          <w:rtl/>
          <w:lang w:bidi="ar-SY"/>
        </w:rPr>
        <w:t xml:space="preserve">، </w:t>
      </w:r>
      <w:r w:rsidRPr="00123EDB">
        <w:rPr>
          <w:rFonts w:ascii="mylotus" w:hAnsi="mylotus" w:cs="mylotus"/>
          <w:sz w:val="28"/>
          <w:szCs w:val="28"/>
          <w:rtl/>
          <w:lang w:bidi="ar-SY"/>
        </w:rPr>
        <w:t>سوف تضطر للتوقيع على أحكام السجن والإعدام، لن يكون بوسعك أن تكون في منأى عن الظلم، ألم تسمع المثل القائل: /كلُ مَن حَكم</w:t>
      </w:r>
      <w:r w:rsidR="008E043B">
        <w:rPr>
          <w:rFonts w:ascii="mylotus" w:hAnsi="mylotus" w:cs="mylotus"/>
          <w:sz w:val="28"/>
          <w:szCs w:val="28"/>
          <w:rtl/>
          <w:lang w:bidi="ar-SY"/>
        </w:rPr>
        <w:t xml:space="preserve">، </w:t>
      </w:r>
      <w:r w:rsidRPr="00123EDB">
        <w:rPr>
          <w:rFonts w:ascii="mylotus" w:hAnsi="mylotus" w:cs="mylotus"/>
          <w:sz w:val="28"/>
          <w:szCs w:val="28"/>
          <w:rtl/>
          <w:lang w:bidi="ar-SY"/>
        </w:rPr>
        <w:t>ظلم/، سوف تكون نهايتنا وخيمة يا ألماظ.</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ثم بدأت تذكر أسماء الحكام الذين انتهوا نهايات مزر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لحق الأذى نساءهم، أولادهم</w:t>
      </w:r>
      <w:r w:rsidR="00255FD7">
        <w:rPr>
          <w:rFonts w:ascii="mylotus" w:hAnsi="mylotus" w:cs="mylotus"/>
          <w:sz w:val="28"/>
          <w:szCs w:val="28"/>
          <w:rtl/>
          <w:lang w:bidi="ar-SY"/>
        </w:rPr>
        <w:t xml:space="preserve">، </w:t>
      </w:r>
      <w:r w:rsidRPr="00123EDB">
        <w:rPr>
          <w:rFonts w:ascii="mylotus" w:hAnsi="mylotus" w:cs="mylotus"/>
          <w:sz w:val="28"/>
          <w:szCs w:val="28"/>
          <w:rtl/>
          <w:lang w:bidi="ar-SY"/>
        </w:rPr>
        <w:t>أحفاد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أقرباءهم، وحتى أبناء قراهم:</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قد فتكوا بعضهم بعضا يا ألماظ ،غدا عندما تصبح حاكما</w:t>
      </w:r>
      <w:r w:rsidR="008E043B">
        <w:rPr>
          <w:rFonts w:ascii="mylotus" w:hAnsi="mylotus" w:cs="mylotus"/>
          <w:sz w:val="28"/>
          <w:szCs w:val="28"/>
          <w:rtl/>
          <w:lang w:bidi="ar-SY"/>
        </w:rPr>
        <w:t xml:space="preserve">، </w:t>
      </w:r>
      <w:r w:rsidRPr="00123EDB">
        <w:rPr>
          <w:rFonts w:ascii="mylotus" w:hAnsi="mylotus" w:cs="mylotus"/>
          <w:sz w:val="28"/>
          <w:szCs w:val="28"/>
          <w:rtl/>
          <w:lang w:bidi="ar-SY"/>
        </w:rPr>
        <w:t>ستغدو رجلا لا نخبره ولا يخبرنا، ستذبل مزاياك الحميد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تظهر لك أنيا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 سألتني عن أهلك مغامرة يمكن أن يقوم بها المرء في حياته، قلت لك دون أي تردد: هي أن يتولى مقاليد الحكم في بلادن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ما نظرتُ يوماً إلى حاكم من حكّام بلادنا إلا وشفقتُ ب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إنه ينفش جسده كما لو أنه طاووس، ينفش جسده محفوفاً بالحراس والمرافقين كما لو أن على رأسه الطير، والحاشية تواري ابتساماتها المزدرية التي لا تتوارى إلا عن عين غافلة وهي توجه نظراتها إلى الذيل الذي </w:t>
      </w:r>
      <w:r w:rsidRPr="00123EDB">
        <w:rPr>
          <w:rFonts w:ascii="mylotus" w:hAnsi="mylotus" w:cs="mylotus"/>
          <w:sz w:val="28"/>
          <w:szCs w:val="28"/>
          <w:rtl/>
          <w:lang w:bidi="ar-SY"/>
        </w:rPr>
        <w:lastRenderedPageBreak/>
        <w:t>ألصقته في مؤخرت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ا كالكلاب المسعورة تفعل أي شيء من أجل أن يبقى واجهة تتوارى خلفها، لذلك أصدق أن أحدهم إذا خيّر بين موت أحد أبنائه</w:t>
      </w:r>
      <w:r w:rsidR="008E043B">
        <w:rPr>
          <w:rFonts w:ascii="mylotus" w:hAnsi="mylotus" w:cs="mylotus"/>
          <w:sz w:val="28"/>
          <w:szCs w:val="28"/>
          <w:rtl/>
          <w:lang w:bidi="ar-SY"/>
        </w:rPr>
        <w:t xml:space="preserve">، </w:t>
      </w:r>
      <w:r w:rsidRPr="00123EDB">
        <w:rPr>
          <w:rFonts w:ascii="mylotus" w:hAnsi="mylotus" w:cs="mylotus"/>
          <w:sz w:val="28"/>
          <w:szCs w:val="28"/>
          <w:rtl/>
          <w:lang w:bidi="ar-SY"/>
        </w:rPr>
        <w:t>أو موت هذا الرجل المنفوش سيؤثر موت ابنه على موته، لأن موت ابنه لا يعني موت جميع أخوته وأبويهم، بيد أن موت الرجل المنفوش يعني موت جميع الأبناء وأبوي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كن علىه أن يبقى محافظا على ذيله، وفي اللحظة التي تنتابه حساسية ولو خفيفة من وجود الذيل</w:t>
      </w:r>
      <w:r w:rsidR="008E043B">
        <w:rPr>
          <w:rFonts w:ascii="mylotus" w:hAnsi="mylotus" w:cs="mylotus"/>
          <w:sz w:val="28"/>
          <w:szCs w:val="28"/>
          <w:rtl/>
          <w:lang w:bidi="ar-SY"/>
        </w:rPr>
        <w:t xml:space="preserve">، </w:t>
      </w:r>
      <w:r w:rsidRPr="00123EDB">
        <w:rPr>
          <w:rFonts w:ascii="mylotus" w:hAnsi="mylotus" w:cs="mylotus"/>
          <w:sz w:val="28"/>
          <w:szCs w:val="28"/>
          <w:rtl/>
          <w:lang w:bidi="ar-SY"/>
        </w:rPr>
        <w:t>فسوف تؤثر الحاشية موته لأن الحساسية بوجود الذيل مقدمة للعافية، ولزوال الحاشية جميع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م يقدمون على فعل أي شيء من أجل أن يحافظوا على هيبة هذا الرجل المنفوش</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لما ازداد هيبة أمام الناس</w:t>
      </w:r>
      <w:r w:rsidR="008E043B">
        <w:rPr>
          <w:rFonts w:ascii="mylotus" w:hAnsi="mylotus" w:cs="mylotus"/>
          <w:sz w:val="28"/>
          <w:szCs w:val="28"/>
          <w:rtl/>
          <w:lang w:bidi="ar-SY"/>
        </w:rPr>
        <w:t xml:space="preserve">، </w:t>
      </w:r>
      <w:r w:rsidRPr="00123EDB">
        <w:rPr>
          <w:rFonts w:ascii="mylotus" w:hAnsi="mylotus" w:cs="mylotus"/>
          <w:sz w:val="28"/>
          <w:szCs w:val="28"/>
          <w:rtl/>
          <w:lang w:bidi="ar-SY"/>
        </w:rPr>
        <w:t>ازدادوا تمكنا من الاستيلاء على خيرات البلاد</w:t>
      </w:r>
      <w:r w:rsidR="008E043B">
        <w:rPr>
          <w:rFonts w:ascii="mylotus" w:hAnsi="mylotus" w:cs="mylotus"/>
          <w:sz w:val="28"/>
          <w:szCs w:val="28"/>
          <w:rtl/>
          <w:lang w:bidi="ar-SY"/>
        </w:rPr>
        <w:t xml:space="preserve">، </w:t>
      </w:r>
      <w:r w:rsidRPr="00123EDB">
        <w:rPr>
          <w:rFonts w:ascii="mylotus" w:hAnsi="mylotus" w:cs="mylotus"/>
          <w:sz w:val="28"/>
          <w:szCs w:val="28"/>
          <w:rtl/>
          <w:lang w:bidi="ar-SY"/>
        </w:rPr>
        <w:t>وكلما ازداد وهناً</w:t>
      </w:r>
      <w:r w:rsidR="008E043B">
        <w:rPr>
          <w:rFonts w:ascii="mylotus" w:hAnsi="mylotus" w:cs="mylotus"/>
          <w:sz w:val="28"/>
          <w:szCs w:val="28"/>
          <w:rtl/>
          <w:lang w:bidi="ar-SY"/>
        </w:rPr>
        <w:t xml:space="preserve">، </w:t>
      </w:r>
      <w:r w:rsidRPr="00123EDB">
        <w:rPr>
          <w:rFonts w:ascii="mylotus" w:hAnsi="mylotus" w:cs="mylotus"/>
          <w:sz w:val="28"/>
          <w:szCs w:val="28"/>
          <w:rtl/>
          <w:lang w:bidi="ar-SY"/>
        </w:rPr>
        <w:t>حال ذلك دون سعة الاستيلاء.</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ذلك يعظمون هذا المنفوش ويصورونه كما لو أنه سليل الآلهة وهم يشمّون الروائح النتنة التي تُصدرها مؤخرته إلى أنوفه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ئذ وهو ينظر إلى نفوشه في مستنقع كهذا</w:t>
      </w:r>
      <w:r w:rsidR="008E043B">
        <w:rPr>
          <w:rFonts w:ascii="mylotus" w:hAnsi="mylotus" w:cs="mylotus"/>
          <w:sz w:val="28"/>
          <w:szCs w:val="28"/>
          <w:rtl/>
          <w:lang w:bidi="ar-SY"/>
        </w:rPr>
        <w:t xml:space="preserve">، </w:t>
      </w:r>
      <w:r w:rsidRPr="00123EDB">
        <w:rPr>
          <w:rFonts w:ascii="mylotus" w:hAnsi="mylotus" w:cs="mylotus"/>
          <w:sz w:val="28"/>
          <w:szCs w:val="28"/>
          <w:rtl/>
          <w:lang w:bidi="ar-SY"/>
        </w:rPr>
        <w:t>لا يتوانى كي يتحول إلى لص</w:t>
      </w:r>
      <w:r w:rsidR="008E043B">
        <w:rPr>
          <w:rFonts w:ascii="mylotus" w:hAnsi="mylotus" w:cs="mylotus"/>
          <w:sz w:val="28"/>
          <w:szCs w:val="28"/>
          <w:rtl/>
          <w:lang w:bidi="ar-SY"/>
        </w:rPr>
        <w:t xml:space="preserve">، </w:t>
      </w:r>
      <w:r w:rsidRPr="00123EDB">
        <w:rPr>
          <w:rFonts w:ascii="mylotus" w:hAnsi="mylotus" w:cs="mylotus"/>
          <w:sz w:val="28"/>
          <w:szCs w:val="28"/>
          <w:rtl/>
          <w:lang w:bidi="ar-SY"/>
        </w:rPr>
        <w:t>يسطو على ممتلكات الناس ويجعل بها موطئ قدم له ولأسرته في بلاد أخرى، وهذا خير مؤشرعلى حالة الاضطراب التي يعيش في تيه مدار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تتحدث بنبرات واثقة قوية، وكأنها تفجّر بركاناً كان مخزوناً في عمقها حتى أن ألماظ لم يشأ أن يقاطعها رأفة بها، كي تشعر براحة بعد أن تكون قد قالت كل ما ترغب في قول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تلك اللحظات وهو يستمع إليها كم أحس بقيمة أن يكون الإنسان حرّاً</w:t>
      </w:r>
      <w:r w:rsidR="008E043B">
        <w:rPr>
          <w:rFonts w:ascii="mylotus" w:hAnsi="mylotus" w:cs="mylotus"/>
          <w:sz w:val="28"/>
          <w:szCs w:val="28"/>
          <w:rtl/>
          <w:lang w:bidi="ar-SY"/>
        </w:rPr>
        <w:t xml:space="preserve">، </w:t>
      </w:r>
      <w:r w:rsidRPr="00123EDB">
        <w:rPr>
          <w:rFonts w:ascii="mylotus" w:hAnsi="mylotus" w:cs="mylotus"/>
          <w:sz w:val="28"/>
          <w:szCs w:val="28"/>
          <w:rtl/>
          <w:lang w:bidi="ar-SY"/>
        </w:rPr>
        <w:t>ولا يكون خانعاً، كل الأمراض النفسية والعصبية</w:t>
      </w:r>
      <w:r w:rsidR="008E043B">
        <w:rPr>
          <w:rFonts w:ascii="mylotus" w:hAnsi="mylotus" w:cs="mylotus"/>
          <w:sz w:val="28"/>
          <w:szCs w:val="28"/>
          <w:rtl/>
          <w:lang w:bidi="ar-SY"/>
        </w:rPr>
        <w:t xml:space="preserve">، </w:t>
      </w:r>
      <w:r w:rsidRPr="00123EDB">
        <w:rPr>
          <w:rFonts w:ascii="mylotus" w:hAnsi="mylotus" w:cs="mylotus"/>
          <w:sz w:val="28"/>
          <w:szCs w:val="28"/>
          <w:rtl/>
          <w:lang w:bidi="ar-SY"/>
        </w:rPr>
        <w:t>والعقد الاجتماعية يسببها الخنوع والكبت والرضوخ للأمر الواقع</w:t>
      </w:r>
      <w:r w:rsidR="00255FD7">
        <w:rPr>
          <w:rFonts w:ascii="mylotus" w:hAnsi="mylotus" w:cs="mylotus"/>
          <w:sz w:val="28"/>
          <w:szCs w:val="28"/>
          <w:rtl/>
          <w:lang w:bidi="ar-SY"/>
        </w:rPr>
        <w:t xml:space="preserve">. </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 الخوف الذي يغيّر مصير الإنسان، ويغيّر سلوكه، يغير منهاج حياته برمتها.</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قالت تقى بذات النبرة وهي توجه نظراتها إليه: الحاكم الذي يحب بلاده وشعب بلا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يكون قدوةلاستثمار أمواله في بلا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يبذل </w:t>
      </w:r>
      <w:r w:rsidRPr="00123EDB">
        <w:rPr>
          <w:rFonts w:ascii="mylotus" w:hAnsi="mylotus" w:cs="mylotus"/>
          <w:sz w:val="28"/>
          <w:szCs w:val="28"/>
          <w:rtl/>
          <w:lang w:bidi="ar-SY"/>
        </w:rPr>
        <w:lastRenderedPageBreak/>
        <w:t>قصارى جهده كي يستقطب أموال الآخرين لاستثمارها في ربوع هذه البلاد، والحاكم الذي يمقت بلاده وشعب بلاده، يكون قدوة لسرقة أموال بلاده وتهريبها إلى الخارج في أرصدة سري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إنها حالة من اللاثقة بينه وبين شعبه، بين قدَمَيه وبين تراب البلاد التي يتولى دفة الحكم فيها، إنه لا يدري في أي لحظة سوف تلفظه البلاد كمن يقف على فوهة بركان.</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ا أدري يا ألماظ أي ازدهار تتوخاه البلاد من حاكم كهذا، ومن حاشية تسخف به كهذه.</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 xml:space="preserve"> إنه يتحوّل إلى كائن مسعور مريض بتضخيم أمواله التي لا يترك منها درهماً في بلا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حتى أن أرقام ثروته تجعل الشعب كله في رفاه وهو يتلذذ بجوع وفاقة وذل الشعب الذي يتلقى مساعدات غذائية على سبيل الصدقة والعطف الإنساني من تلك الدول التي تستثمر أموال حاكمه، ينظر إلى أفواج الناس تتراكم لتلتقي المعونات الغذائية الخيرية.</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حينها لا يتوانى أن يتطاول إلى هذه المعونات أيضا ليستولي عليها كي يبيعها، ويعيدها إلى تلك الدول على شكل أموال كي يزداد بها رصيده</w:t>
      </w:r>
      <w:r w:rsidR="008E043B">
        <w:rPr>
          <w:rFonts w:ascii="mylotus" w:hAnsi="mylotus" w:cs="mylotus"/>
          <w:sz w:val="28"/>
          <w:szCs w:val="28"/>
          <w:rtl/>
          <w:lang w:bidi="ar-SY"/>
        </w:rPr>
        <w:t xml:space="preserve">، </w:t>
      </w:r>
      <w:r w:rsidRPr="00123EDB">
        <w:rPr>
          <w:rFonts w:ascii="mylotus" w:hAnsi="mylotus" w:cs="mylotus"/>
          <w:sz w:val="28"/>
          <w:szCs w:val="28"/>
          <w:rtl/>
          <w:lang w:bidi="ar-SY"/>
        </w:rPr>
        <w:t>حينها ترى بعض هذه الجمعيات الخيرية أنها لا تأمن على هذه المعونات في أيدي سلطات البلاد، بل تكمل معروفها وتأتي برفقة هذه المعونات الإنسانية الإنمائية كي توزعها يداً بيد الفقير الذي يتضوّرجوعاً ويقتات من قمامة حاشية الحاكم وحاشية حاشيته، وحاشية حاشية حاشيت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لحاكم المفسد من شأنه أن يفسد الشعب كله، والحاكم الصالح من شأنه أن يصلح الشعب كل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عندما أنظر إلى ما انتهى به أمر حاكم أمنه شعبه على بلاد بأكملها وهو لا يأمن شعبه على بضعة دراهم، لا أملك إلا أن أشفق بما آلت إليه حال هذا الحاكم، وحال هذا الشعب، وحال هذه البلاد.</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ناك لا تملك الحاشية إلا أن تقتدي به، فيتحول نائبه إلى تاجر، يتحول الوزير إلى تاجر، يتحول السفير إلى تاجر، يتحول الجنرال إلى تاجر</w:t>
      </w:r>
      <w:r w:rsidR="008E043B">
        <w:rPr>
          <w:rFonts w:ascii="mylotus" w:hAnsi="mylotus" w:cs="mylotus"/>
          <w:sz w:val="28"/>
          <w:szCs w:val="28"/>
          <w:rtl/>
          <w:lang w:bidi="ar-SY"/>
        </w:rPr>
        <w:t xml:space="preserve">، </w:t>
      </w:r>
      <w:r w:rsidRPr="00123EDB">
        <w:rPr>
          <w:rFonts w:ascii="mylotus" w:hAnsi="mylotus" w:cs="mylotus"/>
          <w:sz w:val="28"/>
          <w:szCs w:val="28"/>
          <w:rtl/>
          <w:lang w:bidi="ar-SY"/>
        </w:rPr>
        <w:t xml:space="preserve">يتحول مدير المؤسسة إلى تاجر، يتحول المحافظ إلى </w:t>
      </w:r>
      <w:r w:rsidRPr="00123EDB">
        <w:rPr>
          <w:rFonts w:ascii="mylotus" w:hAnsi="mylotus" w:cs="mylotus"/>
          <w:sz w:val="28"/>
          <w:szCs w:val="28"/>
          <w:rtl/>
          <w:lang w:bidi="ar-SY"/>
        </w:rPr>
        <w:lastRenderedPageBreak/>
        <w:t>تاجر، يتحول رئيس المخفر إلى تاجر</w:t>
      </w:r>
      <w:r w:rsidR="008E043B">
        <w:rPr>
          <w:rFonts w:ascii="mylotus" w:hAnsi="mylotus" w:cs="mylotus"/>
          <w:sz w:val="28"/>
          <w:szCs w:val="28"/>
          <w:rtl/>
          <w:lang w:bidi="ar-SY"/>
        </w:rPr>
        <w:t xml:space="preserve">، </w:t>
      </w:r>
      <w:r w:rsidRPr="00123EDB">
        <w:rPr>
          <w:rFonts w:ascii="mylotus" w:hAnsi="mylotus" w:cs="mylotus"/>
          <w:sz w:val="28"/>
          <w:szCs w:val="28"/>
          <w:rtl/>
          <w:lang w:bidi="ar-SY"/>
        </w:rPr>
        <w:t>يتحول ضابط الأمن إلى تاجر، حتى شرطي السير،</w:t>
      </w:r>
      <w:r w:rsidR="008E043B">
        <w:rPr>
          <w:rFonts w:ascii="mylotus" w:hAnsi="mylotus" w:cs="mylotus"/>
          <w:sz w:val="28"/>
          <w:szCs w:val="28"/>
          <w:rtl/>
          <w:lang w:bidi="ar-SY"/>
        </w:rPr>
        <w:t xml:space="preserve"> </w:t>
      </w:r>
      <w:r w:rsidRPr="00123EDB">
        <w:rPr>
          <w:rFonts w:ascii="mylotus" w:hAnsi="mylotus" w:cs="mylotus"/>
          <w:sz w:val="28"/>
          <w:szCs w:val="28"/>
          <w:rtl/>
          <w:lang w:bidi="ar-SY"/>
        </w:rPr>
        <w:t>فإنه يقتدي بمَن هو أعلى منه، فيتحول إلى تاجر.</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كل واحد من هؤلاء يرى منفذا لإخراج ثرواته والتأمين عليها بعيداً عن بلاده.</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هؤلاء الأشخاص الخمسة يحملون لبيتنا ناراً يا ألماظ</w:t>
      </w:r>
      <w:r w:rsidR="00255FD7">
        <w:rPr>
          <w:rFonts w:ascii="mylotus" w:hAnsi="mylotus" w:cs="mylotus"/>
          <w:sz w:val="28"/>
          <w:szCs w:val="28"/>
          <w:rtl/>
          <w:lang w:bidi="ar-SY"/>
        </w:rPr>
        <w:t xml:space="preserve">، </w:t>
      </w:r>
      <w:r w:rsidRPr="00123EDB">
        <w:rPr>
          <w:rFonts w:ascii="mylotus" w:hAnsi="mylotus" w:cs="mylotus"/>
          <w:sz w:val="28"/>
          <w:szCs w:val="28"/>
          <w:rtl/>
          <w:lang w:bidi="ar-SY"/>
        </w:rPr>
        <w:t>يهددون أمن عائلتنا الصغيرة، أرجوك أن تتجنبهم وتتجنب نارهم التي سوف تجعلنا حطباً لها.</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عتذر منهم</w:t>
      </w:r>
      <w:r w:rsidR="008E043B">
        <w:rPr>
          <w:rFonts w:ascii="mylotus" w:hAnsi="mylotus" w:cs="mylotus"/>
          <w:sz w:val="28"/>
          <w:szCs w:val="28"/>
          <w:rtl/>
          <w:lang w:bidi="ar-SY"/>
        </w:rPr>
        <w:t xml:space="preserve">، </w:t>
      </w:r>
      <w:r w:rsidRPr="00123EDB">
        <w:rPr>
          <w:rFonts w:ascii="mylotus" w:hAnsi="mylotus" w:cs="mylotus"/>
          <w:sz w:val="28"/>
          <w:szCs w:val="28"/>
          <w:rtl/>
          <w:lang w:bidi="ar-SY"/>
        </w:rPr>
        <w:t>لينصرفوا عنا مع نارهم التي يحملونها، إنهم لا يلزموننا، ونحن لا نلزمهم.</w:t>
      </w:r>
    </w:p>
    <w:p w:rsid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دعنا نعيش حياتنا المستقرة بعيداً عن تلك الأجواء المحفوفة بالمخاطر التي سوف تحيطنا من كل حدب وصوب.</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لبث</w:t>
      </w:r>
      <w:r w:rsidR="008E043B">
        <w:rPr>
          <w:rFonts w:ascii="mylotus" w:hAnsi="mylotus" w:cs="mylotus"/>
          <w:sz w:val="28"/>
          <w:szCs w:val="28"/>
          <w:rtl/>
          <w:lang w:bidi="ar-SY"/>
        </w:rPr>
        <w:t xml:space="preserve"> </w:t>
      </w:r>
      <w:r w:rsidRPr="00123EDB">
        <w:rPr>
          <w:rFonts w:ascii="mylotus" w:hAnsi="mylotus" w:cs="mylotus"/>
          <w:sz w:val="28"/>
          <w:szCs w:val="28"/>
          <w:rtl/>
          <w:lang w:bidi="ar-SY"/>
        </w:rPr>
        <w:t>ألماظ في حالة إصغاء حتى خفتت نبراتها، وأحست بشيء من الارتياح.</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ذلك ساد صمت دام نحو ساعة دون أن تصدر أي نبرة صوت، عندها اتجها إلى السرير واستسلما لنوم تحت سياط نعاس شديد.</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في الصباح عندما استيقظ ألماظ، أحس بنشاط، وكأن ما قالته تُقى ليلة البارحة كان بمثابة منشطات دفعت إلى بدنه ونفسه روح الحيوية واللياقة.</w:t>
      </w:r>
    </w:p>
    <w:p w:rsidR="00D56123" w:rsidRPr="00123EDB" w:rsidRDefault="00D56123" w:rsidP="008E043B">
      <w:pPr>
        <w:pStyle w:val="a8"/>
        <w:widowControl w:val="0"/>
        <w:bidi/>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بعد تناول الفطور، اتجه إلى مشغله، ولبث جالساً حتى طرقت سهدة الباب، وأخبرته بحضور الرجال الخمسة.</w:t>
      </w:r>
    </w:p>
    <w:p w:rsidR="00123EDB" w:rsidRDefault="00D56123" w:rsidP="00471CEC">
      <w:pPr>
        <w:widowControl w:val="0"/>
        <w:bidi/>
        <w:spacing w:after="0" w:line="240" w:lineRule="auto"/>
        <w:ind w:firstLine="397"/>
        <w:contextualSpacing/>
        <w:jc w:val="both"/>
        <w:rPr>
          <w:rFonts w:ascii="mylotus" w:hAnsi="mylotus" w:cs="mylotus"/>
          <w:sz w:val="28"/>
          <w:szCs w:val="28"/>
          <w:rtl/>
          <w:lang w:bidi="ar-SY"/>
        </w:rPr>
      </w:pPr>
      <w:r w:rsidRPr="00123EDB">
        <w:rPr>
          <w:rFonts w:ascii="mylotus" w:hAnsi="mylotus" w:cs="mylotus"/>
          <w:sz w:val="28"/>
          <w:szCs w:val="28"/>
          <w:rtl/>
          <w:lang w:bidi="ar-SY"/>
        </w:rPr>
        <w:t>استقبلهم بترحاب، وعندما سألوه عن قراره، قال بشكل مباشر دون أي نبرة تردد: أرجو أن تقبلوا اعتذاري الشديد يا سادتي، لأن حرمنا المصون تعترض على أمر</w:t>
      </w:r>
      <w:r w:rsidR="008E043B">
        <w:rPr>
          <w:rFonts w:ascii="mylotus" w:hAnsi="mylotus" w:cs="mylotus"/>
          <w:sz w:val="28"/>
          <w:szCs w:val="28"/>
          <w:rtl/>
          <w:lang w:bidi="ar-SY"/>
        </w:rPr>
        <w:t xml:space="preserve"> </w:t>
      </w:r>
      <w:r w:rsidRPr="00123EDB">
        <w:rPr>
          <w:rFonts w:ascii="mylotus" w:hAnsi="mylotus" w:cs="mylotus"/>
          <w:sz w:val="28"/>
          <w:szCs w:val="28"/>
          <w:rtl/>
          <w:lang w:bidi="ar-SY"/>
        </w:rPr>
        <w:t>كهذا</w:t>
      </w:r>
      <w:r w:rsidR="00255FD7">
        <w:rPr>
          <w:rFonts w:ascii="mylotus" w:hAnsi="mylotus" w:cs="mylotus"/>
          <w:sz w:val="28"/>
          <w:szCs w:val="28"/>
          <w:rtl/>
          <w:lang w:bidi="ar-SY"/>
        </w:rPr>
        <w:t xml:space="preserve">. </w:t>
      </w:r>
    </w:p>
    <w:p w:rsidR="00471CEC" w:rsidRDefault="00471CEC" w:rsidP="00471CEC">
      <w:pPr>
        <w:widowControl w:val="0"/>
        <w:bidi/>
        <w:spacing w:after="0" w:line="240" w:lineRule="auto"/>
        <w:ind w:firstLine="397"/>
        <w:contextualSpacing/>
        <w:jc w:val="both"/>
        <w:rPr>
          <w:rFonts w:ascii="mylotus" w:hAnsi="mylotus" w:cs="mylotus"/>
          <w:sz w:val="28"/>
          <w:szCs w:val="28"/>
          <w:rtl/>
          <w:lang w:bidi="ar-SY"/>
        </w:rPr>
      </w:pPr>
    </w:p>
    <w:p w:rsidR="009F7EEC" w:rsidRDefault="009F7EEC" w:rsidP="009F7EEC">
      <w:pPr>
        <w:widowControl w:val="0"/>
        <w:bidi/>
        <w:spacing w:after="0" w:line="240" w:lineRule="auto"/>
        <w:ind w:firstLine="397"/>
        <w:contextualSpacing/>
        <w:jc w:val="both"/>
        <w:rPr>
          <w:rFonts w:ascii="mylotus" w:hAnsi="mylotus" w:cs="mylotus"/>
          <w:sz w:val="28"/>
          <w:szCs w:val="28"/>
          <w:rtl/>
          <w:lang w:bidi="ar-SY"/>
        </w:rPr>
      </w:pPr>
    </w:p>
    <w:p w:rsidR="009F7EEC" w:rsidRDefault="009F7EEC" w:rsidP="009F7EEC">
      <w:pPr>
        <w:widowControl w:val="0"/>
        <w:bidi/>
        <w:spacing w:after="0" w:line="240" w:lineRule="auto"/>
        <w:ind w:firstLine="397"/>
        <w:contextualSpacing/>
        <w:jc w:val="both"/>
        <w:rPr>
          <w:rFonts w:ascii="mylotus" w:hAnsi="mylotus" w:cs="mylotus"/>
          <w:sz w:val="28"/>
          <w:szCs w:val="28"/>
          <w:rtl/>
          <w:lang w:bidi="ar-SY"/>
        </w:rPr>
      </w:pPr>
    </w:p>
    <w:p w:rsidR="00471CEC" w:rsidRDefault="00471CEC">
      <w:pPr>
        <w:jc w:val="left"/>
        <w:rPr>
          <w:rFonts w:ascii="mylotus" w:hAnsi="mylotus" w:cs="mylotus"/>
          <w:sz w:val="28"/>
          <w:szCs w:val="28"/>
        </w:rPr>
      </w:pPr>
      <w:r>
        <w:rPr>
          <w:rFonts w:ascii="mylotus" w:hAnsi="mylotus" w:cs="mylotus"/>
          <w:sz w:val="28"/>
          <w:szCs w:val="28"/>
          <w:rtl/>
        </w:rPr>
        <w:br w:type="page"/>
      </w:r>
    </w:p>
    <w:p w:rsidR="00471CEC" w:rsidRDefault="009F7EEC" w:rsidP="00471CEC">
      <w:pPr>
        <w:widowControl w:val="0"/>
        <w:bidi/>
        <w:spacing w:after="0" w:line="240" w:lineRule="auto"/>
        <w:ind w:firstLine="397"/>
        <w:contextualSpacing/>
        <w:jc w:val="both"/>
        <w:rPr>
          <w:rFonts w:ascii="mylotus" w:hAnsi="mylotus" w:cs="mylotus"/>
          <w:sz w:val="28"/>
          <w:szCs w:val="28"/>
          <w:rtl/>
        </w:rPr>
      </w:pPr>
      <w:r>
        <w:rPr>
          <w:rFonts w:ascii="mylotus" w:hAnsi="mylotus" w:cs="mylotus"/>
          <w:noProof/>
          <w:sz w:val="28"/>
          <w:szCs w:val="28"/>
          <w:rtl/>
        </w:rPr>
        <w:lastRenderedPageBreak/>
        <mc:AlternateContent>
          <mc:Choice Requires="wps">
            <w:drawing>
              <wp:anchor distT="0" distB="0" distL="114300" distR="114300" simplePos="0" relativeHeight="251657728" behindDoc="0" locked="0" layoutInCell="1" allowOverlap="1" wp14:anchorId="2D3E4709" wp14:editId="4937FA10">
                <wp:simplePos x="0" y="0"/>
                <wp:positionH relativeFrom="column">
                  <wp:posOffset>-82233</wp:posOffset>
                </wp:positionH>
                <wp:positionV relativeFrom="paragraph">
                  <wp:posOffset>-692150</wp:posOffset>
                </wp:positionV>
                <wp:extent cx="4216641" cy="697717"/>
                <wp:effectExtent l="0" t="0" r="12700" b="26670"/>
                <wp:wrapNone/>
                <wp:docPr id="102" name="مستطيل 102"/>
                <wp:cNvGraphicFramePr/>
                <a:graphic xmlns:a="http://schemas.openxmlformats.org/drawingml/2006/main">
                  <a:graphicData uri="http://schemas.microsoft.com/office/word/2010/wordprocessingShape">
                    <wps:wsp>
                      <wps:cNvSpPr/>
                      <wps:spPr>
                        <a:xfrm>
                          <a:off x="0" y="0"/>
                          <a:ext cx="4216641" cy="697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640F4DB5" id="مستطيل 102" o:spid="_x0000_s1026" style="position:absolute;left:0;text-align:left;margin-left:-6.5pt;margin-top:-54.5pt;width:332pt;height:54.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" fillcolor="white [3212]" strokecolor="white [3212]" strokeweight="2pt"/>
            </w:pict>
          </mc:Fallback>
        </mc:AlternateContent>
      </w:r>
      <w:r w:rsidR="006478C4">
        <w:rPr>
          <w:rFonts w:ascii="mylotus" w:hAnsi="mylotus" w:cs="mylotus"/>
          <w:noProof/>
          <w:sz w:val="28"/>
          <w:szCs w:val="28"/>
          <w:rtl/>
        </w:rPr>
        <mc:AlternateContent>
          <mc:Choice Requires="wps">
            <w:drawing>
              <wp:anchor distT="0" distB="0" distL="114300" distR="114300" simplePos="0" relativeHeight="251658752" behindDoc="0" locked="0" layoutInCell="1" allowOverlap="1" wp14:anchorId="0E565D02" wp14:editId="223ACEE6">
                <wp:simplePos x="0" y="0"/>
                <wp:positionH relativeFrom="column">
                  <wp:posOffset>-436582</wp:posOffset>
                </wp:positionH>
                <wp:positionV relativeFrom="paragraph">
                  <wp:posOffset>5906620</wp:posOffset>
                </wp:positionV>
                <wp:extent cx="4216641" cy="697717"/>
                <wp:effectExtent l="0" t="0" r="12700" b="26670"/>
                <wp:wrapNone/>
                <wp:docPr id="107" name="مستطيل 107"/>
                <wp:cNvGraphicFramePr/>
                <a:graphic xmlns:a="http://schemas.openxmlformats.org/drawingml/2006/main">
                  <a:graphicData uri="http://schemas.microsoft.com/office/word/2010/wordprocessingShape">
                    <wps:wsp>
                      <wps:cNvSpPr/>
                      <wps:spPr>
                        <a:xfrm>
                          <a:off x="0" y="0"/>
                          <a:ext cx="4216641" cy="697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18B0B7EA" id="مستطيل 107" o:spid="_x0000_s1026" style="position:absolute;left:0;text-align:left;margin-left:-34.4pt;margin-top:465.1pt;width:332pt;height:54.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" fillcolor="white [3212]" strokecolor="white [3212]" strokeweight="2pt"/>
            </w:pict>
          </mc:Fallback>
        </mc:AlternateContent>
      </w:r>
    </w:p>
    <w:p w:rsidR="00471CEC" w:rsidRDefault="00471CEC" w:rsidP="00471CEC">
      <w:pPr>
        <w:widowControl w:val="0"/>
        <w:bidi/>
        <w:spacing w:after="0" w:line="240" w:lineRule="auto"/>
        <w:ind w:firstLine="397"/>
        <w:contextualSpacing/>
        <w:jc w:val="both"/>
        <w:rPr>
          <w:rFonts w:ascii="mylotus" w:hAnsi="mylotus" w:cs="mylotus"/>
          <w:sz w:val="28"/>
          <w:szCs w:val="28"/>
          <w:rtl/>
        </w:rPr>
        <w:sectPr w:rsidR="00471CEC" w:rsidSect="004553BA">
          <w:headerReference w:type="default" r:id="rId29"/>
          <w:footnotePr>
            <w:numRestart w:val="eachPage"/>
          </w:footnotePr>
          <w:type w:val="oddPage"/>
          <w:pgSz w:w="7938" w:h="11907" w:code="1"/>
          <w:pgMar w:top="1134" w:right="992" w:bottom="1134" w:left="992" w:header="720" w:footer="720" w:gutter="0"/>
          <w:cols w:space="720"/>
          <w:docGrid w:linePitch="360"/>
        </w:sectPr>
      </w:pPr>
    </w:p>
    <w:p w:rsidR="00471CEC" w:rsidRDefault="006478C4" w:rsidP="00471CEC">
      <w:pPr>
        <w:widowControl w:val="0"/>
        <w:bidi/>
        <w:spacing w:after="0" w:line="240" w:lineRule="auto"/>
        <w:ind w:firstLine="397"/>
        <w:contextualSpacing/>
        <w:jc w:val="both"/>
        <w:rPr>
          <w:rFonts w:ascii="mylotus" w:hAnsi="mylotus" w:cs="mylotus"/>
          <w:sz w:val="28"/>
          <w:szCs w:val="28"/>
          <w:rtl/>
        </w:rPr>
      </w:pPr>
      <w:r>
        <w:rPr>
          <w:rFonts w:ascii="mylotus" w:hAnsi="mylotus" w:cs="mylotus"/>
          <w:noProof/>
          <w:sz w:val="28"/>
          <w:szCs w:val="28"/>
          <w:rtl/>
        </w:rPr>
        <w:lastRenderedPageBreak/>
        <mc:AlternateContent>
          <mc:Choice Requires="wps">
            <w:drawing>
              <wp:anchor distT="0" distB="0" distL="114300" distR="114300" simplePos="0" relativeHeight="252046336" behindDoc="0" locked="0" layoutInCell="1" allowOverlap="1">
                <wp:simplePos x="0" y="0"/>
                <wp:positionH relativeFrom="column">
                  <wp:posOffset>-174887</wp:posOffset>
                </wp:positionH>
                <wp:positionV relativeFrom="paragraph">
                  <wp:posOffset>-592542</wp:posOffset>
                </wp:positionV>
                <wp:extent cx="4311981" cy="697717"/>
                <wp:effectExtent l="0" t="0" r="12700" b="26670"/>
                <wp:wrapNone/>
                <wp:docPr id="109" name="مستطيل 109"/>
                <wp:cNvGraphicFramePr/>
                <a:graphic xmlns:a="http://schemas.openxmlformats.org/drawingml/2006/main">
                  <a:graphicData uri="http://schemas.microsoft.com/office/word/2010/wordprocessingShape">
                    <wps:wsp>
                      <wps:cNvSpPr/>
                      <wps:spPr>
                        <a:xfrm>
                          <a:off x="0" y="0"/>
                          <a:ext cx="4311981" cy="697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3B635EC1" id="مستطيل 109" o:spid="_x0000_s1026" style="position:absolute;left:0;text-align:left;margin-left:-13.75pt;margin-top:-46.65pt;width:339.55pt;height:54.9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" fillcolor="white [3212]" strokecolor="white [3212]" strokeweight="2pt"/>
            </w:pict>
          </mc:Fallback>
        </mc:AlternateContent>
      </w:r>
    </w:p>
    <w:p w:rsidR="007A74DA" w:rsidRPr="007A74DA" w:rsidRDefault="007A74DA" w:rsidP="007A74DA">
      <w:pPr>
        <w:widowControl w:val="0"/>
        <w:bidi/>
        <w:spacing w:after="0"/>
        <w:ind w:left="-27" w:firstLine="397"/>
        <w:contextualSpacing/>
        <w:jc w:val="both"/>
        <w:rPr>
          <w:rFonts w:cs="Muna Regular"/>
          <w:sz w:val="14"/>
          <w:szCs w:val="14"/>
          <w:rtl/>
        </w:rPr>
      </w:pPr>
      <w:bookmarkStart w:id="20" w:name="_GoBack"/>
      <w:bookmarkEnd w:id="20"/>
    </w:p>
    <w:p w:rsidR="000F61A8" w:rsidRPr="00A03F47" w:rsidRDefault="000F61A8" w:rsidP="007A74DA">
      <w:pPr>
        <w:widowControl w:val="0"/>
        <w:bidi/>
        <w:spacing w:after="0"/>
        <w:ind w:firstLine="397"/>
        <w:contextualSpacing/>
        <w:jc w:val="both"/>
        <w:rPr>
          <w:rFonts w:ascii="mylotus" w:hAnsi="mylotus" w:cs="Muna Regular"/>
          <w:sz w:val="28"/>
          <w:szCs w:val="28"/>
          <w:rtl/>
        </w:rPr>
        <w:sectPr w:rsidR="000F61A8" w:rsidRPr="00A03F47" w:rsidSect="004553BA">
          <w:headerReference w:type="default" r:id="rId30"/>
          <w:footnotePr>
            <w:numRestart w:val="eachPage"/>
          </w:footnotePr>
          <w:type w:val="oddPage"/>
          <w:pgSz w:w="7938" w:h="11907" w:code="1"/>
          <w:pgMar w:top="1134" w:right="992" w:bottom="1134" w:left="992" w:header="720" w:footer="720" w:gutter="0"/>
          <w:cols w:space="720"/>
          <w:docGrid w:linePitch="360"/>
        </w:sectPr>
      </w:pPr>
    </w:p>
    <w:p w:rsidR="00471CEC" w:rsidRDefault="00DD40F9" w:rsidP="00471CEC">
      <w:pPr>
        <w:widowControl w:val="0"/>
        <w:bidi/>
        <w:spacing w:after="0" w:line="240" w:lineRule="auto"/>
        <w:ind w:firstLine="397"/>
        <w:contextualSpacing/>
        <w:jc w:val="both"/>
        <w:rPr>
          <w:rFonts w:ascii="mylotus" w:hAnsi="mylotus" w:cs="mylotus"/>
          <w:sz w:val="28"/>
          <w:szCs w:val="28"/>
          <w:rtl/>
        </w:rPr>
      </w:pPr>
      <w:r>
        <w:rPr>
          <w:rFonts w:ascii="mylotus" w:hAnsi="mylotus" w:cs="mylotus"/>
          <w:noProof/>
          <w:sz w:val="28"/>
          <w:szCs w:val="28"/>
          <w:rtl/>
        </w:rPr>
        <w:lastRenderedPageBreak/>
        <mc:AlternateContent>
          <mc:Choice Requires="wps">
            <w:drawing>
              <wp:anchor distT="0" distB="0" distL="114300" distR="114300" simplePos="0" relativeHeight="251661824" behindDoc="0" locked="0" layoutInCell="1" allowOverlap="1" wp14:anchorId="3CCA04AA" wp14:editId="2D21C427">
                <wp:simplePos x="0" y="0"/>
                <wp:positionH relativeFrom="column">
                  <wp:posOffset>-1217295</wp:posOffset>
                </wp:positionH>
                <wp:positionV relativeFrom="paragraph">
                  <wp:posOffset>572135</wp:posOffset>
                </wp:positionV>
                <wp:extent cx="5521070" cy="6071443"/>
                <wp:effectExtent l="0" t="0" r="22860" b="24765"/>
                <wp:wrapNone/>
                <wp:docPr id="115" name="مستطيل 115"/>
                <wp:cNvGraphicFramePr/>
                <a:graphic xmlns:a="http://schemas.openxmlformats.org/drawingml/2006/main">
                  <a:graphicData uri="http://schemas.microsoft.com/office/word/2010/wordprocessingShape">
                    <wps:wsp>
                      <wps:cNvSpPr/>
                      <wps:spPr>
                        <a:xfrm>
                          <a:off x="0" y="0"/>
                          <a:ext cx="5521070" cy="60714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0CA53" id="مستطيل 115" o:spid="_x0000_s1026" style="position:absolute;left:0;text-align:left;margin-left:-95.85pt;margin-top:45.05pt;width:434.75pt;height:47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" fillcolor="white [3212]" strokecolor="white [3212]" strokeweight="2pt"/>
            </w:pict>
          </mc:Fallback>
        </mc:AlternateContent>
      </w:r>
      <w:r w:rsidR="009F7EEC">
        <w:rPr>
          <w:rFonts w:ascii="mylotus" w:hAnsi="mylotus" w:cs="mylotus"/>
          <w:noProof/>
          <w:sz w:val="28"/>
          <w:szCs w:val="28"/>
          <w:rtl/>
        </w:rPr>
        <mc:AlternateContent>
          <mc:Choice Requires="wps">
            <w:drawing>
              <wp:anchor distT="0" distB="0" distL="114300" distR="114300" simplePos="0" relativeHeight="251662848" behindDoc="0" locked="0" layoutInCell="1" allowOverlap="1" wp14:anchorId="58CD59FA" wp14:editId="5901C3EE">
                <wp:simplePos x="0" y="0"/>
                <wp:positionH relativeFrom="column">
                  <wp:posOffset>-359410</wp:posOffset>
                </wp:positionH>
                <wp:positionV relativeFrom="paragraph">
                  <wp:posOffset>-601027</wp:posOffset>
                </wp:positionV>
                <wp:extent cx="4495800" cy="676275"/>
                <wp:effectExtent l="0" t="0" r="19050" b="28575"/>
                <wp:wrapNone/>
                <wp:docPr id="15" name="مستطيل 15"/>
                <wp:cNvGraphicFramePr/>
                <a:graphic xmlns:a="http://schemas.openxmlformats.org/drawingml/2006/main">
                  <a:graphicData uri="http://schemas.microsoft.com/office/word/2010/wordprocessingShape">
                    <wps:wsp>
                      <wps:cNvSpPr/>
                      <wps:spPr>
                        <a:xfrm>
                          <a:off x="0" y="0"/>
                          <a:ext cx="44958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1B9AB0D3" id="مستطيل 15" o:spid="_x0000_s1026" style="position:absolute;left:0;text-align:left;margin-left:-28.3pt;margin-top:-47.3pt;width:354pt;height:53.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" fillcolor="white [3212]" strokecolor="white [3212]" strokeweight="2pt"/>
            </w:pict>
          </mc:Fallback>
        </mc:AlternateContent>
      </w:r>
    </w:p>
    <w:sectPr w:rsidR="00471CEC" w:rsidSect="000F61A8">
      <w:headerReference w:type="even" r:id="rId31"/>
      <w:footerReference w:type="even" r:id="rId32"/>
      <w:footnotePr>
        <w:numRestart w:val="eachPage"/>
      </w:footnotePr>
      <w:pgSz w:w="7938" w:h="11907" w:code="1"/>
      <w:pgMar w:top="1134" w:right="992" w:bottom="1134"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89" w:rsidRDefault="00453489" w:rsidP="004D515C">
      <w:pPr>
        <w:spacing w:after="0" w:line="240" w:lineRule="auto"/>
      </w:pPr>
      <w:r>
        <w:separator/>
      </w:r>
    </w:p>
  </w:endnote>
  <w:endnote w:type="continuationSeparator" w:id="0">
    <w:p w:rsidR="00453489" w:rsidRDefault="00453489" w:rsidP="004D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_K_Sahifa">
    <w:panose1 w:val="00000000000000000000"/>
    <w:charset w:val="B2"/>
    <w:family w:val="auto"/>
    <w:pitch w:val="variable"/>
    <w:sig w:usb0="00002001" w:usb1="00000000" w:usb2="00000000" w:usb3="00000000" w:csb0="00000040" w:csb1="00000000"/>
  </w:font>
  <w:font w:name="Ali_K_Sharif">
    <w:panose1 w:val="00000000000000000000"/>
    <w:charset w:val="B2"/>
    <w:family w:val="auto"/>
    <w:pitch w:val="variable"/>
    <w:sig w:usb0="00002001" w:usb1="00000000" w:usb2="00000000" w:usb3="00000000" w:csb0="00000040" w:csb1="00000000"/>
  </w:font>
  <w:font w:name="mylotus">
    <w:altName w:val="Times New Roman"/>
    <w:charset w:val="00"/>
    <w:family w:val="auto"/>
    <w:pitch w:val="variable"/>
    <w:sig w:usb0="00000000" w:usb1="80000000" w:usb2="00000008" w:usb3="00000000" w:csb0="00000043" w:csb1="00000000"/>
  </w:font>
  <w:font w:name="Muna Bold">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eef">
    <w:altName w:val="Courier New"/>
    <w:charset w:val="00"/>
    <w:family w:val="auto"/>
    <w:pitch w:val="variable"/>
    <w:sig w:usb0="00000000" w:usb1="00000000" w:usb2="00000000" w:usb3="00000000" w:csb0="00000041" w:csb1="00000000"/>
  </w:font>
  <w:font w:name="Ali_k_Sayid">
    <w:panose1 w:val="00000000000000000000"/>
    <w:charset w:val="B2"/>
    <w:family w:val="auto"/>
    <w:pitch w:val="variable"/>
    <w:sig w:usb0="00002001" w:usb1="00000000" w:usb2="00000000" w:usb3="00000000" w:csb0="00000040" w:csb1="00000000"/>
  </w:font>
  <w:font w:name="Al-Mothnna">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TimelessTCYLig">
    <w:charset w:val="00"/>
    <w:family w:val="auto"/>
    <w:pitch w:val="variable"/>
    <w:sig w:usb0="00000003" w:usb1="00000000" w:usb2="00000000" w:usb3="00000000" w:csb0="00000001" w:csb1="00000000"/>
  </w:font>
  <w:font w:name="Muna Regul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4553BA">
    <w:pPr>
      <w:pStyle w:val="a7"/>
      <w:widowControl w:val="0"/>
      <w:tabs>
        <w:tab w:val="clear" w:pos="4320"/>
        <w:tab w:val="center" w:pos="7088"/>
        <w:tab w:val="right" w:pos="8080"/>
      </w:tabs>
      <w:ind w:right="-99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255FD7">
    <w:pPr>
      <w:pStyle w:val="a6"/>
      <w:framePr w:w="397" w:wrap="around" w:vAnchor="text" w:hAnchor="page" w:x="3397" w:y="3"/>
      <w:bidi/>
      <w:jc w:val="center"/>
      <w:rPr>
        <w:rStyle w:val="a9"/>
        <w:rFonts w:cs="Al-Mothnna"/>
        <w:color w:val="4B4B4B"/>
        <w:sz w:val="24"/>
        <w:szCs w:val="24"/>
        <w:rtl/>
      </w:rPr>
    </w:pPr>
    <w:r w:rsidRPr="0014147A">
      <w:rPr>
        <w:rStyle w:val="a9"/>
        <w:rFonts w:cs="Al-Mothnna"/>
        <w:color w:val="4B4B4B"/>
        <w:sz w:val="24"/>
        <w:szCs w:val="24"/>
        <w:rtl/>
      </w:rPr>
      <w:fldChar w:fldCharType="begin"/>
    </w:r>
    <w:r w:rsidRPr="0014147A">
      <w:rPr>
        <w:rStyle w:val="a9"/>
        <w:rFonts w:cs="Al-Mothnna"/>
        <w:color w:val="4B4B4B"/>
        <w:sz w:val="24"/>
        <w:szCs w:val="24"/>
      </w:rPr>
      <w:instrText xml:space="preserve">PAGE  </w:instrText>
    </w:r>
    <w:r w:rsidRPr="0014147A">
      <w:rPr>
        <w:rStyle w:val="a9"/>
        <w:rFonts w:cs="Al-Mothnna"/>
        <w:color w:val="4B4B4B"/>
        <w:sz w:val="24"/>
        <w:szCs w:val="24"/>
        <w:rtl/>
      </w:rPr>
      <w:fldChar w:fldCharType="separate"/>
    </w:r>
    <w:r w:rsidR="009902AD">
      <w:rPr>
        <w:rStyle w:val="a9"/>
        <w:rFonts w:cs="Al-Mothnna"/>
        <w:noProof/>
        <w:color w:val="4B4B4B"/>
        <w:sz w:val="24"/>
        <w:szCs w:val="24"/>
        <w:rtl/>
      </w:rPr>
      <w:t>6</w:t>
    </w:r>
    <w:r w:rsidRPr="0014147A">
      <w:rPr>
        <w:rStyle w:val="a9"/>
        <w:rFonts w:cs="Al-Mothnna"/>
        <w:color w:val="4B4B4B"/>
        <w:sz w:val="24"/>
        <w:szCs w:val="24"/>
        <w:rtl/>
      </w:rPr>
      <w:fldChar w:fldCharType="end"/>
    </w:r>
  </w:p>
  <w:p w:rsidR="00453489" w:rsidRDefault="004534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Pr="0014147A" w:rsidRDefault="00453489" w:rsidP="00255FD7">
    <w:pPr>
      <w:pStyle w:val="a6"/>
      <w:framePr w:w="521" w:wrap="around" w:vAnchor="text" w:hAnchor="page" w:x="3393" w:y="-21"/>
      <w:bidi/>
      <w:jc w:val="center"/>
      <w:rPr>
        <w:rStyle w:val="a9"/>
        <w:rFonts w:cs="Al-Mothnna"/>
        <w:color w:val="4B4B4B"/>
        <w:sz w:val="24"/>
        <w:szCs w:val="24"/>
        <w:rtl/>
      </w:rPr>
    </w:pPr>
    <w:r w:rsidRPr="0014147A">
      <w:rPr>
        <w:rStyle w:val="a9"/>
        <w:rFonts w:cs="Al-Mothnna"/>
        <w:color w:val="4B4B4B"/>
        <w:sz w:val="24"/>
        <w:szCs w:val="24"/>
        <w:rtl/>
      </w:rPr>
      <w:fldChar w:fldCharType="begin"/>
    </w:r>
    <w:r w:rsidRPr="0014147A">
      <w:rPr>
        <w:rStyle w:val="a9"/>
        <w:rFonts w:cs="Al-Mothnna"/>
        <w:color w:val="4B4B4B"/>
        <w:sz w:val="24"/>
        <w:szCs w:val="24"/>
      </w:rPr>
      <w:instrText xml:space="preserve">PAGE  </w:instrText>
    </w:r>
    <w:r w:rsidRPr="0014147A">
      <w:rPr>
        <w:rStyle w:val="a9"/>
        <w:rFonts w:cs="Al-Mothnna"/>
        <w:color w:val="4B4B4B"/>
        <w:sz w:val="24"/>
        <w:szCs w:val="24"/>
        <w:rtl/>
      </w:rPr>
      <w:fldChar w:fldCharType="separate"/>
    </w:r>
    <w:r w:rsidR="009902AD">
      <w:rPr>
        <w:rStyle w:val="a9"/>
        <w:rFonts w:cs="Al-Mothnna"/>
        <w:noProof/>
        <w:color w:val="4B4B4B"/>
        <w:sz w:val="24"/>
        <w:szCs w:val="24"/>
        <w:rtl/>
      </w:rPr>
      <w:t>5</w:t>
    </w:r>
    <w:r w:rsidRPr="0014147A">
      <w:rPr>
        <w:rStyle w:val="a9"/>
        <w:rFonts w:cs="Al-Mothnna"/>
        <w:color w:val="4B4B4B"/>
        <w:sz w:val="24"/>
        <w:szCs w:val="24"/>
        <w:rtl/>
      </w:rPr>
      <w:fldChar w:fldCharType="end"/>
    </w:r>
  </w:p>
  <w:p w:rsidR="00453489" w:rsidRDefault="00453489" w:rsidP="00255FD7">
    <w:pPr>
      <w:pStyle w:val="a7"/>
      <w:framePr w:wrap="auto" w:hAnchor="text" w:y="-21"/>
      <w:widowControl w:val="0"/>
      <w:tabs>
        <w:tab w:val="clear" w:pos="4320"/>
        <w:tab w:val="center" w:pos="7088"/>
        <w:tab w:val="right" w:pos="8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F67620">
    <w:pPr>
      <w:pStyle w:val="a6"/>
      <w:framePr w:w="397" w:wrap="around" w:vAnchor="text" w:hAnchor="page" w:x="7031" w:y="-547"/>
      <w:bidi/>
      <w:jc w:val="center"/>
      <w:rPr>
        <w:rStyle w:val="a9"/>
        <w:rFonts w:cs="Al-Mothnna"/>
        <w:color w:val="4B4B4B"/>
        <w:sz w:val="24"/>
        <w:szCs w:val="24"/>
        <w:rtl/>
      </w:rPr>
    </w:pPr>
    <w:r w:rsidRPr="0014147A">
      <w:rPr>
        <w:rStyle w:val="a9"/>
        <w:rFonts w:cs="Al-Mothnna"/>
        <w:color w:val="4B4B4B"/>
        <w:sz w:val="24"/>
        <w:szCs w:val="24"/>
        <w:rtl/>
      </w:rPr>
      <w:fldChar w:fldCharType="begin"/>
    </w:r>
    <w:r w:rsidRPr="0014147A">
      <w:rPr>
        <w:rStyle w:val="a9"/>
        <w:rFonts w:cs="Al-Mothnna"/>
        <w:color w:val="4B4B4B"/>
        <w:sz w:val="24"/>
        <w:szCs w:val="24"/>
      </w:rPr>
      <w:instrText xml:space="preserve">PAGE  </w:instrText>
    </w:r>
    <w:r w:rsidRPr="0014147A">
      <w:rPr>
        <w:rStyle w:val="a9"/>
        <w:rFonts w:cs="Al-Mothnna"/>
        <w:color w:val="4B4B4B"/>
        <w:sz w:val="24"/>
        <w:szCs w:val="24"/>
        <w:rtl/>
      </w:rPr>
      <w:fldChar w:fldCharType="separate"/>
    </w:r>
    <w:r w:rsidR="009902AD">
      <w:rPr>
        <w:rStyle w:val="a9"/>
        <w:rFonts w:cs="Al-Mothnna"/>
        <w:noProof/>
        <w:color w:val="4B4B4B"/>
        <w:sz w:val="24"/>
        <w:szCs w:val="24"/>
        <w:rtl/>
      </w:rPr>
      <w:t>266</w:t>
    </w:r>
    <w:r w:rsidRPr="0014147A">
      <w:rPr>
        <w:rStyle w:val="a9"/>
        <w:rFonts w:cs="Al-Mothnna"/>
        <w:color w:val="4B4B4B"/>
        <w:sz w:val="24"/>
        <w:szCs w:val="24"/>
        <w:rtl/>
      </w:rPr>
      <w:fldChar w:fldCharType="end"/>
    </w:r>
  </w:p>
  <w:p w:rsidR="00453489" w:rsidRDefault="004534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89" w:rsidRDefault="00453489" w:rsidP="004D515C">
      <w:pPr>
        <w:spacing w:after="0" w:line="240" w:lineRule="auto"/>
      </w:pPr>
      <w:r>
        <w:separator/>
      </w:r>
    </w:p>
  </w:footnote>
  <w:footnote w:type="continuationSeparator" w:id="0">
    <w:p w:rsidR="00453489" w:rsidRDefault="00453489" w:rsidP="004D515C">
      <w:pPr>
        <w:spacing w:after="0" w:line="240" w:lineRule="auto"/>
      </w:pPr>
      <w:r>
        <w:continuationSeparator/>
      </w:r>
    </w:p>
  </w:footnote>
  <w:footnote w:id="1">
    <w:p w:rsidR="00453489" w:rsidRDefault="00453489" w:rsidP="00D56123">
      <w:pPr>
        <w:pStyle w:val="a3"/>
        <w:rPr>
          <w:lang w:bidi="ar-IQ"/>
        </w:rPr>
      </w:pPr>
      <w:r>
        <w:rPr>
          <w:rStyle w:val="a4"/>
        </w:rPr>
        <w:footnoteRef/>
      </w:r>
      <w:r>
        <w:rPr>
          <w:rtl/>
        </w:rPr>
        <w:t xml:space="preserve"> </w:t>
      </w:r>
      <w:r>
        <w:rPr>
          <w:rFonts w:hint="cs"/>
          <w:rtl/>
          <w:lang w:bidi="ar-IQ"/>
        </w:rPr>
        <w:t>سورة ق، الآية 1</w:t>
      </w:r>
    </w:p>
  </w:footnote>
  <w:footnote w:id="2">
    <w:p w:rsidR="00453489" w:rsidRDefault="00453489" w:rsidP="00D56123">
      <w:pPr>
        <w:pStyle w:val="a3"/>
      </w:pPr>
      <w:r>
        <w:rPr>
          <w:rStyle w:val="a4"/>
        </w:rPr>
        <w:footnoteRef/>
      </w:r>
      <w:r>
        <w:rPr>
          <w:rtl/>
        </w:rPr>
        <w:t xml:space="preserve"> </w:t>
      </w:r>
      <w:r>
        <w:rPr>
          <w:rFonts w:hint="cs"/>
          <w:rtl/>
        </w:rPr>
        <w:t xml:space="preserve">سورة الحشر، الآية 21 </w:t>
      </w:r>
    </w:p>
  </w:footnote>
  <w:footnote w:id="3">
    <w:p w:rsidR="00453489" w:rsidRPr="002F02FF" w:rsidRDefault="00453489" w:rsidP="002F02FF">
      <w:pPr>
        <w:pStyle w:val="a3"/>
        <w:bidi/>
        <w:jc w:val="both"/>
        <w:rPr>
          <w:rFonts w:ascii="mylotus" w:hAnsi="mylotus" w:cs="mylotus"/>
        </w:rPr>
      </w:pPr>
      <w:r w:rsidRPr="002F02FF">
        <w:rPr>
          <w:rFonts w:ascii="mylotus" w:hAnsi="mylotus" w:cs="mylotus"/>
          <w:rtl/>
        </w:rPr>
        <w:t>(</w:t>
      </w:r>
      <w:r w:rsidRPr="002F02FF">
        <w:rPr>
          <w:rStyle w:val="a4"/>
          <w:rFonts w:ascii="mylotus" w:hAnsi="mylotus" w:cs="mylotus"/>
          <w:vertAlign w:val="baseline"/>
        </w:rPr>
        <w:footnoteRef/>
      </w:r>
      <w:r w:rsidRPr="002F02FF">
        <w:rPr>
          <w:rFonts w:ascii="mylotus" w:hAnsi="mylotus" w:cs="mylotus"/>
          <w:rtl/>
        </w:rPr>
        <w:t>) سورة الأعراف، الآية</w:t>
      </w:r>
      <w:r>
        <w:rPr>
          <w:rFonts w:ascii="mylotus" w:hAnsi="mylotus" w:cs="mylotus" w:hint="cs"/>
          <w:rtl/>
        </w:rPr>
        <w:t>:</w:t>
      </w:r>
      <w:r w:rsidRPr="002F02FF">
        <w:rPr>
          <w:rFonts w:ascii="mylotus" w:hAnsi="mylotus" w:cs="mylotus"/>
          <w:rtl/>
        </w:rPr>
        <w:t xml:space="preserve"> 74</w:t>
      </w:r>
      <w:r>
        <w:rPr>
          <w:rFonts w:ascii="mylotus" w:hAnsi="mylotus" w:cs="mylotus" w:hint="cs"/>
          <w:rtl/>
        </w:rPr>
        <w:t xml:space="preserve">. </w:t>
      </w:r>
    </w:p>
  </w:footnote>
  <w:footnote w:id="4">
    <w:p w:rsidR="00453489" w:rsidRPr="002F02FF" w:rsidRDefault="00453489" w:rsidP="002F02FF">
      <w:pPr>
        <w:pStyle w:val="a3"/>
        <w:bidi/>
        <w:jc w:val="both"/>
        <w:rPr>
          <w:rFonts w:ascii="mylotus" w:hAnsi="mylotus" w:cs="mylotus"/>
        </w:rPr>
      </w:pPr>
      <w:r w:rsidRPr="002F02FF">
        <w:rPr>
          <w:rFonts w:ascii="mylotus" w:hAnsi="mylotus" w:cs="mylotus"/>
          <w:rtl/>
        </w:rPr>
        <w:t>(</w:t>
      </w:r>
      <w:r w:rsidRPr="002F02FF">
        <w:rPr>
          <w:rStyle w:val="a4"/>
          <w:rFonts w:ascii="mylotus" w:hAnsi="mylotus" w:cs="mylotus"/>
          <w:vertAlign w:val="baseline"/>
        </w:rPr>
        <w:footnoteRef/>
      </w:r>
      <w:r w:rsidRPr="002F02FF">
        <w:rPr>
          <w:rFonts w:ascii="mylotus" w:hAnsi="mylotus" w:cs="mylotus"/>
          <w:rtl/>
        </w:rPr>
        <w:t>) سورة هود، الآية</w:t>
      </w:r>
      <w:r>
        <w:rPr>
          <w:rFonts w:ascii="mylotus" w:hAnsi="mylotus" w:cs="mylotus" w:hint="cs"/>
          <w:rtl/>
        </w:rPr>
        <w:t>:</w:t>
      </w:r>
      <w:r w:rsidRPr="002F02FF">
        <w:rPr>
          <w:rFonts w:ascii="mylotus" w:hAnsi="mylotus" w:cs="mylotus"/>
          <w:rtl/>
        </w:rPr>
        <w:t xml:space="preserve"> 44</w:t>
      </w:r>
      <w:r>
        <w:rPr>
          <w:rFonts w:ascii="mylotus" w:hAnsi="mylotus" w:cs="mylotus" w:hint="cs"/>
          <w:rtl/>
        </w:rPr>
        <w:t>.</w:t>
      </w:r>
    </w:p>
  </w:footnote>
  <w:footnote w:id="5">
    <w:p w:rsidR="00453489" w:rsidRPr="00680643" w:rsidRDefault="00453489" w:rsidP="00680643">
      <w:pPr>
        <w:pStyle w:val="a3"/>
        <w:bidi/>
        <w:jc w:val="both"/>
        <w:rPr>
          <w:rFonts w:ascii="mylotus" w:hAnsi="mylotus" w:cs="mylotus"/>
          <w:rtl/>
        </w:rPr>
      </w:pPr>
      <w:r w:rsidRPr="00680643">
        <w:rPr>
          <w:rFonts w:ascii="mylotus" w:hAnsi="mylotus" w:cs="mylotus"/>
          <w:rtl/>
        </w:rPr>
        <w:t>(</w:t>
      </w:r>
      <w:r w:rsidRPr="00680643">
        <w:rPr>
          <w:rStyle w:val="a4"/>
          <w:rFonts w:ascii="mylotus" w:hAnsi="mylotus" w:cs="mylotus"/>
          <w:vertAlign w:val="baseline"/>
        </w:rPr>
        <w:footnoteRef/>
      </w:r>
      <w:r w:rsidRPr="00680643">
        <w:rPr>
          <w:rFonts w:ascii="mylotus" w:hAnsi="mylotus" w:cs="mylotus"/>
          <w:rtl/>
        </w:rPr>
        <w:t xml:space="preserve">) سورة النساء، الآية: 100. </w:t>
      </w:r>
    </w:p>
  </w:footnote>
  <w:footnote w:id="6">
    <w:p w:rsidR="00453489" w:rsidRPr="00680643" w:rsidRDefault="00453489" w:rsidP="00680643">
      <w:pPr>
        <w:pStyle w:val="a3"/>
        <w:bidi/>
        <w:jc w:val="both"/>
        <w:rPr>
          <w:rStyle w:val="a4"/>
          <w:vertAlign w:val="baseline"/>
          <w:rtl/>
        </w:rPr>
      </w:pPr>
      <w:r w:rsidRPr="00680643">
        <w:rPr>
          <w:rFonts w:ascii="mylotus" w:hAnsi="mylotus" w:cs="mylotus"/>
          <w:rtl/>
        </w:rPr>
        <w:t>(</w:t>
      </w:r>
      <w:r w:rsidRPr="00680643">
        <w:rPr>
          <w:rStyle w:val="a4"/>
          <w:rFonts w:ascii="mylotus" w:hAnsi="mylotus" w:cs="mylotus"/>
          <w:vertAlign w:val="baseline"/>
        </w:rPr>
        <w:footnoteRef/>
      </w:r>
      <w:r w:rsidRPr="00680643">
        <w:rPr>
          <w:rFonts w:ascii="mylotus" w:hAnsi="mylotus" w:cs="mylotus"/>
          <w:rtl/>
        </w:rPr>
        <w:t xml:space="preserve">) </w:t>
      </w:r>
      <w:r w:rsidRPr="00680643">
        <w:rPr>
          <w:rFonts w:ascii="mylotus" w:hAnsi="mylotus" w:cs="mylotus"/>
          <w:rtl/>
          <w:lang w:bidi="ar-IQ"/>
        </w:rPr>
        <w:t>سورة الحشر، الآية</w:t>
      </w:r>
      <w:r w:rsidRPr="00680643">
        <w:rPr>
          <w:rFonts w:ascii="mylotus" w:hAnsi="mylotus" w:cs="mylotus" w:hint="cs"/>
          <w:rtl/>
          <w:lang w:bidi="ar-IQ"/>
        </w:rPr>
        <w:t>:</w:t>
      </w:r>
      <w:r w:rsidRPr="00680643">
        <w:rPr>
          <w:rFonts w:ascii="mylotus" w:hAnsi="mylotus" w:cs="mylotus"/>
          <w:rtl/>
          <w:lang w:bidi="ar-IQ"/>
        </w:rPr>
        <w:t xml:space="preserve"> 9</w:t>
      </w:r>
      <w:r w:rsidRPr="00680643">
        <w:rPr>
          <w:rStyle w:val="a4"/>
          <w:rFonts w:hint="cs"/>
          <w:vertAlign w:val="baseline"/>
          <w:rtl/>
        </w:rPr>
        <w:t xml:space="preserve"> .</w:t>
      </w:r>
    </w:p>
  </w:footnote>
  <w:footnote w:id="7">
    <w:p w:rsidR="00453489" w:rsidRPr="00C56978" w:rsidRDefault="00453489" w:rsidP="00C56978">
      <w:pPr>
        <w:pStyle w:val="a3"/>
        <w:bidi/>
        <w:jc w:val="both"/>
        <w:rPr>
          <w:rFonts w:ascii="mylotus" w:hAnsi="mylotus" w:cs="mylotus"/>
        </w:rPr>
      </w:pPr>
      <w:r w:rsidRPr="00C56978">
        <w:rPr>
          <w:rFonts w:ascii="mylotus" w:hAnsi="mylotus" w:cs="mylotus" w:hint="cs"/>
          <w:rtl/>
        </w:rPr>
        <w:t>(</w:t>
      </w:r>
      <w:r w:rsidRPr="00C56978">
        <w:rPr>
          <w:rFonts w:ascii="mylotus" w:hAnsi="mylotus" w:cs="mylotus"/>
        </w:rPr>
        <w:footnoteRef/>
      </w:r>
      <w:r w:rsidRPr="00C56978">
        <w:rPr>
          <w:rFonts w:ascii="mylotus" w:hAnsi="mylotus" w:cs="mylotus" w:hint="cs"/>
          <w:rtl/>
        </w:rPr>
        <w:t>)</w:t>
      </w:r>
      <w:r w:rsidRPr="00C56978">
        <w:rPr>
          <w:rFonts w:ascii="mylotus" w:hAnsi="mylotus" w:cs="mylotus"/>
          <w:rtl/>
        </w:rPr>
        <w:t xml:space="preserve"> </w:t>
      </w:r>
      <w:r w:rsidRPr="00C56978">
        <w:rPr>
          <w:rFonts w:ascii="mylotus" w:hAnsi="mylotus" w:cs="mylotus" w:hint="cs"/>
          <w:rtl/>
        </w:rPr>
        <w:t xml:space="preserve">نبتة ربيعية يتم تناولها بعد أن </w:t>
      </w:r>
      <w:r w:rsidRPr="00C56978">
        <w:rPr>
          <w:rFonts w:ascii="mylotus" w:hAnsi="mylotus" w:cs="mylotus"/>
          <w:rtl/>
        </w:rPr>
        <w:t>تُسلق، ثم تُقلى</w:t>
      </w:r>
      <w:r w:rsidRPr="00C56978">
        <w:rPr>
          <w:rFonts w:ascii="mylotus" w:hAnsi="mylotus" w:cs="mylotus"/>
        </w:rPr>
        <w:t xml:space="preserve"> </w:t>
      </w:r>
    </w:p>
  </w:footnote>
  <w:footnote w:id="8">
    <w:p w:rsidR="00453489" w:rsidRPr="00C56978" w:rsidRDefault="00453489" w:rsidP="00C56978">
      <w:pPr>
        <w:pStyle w:val="a3"/>
        <w:bidi/>
        <w:jc w:val="both"/>
        <w:rPr>
          <w:rFonts w:ascii="mylotus" w:hAnsi="mylotus" w:cs="mylotus"/>
          <w:lang w:bidi="ar-IQ"/>
        </w:rPr>
      </w:pPr>
      <w:r>
        <w:rPr>
          <w:rFonts w:ascii="mylotus" w:hAnsi="mylotus" w:cs="mylotus" w:hint="cs"/>
          <w:rtl/>
        </w:rPr>
        <w:t>(</w:t>
      </w:r>
      <w:r>
        <w:rPr>
          <w:rFonts w:ascii="mylotus" w:hAnsi="mylotus" w:cs="mylotus"/>
        </w:rPr>
        <w:t>(</w:t>
      </w:r>
      <w:r w:rsidRPr="00C56978">
        <w:rPr>
          <w:rStyle w:val="a4"/>
          <w:rFonts w:ascii="mylotus" w:hAnsi="mylotus" w:cs="mylotus"/>
          <w:vertAlign w:val="baseline"/>
        </w:rPr>
        <w:footnoteRef/>
      </w:r>
      <w:r w:rsidRPr="00C56978">
        <w:rPr>
          <w:rFonts w:ascii="mylotus" w:hAnsi="mylotus" w:cs="mylotus"/>
          <w:rtl/>
        </w:rPr>
        <w:t xml:space="preserve"> </w:t>
      </w:r>
      <w:r w:rsidRPr="00C56978">
        <w:rPr>
          <w:rFonts w:ascii="mylotus" w:hAnsi="mylotus" w:cs="mylotus"/>
          <w:rtl/>
          <w:lang w:bidi="ar-IQ"/>
        </w:rPr>
        <w:t xml:space="preserve">الكراث البري، يتميّز بطعمه الحاد قليلاً </w:t>
      </w:r>
    </w:p>
  </w:footnote>
  <w:footnote w:id="9">
    <w:p w:rsidR="00453489" w:rsidRPr="00C56978" w:rsidRDefault="00453489" w:rsidP="00C56978">
      <w:pPr>
        <w:pStyle w:val="a3"/>
        <w:bidi/>
        <w:jc w:val="both"/>
        <w:rPr>
          <w:rFonts w:ascii="mylotus" w:hAnsi="mylotus" w:cs="mylotus"/>
          <w:lang w:bidi="ar-IQ"/>
        </w:rPr>
      </w:pPr>
      <w:r>
        <w:rPr>
          <w:rFonts w:ascii="mylotus" w:hAnsi="mylotus" w:cs="mylotus" w:hint="cs"/>
          <w:rtl/>
        </w:rPr>
        <w:t>(</w:t>
      </w:r>
      <w:r w:rsidRPr="00C56978">
        <w:rPr>
          <w:rStyle w:val="a4"/>
          <w:rFonts w:ascii="mylotus" w:hAnsi="mylotus" w:cs="mylotus"/>
          <w:vertAlign w:val="baseline"/>
        </w:rPr>
        <w:footnoteRef/>
      </w:r>
      <w:r>
        <w:rPr>
          <w:rFonts w:ascii="mylotus" w:hAnsi="mylotus" w:cs="mylotus" w:hint="cs"/>
          <w:rtl/>
        </w:rPr>
        <w:t>)</w:t>
      </w:r>
      <w:r w:rsidRPr="00C56978">
        <w:rPr>
          <w:rFonts w:ascii="mylotus" w:hAnsi="mylotus" w:cs="mylotus"/>
          <w:rtl/>
        </w:rPr>
        <w:t xml:space="preserve"> </w:t>
      </w:r>
      <w:r w:rsidRPr="00C56978">
        <w:rPr>
          <w:rFonts w:ascii="mylotus" w:hAnsi="mylotus" w:cs="mylotus"/>
          <w:rtl/>
          <w:lang w:bidi="ar-IQ"/>
        </w:rPr>
        <w:t xml:space="preserve">الخباز، يكثر في المناطق السهلة، يُسلق، ثم يُقلى </w:t>
      </w:r>
    </w:p>
  </w:footnote>
  <w:footnote w:id="10">
    <w:p w:rsidR="00453489" w:rsidRPr="00C56978" w:rsidRDefault="00453489" w:rsidP="00C56978">
      <w:pPr>
        <w:pStyle w:val="a3"/>
        <w:bidi/>
        <w:jc w:val="both"/>
        <w:rPr>
          <w:rFonts w:ascii="mylotus" w:hAnsi="mylotus" w:cs="mylotus"/>
          <w:lang w:bidi="ar-IQ"/>
        </w:rPr>
      </w:pPr>
      <w:r>
        <w:rPr>
          <w:rFonts w:ascii="mylotus" w:hAnsi="mylotus" w:cs="mylotus" w:hint="cs"/>
          <w:rtl/>
        </w:rPr>
        <w:t>(</w:t>
      </w:r>
      <w:r w:rsidRPr="00C56978">
        <w:rPr>
          <w:rStyle w:val="a4"/>
          <w:rFonts w:ascii="mylotus" w:hAnsi="mylotus" w:cs="mylotus"/>
          <w:vertAlign w:val="baseline"/>
        </w:rPr>
        <w:footnoteRef/>
      </w:r>
      <w:r>
        <w:rPr>
          <w:rFonts w:ascii="mylotus" w:hAnsi="mylotus" w:cs="mylotus" w:hint="cs"/>
          <w:rtl/>
        </w:rPr>
        <w:t>)</w:t>
      </w:r>
      <w:r w:rsidRPr="00C56978">
        <w:rPr>
          <w:rFonts w:ascii="mylotus" w:hAnsi="mylotus" w:cs="mylotus"/>
          <w:rtl/>
        </w:rPr>
        <w:t xml:space="preserve"> </w:t>
      </w:r>
      <w:r w:rsidRPr="00C56978">
        <w:rPr>
          <w:rFonts w:ascii="mylotus" w:hAnsi="mylotus" w:cs="mylotus"/>
          <w:rtl/>
          <w:lang w:bidi="ar-IQ"/>
        </w:rPr>
        <w:t xml:space="preserve">يُستخدم هذا النبات البري كثيراً في قرى كردستان وأريافها، يؤكل بعد كبسه، ثم قليه </w:t>
      </w:r>
    </w:p>
  </w:footnote>
  <w:footnote w:id="11">
    <w:p w:rsidR="00453489" w:rsidRPr="00C56978" w:rsidRDefault="00453489" w:rsidP="00C56978">
      <w:pPr>
        <w:pStyle w:val="a3"/>
        <w:bidi/>
        <w:jc w:val="both"/>
        <w:rPr>
          <w:rFonts w:ascii="mylotus" w:hAnsi="mylotus" w:cs="mylotus"/>
          <w:lang w:bidi="ar-IQ"/>
        </w:rPr>
      </w:pPr>
      <w:r>
        <w:rPr>
          <w:rFonts w:ascii="mylotus" w:hAnsi="mylotus" w:cs="mylotus" w:hint="cs"/>
          <w:rtl/>
        </w:rPr>
        <w:t>(</w:t>
      </w:r>
      <w:r w:rsidRPr="00C56978">
        <w:rPr>
          <w:rStyle w:val="a4"/>
          <w:rFonts w:ascii="mylotus" w:hAnsi="mylotus" w:cs="mylotus"/>
          <w:vertAlign w:val="baseline"/>
        </w:rPr>
        <w:footnoteRef/>
      </w:r>
      <w:r>
        <w:rPr>
          <w:rFonts w:ascii="mylotus" w:hAnsi="mylotus" w:cs="mylotus" w:hint="cs"/>
          <w:rtl/>
        </w:rPr>
        <w:t>)</w:t>
      </w:r>
      <w:r w:rsidRPr="00C56978">
        <w:rPr>
          <w:rFonts w:ascii="mylotus" w:hAnsi="mylotus" w:cs="mylotus"/>
          <w:rtl/>
        </w:rPr>
        <w:t xml:space="preserve"> </w:t>
      </w:r>
      <w:r w:rsidRPr="00C56978">
        <w:rPr>
          <w:rFonts w:ascii="mylotus" w:hAnsi="mylotus" w:cs="mylotus"/>
          <w:rtl/>
          <w:lang w:bidi="ar-IQ"/>
        </w:rPr>
        <w:t xml:space="preserve">الجدائل الثلاث، يؤكل بعد أن يتم طبخه، ومزجه بالبرغل </w:t>
      </w:r>
    </w:p>
  </w:footnote>
  <w:footnote w:id="12">
    <w:p w:rsidR="00453489" w:rsidRPr="00C56978" w:rsidRDefault="00453489" w:rsidP="00C56978">
      <w:pPr>
        <w:pStyle w:val="a3"/>
        <w:bidi/>
        <w:jc w:val="both"/>
        <w:rPr>
          <w:rFonts w:ascii="mylotus" w:hAnsi="mylotus" w:cs="mylotus"/>
          <w:lang w:bidi="ar-IQ"/>
        </w:rPr>
      </w:pPr>
      <w:r>
        <w:rPr>
          <w:rFonts w:ascii="mylotus" w:hAnsi="mylotus" w:cs="mylotus" w:hint="cs"/>
          <w:rtl/>
        </w:rPr>
        <w:t>(</w:t>
      </w:r>
      <w:r w:rsidRPr="00C56978">
        <w:rPr>
          <w:rStyle w:val="a4"/>
          <w:rFonts w:ascii="mylotus" w:hAnsi="mylotus" w:cs="mylotus"/>
          <w:vertAlign w:val="baseline"/>
        </w:rPr>
        <w:footnoteRef/>
      </w:r>
      <w:r>
        <w:rPr>
          <w:rFonts w:ascii="mylotus" w:hAnsi="mylotus" w:cs="mylotus" w:hint="cs"/>
          <w:rtl/>
        </w:rPr>
        <w:t xml:space="preserve">) </w:t>
      </w:r>
      <w:r w:rsidRPr="00C56978">
        <w:rPr>
          <w:rFonts w:ascii="mylotus" w:hAnsi="mylotus" w:cs="mylotus"/>
          <w:rtl/>
          <w:lang w:bidi="ar-IQ"/>
        </w:rPr>
        <w:t xml:space="preserve">يتم استخدامه نيئاً، ويمكن أن يُضاف إليه السمّاق </w:t>
      </w:r>
    </w:p>
  </w:footnote>
  <w:footnote w:id="13">
    <w:p w:rsidR="00453489" w:rsidRPr="00C56978" w:rsidRDefault="00453489" w:rsidP="00C56978">
      <w:pPr>
        <w:pStyle w:val="a3"/>
        <w:bidi/>
        <w:jc w:val="both"/>
        <w:rPr>
          <w:rFonts w:ascii="mylotus" w:hAnsi="mylotus" w:cs="mylotus"/>
          <w:lang w:bidi="ar-IQ"/>
        </w:rPr>
      </w:pPr>
      <w:r>
        <w:rPr>
          <w:rFonts w:ascii="mylotus" w:hAnsi="mylotus" w:cs="mylotus" w:hint="cs"/>
          <w:rtl/>
        </w:rPr>
        <w:t>(</w:t>
      </w:r>
      <w:r w:rsidRPr="00C56978">
        <w:rPr>
          <w:rStyle w:val="a4"/>
          <w:rFonts w:ascii="mylotus" w:hAnsi="mylotus" w:cs="mylotus"/>
          <w:vertAlign w:val="baseline"/>
        </w:rPr>
        <w:footnoteRef/>
      </w:r>
      <w:r>
        <w:rPr>
          <w:rFonts w:ascii="mylotus" w:hAnsi="mylotus" w:cs="mylotus" w:hint="cs"/>
          <w:rtl/>
        </w:rPr>
        <w:t xml:space="preserve">) </w:t>
      </w:r>
      <w:r w:rsidRPr="00C56978">
        <w:rPr>
          <w:rFonts w:ascii="mylotus" w:hAnsi="mylotus" w:cs="mylotus"/>
          <w:rtl/>
          <w:lang w:bidi="ar-IQ"/>
        </w:rPr>
        <w:t xml:space="preserve">تستخدمه النساء على الأغلب بعد أن يُضاف إليه السمّاق </w:t>
      </w:r>
    </w:p>
  </w:footnote>
  <w:footnote w:id="14">
    <w:p w:rsidR="00453489" w:rsidRPr="00C56978" w:rsidRDefault="00453489" w:rsidP="00C56978">
      <w:pPr>
        <w:pStyle w:val="a3"/>
        <w:bidi/>
        <w:jc w:val="both"/>
        <w:rPr>
          <w:rFonts w:ascii="mylotus" w:hAnsi="mylotus" w:cs="mylotus"/>
          <w:lang w:bidi="ar-IQ"/>
        </w:rPr>
      </w:pPr>
      <w:r>
        <w:rPr>
          <w:rFonts w:ascii="mylotus" w:hAnsi="mylotus" w:cs="mylotus" w:hint="cs"/>
          <w:rtl/>
        </w:rPr>
        <w:t>(</w:t>
      </w:r>
      <w:r w:rsidRPr="00C56978">
        <w:rPr>
          <w:rStyle w:val="a4"/>
          <w:rFonts w:ascii="mylotus" w:hAnsi="mylotus" w:cs="mylotus"/>
          <w:vertAlign w:val="baseline"/>
        </w:rPr>
        <w:footnoteRef/>
      </w:r>
      <w:r>
        <w:rPr>
          <w:rFonts w:ascii="mylotus" w:hAnsi="mylotus" w:cs="mylotus" w:hint="cs"/>
          <w:rtl/>
        </w:rPr>
        <w:t>)</w:t>
      </w:r>
      <w:r w:rsidRPr="00C56978">
        <w:rPr>
          <w:rFonts w:ascii="mylotus" w:hAnsi="mylotus" w:cs="mylotus"/>
          <w:rtl/>
        </w:rPr>
        <w:t xml:space="preserve"> </w:t>
      </w:r>
      <w:r w:rsidRPr="00C56978">
        <w:rPr>
          <w:rFonts w:ascii="mylotus" w:hAnsi="mylotus" w:cs="mylotus"/>
          <w:rtl/>
          <w:lang w:bidi="ar-IQ"/>
        </w:rPr>
        <w:t xml:space="preserve">وهو من النباتات الحمضية الطعم، يؤكل مملّحاً </w:t>
      </w:r>
    </w:p>
  </w:footnote>
  <w:footnote w:id="15">
    <w:p w:rsidR="00453489" w:rsidRPr="00C56978" w:rsidRDefault="00453489" w:rsidP="00C56978">
      <w:pPr>
        <w:pStyle w:val="a3"/>
        <w:bidi/>
        <w:ind w:left="284" w:hanging="284"/>
        <w:jc w:val="both"/>
        <w:rPr>
          <w:rFonts w:ascii="mylotus" w:hAnsi="mylotus" w:cs="mylotus"/>
          <w:lang w:bidi="ar-IQ"/>
        </w:rPr>
      </w:pPr>
      <w:r>
        <w:rPr>
          <w:rFonts w:ascii="mylotus" w:hAnsi="mylotus" w:cs="mylotus" w:hint="cs"/>
          <w:rtl/>
        </w:rPr>
        <w:t>(</w:t>
      </w:r>
      <w:r w:rsidRPr="00C56978">
        <w:rPr>
          <w:rStyle w:val="a4"/>
          <w:rFonts w:ascii="mylotus" w:hAnsi="mylotus" w:cs="mylotus"/>
          <w:vertAlign w:val="baseline"/>
        </w:rPr>
        <w:footnoteRef/>
      </w:r>
      <w:r>
        <w:rPr>
          <w:rFonts w:ascii="mylotus" w:hAnsi="mylotus" w:cs="mylotus" w:hint="cs"/>
          <w:rtl/>
        </w:rPr>
        <w:t>)</w:t>
      </w:r>
      <w:r w:rsidRPr="00C56978">
        <w:rPr>
          <w:rFonts w:ascii="mylotus" w:hAnsi="mylotus" w:cs="mylotus"/>
          <w:rtl/>
        </w:rPr>
        <w:t xml:space="preserve"> </w:t>
      </w:r>
      <w:r w:rsidRPr="00C56978">
        <w:rPr>
          <w:rFonts w:ascii="mylotus" w:hAnsi="mylotus" w:cs="mylotus"/>
          <w:rtl/>
          <w:lang w:bidi="ar-IQ"/>
        </w:rPr>
        <w:t xml:space="preserve">ينمو هذا النبات على جداول المياه العذبة، وكذلك في الأماكن الجبلية من طبيعة كردستان، ويتم استخدامه كلون من ألوان المقبلات التي تسبق وجبات الطعام </w:t>
      </w:r>
    </w:p>
  </w:footnote>
  <w:footnote w:id="16">
    <w:p w:rsidR="00453489" w:rsidRPr="00C56978" w:rsidRDefault="00453489" w:rsidP="00C56978">
      <w:pPr>
        <w:pStyle w:val="a3"/>
        <w:bidi/>
        <w:ind w:left="425" w:hanging="425"/>
        <w:jc w:val="both"/>
        <w:rPr>
          <w:rFonts w:ascii="mylotus" w:hAnsi="mylotus" w:cs="mylotus"/>
          <w:lang w:bidi="ar-IQ"/>
        </w:rPr>
      </w:pPr>
      <w:r>
        <w:rPr>
          <w:rFonts w:ascii="mylotus" w:hAnsi="mylotus" w:cs="mylotus" w:hint="cs"/>
          <w:rtl/>
        </w:rPr>
        <w:t>(</w:t>
      </w:r>
      <w:r>
        <w:rPr>
          <w:rFonts w:ascii="mylotus" w:hAnsi="mylotus" w:cs="mylotus"/>
        </w:rPr>
        <w:t>(</w:t>
      </w:r>
      <w:r w:rsidRPr="00C56978">
        <w:rPr>
          <w:rStyle w:val="a4"/>
          <w:rFonts w:ascii="mylotus" w:hAnsi="mylotus" w:cs="mylotus"/>
          <w:vertAlign w:val="baseline"/>
        </w:rPr>
        <w:footnoteRef/>
      </w:r>
      <w:r w:rsidRPr="00C56978">
        <w:rPr>
          <w:rFonts w:ascii="mylotus" w:hAnsi="mylotus" w:cs="mylotus"/>
          <w:rtl/>
        </w:rPr>
        <w:t xml:space="preserve"> </w:t>
      </w:r>
      <w:r w:rsidRPr="00C56978">
        <w:rPr>
          <w:rFonts w:ascii="mylotus" w:hAnsi="mylotus" w:cs="mylotus"/>
          <w:rtl/>
          <w:lang w:bidi="ar-IQ"/>
        </w:rPr>
        <w:t xml:space="preserve">الزعتر، يتم تجفيفه، ويُستخدم مضافاً إلى طبق الكبة باللبن </w:t>
      </w:r>
    </w:p>
  </w:footnote>
  <w:footnote w:id="17">
    <w:p w:rsidR="00453489" w:rsidRPr="00C56978" w:rsidRDefault="00453489" w:rsidP="00C56978">
      <w:pPr>
        <w:pStyle w:val="a3"/>
        <w:bidi/>
        <w:ind w:left="425" w:hanging="425"/>
        <w:jc w:val="both"/>
        <w:rPr>
          <w:rFonts w:ascii="mylotus" w:hAnsi="mylotus" w:cs="mylotus"/>
          <w:lang w:bidi="ar-IQ"/>
        </w:rPr>
      </w:pPr>
      <w:r>
        <w:rPr>
          <w:rFonts w:ascii="mylotus" w:hAnsi="mylotus" w:cs="mylotus" w:hint="cs"/>
          <w:rtl/>
        </w:rPr>
        <w:t>(</w:t>
      </w:r>
      <w:r>
        <w:rPr>
          <w:rFonts w:ascii="mylotus" w:hAnsi="mylotus" w:cs="mylotus"/>
        </w:rPr>
        <w:t>(</w:t>
      </w:r>
      <w:r w:rsidRPr="00C56978">
        <w:rPr>
          <w:rStyle w:val="a4"/>
          <w:rFonts w:ascii="mylotus" w:hAnsi="mylotus" w:cs="mylotus"/>
          <w:vertAlign w:val="baseline"/>
        </w:rPr>
        <w:footnoteRef/>
      </w:r>
      <w:r w:rsidRPr="00C56978">
        <w:rPr>
          <w:rFonts w:ascii="mylotus" w:hAnsi="mylotus" w:cs="mylotus"/>
          <w:rtl/>
        </w:rPr>
        <w:t xml:space="preserve"> </w:t>
      </w:r>
      <w:r w:rsidRPr="00C56978">
        <w:rPr>
          <w:rFonts w:ascii="mylotus" w:hAnsi="mylotus" w:cs="mylotus"/>
          <w:rtl/>
          <w:lang w:bidi="ar-IQ"/>
        </w:rPr>
        <w:t xml:space="preserve">الكعوب، تتميز هذه النبتة البرية بأنها ذات أشواك حادة، تُزال منها الأشواك، وتؤكل نيئة بعد تحميضها بالسمّاق، ويمكن تقطيعها إلى شرائح وقليها نع البيض، وكذلك سُستخدم في طبق من المقبلات بعد أن يتم سلقها وخلطها باللبن. </w:t>
      </w:r>
    </w:p>
  </w:footnote>
  <w:footnote w:id="18">
    <w:p w:rsidR="00453489" w:rsidRDefault="00453489" w:rsidP="00C56978">
      <w:pPr>
        <w:pStyle w:val="a3"/>
        <w:bidi/>
        <w:ind w:left="425" w:hanging="425"/>
        <w:jc w:val="both"/>
        <w:rPr>
          <w:lang w:bidi="ar-IQ"/>
        </w:rPr>
      </w:pPr>
      <w:r>
        <w:rPr>
          <w:rFonts w:ascii="mylotus" w:hAnsi="mylotus" w:cs="mylotus" w:hint="cs"/>
          <w:rtl/>
        </w:rPr>
        <w:t>(</w:t>
      </w:r>
      <w:r w:rsidRPr="00C56978">
        <w:rPr>
          <w:rStyle w:val="a4"/>
          <w:rFonts w:ascii="mylotus" w:hAnsi="mylotus" w:cs="mylotus"/>
          <w:vertAlign w:val="baseline"/>
        </w:rPr>
        <w:footnoteRef/>
      </w:r>
      <w:r>
        <w:rPr>
          <w:rFonts w:ascii="mylotus" w:hAnsi="mylotus" w:cs="mylotus" w:hint="cs"/>
          <w:rtl/>
        </w:rPr>
        <w:t>)</w:t>
      </w:r>
      <w:r w:rsidRPr="00C56978">
        <w:rPr>
          <w:rFonts w:ascii="mylotus" w:hAnsi="mylotus" w:cs="mylotus"/>
          <w:rtl/>
        </w:rPr>
        <w:t xml:space="preserve"> </w:t>
      </w:r>
      <w:r w:rsidRPr="00C56978">
        <w:rPr>
          <w:rFonts w:ascii="mylotus" w:hAnsi="mylotus" w:cs="mylotus"/>
          <w:rtl/>
          <w:lang w:bidi="ar-IQ"/>
        </w:rPr>
        <w:t>ينمو هذا النبات في المناطق الجبلية العالية، تحت الثلوج يتسم بسيقانه الطويلة، وطعمه الحامض، يتم تقديمه مثل الفاكهة</w:t>
      </w:r>
      <w:r>
        <w:rPr>
          <w:rFonts w:hint="cs"/>
          <w:rtl/>
          <w:lang w:bidi="ar-IQ"/>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287B7F">
    <w:pPr>
      <w:pStyle w:val="a6"/>
      <w:tabs>
        <w:tab w:val="left" w:pos="5038"/>
      </w:tabs>
      <w:ind w:right="360"/>
      <w:rPr>
        <w:sz w:val="10"/>
        <w:szCs w:val="10"/>
      </w:rPr>
    </w:pPr>
    <w:r w:rsidRPr="002E279A">
      <w:rPr>
        <w:noProof/>
        <w:sz w:val="10"/>
        <w:szCs w:val="10"/>
      </w:rPr>
      <mc:AlternateContent>
        <mc:Choice Requires="wps">
          <w:drawing>
            <wp:anchor distT="0" distB="0" distL="114300" distR="114300" simplePos="0" relativeHeight="251573760" behindDoc="0" locked="0" layoutInCell="1" allowOverlap="1" wp14:anchorId="32193CD8" wp14:editId="0D3FE8BD">
              <wp:simplePos x="0" y="0"/>
              <wp:positionH relativeFrom="leftMargin">
                <wp:posOffset>4501515</wp:posOffset>
              </wp:positionH>
              <wp:positionV relativeFrom="bottomMargin">
                <wp:posOffset>-7507605</wp:posOffset>
              </wp:positionV>
              <wp:extent cx="1532255" cy="588645"/>
              <wp:effectExtent l="0" t="0" r="0" b="381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2255" cy="5886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lumMod val="55000"/>
                                <a:lumOff val="4500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4671C" id="_x0000_t32" coordsize="21600,21600" o:spt="32" o:oned="t" path="m,l21600,21600e" filled="f">
              <v:path arrowok="t" fillok="f" o:connecttype="none"/>
              <o:lock v:ext="edit" shapetype="t"/>
            </v:shapetype>
            <v:shape id="AutoShape 76" o:spid="_x0000_s1026" type="#_x0000_t32" style="position:absolute;left:0;text-align:left;margin-left:354.45pt;margin-top:-591.15pt;width:120.65pt;height:46.35pt;flip:y;z-index:25157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" stroked="f" strokecolor="#737373 [1789]">
              <w10:wrap anchorx="margin" anchory="margin"/>
            </v:shape>
          </w:pict>
        </mc:Fallback>
      </mc:AlternateContent>
    </w:r>
    <w:r w:rsidRPr="002E279A">
      <w:rPr>
        <w:rFonts w:hint="cs"/>
        <w:sz w:val="10"/>
        <w:szCs w:val="10"/>
        <w:rtl/>
      </w:rPr>
      <w:t xml:space="preserve"> </w:t>
    </w:r>
    <w:r w:rsidRPr="002E279A">
      <w:rPr>
        <w:noProof/>
        <w:sz w:val="10"/>
        <w:szCs w:val="10"/>
      </w:rPr>
      <mc:AlternateContent>
        <mc:Choice Requires="wps">
          <w:drawing>
            <wp:anchor distT="0" distB="0" distL="114300" distR="114300" simplePos="1" relativeHeight="251582976" behindDoc="1" locked="0" layoutInCell="1" allowOverlap="1" wp14:anchorId="67D04BF6" wp14:editId="3CFF0A23">
              <wp:simplePos x="876300" y="966470"/>
              <wp:positionH relativeFrom="leftMargin">
                <wp:posOffset>876300</wp:posOffset>
              </wp:positionH>
              <wp:positionV relativeFrom="bottomMargin">
                <wp:posOffset>966470</wp:posOffset>
              </wp:positionV>
              <wp:extent cx="3781425" cy="635"/>
              <wp:effectExtent l="9525" t="9525" r="9525" b="8890"/>
              <wp:wrapNone/>
              <wp:docPr id="2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1425" cy="63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7075B" id="AutoShape 75" o:spid="_x0000_s1026" type="#_x0000_t32" style="position:absolute;left:0;text-align:left;margin-left:69pt;margin-top:76.1pt;width:297.75pt;height:.05pt;flip:x;z-index:-251733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" strokecolor="#5a5a5a [2109]">
              <w10:wrap anchorx="margin" anchory="margin"/>
            </v:shape>
          </w:pict>
        </mc:Fallback>
      </mc:AlternateContent>
    </w:r>
    <w:r w:rsidRPr="002E279A">
      <w:rPr>
        <w:noProof/>
        <w:sz w:val="10"/>
        <w:szCs w:val="10"/>
      </w:rPr>
      <w:drawing>
        <wp:inline distT="0" distB="0" distL="0" distR="0" wp14:anchorId="1F34BE87" wp14:editId="457E0467">
          <wp:extent cx="20499705" cy="12220575"/>
          <wp:effectExtent l="0" t="0" r="0" b="0"/>
          <wp:docPr id="96" name="صورة 96" descr="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888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705" cy="12220575"/>
                  </a:xfrm>
                  <a:prstGeom prst="rect">
                    <a:avLst/>
                  </a:prstGeom>
                  <a:noFill/>
                  <a:ln>
                    <a:noFill/>
                  </a:ln>
                </pic:spPr>
              </pic:pic>
            </a:graphicData>
          </a:graphic>
        </wp:inline>
      </w:drawing>
    </w:r>
    <w:r w:rsidRPr="002E279A">
      <w:rPr>
        <w:sz w:val="10"/>
        <w:szCs w:val="10"/>
        <w:rtl/>
      </w:rPr>
      <w:tab/>
    </w:r>
  </w:p>
  <w:p w:rsidR="00453489" w:rsidRPr="001F3B55" w:rsidRDefault="00453489" w:rsidP="00287B7F">
    <w:pPr>
      <w:pStyle w:val="a6"/>
      <w:bidi/>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706880" behindDoc="0" locked="0" layoutInCell="1" allowOverlap="1" wp14:anchorId="6DBB5E61" wp14:editId="4820ADF1">
              <wp:simplePos x="0" y="0"/>
              <wp:positionH relativeFrom="column">
                <wp:posOffset>-1905</wp:posOffset>
              </wp:positionH>
              <wp:positionV relativeFrom="paragraph">
                <wp:posOffset>-111125</wp:posOffset>
              </wp:positionV>
              <wp:extent cx="1525270" cy="251460"/>
              <wp:effectExtent l="0" t="0" r="0" b="0"/>
              <wp:wrapSquare wrapText="bothSides"/>
              <wp:docPr id="6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5270" cy="251460"/>
                      </a:xfrm>
                      <a:prstGeom prst="rect">
                        <a:avLst/>
                      </a:prstGeom>
                      <a:noFill/>
                      <a:ln w="9525">
                        <a:noFill/>
                        <a:miter lim="800000"/>
                        <a:headEnd/>
                        <a:tailEnd/>
                      </a:ln>
                    </wps:spPr>
                    <wps:txbx>
                      <w:txbxContent>
                        <w:p w:rsidR="00453489" w:rsidRPr="00F4729B" w:rsidRDefault="001D4485" w:rsidP="00680643">
                          <w:pPr>
                            <w:bidi/>
                            <w:jc w:val="left"/>
                            <w:rPr>
                              <w:rFonts w:cs="Muna Bold"/>
                              <w:rtl/>
                            </w:rPr>
                          </w:pPr>
                          <w:r>
                            <w:rPr>
                              <w:rFonts w:cs="Muna Bold" w:hint="cs"/>
                              <w:rtl/>
                            </w:rPr>
                            <w:t xml:space="preserve">الفصل الخامس </w:t>
                          </w:r>
                          <w:r w:rsidR="00453489">
                            <w:rPr>
                              <w:rFonts w:cs="Muna Bold" w:hint="cs"/>
                              <w:rtl/>
                            </w:rPr>
                            <w:t xml:space="preserve"> ــ الـزيــــــار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5pt;margin-top:-8.75pt;width:120.1pt;height:19.8pt;flip:x;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" filled="f" stroked="f">
              <v:textbox>
                <w:txbxContent>
                  <w:p w:rsidR="00453489" w:rsidRPr="00F4729B" w:rsidRDefault="001D4485" w:rsidP="00680643">
                    <w:pPr>
                      <w:bidi/>
                      <w:jc w:val="left"/>
                      <w:rPr>
                        <w:rFonts w:cs="Muna Bold"/>
                        <w:rtl/>
                      </w:rPr>
                    </w:pPr>
                    <w:r>
                      <w:rPr>
                        <w:rFonts w:cs="Muna Bold" w:hint="cs"/>
                        <w:rtl/>
                      </w:rPr>
                      <w:t xml:space="preserve">الفصل الخامس </w:t>
                    </w:r>
                    <w:r w:rsidR="00453489">
                      <w:rPr>
                        <w:rFonts w:cs="Muna Bold" w:hint="cs"/>
                        <w:rtl/>
                      </w:rPr>
                      <w:t xml:space="preserve"> ــ الـزيــــــارة</w:t>
                    </w:r>
                  </w:p>
                </w:txbxContent>
              </v:textbox>
              <w10:wrap type="square"/>
            </v:shape>
          </w:pict>
        </mc:Fallback>
      </mc:AlternateContent>
    </w:r>
    <w:r w:rsidRPr="008E043B">
      <w:rPr>
        <w:noProof/>
        <w:sz w:val="10"/>
        <w:szCs w:val="10"/>
      </w:rPr>
      <w:drawing>
        <wp:anchor distT="0" distB="0" distL="114300" distR="114300" simplePos="0" relativeHeight="251702784" behindDoc="1" locked="0" layoutInCell="1" allowOverlap="1" wp14:anchorId="28BDD663" wp14:editId="15D653A8">
          <wp:simplePos x="0" y="0"/>
          <wp:positionH relativeFrom="column">
            <wp:posOffset>-127000</wp:posOffset>
          </wp:positionH>
          <wp:positionV relativeFrom="paragraph">
            <wp:posOffset>-255326</wp:posOffset>
          </wp:positionV>
          <wp:extent cx="311695" cy="438854"/>
          <wp:effectExtent l="0" t="0" r="0" b="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700736" behindDoc="1" locked="0" layoutInCell="1" allowOverlap="1" wp14:anchorId="5A5416A4" wp14:editId="66F57DC6">
          <wp:simplePos x="0" y="0"/>
          <wp:positionH relativeFrom="column">
            <wp:posOffset>2962275</wp:posOffset>
          </wp:positionH>
          <wp:positionV relativeFrom="paragraph">
            <wp:posOffset>-220924</wp:posOffset>
          </wp:positionV>
          <wp:extent cx="1055677" cy="347345"/>
          <wp:effectExtent l="0" t="0" r="0" b="0"/>
          <wp:wrapNone/>
          <wp:docPr id="68" name="صورة 68"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704832" behindDoc="0" locked="0" layoutInCell="1" allowOverlap="1" wp14:anchorId="72E6F9DB" wp14:editId="220C3A1A">
              <wp:simplePos x="0" y="0"/>
              <wp:positionH relativeFrom="column">
                <wp:posOffset>90114</wp:posOffset>
              </wp:positionH>
              <wp:positionV relativeFrom="paragraph">
                <wp:posOffset>60960</wp:posOffset>
              </wp:positionV>
              <wp:extent cx="3918585" cy="29845"/>
              <wp:effectExtent l="0" t="0" r="24765" b="27305"/>
              <wp:wrapNone/>
              <wp:docPr id="66" name="رابط مستقيم 66"/>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5F87613" id="رابط مستقيم 66" o:spid="_x0000_s1026" style="position:absolute;left:0;text-align:left;flip:x;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J6rJQ8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715072" behindDoc="0" locked="0" layoutInCell="1" allowOverlap="1" wp14:anchorId="5E3376E3" wp14:editId="7764D0E8">
              <wp:simplePos x="0" y="0"/>
              <wp:positionH relativeFrom="column">
                <wp:posOffset>-1905</wp:posOffset>
              </wp:positionH>
              <wp:positionV relativeFrom="paragraph">
                <wp:posOffset>-111125</wp:posOffset>
              </wp:positionV>
              <wp:extent cx="1325880" cy="251460"/>
              <wp:effectExtent l="0" t="0" r="0" b="0"/>
              <wp:wrapSquare wrapText="bothSides"/>
              <wp:docPr id="7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5880" cy="251460"/>
                      </a:xfrm>
                      <a:prstGeom prst="rect">
                        <a:avLst/>
                      </a:prstGeom>
                      <a:noFill/>
                      <a:ln w="9525">
                        <a:noFill/>
                        <a:miter lim="800000"/>
                        <a:headEnd/>
                        <a:tailEnd/>
                      </a:ln>
                    </wps:spPr>
                    <wps:txbx>
                      <w:txbxContent>
                        <w:p w:rsidR="00453489" w:rsidRPr="00F4729B" w:rsidRDefault="001D4485" w:rsidP="00680643">
                          <w:pPr>
                            <w:bidi/>
                            <w:jc w:val="left"/>
                            <w:rPr>
                              <w:rFonts w:cs="Muna Bold"/>
                              <w:rtl/>
                            </w:rPr>
                          </w:pPr>
                          <w:r>
                            <w:rPr>
                              <w:rFonts w:cs="Muna Bold" w:hint="cs"/>
                              <w:rtl/>
                            </w:rPr>
                            <w:t>الفصل السادس</w:t>
                          </w:r>
                          <w:r w:rsidR="00453489">
                            <w:rPr>
                              <w:rFonts w:cs="Muna Bold" w:hint="cs"/>
                              <w:rtl/>
                            </w:rPr>
                            <w:t xml:space="preserve"> ــ سو ري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5pt;margin-top:-8.75pt;width:104.4pt;height:19.8pt;flip:x;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" filled="f" stroked="f">
              <v:textbox>
                <w:txbxContent>
                  <w:p w:rsidR="00453489" w:rsidRPr="00F4729B" w:rsidRDefault="001D4485" w:rsidP="00680643">
                    <w:pPr>
                      <w:bidi/>
                      <w:jc w:val="left"/>
                      <w:rPr>
                        <w:rFonts w:cs="Muna Bold"/>
                        <w:rtl/>
                      </w:rPr>
                    </w:pPr>
                    <w:r>
                      <w:rPr>
                        <w:rFonts w:cs="Muna Bold" w:hint="cs"/>
                        <w:rtl/>
                      </w:rPr>
                      <w:t>الفصل السادس</w:t>
                    </w:r>
                    <w:r w:rsidR="00453489">
                      <w:rPr>
                        <w:rFonts w:cs="Muna Bold" w:hint="cs"/>
                        <w:rtl/>
                      </w:rPr>
                      <w:t xml:space="preserve"> ــ سو رين</w:t>
                    </w:r>
                  </w:p>
                </w:txbxContent>
              </v:textbox>
              <w10:wrap type="square"/>
            </v:shape>
          </w:pict>
        </mc:Fallback>
      </mc:AlternateContent>
    </w:r>
    <w:r w:rsidRPr="008E043B">
      <w:rPr>
        <w:noProof/>
        <w:sz w:val="10"/>
        <w:szCs w:val="10"/>
      </w:rPr>
      <w:drawing>
        <wp:anchor distT="0" distB="0" distL="114300" distR="114300" simplePos="0" relativeHeight="251710976" behindDoc="1" locked="0" layoutInCell="1" allowOverlap="1" wp14:anchorId="71AF4A71" wp14:editId="6CC7BC1F">
          <wp:simplePos x="0" y="0"/>
          <wp:positionH relativeFrom="column">
            <wp:posOffset>-127000</wp:posOffset>
          </wp:positionH>
          <wp:positionV relativeFrom="paragraph">
            <wp:posOffset>-255326</wp:posOffset>
          </wp:positionV>
          <wp:extent cx="311695" cy="438854"/>
          <wp:effectExtent l="0" t="0" r="0" b="0"/>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708928" behindDoc="1" locked="0" layoutInCell="1" allowOverlap="1" wp14:anchorId="4588E0D4" wp14:editId="2F2610B0">
          <wp:simplePos x="0" y="0"/>
          <wp:positionH relativeFrom="column">
            <wp:posOffset>2962275</wp:posOffset>
          </wp:positionH>
          <wp:positionV relativeFrom="paragraph">
            <wp:posOffset>-220924</wp:posOffset>
          </wp:positionV>
          <wp:extent cx="1055677" cy="347345"/>
          <wp:effectExtent l="0" t="0" r="0" b="0"/>
          <wp:wrapNone/>
          <wp:docPr id="73" name="صورة 73"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713024" behindDoc="0" locked="0" layoutInCell="1" allowOverlap="1" wp14:anchorId="625B0A73" wp14:editId="59ACC7CD">
              <wp:simplePos x="0" y="0"/>
              <wp:positionH relativeFrom="column">
                <wp:posOffset>90114</wp:posOffset>
              </wp:positionH>
              <wp:positionV relativeFrom="paragraph">
                <wp:posOffset>60960</wp:posOffset>
              </wp:positionV>
              <wp:extent cx="3918585" cy="29845"/>
              <wp:effectExtent l="0" t="0" r="24765" b="27305"/>
              <wp:wrapNone/>
              <wp:docPr id="71" name="رابط مستقيم 71"/>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34E5F4" id="رابط مستقيم 71" o:spid="_x0000_s1026" style="position:absolute;left:0;text-align:left;flip:x;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IvwctA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723264" behindDoc="0" locked="0" layoutInCell="1" allowOverlap="1" wp14:anchorId="20EB92FD" wp14:editId="0872BC38">
              <wp:simplePos x="0" y="0"/>
              <wp:positionH relativeFrom="column">
                <wp:posOffset>-1905</wp:posOffset>
              </wp:positionH>
              <wp:positionV relativeFrom="paragraph">
                <wp:posOffset>-111125</wp:posOffset>
              </wp:positionV>
              <wp:extent cx="1741805" cy="251460"/>
              <wp:effectExtent l="0" t="0" r="0" b="0"/>
              <wp:wrapSquare wrapText="bothSides"/>
              <wp:docPr id="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1805" cy="251460"/>
                      </a:xfrm>
                      <a:prstGeom prst="rect">
                        <a:avLst/>
                      </a:prstGeom>
                      <a:noFill/>
                      <a:ln w="9525">
                        <a:noFill/>
                        <a:miter lim="800000"/>
                        <a:headEnd/>
                        <a:tailEnd/>
                      </a:ln>
                    </wps:spPr>
                    <wps:txbx>
                      <w:txbxContent>
                        <w:p w:rsidR="00453489" w:rsidRPr="00F4729B" w:rsidRDefault="001D4485" w:rsidP="00C56978">
                          <w:pPr>
                            <w:bidi/>
                            <w:jc w:val="left"/>
                            <w:rPr>
                              <w:rFonts w:cs="Muna Bold"/>
                              <w:rtl/>
                            </w:rPr>
                          </w:pPr>
                          <w:r>
                            <w:rPr>
                              <w:rFonts w:cs="Muna Bold" w:hint="cs"/>
                              <w:rtl/>
                            </w:rPr>
                            <w:t>الفصل السابع</w:t>
                          </w:r>
                          <w:r w:rsidR="00453489">
                            <w:rPr>
                              <w:rFonts w:cs="Muna Bold" w:hint="cs"/>
                              <w:rtl/>
                            </w:rPr>
                            <w:t xml:space="preserve"> ــ مهاجرون وأنص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5pt;margin-top:-8.75pt;width:137.15pt;height:19.8pt;flip:x;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" filled="f" stroked="f">
              <v:textbox>
                <w:txbxContent>
                  <w:p w:rsidR="00453489" w:rsidRPr="00F4729B" w:rsidRDefault="001D4485" w:rsidP="00C56978">
                    <w:pPr>
                      <w:bidi/>
                      <w:jc w:val="left"/>
                      <w:rPr>
                        <w:rFonts w:cs="Muna Bold"/>
                        <w:rtl/>
                      </w:rPr>
                    </w:pPr>
                    <w:r>
                      <w:rPr>
                        <w:rFonts w:cs="Muna Bold" w:hint="cs"/>
                        <w:rtl/>
                      </w:rPr>
                      <w:t>الفصل السابع</w:t>
                    </w:r>
                    <w:r w:rsidR="00453489">
                      <w:rPr>
                        <w:rFonts w:cs="Muna Bold" w:hint="cs"/>
                        <w:rtl/>
                      </w:rPr>
                      <w:t xml:space="preserve"> ــ مهاجرون وأنصار</w:t>
                    </w:r>
                  </w:p>
                </w:txbxContent>
              </v:textbox>
              <w10:wrap type="square"/>
            </v:shape>
          </w:pict>
        </mc:Fallback>
      </mc:AlternateContent>
    </w:r>
    <w:r w:rsidRPr="008E043B">
      <w:rPr>
        <w:noProof/>
        <w:sz w:val="10"/>
        <w:szCs w:val="10"/>
      </w:rPr>
      <w:drawing>
        <wp:anchor distT="0" distB="0" distL="114300" distR="114300" simplePos="0" relativeHeight="251719168" behindDoc="1" locked="0" layoutInCell="1" allowOverlap="1" wp14:anchorId="34AB6EAF" wp14:editId="2FC20E36">
          <wp:simplePos x="0" y="0"/>
          <wp:positionH relativeFrom="column">
            <wp:posOffset>-127000</wp:posOffset>
          </wp:positionH>
          <wp:positionV relativeFrom="paragraph">
            <wp:posOffset>-255326</wp:posOffset>
          </wp:positionV>
          <wp:extent cx="311695" cy="438854"/>
          <wp:effectExtent l="0" t="0" r="0" b="0"/>
          <wp:wrapNone/>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717120" behindDoc="1" locked="0" layoutInCell="1" allowOverlap="1" wp14:anchorId="42A7F0E7" wp14:editId="3FD1AC1A">
          <wp:simplePos x="0" y="0"/>
          <wp:positionH relativeFrom="column">
            <wp:posOffset>2962275</wp:posOffset>
          </wp:positionH>
          <wp:positionV relativeFrom="paragraph">
            <wp:posOffset>-220924</wp:posOffset>
          </wp:positionV>
          <wp:extent cx="1055677" cy="347345"/>
          <wp:effectExtent l="0" t="0" r="0" b="0"/>
          <wp:wrapNone/>
          <wp:docPr id="84" name="صورة 84"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721216" behindDoc="0" locked="0" layoutInCell="1" allowOverlap="1" wp14:anchorId="69C447A5" wp14:editId="29FD7BDB">
              <wp:simplePos x="0" y="0"/>
              <wp:positionH relativeFrom="column">
                <wp:posOffset>90114</wp:posOffset>
              </wp:positionH>
              <wp:positionV relativeFrom="paragraph">
                <wp:posOffset>60960</wp:posOffset>
              </wp:positionV>
              <wp:extent cx="3918585" cy="29845"/>
              <wp:effectExtent l="0" t="0" r="24765" b="27305"/>
              <wp:wrapNone/>
              <wp:docPr id="76" name="رابط مستقيم 76"/>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BCAA99" id="رابط مستقيم 76" o:spid="_x0000_s1026" style="position:absolute;left:0;text-align:left;flip:x;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AjJi1s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731456" behindDoc="0" locked="0" layoutInCell="1" allowOverlap="1" wp14:anchorId="2B1C2D85" wp14:editId="730B1504">
              <wp:simplePos x="0" y="0"/>
              <wp:positionH relativeFrom="column">
                <wp:posOffset>-1905</wp:posOffset>
              </wp:positionH>
              <wp:positionV relativeFrom="paragraph">
                <wp:posOffset>-111125</wp:posOffset>
              </wp:positionV>
              <wp:extent cx="1919605" cy="251460"/>
              <wp:effectExtent l="0" t="0" r="0" b="0"/>
              <wp:wrapSquare wrapText="bothSides"/>
              <wp:docPr id="8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19605" cy="251460"/>
                      </a:xfrm>
                      <a:prstGeom prst="rect">
                        <a:avLst/>
                      </a:prstGeom>
                      <a:noFill/>
                      <a:ln w="9525">
                        <a:noFill/>
                        <a:miter lim="800000"/>
                        <a:headEnd/>
                        <a:tailEnd/>
                      </a:ln>
                    </wps:spPr>
                    <wps:txbx>
                      <w:txbxContent>
                        <w:p w:rsidR="00453489" w:rsidRPr="00F4729B" w:rsidRDefault="001D4485" w:rsidP="00C56978">
                          <w:pPr>
                            <w:bidi/>
                            <w:jc w:val="left"/>
                            <w:rPr>
                              <w:rFonts w:cs="Muna Bold"/>
                              <w:rtl/>
                            </w:rPr>
                          </w:pPr>
                          <w:r>
                            <w:rPr>
                              <w:rFonts w:cs="Muna Bold" w:hint="cs"/>
                              <w:rtl/>
                            </w:rPr>
                            <w:t xml:space="preserve">الفصل الثامن </w:t>
                          </w:r>
                          <w:r w:rsidR="00453489">
                            <w:rPr>
                              <w:rFonts w:cs="Muna Bold" w:hint="cs"/>
                              <w:rtl/>
                            </w:rPr>
                            <w:t xml:space="preserve"> ــ كمثل نفاثات في عُقَ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15pt;margin-top:-8.75pt;width:151.15pt;height:19.8pt;flip:x;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" filled="f" stroked="f">
              <v:textbox>
                <w:txbxContent>
                  <w:p w:rsidR="00453489" w:rsidRPr="00F4729B" w:rsidRDefault="001D4485" w:rsidP="00C56978">
                    <w:pPr>
                      <w:bidi/>
                      <w:jc w:val="left"/>
                      <w:rPr>
                        <w:rFonts w:cs="Muna Bold"/>
                        <w:rtl/>
                      </w:rPr>
                    </w:pPr>
                    <w:r>
                      <w:rPr>
                        <w:rFonts w:cs="Muna Bold" w:hint="cs"/>
                        <w:rtl/>
                      </w:rPr>
                      <w:t xml:space="preserve">الفصل الثامن </w:t>
                    </w:r>
                    <w:r w:rsidR="00453489">
                      <w:rPr>
                        <w:rFonts w:cs="Muna Bold" w:hint="cs"/>
                        <w:rtl/>
                      </w:rPr>
                      <w:t xml:space="preserve"> ــ كمثل نفاثات في عُقَد</w:t>
                    </w:r>
                  </w:p>
                </w:txbxContent>
              </v:textbox>
              <w10:wrap type="square"/>
            </v:shape>
          </w:pict>
        </mc:Fallback>
      </mc:AlternateContent>
    </w:r>
    <w:r w:rsidRPr="008E043B">
      <w:rPr>
        <w:noProof/>
        <w:sz w:val="10"/>
        <w:szCs w:val="10"/>
      </w:rPr>
      <w:drawing>
        <wp:anchor distT="0" distB="0" distL="114300" distR="114300" simplePos="0" relativeHeight="251727360" behindDoc="1" locked="0" layoutInCell="1" allowOverlap="1" wp14:anchorId="0B322228" wp14:editId="1D551AFF">
          <wp:simplePos x="0" y="0"/>
          <wp:positionH relativeFrom="column">
            <wp:posOffset>-127000</wp:posOffset>
          </wp:positionH>
          <wp:positionV relativeFrom="paragraph">
            <wp:posOffset>-255326</wp:posOffset>
          </wp:positionV>
          <wp:extent cx="311695" cy="438854"/>
          <wp:effectExtent l="0" t="0" r="0" b="0"/>
          <wp:wrapNone/>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725312" behindDoc="1" locked="0" layoutInCell="1" allowOverlap="1" wp14:anchorId="64F96088" wp14:editId="4DF92E94">
          <wp:simplePos x="0" y="0"/>
          <wp:positionH relativeFrom="column">
            <wp:posOffset>2962275</wp:posOffset>
          </wp:positionH>
          <wp:positionV relativeFrom="paragraph">
            <wp:posOffset>-220924</wp:posOffset>
          </wp:positionV>
          <wp:extent cx="1055677" cy="347345"/>
          <wp:effectExtent l="0" t="0" r="0" b="0"/>
          <wp:wrapNone/>
          <wp:docPr id="88" name="صورة 88"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729408" behindDoc="0" locked="0" layoutInCell="1" allowOverlap="1" wp14:anchorId="6B7CB031" wp14:editId="29802C22">
              <wp:simplePos x="0" y="0"/>
              <wp:positionH relativeFrom="column">
                <wp:posOffset>90114</wp:posOffset>
              </wp:positionH>
              <wp:positionV relativeFrom="paragraph">
                <wp:posOffset>60960</wp:posOffset>
              </wp:positionV>
              <wp:extent cx="3918585" cy="29845"/>
              <wp:effectExtent l="0" t="0" r="24765" b="27305"/>
              <wp:wrapNone/>
              <wp:docPr id="86" name="رابط مستقيم 86"/>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C10D4A3" id="رابط مستقيم 86" o:spid="_x0000_s1026" style="position:absolute;left:0;text-align:left;flip:x;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Nj8Uec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739648" behindDoc="0" locked="0" layoutInCell="1" allowOverlap="1" wp14:anchorId="0AC50F78" wp14:editId="44EF24C4">
              <wp:simplePos x="0" y="0"/>
              <wp:positionH relativeFrom="column">
                <wp:posOffset>-1905</wp:posOffset>
              </wp:positionH>
              <wp:positionV relativeFrom="paragraph">
                <wp:posOffset>-111125</wp:posOffset>
              </wp:positionV>
              <wp:extent cx="1655445" cy="251460"/>
              <wp:effectExtent l="0" t="0" r="0" b="0"/>
              <wp:wrapSquare wrapText="bothSides"/>
              <wp:docPr id="9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5445" cy="251460"/>
                      </a:xfrm>
                      <a:prstGeom prst="rect">
                        <a:avLst/>
                      </a:prstGeom>
                      <a:noFill/>
                      <a:ln w="9525">
                        <a:noFill/>
                        <a:miter lim="800000"/>
                        <a:headEnd/>
                        <a:tailEnd/>
                      </a:ln>
                    </wps:spPr>
                    <wps:txbx>
                      <w:txbxContent>
                        <w:p w:rsidR="00453489" w:rsidRPr="00F4729B" w:rsidRDefault="001D4485" w:rsidP="00C56978">
                          <w:pPr>
                            <w:bidi/>
                            <w:jc w:val="left"/>
                            <w:rPr>
                              <w:rFonts w:cs="Muna Bold"/>
                              <w:rtl/>
                            </w:rPr>
                          </w:pPr>
                          <w:r>
                            <w:rPr>
                              <w:rFonts w:cs="Muna Bold" w:hint="cs"/>
                              <w:rtl/>
                            </w:rPr>
                            <w:t>الفصل التاسع</w:t>
                          </w:r>
                          <w:r w:rsidR="00453489">
                            <w:rPr>
                              <w:rFonts w:cs="Muna Bold" w:hint="cs"/>
                              <w:rtl/>
                            </w:rPr>
                            <w:t xml:space="preserve"> ــ أنيســة الــرو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5pt;margin-top:-8.75pt;width:130.35pt;height:19.8pt;flip:x;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" filled="f" stroked="f">
              <v:textbox>
                <w:txbxContent>
                  <w:p w:rsidR="00453489" w:rsidRPr="00F4729B" w:rsidRDefault="001D4485" w:rsidP="00C56978">
                    <w:pPr>
                      <w:bidi/>
                      <w:jc w:val="left"/>
                      <w:rPr>
                        <w:rFonts w:cs="Muna Bold"/>
                        <w:rtl/>
                      </w:rPr>
                    </w:pPr>
                    <w:r>
                      <w:rPr>
                        <w:rFonts w:cs="Muna Bold" w:hint="cs"/>
                        <w:rtl/>
                      </w:rPr>
                      <w:t>الفصل التاسع</w:t>
                    </w:r>
                    <w:r w:rsidR="00453489">
                      <w:rPr>
                        <w:rFonts w:cs="Muna Bold" w:hint="cs"/>
                        <w:rtl/>
                      </w:rPr>
                      <w:t xml:space="preserve"> ــ أنيســة الــروح </w:t>
                    </w:r>
                  </w:p>
                </w:txbxContent>
              </v:textbox>
              <w10:wrap type="square"/>
            </v:shape>
          </w:pict>
        </mc:Fallback>
      </mc:AlternateContent>
    </w:r>
    <w:r w:rsidRPr="008E043B">
      <w:rPr>
        <w:noProof/>
        <w:sz w:val="10"/>
        <w:szCs w:val="10"/>
      </w:rPr>
      <w:drawing>
        <wp:anchor distT="0" distB="0" distL="114300" distR="114300" simplePos="0" relativeHeight="251735552" behindDoc="1" locked="0" layoutInCell="1" allowOverlap="1" wp14:anchorId="2562598F" wp14:editId="49127B12">
          <wp:simplePos x="0" y="0"/>
          <wp:positionH relativeFrom="column">
            <wp:posOffset>-127000</wp:posOffset>
          </wp:positionH>
          <wp:positionV relativeFrom="paragraph">
            <wp:posOffset>-255326</wp:posOffset>
          </wp:positionV>
          <wp:extent cx="311695" cy="438854"/>
          <wp:effectExtent l="0" t="0" r="0" b="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733504" behindDoc="1" locked="0" layoutInCell="1" allowOverlap="1" wp14:anchorId="65083D40" wp14:editId="0822A6AE">
          <wp:simplePos x="0" y="0"/>
          <wp:positionH relativeFrom="column">
            <wp:posOffset>2962275</wp:posOffset>
          </wp:positionH>
          <wp:positionV relativeFrom="paragraph">
            <wp:posOffset>-220924</wp:posOffset>
          </wp:positionV>
          <wp:extent cx="1055677" cy="347345"/>
          <wp:effectExtent l="0" t="0" r="0" b="0"/>
          <wp:wrapNone/>
          <wp:docPr id="94" name="صورة 94"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737600" behindDoc="0" locked="0" layoutInCell="1" allowOverlap="1" wp14:anchorId="3461204D" wp14:editId="0D210191">
              <wp:simplePos x="0" y="0"/>
              <wp:positionH relativeFrom="column">
                <wp:posOffset>90114</wp:posOffset>
              </wp:positionH>
              <wp:positionV relativeFrom="paragraph">
                <wp:posOffset>60960</wp:posOffset>
              </wp:positionV>
              <wp:extent cx="3918585" cy="29845"/>
              <wp:effectExtent l="0" t="0" r="24765" b="27305"/>
              <wp:wrapNone/>
              <wp:docPr id="92" name="رابط مستقيم 92"/>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825E3B0" id="رابط مستقيم 92" o:spid="_x0000_s1026" style="position:absolute;left:0;text-align:left;flip:x;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NdnWKg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768320" behindDoc="0" locked="0" layoutInCell="1" allowOverlap="1" wp14:anchorId="2B520559" wp14:editId="04A3F8DC">
              <wp:simplePos x="0" y="0"/>
              <wp:positionH relativeFrom="column">
                <wp:posOffset>-1905</wp:posOffset>
              </wp:positionH>
              <wp:positionV relativeFrom="paragraph">
                <wp:posOffset>-111125</wp:posOffset>
              </wp:positionV>
              <wp:extent cx="2019300" cy="251460"/>
              <wp:effectExtent l="0" t="0" r="0" b="0"/>
              <wp:wrapSquare wrapText="bothSides"/>
              <wp:docPr id="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9300" cy="251460"/>
                      </a:xfrm>
                      <a:prstGeom prst="rect">
                        <a:avLst/>
                      </a:prstGeom>
                      <a:noFill/>
                      <a:ln w="9525">
                        <a:noFill/>
                        <a:miter lim="800000"/>
                        <a:headEnd/>
                        <a:tailEnd/>
                      </a:ln>
                    </wps:spPr>
                    <wps:txbx>
                      <w:txbxContent>
                        <w:p w:rsidR="00453489" w:rsidRPr="00F4729B" w:rsidRDefault="001D4485" w:rsidP="00102C0E">
                          <w:pPr>
                            <w:bidi/>
                            <w:jc w:val="left"/>
                            <w:rPr>
                              <w:rFonts w:cs="Muna Bold"/>
                              <w:rtl/>
                            </w:rPr>
                          </w:pPr>
                          <w:r>
                            <w:rPr>
                              <w:rFonts w:cs="Muna Bold" w:hint="cs"/>
                              <w:rtl/>
                            </w:rPr>
                            <w:t xml:space="preserve">الفصل العاشر </w:t>
                          </w:r>
                          <w:r w:rsidR="00453489">
                            <w:rPr>
                              <w:rFonts w:cs="Muna Bold" w:hint="cs"/>
                              <w:rtl/>
                            </w:rPr>
                            <w:t xml:space="preserve"> ــ عندما تأخر الور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5pt;margin-top:-8.75pt;width:159pt;height:19.8pt;flip:x;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" filled="f" stroked="f">
              <v:textbox>
                <w:txbxContent>
                  <w:p w:rsidR="00453489" w:rsidRPr="00F4729B" w:rsidRDefault="001D4485" w:rsidP="00102C0E">
                    <w:pPr>
                      <w:bidi/>
                      <w:jc w:val="left"/>
                      <w:rPr>
                        <w:rFonts w:cs="Muna Bold"/>
                        <w:rtl/>
                      </w:rPr>
                    </w:pPr>
                    <w:r>
                      <w:rPr>
                        <w:rFonts w:cs="Muna Bold" w:hint="cs"/>
                        <w:rtl/>
                      </w:rPr>
                      <w:t xml:space="preserve">الفصل العاشر </w:t>
                    </w:r>
                    <w:r w:rsidR="00453489">
                      <w:rPr>
                        <w:rFonts w:cs="Muna Bold" w:hint="cs"/>
                        <w:rtl/>
                      </w:rPr>
                      <w:t xml:space="preserve"> ــ عندما تأخر الورد </w:t>
                    </w:r>
                  </w:p>
                </w:txbxContent>
              </v:textbox>
              <w10:wrap type="square"/>
            </v:shape>
          </w:pict>
        </mc:Fallback>
      </mc:AlternateContent>
    </w:r>
    <w:r w:rsidRPr="008E043B">
      <w:rPr>
        <w:noProof/>
        <w:sz w:val="10"/>
        <w:szCs w:val="10"/>
      </w:rPr>
      <w:drawing>
        <wp:anchor distT="0" distB="0" distL="114300" distR="114300" simplePos="0" relativeHeight="251753984" behindDoc="1" locked="0" layoutInCell="1" allowOverlap="1" wp14:anchorId="218EB503" wp14:editId="7AC30A8E">
          <wp:simplePos x="0" y="0"/>
          <wp:positionH relativeFrom="column">
            <wp:posOffset>-127000</wp:posOffset>
          </wp:positionH>
          <wp:positionV relativeFrom="paragraph">
            <wp:posOffset>-255326</wp:posOffset>
          </wp:positionV>
          <wp:extent cx="311695" cy="438854"/>
          <wp:effectExtent l="0" t="0" r="0" b="0"/>
          <wp:wrapNone/>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746816" behindDoc="1" locked="0" layoutInCell="1" allowOverlap="1" wp14:anchorId="2778DAF4" wp14:editId="627495BC">
          <wp:simplePos x="0" y="0"/>
          <wp:positionH relativeFrom="column">
            <wp:posOffset>2962275</wp:posOffset>
          </wp:positionH>
          <wp:positionV relativeFrom="paragraph">
            <wp:posOffset>-220924</wp:posOffset>
          </wp:positionV>
          <wp:extent cx="1055677" cy="347345"/>
          <wp:effectExtent l="0" t="0" r="0" b="0"/>
          <wp:wrapNone/>
          <wp:docPr id="100" name="صورة 100"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761152" behindDoc="0" locked="0" layoutInCell="1" allowOverlap="1" wp14:anchorId="2DA137FF" wp14:editId="1CEDFE4A">
              <wp:simplePos x="0" y="0"/>
              <wp:positionH relativeFrom="column">
                <wp:posOffset>90114</wp:posOffset>
              </wp:positionH>
              <wp:positionV relativeFrom="paragraph">
                <wp:posOffset>60960</wp:posOffset>
              </wp:positionV>
              <wp:extent cx="3918585" cy="29845"/>
              <wp:effectExtent l="0" t="0" r="24765" b="27305"/>
              <wp:wrapNone/>
              <wp:docPr id="98" name="رابط مستقيم 98"/>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68EF6F" id="رابط مستقيم 98" o:spid="_x0000_s1026" style="position:absolute;left:0;text-align:left;flip:x;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AnrfH8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773440" behindDoc="0" locked="0" layoutInCell="1" allowOverlap="1" wp14:anchorId="61F01A47" wp14:editId="532CFB66">
              <wp:simplePos x="0" y="0"/>
              <wp:positionH relativeFrom="column">
                <wp:posOffset>-1905</wp:posOffset>
              </wp:positionH>
              <wp:positionV relativeFrom="paragraph">
                <wp:posOffset>-111125</wp:posOffset>
              </wp:positionV>
              <wp:extent cx="896620" cy="251460"/>
              <wp:effectExtent l="0" t="0" r="0" b="0"/>
              <wp:wrapSquare wrapText="bothSides"/>
              <wp:docPr id="10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6620" cy="251460"/>
                      </a:xfrm>
                      <a:prstGeom prst="rect">
                        <a:avLst/>
                      </a:prstGeom>
                      <a:noFill/>
                      <a:ln w="9525">
                        <a:noFill/>
                        <a:miter lim="800000"/>
                        <a:headEnd/>
                        <a:tailEnd/>
                      </a:ln>
                    </wps:spPr>
                    <wps:txbx>
                      <w:txbxContent>
                        <w:p w:rsidR="00453489" w:rsidRPr="00F4729B" w:rsidRDefault="00453489" w:rsidP="006478C4">
                          <w:pPr>
                            <w:bidi/>
                            <w:jc w:val="left"/>
                            <w:rPr>
                              <w:rFonts w:cs="Muna Bold"/>
                              <w:rtl/>
                            </w:rPr>
                          </w:pPr>
                          <w:r>
                            <w:rPr>
                              <w:rFonts w:cs="Muna Bold" w:hint="cs"/>
                              <w:rtl/>
                            </w:rPr>
                            <w:t xml:space="preserve">الــفــهــر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F01A47" id="_x0000_t202" coordsize="21600,21600" o:spt="202" path="m,l,21600r21600,l21600,xe">
              <v:stroke joinstyle="miter"/>
              <v:path gradientshapeok="t" o:connecttype="rect"/>
            </v:shapetype>
            <v:shape id="_x0000_s1040" type="#_x0000_t202" style="position:absolute;left:0;text-align:left;margin-left:-.15pt;margin-top:-8.75pt;width:70.6pt;height:19.8pt;flip:x;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" filled="f" stroked="f">
              <v:textbox>
                <w:txbxContent>
                  <w:p w:rsidR="00872B3C" w:rsidRPr="00F4729B" w:rsidRDefault="00872B3C" w:rsidP="006478C4">
                    <w:pPr>
                      <w:bidi/>
                      <w:jc w:val="left"/>
                      <w:rPr>
                        <w:rFonts w:cs="Muna Bold"/>
                        <w:rtl/>
                      </w:rPr>
                    </w:pPr>
                    <w:r>
                      <w:rPr>
                        <w:rFonts w:cs="Muna Bold" w:hint="cs"/>
                        <w:rtl/>
                      </w:rPr>
                      <w:t xml:space="preserve">الــفــهــرس </w:t>
                    </w:r>
                  </w:p>
                </w:txbxContent>
              </v:textbox>
              <w10:wrap type="square"/>
            </v:shape>
          </w:pict>
        </mc:Fallback>
      </mc:AlternateContent>
    </w:r>
    <w:r w:rsidRPr="008E043B">
      <w:rPr>
        <w:noProof/>
        <w:sz w:val="10"/>
        <w:szCs w:val="10"/>
      </w:rPr>
      <w:drawing>
        <wp:anchor distT="0" distB="0" distL="114300" distR="114300" simplePos="0" relativeHeight="251771392" behindDoc="1" locked="0" layoutInCell="1" allowOverlap="1" wp14:anchorId="7FB54E38" wp14:editId="6986B633">
          <wp:simplePos x="0" y="0"/>
          <wp:positionH relativeFrom="column">
            <wp:posOffset>-127000</wp:posOffset>
          </wp:positionH>
          <wp:positionV relativeFrom="paragraph">
            <wp:posOffset>-255326</wp:posOffset>
          </wp:positionV>
          <wp:extent cx="311695" cy="438854"/>
          <wp:effectExtent l="0" t="0" r="0" b="0"/>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770368" behindDoc="1" locked="0" layoutInCell="1" allowOverlap="1" wp14:anchorId="7008A61B" wp14:editId="16D94303">
          <wp:simplePos x="0" y="0"/>
          <wp:positionH relativeFrom="column">
            <wp:posOffset>2962275</wp:posOffset>
          </wp:positionH>
          <wp:positionV relativeFrom="paragraph">
            <wp:posOffset>-220924</wp:posOffset>
          </wp:positionV>
          <wp:extent cx="1055677" cy="347345"/>
          <wp:effectExtent l="0" t="0" r="0" b="0"/>
          <wp:wrapNone/>
          <wp:docPr id="106" name="صورة 106"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772416" behindDoc="0" locked="0" layoutInCell="1" allowOverlap="1" wp14:anchorId="27EC7E77" wp14:editId="36BC73CC">
              <wp:simplePos x="0" y="0"/>
              <wp:positionH relativeFrom="column">
                <wp:posOffset>90114</wp:posOffset>
              </wp:positionH>
              <wp:positionV relativeFrom="paragraph">
                <wp:posOffset>60960</wp:posOffset>
              </wp:positionV>
              <wp:extent cx="3918585" cy="29845"/>
              <wp:effectExtent l="0" t="0" r="24765" b="27305"/>
              <wp:wrapNone/>
              <wp:docPr id="104" name="رابط مستقيم 104"/>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675F0B0" id="رابط مستقيم 104" o:spid="_x0000_s1026" style="position:absolute;left:0;text-align:left;flip:x;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Fl3aY4dAgAAXQQAAA4AAAAAAAAAAAAAAAAALgIAAGRycy9lMm9Eb2MueG1sUEsBAi0AFAAG&#10;AAgAAAAhAKGKOOvZAAAABwEAAA8AAAAAAAAAAAAAAAAAdwQAAGRycy9kb3ducmV2LnhtbFBLBQYA&#10;AAAABAAEAPMAAAB9BQAAAAA=&#10;" strokecolor="#5a5a5a [2109]" strokeweight="2p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287B7F">
    <w:pPr>
      <w:pStyle w:val="a6"/>
      <w:tabs>
        <w:tab w:val="left" w:pos="5038"/>
      </w:tabs>
      <w:ind w:right="360"/>
      <w:rPr>
        <w:sz w:val="10"/>
        <w:szCs w:val="10"/>
      </w:rPr>
    </w:pPr>
    <w:r>
      <w:rPr>
        <w:noProof/>
      </w:rPr>
      <w:drawing>
        <wp:anchor distT="0" distB="0" distL="114300" distR="114300" simplePos="0" relativeHeight="251613696" behindDoc="1" locked="0" layoutInCell="1" allowOverlap="1" wp14:anchorId="5F4C7E37" wp14:editId="1492EED5">
          <wp:simplePos x="0" y="0"/>
          <wp:positionH relativeFrom="leftMargin">
            <wp:posOffset>-129959</wp:posOffset>
          </wp:positionH>
          <wp:positionV relativeFrom="bottomMargin">
            <wp:posOffset>-4943771</wp:posOffset>
          </wp:positionV>
          <wp:extent cx="1120775" cy="4703445"/>
          <wp:effectExtent l="0" t="0" r="3175" b="190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r="66445"/>
                  <a:stretch/>
                </pic:blipFill>
                <pic:spPr bwMode="auto">
                  <a:xfrm>
                    <a:off x="0" y="0"/>
                    <a:ext cx="1120775" cy="470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648" behindDoc="1" locked="0" layoutInCell="1" allowOverlap="1" wp14:anchorId="63E12111" wp14:editId="4EBE7226">
          <wp:simplePos x="0" y="0"/>
          <wp:positionH relativeFrom="column">
            <wp:posOffset>1075055</wp:posOffset>
          </wp:positionH>
          <wp:positionV relativeFrom="paragraph">
            <wp:posOffset>9258300</wp:posOffset>
          </wp:positionV>
          <wp:extent cx="4530829" cy="1114425"/>
          <wp:effectExtent l="0" t="0" r="3175" b="0"/>
          <wp:wrapNone/>
          <wp:docPr id="13" name="صورة 13" descr="E:\000kar\000000000000000000000002013\مكتب التفسير\هولير حبيبتي\IMG_8388_Enhancer-IMG_8393_Enh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kar\000000000000000000000002013\مكتب التفسير\هولير حبيبتي\IMG_8388_Enhancer-IMG_8393_Enhancer.jp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t="26202" b="16176"/>
                  <a:stretch/>
                </pic:blipFill>
                <pic:spPr bwMode="auto">
                  <a:xfrm>
                    <a:off x="0" y="0"/>
                    <a:ext cx="4530829"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79A">
      <w:rPr>
        <w:noProof/>
        <w:sz w:val="10"/>
        <w:szCs w:val="10"/>
      </w:rPr>
      <mc:AlternateContent>
        <mc:Choice Requires="wps">
          <w:drawing>
            <wp:anchor distT="0" distB="0" distL="114300" distR="114300" simplePos="0" relativeHeight="251607552" behindDoc="0" locked="0" layoutInCell="1" allowOverlap="1" wp14:anchorId="7B2E07FF" wp14:editId="2FF5CCEE">
              <wp:simplePos x="0" y="0"/>
              <wp:positionH relativeFrom="leftMargin">
                <wp:posOffset>4501515</wp:posOffset>
              </wp:positionH>
              <wp:positionV relativeFrom="bottomMargin">
                <wp:posOffset>-7507605</wp:posOffset>
              </wp:positionV>
              <wp:extent cx="1532255" cy="588645"/>
              <wp:effectExtent l="0" t="0" r="0" b="3810"/>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2255" cy="5886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tx1">
                                <a:lumMod val="55000"/>
                                <a:lumOff val="4500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1B8459" id="_x0000_t32" coordsize="21600,21600" o:spt="32" o:oned="t" path="m,l21600,21600e" filled="f">
              <v:path arrowok="t" fillok="f" o:connecttype="none"/>
              <o:lock v:ext="edit" shapetype="t"/>
            </v:shapetype>
            <v:shape id="AutoShape 76" o:spid="_x0000_s1026" type="#_x0000_t32" style="position:absolute;left:0;text-align:left;margin-left:354.45pt;margin-top:-591.15pt;width:120.65pt;height:46.35pt;flip:y;z-index:251607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" stroked="f" strokecolor="#737373 [1789]">
              <w10:wrap anchorx="margin" anchory="margin"/>
            </v:shape>
          </w:pict>
        </mc:Fallback>
      </mc:AlternateContent>
    </w:r>
    <w:r w:rsidRPr="002E279A">
      <w:rPr>
        <w:rFonts w:hint="cs"/>
        <w:sz w:val="10"/>
        <w:szCs w:val="10"/>
        <w:rtl/>
      </w:rPr>
      <w:t xml:space="preserve"> </w:t>
    </w:r>
    <w:r w:rsidRPr="002E279A">
      <w:rPr>
        <w:noProof/>
        <w:sz w:val="10"/>
        <w:szCs w:val="10"/>
      </w:rPr>
      <mc:AlternateContent>
        <mc:Choice Requires="wps">
          <w:drawing>
            <wp:anchor distT="0" distB="0" distL="114300" distR="114300" simplePos="1" relativeHeight="251609600" behindDoc="1" locked="0" layoutInCell="1" allowOverlap="1" wp14:anchorId="03C393B7" wp14:editId="01069160">
              <wp:simplePos x="876300" y="966470"/>
              <wp:positionH relativeFrom="leftMargin">
                <wp:posOffset>876300</wp:posOffset>
              </wp:positionH>
              <wp:positionV relativeFrom="bottomMargin">
                <wp:posOffset>966470</wp:posOffset>
              </wp:positionV>
              <wp:extent cx="3781425" cy="635"/>
              <wp:effectExtent l="9525" t="9525" r="9525" b="889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1425" cy="63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2A61D0" id="AutoShape 75" o:spid="_x0000_s1026" type="#_x0000_t32" style="position:absolute;left:0;text-align:left;margin-left:69pt;margin-top:76.1pt;width:297.75pt;height:.05pt;flip:x;z-index:-25170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" strokecolor="#5a5a5a [2109]">
              <w10:wrap anchorx="margin" anchory="margin"/>
            </v:shape>
          </w:pict>
        </mc:Fallback>
      </mc:AlternateContent>
    </w:r>
    <w:r w:rsidRPr="002E279A">
      <w:rPr>
        <w:noProof/>
        <w:sz w:val="10"/>
        <w:szCs w:val="10"/>
      </w:rPr>
      <w:drawing>
        <wp:inline distT="0" distB="0" distL="0" distR="0" wp14:anchorId="7403C4B2" wp14:editId="4F9DE30A">
          <wp:extent cx="20499705" cy="12220575"/>
          <wp:effectExtent l="0" t="0" r="0" b="0"/>
          <wp:docPr id="14" name="صورة 14" descr="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888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9705" cy="12220575"/>
                  </a:xfrm>
                  <a:prstGeom prst="rect">
                    <a:avLst/>
                  </a:prstGeom>
                  <a:noFill/>
                  <a:ln>
                    <a:noFill/>
                  </a:ln>
                </pic:spPr>
              </pic:pic>
            </a:graphicData>
          </a:graphic>
        </wp:inline>
      </w:drawing>
    </w:r>
    <w:r w:rsidRPr="002E279A">
      <w:rPr>
        <w:sz w:val="10"/>
        <w:szCs w:val="10"/>
        <w:rtl/>
      </w:rPr>
      <w:tab/>
    </w:r>
  </w:p>
  <w:p w:rsidR="00453489" w:rsidRPr="001F3B55" w:rsidRDefault="00453489" w:rsidP="00287B7F">
    <w:pPr>
      <w:pStyle w:val="a6"/>
      <w:bidi/>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03285D">
    <w:pPr>
      <w:pStyle w:val="a6"/>
      <w:rPr>
        <w:sz w:val="10"/>
        <w:szCs w:val="10"/>
      </w:rPr>
    </w:pPr>
  </w:p>
  <w:p w:rsidR="00453489" w:rsidRPr="002E279A" w:rsidRDefault="00453489" w:rsidP="004553BA">
    <w:pPr>
      <w:bidi/>
      <w:spacing w:after="0" w:line="120" w:lineRule="auto"/>
      <w:ind w:left="-992"/>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Pr="00CC320F" w:rsidRDefault="00453489" w:rsidP="00A718C3">
    <w:pPr>
      <w:pStyle w:val="a6"/>
      <w:framePr w:wrap="around" w:vAnchor="text" w:hAnchor="page" w:x="1428" w:y="134"/>
      <w:bidi/>
      <w:jc w:val="center"/>
      <w:rPr>
        <w:rStyle w:val="a9"/>
        <w:rFonts w:cs="Al-Mothnna"/>
      </w:rPr>
    </w:pPr>
    <w:r w:rsidRPr="00CC320F">
      <w:rPr>
        <w:rStyle w:val="a9"/>
        <w:rFonts w:cs="Al-Mothnna"/>
        <w:sz w:val="28"/>
        <w:szCs w:val="28"/>
        <w:rtl/>
      </w:rPr>
      <w:fldChar w:fldCharType="begin"/>
    </w:r>
    <w:r w:rsidRPr="00CC320F">
      <w:rPr>
        <w:rStyle w:val="a9"/>
        <w:rFonts w:cs="Al-Mothnna"/>
        <w:sz w:val="28"/>
        <w:szCs w:val="28"/>
      </w:rPr>
      <w:instrText xml:space="preserve">PAGE  </w:instrText>
    </w:r>
    <w:r w:rsidRPr="00CC320F">
      <w:rPr>
        <w:rStyle w:val="a9"/>
        <w:rFonts w:cs="Al-Mothnna"/>
        <w:sz w:val="28"/>
        <w:szCs w:val="28"/>
        <w:rtl/>
      </w:rPr>
      <w:fldChar w:fldCharType="separate"/>
    </w:r>
    <w:r>
      <w:rPr>
        <w:rStyle w:val="a9"/>
        <w:rFonts w:cs="Al-Mothnna"/>
        <w:noProof/>
        <w:sz w:val="28"/>
        <w:szCs w:val="28"/>
        <w:rtl/>
      </w:rPr>
      <w:t>451</w:t>
    </w:r>
    <w:r w:rsidRPr="00CC320F">
      <w:rPr>
        <w:rStyle w:val="a9"/>
        <w:rFonts w:cs="Al-Mothnna"/>
        <w:sz w:val="28"/>
        <w:szCs w:val="28"/>
        <w:rtl/>
      </w:rPr>
      <w:fldChar w:fldCharType="end"/>
    </w:r>
  </w:p>
  <w:p w:rsidR="00453489" w:rsidRDefault="00453489" w:rsidP="00A718C3">
    <w:pPr>
      <w:pStyle w:val="a6"/>
    </w:pPr>
    <w:r>
      <w:rPr>
        <w:rFonts w:cs="Al-Mothnna"/>
        <w:noProof/>
        <w:sz w:val="28"/>
        <w:szCs w:val="28"/>
        <w:rtl/>
      </w:rPr>
      <w:drawing>
        <wp:anchor distT="0" distB="0" distL="114300" distR="114300" simplePos="0" relativeHeight="251564544" behindDoc="1" locked="0" layoutInCell="1" allowOverlap="1" wp14:anchorId="0E7BC893" wp14:editId="3DCA6B1F">
          <wp:simplePos x="0" y="0"/>
          <wp:positionH relativeFrom="column">
            <wp:posOffset>-21590</wp:posOffset>
          </wp:positionH>
          <wp:positionV relativeFrom="paragraph">
            <wp:posOffset>13970</wp:posOffset>
          </wp:positionV>
          <wp:extent cx="508635" cy="326390"/>
          <wp:effectExtent l="19050" t="19050" r="5715" b="16510"/>
          <wp:wrapNone/>
          <wp:docPr id="116" name="صورة 116" descr="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88888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49990" flipH="1">
                    <a:off x="0" y="0"/>
                    <a:ext cx="50863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l-Mothnna"/>
        <w:noProof/>
        <w:sz w:val="28"/>
        <w:szCs w:val="28"/>
      </w:rPr>
      <mc:AlternateContent>
        <mc:Choice Requires="wps">
          <w:drawing>
            <wp:anchor distT="0" distB="0" distL="114300" distR="114300" simplePos="0" relativeHeight="251555328" behindDoc="0" locked="0" layoutInCell="1" allowOverlap="1" wp14:anchorId="197C5530" wp14:editId="51DCCC82">
              <wp:simplePos x="0" y="0"/>
              <wp:positionH relativeFrom="column">
                <wp:posOffset>2139950</wp:posOffset>
              </wp:positionH>
              <wp:positionV relativeFrom="paragraph">
                <wp:posOffset>8890</wp:posOffset>
              </wp:positionV>
              <wp:extent cx="1687830" cy="354330"/>
              <wp:effectExtent l="0" t="0" r="1270" b="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489" w:rsidRPr="001F3B55" w:rsidRDefault="00453489" w:rsidP="00A718C3">
                          <w:pPr>
                            <w:widowControl w:val="0"/>
                            <w:bidi/>
                            <w:spacing w:after="0" w:line="240" w:lineRule="auto"/>
                            <w:jc w:val="both"/>
                            <w:rPr>
                              <w:rFonts w:cs="Ali_K_Alwand"/>
                              <w:b/>
                              <w:bCs/>
                              <w:sz w:val="26"/>
                              <w:szCs w:val="26"/>
                              <w:rtl/>
                            </w:rPr>
                          </w:pPr>
                          <w:r w:rsidRPr="001F3B55">
                            <w:rPr>
                              <w:rFonts w:cs="Ali_K_Alwand" w:hint="cs"/>
                              <w:sz w:val="26"/>
                              <w:szCs w:val="26"/>
                              <w:lang w:bidi="ar-IQ"/>
                            </w:rPr>
                            <w:t xml:space="preserve"> </w:t>
                          </w:r>
                          <w:r w:rsidRPr="001F3B55">
                            <w:rPr>
                              <w:rFonts w:ascii="TimelessTCYLig" w:hAnsi="TimelessTCYLig" w:cs="Ali_K_Alwand"/>
                              <w:sz w:val="26"/>
                              <w:szCs w:val="26"/>
                              <w:rtl/>
                              <w:lang w:bidi="ar-IQ"/>
                            </w:rPr>
                            <w:t>دوا دةرفةت</w:t>
                          </w:r>
                          <w:r w:rsidRPr="001F3B55">
                            <w:rPr>
                              <w:rFonts w:cs="Ali_K_Alwand" w:hint="cs"/>
                              <w:sz w:val="26"/>
                              <w:szCs w:val="26"/>
                              <w:rtl/>
                              <w:lang w:bidi="ar-IQ"/>
                            </w:rPr>
                            <w:t xml:space="preserve"> (كورتة ضيرِوَك)</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7C5530" id="_x0000_t202" coordsize="21600,21600" o:spt="202" path="m,l,21600r21600,l21600,xe">
              <v:stroke joinstyle="miter"/>
              <v:path gradientshapeok="t" o:connecttype="rect"/>
            </v:shapetype>
            <v:shape id="Text Box 57" o:spid="_x0000_s1027" type="#_x0000_t202" style="position:absolute;left:0;text-align:left;margin-left:168.5pt;margin-top:.7pt;width:132.9pt;height:27.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hctQIAALY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" filled="f" stroked="f">
              <v:textbox inset="0">
                <w:txbxContent>
                  <w:p w:rsidR="00872B3C" w:rsidRPr="001F3B55" w:rsidRDefault="00872B3C" w:rsidP="00A718C3">
                    <w:pPr>
                      <w:widowControl w:val="0"/>
                      <w:bidi/>
                      <w:spacing w:after="0" w:line="240" w:lineRule="auto"/>
                      <w:jc w:val="both"/>
                      <w:rPr>
                        <w:rFonts w:cs="Ali_K_Alwand"/>
                        <w:b/>
                        <w:bCs/>
                        <w:sz w:val="26"/>
                        <w:szCs w:val="26"/>
                        <w:rtl/>
                      </w:rPr>
                    </w:pPr>
                    <w:r w:rsidRPr="001F3B55">
                      <w:rPr>
                        <w:rFonts w:cs="Ali_K_Alwand" w:hint="cs"/>
                        <w:sz w:val="26"/>
                        <w:szCs w:val="26"/>
                        <w:lang w:bidi="ar-IQ"/>
                      </w:rPr>
                      <w:t xml:space="preserve"> </w:t>
                    </w:r>
                    <w:r w:rsidRPr="001F3B55">
                      <w:rPr>
                        <w:rFonts w:ascii="TimelessTCYLig" w:hAnsi="TimelessTCYLig" w:cs="Ali_K_Alwand"/>
                        <w:sz w:val="26"/>
                        <w:szCs w:val="26"/>
                        <w:rtl/>
                        <w:lang w:bidi="ar-IQ"/>
                      </w:rPr>
                      <w:t>دوا دةرفةت</w:t>
                    </w:r>
                    <w:r w:rsidRPr="001F3B55">
                      <w:rPr>
                        <w:rFonts w:cs="Ali_K_Alwand" w:hint="cs"/>
                        <w:sz w:val="26"/>
                        <w:szCs w:val="26"/>
                        <w:rtl/>
                        <w:lang w:bidi="ar-IQ"/>
                      </w:rPr>
                      <w:t xml:space="preserve"> (كورتة ضيرِوَك)</w:t>
                    </w:r>
                  </w:p>
                </w:txbxContent>
              </v:textbox>
            </v:shape>
          </w:pict>
        </mc:Fallback>
      </mc:AlternateContent>
    </w:r>
  </w:p>
  <w:p w:rsidR="00453489" w:rsidRDefault="00453489" w:rsidP="00C23B5E">
    <w:pPr>
      <w:pStyle w:val="a6"/>
      <w:tabs>
        <w:tab w:val="center" w:pos="2976"/>
        <w:tab w:val="right" w:pos="5952"/>
      </w:tabs>
      <w:jc w:val="left"/>
    </w:pPr>
    <w:r>
      <w:tab/>
    </w:r>
    <w:r>
      <w:tab/>
    </w:r>
    <w:r>
      <w:rPr>
        <w:noProof/>
      </w:rPr>
      <w:drawing>
        <wp:anchor distT="0" distB="0" distL="114300" distR="114300" simplePos="0" relativeHeight="251546112" behindDoc="1" locked="0" layoutInCell="1" allowOverlap="1" wp14:anchorId="1E9E684D" wp14:editId="3E1419FB">
          <wp:simplePos x="0" y="0"/>
          <wp:positionH relativeFrom="column">
            <wp:posOffset>-4660</wp:posOffset>
          </wp:positionH>
          <wp:positionV relativeFrom="paragraph">
            <wp:posOffset>167899</wp:posOffset>
          </wp:positionV>
          <wp:extent cx="3786389" cy="74290"/>
          <wp:effectExtent l="0" t="0" r="0" b="0"/>
          <wp:wrapNone/>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630" cy="7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489" w:rsidRPr="0003285D" w:rsidRDefault="00453489" w:rsidP="00A718C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8E043B">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674112" behindDoc="0" locked="0" layoutInCell="1" allowOverlap="1" wp14:anchorId="2BEF9C0B" wp14:editId="22420C4B">
              <wp:simplePos x="0" y="0"/>
              <wp:positionH relativeFrom="column">
                <wp:posOffset>2225675</wp:posOffset>
              </wp:positionH>
              <wp:positionV relativeFrom="paragraph">
                <wp:posOffset>-105368</wp:posOffset>
              </wp:positionV>
              <wp:extent cx="2360930" cy="25146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51460"/>
                      </a:xfrm>
                      <a:prstGeom prst="rect">
                        <a:avLst/>
                      </a:prstGeom>
                      <a:noFill/>
                      <a:ln w="9525">
                        <a:noFill/>
                        <a:miter lim="800000"/>
                        <a:headEnd/>
                        <a:tailEnd/>
                      </a:ln>
                    </wps:spPr>
                    <wps:txbx>
                      <w:txbxContent>
                        <w:p w:rsidR="00453489" w:rsidRPr="00F4729B" w:rsidRDefault="00453489" w:rsidP="00F4729B">
                          <w:pPr>
                            <w:rPr>
                              <w:rFonts w:cs="Muna Bold"/>
                              <w:rtl/>
                            </w:rPr>
                          </w:pPr>
                          <w:r w:rsidRPr="00F4729B">
                            <w:rPr>
                              <w:rFonts w:cs="Muna Bold" w:hint="cs"/>
                              <w:rtl/>
                            </w:rPr>
                            <w:t xml:space="preserve">هولير سدرة العشق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2BEF9C0B" id="_x0000_t202" coordsize="21600,21600" o:spt="202" path="m,l,21600r21600,l21600,xe">
              <v:stroke joinstyle="miter"/>
              <v:path gradientshapeok="t" o:connecttype="rect"/>
            </v:shapetype>
            <v:shape id="مربع نص 2" o:spid="_x0000_s1028" type="#_x0000_t202" style="position:absolute;left:0;text-align:left;margin-left:175.25pt;margin-top:-8.3pt;width:185.9pt;height:19.8pt;flip:x;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" filled="f" stroked="f">
              <v:textbox>
                <w:txbxContent>
                  <w:p w:rsidR="00872B3C" w:rsidRPr="00F4729B" w:rsidRDefault="00872B3C" w:rsidP="00F4729B">
                    <w:pPr>
                      <w:rPr>
                        <w:rFonts w:cs="Muna Bold"/>
                        <w:rtl/>
                      </w:rPr>
                    </w:pPr>
                    <w:r w:rsidRPr="00F4729B">
                      <w:rPr>
                        <w:rFonts w:cs="Muna Bold" w:hint="cs"/>
                        <w:rtl/>
                      </w:rPr>
                      <w:t xml:space="preserve">هولير سدرة العشق </w:t>
                    </w:r>
                  </w:p>
                </w:txbxContent>
              </v:textbox>
              <w10:wrap type="square"/>
            </v:shape>
          </w:pict>
        </mc:Fallback>
      </mc:AlternateContent>
    </w:r>
    <w:r w:rsidRPr="008E043B">
      <w:rPr>
        <w:noProof/>
        <w:sz w:val="10"/>
        <w:szCs w:val="10"/>
      </w:rPr>
      <w:drawing>
        <wp:anchor distT="0" distB="0" distL="114300" distR="114300" simplePos="0" relativeHeight="251656704" behindDoc="1" locked="0" layoutInCell="1" allowOverlap="1" wp14:anchorId="76BCEBB7" wp14:editId="48ABB581">
          <wp:simplePos x="0" y="0"/>
          <wp:positionH relativeFrom="column">
            <wp:posOffset>3763010</wp:posOffset>
          </wp:positionH>
          <wp:positionV relativeFrom="paragraph">
            <wp:posOffset>-293370</wp:posOffset>
          </wp:positionV>
          <wp:extent cx="311695" cy="438854"/>
          <wp:effectExtent l="0" t="0" r="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648512" behindDoc="1" locked="0" layoutInCell="1" allowOverlap="1" wp14:anchorId="7E5EF099" wp14:editId="1B411C83">
          <wp:simplePos x="0" y="0"/>
          <wp:positionH relativeFrom="column">
            <wp:posOffset>-20955</wp:posOffset>
          </wp:positionH>
          <wp:positionV relativeFrom="paragraph">
            <wp:posOffset>-189865</wp:posOffset>
          </wp:positionV>
          <wp:extent cx="1055677" cy="347345"/>
          <wp:effectExtent l="0" t="0" r="0" b="0"/>
          <wp:wrapNone/>
          <wp:docPr id="39" name="صورة 39"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8E043B">
    <w:pPr>
      <w:bidi/>
      <w:spacing w:after="0" w:line="120" w:lineRule="auto"/>
      <w:ind w:left="-992" w:right="6096"/>
      <w:rPr>
        <w:sz w:val="10"/>
        <w:szCs w:val="10"/>
      </w:rPr>
    </w:pPr>
  </w:p>
  <w:p w:rsidR="00453489" w:rsidRPr="008E043B" w:rsidRDefault="00453489" w:rsidP="008E043B">
    <w:pPr>
      <w:pStyle w:val="a6"/>
    </w:pPr>
    <w:r w:rsidRPr="008E043B">
      <w:rPr>
        <w:noProof/>
        <w:sz w:val="10"/>
        <w:szCs w:val="10"/>
      </w:rPr>
      <mc:AlternateContent>
        <mc:Choice Requires="wps">
          <w:drawing>
            <wp:anchor distT="0" distB="0" distL="114300" distR="114300" simplePos="0" relativeHeight="251668992" behindDoc="0" locked="0" layoutInCell="1" allowOverlap="1" wp14:anchorId="0C6966AC" wp14:editId="4294863D">
              <wp:simplePos x="0" y="0"/>
              <wp:positionH relativeFrom="column">
                <wp:posOffset>-24765</wp:posOffset>
              </wp:positionH>
              <wp:positionV relativeFrom="paragraph">
                <wp:posOffset>22225</wp:posOffset>
              </wp:positionV>
              <wp:extent cx="3918585" cy="29845"/>
              <wp:effectExtent l="0" t="0" r="24765" b="27305"/>
              <wp:wrapNone/>
              <wp:docPr id="28" name="رابط مستقيم 28"/>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56F1029" id="رابط مستقيم 28"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75pt" to="306.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" strokecolor="#5a5a5a [2109]"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679232" behindDoc="0" locked="0" layoutInCell="1" allowOverlap="1" wp14:anchorId="48DEDAA8" wp14:editId="28774250">
              <wp:simplePos x="0" y="0"/>
              <wp:positionH relativeFrom="column">
                <wp:posOffset>0</wp:posOffset>
              </wp:positionH>
              <wp:positionV relativeFrom="paragraph">
                <wp:posOffset>-112395</wp:posOffset>
              </wp:positionV>
              <wp:extent cx="2360930" cy="251460"/>
              <wp:effectExtent l="0" t="0" r="0" b="0"/>
              <wp:wrapSquare wrapText="bothSides"/>
              <wp:docPr id="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51460"/>
                      </a:xfrm>
                      <a:prstGeom prst="rect">
                        <a:avLst/>
                      </a:prstGeom>
                      <a:noFill/>
                      <a:ln w="9525">
                        <a:noFill/>
                        <a:miter lim="800000"/>
                        <a:headEnd/>
                        <a:tailEnd/>
                      </a:ln>
                    </wps:spPr>
                    <wps:txbx>
                      <w:txbxContent>
                        <w:p w:rsidR="00453489" w:rsidRPr="00F4729B" w:rsidRDefault="00453489" w:rsidP="00F4729B">
                          <w:pPr>
                            <w:bidi/>
                            <w:jc w:val="left"/>
                            <w:rPr>
                              <w:rFonts w:cs="Muna Bold"/>
                              <w:rtl/>
                            </w:rPr>
                          </w:pPr>
                          <w:r>
                            <w:rPr>
                              <w:rFonts w:cs="Muna Bold" w:hint="cs"/>
                              <w:rtl/>
                            </w:rPr>
                            <w:t xml:space="preserve">الفصل الأول ــ مقام الهوى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48DEDAA8" id="_x0000_t202" coordsize="21600,21600" o:spt="202" path="m,l,21600r21600,l21600,xe">
              <v:stroke joinstyle="miter"/>
              <v:path gradientshapeok="t" o:connecttype="rect"/>
            </v:shapetype>
            <v:shape id="_x0000_s1029" type="#_x0000_t202" style="position:absolute;left:0;text-align:left;margin-left:0;margin-top:-8.85pt;width:185.9pt;height:19.8pt;flip:x;z-index:251679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" filled="f" stroked="f">
              <v:textbox>
                <w:txbxContent>
                  <w:p w:rsidR="00872B3C" w:rsidRPr="00F4729B" w:rsidRDefault="00872B3C" w:rsidP="00F4729B">
                    <w:pPr>
                      <w:bidi/>
                      <w:jc w:val="left"/>
                      <w:rPr>
                        <w:rFonts w:cs="Muna Bold"/>
                        <w:rtl/>
                      </w:rPr>
                    </w:pPr>
                    <w:r>
                      <w:rPr>
                        <w:rFonts w:cs="Muna Bold" w:hint="cs"/>
                        <w:rtl/>
                      </w:rPr>
                      <w:t xml:space="preserve">الفصل الأول ــ مقام الهوى </w:t>
                    </w:r>
                  </w:p>
                </w:txbxContent>
              </v:textbox>
              <w10:wrap type="square"/>
            </v:shape>
          </w:pict>
        </mc:Fallback>
      </mc:AlternateContent>
    </w:r>
    <w:r w:rsidRPr="008E043B">
      <w:rPr>
        <w:noProof/>
        <w:sz w:val="10"/>
        <w:szCs w:val="10"/>
      </w:rPr>
      <w:drawing>
        <wp:anchor distT="0" distB="0" distL="114300" distR="114300" simplePos="0" relativeHeight="251636224" behindDoc="1" locked="0" layoutInCell="1" allowOverlap="1" wp14:anchorId="1B1E9BFD" wp14:editId="0052F05C">
          <wp:simplePos x="0" y="0"/>
          <wp:positionH relativeFrom="column">
            <wp:posOffset>-127000</wp:posOffset>
          </wp:positionH>
          <wp:positionV relativeFrom="paragraph">
            <wp:posOffset>-255326</wp:posOffset>
          </wp:positionV>
          <wp:extent cx="311695" cy="438854"/>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630080" behindDoc="1" locked="0" layoutInCell="1" allowOverlap="1" wp14:anchorId="08DBBCC9" wp14:editId="70E629CF">
          <wp:simplePos x="0" y="0"/>
          <wp:positionH relativeFrom="column">
            <wp:posOffset>2962275</wp:posOffset>
          </wp:positionH>
          <wp:positionV relativeFrom="paragraph">
            <wp:posOffset>-220924</wp:posOffset>
          </wp:positionV>
          <wp:extent cx="1055677" cy="347345"/>
          <wp:effectExtent l="0" t="0" r="0" b="0"/>
          <wp:wrapNone/>
          <wp:docPr id="1" name="صورة 1"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642368" behindDoc="0" locked="0" layoutInCell="1" allowOverlap="1" wp14:anchorId="32E63E55" wp14:editId="45F2027E">
              <wp:simplePos x="0" y="0"/>
              <wp:positionH relativeFrom="column">
                <wp:posOffset>90114</wp:posOffset>
              </wp:positionH>
              <wp:positionV relativeFrom="paragraph">
                <wp:posOffset>60960</wp:posOffset>
              </wp:positionV>
              <wp:extent cx="3918585" cy="29845"/>
              <wp:effectExtent l="0" t="0" r="24765" b="27305"/>
              <wp:wrapNone/>
              <wp:docPr id="23" name="رابط مستقيم 23"/>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680D586" id="رابط مستقيم 23" o:spid="_x0000_s1026" style="position:absolute;left:0;text-align:left;flip:x;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Ohhf+0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662848" behindDoc="0" locked="0" layoutInCell="1" allowOverlap="1" wp14:anchorId="3B63529A" wp14:editId="6C64A0DB">
              <wp:simplePos x="0" y="0"/>
              <wp:positionH relativeFrom="column">
                <wp:posOffset>-1905</wp:posOffset>
              </wp:positionH>
              <wp:positionV relativeFrom="paragraph">
                <wp:posOffset>-111125</wp:posOffset>
              </wp:positionV>
              <wp:extent cx="1663700" cy="251460"/>
              <wp:effectExtent l="0" t="0" r="0" b="0"/>
              <wp:wrapSquare wrapText="bothSides"/>
              <wp:docPr id="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63700" cy="251460"/>
                      </a:xfrm>
                      <a:prstGeom prst="rect">
                        <a:avLst/>
                      </a:prstGeom>
                      <a:noFill/>
                      <a:ln w="9525">
                        <a:noFill/>
                        <a:miter lim="800000"/>
                        <a:headEnd/>
                        <a:tailEnd/>
                      </a:ln>
                    </wps:spPr>
                    <wps:txbx>
                      <w:txbxContent>
                        <w:p w:rsidR="00453489" w:rsidRPr="00F4729B" w:rsidRDefault="00453489" w:rsidP="002F02FF">
                          <w:pPr>
                            <w:bidi/>
                            <w:jc w:val="left"/>
                            <w:rPr>
                              <w:rFonts w:cs="Muna Bold"/>
                              <w:rtl/>
                            </w:rPr>
                          </w:pPr>
                          <w:r>
                            <w:rPr>
                              <w:rFonts w:cs="Muna Bold" w:hint="cs"/>
                              <w:rtl/>
                            </w:rPr>
                            <w:t>الفصل الثاني ــ سيامند وخج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63529A" id="_x0000_t202" coordsize="21600,21600" o:spt="202" path="m,l,21600r21600,l21600,xe">
              <v:stroke joinstyle="miter"/>
              <v:path gradientshapeok="t" o:connecttype="rect"/>
            </v:shapetype>
            <v:shape id="_x0000_s1030" type="#_x0000_t202" style="position:absolute;left:0;text-align:left;margin-left:-.15pt;margin-top:-8.75pt;width:131pt;height:19.8pt;flip:x;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" filled="f" stroked="f">
              <v:textbox>
                <w:txbxContent>
                  <w:p w:rsidR="00872B3C" w:rsidRPr="00F4729B" w:rsidRDefault="00872B3C" w:rsidP="002F02FF">
                    <w:pPr>
                      <w:bidi/>
                      <w:jc w:val="left"/>
                      <w:rPr>
                        <w:rFonts w:cs="Muna Bold"/>
                        <w:rtl/>
                      </w:rPr>
                    </w:pPr>
                    <w:r>
                      <w:rPr>
                        <w:rFonts w:cs="Muna Bold" w:hint="cs"/>
                        <w:rtl/>
                      </w:rPr>
                      <w:t>الفصل الثاني ــ سيامند وخجي</w:t>
                    </w:r>
                  </w:p>
                </w:txbxContent>
              </v:textbox>
              <w10:wrap type="square"/>
            </v:shape>
          </w:pict>
        </mc:Fallback>
      </mc:AlternateContent>
    </w:r>
    <w:r w:rsidRPr="008E043B">
      <w:rPr>
        <w:noProof/>
        <w:sz w:val="10"/>
        <w:szCs w:val="10"/>
      </w:rPr>
      <w:drawing>
        <wp:anchor distT="0" distB="0" distL="114300" distR="114300" simplePos="0" relativeHeight="251658752" behindDoc="1" locked="0" layoutInCell="1" allowOverlap="1" wp14:anchorId="6B7BD343" wp14:editId="0864AC27">
          <wp:simplePos x="0" y="0"/>
          <wp:positionH relativeFrom="column">
            <wp:posOffset>-127000</wp:posOffset>
          </wp:positionH>
          <wp:positionV relativeFrom="paragraph">
            <wp:posOffset>-255326</wp:posOffset>
          </wp:positionV>
          <wp:extent cx="311695" cy="438854"/>
          <wp:effectExtent l="0" t="0" r="0" b="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650560" behindDoc="1" locked="0" layoutInCell="1" allowOverlap="1" wp14:anchorId="192CFC8F" wp14:editId="6DE1A9C0">
          <wp:simplePos x="0" y="0"/>
          <wp:positionH relativeFrom="column">
            <wp:posOffset>2962275</wp:posOffset>
          </wp:positionH>
          <wp:positionV relativeFrom="paragraph">
            <wp:posOffset>-220924</wp:posOffset>
          </wp:positionV>
          <wp:extent cx="1055677" cy="347345"/>
          <wp:effectExtent l="0" t="0" r="0" b="0"/>
          <wp:wrapNone/>
          <wp:docPr id="46" name="صورة 46"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660800" behindDoc="0" locked="0" layoutInCell="1" allowOverlap="1" wp14:anchorId="053A269C" wp14:editId="22E7EBE4">
              <wp:simplePos x="0" y="0"/>
              <wp:positionH relativeFrom="column">
                <wp:posOffset>90114</wp:posOffset>
              </wp:positionH>
              <wp:positionV relativeFrom="paragraph">
                <wp:posOffset>60960</wp:posOffset>
              </wp:positionV>
              <wp:extent cx="3918585" cy="29845"/>
              <wp:effectExtent l="0" t="0" r="24765" b="27305"/>
              <wp:wrapNone/>
              <wp:docPr id="44" name="رابط مستقيم 44"/>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F6D25BA" id="رابط مستقيم 44" o:spid="_x0000_s1026" style="position:absolute;left:0;text-align:left;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F4REkY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682304" behindDoc="0" locked="0" layoutInCell="1" allowOverlap="1" wp14:anchorId="0D6D7065" wp14:editId="3A7D8712">
              <wp:simplePos x="0" y="0"/>
              <wp:positionH relativeFrom="column">
                <wp:posOffset>-1905</wp:posOffset>
              </wp:positionH>
              <wp:positionV relativeFrom="paragraph">
                <wp:posOffset>-111125</wp:posOffset>
              </wp:positionV>
              <wp:extent cx="1529715" cy="251460"/>
              <wp:effectExtent l="0" t="0" r="0" b="0"/>
              <wp:wrapSquare wrapText="bothSides"/>
              <wp:docPr id="4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9715" cy="251460"/>
                      </a:xfrm>
                      <a:prstGeom prst="rect">
                        <a:avLst/>
                      </a:prstGeom>
                      <a:noFill/>
                      <a:ln w="9525">
                        <a:noFill/>
                        <a:miter lim="800000"/>
                        <a:headEnd/>
                        <a:tailEnd/>
                      </a:ln>
                    </wps:spPr>
                    <wps:txbx>
                      <w:txbxContent>
                        <w:p w:rsidR="00453489" w:rsidRPr="00F4729B" w:rsidRDefault="00453489" w:rsidP="002F02FF">
                          <w:pPr>
                            <w:bidi/>
                            <w:jc w:val="left"/>
                            <w:rPr>
                              <w:rFonts w:cs="Muna Bold"/>
                              <w:rtl/>
                            </w:rPr>
                          </w:pPr>
                          <w:r>
                            <w:rPr>
                              <w:rFonts w:cs="Muna Bold" w:hint="cs"/>
                              <w:rtl/>
                            </w:rPr>
                            <w:t>الفصل الثاني  ــ شجرة الجب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5pt;margin-top:-8.75pt;width:120.45pt;height:19.8pt;flip:x;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" filled="f" stroked="f">
              <v:textbox>
                <w:txbxContent>
                  <w:p w:rsidR="00453489" w:rsidRPr="00F4729B" w:rsidRDefault="00453489" w:rsidP="002F02FF">
                    <w:pPr>
                      <w:bidi/>
                      <w:jc w:val="left"/>
                      <w:rPr>
                        <w:rFonts w:cs="Muna Bold"/>
                        <w:rtl/>
                      </w:rPr>
                    </w:pPr>
                    <w:r>
                      <w:rPr>
                        <w:rFonts w:cs="Muna Bold" w:hint="cs"/>
                        <w:rtl/>
                      </w:rPr>
                      <w:t>الفصل الثاني  ــ شجرة الجبل</w:t>
                    </w:r>
                  </w:p>
                </w:txbxContent>
              </v:textbox>
              <w10:wrap type="square"/>
            </v:shape>
          </w:pict>
        </mc:Fallback>
      </mc:AlternateContent>
    </w:r>
    <w:r w:rsidRPr="008E043B">
      <w:rPr>
        <w:noProof/>
        <w:sz w:val="10"/>
        <w:szCs w:val="10"/>
      </w:rPr>
      <w:drawing>
        <wp:anchor distT="0" distB="0" distL="114300" distR="114300" simplePos="0" relativeHeight="251676160" behindDoc="1" locked="0" layoutInCell="1" allowOverlap="1" wp14:anchorId="7CB37E1B" wp14:editId="0CF9C98C">
          <wp:simplePos x="0" y="0"/>
          <wp:positionH relativeFrom="column">
            <wp:posOffset>-127000</wp:posOffset>
          </wp:positionH>
          <wp:positionV relativeFrom="paragraph">
            <wp:posOffset>-255326</wp:posOffset>
          </wp:positionV>
          <wp:extent cx="311695" cy="438854"/>
          <wp:effectExtent l="0" t="0" r="0" b="0"/>
          <wp:wrapNone/>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671040" behindDoc="1" locked="0" layoutInCell="1" allowOverlap="1" wp14:anchorId="65B5BD86" wp14:editId="0834AA54">
          <wp:simplePos x="0" y="0"/>
          <wp:positionH relativeFrom="column">
            <wp:posOffset>2962275</wp:posOffset>
          </wp:positionH>
          <wp:positionV relativeFrom="paragraph">
            <wp:posOffset>-220924</wp:posOffset>
          </wp:positionV>
          <wp:extent cx="1055677" cy="347345"/>
          <wp:effectExtent l="0" t="0" r="0" b="0"/>
          <wp:wrapNone/>
          <wp:docPr id="50" name="صورة 50"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680256" behindDoc="0" locked="0" layoutInCell="1" allowOverlap="1" wp14:anchorId="67771A86" wp14:editId="5F4187DB">
              <wp:simplePos x="0" y="0"/>
              <wp:positionH relativeFrom="column">
                <wp:posOffset>90114</wp:posOffset>
              </wp:positionH>
              <wp:positionV relativeFrom="paragraph">
                <wp:posOffset>60960</wp:posOffset>
              </wp:positionV>
              <wp:extent cx="3918585" cy="29845"/>
              <wp:effectExtent l="0" t="0" r="24765" b="27305"/>
              <wp:wrapNone/>
              <wp:docPr id="48" name="رابط مستقيم 48"/>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A0F9614" id="رابط مستقيم 48" o:spid="_x0000_s1026" style="position:absolute;left:0;text-align:left;flip:x;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PUb+mo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690496" behindDoc="0" locked="0" layoutInCell="1" allowOverlap="1" wp14:anchorId="71BFA0EF" wp14:editId="5F8DD5FA">
              <wp:simplePos x="0" y="0"/>
              <wp:positionH relativeFrom="column">
                <wp:posOffset>-1905</wp:posOffset>
              </wp:positionH>
              <wp:positionV relativeFrom="paragraph">
                <wp:posOffset>-111125</wp:posOffset>
              </wp:positionV>
              <wp:extent cx="1529715" cy="251460"/>
              <wp:effectExtent l="0" t="0" r="0" b="0"/>
              <wp:wrapSquare wrapText="bothSides"/>
              <wp:docPr id="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9715" cy="251460"/>
                      </a:xfrm>
                      <a:prstGeom prst="rect">
                        <a:avLst/>
                      </a:prstGeom>
                      <a:noFill/>
                      <a:ln w="9525">
                        <a:noFill/>
                        <a:miter lim="800000"/>
                        <a:headEnd/>
                        <a:tailEnd/>
                      </a:ln>
                    </wps:spPr>
                    <wps:txbx>
                      <w:txbxContent>
                        <w:p w:rsidR="00453489" w:rsidRPr="00F4729B" w:rsidRDefault="001D4485" w:rsidP="002F02FF">
                          <w:pPr>
                            <w:bidi/>
                            <w:jc w:val="left"/>
                            <w:rPr>
                              <w:rFonts w:cs="Muna Bold"/>
                              <w:rtl/>
                            </w:rPr>
                          </w:pPr>
                          <w:r>
                            <w:rPr>
                              <w:rFonts w:cs="Muna Bold" w:hint="cs"/>
                              <w:rtl/>
                            </w:rPr>
                            <w:t xml:space="preserve">الفصل الثالث </w:t>
                          </w:r>
                          <w:r w:rsidR="00453489">
                            <w:rPr>
                              <w:rFonts w:cs="Muna Bold" w:hint="cs"/>
                              <w:rtl/>
                            </w:rPr>
                            <w:t xml:space="preserve"> ــ نبتة العش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5pt;margin-top:-8.75pt;width:120.45pt;height:19.8pt;flip:x;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" filled="f" stroked="f">
              <v:textbox>
                <w:txbxContent>
                  <w:p w:rsidR="00453489" w:rsidRPr="00F4729B" w:rsidRDefault="001D4485" w:rsidP="002F02FF">
                    <w:pPr>
                      <w:bidi/>
                      <w:jc w:val="left"/>
                      <w:rPr>
                        <w:rFonts w:cs="Muna Bold"/>
                        <w:rtl/>
                      </w:rPr>
                    </w:pPr>
                    <w:r>
                      <w:rPr>
                        <w:rFonts w:cs="Muna Bold" w:hint="cs"/>
                        <w:rtl/>
                      </w:rPr>
                      <w:t xml:space="preserve">الفصل الثالث </w:t>
                    </w:r>
                    <w:r w:rsidR="00453489">
                      <w:rPr>
                        <w:rFonts w:cs="Muna Bold" w:hint="cs"/>
                        <w:rtl/>
                      </w:rPr>
                      <w:t xml:space="preserve"> ــ نبتة العشق</w:t>
                    </w:r>
                  </w:p>
                </w:txbxContent>
              </v:textbox>
              <w10:wrap type="square"/>
            </v:shape>
          </w:pict>
        </mc:Fallback>
      </mc:AlternateContent>
    </w:r>
    <w:r w:rsidRPr="008E043B">
      <w:rPr>
        <w:noProof/>
        <w:sz w:val="10"/>
        <w:szCs w:val="10"/>
      </w:rPr>
      <w:drawing>
        <wp:anchor distT="0" distB="0" distL="114300" distR="114300" simplePos="0" relativeHeight="251686400" behindDoc="1" locked="0" layoutInCell="1" allowOverlap="1" wp14:anchorId="5F56BA0D" wp14:editId="1D2C6396">
          <wp:simplePos x="0" y="0"/>
          <wp:positionH relativeFrom="column">
            <wp:posOffset>-127000</wp:posOffset>
          </wp:positionH>
          <wp:positionV relativeFrom="paragraph">
            <wp:posOffset>-255326</wp:posOffset>
          </wp:positionV>
          <wp:extent cx="311695" cy="438854"/>
          <wp:effectExtent l="0" t="0" r="0"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684352" behindDoc="1" locked="0" layoutInCell="1" allowOverlap="1" wp14:anchorId="4AF52352" wp14:editId="3958D29D">
          <wp:simplePos x="0" y="0"/>
          <wp:positionH relativeFrom="column">
            <wp:posOffset>2962275</wp:posOffset>
          </wp:positionH>
          <wp:positionV relativeFrom="paragraph">
            <wp:posOffset>-220924</wp:posOffset>
          </wp:positionV>
          <wp:extent cx="1055677" cy="347345"/>
          <wp:effectExtent l="0" t="0" r="0" b="0"/>
          <wp:wrapNone/>
          <wp:docPr id="56" name="صورة 56"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688448" behindDoc="0" locked="0" layoutInCell="1" allowOverlap="1" wp14:anchorId="1F949200" wp14:editId="21B1CFFC">
              <wp:simplePos x="0" y="0"/>
              <wp:positionH relativeFrom="column">
                <wp:posOffset>90114</wp:posOffset>
              </wp:positionH>
              <wp:positionV relativeFrom="paragraph">
                <wp:posOffset>60960</wp:posOffset>
              </wp:positionV>
              <wp:extent cx="3918585" cy="29845"/>
              <wp:effectExtent l="0" t="0" r="24765" b="27305"/>
              <wp:wrapNone/>
              <wp:docPr id="54" name="رابط مستقيم 54"/>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FCF223" id="رابط مستقيم 54" o:spid="_x0000_s1026" style="position:absolute;left:0;text-align:left;flip:x;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MhzvBIdAgAAWwQAAA4AAAAAAAAAAAAAAAAALgIAAGRycy9lMm9Eb2MueG1sUEsBAi0AFAAG&#10;AAgAAAAhAKGKOOvZAAAABwEAAA8AAAAAAAAAAAAAAAAAdwQAAGRycy9kb3ducmV2LnhtbFBLBQYA&#10;AAAABAAEAPMAAAB9BQAAAAA=&#10;" strokecolor="#5a5a5a [2109]" strokeweight="2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89" w:rsidRDefault="00453489" w:rsidP="00C83599">
    <w:pPr>
      <w:pStyle w:val="a6"/>
      <w:tabs>
        <w:tab w:val="right" w:pos="6946"/>
      </w:tabs>
      <w:ind w:left="4962" w:right="-992"/>
      <w:rPr>
        <w:sz w:val="10"/>
        <w:szCs w:val="10"/>
      </w:rPr>
    </w:pPr>
    <w:r w:rsidRPr="00F4729B">
      <w:rPr>
        <w:noProof/>
        <w:sz w:val="10"/>
        <w:szCs w:val="10"/>
        <w:rtl/>
      </w:rPr>
      <mc:AlternateContent>
        <mc:Choice Requires="wps">
          <w:drawing>
            <wp:anchor distT="45720" distB="45720" distL="114300" distR="114300" simplePos="0" relativeHeight="251698688" behindDoc="0" locked="0" layoutInCell="1" allowOverlap="1" wp14:anchorId="7F2C3634" wp14:editId="5E2859A8">
              <wp:simplePos x="0" y="0"/>
              <wp:positionH relativeFrom="column">
                <wp:posOffset>-1905</wp:posOffset>
              </wp:positionH>
              <wp:positionV relativeFrom="paragraph">
                <wp:posOffset>-111125</wp:posOffset>
              </wp:positionV>
              <wp:extent cx="1763395" cy="251460"/>
              <wp:effectExtent l="0" t="0" r="0" b="0"/>
              <wp:wrapSquare wrapText="bothSides"/>
              <wp:docPr id="5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3395" cy="251460"/>
                      </a:xfrm>
                      <a:prstGeom prst="rect">
                        <a:avLst/>
                      </a:prstGeom>
                      <a:noFill/>
                      <a:ln w="9525">
                        <a:noFill/>
                        <a:miter lim="800000"/>
                        <a:headEnd/>
                        <a:tailEnd/>
                      </a:ln>
                    </wps:spPr>
                    <wps:txbx>
                      <w:txbxContent>
                        <w:p w:rsidR="00453489" w:rsidRPr="00F4729B" w:rsidRDefault="001D4485" w:rsidP="00680643">
                          <w:pPr>
                            <w:bidi/>
                            <w:jc w:val="left"/>
                            <w:rPr>
                              <w:rFonts w:cs="Muna Bold"/>
                              <w:rtl/>
                            </w:rPr>
                          </w:pPr>
                          <w:r>
                            <w:rPr>
                              <w:rFonts w:cs="Muna Bold" w:hint="cs"/>
                              <w:rtl/>
                            </w:rPr>
                            <w:t xml:space="preserve">الفصل الرابع </w:t>
                          </w:r>
                          <w:r w:rsidR="00453489">
                            <w:rPr>
                              <w:rFonts w:cs="Muna Bold" w:hint="cs"/>
                              <w:rtl/>
                            </w:rPr>
                            <w:t xml:space="preserve"> ــ مظفر الدين كوكب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5pt;margin-top:-8.75pt;width:138.85pt;height:19.8pt;flip:x;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" filled="f" stroked="f">
              <v:textbox>
                <w:txbxContent>
                  <w:p w:rsidR="00453489" w:rsidRPr="00F4729B" w:rsidRDefault="001D4485" w:rsidP="00680643">
                    <w:pPr>
                      <w:bidi/>
                      <w:jc w:val="left"/>
                      <w:rPr>
                        <w:rFonts w:cs="Muna Bold"/>
                        <w:rtl/>
                      </w:rPr>
                    </w:pPr>
                    <w:r>
                      <w:rPr>
                        <w:rFonts w:cs="Muna Bold" w:hint="cs"/>
                        <w:rtl/>
                      </w:rPr>
                      <w:t xml:space="preserve">الفصل الرابع </w:t>
                    </w:r>
                    <w:r w:rsidR="00453489">
                      <w:rPr>
                        <w:rFonts w:cs="Muna Bold" w:hint="cs"/>
                        <w:rtl/>
                      </w:rPr>
                      <w:t xml:space="preserve"> ــ مظفر الدين كوكبري</w:t>
                    </w:r>
                  </w:p>
                </w:txbxContent>
              </v:textbox>
              <w10:wrap type="square"/>
            </v:shape>
          </w:pict>
        </mc:Fallback>
      </mc:AlternateContent>
    </w:r>
    <w:r w:rsidRPr="008E043B">
      <w:rPr>
        <w:noProof/>
        <w:sz w:val="10"/>
        <w:szCs w:val="10"/>
      </w:rPr>
      <w:drawing>
        <wp:anchor distT="0" distB="0" distL="114300" distR="114300" simplePos="0" relativeHeight="251694592" behindDoc="1" locked="0" layoutInCell="1" allowOverlap="1" wp14:anchorId="4D046A1B" wp14:editId="3D67731D">
          <wp:simplePos x="0" y="0"/>
          <wp:positionH relativeFrom="column">
            <wp:posOffset>-127000</wp:posOffset>
          </wp:positionH>
          <wp:positionV relativeFrom="paragraph">
            <wp:posOffset>-255326</wp:posOffset>
          </wp:positionV>
          <wp:extent cx="311695" cy="438854"/>
          <wp:effectExtent l="0" t="0" r="0" b="0"/>
          <wp:wrapNone/>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695" cy="438854"/>
                  </a:xfrm>
                  <a:prstGeom prst="rect">
                    <a:avLst/>
                  </a:prstGeom>
                </pic:spPr>
              </pic:pic>
            </a:graphicData>
          </a:graphic>
          <wp14:sizeRelH relativeFrom="margin">
            <wp14:pctWidth>0</wp14:pctWidth>
          </wp14:sizeRelH>
          <wp14:sizeRelV relativeFrom="margin">
            <wp14:pctHeight>0</wp14:pctHeight>
          </wp14:sizeRelV>
        </wp:anchor>
      </w:drawing>
    </w:r>
    <w:r w:rsidRPr="00351B3C">
      <w:rPr>
        <w:noProof/>
        <w:rtl/>
      </w:rPr>
      <w:drawing>
        <wp:anchor distT="0" distB="0" distL="114300" distR="114300" simplePos="0" relativeHeight="251692544" behindDoc="1" locked="0" layoutInCell="1" allowOverlap="1" wp14:anchorId="44B7E931" wp14:editId="5E79C57B">
          <wp:simplePos x="0" y="0"/>
          <wp:positionH relativeFrom="column">
            <wp:posOffset>2962275</wp:posOffset>
          </wp:positionH>
          <wp:positionV relativeFrom="paragraph">
            <wp:posOffset>-220924</wp:posOffset>
          </wp:positionV>
          <wp:extent cx="1055677" cy="347345"/>
          <wp:effectExtent l="0" t="0" r="0" b="0"/>
          <wp:wrapNone/>
          <wp:docPr id="61" name="صورة 61" descr="C:\Users\Dilooo\Downloads\ترويسة هولير حبيبتي بالكردي-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ooo\Downloads\ترويسة هولير حبيبتي بالكردي-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70659"/>
                  <a:stretch/>
                </pic:blipFill>
                <pic:spPr bwMode="auto">
                  <a:xfrm>
                    <a:off x="0" y="0"/>
                    <a:ext cx="1055677"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489" w:rsidRPr="002E279A" w:rsidRDefault="00453489" w:rsidP="00C83599">
    <w:pPr>
      <w:bidi/>
      <w:spacing w:after="0" w:line="120" w:lineRule="auto"/>
      <w:ind w:left="-992" w:right="6096"/>
      <w:rPr>
        <w:sz w:val="10"/>
        <w:szCs w:val="10"/>
      </w:rPr>
    </w:pPr>
    <w:r w:rsidRPr="008E043B">
      <w:rPr>
        <w:noProof/>
        <w:sz w:val="10"/>
        <w:szCs w:val="10"/>
      </w:rPr>
      <mc:AlternateContent>
        <mc:Choice Requires="wps">
          <w:drawing>
            <wp:anchor distT="0" distB="0" distL="114300" distR="114300" simplePos="0" relativeHeight="251696640" behindDoc="0" locked="0" layoutInCell="1" allowOverlap="1" wp14:anchorId="0099E0DF" wp14:editId="2A546EAE">
              <wp:simplePos x="0" y="0"/>
              <wp:positionH relativeFrom="column">
                <wp:posOffset>90114</wp:posOffset>
              </wp:positionH>
              <wp:positionV relativeFrom="paragraph">
                <wp:posOffset>60960</wp:posOffset>
              </wp:positionV>
              <wp:extent cx="3918585" cy="29845"/>
              <wp:effectExtent l="0" t="0" r="24765" b="27305"/>
              <wp:wrapNone/>
              <wp:docPr id="59" name="رابط مستقيم 59"/>
              <wp:cNvGraphicFramePr/>
              <a:graphic xmlns:a="http://schemas.openxmlformats.org/drawingml/2006/main">
                <a:graphicData uri="http://schemas.microsoft.com/office/word/2010/wordprocessingShape">
                  <wps:wsp>
                    <wps:cNvCnPr/>
                    <wps:spPr>
                      <a:xfrm flipH="1">
                        <a:off x="0" y="0"/>
                        <a:ext cx="3918585" cy="298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AE3A7C" id="رابط مستقيم 59" o:spid="_x0000_s1026" style="position:absolute;left:0;text-align:left;flip:x;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8pt" to="31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" strokecolor="#5a5a5a [2109]"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C9A"/>
    <w:multiLevelType w:val="hybridMultilevel"/>
    <w:tmpl w:val="FDE00418"/>
    <w:lvl w:ilvl="0" w:tplc="443AC52E">
      <w:numFmt w:val="bullet"/>
      <w:lvlText w:val=""/>
      <w:lvlJc w:val="left"/>
      <w:pPr>
        <w:ind w:left="1920" w:hanging="360"/>
      </w:pPr>
      <w:rPr>
        <w:rFonts w:ascii="Symbol" w:eastAsiaTheme="minorHAnsi" w:hAnsi="Symbol" w:cstheme="minorBid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nsid w:val="03F9223B"/>
    <w:multiLevelType w:val="hybridMultilevel"/>
    <w:tmpl w:val="37B0DF6E"/>
    <w:lvl w:ilvl="0" w:tplc="754C44FE">
      <w:numFmt w:val="bullet"/>
      <w:lvlText w:val="-"/>
      <w:lvlJc w:val="left"/>
      <w:pPr>
        <w:tabs>
          <w:tab w:val="num" w:pos="354"/>
        </w:tabs>
        <w:ind w:left="354" w:right="354" w:hanging="360"/>
      </w:pPr>
      <w:rPr>
        <w:rFonts w:ascii="Times New Roman" w:eastAsia="Times New Roman" w:hAnsi="Times New Roman" w:cs="Times New Roman" w:hint="default"/>
      </w:rPr>
    </w:lvl>
    <w:lvl w:ilvl="1" w:tplc="04010003" w:tentative="1">
      <w:start w:val="1"/>
      <w:numFmt w:val="bullet"/>
      <w:lvlText w:val="o"/>
      <w:lvlJc w:val="left"/>
      <w:pPr>
        <w:tabs>
          <w:tab w:val="num" w:pos="1074"/>
        </w:tabs>
        <w:ind w:left="1074" w:right="1074" w:hanging="360"/>
      </w:pPr>
      <w:rPr>
        <w:rFonts w:ascii="Courier New" w:hAnsi="Courier New" w:hint="default"/>
      </w:rPr>
    </w:lvl>
    <w:lvl w:ilvl="2" w:tplc="04010005" w:tentative="1">
      <w:start w:val="1"/>
      <w:numFmt w:val="bullet"/>
      <w:lvlText w:val=""/>
      <w:lvlJc w:val="left"/>
      <w:pPr>
        <w:tabs>
          <w:tab w:val="num" w:pos="1794"/>
        </w:tabs>
        <w:ind w:left="1794" w:right="1794" w:hanging="360"/>
      </w:pPr>
      <w:rPr>
        <w:rFonts w:ascii="Wingdings" w:hAnsi="Wingdings" w:hint="default"/>
      </w:rPr>
    </w:lvl>
    <w:lvl w:ilvl="3" w:tplc="04010001" w:tentative="1">
      <w:start w:val="1"/>
      <w:numFmt w:val="bullet"/>
      <w:lvlText w:val=""/>
      <w:lvlJc w:val="left"/>
      <w:pPr>
        <w:tabs>
          <w:tab w:val="num" w:pos="2514"/>
        </w:tabs>
        <w:ind w:left="2514" w:right="2514" w:hanging="360"/>
      </w:pPr>
      <w:rPr>
        <w:rFonts w:ascii="Symbol" w:hAnsi="Symbol" w:hint="default"/>
      </w:rPr>
    </w:lvl>
    <w:lvl w:ilvl="4" w:tplc="04010003" w:tentative="1">
      <w:start w:val="1"/>
      <w:numFmt w:val="bullet"/>
      <w:lvlText w:val="o"/>
      <w:lvlJc w:val="left"/>
      <w:pPr>
        <w:tabs>
          <w:tab w:val="num" w:pos="3234"/>
        </w:tabs>
        <w:ind w:left="3234" w:right="3234" w:hanging="360"/>
      </w:pPr>
      <w:rPr>
        <w:rFonts w:ascii="Courier New" w:hAnsi="Courier New" w:hint="default"/>
      </w:rPr>
    </w:lvl>
    <w:lvl w:ilvl="5" w:tplc="04010005" w:tentative="1">
      <w:start w:val="1"/>
      <w:numFmt w:val="bullet"/>
      <w:lvlText w:val=""/>
      <w:lvlJc w:val="left"/>
      <w:pPr>
        <w:tabs>
          <w:tab w:val="num" w:pos="3954"/>
        </w:tabs>
        <w:ind w:left="3954" w:right="3954" w:hanging="360"/>
      </w:pPr>
      <w:rPr>
        <w:rFonts w:ascii="Wingdings" w:hAnsi="Wingdings" w:hint="default"/>
      </w:rPr>
    </w:lvl>
    <w:lvl w:ilvl="6" w:tplc="04010001" w:tentative="1">
      <w:start w:val="1"/>
      <w:numFmt w:val="bullet"/>
      <w:lvlText w:val=""/>
      <w:lvlJc w:val="left"/>
      <w:pPr>
        <w:tabs>
          <w:tab w:val="num" w:pos="4674"/>
        </w:tabs>
        <w:ind w:left="4674" w:right="4674" w:hanging="360"/>
      </w:pPr>
      <w:rPr>
        <w:rFonts w:ascii="Symbol" w:hAnsi="Symbol" w:hint="default"/>
      </w:rPr>
    </w:lvl>
    <w:lvl w:ilvl="7" w:tplc="04010003" w:tentative="1">
      <w:start w:val="1"/>
      <w:numFmt w:val="bullet"/>
      <w:lvlText w:val="o"/>
      <w:lvlJc w:val="left"/>
      <w:pPr>
        <w:tabs>
          <w:tab w:val="num" w:pos="5394"/>
        </w:tabs>
        <w:ind w:left="5394" w:right="5394" w:hanging="360"/>
      </w:pPr>
      <w:rPr>
        <w:rFonts w:ascii="Courier New" w:hAnsi="Courier New" w:hint="default"/>
      </w:rPr>
    </w:lvl>
    <w:lvl w:ilvl="8" w:tplc="04010005" w:tentative="1">
      <w:start w:val="1"/>
      <w:numFmt w:val="bullet"/>
      <w:lvlText w:val=""/>
      <w:lvlJc w:val="left"/>
      <w:pPr>
        <w:tabs>
          <w:tab w:val="num" w:pos="6114"/>
        </w:tabs>
        <w:ind w:left="6114" w:right="6114" w:hanging="360"/>
      </w:pPr>
      <w:rPr>
        <w:rFonts w:ascii="Wingdings" w:hAnsi="Wingdings" w:hint="default"/>
      </w:rPr>
    </w:lvl>
  </w:abstractNum>
  <w:abstractNum w:abstractNumId="2">
    <w:nsid w:val="07464AC1"/>
    <w:multiLevelType w:val="hybridMultilevel"/>
    <w:tmpl w:val="D958A9D8"/>
    <w:lvl w:ilvl="0" w:tplc="6FFE0212">
      <w:numFmt w:val="bullet"/>
      <w:lvlText w:val=""/>
      <w:lvlJc w:val="left"/>
      <w:pPr>
        <w:ind w:left="1590" w:hanging="360"/>
      </w:pPr>
      <w:rPr>
        <w:rFonts w:ascii="Symbol" w:eastAsiaTheme="minorHAnsi" w:hAnsi="Symbol" w:cstheme="minorBid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078F2336"/>
    <w:multiLevelType w:val="hybridMultilevel"/>
    <w:tmpl w:val="A978EA12"/>
    <w:lvl w:ilvl="0" w:tplc="C60418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C7445"/>
    <w:multiLevelType w:val="multilevel"/>
    <w:tmpl w:val="9A6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4A381F"/>
    <w:multiLevelType w:val="hybridMultilevel"/>
    <w:tmpl w:val="31AE5152"/>
    <w:lvl w:ilvl="0" w:tplc="718A31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173256"/>
    <w:multiLevelType w:val="hybridMultilevel"/>
    <w:tmpl w:val="577CCB8C"/>
    <w:lvl w:ilvl="0" w:tplc="00AE6A6E">
      <w:numFmt w:val="bullet"/>
      <w:lvlText w:val="-"/>
      <w:lvlJc w:val="left"/>
      <w:pPr>
        <w:ind w:left="720" w:hanging="360"/>
      </w:pPr>
      <w:rPr>
        <w:rFonts w:asciiTheme="minorHAnsi" w:eastAsiaTheme="minorHAnsi" w:hAnsiTheme="minorHAnsi" w:cs="Ali_K_Sahif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80D2B"/>
    <w:multiLevelType w:val="hybridMultilevel"/>
    <w:tmpl w:val="846CC136"/>
    <w:lvl w:ilvl="0" w:tplc="9A6CAC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B732C"/>
    <w:multiLevelType w:val="hybridMultilevel"/>
    <w:tmpl w:val="7276A6EC"/>
    <w:lvl w:ilvl="0" w:tplc="33F0F36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CC77EB"/>
    <w:multiLevelType w:val="hybridMultilevel"/>
    <w:tmpl w:val="D5D288C4"/>
    <w:lvl w:ilvl="0" w:tplc="11FA2402">
      <w:numFmt w:val="bullet"/>
      <w:lvlText w:val=""/>
      <w:lvlJc w:val="left"/>
      <w:pPr>
        <w:ind w:left="1920" w:hanging="360"/>
      </w:pPr>
      <w:rPr>
        <w:rFonts w:ascii="Symbol" w:eastAsiaTheme="minorHAnsi" w:hAnsi="Symbol" w:cstheme="minorBid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214A5567"/>
    <w:multiLevelType w:val="hybridMultilevel"/>
    <w:tmpl w:val="0410378C"/>
    <w:lvl w:ilvl="0" w:tplc="F1EECD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0419A"/>
    <w:multiLevelType w:val="hybridMultilevel"/>
    <w:tmpl w:val="E6E0A874"/>
    <w:lvl w:ilvl="0" w:tplc="4D7AD5C8">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2FB335B6"/>
    <w:multiLevelType w:val="hybridMultilevel"/>
    <w:tmpl w:val="48A2C05C"/>
    <w:lvl w:ilvl="0" w:tplc="1212A8A4">
      <w:numFmt w:val="bullet"/>
      <w:lvlText w:val=""/>
      <w:lvlJc w:val="left"/>
      <w:pPr>
        <w:ind w:left="2610" w:hanging="360"/>
      </w:pPr>
      <w:rPr>
        <w:rFonts w:ascii="Symbol" w:eastAsiaTheme="minorHAnsi" w:hAnsi="Symbol" w:cstheme="minorBid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37D477CF"/>
    <w:multiLevelType w:val="hybridMultilevel"/>
    <w:tmpl w:val="21DECCF0"/>
    <w:lvl w:ilvl="0" w:tplc="923210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816B1"/>
    <w:multiLevelType w:val="hybridMultilevel"/>
    <w:tmpl w:val="F37A1990"/>
    <w:lvl w:ilvl="0" w:tplc="3E06D2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A72BE7"/>
    <w:multiLevelType w:val="hybridMultilevel"/>
    <w:tmpl w:val="247CF0AC"/>
    <w:lvl w:ilvl="0" w:tplc="4774933E">
      <w:start w:val="2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0D2B3D"/>
    <w:multiLevelType w:val="hybridMultilevel"/>
    <w:tmpl w:val="EC7ACDD6"/>
    <w:lvl w:ilvl="0" w:tplc="E018773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8D4105"/>
    <w:multiLevelType w:val="hybridMultilevel"/>
    <w:tmpl w:val="7A7694EE"/>
    <w:lvl w:ilvl="0" w:tplc="A95A7678">
      <w:numFmt w:val="bullet"/>
      <w:lvlText w:val="-"/>
      <w:lvlJc w:val="left"/>
      <w:pPr>
        <w:tabs>
          <w:tab w:val="num" w:pos="333"/>
        </w:tabs>
        <w:ind w:left="333" w:right="333" w:hanging="360"/>
      </w:pPr>
      <w:rPr>
        <w:rFonts w:ascii="Times New Roman" w:eastAsia="Times New Roman" w:hAnsi="Times New Roman" w:cs="Times New Roman" w:hint="default"/>
      </w:rPr>
    </w:lvl>
    <w:lvl w:ilvl="1" w:tplc="04010003" w:tentative="1">
      <w:start w:val="1"/>
      <w:numFmt w:val="bullet"/>
      <w:lvlText w:val="o"/>
      <w:lvlJc w:val="left"/>
      <w:pPr>
        <w:tabs>
          <w:tab w:val="num" w:pos="1053"/>
        </w:tabs>
        <w:ind w:left="1053" w:right="1053" w:hanging="360"/>
      </w:pPr>
      <w:rPr>
        <w:rFonts w:ascii="Courier New" w:hAnsi="Courier New" w:hint="default"/>
      </w:rPr>
    </w:lvl>
    <w:lvl w:ilvl="2" w:tplc="04010005" w:tentative="1">
      <w:start w:val="1"/>
      <w:numFmt w:val="bullet"/>
      <w:lvlText w:val=""/>
      <w:lvlJc w:val="left"/>
      <w:pPr>
        <w:tabs>
          <w:tab w:val="num" w:pos="1773"/>
        </w:tabs>
        <w:ind w:left="1773" w:right="1773" w:hanging="360"/>
      </w:pPr>
      <w:rPr>
        <w:rFonts w:ascii="Wingdings" w:hAnsi="Wingdings" w:hint="default"/>
      </w:rPr>
    </w:lvl>
    <w:lvl w:ilvl="3" w:tplc="04010001" w:tentative="1">
      <w:start w:val="1"/>
      <w:numFmt w:val="bullet"/>
      <w:lvlText w:val=""/>
      <w:lvlJc w:val="left"/>
      <w:pPr>
        <w:tabs>
          <w:tab w:val="num" w:pos="2493"/>
        </w:tabs>
        <w:ind w:left="2493" w:right="2493" w:hanging="360"/>
      </w:pPr>
      <w:rPr>
        <w:rFonts w:ascii="Symbol" w:hAnsi="Symbol" w:hint="default"/>
      </w:rPr>
    </w:lvl>
    <w:lvl w:ilvl="4" w:tplc="04010003" w:tentative="1">
      <w:start w:val="1"/>
      <w:numFmt w:val="bullet"/>
      <w:lvlText w:val="o"/>
      <w:lvlJc w:val="left"/>
      <w:pPr>
        <w:tabs>
          <w:tab w:val="num" w:pos="3213"/>
        </w:tabs>
        <w:ind w:left="3213" w:right="3213" w:hanging="360"/>
      </w:pPr>
      <w:rPr>
        <w:rFonts w:ascii="Courier New" w:hAnsi="Courier New" w:hint="default"/>
      </w:rPr>
    </w:lvl>
    <w:lvl w:ilvl="5" w:tplc="04010005" w:tentative="1">
      <w:start w:val="1"/>
      <w:numFmt w:val="bullet"/>
      <w:lvlText w:val=""/>
      <w:lvlJc w:val="left"/>
      <w:pPr>
        <w:tabs>
          <w:tab w:val="num" w:pos="3933"/>
        </w:tabs>
        <w:ind w:left="3933" w:right="3933" w:hanging="360"/>
      </w:pPr>
      <w:rPr>
        <w:rFonts w:ascii="Wingdings" w:hAnsi="Wingdings" w:hint="default"/>
      </w:rPr>
    </w:lvl>
    <w:lvl w:ilvl="6" w:tplc="04010001" w:tentative="1">
      <w:start w:val="1"/>
      <w:numFmt w:val="bullet"/>
      <w:lvlText w:val=""/>
      <w:lvlJc w:val="left"/>
      <w:pPr>
        <w:tabs>
          <w:tab w:val="num" w:pos="4653"/>
        </w:tabs>
        <w:ind w:left="4653" w:right="4653" w:hanging="360"/>
      </w:pPr>
      <w:rPr>
        <w:rFonts w:ascii="Symbol" w:hAnsi="Symbol" w:hint="default"/>
      </w:rPr>
    </w:lvl>
    <w:lvl w:ilvl="7" w:tplc="04010003" w:tentative="1">
      <w:start w:val="1"/>
      <w:numFmt w:val="bullet"/>
      <w:lvlText w:val="o"/>
      <w:lvlJc w:val="left"/>
      <w:pPr>
        <w:tabs>
          <w:tab w:val="num" w:pos="5373"/>
        </w:tabs>
        <w:ind w:left="5373" w:right="5373" w:hanging="360"/>
      </w:pPr>
      <w:rPr>
        <w:rFonts w:ascii="Courier New" w:hAnsi="Courier New" w:hint="default"/>
      </w:rPr>
    </w:lvl>
    <w:lvl w:ilvl="8" w:tplc="04010005" w:tentative="1">
      <w:start w:val="1"/>
      <w:numFmt w:val="bullet"/>
      <w:lvlText w:val=""/>
      <w:lvlJc w:val="left"/>
      <w:pPr>
        <w:tabs>
          <w:tab w:val="num" w:pos="6093"/>
        </w:tabs>
        <w:ind w:left="6093" w:right="6093" w:hanging="360"/>
      </w:pPr>
      <w:rPr>
        <w:rFonts w:ascii="Wingdings" w:hAnsi="Wingdings" w:hint="default"/>
      </w:rPr>
    </w:lvl>
  </w:abstractNum>
  <w:abstractNum w:abstractNumId="18">
    <w:nsid w:val="5C085BF4"/>
    <w:multiLevelType w:val="multilevel"/>
    <w:tmpl w:val="990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DF2328"/>
    <w:multiLevelType w:val="hybridMultilevel"/>
    <w:tmpl w:val="DE54E2A4"/>
    <w:lvl w:ilvl="0" w:tplc="B29CA614">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4D6CAD"/>
    <w:multiLevelType w:val="hybridMultilevel"/>
    <w:tmpl w:val="7F6CC7C4"/>
    <w:lvl w:ilvl="0" w:tplc="D972796C">
      <w:numFmt w:val="bullet"/>
      <w:lvlText w:val=""/>
      <w:lvlJc w:val="left"/>
      <w:pPr>
        <w:ind w:left="1980" w:hanging="360"/>
      </w:pPr>
      <w:rPr>
        <w:rFonts w:ascii="Symbol" w:eastAsiaTheme="minorHAnsi" w:hAnsi="Symbol"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692A3443"/>
    <w:multiLevelType w:val="hybridMultilevel"/>
    <w:tmpl w:val="37D2D21C"/>
    <w:lvl w:ilvl="0" w:tplc="31E46B34">
      <w:numFmt w:val="bullet"/>
      <w:lvlText w:val="-"/>
      <w:lvlJc w:val="left"/>
      <w:pPr>
        <w:ind w:left="720" w:hanging="360"/>
      </w:pPr>
      <w:rPr>
        <w:rFonts w:asciiTheme="minorHAnsi" w:eastAsiaTheme="minorHAnsi" w:hAnsiTheme="minorHAnsi" w:cs="Ali_K_Sha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4871DD"/>
    <w:multiLevelType w:val="hybridMultilevel"/>
    <w:tmpl w:val="0CCE82B0"/>
    <w:lvl w:ilvl="0" w:tplc="EEA6D98A">
      <w:numFmt w:val="bullet"/>
      <w:lvlText w:val=""/>
      <w:lvlJc w:val="left"/>
      <w:pPr>
        <w:ind w:left="2835" w:hanging="360"/>
      </w:pPr>
      <w:rPr>
        <w:rFonts w:ascii="Symbol" w:eastAsiaTheme="minorHAnsi" w:hAnsi="Symbol" w:cstheme="minorBidi"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23">
    <w:nsid w:val="7D270BE8"/>
    <w:multiLevelType w:val="hybridMultilevel"/>
    <w:tmpl w:val="4FF6F4F8"/>
    <w:lvl w:ilvl="0" w:tplc="0BFC0126">
      <w:numFmt w:val="bullet"/>
      <w:lvlText w:val=""/>
      <w:lvlJc w:val="left"/>
      <w:pPr>
        <w:ind w:left="2370" w:hanging="360"/>
      </w:pPr>
      <w:rPr>
        <w:rFonts w:ascii="Symbol" w:eastAsiaTheme="minorHAnsi" w:hAnsi="Symbol" w:cstheme="minorBidi"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21"/>
  </w:num>
  <w:num w:numId="2">
    <w:abstractNumId w:val="6"/>
  </w:num>
  <w:num w:numId="3">
    <w:abstractNumId w:val="4"/>
  </w:num>
  <w:num w:numId="4">
    <w:abstractNumId w:val="23"/>
  </w:num>
  <w:num w:numId="5">
    <w:abstractNumId w:val="22"/>
  </w:num>
  <w:num w:numId="6">
    <w:abstractNumId w:val="20"/>
  </w:num>
  <w:num w:numId="7">
    <w:abstractNumId w:val="7"/>
  </w:num>
  <w:num w:numId="8">
    <w:abstractNumId w:val="13"/>
  </w:num>
  <w:num w:numId="9">
    <w:abstractNumId w:val="1"/>
  </w:num>
  <w:num w:numId="10">
    <w:abstractNumId w:val="5"/>
  </w:num>
  <w:num w:numId="11">
    <w:abstractNumId w:val="14"/>
  </w:num>
  <w:num w:numId="12">
    <w:abstractNumId w:val="15"/>
  </w:num>
  <w:num w:numId="13">
    <w:abstractNumId w:val="19"/>
  </w:num>
  <w:num w:numId="14">
    <w:abstractNumId w:val="1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2"/>
  </w:num>
  <w:num w:numId="20">
    <w:abstractNumId w:val="10"/>
  </w:num>
  <w:num w:numId="21">
    <w:abstractNumId w:val="16"/>
  </w:num>
  <w:num w:numId="22">
    <w:abstractNumId w:val="8"/>
  </w:num>
  <w:num w:numId="23">
    <w:abstractNumId w:val="9"/>
  </w:num>
  <w:num w:numId="24">
    <w:abstractNumId w:val="11"/>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hideSpellingErrors/>
  <w:defaultTabStop w:val="720"/>
  <w:evenAndOddHeaders/>
  <w:drawingGridHorizontalSpacing w:val="110"/>
  <w:displayHorizontalDrawingGridEvery w:val="2"/>
  <w:characterSpacingControl w:val="doNotCompress"/>
  <w:hdrShapeDefaults>
    <o:shapedefaults v:ext="edit" spidmax="4097" style="mso-position-horizontal-relative:left-margin-area;mso-position-vertical-relative:bottom-margin-area;v-text-anchor:middle" fill="f" fillcolor="none [3204]" stroke="f" strokecolor="none [1789]">
      <v:fill color="none [3204]" color2="none [1620]" on="f" type="pattern"/>
      <v:stroke color="none [1789]" on="f"/>
      <v:textbox inset="0,0,0,0"/>
      <o:colormru v:ext="edit" colors="#030"/>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5C"/>
    <w:rsid w:val="0000463E"/>
    <w:rsid w:val="00010766"/>
    <w:rsid w:val="000177AC"/>
    <w:rsid w:val="0002494F"/>
    <w:rsid w:val="0002580A"/>
    <w:rsid w:val="000301A7"/>
    <w:rsid w:val="0003285D"/>
    <w:rsid w:val="00034026"/>
    <w:rsid w:val="000341A4"/>
    <w:rsid w:val="000350E8"/>
    <w:rsid w:val="0004141E"/>
    <w:rsid w:val="00050D58"/>
    <w:rsid w:val="000518DE"/>
    <w:rsid w:val="000531DC"/>
    <w:rsid w:val="000570BA"/>
    <w:rsid w:val="00070BC5"/>
    <w:rsid w:val="00074336"/>
    <w:rsid w:val="00080F06"/>
    <w:rsid w:val="000849D6"/>
    <w:rsid w:val="00092769"/>
    <w:rsid w:val="000A67C5"/>
    <w:rsid w:val="000B00B3"/>
    <w:rsid w:val="000B3208"/>
    <w:rsid w:val="000B3DF4"/>
    <w:rsid w:val="000B6FD9"/>
    <w:rsid w:val="000C020F"/>
    <w:rsid w:val="000D19B2"/>
    <w:rsid w:val="000D334F"/>
    <w:rsid w:val="000D451E"/>
    <w:rsid w:val="000E3338"/>
    <w:rsid w:val="000F0E3F"/>
    <w:rsid w:val="000F19A1"/>
    <w:rsid w:val="000F2F76"/>
    <w:rsid w:val="000F3ED4"/>
    <w:rsid w:val="000F61A8"/>
    <w:rsid w:val="00101D75"/>
    <w:rsid w:val="00102C0E"/>
    <w:rsid w:val="00112C95"/>
    <w:rsid w:val="00116858"/>
    <w:rsid w:val="00123EDB"/>
    <w:rsid w:val="0012564F"/>
    <w:rsid w:val="0014147A"/>
    <w:rsid w:val="00143240"/>
    <w:rsid w:val="001432B8"/>
    <w:rsid w:val="0014438C"/>
    <w:rsid w:val="0015513C"/>
    <w:rsid w:val="00155704"/>
    <w:rsid w:val="0016002D"/>
    <w:rsid w:val="00160066"/>
    <w:rsid w:val="001610EF"/>
    <w:rsid w:val="001623F0"/>
    <w:rsid w:val="0016273C"/>
    <w:rsid w:val="0016348C"/>
    <w:rsid w:val="001671A3"/>
    <w:rsid w:val="00170B7E"/>
    <w:rsid w:val="0017418E"/>
    <w:rsid w:val="0017539A"/>
    <w:rsid w:val="001816A1"/>
    <w:rsid w:val="001824D2"/>
    <w:rsid w:val="00186AEB"/>
    <w:rsid w:val="0019340C"/>
    <w:rsid w:val="00193B53"/>
    <w:rsid w:val="00197E1C"/>
    <w:rsid w:val="001A4DB1"/>
    <w:rsid w:val="001A72DC"/>
    <w:rsid w:val="001B62DF"/>
    <w:rsid w:val="001C2BD6"/>
    <w:rsid w:val="001C3158"/>
    <w:rsid w:val="001C4F22"/>
    <w:rsid w:val="001D12BF"/>
    <w:rsid w:val="001D4485"/>
    <w:rsid w:val="001E08B0"/>
    <w:rsid w:val="001E4247"/>
    <w:rsid w:val="001F3B55"/>
    <w:rsid w:val="001F7B02"/>
    <w:rsid w:val="00206DE5"/>
    <w:rsid w:val="00207A53"/>
    <w:rsid w:val="00233052"/>
    <w:rsid w:val="002363C3"/>
    <w:rsid w:val="00244C23"/>
    <w:rsid w:val="00245DAB"/>
    <w:rsid w:val="00246E95"/>
    <w:rsid w:val="00255FD7"/>
    <w:rsid w:val="00257AE3"/>
    <w:rsid w:val="00262BBA"/>
    <w:rsid w:val="00264479"/>
    <w:rsid w:val="0026575A"/>
    <w:rsid w:val="00267B34"/>
    <w:rsid w:val="00283EBE"/>
    <w:rsid w:val="002858F7"/>
    <w:rsid w:val="002870C4"/>
    <w:rsid w:val="00287244"/>
    <w:rsid w:val="00287B7F"/>
    <w:rsid w:val="0029073A"/>
    <w:rsid w:val="0029222F"/>
    <w:rsid w:val="00296BA9"/>
    <w:rsid w:val="00296FB9"/>
    <w:rsid w:val="002A0E33"/>
    <w:rsid w:val="002A25EF"/>
    <w:rsid w:val="002A35BD"/>
    <w:rsid w:val="002B279B"/>
    <w:rsid w:val="002B3BC9"/>
    <w:rsid w:val="002B738D"/>
    <w:rsid w:val="002C0DF8"/>
    <w:rsid w:val="002D07C2"/>
    <w:rsid w:val="002E279A"/>
    <w:rsid w:val="002E610B"/>
    <w:rsid w:val="002E65E8"/>
    <w:rsid w:val="002F02FF"/>
    <w:rsid w:val="002F5378"/>
    <w:rsid w:val="002F7C78"/>
    <w:rsid w:val="00305D73"/>
    <w:rsid w:val="003067B7"/>
    <w:rsid w:val="00311A57"/>
    <w:rsid w:val="00314953"/>
    <w:rsid w:val="003149B2"/>
    <w:rsid w:val="00315350"/>
    <w:rsid w:val="00315484"/>
    <w:rsid w:val="00322C1A"/>
    <w:rsid w:val="0033637E"/>
    <w:rsid w:val="00340056"/>
    <w:rsid w:val="003447E5"/>
    <w:rsid w:val="003546D2"/>
    <w:rsid w:val="003613E8"/>
    <w:rsid w:val="00367F4E"/>
    <w:rsid w:val="00371F19"/>
    <w:rsid w:val="0039100A"/>
    <w:rsid w:val="00396D3F"/>
    <w:rsid w:val="003A56B7"/>
    <w:rsid w:val="003B18D3"/>
    <w:rsid w:val="003B28CB"/>
    <w:rsid w:val="003C5F1A"/>
    <w:rsid w:val="003D360C"/>
    <w:rsid w:val="003D37FB"/>
    <w:rsid w:val="003E7D9F"/>
    <w:rsid w:val="003F65BC"/>
    <w:rsid w:val="00406964"/>
    <w:rsid w:val="00407F5F"/>
    <w:rsid w:val="004129F4"/>
    <w:rsid w:val="00412B3E"/>
    <w:rsid w:val="004136D7"/>
    <w:rsid w:val="00414C64"/>
    <w:rsid w:val="00415E55"/>
    <w:rsid w:val="00421A1C"/>
    <w:rsid w:val="00435C63"/>
    <w:rsid w:val="00435ED0"/>
    <w:rsid w:val="00440CBC"/>
    <w:rsid w:val="00441FFF"/>
    <w:rsid w:val="00447879"/>
    <w:rsid w:val="00453489"/>
    <w:rsid w:val="004553BA"/>
    <w:rsid w:val="00457B7B"/>
    <w:rsid w:val="004623FE"/>
    <w:rsid w:val="00463C70"/>
    <w:rsid w:val="00467867"/>
    <w:rsid w:val="004703F3"/>
    <w:rsid w:val="00470B28"/>
    <w:rsid w:val="00471CEC"/>
    <w:rsid w:val="00474FFB"/>
    <w:rsid w:val="00484227"/>
    <w:rsid w:val="00485225"/>
    <w:rsid w:val="004854C6"/>
    <w:rsid w:val="004939F3"/>
    <w:rsid w:val="00496EB1"/>
    <w:rsid w:val="004A68C7"/>
    <w:rsid w:val="004B0BA4"/>
    <w:rsid w:val="004B17C2"/>
    <w:rsid w:val="004B3D4A"/>
    <w:rsid w:val="004B455D"/>
    <w:rsid w:val="004C360B"/>
    <w:rsid w:val="004D515C"/>
    <w:rsid w:val="004E1670"/>
    <w:rsid w:val="004F23E8"/>
    <w:rsid w:val="00500B75"/>
    <w:rsid w:val="00503894"/>
    <w:rsid w:val="00506DCD"/>
    <w:rsid w:val="00523D0F"/>
    <w:rsid w:val="005240F4"/>
    <w:rsid w:val="00524252"/>
    <w:rsid w:val="00525AAC"/>
    <w:rsid w:val="005329AE"/>
    <w:rsid w:val="005338F4"/>
    <w:rsid w:val="00545869"/>
    <w:rsid w:val="005460CB"/>
    <w:rsid w:val="005460DE"/>
    <w:rsid w:val="00553BDD"/>
    <w:rsid w:val="00553D71"/>
    <w:rsid w:val="00560409"/>
    <w:rsid w:val="0056072D"/>
    <w:rsid w:val="005630EA"/>
    <w:rsid w:val="0056621D"/>
    <w:rsid w:val="00576F6B"/>
    <w:rsid w:val="00577BB4"/>
    <w:rsid w:val="00582836"/>
    <w:rsid w:val="00582B73"/>
    <w:rsid w:val="00583F24"/>
    <w:rsid w:val="005938B7"/>
    <w:rsid w:val="005A01CF"/>
    <w:rsid w:val="005A4952"/>
    <w:rsid w:val="005B0BD9"/>
    <w:rsid w:val="005B15ED"/>
    <w:rsid w:val="005B3439"/>
    <w:rsid w:val="005B4C4C"/>
    <w:rsid w:val="005C10AB"/>
    <w:rsid w:val="005C7848"/>
    <w:rsid w:val="005D23AD"/>
    <w:rsid w:val="005D6FB4"/>
    <w:rsid w:val="005E3ED4"/>
    <w:rsid w:val="005E439E"/>
    <w:rsid w:val="005F0C15"/>
    <w:rsid w:val="00601A20"/>
    <w:rsid w:val="006057A4"/>
    <w:rsid w:val="00607CB8"/>
    <w:rsid w:val="00607FBF"/>
    <w:rsid w:val="00616098"/>
    <w:rsid w:val="00622B0A"/>
    <w:rsid w:val="006241C9"/>
    <w:rsid w:val="0062456B"/>
    <w:rsid w:val="006245D6"/>
    <w:rsid w:val="006321D9"/>
    <w:rsid w:val="00632ED9"/>
    <w:rsid w:val="00633B54"/>
    <w:rsid w:val="0064158F"/>
    <w:rsid w:val="0064671C"/>
    <w:rsid w:val="006478C4"/>
    <w:rsid w:val="00650231"/>
    <w:rsid w:val="00651F85"/>
    <w:rsid w:val="00652974"/>
    <w:rsid w:val="00655301"/>
    <w:rsid w:val="006560F3"/>
    <w:rsid w:val="006654CB"/>
    <w:rsid w:val="00680643"/>
    <w:rsid w:val="00681BDB"/>
    <w:rsid w:val="00684A6F"/>
    <w:rsid w:val="006856B0"/>
    <w:rsid w:val="00686A88"/>
    <w:rsid w:val="006900CD"/>
    <w:rsid w:val="00692F0B"/>
    <w:rsid w:val="00694E30"/>
    <w:rsid w:val="006A11B5"/>
    <w:rsid w:val="006A3972"/>
    <w:rsid w:val="006B0504"/>
    <w:rsid w:val="006C088C"/>
    <w:rsid w:val="006C1DC5"/>
    <w:rsid w:val="006C3D9A"/>
    <w:rsid w:val="006D0955"/>
    <w:rsid w:val="006D12A4"/>
    <w:rsid w:val="006D1712"/>
    <w:rsid w:val="006D7F87"/>
    <w:rsid w:val="006E1B54"/>
    <w:rsid w:val="006E52BA"/>
    <w:rsid w:val="006F2FBC"/>
    <w:rsid w:val="006F6772"/>
    <w:rsid w:val="006F767E"/>
    <w:rsid w:val="00702109"/>
    <w:rsid w:val="007029A4"/>
    <w:rsid w:val="0070372E"/>
    <w:rsid w:val="007059F0"/>
    <w:rsid w:val="00710F20"/>
    <w:rsid w:val="0071143A"/>
    <w:rsid w:val="0071348E"/>
    <w:rsid w:val="007213DA"/>
    <w:rsid w:val="00721844"/>
    <w:rsid w:val="00721E62"/>
    <w:rsid w:val="00733C76"/>
    <w:rsid w:val="007369BB"/>
    <w:rsid w:val="00740891"/>
    <w:rsid w:val="0074200A"/>
    <w:rsid w:val="00742992"/>
    <w:rsid w:val="007534A8"/>
    <w:rsid w:val="007538F6"/>
    <w:rsid w:val="00762159"/>
    <w:rsid w:val="00773434"/>
    <w:rsid w:val="00777C3F"/>
    <w:rsid w:val="00780888"/>
    <w:rsid w:val="007877D0"/>
    <w:rsid w:val="00792567"/>
    <w:rsid w:val="00792B84"/>
    <w:rsid w:val="00794909"/>
    <w:rsid w:val="00794A49"/>
    <w:rsid w:val="007A206E"/>
    <w:rsid w:val="007A74DA"/>
    <w:rsid w:val="007B1739"/>
    <w:rsid w:val="007B6984"/>
    <w:rsid w:val="007C653A"/>
    <w:rsid w:val="007D3A64"/>
    <w:rsid w:val="007D4CC7"/>
    <w:rsid w:val="007D67A7"/>
    <w:rsid w:val="007E2C5B"/>
    <w:rsid w:val="007E497A"/>
    <w:rsid w:val="007E51EA"/>
    <w:rsid w:val="007E7342"/>
    <w:rsid w:val="007F2C88"/>
    <w:rsid w:val="007F3EE6"/>
    <w:rsid w:val="007F4391"/>
    <w:rsid w:val="007F5569"/>
    <w:rsid w:val="008043B2"/>
    <w:rsid w:val="00804831"/>
    <w:rsid w:val="008054D7"/>
    <w:rsid w:val="00815E6C"/>
    <w:rsid w:val="00824491"/>
    <w:rsid w:val="008304EC"/>
    <w:rsid w:val="00830513"/>
    <w:rsid w:val="00835AFB"/>
    <w:rsid w:val="00836E9D"/>
    <w:rsid w:val="00853876"/>
    <w:rsid w:val="00854790"/>
    <w:rsid w:val="008623A6"/>
    <w:rsid w:val="0087166A"/>
    <w:rsid w:val="00871EA6"/>
    <w:rsid w:val="00872B3C"/>
    <w:rsid w:val="00873563"/>
    <w:rsid w:val="00880E4E"/>
    <w:rsid w:val="0088203F"/>
    <w:rsid w:val="0089063D"/>
    <w:rsid w:val="00896703"/>
    <w:rsid w:val="00897635"/>
    <w:rsid w:val="008A0164"/>
    <w:rsid w:val="008A3C28"/>
    <w:rsid w:val="008A575D"/>
    <w:rsid w:val="008B2D1A"/>
    <w:rsid w:val="008B2D41"/>
    <w:rsid w:val="008B479E"/>
    <w:rsid w:val="008B6156"/>
    <w:rsid w:val="008B68D7"/>
    <w:rsid w:val="008D41D4"/>
    <w:rsid w:val="008D4BF1"/>
    <w:rsid w:val="008E043B"/>
    <w:rsid w:val="008E3863"/>
    <w:rsid w:val="008F0C16"/>
    <w:rsid w:val="008F4F9C"/>
    <w:rsid w:val="008F728E"/>
    <w:rsid w:val="0090106A"/>
    <w:rsid w:val="00904B4E"/>
    <w:rsid w:val="00905B18"/>
    <w:rsid w:val="00906ADE"/>
    <w:rsid w:val="00907439"/>
    <w:rsid w:val="00907663"/>
    <w:rsid w:val="009122F8"/>
    <w:rsid w:val="00917CF1"/>
    <w:rsid w:val="00923D08"/>
    <w:rsid w:val="009360F0"/>
    <w:rsid w:val="009371D8"/>
    <w:rsid w:val="00937F25"/>
    <w:rsid w:val="00940791"/>
    <w:rsid w:val="00941342"/>
    <w:rsid w:val="0094348C"/>
    <w:rsid w:val="00944DF2"/>
    <w:rsid w:val="00953777"/>
    <w:rsid w:val="00956AFD"/>
    <w:rsid w:val="00970FF5"/>
    <w:rsid w:val="00973F82"/>
    <w:rsid w:val="00976DE8"/>
    <w:rsid w:val="0097726D"/>
    <w:rsid w:val="00981983"/>
    <w:rsid w:val="0098288C"/>
    <w:rsid w:val="00985356"/>
    <w:rsid w:val="00985C47"/>
    <w:rsid w:val="009868A5"/>
    <w:rsid w:val="009902AD"/>
    <w:rsid w:val="00990EAC"/>
    <w:rsid w:val="009913BC"/>
    <w:rsid w:val="009924CD"/>
    <w:rsid w:val="009A12F9"/>
    <w:rsid w:val="009A1563"/>
    <w:rsid w:val="009A1EDB"/>
    <w:rsid w:val="009C0456"/>
    <w:rsid w:val="009C09B3"/>
    <w:rsid w:val="009C2BD6"/>
    <w:rsid w:val="009D0569"/>
    <w:rsid w:val="009D37AB"/>
    <w:rsid w:val="009E1A30"/>
    <w:rsid w:val="009F22DB"/>
    <w:rsid w:val="009F26EC"/>
    <w:rsid w:val="009F7EEC"/>
    <w:rsid w:val="00A03F47"/>
    <w:rsid w:val="00A07AEA"/>
    <w:rsid w:val="00A108D4"/>
    <w:rsid w:val="00A35D1C"/>
    <w:rsid w:val="00A36A66"/>
    <w:rsid w:val="00A37872"/>
    <w:rsid w:val="00A44A0F"/>
    <w:rsid w:val="00A44D17"/>
    <w:rsid w:val="00A5211C"/>
    <w:rsid w:val="00A531DF"/>
    <w:rsid w:val="00A54323"/>
    <w:rsid w:val="00A57A52"/>
    <w:rsid w:val="00A60E96"/>
    <w:rsid w:val="00A643C0"/>
    <w:rsid w:val="00A718C3"/>
    <w:rsid w:val="00A7328D"/>
    <w:rsid w:val="00A82FE6"/>
    <w:rsid w:val="00A86E44"/>
    <w:rsid w:val="00A90144"/>
    <w:rsid w:val="00A945E3"/>
    <w:rsid w:val="00AA1263"/>
    <w:rsid w:val="00AA6F29"/>
    <w:rsid w:val="00AB08EA"/>
    <w:rsid w:val="00AC5664"/>
    <w:rsid w:val="00AD0967"/>
    <w:rsid w:val="00AD129D"/>
    <w:rsid w:val="00AD1377"/>
    <w:rsid w:val="00AD224B"/>
    <w:rsid w:val="00AD30F7"/>
    <w:rsid w:val="00AD3400"/>
    <w:rsid w:val="00AD416A"/>
    <w:rsid w:val="00AE1F36"/>
    <w:rsid w:val="00AE3BF0"/>
    <w:rsid w:val="00AE52DF"/>
    <w:rsid w:val="00AE5C8B"/>
    <w:rsid w:val="00AE6623"/>
    <w:rsid w:val="00AF0089"/>
    <w:rsid w:val="00AF27BC"/>
    <w:rsid w:val="00AF3CC5"/>
    <w:rsid w:val="00AF3F26"/>
    <w:rsid w:val="00AF4372"/>
    <w:rsid w:val="00AF7114"/>
    <w:rsid w:val="00B00E02"/>
    <w:rsid w:val="00B01B3C"/>
    <w:rsid w:val="00B02991"/>
    <w:rsid w:val="00B036E1"/>
    <w:rsid w:val="00B24163"/>
    <w:rsid w:val="00B27C6B"/>
    <w:rsid w:val="00B36B18"/>
    <w:rsid w:val="00B415C8"/>
    <w:rsid w:val="00B42ABD"/>
    <w:rsid w:val="00B44A6B"/>
    <w:rsid w:val="00B47313"/>
    <w:rsid w:val="00B50539"/>
    <w:rsid w:val="00B5080C"/>
    <w:rsid w:val="00B5753A"/>
    <w:rsid w:val="00B63FF1"/>
    <w:rsid w:val="00B6457A"/>
    <w:rsid w:val="00B66B6E"/>
    <w:rsid w:val="00B717BA"/>
    <w:rsid w:val="00B842A5"/>
    <w:rsid w:val="00B95FCF"/>
    <w:rsid w:val="00BA4331"/>
    <w:rsid w:val="00BB33C5"/>
    <w:rsid w:val="00BE425F"/>
    <w:rsid w:val="00C01277"/>
    <w:rsid w:val="00C0325B"/>
    <w:rsid w:val="00C0374A"/>
    <w:rsid w:val="00C1280E"/>
    <w:rsid w:val="00C13096"/>
    <w:rsid w:val="00C16C1D"/>
    <w:rsid w:val="00C20389"/>
    <w:rsid w:val="00C20D31"/>
    <w:rsid w:val="00C22558"/>
    <w:rsid w:val="00C230E2"/>
    <w:rsid w:val="00C23B5E"/>
    <w:rsid w:val="00C35B7B"/>
    <w:rsid w:val="00C36BAA"/>
    <w:rsid w:val="00C41348"/>
    <w:rsid w:val="00C43585"/>
    <w:rsid w:val="00C46AEE"/>
    <w:rsid w:val="00C46E6E"/>
    <w:rsid w:val="00C513BE"/>
    <w:rsid w:val="00C516FF"/>
    <w:rsid w:val="00C56978"/>
    <w:rsid w:val="00C66478"/>
    <w:rsid w:val="00C83599"/>
    <w:rsid w:val="00C844E1"/>
    <w:rsid w:val="00C84A40"/>
    <w:rsid w:val="00C95259"/>
    <w:rsid w:val="00C95339"/>
    <w:rsid w:val="00C95936"/>
    <w:rsid w:val="00C966A2"/>
    <w:rsid w:val="00CA1660"/>
    <w:rsid w:val="00CA3C66"/>
    <w:rsid w:val="00CA4091"/>
    <w:rsid w:val="00CA6D6E"/>
    <w:rsid w:val="00CD0E58"/>
    <w:rsid w:val="00CD346B"/>
    <w:rsid w:val="00CD3CDA"/>
    <w:rsid w:val="00CD6157"/>
    <w:rsid w:val="00CE0840"/>
    <w:rsid w:val="00CE2EC5"/>
    <w:rsid w:val="00CF06CF"/>
    <w:rsid w:val="00CF4ADE"/>
    <w:rsid w:val="00CF7E5C"/>
    <w:rsid w:val="00D00ED9"/>
    <w:rsid w:val="00D0175C"/>
    <w:rsid w:val="00D0250D"/>
    <w:rsid w:val="00D037F0"/>
    <w:rsid w:val="00D03898"/>
    <w:rsid w:val="00D12BA4"/>
    <w:rsid w:val="00D220FD"/>
    <w:rsid w:val="00D3070E"/>
    <w:rsid w:val="00D30B65"/>
    <w:rsid w:val="00D416B9"/>
    <w:rsid w:val="00D5010E"/>
    <w:rsid w:val="00D526AC"/>
    <w:rsid w:val="00D5603A"/>
    <w:rsid w:val="00D56123"/>
    <w:rsid w:val="00D5770C"/>
    <w:rsid w:val="00D63944"/>
    <w:rsid w:val="00D67C93"/>
    <w:rsid w:val="00D72A34"/>
    <w:rsid w:val="00D7620E"/>
    <w:rsid w:val="00D82E1E"/>
    <w:rsid w:val="00D82E36"/>
    <w:rsid w:val="00D8649E"/>
    <w:rsid w:val="00D8695A"/>
    <w:rsid w:val="00D92149"/>
    <w:rsid w:val="00D92BCE"/>
    <w:rsid w:val="00D978ED"/>
    <w:rsid w:val="00DB238D"/>
    <w:rsid w:val="00DB6B90"/>
    <w:rsid w:val="00DB71FC"/>
    <w:rsid w:val="00DB7FB9"/>
    <w:rsid w:val="00DC6049"/>
    <w:rsid w:val="00DC6C76"/>
    <w:rsid w:val="00DC7E27"/>
    <w:rsid w:val="00DD40F9"/>
    <w:rsid w:val="00DD6641"/>
    <w:rsid w:val="00DD77D5"/>
    <w:rsid w:val="00DE14BC"/>
    <w:rsid w:val="00DE27D8"/>
    <w:rsid w:val="00DE2B40"/>
    <w:rsid w:val="00DF39CD"/>
    <w:rsid w:val="00DF707A"/>
    <w:rsid w:val="00E109A2"/>
    <w:rsid w:val="00E120B5"/>
    <w:rsid w:val="00E156A6"/>
    <w:rsid w:val="00E2088D"/>
    <w:rsid w:val="00E31356"/>
    <w:rsid w:val="00E420CB"/>
    <w:rsid w:val="00E50DA0"/>
    <w:rsid w:val="00E53118"/>
    <w:rsid w:val="00E535F3"/>
    <w:rsid w:val="00E54FCF"/>
    <w:rsid w:val="00E65B46"/>
    <w:rsid w:val="00E73E7B"/>
    <w:rsid w:val="00E83023"/>
    <w:rsid w:val="00E85DD5"/>
    <w:rsid w:val="00EA581B"/>
    <w:rsid w:val="00EA6939"/>
    <w:rsid w:val="00EC201E"/>
    <w:rsid w:val="00EC56C7"/>
    <w:rsid w:val="00ED0390"/>
    <w:rsid w:val="00ED2BBC"/>
    <w:rsid w:val="00ED42CE"/>
    <w:rsid w:val="00ED54CD"/>
    <w:rsid w:val="00EE2250"/>
    <w:rsid w:val="00EE2634"/>
    <w:rsid w:val="00EF5C90"/>
    <w:rsid w:val="00EF6ED3"/>
    <w:rsid w:val="00F01D06"/>
    <w:rsid w:val="00F0347A"/>
    <w:rsid w:val="00F03B16"/>
    <w:rsid w:val="00F051C0"/>
    <w:rsid w:val="00F07670"/>
    <w:rsid w:val="00F11480"/>
    <w:rsid w:val="00F135D7"/>
    <w:rsid w:val="00F24A13"/>
    <w:rsid w:val="00F27F57"/>
    <w:rsid w:val="00F308FD"/>
    <w:rsid w:val="00F339E4"/>
    <w:rsid w:val="00F35B88"/>
    <w:rsid w:val="00F370CD"/>
    <w:rsid w:val="00F4649D"/>
    <w:rsid w:val="00F46A95"/>
    <w:rsid w:val="00F4729B"/>
    <w:rsid w:val="00F51571"/>
    <w:rsid w:val="00F525C6"/>
    <w:rsid w:val="00F5321D"/>
    <w:rsid w:val="00F56BAE"/>
    <w:rsid w:val="00F638A2"/>
    <w:rsid w:val="00F659C6"/>
    <w:rsid w:val="00F67620"/>
    <w:rsid w:val="00F71D4B"/>
    <w:rsid w:val="00F72252"/>
    <w:rsid w:val="00F776B5"/>
    <w:rsid w:val="00F829C1"/>
    <w:rsid w:val="00F82EC3"/>
    <w:rsid w:val="00F831F6"/>
    <w:rsid w:val="00F90557"/>
    <w:rsid w:val="00FA3341"/>
    <w:rsid w:val="00FA4566"/>
    <w:rsid w:val="00FB3461"/>
    <w:rsid w:val="00FC1867"/>
    <w:rsid w:val="00FC3027"/>
    <w:rsid w:val="00FC6F31"/>
    <w:rsid w:val="00FE2C15"/>
    <w:rsid w:val="00FE3EFA"/>
    <w:rsid w:val="00FF199E"/>
    <w:rsid w:val="00FF2325"/>
    <w:rsid w:val="00FF2CB7"/>
    <w:rsid w:val="00FF4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left-margin-area;mso-position-vertical-relative:bottom-margin-area;v-text-anchor:middle" fill="f" fillcolor="none [3204]" stroke="f" strokecolor="none [1789]">
      <v:fill color="none [3204]" color2="none [1620]" on="f" type="pattern"/>
      <v:stroke color="none [1789]" on="f"/>
      <v:textbox inset="0,0,0,0"/>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5C"/>
    <w:pPr>
      <w:jc w:val="right"/>
    </w:pPr>
  </w:style>
  <w:style w:type="paragraph" w:styleId="1">
    <w:name w:val="heading 1"/>
    <w:basedOn w:val="a"/>
    <w:next w:val="a"/>
    <w:link w:val="1Char"/>
    <w:autoRedefine/>
    <w:uiPriority w:val="9"/>
    <w:qFormat/>
    <w:rsid w:val="002F02FF"/>
    <w:pPr>
      <w:widowControl w:val="0"/>
      <w:bidi/>
      <w:spacing w:before="240" w:after="120" w:line="240" w:lineRule="auto"/>
      <w:contextualSpacing/>
      <w:jc w:val="center"/>
      <w:outlineLvl w:val="0"/>
    </w:pPr>
    <w:rPr>
      <w:rFonts w:ascii="mylotus" w:eastAsiaTheme="majorEastAsia" w:hAnsi="mylotus" w:cs="Muna Bold"/>
      <w:b/>
      <w:noProof/>
      <w:sz w:val="30"/>
      <w:szCs w:val="34"/>
    </w:rPr>
  </w:style>
  <w:style w:type="paragraph" w:styleId="2">
    <w:name w:val="heading 2"/>
    <w:basedOn w:val="a"/>
    <w:next w:val="a"/>
    <w:link w:val="2Char"/>
    <w:unhideWhenUsed/>
    <w:qFormat/>
    <w:rsid w:val="000F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56123"/>
    <w:pPr>
      <w:keepNext/>
      <w:bidi/>
      <w:spacing w:before="240" w:after="60" w:line="240" w:lineRule="auto"/>
      <w:jc w:val="left"/>
      <w:outlineLvl w:val="2"/>
    </w:pPr>
    <w:rPr>
      <w:rFonts w:ascii="Arial" w:eastAsia="Times New Roman" w:hAnsi="Arial" w:cs="Arial"/>
      <w:b/>
      <w:bCs/>
      <w:sz w:val="26"/>
      <w:szCs w:val="26"/>
    </w:rPr>
  </w:style>
  <w:style w:type="paragraph" w:styleId="5">
    <w:name w:val="heading 5"/>
    <w:basedOn w:val="a"/>
    <w:next w:val="a"/>
    <w:link w:val="5Char"/>
    <w:qFormat/>
    <w:rsid w:val="00D56123"/>
    <w:pPr>
      <w:keepNext/>
      <w:bidi/>
      <w:spacing w:after="0" w:line="240" w:lineRule="auto"/>
      <w:jc w:val="lowKashida"/>
      <w:outlineLvl w:val="4"/>
    </w:pPr>
    <w:rPr>
      <w:rFonts w:ascii="Arial" w:eastAsia="Times New Roman" w:hAnsi="Arial" w:cs="Arial"/>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D515C"/>
    <w:pPr>
      <w:spacing w:after="0" w:line="240" w:lineRule="auto"/>
    </w:pPr>
    <w:rPr>
      <w:sz w:val="20"/>
      <w:szCs w:val="20"/>
    </w:rPr>
  </w:style>
  <w:style w:type="character" w:customStyle="1" w:styleId="Char">
    <w:name w:val="نص حاشية سفلية Char"/>
    <w:basedOn w:val="a0"/>
    <w:link w:val="a3"/>
    <w:uiPriority w:val="99"/>
    <w:semiHidden/>
    <w:rsid w:val="004D515C"/>
    <w:rPr>
      <w:sz w:val="20"/>
      <w:szCs w:val="20"/>
    </w:rPr>
  </w:style>
  <w:style w:type="character" w:styleId="a4">
    <w:name w:val="footnote reference"/>
    <w:basedOn w:val="a0"/>
    <w:uiPriority w:val="99"/>
    <w:semiHidden/>
    <w:unhideWhenUsed/>
    <w:rsid w:val="004D515C"/>
    <w:rPr>
      <w:vertAlign w:val="superscript"/>
    </w:rPr>
  </w:style>
  <w:style w:type="paragraph" w:styleId="a5">
    <w:name w:val="List Paragraph"/>
    <w:basedOn w:val="a"/>
    <w:uiPriority w:val="34"/>
    <w:qFormat/>
    <w:rsid w:val="004854C6"/>
    <w:pPr>
      <w:ind w:left="720"/>
      <w:contextualSpacing/>
    </w:pPr>
  </w:style>
  <w:style w:type="paragraph" w:styleId="a6">
    <w:name w:val="header"/>
    <w:basedOn w:val="a"/>
    <w:link w:val="Char0"/>
    <w:unhideWhenUsed/>
    <w:rsid w:val="00C46E6E"/>
    <w:pPr>
      <w:tabs>
        <w:tab w:val="center" w:pos="4320"/>
        <w:tab w:val="right" w:pos="8640"/>
      </w:tabs>
      <w:spacing w:after="0" w:line="240" w:lineRule="auto"/>
    </w:pPr>
  </w:style>
  <w:style w:type="character" w:customStyle="1" w:styleId="Char0">
    <w:name w:val="رأس الصفحة Char"/>
    <w:basedOn w:val="a0"/>
    <w:link w:val="a6"/>
    <w:rsid w:val="00C46E6E"/>
  </w:style>
  <w:style w:type="paragraph" w:styleId="a7">
    <w:name w:val="footer"/>
    <w:basedOn w:val="a"/>
    <w:link w:val="Char1"/>
    <w:uiPriority w:val="99"/>
    <w:unhideWhenUsed/>
    <w:rsid w:val="00C46E6E"/>
    <w:pPr>
      <w:tabs>
        <w:tab w:val="center" w:pos="4320"/>
        <w:tab w:val="right" w:pos="8640"/>
      </w:tabs>
      <w:spacing w:after="0" w:line="240" w:lineRule="auto"/>
    </w:pPr>
  </w:style>
  <w:style w:type="character" w:customStyle="1" w:styleId="Char1">
    <w:name w:val="تذييل الصفحة Char"/>
    <w:basedOn w:val="a0"/>
    <w:link w:val="a7"/>
    <w:uiPriority w:val="99"/>
    <w:rsid w:val="00C46E6E"/>
  </w:style>
  <w:style w:type="paragraph" w:styleId="a8">
    <w:name w:val="No Spacing"/>
    <w:link w:val="Char2"/>
    <w:qFormat/>
    <w:rsid w:val="00C46E6E"/>
    <w:pPr>
      <w:spacing w:after="0" w:line="240" w:lineRule="auto"/>
    </w:pPr>
    <w:rPr>
      <w:rFonts w:eastAsiaTheme="minorEastAsia"/>
    </w:rPr>
  </w:style>
  <w:style w:type="character" w:customStyle="1" w:styleId="Char2">
    <w:name w:val="بلا تباعد Char"/>
    <w:basedOn w:val="a0"/>
    <w:link w:val="a8"/>
    <w:uiPriority w:val="1"/>
    <w:rsid w:val="00C46E6E"/>
    <w:rPr>
      <w:rFonts w:eastAsiaTheme="minorEastAsia"/>
    </w:rPr>
  </w:style>
  <w:style w:type="character" w:styleId="a9">
    <w:name w:val="page number"/>
    <w:basedOn w:val="a0"/>
    <w:rsid w:val="000849D6"/>
  </w:style>
  <w:style w:type="paragraph" w:styleId="aa">
    <w:name w:val="Balloon Text"/>
    <w:basedOn w:val="a"/>
    <w:link w:val="Char3"/>
    <w:unhideWhenUsed/>
    <w:rsid w:val="000849D6"/>
    <w:pPr>
      <w:spacing w:after="0" w:line="240" w:lineRule="auto"/>
    </w:pPr>
    <w:rPr>
      <w:rFonts w:ascii="Tahoma" w:hAnsi="Tahoma" w:cs="Tahoma"/>
      <w:sz w:val="16"/>
      <w:szCs w:val="16"/>
    </w:rPr>
  </w:style>
  <w:style w:type="character" w:customStyle="1" w:styleId="Char3">
    <w:name w:val="نص في بالون Char"/>
    <w:basedOn w:val="a0"/>
    <w:link w:val="aa"/>
    <w:rsid w:val="000849D6"/>
    <w:rPr>
      <w:rFonts w:ascii="Tahoma" w:hAnsi="Tahoma" w:cs="Tahoma"/>
      <w:sz w:val="16"/>
      <w:szCs w:val="16"/>
    </w:rPr>
  </w:style>
  <w:style w:type="character" w:customStyle="1" w:styleId="1Char">
    <w:name w:val="عنوان 1 Char"/>
    <w:basedOn w:val="a0"/>
    <w:link w:val="1"/>
    <w:uiPriority w:val="9"/>
    <w:rsid w:val="002F02FF"/>
    <w:rPr>
      <w:rFonts w:ascii="mylotus" w:eastAsiaTheme="majorEastAsia" w:hAnsi="mylotus" w:cs="Muna Bold"/>
      <w:b/>
      <w:noProof/>
      <w:sz w:val="30"/>
      <w:szCs w:val="34"/>
    </w:rPr>
  </w:style>
  <w:style w:type="paragraph" w:styleId="10">
    <w:name w:val="toc 1"/>
    <w:basedOn w:val="a"/>
    <w:next w:val="a"/>
    <w:autoRedefine/>
    <w:uiPriority w:val="39"/>
    <w:unhideWhenUsed/>
    <w:rsid w:val="003613E8"/>
    <w:pPr>
      <w:spacing w:before="120" w:after="120"/>
      <w:jc w:val="left"/>
    </w:pPr>
    <w:rPr>
      <w:rFonts w:cs="Times New Roman"/>
      <w:b/>
      <w:bCs/>
      <w:caps/>
      <w:sz w:val="20"/>
      <w:szCs w:val="24"/>
    </w:rPr>
  </w:style>
  <w:style w:type="paragraph" w:styleId="20">
    <w:name w:val="toc 2"/>
    <w:basedOn w:val="a"/>
    <w:next w:val="a"/>
    <w:autoRedefine/>
    <w:uiPriority w:val="39"/>
    <w:unhideWhenUsed/>
    <w:rsid w:val="00B5080C"/>
    <w:pPr>
      <w:spacing w:after="0"/>
      <w:ind w:left="220"/>
      <w:jc w:val="left"/>
    </w:pPr>
    <w:rPr>
      <w:rFonts w:cs="Times New Roman"/>
      <w:smallCaps/>
      <w:sz w:val="20"/>
      <w:szCs w:val="24"/>
    </w:rPr>
  </w:style>
  <w:style w:type="paragraph" w:styleId="30">
    <w:name w:val="toc 3"/>
    <w:basedOn w:val="a"/>
    <w:next w:val="a"/>
    <w:autoRedefine/>
    <w:uiPriority w:val="39"/>
    <w:unhideWhenUsed/>
    <w:rsid w:val="00B5080C"/>
    <w:pPr>
      <w:spacing w:after="0"/>
      <w:ind w:left="440"/>
      <w:jc w:val="left"/>
    </w:pPr>
    <w:rPr>
      <w:rFonts w:cs="Times New Roman"/>
      <w:i/>
      <w:iCs/>
      <w:sz w:val="20"/>
      <w:szCs w:val="24"/>
    </w:rPr>
  </w:style>
  <w:style w:type="paragraph" w:styleId="4">
    <w:name w:val="toc 4"/>
    <w:basedOn w:val="a"/>
    <w:next w:val="a"/>
    <w:autoRedefine/>
    <w:uiPriority w:val="39"/>
    <w:unhideWhenUsed/>
    <w:rsid w:val="00B5080C"/>
    <w:pPr>
      <w:spacing w:after="0"/>
      <w:ind w:left="660"/>
      <w:jc w:val="left"/>
    </w:pPr>
    <w:rPr>
      <w:rFonts w:cs="Times New Roman"/>
      <w:sz w:val="18"/>
      <w:szCs w:val="21"/>
    </w:rPr>
  </w:style>
  <w:style w:type="paragraph" w:styleId="50">
    <w:name w:val="toc 5"/>
    <w:basedOn w:val="a"/>
    <w:next w:val="a"/>
    <w:autoRedefine/>
    <w:uiPriority w:val="39"/>
    <w:unhideWhenUsed/>
    <w:rsid w:val="00B5080C"/>
    <w:pPr>
      <w:spacing w:after="0"/>
      <w:ind w:left="880"/>
      <w:jc w:val="left"/>
    </w:pPr>
    <w:rPr>
      <w:rFonts w:cs="Times New Roman"/>
      <w:sz w:val="18"/>
      <w:szCs w:val="21"/>
    </w:rPr>
  </w:style>
  <w:style w:type="paragraph" w:styleId="6">
    <w:name w:val="toc 6"/>
    <w:basedOn w:val="a"/>
    <w:next w:val="a"/>
    <w:autoRedefine/>
    <w:uiPriority w:val="39"/>
    <w:unhideWhenUsed/>
    <w:rsid w:val="00B5080C"/>
    <w:pPr>
      <w:spacing w:after="0"/>
      <w:ind w:left="1100"/>
      <w:jc w:val="left"/>
    </w:pPr>
    <w:rPr>
      <w:rFonts w:cs="Times New Roman"/>
      <w:sz w:val="18"/>
      <w:szCs w:val="21"/>
    </w:rPr>
  </w:style>
  <w:style w:type="paragraph" w:styleId="7">
    <w:name w:val="toc 7"/>
    <w:basedOn w:val="a"/>
    <w:next w:val="a"/>
    <w:autoRedefine/>
    <w:uiPriority w:val="39"/>
    <w:unhideWhenUsed/>
    <w:rsid w:val="00B5080C"/>
    <w:pPr>
      <w:spacing w:after="0"/>
      <w:ind w:left="1320"/>
      <w:jc w:val="left"/>
    </w:pPr>
    <w:rPr>
      <w:rFonts w:cs="Times New Roman"/>
      <w:sz w:val="18"/>
      <w:szCs w:val="21"/>
    </w:rPr>
  </w:style>
  <w:style w:type="paragraph" w:styleId="8">
    <w:name w:val="toc 8"/>
    <w:basedOn w:val="a"/>
    <w:next w:val="a"/>
    <w:autoRedefine/>
    <w:uiPriority w:val="39"/>
    <w:unhideWhenUsed/>
    <w:rsid w:val="00B5080C"/>
    <w:pPr>
      <w:spacing w:after="0"/>
      <w:ind w:left="1540"/>
      <w:jc w:val="left"/>
    </w:pPr>
    <w:rPr>
      <w:rFonts w:cs="Times New Roman"/>
      <w:sz w:val="18"/>
      <w:szCs w:val="21"/>
    </w:rPr>
  </w:style>
  <w:style w:type="paragraph" w:styleId="9">
    <w:name w:val="toc 9"/>
    <w:basedOn w:val="a"/>
    <w:next w:val="a"/>
    <w:autoRedefine/>
    <w:uiPriority w:val="39"/>
    <w:unhideWhenUsed/>
    <w:rsid w:val="00B5080C"/>
    <w:pPr>
      <w:spacing w:after="0"/>
      <w:ind w:left="1760"/>
      <w:jc w:val="left"/>
    </w:pPr>
    <w:rPr>
      <w:rFonts w:cs="Times New Roman"/>
      <w:sz w:val="18"/>
      <w:szCs w:val="21"/>
    </w:rPr>
  </w:style>
  <w:style w:type="character" w:styleId="Hyperlink">
    <w:name w:val="Hyperlink"/>
    <w:basedOn w:val="a0"/>
    <w:uiPriority w:val="99"/>
    <w:unhideWhenUsed/>
    <w:rsid w:val="00B5080C"/>
    <w:rPr>
      <w:color w:val="0000FF" w:themeColor="hyperlink"/>
      <w:u w:val="single"/>
    </w:rPr>
  </w:style>
  <w:style w:type="character" w:customStyle="1" w:styleId="2Char">
    <w:name w:val="عنوان 2 Char"/>
    <w:basedOn w:val="a0"/>
    <w:link w:val="2"/>
    <w:uiPriority w:val="9"/>
    <w:rsid w:val="000F19A1"/>
    <w:rPr>
      <w:rFonts w:asciiTheme="majorHAnsi" w:eastAsiaTheme="majorEastAsia" w:hAnsiTheme="majorHAnsi" w:cstheme="majorBidi"/>
      <w:b/>
      <w:bCs/>
      <w:color w:val="4F81BD" w:themeColor="accent1"/>
      <w:sz w:val="26"/>
      <w:szCs w:val="26"/>
    </w:rPr>
  </w:style>
  <w:style w:type="paragraph" w:customStyle="1" w:styleId="ab">
    <w:name w:val="عنوان كتاب"/>
    <w:basedOn w:val="a"/>
    <w:link w:val="Char4"/>
    <w:qFormat/>
    <w:rsid w:val="00143240"/>
    <w:pPr>
      <w:framePr w:hSpace="180" w:wrap="around" w:vAnchor="text" w:hAnchor="margin" w:y="-66"/>
      <w:bidi/>
      <w:spacing w:after="0" w:line="240" w:lineRule="auto"/>
      <w:jc w:val="left"/>
      <w:outlineLvl w:val="0"/>
    </w:pPr>
    <w:rPr>
      <w:rFonts w:ascii="Times New Roman" w:eastAsia="Times New Roman" w:hAnsi="Times New Roman" w:cs="Times New Roman"/>
      <w:sz w:val="24"/>
      <w:szCs w:val="24"/>
    </w:rPr>
  </w:style>
  <w:style w:type="character" w:customStyle="1" w:styleId="Char4">
    <w:name w:val="عنوان كتاب Char"/>
    <w:link w:val="ab"/>
    <w:rsid w:val="00143240"/>
    <w:rPr>
      <w:rFonts w:ascii="Times New Roman" w:eastAsia="Times New Roman" w:hAnsi="Times New Roman" w:cs="Times New Roman"/>
      <w:sz w:val="24"/>
      <w:szCs w:val="24"/>
    </w:rPr>
  </w:style>
  <w:style w:type="character" w:customStyle="1" w:styleId="apple-style-span">
    <w:name w:val="apple-style-span"/>
    <w:basedOn w:val="a0"/>
    <w:rsid w:val="005C10AB"/>
  </w:style>
  <w:style w:type="paragraph" w:styleId="ac">
    <w:name w:val="Body Text"/>
    <w:basedOn w:val="a"/>
    <w:link w:val="Char5"/>
    <w:rsid w:val="005C10AB"/>
    <w:pPr>
      <w:bidi/>
      <w:spacing w:after="0" w:line="240" w:lineRule="auto"/>
      <w:jc w:val="left"/>
    </w:pPr>
    <w:rPr>
      <w:rFonts w:ascii="Arial" w:eastAsia="Times New Roman" w:hAnsi="Arial" w:cs="Arial"/>
      <w:sz w:val="28"/>
      <w:szCs w:val="28"/>
      <w:lang w:eastAsia="ar-SA"/>
    </w:rPr>
  </w:style>
  <w:style w:type="character" w:customStyle="1" w:styleId="Char5">
    <w:name w:val="نص أساسي Char"/>
    <w:basedOn w:val="a0"/>
    <w:link w:val="ac"/>
    <w:rsid w:val="005C10AB"/>
    <w:rPr>
      <w:rFonts w:ascii="Arial" w:eastAsia="Times New Roman" w:hAnsi="Arial" w:cs="Arial"/>
      <w:sz w:val="28"/>
      <w:szCs w:val="28"/>
      <w:lang w:eastAsia="ar-SA"/>
    </w:rPr>
  </w:style>
  <w:style w:type="character" w:styleId="ad">
    <w:name w:val="Strong"/>
    <w:basedOn w:val="a0"/>
    <w:qFormat/>
    <w:rsid w:val="005C10AB"/>
    <w:rPr>
      <w:b/>
      <w:bCs/>
    </w:rPr>
  </w:style>
  <w:style w:type="character" w:customStyle="1" w:styleId="apple-converted-space">
    <w:name w:val="apple-converted-space"/>
    <w:basedOn w:val="a0"/>
    <w:rsid w:val="005C10AB"/>
  </w:style>
  <w:style w:type="character" w:customStyle="1" w:styleId="3Char">
    <w:name w:val="عنوان 3 Char"/>
    <w:basedOn w:val="a0"/>
    <w:link w:val="3"/>
    <w:rsid w:val="00D56123"/>
    <w:rPr>
      <w:rFonts w:ascii="Arial" w:eastAsia="Times New Roman" w:hAnsi="Arial" w:cs="Arial"/>
      <w:b/>
      <w:bCs/>
      <w:sz w:val="26"/>
      <w:szCs w:val="26"/>
    </w:rPr>
  </w:style>
  <w:style w:type="character" w:customStyle="1" w:styleId="5Char">
    <w:name w:val="عنوان 5 Char"/>
    <w:basedOn w:val="a0"/>
    <w:link w:val="5"/>
    <w:rsid w:val="00D56123"/>
    <w:rPr>
      <w:rFonts w:ascii="Arial" w:eastAsia="Times New Roman" w:hAnsi="Arial" w:cs="Arial"/>
      <w:b/>
      <w:bCs/>
      <w:sz w:val="28"/>
      <w:szCs w:val="28"/>
      <w:lang w:eastAsia="ar-SA"/>
    </w:rPr>
  </w:style>
  <w:style w:type="character" w:customStyle="1" w:styleId="3Char0">
    <w:name w:val="نص أساسي 3 Char"/>
    <w:basedOn w:val="a0"/>
    <w:link w:val="31"/>
    <w:rsid w:val="00D56123"/>
    <w:rPr>
      <w:rFonts w:ascii="Times New Roman" w:eastAsia="Times New Roman" w:hAnsi="Times New Roman" w:cs="Times New Roman"/>
      <w:sz w:val="16"/>
      <w:szCs w:val="16"/>
    </w:rPr>
  </w:style>
  <w:style w:type="paragraph" w:styleId="31">
    <w:name w:val="Body Text 3"/>
    <w:basedOn w:val="a"/>
    <w:link w:val="3Char0"/>
    <w:rsid w:val="00D56123"/>
    <w:pPr>
      <w:bidi/>
      <w:spacing w:after="120" w:line="240" w:lineRule="auto"/>
      <w:jc w:val="left"/>
    </w:pPr>
    <w:rPr>
      <w:rFonts w:ascii="Times New Roman" w:eastAsia="Times New Roman" w:hAnsi="Times New Roman" w:cs="Times New Roman"/>
      <w:sz w:val="16"/>
      <w:szCs w:val="16"/>
    </w:rPr>
  </w:style>
  <w:style w:type="character" w:customStyle="1" w:styleId="3Char1">
    <w:name w:val="نص أساسي 3 Char1"/>
    <w:basedOn w:val="a0"/>
    <w:uiPriority w:val="99"/>
    <w:semiHidden/>
    <w:rsid w:val="00D56123"/>
    <w:rPr>
      <w:sz w:val="16"/>
      <w:szCs w:val="16"/>
    </w:rPr>
  </w:style>
  <w:style w:type="character" w:customStyle="1" w:styleId="2Char0">
    <w:name w:val="نص أساسي 2 Char"/>
    <w:basedOn w:val="a0"/>
    <w:link w:val="21"/>
    <w:rsid w:val="00D56123"/>
    <w:rPr>
      <w:rFonts w:ascii="Times New Roman" w:eastAsia="Times New Roman" w:hAnsi="Times New Roman" w:cs="Times New Roman"/>
      <w:sz w:val="24"/>
      <w:szCs w:val="24"/>
    </w:rPr>
  </w:style>
  <w:style w:type="paragraph" w:styleId="21">
    <w:name w:val="Body Text 2"/>
    <w:basedOn w:val="a"/>
    <w:link w:val="2Char0"/>
    <w:rsid w:val="00D56123"/>
    <w:pPr>
      <w:bidi/>
      <w:spacing w:after="120" w:line="480" w:lineRule="auto"/>
      <w:jc w:val="left"/>
    </w:pPr>
    <w:rPr>
      <w:rFonts w:ascii="Times New Roman" w:eastAsia="Times New Roman" w:hAnsi="Times New Roman" w:cs="Times New Roman"/>
      <w:sz w:val="24"/>
      <w:szCs w:val="24"/>
    </w:rPr>
  </w:style>
  <w:style w:type="character" w:customStyle="1" w:styleId="2Char1">
    <w:name w:val="نص أساسي 2 Char1"/>
    <w:basedOn w:val="a0"/>
    <w:uiPriority w:val="99"/>
    <w:semiHidden/>
    <w:rsid w:val="00D56123"/>
  </w:style>
  <w:style w:type="character" w:customStyle="1" w:styleId="h3">
    <w:name w:val="h3"/>
    <w:basedOn w:val="a0"/>
    <w:rsid w:val="00D56123"/>
  </w:style>
  <w:style w:type="character" w:customStyle="1" w:styleId="textexposedshow">
    <w:name w:val="text_exposed_show"/>
    <w:basedOn w:val="a0"/>
    <w:rsid w:val="00D5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5C"/>
    <w:pPr>
      <w:jc w:val="right"/>
    </w:pPr>
  </w:style>
  <w:style w:type="paragraph" w:styleId="1">
    <w:name w:val="heading 1"/>
    <w:basedOn w:val="a"/>
    <w:next w:val="a"/>
    <w:link w:val="1Char"/>
    <w:autoRedefine/>
    <w:uiPriority w:val="9"/>
    <w:qFormat/>
    <w:rsid w:val="002F02FF"/>
    <w:pPr>
      <w:widowControl w:val="0"/>
      <w:bidi/>
      <w:spacing w:before="240" w:after="120" w:line="240" w:lineRule="auto"/>
      <w:contextualSpacing/>
      <w:jc w:val="center"/>
      <w:outlineLvl w:val="0"/>
    </w:pPr>
    <w:rPr>
      <w:rFonts w:ascii="mylotus" w:eastAsiaTheme="majorEastAsia" w:hAnsi="mylotus" w:cs="Muna Bold"/>
      <w:b/>
      <w:noProof/>
      <w:sz w:val="30"/>
      <w:szCs w:val="34"/>
    </w:rPr>
  </w:style>
  <w:style w:type="paragraph" w:styleId="2">
    <w:name w:val="heading 2"/>
    <w:basedOn w:val="a"/>
    <w:next w:val="a"/>
    <w:link w:val="2Char"/>
    <w:unhideWhenUsed/>
    <w:qFormat/>
    <w:rsid w:val="000F19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56123"/>
    <w:pPr>
      <w:keepNext/>
      <w:bidi/>
      <w:spacing w:before="240" w:after="60" w:line="240" w:lineRule="auto"/>
      <w:jc w:val="left"/>
      <w:outlineLvl w:val="2"/>
    </w:pPr>
    <w:rPr>
      <w:rFonts w:ascii="Arial" w:eastAsia="Times New Roman" w:hAnsi="Arial" w:cs="Arial"/>
      <w:b/>
      <w:bCs/>
      <w:sz w:val="26"/>
      <w:szCs w:val="26"/>
    </w:rPr>
  </w:style>
  <w:style w:type="paragraph" w:styleId="5">
    <w:name w:val="heading 5"/>
    <w:basedOn w:val="a"/>
    <w:next w:val="a"/>
    <w:link w:val="5Char"/>
    <w:qFormat/>
    <w:rsid w:val="00D56123"/>
    <w:pPr>
      <w:keepNext/>
      <w:bidi/>
      <w:spacing w:after="0" w:line="240" w:lineRule="auto"/>
      <w:jc w:val="lowKashida"/>
      <w:outlineLvl w:val="4"/>
    </w:pPr>
    <w:rPr>
      <w:rFonts w:ascii="Arial" w:eastAsia="Times New Roman" w:hAnsi="Arial" w:cs="Arial"/>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D515C"/>
    <w:pPr>
      <w:spacing w:after="0" w:line="240" w:lineRule="auto"/>
    </w:pPr>
    <w:rPr>
      <w:sz w:val="20"/>
      <w:szCs w:val="20"/>
    </w:rPr>
  </w:style>
  <w:style w:type="character" w:customStyle="1" w:styleId="Char">
    <w:name w:val="نص حاشية سفلية Char"/>
    <w:basedOn w:val="a0"/>
    <w:link w:val="a3"/>
    <w:uiPriority w:val="99"/>
    <w:semiHidden/>
    <w:rsid w:val="004D515C"/>
    <w:rPr>
      <w:sz w:val="20"/>
      <w:szCs w:val="20"/>
    </w:rPr>
  </w:style>
  <w:style w:type="character" w:styleId="a4">
    <w:name w:val="footnote reference"/>
    <w:basedOn w:val="a0"/>
    <w:uiPriority w:val="99"/>
    <w:semiHidden/>
    <w:unhideWhenUsed/>
    <w:rsid w:val="004D515C"/>
    <w:rPr>
      <w:vertAlign w:val="superscript"/>
    </w:rPr>
  </w:style>
  <w:style w:type="paragraph" w:styleId="a5">
    <w:name w:val="List Paragraph"/>
    <w:basedOn w:val="a"/>
    <w:uiPriority w:val="34"/>
    <w:qFormat/>
    <w:rsid w:val="004854C6"/>
    <w:pPr>
      <w:ind w:left="720"/>
      <w:contextualSpacing/>
    </w:pPr>
  </w:style>
  <w:style w:type="paragraph" w:styleId="a6">
    <w:name w:val="header"/>
    <w:basedOn w:val="a"/>
    <w:link w:val="Char0"/>
    <w:unhideWhenUsed/>
    <w:rsid w:val="00C46E6E"/>
    <w:pPr>
      <w:tabs>
        <w:tab w:val="center" w:pos="4320"/>
        <w:tab w:val="right" w:pos="8640"/>
      </w:tabs>
      <w:spacing w:after="0" w:line="240" w:lineRule="auto"/>
    </w:pPr>
  </w:style>
  <w:style w:type="character" w:customStyle="1" w:styleId="Char0">
    <w:name w:val="رأس الصفحة Char"/>
    <w:basedOn w:val="a0"/>
    <w:link w:val="a6"/>
    <w:rsid w:val="00C46E6E"/>
  </w:style>
  <w:style w:type="paragraph" w:styleId="a7">
    <w:name w:val="footer"/>
    <w:basedOn w:val="a"/>
    <w:link w:val="Char1"/>
    <w:uiPriority w:val="99"/>
    <w:unhideWhenUsed/>
    <w:rsid w:val="00C46E6E"/>
    <w:pPr>
      <w:tabs>
        <w:tab w:val="center" w:pos="4320"/>
        <w:tab w:val="right" w:pos="8640"/>
      </w:tabs>
      <w:spacing w:after="0" w:line="240" w:lineRule="auto"/>
    </w:pPr>
  </w:style>
  <w:style w:type="character" w:customStyle="1" w:styleId="Char1">
    <w:name w:val="تذييل الصفحة Char"/>
    <w:basedOn w:val="a0"/>
    <w:link w:val="a7"/>
    <w:uiPriority w:val="99"/>
    <w:rsid w:val="00C46E6E"/>
  </w:style>
  <w:style w:type="paragraph" w:styleId="a8">
    <w:name w:val="No Spacing"/>
    <w:link w:val="Char2"/>
    <w:qFormat/>
    <w:rsid w:val="00C46E6E"/>
    <w:pPr>
      <w:spacing w:after="0" w:line="240" w:lineRule="auto"/>
    </w:pPr>
    <w:rPr>
      <w:rFonts w:eastAsiaTheme="minorEastAsia"/>
    </w:rPr>
  </w:style>
  <w:style w:type="character" w:customStyle="1" w:styleId="Char2">
    <w:name w:val="بلا تباعد Char"/>
    <w:basedOn w:val="a0"/>
    <w:link w:val="a8"/>
    <w:uiPriority w:val="1"/>
    <w:rsid w:val="00C46E6E"/>
    <w:rPr>
      <w:rFonts w:eastAsiaTheme="minorEastAsia"/>
    </w:rPr>
  </w:style>
  <w:style w:type="character" w:styleId="a9">
    <w:name w:val="page number"/>
    <w:basedOn w:val="a0"/>
    <w:rsid w:val="000849D6"/>
  </w:style>
  <w:style w:type="paragraph" w:styleId="aa">
    <w:name w:val="Balloon Text"/>
    <w:basedOn w:val="a"/>
    <w:link w:val="Char3"/>
    <w:unhideWhenUsed/>
    <w:rsid w:val="000849D6"/>
    <w:pPr>
      <w:spacing w:after="0" w:line="240" w:lineRule="auto"/>
    </w:pPr>
    <w:rPr>
      <w:rFonts w:ascii="Tahoma" w:hAnsi="Tahoma" w:cs="Tahoma"/>
      <w:sz w:val="16"/>
      <w:szCs w:val="16"/>
    </w:rPr>
  </w:style>
  <w:style w:type="character" w:customStyle="1" w:styleId="Char3">
    <w:name w:val="نص في بالون Char"/>
    <w:basedOn w:val="a0"/>
    <w:link w:val="aa"/>
    <w:rsid w:val="000849D6"/>
    <w:rPr>
      <w:rFonts w:ascii="Tahoma" w:hAnsi="Tahoma" w:cs="Tahoma"/>
      <w:sz w:val="16"/>
      <w:szCs w:val="16"/>
    </w:rPr>
  </w:style>
  <w:style w:type="character" w:customStyle="1" w:styleId="1Char">
    <w:name w:val="عنوان 1 Char"/>
    <w:basedOn w:val="a0"/>
    <w:link w:val="1"/>
    <w:uiPriority w:val="9"/>
    <w:rsid w:val="002F02FF"/>
    <w:rPr>
      <w:rFonts w:ascii="mylotus" w:eastAsiaTheme="majorEastAsia" w:hAnsi="mylotus" w:cs="Muna Bold"/>
      <w:b/>
      <w:noProof/>
      <w:sz w:val="30"/>
      <w:szCs w:val="34"/>
    </w:rPr>
  </w:style>
  <w:style w:type="paragraph" w:styleId="10">
    <w:name w:val="toc 1"/>
    <w:basedOn w:val="a"/>
    <w:next w:val="a"/>
    <w:autoRedefine/>
    <w:uiPriority w:val="39"/>
    <w:unhideWhenUsed/>
    <w:rsid w:val="003613E8"/>
    <w:pPr>
      <w:spacing w:before="120" w:after="120"/>
      <w:jc w:val="left"/>
    </w:pPr>
    <w:rPr>
      <w:rFonts w:cs="Times New Roman"/>
      <w:b/>
      <w:bCs/>
      <w:caps/>
      <w:sz w:val="20"/>
      <w:szCs w:val="24"/>
    </w:rPr>
  </w:style>
  <w:style w:type="paragraph" w:styleId="20">
    <w:name w:val="toc 2"/>
    <w:basedOn w:val="a"/>
    <w:next w:val="a"/>
    <w:autoRedefine/>
    <w:uiPriority w:val="39"/>
    <w:unhideWhenUsed/>
    <w:rsid w:val="00B5080C"/>
    <w:pPr>
      <w:spacing w:after="0"/>
      <w:ind w:left="220"/>
      <w:jc w:val="left"/>
    </w:pPr>
    <w:rPr>
      <w:rFonts w:cs="Times New Roman"/>
      <w:smallCaps/>
      <w:sz w:val="20"/>
      <w:szCs w:val="24"/>
    </w:rPr>
  </w:style>
  <w:style w:type="paragraph" w:styleId="30">
    <w:name w:val="toc 3"/>
    <w:basedOn w:val="a"/>
    <w:next w:val="a"/>
    <w:autoRedefine/>
    <w:uiPriority w:val="39"/>
    <w:unhideWhenUsed/>
    <w:rsid w:val="00B5080C"/>
    <w:pPr>
      <w:spacing w:after="0"/>
      <w:ind w:left="440"/>
      <w:jc w:val="left"/>
    </w:pPr>
    <w:rPr>
      <w:rFonts w:cs="Times New Roman"/>
      <w:i/>
      <w:iCs/>
      <w:sz w:val="20"/>
      <w:szCs w:val="24"/>
    </w:rPr>
  </w:style>
  <w:style w:type="paragraph" w:styleId="4">
    <w:name w:val="toc 4"/>
    <w:basedOn w:val="a"/>
    <w:next w:val="a"/>
    <w:autoRedefine/>
    <w:uiPriority w:val="39"/>
    <w:unhideWhenUsed/>
    <w:rsid w:val="00B5080C"/>
    <w:pPr>
      <w:spacing w:after="0"/>
      <w:ind w:left="660"/>
      <w:jc w:val="left"/>
    </w:pPr>
    <w:rPr>
      <w:rFonts w:cs="Times New Roman"/>
      <w:sz w:val="18"/>
      <w:szCs w:val="21"/>
    </w:rPr>
  </w:style>
  <w:style w:type="paragraph" w:styleId="50">
    <w:name w:val="toc 5"/>
    <w:basedOn w:val="a"/>
    <w:next w:val="a"/>
    <w:autoRedefine/>
    <w:uiPriority w:val="39"/>
    <w:unhideWhenUsed/>
    <w:rsid w:val="00B5080C"/>
    <w:pPr>
      <w:spacing w:after="0"/>
      <w:ind w:left="880"/>
      <w:jc w:val="left"/>
    </w:pPr>
    <w:rPr>
      <w:rFonts w:cs="Times New Roman"/>
      <w:sz w:val="18"/>
      <w:szCs w:val="21"/>
    </w:rPr>
  </w:style>
  <w:style w:type="paragraph" w:styleId="6">
    <w:name w:val="toc 6"/>
    <w:basedOn w:val="a"/>
    <w:next w:val="a"/>
    <w:autoRedefine/>
    <w:uiPriority w:val="39"/>
    <w:unhideWhenUsed/>
    <w:rsid w:val="00B5080C"/>
    <w:pPr>
      <w:spacing w:after="0"/>
      <w:ind w:left="1100"/>
      <w:jc w:val="left"/>
    </w:pPr>
    <w:rPr>
      <w:rFonts w:cs="Times New Roman"/>
      <w:sz w:val="18"/>
      <w:szCs w:val="21"/>
    </w:rPr>
  </w:style>
  <w:style w:type="paragraph" w:styleId="7">
    <w:name w:val="toc 7"/>
    <w:basedOn w:val="a"/>
    <w:next w:val="a"/>
    <w:autoRedefine/>
    <w:uiPriority w:val="39"/>
    <w:unhideWhenUsed/>
    <w:rsid w:val="00B5080C"/>
    <w:pPr>
      <w:spacing w:after="0"/>
      <w:ind w:left="1320"/>
      <w:jc w:val="left"/>
    </w:pPr>
    <w:rPr>
      <w:rFonts w:cs="Times New Roman"/>
      <w:sz w:val="18"/>
      <w:szCs w:val="21"/>
    </w:rPr>
  </w:style>
  <w:style w:type="paragraph" w:styleId="8">
    <w:name w:val="toc 8"/>
    <w:basedOn w:val="a"/>
    <w:next w:val="a"/>
    <w:autoRedefine/>
    <w:uiPriority w:val="39"/>
    <w:unhideWhenUsed/>
    <w:rsid w:val="00B5080C"/>
    <w:pPr>
      <w:spacing w:after="0"/>
      <w:ind w:left="1540"/>
      <w:jc w:val="left"/>
    </w:pPr>
    <w:rPr>
      <w:rFonts w:cs="Times New Roman"/>
      <w:sz w:val="18"/>
      <w:szCs w:val="21"/>
    </w:rPr>
  </w:style>
  <w:style w:type="paragraph" w:styleId="9">
    <w:name w:val="toc 9"/>
    <w:basedOn w:val="a"/>
    <w:next w:val="a"/>
    <w:autoRedefine/>
    <w:uiPriority w:val="39"/>
    <w:unhideWhenUsed/>
    <w:rsid w:val="00B5080C"/>
    <w:pPr>
      <w:spacing w:after="0"/>
      <w:ind w:left="1760"/>
      <w:jc w:val="left"/>
    </w:pPr>
    <w:rPr>
      <w:rFonts w:cs="Times New Roman"/>
      <w:sz w:val="18"/>
      <w:szCs w:val="21"/>
    </w:rPr>
  </w:style>
  <w:style w:type="character" w:styleId="Hyperlink">
    <w:name w:val="Hyperlink"/>
    <w:basedOn w:val="a0"/>
    <w:uiPriority w:val="99"/>
    <w:unhideWhenUsed/>
    <w:rsid w:val="00B5080C"/>
    <w:rPr>
      <w:color w:val="0000FF" w:themeColor="hyperlink"/>
      <w:u w:val="single"/>
    </w:rPr>
  </w:style>
  <w:style w:type="character" w:customStyle="1" w:styleId="2Char">
    <w:name w:val="عنوان 2 Char"/>
    <w:basedOn w:val="a0"/>
    <w:link w:val="2"/>
    <w:uiPriority w:val="9"/>
    <w:rsid w:val="000F19A1"/>
    <w:rPr>
      <w:rFonts w:asciiTheme="majorHAnsi" w:eastAsiaTheme="majorEastAsia" w:hAnsiTheme="majorHAnsi" w:cstheme="majorBidi"/>
      <w:b/>
      <w:bCs/>
      <w:color w:val="4F81BD" w:themeColor="accent1"/>
      <w:sz w:val="26"/>
      <w:szCs w:val="26"/>
    </w:rPr>
  </w:style>
  <w:style w:type="paragraph" w:customStyle="1" w:styleId="ab">
    <w:name w:val="عنوان كتاب"/>
    <w:basedOn w:val="a"/>
    <w:link w:val="Char4"/>
    <w:qFormat/>
    <w:rsid w:val="00143240"/>
    <w:pPr>
      <w:framePr w:hSpace="180" w:wrap="around" w:vAnchor="text" w:hAnchor="margin" w:y="-66"/>
      <w:bidi/>
      <w:spacing w:after="0" w:line="240" w:lineRule="auto"/>
      <w:jc w:val="left"/>
      <w:outlineLvl w:val="0"/>
    </w:pPr>
    <w:rPr>
      <w:rFonts w:ascii="Times New Roman" w:eastAsia="Times New Roman" w:hAnsi="Times New Roman" w:cs="Times New Roman"/>
      <w:sz w:val="24"/>
      <w:szCs w:val="24"/>
    </w:rPr>
  </w:style>
  <w:style w:type="character" w:customStyle="1" w:styleId="Char4">
    <w:name w:val="عنوان كتاب Char"/>
    <w:link w:val="ab"/>
    <w:rsid w:val="00143240"/>
    <w:rPr>
      <w:rFonts w:ascii="Times New Roman" w:eastAsia="Times New Roman" w:hAnsi="Times New Roman" w:cs="Times New Roman"/>
      <w:sz w:val="24"/>
      <w:szCs w:val="24"/>
    </w:rPr>
  </w:style>
  <w:style w:type="character" w:customStyle="1" w:styleId="apple-style-span">
    <w:name w:val="apple-style-span"/>
    <w:basedOn w:val="a0"/>
    <w:rsid w:val="005C10AB"/>
  </w:style>
  <w:style w:type="paragraph" w:styleId="ac">
    <w:name w:val="Body Text"/>
    <w:basedOn w:val="a"/>
    <w:link w:val="Char5"/>
    <w:rsid w:val="005C10AB"/>
    <w:pPr>
      <w:bidi/>
      <w:spacing w:after="0" w:line="240" w:lineRule="auto"/>
      <w:jc w:val="left"/>
    </w:pPr>
    <w:rPr>
      <w:rFonts w:ascii="Arial" w:eastAsia="Times New Roman" w:hAnsi="Arial" w:cs="Arial"/>
      <w:sz w:val="28"/>
      <w:szCs w:val="28"/>
      <w:lang w:eastAsia="ar-SA"/>
    </w:rPr>
  </w:style>
  <w:style w:type="character" w:customStyle="1" w:styleId="Char5">
    <w:name w:val="نص أساسي Char"/>
    <w:basedOn w:val="a0"/>
    <w:link w:val="ac"/>
    <w:rsid w:val="005C10AB"/>
    <w:rPr>
      <w:rFonts w:ascii="Arial" w:eastAsia="Times New Roman" w:hAnsi="Arial" w:cs="Arial"/>
      <w:sz w:val="28"/>
      <w:szCs w:val="28"/>
      <w:lang w:eastAsia="ar-SA"/>
    </w:rPr>
  </w:style>
  <w:style w:type="character" w:styleId="ad">
    <w:name w:val="Strong"/>
    <w:basedOn w:val="a0"/>
    <w:qFormat/>
    <w:rsid w:val="005C10AB"/>
    <w:rPr>
      <w:b/>
      <w:bCs/>
    </w:rPr>
  </w:style>
  <w:style w:type="character" w:customStyle="1" w:styleId="apple-converted-space">
    <w:name w:val="apple-converted-space"/>
    <w:basedOn w:val="a0"/>
    <w:rsid w:val="005C10AB"/>
  </w:style>
  <w:style w:type="character" w:customStyle="1" w:styleId="3Char">
    <w:name w:val="عنوان 3 Char"/>
    <w:basedOn w:val="a0"/>
    <w:link w:val="3"/>
    <w:rsid w:val="00D56123"/>
    <w:rPr>
      <w:rFonts w:ascii="Arial" w:eastAsia="Times New Roman" w:hAnsi="Arial" w:cs="Arial"/>
      <w:b/>
      <w:bCs/>
      <w:sz w:val="26"/>
      <w:szCs w:val="26"/>
    </w:rPr>
  </w:style>
  <w:style w:type="character" w:customStyle="1" w:styleId="5Char">
    <w:name w:val="عنوان 5 Char"/>
    <w:basedOn w:val="a0"/>
    <w:link w:val="5"/>
    <w:rsid w:val="00D56123"/>
    <w:rPr>
      <w:rFonts w:ascii="Arial" w:eastAsia="Times New Roman" w:hAnsi="Arial" w:cs="Arial"/>
      <w:b/>
      <w:bCs/>
      <w:sz w:val="28"/>
      <w:szCs w:val="28"/>
      <w:lang w:eastAsia="ar-SA"/>
    </w:rPr>
  </w:style>
  <w:style w:type="character" w:customStyle="1" w:styleId="3Char0">
    <w:name w:val="نص أساسي 3 Char"/>
    <w:basedOn w:val="a0"/>
    <w:link w:val="31"/>
    <w:rsid w:val="00D56123"/>
    <w:rPr>
      <w:rFonts w:ascii="Times New Roman" w:eastAsia="Times New Roman" w:hAnsi="Times New Roman" w:cs="Times New Roman"/>
      <w:sz w:val="16"/>
      <w:szCs w:val="16"/>
    </w:rPr>
  </w:style>
  <w:style w:type="paragraph" w:styleId="31">
    <w:name w:val="Body Text 3"/>
    <w:basedOn w:val="a"/>
    <w:link w:val="3Char0"/>
    <w:rsid w:val="00D56123"/>
    <w:pPr>
      <w:bidi/>
      <w:spacing w:after="120" w:line="240" w:lineRule="auto"/>
      <w:jc w:val="left"/>
    </w:pPr>
    <w:rPr>
      <w:rFonts w:ascii="Times New Roman" w:eastAsia="Times New Roman" w:hAnsi="Times New Roman" w:cs="Times New Roman"/>
      <w:sz w:val="16"/>
      <w:szCs w:val="16"/>
    </w:rPr>
  </w:style>
  <w:style w:type="character" w:customStyle="1" w:styleId="3Char1">
    <w:name w:val="نص أساسي 3 Char1"/>
    <w:basedOn w:val="a0"/>
    <w:uiPriority w:val="99"/>
    <w:semiHidden/>
    <w:rsid w:val="00D56123"/>
    <w:rPr>
      <w:sz w:val="16"/>
      <w:szCs w:val="16"/>
    </w:rPr>
  </w:style>
  <w:style w:type="character" w:customStyle="1" w:styleId="2Char0">
    <w:name w:val="نص أساسي 2 Char"/>
    <w:basedOn w:val="a0"/>
    <w:link w:val="21"/>
    <w:rsid w:val="00D56123"/>
    <w:rPr>
      <w:rFonts w:ascii="Times New Roman" w:eastAsia="Times New Roman" w:hAnsi="Times New Roman" w:cs="Times New Roman"/>
      <w:sz w:val="24"/>
      <w:szCs w:val="24"/>
    </w:rPr>
  </w:style>
  <w:style w:type="paragraph" w:styleId="21">
    <w:name w:val="Body Text 2"/>
    <w:basedOn w:val="a"/>
    <w:link w:val="2Char0"/>
    <w:rsid w:val="00D56123"/>
    <w:pPr>
      <w:bidi/>
      <w:spacing w:after="120" w:line="480" w:lineRule="auto"/>
      <w:jc w:val="left"/>
    </w:pPr>
    <w:rPr>
      <w:rFonts w:ascii="Times New Roman" w:eastAsia="Times New Roman" w:hAnsi="Times New Roman" w:cs="Times New Roman"/>
      <w:sz w:val="24"/>
      <w:szCs w:val="24"/>
    </w:rPr>
  </w:style>
  <w:style w:type="character" w:customStyle="1" w:styleId="2Char1">
    <w:name w:val="نص أساسي 2 Char1"/>
    <w:basedOn w:val="a0"/>
    <w:uiPriority w:val="99"/>
    <w:semiHidden/>
    <w:rsid w:val="00D56123"/>
  </w:style>
  <w:style w:type="character" w:customStyle="1" w:styleId="h3">
    <w:name w:val="h3"/>
    <w:basedOn w:val="a0"/>
    <w:rsid w:val="00D56123"/>
  </w:style>
  <w:style w:type="character" w:customStyle="1" w:styleId="textexposedshow">
    <w:name w:val="text_exposed_show"/>
    <w:basedOn w:val="a0"/>
    <w:rsid w:val="00D5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0.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10.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6CC1-8ADB-41E5-A0A8-F6180B4F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6</Pages>
  <Words>52580</Words>
  <Characters>299709</Characters>
  <Application>Microsoft Office Word</Application>
  <DocSecurity>0</DocSecurity>
  <Lines>2497</Lines>
  <Paragraphs>7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5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L</dc:creator>
  <cp:lastModifiedBy>DR.Ahmed Saker 2o1O</cp:lastModifiedBy>
  <cp:revision>14</cp:revision>
  <cp:lastPrinted>2015-05-06T10:52:00Z</cp:lastPrinted>
  <dcterms:created xsi:type="dcterms:W3CDTF">2015-04-25T10:44:00Z</dcterms:created>
  <dcterms:modified xsi:type="dcterms:W3CDTF">2016-08-11T12:37:00Z</dcterms:modified>
</cp:coreProperties>
</file>